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9632" w14:textId="7CA21732" w:rsidR="00F57546" w:rsidRDefault="00C97113">
      <w:pPr>
        <w:rPr>
          <w:sz w:val="28"/>
          <w:szCs w:val="28"/>
        </w:rPr>
      </w:pPr>
      <w:r>
        <w:rPr>
          <w:sz w:val="28"/>
          <w:szCs w:val="28"/>
        </w:rPr>
        <w:t>Speak*Morph</w:t>
      </w:r>
      <w:r w:rsidR="003509F0">
        <w:rPr>
          <w:sz w:val="28"/>
          <w:szCs w:val="28"/>
        </w:rPr>
        <w:t>: A Graph Completion Algorithm</w:t>
      </w:r>
    </w:p>
    <w:p w14:paraId="5DA05E55" w14:textId="77777777" w:rsidR="00173F8E" w:rsidRDefault="00173F8E">
      <w:pPr>
        <w:rPr>
          <w:sz w:val="28"/>
          <w:szCs w:val="28"/>
        </w:rPr>
      </w:pPr>
      <w:r>
        <w:rPr>
          <w:sz w:val="28"/>
          <w:szCs w:val="28"/>
        </w:rPr>
        <w:t>Drexel University</w:t>
      </w:r>
    </w:p>
    <w:p w14:paraId="298D034C" w14:textId="024AA414" w:rsidR="003509F0" w:rsidRPr="003509F0" w:rsidRDefault="003509F0">
      <w:pPr>
        <w:rPr>
          <w:sz w:val="28"/>
          <w:szCs w:val="28"/>
        </w:rPr>
      </w:pPr>
      <w:r>
        <w:rPr>
          <w:sz w:val="28"/>
          <w:szCs w:val="28"/>
        </w:rPr>
        <w:t>Walter Gress</w:t>
      </w:r>
    </w:p>
    <w:p w14:paraId="578458EA" w14:textId="0B53E459" w:rsidR="00173F8E" w:rsidRDefault="00173F8E">
      <w:r>
        <w:t>Advanced Artificial Intelligence</w:t>
      </w:r>
    </w:p>
    <w:p w14:paraId="29C17009" w14:textId="7CF3D0AC" w:rsidR="00275EFC" w:rsidRPr="00173F8E" w:rsidRDefault="00275EFC">
      <w:r>
        <w:t>Revision 1.0</w:t>
      </w:r>
    </w:p>
    <w:p w14:paraId="5A42FF3F" w14:textId="74BB7BAC" w:rsidR="00173F8E" w:rsidRDefault="00173F8E">
      <w:pPr>
        <w:rPr>
          <w:sz w:val="28"/>
          <w:szCs w:val="28"/>
        </w:rPr>
      </w:pPr>
      <w:r w:rsidRPr="00173F8E">
        <w:t>February 15, 2013</w:t>
      </w:r>
      <w:r>
        <w:rPr>
          <w:sz w:val="28"/>
          <w:szCs w:val="28"/>
        </w:rPr>
        <w:br w:type="page"/>
      </w:r>
    </w:p>
    <w:p w14:paraId="788477E9" w14:textId="0CF91C7C" w:rsidR="00F57546" w:rsidRPr="00173F8E" w:rsidRDefault="00173F8E">
      <w:pPr>
        <w:rPr>
          <w:b/>
          <w:sz w:val="28"/>
          <w:szCs w:val="28"/>
        </w:rPr>
      </w:pPr>
      <w:r>
        <w:rPr>
          <w:b/>
          <w:sz w:val="28"/>
          <w:szCs w:val="28"/>
        </w:rPr>
        <w:lastRenderedPageBreak/>
        <w:t>TABLE OF CONTENTS</w:t>
      </w:r>
    </w:p>
    <w:p w14:paraId="4FA4B884" w14:textId="77777777" w:rsidR="00437DAF" w:rsidRDefault="00F57546">
      <w:pPr>
        <w:pStyle w:val="TOC1"/>
        <w:tabs>
          <w:tab w:val="right" w:pos="8630"/>
        </w:tabs>
        <w:rPr>
          <w:rFonts w:asciiTheme="minorHAnsi" w:hAnsiTheme="minorHAnsi"/>
          <w:b w:val="0"/>
          <w:caps w:val="0"/>
          <w:noProof/>
          <w:lang w:eastAsia="ja-JP"/>
        </w:rPr>
      </w:pPr>
      <w:r>
        <w:rPr>
          <w:b w:val="0"/>
          <w:sz w:val="28"/>
          <w:szCs w:val="28"/>
        </w:rPr>
        <w:fldChar w:fldCharType="begin"/>
      </w:r>
      <w:r>
        <w:rPr>
          <w:b w:val="0"/>
          <w:sz w:val="28"/>
          <w:szCs w:val="28"/>
        </w:rPr>
        <w:instrText xml:space="preserve"> TOC \o "1-3" </w:instrText>
      </w:r>
      <w:r>
        <w:rPr>
          <w:b w:val="0"/>
          <w:sz w:val="28"/>
          <w:szCs w:val="28"/>
        </w:rPr>
        <w:fldChar w:fldCharType="separate"/>
      </w:r>
      <w:r w:rsidR="00437DAF" w:rsidRPr="004717E0">
        <w:rPr>
          <w:noProof/>
          <w:highlight w:val="cyan"/>
        </w:rPr>
        <w:t>Algorithm Synopsis (Topic)</w:t>
      </w:r>
      <w:r w:rsidR="00437DAF">
        <w:rPr>
          <w:noProof/>
        </w:rPr>
        <w:tab/>
      </w:r>
      <w:r w:rsidR="00437DAF">
        <w:rPr>
          <w:noProof/>
        </w:rPr>
        <w:fldChar w:fldCharType="begin"/>
      </w:r>
      <w:r w:rsidR="00437DAF">
        <w:rPr>
          <w:noProof/>
        </w:rPr>
        <w:instrText xml:space="preserve"> PAGEREF _Toc222844567 \h </w:instrText>
      </w:r>
      <w:r w:rsidR="00437DAF">
        <w:rPr>
          <w:noProof/>
        </w:rPr>
      </w:r>
      <w:r w:rsidR="00437DAF">
        <w:rPr>
          <w:noProof/>
        </w:rPr>
        <w:fldChar w:fldCharType="separate"/>
      </w:r>
      <w:r w:rsidR="00437DAF">
        <w:rPr>
          <w:noProof/>
        </w:rPr>
        <w:t>3</w:t>
      </w:r>
      <w:r w:rsidR="00437DAF">
        <w:rPr>
          <w:noProof/>
        </w:rPr>
        <w:fldChar w:fldCharType="end"/>
      </w:r>
    </w:p>
    <w:p w14:paraId="7D476F99"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Propositions and Theorems</w:t>
      </w:r>
      <w:r>
        <w:rPr>
          <w:noProof/>
        </w:rPr>
        <w:tab/>
      </w:r>
      <w:r>
        <w:rPr>
          <w:noProof/>
        </w:rPr>
        <w:fldChar w:fldCharType="begin"/>
      </w:r>
      <w:r>
        <w:rPr>
          <w:noProof/>
        </w:rPr>
        <w:instrText xml:space="preserve"> PAGEREF _Toc222844568 \h </w:instrText>
      </w:r>
      <w:r>
        <w:rPr>
          <w:noProof/>
        </w:rPr>
      </w:r>
      <w:r>
        <w:rPr>
          <w:noProof/>
        </w:rPr>
        <w:fldChar w:fldCharType="separate"/>
      </w:r>
      <w:r>
        <w:rPr>
          <w:noProof/>
        </w:rPr>
        <w:t>3</w:t>
      </w:r>
      <w:r>
        <w:rPr>
          <w:noProof/>
        </w:rPr>
        <w:fldChar w:fldCharType="end"/>
      </w:r>
    </w:p>
    <w:p w14:paraId="38914402"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Graph Structure</w:t>
      </w:r>
      <w:r>
        <w:rPr>
          <w:noProof/>
        </w:rPr>
        <w:tab/>
      </w:r>
      <w:r>
        <w:rPr>
          <w:noProof/>
        </w:rPr>
        <w:fldChar w:fldCharType="begin"/>
      </w:r>
      <w:r>
        <w:rPr>
          <w:noProof/>
        </w:rPr>
        <w:instrText xml:space="preserve"> PAGEREF _Toc222844569 \h </w:instrText>
      </w:r>
      <w:r>
        <w:rPr>
          <w:noProof/>
        </w:rPr>
      </w:r>
      <w:r>
        <w:rPr>
          <w:noProof/>
        </w:rPr>
        <w:fldChar w:fldCharType="separate"/>
      </w:r>
      <w:r>
        <w:rPr>
          <w:noProof/>
        </w:rPr>
        <w:t>7</w:t>
      </w:r>
      <w:r>
        <w:rPr>
          <w:noProof/>
        </w:rPr>
        <w:fldChar w:fldCharType="end"/>
      </w:r>
    </w:p>
    <w:p w14:paraId="37EACB48"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Reduction and Query Reformulation</w:t>
      </w:r>
      <w:r>
        <w:rPr>
          <w:noProof/>
        </w:rPr>
        <w:tab/>
      </w:r>
      <w:r>
        <w:rPr>
          <w:noProof/>
        </w:rPr>
        <w:fldChar w:fldCharType="begin"/>
      </w:r>
      <w:r>
        <w:rPr>
          <w:noProof/>
        </w:rPr>
        <w:instrText xml:space="preserve"> PAGEREF _Toc222844570 \h </w:instrText>
      </w:r>
      <w:r>
        <w:rPr>
          <w:noProof/>
        </w:rPr>
      </w:r>
      <w:r>
        <w:rPr>
          <w:noProof/>
        </w:rPr>
        <w:fldChar w:fldCharType="separate"/>
      </w:r>
      <w:r>
        <w:rPr>
          <w:noProof/>
        </w:rPr>
        <w:t>26</w:t>
      </w:r>
      <w:r>
        <w:rPr>
          <w:noProof/>
        </w:rPr>
        <w:fldChar w:fldCharType="end"/>
      </w:r>
    </w:p>
    <w:p w14:paraId="458558BB"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Graph Mapping (Matching)</w:t>
      </w:r>
      <w:r>
        <w:rPr>
          <w:noProof/>
        </w:rPr>
        <w:tab/>
      </w:r>
      <w:r>
        <w:rPr>
          <w:noProof/>
        </w:rPr>
        <w:fldChar w:fldCharType="begin"/>
      </w:r>
      <w:r>
        <w:rPr>
          <w:noProof/>
        </w:rPr>
        <w:instrText xml:space="preserve"> PAGEREF _Toc222844571 \h </w:instrText>
      </w:r>
      <w:r>
        <w:rPr>
          <w:noProof/>
        </w:rPr>
      </w:r>
      <w:r>
        <w:rPr>
          <w:noProof/>
        </w:rPr>
        <w:fldChar w:fldCharType="separate"/>
      </w:r>
      <w:r>
        <w:rPr>
          <w:noProof/>
        </w:rPr>
        <w:t>29</w:t>
      </w:r>
      <w:r>
        <w:rPr>
          <w:noProof/>
        </w:rPr>
        <w:fldChar w:fldCharType="end"/>
      </w:r>
    </w:p>
    <w:p w14:paraId="27A9D407"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Combination of language graphs to generate Rosetta Graph R</w:t>
      </w:r>
      <w:r>
        <w:rPr>
          <w:noProof/>
        </w:rPr>
        <w:tab/>
      </w:r>
      <w:r>
        <w:rPr>
          <w:noProof/>
        </w:rPr>
        <w:fldChar w:fldCharType="begin"/>
      </w:r>
      <w:r>
        <w:rPr>
          <w:noProof/>
        </w:rPr>
        <w:instrText xml:space="preserve"> PAGEREF _Toc222844572 \h </w:instrText>
      </w:r>
      <w:r>
        <w:rPr>
          <w:noProof/>
        </w:rPr>
      </w:r>
      <w:r>
        <w:rPr>
          <w:noProof/>
        </w:rPr>
        <w:fldChar w:fldCharType="separate"/>
      </w:r>
      <w:r>
        <w:rPr>
          <w:noProof/>
        </w:rPr>
        <w:t>37</w:t>
      </w:r>
      <w:r>
        <w:rPr>
          <w:noProof/>
        </w:rPr>
        <w:fldChar w:fldCharType="end"/>
      </w:r>
    </w:p>
    <w:p w14:paraId="3937DF12"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Machine Learning: Training Rosetta Graph R via Dictionary Data</w:t>
      </w:r>
      <w:r>
        <w:rPr>
          <w:noProof/>
        </w:rPr>
        <w:tab/>
      </w:r>
      <w:r>
        <w:rPr>
          <w:noProof/>
        </w:rPr>
        <w:fldChar w:fldCharType="begin"/>
      </w:r>
      <w:r>
        <w:rPr>
          <w:noProof/>
        </w:rPr>
        <w:instrText xml:space="preserve"> PAGEREF _Toc222844573 \h </w:instrText>
      </w:r>
      <w:r>
        <w:rPr>
          <w:noProof/>
        </w:rPr>
      </w:r>
      <w:r>
        <w:rPr>
          <w:noProof/>
        </w:rPr>
        <w:fldChar w:fldCharType="separate"/>
      </w:r>
      <w:r>
        <w:rPr>
          <w:noProof/>
        </w:rPr>
        <w:t>38</w:t>
      </w:r>
      <w:r>
        <w:rPr>
          <w:noProof/>
        </w:rPr>
        <w:fldChar w:fldCharType="end"/>
      </w:r>
    </w:p>
    <w:p w14:paraId="2F7576CE" w14:textId="77777777" w:rsidR="00437DAF" w:rsidRDefault="00437DAF">
      <w:pPr>
        <w:pStyle w:val="TOC1"/>
        <w:tabs>
          <w:tab w:val="right" w:pos="8630"/>
        </w:tabs>
        <w:rPr>
          <w:rFonts w:asciiTheme="minorHAnsi" w:hAnsiTheme="minorHAnsi"/>
          <w:b w:val="0"/>
          <w:caps w:val="0"/>
          <w:noProof/>
          <w:lang w:eastAsia="ja-JP"/>
        </w:rPr>
      </w:pPr>
      <w:r w:rsidRPr="004717E0">
        <w:rPr>
          <w:noProof/>
          <w:highlight w:val="cyan"/>
        </w:rPr>
        <w:t>Architecture of Application</w:t>
      </w:r>
      <w:r>
        <w:rPr>
          <w:noProof/>
        </w:rPr>
        <w:tab/>
      </w:r>
      <w:r>
        <w:rPr>
          <w:noProof/>
        </w:rPr>
        <w:fldChar w:fldCharType="begin"/>
      </w:r>
      <w:r>
        <w:rPr>
          <w:noProof/>
        </w:rPr>
        <w:instrText xml:space="preserve"> PAGEREF _Toc222844574 \h </w:instrText>
      </w:r>
      <w:r>
        <w:rPr>
          <w:noProof/>
        </w:rPr>
      </w:r>
      <w:r>
        <w:rPr>
          <w:noProof/>
        </w:rPr>
        <w:fldChar w:fldCharType="separate"/>
      </w:r>
      <w:r>
        <w:rPr>
          <w:noProof/>
        </w:rPr>
        <w:t>39</w:t>
      </w:r>
      <w:r>
        <w:rPr>
          <w:noProof/>
        </w:rPr>
        <w:fldChar w:fldCharType="end"/>
      </w:r>
    </w:p>
    <w:p w14:paraId="485B7854" w14:textId="77777777" w:rsidR="00437DAF" w:rsidRDefault="00437DAF">
      <w:pPr>
        <w:pStyle w:val="TOC1"/>
        <w:tabs>
          <w:tab w:val="right" w:pos="8630"/>
        </w:tabs>
        <w:rPr>
          <w:rFonts w:asciiTheme="minorHAnsi" w:hAnsiTheme="minorHAnsi"/>
          <w:b w:val="0"/>
          <w:caps w:val="0"/>
          <w:noProof/>
          <w:lang w:eastAsia="ja-JP"/>
        </w:rPr>
      </w:pPr>
      <w:r>
        <w:rPr>
          <w:noProof/>
        </w:rPr>
        <w:t>References</w:t>
      </w:r>
      <w:r>
        <w:rPr>
          <w:noProof/>
        </w:rPr>
        <w:tab/>
      </w:r>
      <w:r>
        <w:rPr>
          <w:noProof/>
        </w:rPr>
        <w:fldChar w:fldCharType="begin"/>
      </w:r>
      <w:r>
        <w:rPr>
          <w:noProof/>
        </w:rPr>
        <w:instrText xml:space="preserve"> PAGEREF _Toc222844575 \h </w:instrText>
      </w:r>
      <w:r>
        <w:rPr>
          <w:noProof/>
        </w:rPr>
      </w:r>
      <w:r>
        <w:rPr>
          <w:noProof/>
        </w:rPr>
        <w:fldChar w:fldCharType="separate"/>
      </w:r>
      <w:r>
        <w:rPr>
          <w:noProof/>
        </w:rPr>
        <w:t>45</w:t>
      </w:r>
      <w:r>
        <w:rPr>
          <w:noProof/>
        </w:rPr>
        <w:fldChar w:fldCharType="end"/>
      </w:r>
    </w:p>
    <w:p w14:paraId="6DD5D02A" w14:textId="77777777" w:rsidR="00F57546" w:rsidRDefault="00F57546">
      <w:pPr>
        <w:rPr>
          <w:b/>
          <w:sz w:val="28"/>
          <w:szCs w:val="28"/>
        </w:rPr>
      </w:pPr>
      <w:r>
        <w:rPr>
          <w:b/>
          <w:sz w:val="28"/>
          <w:szCs w:val="28"/>
        </w:rPr>
        <w:fldChar w:fldCharType="end"/>
      </w:r>
    </w:p>
    <w:p w14:paraId="3E9FDCF6" w14:textId="77777777" w:rsidR="00F57546" w:rsidRDefault="00F57546">
      <w:pPr>
        <w:rPr>
          <w:b/>
          <w:sz w:val="28"/>
          <w:szCs w:val="28"/>
        </w:rPr>
      </w:pPr>
    </w:p>
    <w:p w14:paraId="15EC8D08" w14:textId="77777777" w:rsidR="00F57546" w:rsidRDefault="00F57546">
      <w:pPr>
        <w:rPr>
          <w:b/>
          <w:sz w:val="28"/>
          <w:szCs w:val="28"/>
        </w:rPr>
      </w:pPr>
    </w:p>
    <w:p w14:paraId="2EEB2035" w14:textId="77777777" w:rsidR="00F57546" w:rsidRDefault="00F57546">
      <w:pPr>
        <w:rPr>
          <w:b/>
          <w:sz w:val="28"/>
          <w:szCs w:val="28"/>
        </w:rPr>
      </w:pPr>
    </w:p>
    <w:p w14:paraId="0D3F62DB" w14:textId="77777777" w:rsidR="00F57546" w:rsidRDefault="00F57546">
      <w:pPr>
        <w:rPr>
          <w:b/>
          <w:sz w:val="28"/>
          <w:szCs w:val="28"/>
        </w:rPr>
      </w:pPr>
    </w:p>
    <w:p w14:paraId="53C0179E" w14:textId="77777777" w:rsidR="00F57546" w:rsidRDefault="00F57546">
      <w:pPr>
        <w:rPr>
          <w:b/>
          <w:sz w:val="28"/>
          <w:szCs w:val="28"/>
        </w:rPr>
      </w:pPr>
    </w:p>
    <w:p w14:paraId="0B56DAC0" w14:textId="77777777" w:rsidR="00F57546" w:rsidRDefault="00F57546">
      <w:pPr>
        <w:rPr>
          <w:b/>
          <w:sz w:val="28"/>
          <w:szCs w:val="28"/>
        </w:rPr>
      </w:pPr>
    </w:p>
    <w:p w14:paraId="1E129CC4" w14:textId="77777777" w:rsidR="00F57546" w:rsidRDefault="00F57546">
      <w:pPr>
        <w:rPr>
          <w:b/>
          <w:sz w:val="28"/>
          <w:szCs w:val="28"/>
        </w:rPr>
      </w:pPr>
    </w:p>
    <w:p w14:paraId="4B14DAB4" w14:textId="77777777" w:rsidR="00F57546" w:rsidRDefault="00F57546">
      <w:pPr>
        <w:rPr>
          <w:b/>
          <w:sz w:val="28"/>
          <w:szCs w:val="28"/>
        </w:rPr>
      </w:pPr>
    </w:p>
    <w:p w14:paraId="7A16FA83" w14:textId="77777777" w:rsidR="00F57546" w:rsidRDefault="00F57546">
      <w:pPr>
        <w:rPr>
          <w:b/>
          <w:sz w:val="28"/>
          <w:szCs w:val="28"/>
        </w:rPr>
      </w:pPr>
    </w:p>
    <w:p w14:paraId="5E956C99" w14:textId="77777777" w:rsidR="00F57546" w:rsidRDefault="00F57546">
      <w:pPr>
        <w:rPr>
          <w:b/>
          <w:sz w:val="28"/>
          <w:szCs w:val="28"/>
        </w:rPr>
      </w:pPr>
    </w:p>
    <w:p w14:paraId="257410E9" w14:textId="77777777" w:rsidR="00F57546" w:rsidRDefault="00F57546">
      <w:pPr>
        <w:rPr>
          <w:b/>
          <w:sz w:val="28"/>
          <w:szCs w:val="28"/>
        </w:rPr>
      </w:pPr>
    </w:p>
    <w:p w14:paraId="62D83BCE" w14:textId="048531EA" w:rsidR="00890B58" w:rsidRPr="001F5E88" w:rsidRDefault="000F2001">
      <w:pPr>
        <w:rPr>
          <w:b/>
          <w:sz w:val="28"/>
          <w:szCs w:val="28"/>
        </w:rPr>
      </w:pPr>
      <w:r>
        <w:rPr>
          <w:b/>
          <w:sz w:val="28"/>
          <w:szCs w:val="28"/>
        </w:rPr>
        <w:br w:type="page"/>
      </w:r>
    </w:p>
    <w:p w14:paraId="1C7B2701" w14:textId="721B9823" w:rsidR="00890B58" w:rsidRPr="00DD3186" w:rsidRDefault="001F5E88" w:rsidP="00F57546">
      <w:pPr>
        <w:pStyle w:val="Heading1"/>
      </w:pPr>
      <w:bookmarkStart w:id="0" w:name="_Toc222844567"/>
      <w:r w:rsidRPr="00264B6F">
        <w:rPr>
          <w:highlight w:val="cyan"/>
        </w:rPr>
        <w:t>Algorithm Synopsis (Topic)</w:t>
      </w:r>
      <w:bookmarkEnd w:id="0"/>
    </w:p>
    <w:p w14:paraId="53E43376" w14:textId="77777777" w:rsidR="001F5E88" w:rsidRDefault="001F5E88">
      <w:pPr>
        <w:rPr>
          <w:sz w:val="28"/>
          <w:szCs w:val="28"/>
        </w:rPr>
      </w:pPr>
    </w:p>
    <w:p w14:paraId="611771E0" w14:textId="2547ABA8" w:rsidR="001F5E88" w:rsidRPr="00325FCB" w:rsidRDefault="001F5E88" w:rsidP="001F5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325FCB">
        <w:rPr>
          <w:rFonts w:ascii="Helvetica" w:hAnsi="Helvetica" w:cs="Helvetica"/>
        </w:rPr>
        <w:t>There exists, given a set of graphs representing known languages A, and a set of graphs represen</w:t>
      </w:r>
      <w:r w:rsidR="001B209B">
        <w:rPr>
          <w:rFonts w:ascii="Helvetica" w:hAnsi="Helvetica" w:cs="Helvetica"/>
        </w:rPr>
        <w:t>ting unknown language</w:t>
      </w:r>
      <w:r w:rsidR="00315D2A" w:rsidRPr="00325FCB">
        <w:rPr>
          <w:rFonts w:ascii="Helvetica" w:hAnsi="Helvetica" w:cs="Helvetica"/>
        </w:rPr>
        <w:t xml:space="preserve"> B where </w:t>
      </w:r>
      <w:r w:rsidRPr="00325FCB">
        <w:rPr>
          <w:rFonts w:ascii="Helvetica" w:hAnsi="Helvetica" w:cs="Helvetica"/>
        </w:rPr>
        <w:t xml:space="preserve">a is an element of A and b is and element of B, a way to generate and maintain graphs of both A and B. There exists a method through context comparison of a of A, rules such as Verner's Law and Grimm's Law, graph matching algorithms, </w:t>
      </w:r>
      <w:r w:rsidR="00B43AF0" w:rsidRPr="00325FCB">
        <w:rPr>
          <w:rFonts w:ascii="Helvetica" w:hAnsi="Helvetica" w:cs="Helvetica"/>
        </w:rPr>
        <w:t xml:space="preserve">comparison from the set of sentences over the graph, </w:t>
      </w:r>
      <w:r w:rsidRPr="00325FCB">
        <w:rPr>
          <w:rFonts w:ascii="Helvetica" w:hAnsi="Helvetica" w:cs="Helvetica"/>
        </w:rPr>
        <w:t>and other qualities i</w:t>
      </w:r>
      <w:r w:rsidR="00B43AF0" w:rsidRPr="00325FCB">
        <w:rPr>
          <w:rFonts w:ascii="Helvetica" w:hAnsi="Helvetica" w:cs="Helvetica"/>
        </w:rPr>
        <w:t>nherent in the graph being used.</w:t>
      </w:r>
      <w:r w:rsidRPr="00325FCB">
        <w:rPr>
          <w:rFonts w:ascii="Helvetica" w:hAnsi="Helvetica" w:cs="Helvetica"/>
        </w:rPr>
        <w:t xml:space="preserve"> </w:t>
      </w:r>
      <w:r w:rsidR="00B43AF0" w:rsidRPr="00325FCB">
        <w:rPr>
          <w:rFonts w:ascii="Helvetica" w:hAnsi="Helvetica" w:cs="Helvetica"/>
        </w:rPr>
        <w:t xml:space="preserve">In order </w:t>
      </w:r>
      <w:r w:rsidRPr="00325FCB">
        <w:rPr>
          <w:rFonts w:ascii="Helvetica" w:hAnsi="Helvetica" w:cs="Helvetica"/>
        </w:rPr>
        <w:t>to map between the set of complete languages for all a of A to an incomplete language b of B, where this mapping may be used to replace, insert, delete, or modify the nodes and edges of graph b in such a way that the language b is no longer classifiable as of the set B and may be considered a fully translated language of the set A of translated languages.</w:t>
      </w:r>
    </w:p>
    <w:p w14:paraId="3B940AAF" w14:textId="77777777" w:rsidR="00890B58" w:rsidRPr="00325FCB" w:rsidRDefault="00890B58"/>
    <w:p w14:paraId="6F1DC486" w14:textId="6D7F7BB9" w:rsidR="001F5E88" w:rsidRPr="00DD3186" w:rsidRDefault="00066C37" w:rsidP="00F57546">
      <w:pPr>
        <w:pStyle w:val="Heading1"/>
      </w:pPr>
      <w:bookmarkStart w:id="1" w:name="_Toc222844568"/>
      <w:r w:rsidRPr="00264B6F">
        <w:rPr>
          <w:highlight w:val="cyan"/>
        </w:rPr>
        <w:t>Propositions and Theorems</w:t>
      </w:r>
      <w:bookmarkEnd w:id="1"/>
    </w:p>
    <w:p w14:paraId="64093373" w14:textId="77777777" w:rsidR="001F5E88" w:rsidRPr="00890B58" w:rsidRDefault="001F5E88">
      <w:pPr>
        <w:rPr>
          <w:sz w:val="28"/>
          <w:szCs w:val="28"/>
        </w:rPr>
      </w:pPr>
    </w:p>
    <w:p w14:paraId="4BFA85CA" w14:textId="16DDE538" w:rsidR="00B01C3A" w:rsidRPr="00325FCB" w:rsidRDefault="00890B58">
      <w:r w:rsidRPr="00325FCB">
        <w:t xml:space="preserve">It is of my belief that </w:t>
      </w:r>
      <w:r w:rsidR="00016B58" w:rsidRPr="00325FCB">
        <w:t>should</w:t>
      </w:r>
      <w:r w:rsidRPr="00325FCB">
        <w:t xml:space="preserve"> the following </w:t>
      </w:r>
      <w:r w:rsidR="00B01C3A" w:rsidRPr="00325FCB">
        <w:t>four</w:t>
      </w:r>
      <w:r w:rsidRPr="00325FCB">
        <w:t xml:space="preserve"> </w:t>
      </w:r>
      <w:r w:rsidR="00B01C3A" w:rsidRPr="00325FCB">
        <w:t>propositions</w:t>
      </w:r>
      <w:r w:rsidRPr="00325FCB">
        <w:t xml:space="preserve"> hold</w:t>
      </w:r>
      <w:r w:rsidR="00B01C3A" w:rsidRPr="00325FCB">
        <w:t xml:space="preserve"> as true (or very close to true by approximation), an approximate,</w:t>
      </w:r>
      <w:r w:rsidRPr="00325FCB">
        <w:t xml:space="preserve"> universal </w:t>
      </w:r>
      <w:r w:rsidR="007F53B0" w:rsidRPr="00325FCB">
        <w:t>Rosetta</w:t>
      </w:r>
      <w:r w:rsidRPr="00325FCB">
        <w:t xml:space="preserve"> stone</w:t>
      </w:r>
      <w:r w:rsidR="00B01C3A" w:rsidRPr="00325FCB">
        <w:t xml:space="preserve"> </w:t>
      </w:r>
      <w:r w:rsidR="00016B58" w:rsidRPr="00325FCB">
        <w:t xml:space="preserve">like data structure </w:t>
      </w:r>
      <w:r w:rsidR="00B01C3A" w:rsidRPr="00325FCB">
        <w:t xml:space="preserve">could be constructed. It </w:t>
      </w:r>
      <w:r w:rsidR="00016B58" w:rsidRPr="00325FCB">
        <w:t>would be</w:t>
      </w:r>
      <w:r w:rsidRPr="00325FCB">
        <w:t xml:space="preserve"> </w:t>
      </w:r>
      <w:r w:rsidR="00B01C3A" w:rsidRPr="00325FCB">
        <w:t xml:space="preserve">a </w:t>
      </w:r>
      <w:r w:rsidR="00016B58" w:rsidRPr="00325FCB">
        <w:t xml:space="preserve">language interpreter </w:t>
      </w:r>
      <w:r w:rsidR="00B01C3A" w:rsidRPr="00325FCB">
        <w:t>that not only understands</w:t>
      </w:r>
      <w:r w:rsidRPr="00325FCB">
        <w:t xml:space="preserve"> present lang</w:t>
      </w:r>
      <w:r w:rsidR="00B01C3A" w:rsidRPr="00325FCB">
        <w:t xml:space="preserve">uages, but also new, incomplete, </w:t>
      </w:r>
      <w:r w:rsidRPr="00325FCB">
        <w:t xml:space="preserve">languages </w:t>
      </w:r>
      <w:r w:rsidR="00B01C3A" w:rsidRPr="00325FCB">
        <w:t>should the system</w:t>
      </w:r>
      <w:r w:rsidRPr="00325FCB">
        <w:t xml:space="preserve"> be presented with </w:t>
      </w:r>
      <w:r w:rsidR="00B01C3A" w:rsidRPr="00325FCB">
        <w:t xml:space="preserve">them </w:t>
      </w:r>
      <w:r w:rsidRPr="00325FCB">
        <w:t>in the future.</w:t>
      </w:r>
      <w:r w:rsidR="00B01C3A" w:rsidRPr="00325FCB">
        <w:t xml:space="preserve"> </w:t>
      </w:r>
    </w:p>
    <w:p w14:paraId="3A760743" w14:textId="77777777" w:rsidR="00B01C3A" w:rsidRPr="00325FCB" w:rsidRDefault="00B01C3A"/>
    <w:p w14:paraId="4D7C5827" w14:textId="02700797" w:rsidR="00890B58" w:rsidRPr="00325FCB" w:rsidRDefault="00B01C3A">
      <w:r w:rsidRPr="00325FCB">
        <w:t>Although the first proposition presented is at present simply conjecture</w:t>
      </w:r>
      <w:r w:rsidR="00016B58" w:rsidRPr="00325FCB">
        <w:t xml:space="preserve"> and difficult to prove without ad</w:t>
      </w:r>
      <w:r w:rsidR="00816709" w:rsidRPr="00325FCB">
        <w:t>vancements in neuro</w:t>
      </w:r>
      <w:r w:rsidR="00016B58" w:rsidRPr="00325FCB">
        <w:t>science</w:t>
      </w:r>
      <w:r w:rsidRPr="00325FCB">
        <w:t xml:space="preserve">, should it be proven to be true or approximately true (true to a point) then it would serve as </w:t>
      </w:r>
      <w:r w:rsidR="00016B58" w:rsidRPr="00325FCB">
        <w:t xml:space="preserve">a </w:t>
      </w:r>
      <w:r w:rsidRPr="00325FCB">
        <w:t xml:space="preserve">steady-enough foundation for the </w:t>
      </w:r>
      <w:r w:rsidR="00016B58" w:rsidRPr="00325FCB">
        <w:t xml:space="preserve">propositions that </w:t>
      </w:r>
      <w:r w:rsidRPr="00325FCB">
        <w:t>follow from it.</w:t>
      </w:r>
    </w:p>
    <w:p w14:paraId="364EBB9E" w14:textId="77777777" w:rsidR="00890B58" w:rsidRDefault="00890B58">
      <w:pPr>
        <w:rPr>
          <w:sz w:val="28"/>
          <w:szCs w:val="28"/>
        </w:rPr>
      </w:pPr>
    </w:p>
    <w:p w14:paraId="0595D5F2" w14:textId="77777777" w:rsidR="00016B58" w:rsidRPr="00325FCB" w:rsidRDefault="00B01C3A">
      <w:r>
        <w:rPr>
          <w:sz w:val="28"/>
          <w:szCs w:val="28"/>
        </w:rPr>
        <w:t>P</w:t>
      </w:r>
      <w:r w:rsidRPr="00325FCB">
        <w:t xml:space="preserve">lease note that this </w:t>
      </w:r>
      <w:r w:rsidR="00016B58" w:rsidRPr="00325FCB">
        <w:t xml:space="preserve">project </w:t>
      </w:r>
      <w:r w:rsidRPr="00325FCB">
        <w:t xml:space="preserve">will not be an effort to prove the theorem </w:t>
      </w:r>
      <w:r w:rsidR="00016B58" w:rsidRPr="00325FCB">
        <w:t xml:space="preserve">directly </w:t>
      </w:r>
      <w:r w:rsidRPr="00325FCB">
        <w:t xml:space="preserve">and deduce a graph structure and matching algorithm from the following propositions and conjectures. Primarily because the base propositions cannot be proven using our modern day tools, some are left as conjectures and to be treated as self-evident and without proof. These propositions are primarily, but not limited to, the first proposition, and also the fourth.  </w:t>
      </w:r>
    </w:p>
    <w:p w14:paraId="29F98295" w14:textId="77777777" w:rsidR="00016B58" w:rsidRPr="00325FCB" w:rsidRDefault="00016B58"/>
    <w:p w14:paraId="3AA07366" w14:textId="7AC07742" w:rsidR="00B01C3A" w:rsidRPr="00325FCB" w:rsidRDefault="00B01C3A">
      <w:r w:rsidRPr="00325FCB">
        <w:t xml:space="preserve">In order to establish the successfulness of this system we must assume the base propositions of the theorem true and attempt to build a trial application adhering to the requirements given by these propositions, in order to show that the </w:t>
      </w:r>
      <w:r w:rsidR="00016B58" w:rsidRPr="00325FCB">
        <w:t>propositions presented, empirically</w:t>
      </w:r>
      <w:r w:rsidRPr="00325FCB">
        <w:t xml:space="preserve"> hold true.</w:t>
      </w:r>
    </w:p>
    <w:p w14:paraId="3877D657" w14:textId="77777777" w:rsidR="00B01C3A" w:rsidRPr="00325FCB" w:rsidRDefault="00B01C3A"/>
    <w:p w14:paraId="05806203" w14:textId="1F27C475" w:rsidR="00890B58" w:rsidRPr="00325FCB" w:rsidRDefault="00B01C3A">
      <w:pPr>
        <w:rPr>
          <w:b/>
          <w:sz w:val="28"/>
          <w:szCs w:val="28"/>
        </w:rPr>
      </w:pPr>
      <w:r w:rsidRPr="00325FCB">
        <w:rPr>
          <w:b/>
          <w:sz w:val="28"/>
          <w:szCs w:val="28"/>
        </w:rPr>
        <w:t>Proposition 1</w:t>
      </w:r>
      <w:r w:rsidR="00890B58" w:rsidRPr="00325FCB">
        <w:rPr>
          <w:b/>
          <w:sz w:val="28"/>
          <w:szCs w:val="28"/>
        </w:rPr>
        <w:t xml:space="preserve"> – Similarity between </w:t>
      </w:r>
      <w:r w:rsidRPr="00325FCB">
        <w:rPr>
          <w:b/>
          <w:sz w:val="28"/>
          <w:szCs w:val="28"/>
        </w:rPr>
        <w:t xml:space="preserve">Human </w:t>
      </w:r>
      <w:r w:rsidR="00890B58" w:rsidRPr="00325FCB">
        <w:rPr>
          <w:b/>
          <w:sz w:val="28"/>
          <w:szCs w:val="28"/>
        </w:rPr>
        <w:t xml:space="preserve">Brain </w:t>
      </w:r>
      <w:r w:rsidR="007F53B0" w:rsidRPr="00325FCB">
        <w:rPr>
          <w:b/>
          <w:sz w:val="28"/>
          <w:szCs w:val="28"/>
        </w:rPr>
        <w:t>Structures</w:t>
      </w:r>
    </w:p>
    <w:p w14:paraId="293CB6C0" w14:textId="44AC07E0" w:rsidR="00890B58" w:rsidRPr="00325FCB" w:rsidRDefault="00890B58">
      <w:r w:rsidRPr="00325FCB">
        <w:t xml:space="preserve">Given any two human brains, there exists a structural similarity, that when two are presented with their structural differences removed from comparison data, any two human minds are structurally similar </w:t>
      </w:r>
      <w:r w:rsidR="007F53B0" w:rsidRPr="00325FCB">
        <w:t xml:space="preserve">up to a point given by the constant </w:t>
      </w:r>
      <w:r w:rsidRPr="00325FCB">
        <w:t>s</w:t>
      </w:r>
      <w:r w:rsidRPr="00325FCB">
        <w:rPr>
          <w:vertAlign w:val="subscript"/>
        </w:rPr>
        <w:t>k</w:t>
      </w:r>
      <w:r w:rsidR="007F53B0" w:rsidRPr="00325FCB">
        <w:t xml:space="preserve"> ,w</w:t>
      </w:r>
      <w:r w:rsidRPr="00325FCB">
        <w:t>here s</w:t>
      </w:r>
      <w:r w:rsidRPr="00325FCB">
        <w:rPr>
          <w:vertAlign w:val="subscript"/>
        </w:rPr>
        <w:t>k</w:t>
      </w:r>
      <w:r w:rsidRPr="00325FCB">
        <w:t xml:space="preserve"> is an inverse threshold constant. When s</w:t>
      </w:r>
      <w:r w:rsidRPr="00325FCB">
        <w:rPr>
          <w:vertAlign w:val="subscript"/>
        </w:rPr>
        <w:t xml:space="preserve">k </w:t>
      </w:r>
      <w:r w:rsidRPr="00325FCB">
        <w:t xml:space="preserve">is at its lowest (0), there is absolute similarity between </w:t>
      </w:r>
      <w:r w:rsidR="007F53B0" w:rsidRPr="00325FCB">
        <w:t xml:space="preserve">any given </w:t>
      </w:r>
      <w:r w:rsidRPr="00325FCB">
        <w:t>two brains, that is, they are structurally identical</w:t>
      </w:r>
      <w:r w:rsidR="00016B58" w:rsidRPr="00325FCB">
        <w:t xml:space="preserve"> such as in newborn twins</w:t>
      </w:r>
      <w:r w:rsidRPr="00325FCB">
        <w:t xml:space="preserve">. </w:t>
      </w:r>
      <w:r w:rsidR="00B01C3A" w:rsidRPr="00325FCB">
        <w:t>The value of s</w:t>
      </w:r>
      <w:r w:rsidR="00B01C3A" w:rsidRPr="00325FCB">
        <w:rPr>
          <w:vertAlign w:val="subscript"/>
        </w:rPr>
        <w:t xml:space="preserve">k </w:t>
      </w:r>
      <w:r w:rsidR="00B01C3A" w:rsidRPr="00325FCB">
        <w:t xml:space="preserve">is unbounded in the </w:t>
      </w:r>
      <w:r w:rsidR="004E22D6" w:rsidRPr="00325FCB">
        <w:t>positive x</w:t>
      </w:r>
      <w:r w:rsidR="00B01C3A" w:rsidRPr="00325FCB">
        <w:t xml:space="preserve"> direction, meaning that any two brains may be structurally different in many different, uncountable, ways.</w:t>
      </w:r>
    </w:p>
    <w:p w14:paraId="193BBD4B" w14:textId="77777777" w:rsidR="00890B58" w:rsidRPr="00325FCB" w:rsidRDefault="00890B58"/>
    <w:p w14:paraId="23D99C0C" w14:textId="31DAA0A5" w:rsidR="00890B58" w:rsidRPr="00325FCB" w:rsidRDefault="00890B58">
      <w:pPr>
        <w:rPr>
          <w:b/>
          <w:sz w:val="28"/>
          <w:szCs w:val="28"/>
        </w:rPr>
      </w:pPr>
      <w:r w:rsidRPr="00325FCB">
        <w:rPr>
          <w:b/>
          <w:sz w:val="28"/>
          <w:szCs w:val="28"/>
        </w:rPr>
        <w:t>Proposition 2</w:t>
      </w:r>
      <w:r w:rsidR="007F53B0" w:rsidRPr="00325FCB">
        <w:rPr>
          <w:b/>
          <w:sz w:val="28"/>
          <w:szCs w:val="28"/>
        </w:rPr>
        <w:t xml:space="preserve"> – Representation of the </w:t>
      </w:r>
      <w:r w:rsidR="00B01C3A" w:rsidRPr="00325FCB">
        <w:rPr>
          <w:b/>
          <w:sz w:val="28"/>
          <w:szCs w:val="28"/>
        </w:rPr>
        <w:t xml:space="preserve">Human </w:t>
      </w:r>
      <w:r w:rsidR="007F53B0" w:rsidRPr="00325FCB">
        <w:rPr>
          <w:b/>
          <w:sz w:val="28"/>
          <w:szCs w:val="28"/>
        </w:rPr>
        <w:t xml:space="preserve">Brain </w:t>
      </w:r>
      <w:r w:rsidRPr="00325FCB">
        <w:rPr>
          <w:b/>
          <w:sz w:val="28"/>
          <w:szCs w:val="28"/>
        </w:rPr>
        <w:t>by Directed Graph</w:t>
      </w:r>
    </w:p>
    <w:p w14:paraId="6E443BDE" w14:textId="42B83164" w:rsidR="00890B58" w:rsidRPr="00325FCB" w:rsidRDefault="00890B58">
      <w:r w:rsidRPr="00325FCB">
        <w:t xml:space="preserve">Given any </w:t>
      </w:r>
      <w:r w:rsidR="00B01C3A" w:rsidRPr="00325FCB">
        <w:t xml:space="preserve">human </w:t>
      </w:r>
      <w:r w:rsidRPr="00325FCB">
        <w:t xml:space="preserve">brain, its structural data can be represented in the form of a </w:t>
      </w:r>
      <w:r w:rsidR="00B01C3A" w:rsidRPr="00325FCB">
        <w:t xml:space="preserve">specific </w:t>
      </w:r>
      <w:r w:rsidRPr="00325FCB">
        <w:t xml:space="preserve">directed graph </w:t>
      </w:r>
      <w:r w:rsidR="007F53B0" w:rsidRPr="00325FCB">
        <w:t>data structure</w:t>
      </w:r>
      <w:r w:rsidRPr="00325FCB">
        <w:t>.</w:t>
      </w:r>
      <w:r w:rsidR="00B14290" w:rsidRPr="00325FCB">
        <w:t xml:space="preserve"> Lee Osterhout et. al in </w:t>
      </w:r>
      <w:r w:rsidR="00315D2A" w:rsidRPr="00325FCB">
        <w:t>[3]</w:t>
      </w:r>
      <w:r w:rsidR="00B14290" w:rsidRPr="00325FCB">
        <w:t xml:space="preserve"> suggests  indirectly suggests this, saying</w:t>
      </w:r>
      <w:r w:rsidRPr="00325FCB">
        <w:t xml:space="preserve"> </w:t>
      </w:r>
      <w:r w:rsidR="00B14290" w:rsidRPr="00325FCB">
        <w:t>“Neural network simulations provide a convenient framework for understanding effects of L1 usage on L2 learning….” (page 520)</w:t>
      </w:r>
    </w:p>
    <w:p w14:paraId="4AB9A6BD" w14:textId="77777777" w:rsidR="00890B58" w:rsidRPr="00325FCB" w:rsidRDefault="00890B58"/>
    <w:p w14:paraId="4F3E7A80" w14:textId="102335FB" w:rsidR="00890B58" w:rsidRPr="00325FCB" w:rsidRDefault="00890B58">
      <w:pPr>
        <w:rPr>
          <w:b/>
          <w:sz w:val="28"/>
          <w:szCs w:val="28"/>
        </w:rPr>
      </w:pPr>
      <w:r w:rsidRPr="00325FCB">
        <w:rPr>
          <w:b/>
          <w:sz w:val="28"/>
          <w:szCs w:val="28"/>
        </w:rPr>
        <w:t xml:space="preserve">Proposition 3 – Threshold Isomorphism of two </w:t>
      </w:r>
      <w:r w:rsidR="00B01C3A" w:rsidRPr="00325FCB">
        <w:rPr>
          <w:b/>
          <w:sz w:val="28"/>
          <w:szCs w:val="28"/>
        </w:rPr>
        <w:t xml:space="preserve">Human </w:t>
      </w:r>
      <w:r w:rsidRPr="00325FCB">
        <w:rPr>
          <w:b/>
          <w:sz w:val="28"/>
          <w:szCs w:val="28"/>
        </w:rPr>
        <w:t>Brains</w:t>
      </w:r>
    </w:p>
    <w:p w14:paraId="2AEE522C" w14:textId="3F9B6AB6" w:rsidR="00890B58" w:rsidRPr="00325FCB" w:rsidRDefault="00890B58">
      <w:r w:rsidRPr="00325FCB">
        <w:t>Given Proposition 1</w:t>
      </w:r>
      <w:r w:rsidR="00B01C3A" w:rsidRPr="00325FCB">
        <w:t xml:space="preserve"> is true</w:t>
      </w:r>
      <w:r w:rsidRPr="00325FCB">
        <w:t xml:space="preserve">, that two brains are structurally similar </w:t>
      </w:r>
      <w:r w:rsidR="007F53B0" w:rsidRPr="00325FCB">
        <w:t xml:space="preserve">up </w:t>
      </w:r>
      <w:r w:rsidRPr="00325FCB">
        <w:t>to the threshold point s</w:t>
      </w:r>
      <w:r w:rsidRPr="00325FCB">
        <w:rPr>
          <w:vertAlign w:val="subscript"/>
        </w:rPr>
        <w:t>k</w:t>
      </w:r>
      <w:r w:rsidRPr="00325FCB">
        <w:t xml:space="preserve">, and </w:t>
      </w:r>
      <w:r w:rsidR="00B01C3A" w:rsidRPr="00325FCB">
        <w:t xml:space="preserve">given </w:t>
      </w:r>
      <w:r w:rsidRPr="00325FCB">
        <w:t>Proposition 2 that every brain</w:t>
      </w:r>
      <w:r w:rsidR="00B01C3A" w:rsidRPr="00325FCB">
        <w:t>’</w:t>
      </w:r>
      <w:r w:rsidRPr="00325FCB">
        <w:t xml:space="preserve">s structural data can be represented in the form of a directed graph </w:t>
      </w:r>
      <w:r w:rsidR="00B01C3A" w:rsidRPr="00325FCB">
        <w:t>data structure</w:t>
      </w:r>
      <w:r w:rsidRPr="00325FCB">
        <w:t>, this</w:t>
      </w:r>
      <w:r w:rsidR="007F53B0" w:rsidRPr="00325FCB">
        <w:t xml:space="preserve"> third</w:t>
      </w:r>
      <w:r w:rsidRPr="00325FCB">
        <w:t xml:space="preserve"> proposition states that there must exist an isomorphism up to threshold t</w:t>
      </w:r>
      <w:r w:rsidRPr="00325FCB">
        <w:rPr>
          <w:vertAlign w:val="subscript"/>
        </w:rPr>
        <w:t>k</w:t>
      </w:r>
      <w:r w:rsidRPr="00325FCB">
        <w:t xml:space="preserve"> between the two graphs representing the two brains, where the threshold t</w:t>
      </w:r>
      <w:r w:rsidRPr="00325FCB">
        <w:rPr>
          <w:vertAlign w:val="subscript"/>
        </w:rPr>
        <w:t>k</w:t>
      </w:r>
      <w:r w:rsidRPr="00325FCB">
        <w:t xml:space="preserve"> represents the structural threshold s</w:t>
      </w:r>
      <w:r w:rsidRPr="00325FCB">
        <w:rPr>
          <w:vertAlign w:val="subscript"/>
        </w:rPr>
        <w:t>k</w:t>
      </w:r>
      <w:r w:rsidRPr="00325FCB">
        <w:t xml:space="preserve"> </w:t>
      </w:r>
      <w:r w:rsidR="007F53B0" w:rsidRPr="00325FCB">
        <w:t>mapped</w:t>
      </w:r>
      <w:r w:rsidRPr="00325FCB">
        <w:t xml:space="preserve"> to represent thresholds in </w:t>
      </w:r>
      <w:r w:rsidR="00B01C3A" w:rsidRPr="00325FCB">
        <w:t xml:space="preserve">the </w:t>
      </w:r>
      <w:r w:rsidRPr="00325FCB">
        <w:t xml:space="preserve">graphs </w:t>
      </w:r>
      <w:r w:rsidR="00B01C3A" w:rsidRPr="00325FCB">
        <w:t xml:space="preserve">of the brains </w:t>
      </w:r>
      <w:r w:rsidRPr="00325FCB">
        <w:t xml:space="preserve">instead of </w:t>
      </w:r>
      <w:r w:rsidR="00B01C3A" w:rsidRPr="00325FCB">
        <w:t>the direct brain structures.</w:t>
      </w:r>
    </w:p>
    <w:p w14:paraId="13D33B60" w14:textId="77777777" w:rsidR="00890B58" w:rsidRPr="00325FCB" w:rsidRDefault="00890B58"/>
    <w:p w14:paraId="2999A01A" w14:textId="0EA803B4" w:rsidR="00890B58" w:rsidRPr="00325FCB" w:rsidRDefault="004E22D6">
      <w:r w:rsidRPr="00325FCB">
        <w:t>Assuming that the above three</w:t>
      </w:r>
      <w:r w:rsidR="00890B58" w:rsidRPr="00325FCB">
        <w:t xml:space="preserve"> propositions hold true,</w:t>
      </w:r>
      <w:r w:rsidR="00B605C5" w:rsidRPr="00325FCB">
        <w:t xml:space="preserve"> with the following proposition </w:t>
      </w:r>
      <w:r w:rsidRPr="00325FCB">
        <w:t xml:space="preserve">(4) </w:t>
      </w:r>
      <w:r w:rsidR="00890B58" w:rsidRPr="00325FCB">
        <w:t xml:space="preserve">holding true, there is proof that we are able, should we choose to, develop a system that will take a database of given languages and use that database to solve any </w:t>
      </w:r>
      <w:r w:rsidR="007F53B0" w:rsidRPr="00325FCB">
        <w:t xml:space="preserve">non </w:t>
      </w:r>
      <w:r w:rsidR="00B01C3A" w:rsidRPr="00325FCB">
        <w:t>fully-</w:t>
      </w:r>
      <w:r w:rsidR="007F53B0" w:rsidRPr="00325FCB">
        <w:t>translated</w:t>
      </w:r>
      <w:r w:rsidR="00890B58" w:rsidRPr="00325FCB">
        <w:t xml:space="preserve"> language into a translated one</w:t>
      </w:r>
      <w:r w:rsidR="00B01C3A" w:rsidRPr="00325FCB">
        <w:t xml:space="preserve"> via the properties of the graph,</w:t>
      </w:r>
      <w:r w:rsidR="00890B58" w:rsidRPr="00325FCB">
        <w:t xml:space="preserve"> and isomorphism between </w:t>
      </w:r>
      <w:r w:rsidR="007F53B0" w:rsidRPr="00325FCB">
        <w:t xml:space="preserve">the two </w:t>
      </w:r>
      <w:r w:rsidR="00B01C3A" w:rsidRPr="00325FCB">
        <w:t>graphs using a particular, yet to be established, graph matching algorithm.</w:t>
      </w:r>
    </w:p>
    <w:p w14:paraId="059FD134" w14:textId="77777777" w:rsidR="00890B58" w:rsidRPr="00325FCB" w:rsidRDefault="00890B58"/>
    <w:p w14:paraId="5F295D81" w14:textId="77777777" w:rsidR="00890B58" w:rsidRPr="00325FCB" w:rsidRDefault="00890B58">
      <w:pPr>
        <w:rPr>
          <w:b/>
          <w:sz w:val="28"/>
          <w:szCs w:val="28"/>
        </w:rPr>
      </w:pPr>
      <w:r w:rsidRPr="00325FCB">
        <w:rPr>
          <w:b/>
          <w:sz w:val="28"/>
          <w:szCs w:val="28"/>
        </w:rPr>
        <w:t>Proposition 4</w:t>
      </w:r>
      <w:r w:rsidRPr="00325FCB">
        <w:rPr>
          <w:sz w:val="28"/>
          <w:szCs w:val="28"/>
        </w:rPr>
        <w:t xml:space="preserve"> </w:t>
      </w:r>
      <w:r w:rsidRPr="00325FCB">
        <w:rPr>
          <w:b/>
          <w:sz w:val="28"/>
          <w:szCs w:val="28"/>
        </w:rPr>
        <w:t xml:space="preserve">The Language </w:t>
      </w:r>
      <w:r w:rsidR="007F53B0" w:rsidRPr="00325FCB">
        <w:rPr>
          <w:b/>
          <w:sz w:val="28"/>
          <w:szCs w:val="28"/>
        </w:rPr>
        <w:t>Sub Graph</w:t>
      </w:r>
      <w:r w:rsidRPr="00325FCB">
        <w:rPr>
          <w:b/>
          <w:sz w:val="28"/>
          <w:szCs w:val="28"/>
        </w:rPr>
        <w:t xml:space="preserve"> Proposition</w:t>
      </w:r>
    </w:p>
    <w:p w14:paraId="50F4FEBF" w14:textId="77777777" w:rsidR="00890B58" w:rsidRPr="00325FCB" w:rsidRDefault="00890B58">
      <w:pPr>
        <w:rPr>
          <w:b/>
        </w:rPr>
      </w:pPr>
    </w:p>
    <w:p w14:paraId="61DDB9E7" w14:textId="3E168727" w:rsidR="00890B58" w:rsidRPr="00325FCB" w:rsidRDefault="00890B58">
      <w:r w:rsidRPr="00325FCB">
        <w:t xml:space="preserve">Given any Human Brain there is a </w:t>
      </w:r>
      <w:r w:rsidR="00816709" w:rsidRPr="00325FCB">
        <w:t xml:space="preserve">specific </w:t>
      </w:r>
      <w:r w:rsidRPr="00325FCB">
        <w:t>structural portion devoted to language</w:t>
      </w:r>
      <w:r w:rsidR="00816709" w:rsidRPr="00325FCB">
        <w:t xml:space="preserve"> (Wernicke’s and Broca’s areas to be specific)</w:t>
      </w:r>
      <w:r w:rsidRPr="00325FCB">
        <w:t xml:space="preserve">. </w:t>
      </w:r>
      <w:r w:rsidR="000F2001" w:rsidRPr="00325FCB">
        <w:t xml:space="preserve"> </w:t>
      </w:r>
      <w:r w:rsidR="00E82642" w:rsidRPr="00325FCB">
        <w:t xml:space="preserve">This is a well known fact with two specific areas notably designated in the brain as handling speech and language (Wernicke’s and Broca’s areas respectively). </w:t>
      </w:r>
      <w:r w:rsidR="000F2001" w:rsidRPr="00325FCB">
        <w:t xml:space="preserve">(See Shara’s article </w:t>
      </w:r>
      <w:r w:rsidR="00315D2A" w:rsidRPr="00325FCB">
        <w:t>[6]</w:t>
      </w:r>
      <w:r w:rsidR="000F2001" w:rsidRPr="00325FCB">
        <w:t>– page 6</w:t>
      </w:r>
      <w:r w:rsidR="006E47B2" w:rsidRPr="00325FCB">
        <w:t xml:space="preserve">, page 9, page 10, </w:t>
      </w:r>
      <w:r w:rsidR="000F2001" w:rsidRPr="00325FCB">
        <w:t xml:space="preserve">) </w:t>
      </w:r>
      <w:r w:rsidRPr="00325FCB">
        <w:t xml:space="preserve">Therefore, it can be surmised that given any graph of the human brain, there exists a portion or </w:t>
      </w:r>
      <w:r w:rsidR="007F53B0" w:rsidRPr="00325FCB">
        <w:rPr>
          <w:b/>
        </w:rPr>
        <w:t>sub graph</w:t>
      </w:r>
      <w:r w:rsidRPr="00325FCB">
        <w:t xml:space="preserve"> of that graph that is devoted entirely to language. Therefore, it can be shown, that if the prior three propositions hold, then proposition 4: That there is a language </w:t>
      </w:r>
      <w:r w:rsidR="007F53B0" w:rsidRPr="00325FCB">
        <w:t>sub graph</w:t>
      </w:r>
      <w:r w:rsidRPr="00325FCB">
        <w:t xml:space="preserve"> in every human brain, holds.</w:t>
      </w:r>
    </w:p>
    <w:p w14:paraId="1231CEED" w14:textId="77777777" w:rsidR="00890B58" w:rsidRPr="00325FCB" w:rsidRDefault="00890B58"/>
    <w:p w14:paraId="133669E8" w14:textId="77777777" w:rsidR="00816709" w:rsidRPr="00325FCB" w:rsidRDefault="00816709"/>
    <w:p w14:paraId="2989A826" w14:textId="77777777" w:rsidR="00816709" w:rsidRPr="00325FCB" w:rsidRDefault="00816709"/>
    <w:p w14:paraId="1BDC252E" w14:textId="77777777" w:rsidR="00890B58" w:rsidRPr="00325FCB" w:rsidRDefault="00890B58">
      <w:pPr>
        <w:rPr>
          <w:sz w:val="28"/>
          <w:szCs w:val="28"/>
        </w:rPr>
      </w:pPr>
      <w:r w:rsidRPr="00325FCB">
        <w:rPr>
          <w:b/>
          <w:sz w:val="28"/>
          <w:szCs w:val="28"/>
        </w:rPr>
        <w:t>Theorem of Isomorphic Language</w:t>
      </w:r>
    </w:p>
    <w:p w14:paraId="678B0956" w14:textId="77777777" w:rsidR="00890B58" w:rsidRPr="00325FCB" w:rsidRDefault="00890B58"/>
    <w:p w14:paraId="5BF207D9" w14:textId="50217649" w:rsidR="00D82943" w:rsidRPr="00325FCB" w:rsidRDefault="00890B58">
      <w:r w:rsidRPr="00325FCB">
        <w:t>Given al</w:t>
      </w:r>
      <w:r w:rsidR="007F53B0" w:rsidRPr="00325FCB">
        <w:t xml:space="preserve">l the propositions above we arrive at </w:t>
      </w:r>
      <w:r w:rsidRPr="00325FCB">
        <w:t xml:space="preserve">this theorem. Given any two </w:t>
      </w:r>
      <w:r w:rsidR="00B01C3A" w:rsidRPr="00325FCB">
        <w:t xml:space="preserve">average </w:t>
      </w:r>
      <w:r w:rsidRPr="00325FCB">
        <w:t xml:space="preserve">human brains, there </w:t>
      </w:r>
      <w:r w:rsidR="007F53B0" w:rsidRPr="00325FCB">
        <w:t>exist</w:t>
      </w:r>
      <w:r w:rsidRPr="00325FCB">
        <w:t xml:space="preserve"> two graphs isomorphic to each other to the threshold measurement t</w:t>
      </w:r>
      <w:r w:rsidRPr="00325FCB">
        <w:rPr>
          <w:vertAlign w:val="subscript"/>
        </w:rPr>
        <w:t>k</w:t>
      </w:r>
      <w:r w:rsidRPr="00325FCB">
        <w:t xml:space="preserve">, such that there also must exist two language </w:t>
      </w:r>
      <w:r w:rsidR="007F53B0" w:rsidRPr="00325FCB">
        <w:t>sub graphs</w:t>
      </w:r>
      <w:r w:rsidRPr="00325FCB">
        <w:t xml:space="preserve"> in each brain, isomorphic to each other </w:t>
      </w:r>
      <w:r w:rsidR="007F53B0" w:rsidRPr="00325FCB">
        <w:t xml:space="preserve">up </w:t>
      </w:r>
      <w:r w:rsidRPr="00325FCB">
        <w:t>to the threshold measurement t</w:t>
      </w:r>
      <w:r w:rsidRPr="00325FCB">
        <w:rPr>
          <w:vertAlign w:val="subscript"/>
        </w:rPr>
        <w:t>k</w:t>
      </w:r>
      <w:r w:rsidRPr="00325FCB">
        <w:t xml:space="preserve">. </w:t>
      </w:r>
    </w:p>
    <w:p w14:paraId="2C9B5687" w14:textId="77777777" w:rsidR="00B605C5" w:rsidRPr="00325FCB" w:rsidRDefault="00B605C5"/>
    <w:p w14:paraId="2EC39DCC" w14:textId="77777777" w:rsidR="00B605C5" w:rsidRPr="00325FCB" w:rsidRDefault="00B01C3A">
      <w:r w:rsidRPr="00325FCB">
        <w:t xml:space="preserve">Note that the brains in comparison must be of average type, brains that </w:t>
      </w:r>
    </w:p>
    <w:p w14:paraId="34E45D4A" w14:textId="21895555" w:rsidR="00B01C3A" w:rsidRPr="00325FCB" w:rsidRDefault="00B01C3A">
      <w:r w:rsidRPr="00325FCB">
        <w:t>deviate strongly from the average, such as those with head trauma or those that suffer from certain illnesses, or of even extreme IQs, may have nearly altogether different structures, therefore passing the threshold measurement t</w:t>
      </w:r>
      <w:r w:rsidRPr="00325FCB">
        <w:rPr>
          <w:vertAlign w:val="subscript"/>
        </w:rPr>
        <w:t>k</w:t>
      </w:r>
      <w:r w:rsidRPr="00325FCB">
        <w:t>.</w:t>
      </w:r>
    </w:p>
    <w:p w14:paraId="6F240757" w14:textId="77777777" w:rsidR="00D82943" w:rsidRPr="00325FCB" w:rsidRDefault="00D82943"/>
    <w:p w14:paraId="543A89F1" w14:textId="3DE89F22" w:rsidR="00890B58" w:rsidRPr="00325FCB" w:rsidRDefault="00D82943">
      <w:r w:rsidRPr="00325FCB">
        <w:t>If we are to encode every language into a graph structure where all languages were isomorphic to threshold t</w:t>
      </w:r>
      <w:r w:rsidRPr="00325FCB">
        <w:rPr>
          <w:vertAlign w:val="subscript"/>
        </w:rPr>
        <w:t>k</w:t>
      </w:r>
      <w:r w:rsidRPr="00325FCB">
        <w:t xml:space="preserve">, </w:t>
      </w:r>
      <w:r w:rsidRPr="001B209B">
        <w:rPr>
          <w:b/>
        </w:rPr>
        <w:t>we could use this isomorphic property of the graphs to fill in missing nodes and edges in the graph</w:t>
      </w:r>
      <w:r w:rsidRPr="001B209B">
        <w:t xml:space="preserve"> of a language that has not been fully translated, or is not translated all</w:t>
      </w:r>
      <w:r w:rsidR="004E22D6" w:rsidRPr="001B209B">
        <w:t xml:space="preserve"> through a graph matching algorithm</w:t>
      </w:r>
      <w:r w:rsidRPr="001B209B">
        <w:t>.</w:t>
      </w:r>
      <w:r w:rsidRPr="00325FCB">
        <w:t xml:space="preserve"> We could use this </w:t>
      </w:r>
      <w:r w:rsidR="0089007F" w:rsidRPr="00325FCB">
        <w:t>system,</w:t>
      </w:r>
      <w:r w:rsidRPr="00325FCB">
        <w:t xml:space="preserve"> as a </w:t>
      </w:r>
      <w:r w:rsidR="007F53B0" w:rsidRPr="00325FCB">
        <w:t>Rosetta</w:t>
      </w:r>
      <w:r w:rsidRPr="00325FCB">
        <w:t xml:space="preserve"> stone, since the new language’s graph, once generated, </w:t>
      </w:r>
      <w:r w:rsidR="004E22D6" w:rsidRPr="00325FCB">
        <w:rPr>
          <w:b/>
        </w:rPr>
        <w:t xml:space="preserve">according to the </w:t>
      </w:r>
      <w:r w:rsidR="007F53B0" w:rsidRPr="00325FCB">
        <w:rPr>
          <w:b/>
        </w:rPr>
        <w:t xml:space="preserve">above </w:t>
      </w:r>
      <w:r w:rsidR="00B605C5" w:rsidRPr="00325FCB">
        <w:rPr>
          <w:b/>
        </w:rPr>
        <w:t>propositions</w:t>
      </w:r>
      <w:r w:rsidR="00B605C5" w:rsidRPr="00325FCB">
        <w:t>,</w:t>
      </w:r>
      <w:r w:rsidRPr="00325FCB">
        <w:t xml:space="preserve"> </w:t>
      </w:r>
      <w:r w:rsidR="00B605C5" w:rsidRPr="00325FCB">
        <w:t xml:space="preserve">should </w:t>
      </w:r>
      <w:r w:rsidRPr="00325FCB">
        <w:t>be isomorphic to known languages, with correspondences existing by the very nature of the language graph.</w:t>
      </w:r>
    </w:p>
    <w:p w14:paraId="64CACDC5" w14:textId="77777777" w:rsidR="00890B58" w:rsidRPr="00325FCB" w:rsidRDefault="00890B58">
      <w:pPr>
        <w:rPr>
          <w:b/>
        </w:rPr>
      </w:pPr>
    </w:p>
    <w:p w14:paraId="14188BC2" w14:textId="77777777" w:rsidR="00572566" w:rsidRPr="00325FCB" w:rsidRDefault="00572566">
      <w:pPr>
        <w:rPr>
          <w:b/>
          <w:sz w:val="28"/>
          <w:szCs w:val="28"/>
        </w:rPr>
      </w:pPr>
      <w:r w:rsidRPr="00325FCB">
        <w:rPr>
          <w:b/>
          <w:sz w:val="28"/>
          <w:szCs w:val="28"/>
        </w:rPr>
        <w:t>Supporting Information</w:t>
      </w:r>
    </w:p>
    <w:p w14:paraId="4A7F93C8" w14:textId="77777777" w:rsidR="00572566" w:rsidRPr="00325FCB" w:rsidRDefault="00572566">
      <w:pPr>
        <w:rPr>
          <w:b/>
        </w:rPr>
      </w:pPr>
    </w:p>
    <w:p w14:paraId="176E8FF2" w14:textId="6ED750F3" w:rsidR="001D4F8F" w:rsidRPr="00325FCB" w:rsidRDefault="00572566">
      <w:r w:rsidRPr="00325FCB">
        <w:t xml:space="preserve">Zhou and Yu in their paper “Graph-based Language Model of Long-Distance Dependency) </w:t>
      </w:r>
      <w:r w:rsidR="00315D2A" w:rsidRPr="00325FCB">
        <w:t xml:space="preserve">[2] </w:t>
      </w:r>
      <w:r w:rsidRPr="00325FCB">
        <w:t>review the idea of a semantic spac</w:t>
      </w:r>
      <w:r w:rsidR="00E82642" w:rsidRPr="00325FCB">
        <w:t>e (semantic web (pgs 38 and 39) s</w:t>
      </w:r>
      <w:r w:rsidRPr="00325FCB">
        <w:t xml:space="preserve">howing that a text document of a given language can be represented as a weighted digraph. We expand upon this idea, considering that since there exists a text document as a subset of a language, if the text document can be converted into a weighted digraph, then the </w:t>
      </w:r>
      <w:r w:rsidR="001D4F8F" w:rsidRPr="00325FCB">
        <w:t xml:space="preserve">language itself should be able to be converted into a weighted digraph </w:t>
      </w:r>
      <w:r w:rsidR="00BD3EEE" w:rsidRPr="00325FCB">
        <w:t xml:space="preserve">as well </w:t>
      </w:r>
      <w:r w:rsidR="001D4F8F" w:rsidRPr="00325FCB">
        <w:t>(even if only as a collection of connected digraphs generated from individual text documents).</w:t>
      </w:r>
    </w:p>
    <w:p w14:paraId="77F0A47D" w14:textId="77777777" w:rsidR="001D4F8F" w:rsidRPr="00325FCB" w:rsidRDefault="001D4F8F"/>
    <w:p w14:paraId="1ECE890C" w14:textId="0C03ECBF" w:rsidR="00FC154F" w:rsidRPr="00325FCB" w:rsidRDefault="001B3647">
      <w:r w:rsidRPr="00325FCB">
        <w:t>Pawar</w:t>
      </w:r>
      <w:r w:rsidRPr="00325FCB">
        <w:rPr>
          <w:b/>
        </w:rPr>
        <w:t xml:space="preserve"> </w:t>
      </w:r>
      <w:r w:rsidRPr="00325FCB">
        <w:t>and Zaveri in “Graph Based Pattern Matching” ,</w:t>
      </w:r>
      <w:r w:rsidR="00415037" w:rsidRPr="00325FCB">
        <w:t>[1]</w:t>
      </w:r>
      <w:r w:rsidRPr="00325FCB">
        <w:t xml:space="preserve"> pg. 1023 describe Graphs, Graph Isomorphism, SubGraphs, and Graph Matching.</w:t>
      </w:r>
    </w:p>
    <w:p w14:paraId="7D56A0D6" w14:textId="77777777" w:rsidR="00FC154F" w:rsidRPr="00325FCB" w:rsidRDefault="00FC154F"/>
    <w:p w14:paraId="3FCA7FF9" w14:textId="4A5BF3CB" w:rsidR="00FC154F" w:rsidRPr="00325FCB" w:rsidRDefault="00FC154F" w:rsidP="00FC154F">
      <w:r w:rsidRPr="00325FCB">
        <w:t>Pawar</w:t>
      </w:r>
      <w:r w:rsidRPr="00325FCB">
        <w:rPr>
          <w:b/>
        </w:rPr>
        <w:t xml:space="preserve"> </w:t>
      </w:r>
      <w:r w:rsidRPr="00325FCB">
        <w:t xml:space="preserve">and Zaveri in “Graph Based Pattern Matching” , </w:t>
      </w:r>
      <w:r w:rsidR="00415037" w:rsidRPr="00325FCB">
        <w:t xml:space="preserve">[1] </w:t>
      </w:r>
      <w:r w:rsidRPr="00325FCB">
        <w:t>pg. 1024 describes graph matching process in detail. (By definition).</w:t>
      </w:r>
      <w:r w:rsidR="00426289" w:rsidRPr="00325FCB">
        <w:t xml:space="preserve"> </w:t>
      </w:r>
      <w:r w:rsidR="00BD3EEE" w:rsidRPr="00325FCB">
        <w:t>Pawar and Zaveri use a f</w:t>
      </w:r>
      <w:r w:rsidR="00426289" w:rsidRPr="00325FCB">
        <w:t xml:space="preserve">itness function </w:t>
      </w:r>
      <w:r w:rsidR="00BD3EEE" w:rsidRPr="00325FCB">
        <w:t>to measure</w:t>
      </w:r>
      <w:r w:rsidR="00426289" w:rsidRPr="00325FCB">
        <w:t xml:space="preserve"> the similarity between matched vertices and edges. </w:t>
      </w:r>
    </w:p>
    <w:p w14:paraId="0D6041C8" w14:textId="77777777" w:rsidR="00FC154F" w:rsidRPr="00325FCB" w:rsidRDefault="00FC154F"/>
    <w:p w14:paraId="6068E6AE" w14:textId="3CADD589" w:rsidR="00491185" w:rsidRPr="00325FCB" w:rsidRDefault="00ED275C">
      <w:pPr>
        <w:rPr>
          <w:sz w:val="28"/>
          <w:szCs w:val="28"/>
        </w:rPr>
      </w:pPr>
      <w:r w:rsidRPr="00325FCB">
        <w:rPr>
          <w:b/>
          <w:sz w:val="28"/>
          <w:szCs w:val="28"/>
        </w:rPr>
        <w:t xml:space="preserve">Theorem of </w:t>
      </w:r>
      <w:r w:rsidR="00491185" w:rsidRPr="00325FCB">
        <w:rPr>
          <w:b/>
          <w:sz w:val="28"/>
          <w:szCs w:val="28"/>
        </w:rPr>
        <w:t>Isomorphic Graph Mapping Corollary</w:t>
      </w:r>
    </w:p>
    <w:p w14:paraId="5344FBFF" w14:textId="483C3132" w:rsidR="00491185" w:rsidRPr="00325FCB" w:rsidRDefault="00491185"/>
    <w:p w14:paraId="48381A5D" w14:textId="508094BD" w:rsidR="00491185" w:rsidRPr="00325FCB" w:rsidRDefault="00491185">
      <w:r w:rsidRPr="00325FCB">
        <w:t xml:space="preserve">Given two isomorphic graphs representing two distinct languages, </w:t>
      </w:r>
      <w:r w:rsidR="00ED275C" w:rsidRPr="00325FCB">
        <w:t>S</w:t>
      </w:r>
      <w:r w:rsidR="00ED275C" w:rsidRPr="00325FCB">
        <w:rPr>
          <w:vertAlign w:val="subscript"/>
        </w:rPr>
        <w:t>1</w:t>
      </w:r>
      <w:r w:rsidR="00ED275C" w:rsidRPr="00325FCB">
        <w:t xml:space="preserve"> and S</w:t>
      </w:r>
      <w:r w:rsidR="00ED275C" w:rsidRPr="00325FCB">
        <w:rPr>
          <w:vertAlign w:val="subscript"/>
        </w:rPr>
        <w:t>2</w:t>
      </w:r>
      <w:r w:rsidR="00ED275C" w:rsidRPr="00325FCB">
        <w:t>, it is given that the two graphs may be isomorphic, but that because the graph matching problem is NP Complete (or hard?), an optimal solution is not necessarily solvable in real time, only an approximation.</w:t>
      </w:r>
    </w:p>
    <w:p w14:paraId="1B4F691F" w14:textId="77777777" w:rsidR="00ED275C" w:rsidRPr="00325FCB" w:rsidRDefault="00ED275C"/>
    <w:p w14:paraId="6FD705A0" w14:textId="7AA3855C" w:rsidR="00ED275C" w:rsidRPr="00325FCB" w:rsidRDefault="00ED275C">
      <w:r w:rsidRPr="00325FCB">
        <w:t>However, for certain languages S</w:t>
      </w:r>
      <w:r w:rsidRPr="00325FCB">
        <w:rPr>
          <w:vertAlign w:val="subscript"/>
        </w:rPr>
        <w:t xml:space="preserve">1 </w:t>
      </w:r>
      <w:r w:rsidRPr="00325FCB">
        <w:t>and S</w:t>
      </w:r>
      <w:r w:rsidRPr="00325FCB">
        <w:rPr>
          <w:vertAlign w:val="subscript"/>
        </w:rPr>
        <w:t>2</w:t>
      </w:r>
      <w:r w:rsidRPr="00325FCB">
        <w:t xml:space="preserve">, there already exist certain laws and heuristics for translating between </w:t>
      </w:r>
      <w:r w:rsidR="00BD3EEE" w:rsidRPr="00325FCB">
        <w:t>grammars</w:t>
      </w:r>
      <w:r w:rsidRPr="00325FCB">
        <w:t xml:space="preserve"> such as Grimm’s law and Verner’s law, among others. </w:t>
      </w:r>
      <w:r w:rsidR="00BD3EEE" w:rsidRPr="00325FCB">
        <w:t xml:space="preserve">In addition, when performing a mapping between two graphs where one graph is complete and the other is incomplete, existing node content can be used to complete the incomplete graph by matching existing node content with node content in the complete graph. </w:t>
      </w:r>
      <w:r w:rsidRPr="00325FCB">
        <w:t>These rules, along with training data, can provide a mapping between the two given languages without the requirement of graph matching</w:t>
      </w:r>
      <w:r w:rsidR="00BD3EEE" w:rsidRPr="00325FCB">
        <w:t xml:space="preserve"> based on structure alone</w:t>
      </w:r>
      <w:r w:rsidRPr="00325FCB">
        <w:t>. However, if a correspondence can be found between the properties of the two languages being mapped to each other and the properties of a graph matching algorithm that exists or doesn’t exist, then that mapping should hold over known languages S and any incomplete language I.</w:t>
      </w:r>
      <w:r w:rsidRPr="00325FCB">
        <w:rPr>
          <w:b/>
        </w:rPr>
        <w:t xml:space="preserve"> To speak generally, the rule(s) for language translation should be </w:t>
      </w:r>
      <w:r w:rsidR="00BD3EEE" w:rsidRPr="00325FCB">
        <w:rPr>
          <w:b/>
        </w:rPr>
        <w:t>able to be mapped</w:t>
      </w:r>
      <w:r w:rsidRPr="00325FCB">
        <w:rPr>
          <w:b/>
        </w:rPr>
        <w:t xml:space="preserve"> to the rule for this instance of graph matching.</w:t>
      </w:r>
      <w:r w:rsidR="00C307F3" w:rsidRPr="00325FCB">
        <w:rPr>
          <w:b/>
        </w:rPr>
        <w:t xml:space="preserve"> </w:t>
      </w:r>
      <w:r w:rsidR="00BD3EEE" w:rsidRPr="00325FCB">
        <w:t>That is, a</w:t>
      </w:r>
      <w:r w:rsidR="00C307F3" w:rsidRPr="00325FCB">
        <w:t xml:space="preserve"> graph</w:t>
      </w:r>
      <w:r w:rsidR="00BD3EEE" w:rsidRPr="00325FCB">
        <w:t>-</w:t>
      </w:r>
      <w:r w:rsidR="00C307F3" w:rsidRPr="00325FCB">
        <w:t>matching algorithm may consist of an abstraction of the general rule(s) of translation when the languages are abstracted by graph structures.</w:t>
      </w:r>
    </w:p>
    <w:p w14:paraId="2B583B67" w14:textId="72EB9B2F" w:rsidR="00491185" w:rsidRDefault="00491185">
      <w:pPr>
        <w:rPr>
          <w:sz w:val="32"/>
          <w:szCs w:val="32"/>
        </w:rPr>
      </w:pPr>
      <w:r w:rsidRPr="00C307F3">
        <w:rPr>
          <w:sz w:val="32"/>
          <w:szCs w:val="32"/>
        </w:rPr>
        <w:br w:type="page"/>
      </w:r>
    </w:p>
    <w:p w14:paraId="19B702BD" w14:textId="5D0D449C" w:rsidR="00DD3186" w:rsidRPr="00DD3186" w:rsidRDefault="00DD3186" w:rsidP="00F57546">
      <w:pPr>
        <w:pStyle w:val="Heading1"/>
      </w:pPr>
      <w:bookmarkStart w:id="2" w:name="_Toc222844569"/>
      <w:r w:rsidRPr="00264B6F">
        <w:rPr>
          <w:highlight w:val="cyan"/>
        </w:rPr>
        <w:t>Graph Structure</w:t>
      </w:r>
      <w:bookmarkEnd w:id="2"/>
    </w:p>
    <w:p w14:paraId="1CF0CDA0" w14:textId="77777777" w:rsidR="00DD3186" w:rsidRDefault="00DD3186">
      <w:pPr>
        <w:rPr>
          <w:b/>
          <w:sz w:val="28"/>
          <w:szCs w:val="28"/>
        </w:rPr>
      </w:pPr>
    </w:p>
    <w:p w14:paraId="00D28DDF" w14:textId="1C24B5DC" w:rsidR="00C31284" w:rsidRPr="00997AC2" w:rsidRDefault="00C31284">
      <w:r w:rsidRPr="00997AC2">
        <w:t>Justification for the usage if Graphs to represent Language</w:t>
      </w:r>
    </w:p>
    <w:p w14:paraId="366D5A0F" w14:textId="77777777" w:rsidR="00C31284" w:rsidRPr="00997AC2" w:rsidRDefault="00C31284">
      <w:pPr>
        <w:rPr>
          <w:b/>
          <w:i/>
        </w:rPr>
      </w:pPr>
    </w:p>
    <w:p w14:paraId="47618C8B" w14:textId="4A8180E5" w:rsidR="00C31284" w:rsidRPr="00997AC2" w:rsidRDefault="00C31284">
      <w:r w:rsidRPr="00997AC2">
        <w:t xml:space="preserve">According to Sowa [11], conceptual graphs have been </w:t>
      </w:r>
      <w:bookmarkStart w:id="3" w:name="_GoBack"/>
      <w:bookmarkEnd w:id="3"/>
      <w:r w:rsidRPr="00997AC2">
        <w:t xml:space="preserve">used to represent language for a long period of time, the earliest forms known as </w:t>
      </w:r>
      <w:r w:rsidRPr="00997AC2">
        <w:rPr>
          <w:i/>
        </w:rPr>
        <w:t>existential graphs</w:t>
      </w:r>
      <w:r w:rsidRPr="00997AC2">
        <w:t xml:space="preserve">, invented by the philosopher Charles Sanders Peirce. The earliest forms on a computer were the </w:t>
      </w:r>
      <w:r w:rsidRPr="00997AC2">
        <w:rPr>
          <w:i/>
        </w:rPr>
        <w:t xml:space="preserve">correlational nets </w:t>
      </w:r>
      <w:r w:rsidRPr="00997AC2">
        <w:t xml:space="preserve">by Ceccato and the </w:t>
      </w:r>
      <w:r w:rsidRPr="00997AC2">
        <w:rPr>
          <w:i/>
        </w:rPr>
        <w:t>semantic nets</w:t>
      </w:r>
      <w:r w:rsidR="00C60A3C" w:rsidRPr="00997AC2">
        <w:t xml:space="preserve"> by Masterman.</w:t>
      </w:r>
    </w:p>
    <w:p w14:paraId="527F8307" w14:textId="77777777" w:rsidR="00C31284" w:rsidRDefault="00C31284">
      <w:pPr>
        <w:rPr>
          <w:b/>
          <w:sz w:val="28"/>
          <w:szCs w:val="28"/>
        </w:rPr>
      </w:pPr>
    </w:p>
    <w:p w14:paraId="45B84228" w14:textId="42608D10" w:rsidR="00C60A3C" w:rsidRPr="00997AC2" w:rsidRDefault="00C60A3C">
      <w:pPr>
        <w:rPr>
          <w:b/>
          <w:sz w:val="28"/>
          <w:szCs w:val="28"/>
        </w:rPr>
      </w:pPr>
      <w:r w:rsidRPr="00997AC2">
        <w:rPr>
          <w:b/>
          <w:sz w:val="28"/>
          <w:szCs w:val="28"/>
        </w:rPr>
        <w:t>How to structure the graph</w:t>
      </w:r>
    </w:p>
    <w:p w14:paraId="48CED8D0" w14:textId="77777777" w:rsidR="00C60A3C" w:rsidRDefault="00C60A3C">
      <w:pPr>
        <w:rPr>
          <w:b/>
          <w:sz w:val="28"/>
          <w:szCs w:val="28"/>
        </w:rPr>
      </w:pPr>
    </w:p>
    <w:p w14:paraId="653AA0FD" w14:textId="07CFA755" w:rsidR="00C60A3C" w:rsidRPr="00997AC2" w:rsidRDefault="00C60A3C">
      <w:r w:rsidRPr="00997AC2">
        <w:t>Conceptual graphs to represent language according to Sowa [11] have several different themes common to all graphs representing language:</w:t>
      </w:r>
    </w:p>
    <w:p w14:paraId="4453295E" w14:textId="77777777" w:rsidR="00C60A3C" w:rsidRPr="00997AC2" w:rsidRDefault="00C60A3C"/>
    <w:p w14:paraId="4566CB8C" w14:textId="34F4247F" w:rsidR="00C60A3C" w:rsidRPr="00997AC2" w:rsidRDefault="00C60A3C" w:rsidP="00C60A3C">
      <w:pPr>
        <w:pStyle w:val="ListParagraph"/>
        <w:numPr>
          <w:ilvl w:val="0"/>
          <w:numId w:val="1"/>
        </w:numPr>
      </w:pPr>
      <w:r w:rsidRPr="00997AC2">
        <w:t>Concepts: Nodes of the graphs represent concepts of entities, attributes, events, and states.  In our graph nodes are representative of adjectives, nouns, and verbs acting on nouns with adjective descriptors attached.</w:t>
      </w:r>
    </w:p>
    <w:p w14:paraId="58E29CD9" w14:textId="52880930" w:rsidR="00C60A3C" w:rsidRPr="00997AC2" w:rsidRDefault="00C60A3C" w:rsidP="00C60A3C">
      <w:pPr>
        <w:pStyle w:val="ListParagraph"/>
        <w:numPr>
          <w:ilvl w:val="0"/>
          <w:numId w:val="1"/>
        </w:numPr>
      </w:pPr>
      <w:r w:rsidRPr="00997AC2">
        <w:t xml:space="preserve">Instances: Different nodes of the same concept type refer to different instances of that type, unless they are marked with a </w:t>
      </w:r>
      <w:r w:rsidRPr="00997AC2">
        <w:rPr>
          <w:i/>
        </w:rPr>
        <w:t>name</w:t>
      </w:r>
      <w:r w:rsidRPr="00997AC2">
        <w:t xml:space="preserve"> or other symbol to indicate the same instance. In our graph instances are marked using existential and universal quantifiers, and are unified if possible, with the nodes acting as their own instances.</w:t>
      </w:r>
    </w:p>
    <w:p w14:paraId="45A47E24" w14:textId="4339F5AD" w:rsidR="00C60A3C" w:rsidRPr="00997AC2" w:rsidRDefault="00C60A3C" w:rsidP="00C60A3C">
      <w:pPr>
        <w:pStyle w:val="ListParagraph"/>
        <w:numPr>
          <w:ilvl w:val="0"/>
          <w:numId w:val="1"/>
        </w:numPr>
      </w:pPr>
      <w:r w:rsidRPr="00997AC2">
        <w:t>Conceptual Relations: Arcs of the graphs represent relationships that hold between the instances of the concepts they are linked to. Labels on the arcs indicate case relations as well as causal and logical links between propositions. In our case we use directed, property-less edges to represent relationships between nouns and verbs (which are divided into bipartite graph). Verbs are represented as nodes between nouns in trigrams and therefore the causal and logical information is stored within the verb nodes embedded in the trigram.</w:t>
      </w:r>
    </w:p>
    <w:p w14:paraId="64559B76" w14:textId="1B125446" w:rsidR="00C60A3C" w:rsidRPr="00997AC2" w:rsidRDefault="00C60A3C" w:rsidP="00C60A3C">
      <w:pPr>
        <w:pStyle w:val="ListParagraph"/>
        <w:numPr>
          <w:ilvl w:val="0"/>
          <w:numId w:val="1"/>
        </w:numPr>
      </w:pPr>
      <w:r w:rsidRPr="00997AC2">
        <w:t>Type Heierarchy: Concepts are ordered according to generality. This is accomplished in our graph by the logical and set connectors that indicate subsets, existence, is-a and has-a relationships.</w:t>
      </w:r>
    </w:p>
    <w:p w14:paraId="6CC7C010" w14:textId="73BF2603" w:rsidR="00C60A3C" w:rsidRPr="00997AC2" w:rsidRDefault="00C60A3C" w:rsidP="00C60A3C">
      <w:pPr>
        <w:pStyle w:val="ListParagraph"/>
        <w:numPr>
          <w:ilvl w:val="0"/>
          <w:numId w:val="1"/>
        </w:numPr>
      </w:pPr>
      <w:r w:rsidRPr="00997AC2">
        <w:t>Inheritance: This is handled in the same way 4 is handled.</w:t>
      </w:r>
      <w:r w:rsidRPr="00997AC2">
        <w:br/>
      </w:r>
    </w:p>
    <w:p w14:paraId="4396D796" w14:textId="77777777" w:rsidR="00C60A3C" w:rsidRPr="00997AC2" w:rsidRDefault="00C60A3C">
      <w:pPr>
        <w:rPr>
          <w:b/>
        </w:rPr>
      </w:pPr>
    </w:p>
    <w:p w14:paraId="35FD3FEB" w14:textId="150625CB" w:rsidR="001F5E88" w:rsidRPr="00997AC2" w:rsidRDefault="00DD3186">
      <w:r w:rsidRPr="00997AC2">
        <w:t xml:space="preserve">The beginning question is </w:t>
      </w:r>
      <w:r w:rsidR="00316C39" w:rsidRPr="00997AC2">
        <w:t xml:space="preserve">we should </w:t>
      </w:r>
      <w:r w:rsidRPr="00997AC2">
        <w:t xml:space="preserve">structure the graphs that encode the syntax and semantics of the language. </w:t>
      </w:r>
    </w:p>
    <w:p w14:paraId="57735765" w14:textId="77777777" w:rsidR="00DD3186" w:rsidRPr="00997AC2" w:rsidRDefault="00DD3186"/>
    <w:p w14:paraId="5F344003" w14:textId="11A4A459" w:rsidR="00DD3186" w:rsidRPr="00997AC2" w:rsidRDefault="00DD3186">
      <w:r w:rsidRPr="00997AC2">
        <w:t xml:space="preserve">Given a dictionary of a language, a graph can be constructed including both quantifiers (to divide between universal </w:t>
      </w:r>
      <w:r w:rsidR="00316C39" w:rsidRPr="00997AC2">
        <w:t>predicates</w:t>
      </w:r>
      <w:r w:rsidRPr="00997AC2">
        <w:t xml:space="preserve"> and </w:t>
      </w:r>
      <w:r w:rsidR="00866B0A" w:rsidRPr="00997AC2">
        <w:t xml:space="preserve">predicates </w:t>
      </w:r>
      <w:r w:rsidRPr="00997AC2">
        <w:t xml:space="preserve">referring to </w:t>
      </w:r>
      <w:r w:rsidR="00866B0A" w:rsidRPr="00997AC2">
        <w:t>individuals</w:t>
      </w:r>
      <w:r w:rsidRPr="00997AC2">
        <w:t xml:space="preserve">) borrowed from predicate logic, as well as “threshold feed-forward constants” </w:t>
      </w:r>
      <w:r w:rsidR="00413A10" w:rsidRPr="00997AC2">
        <w:t xml:space="preserve">similarly </w:t>
      </w:r>
      <w:r w:rsidRPr="00997AC2">
        <w:t>borrowed from Bayesian Networks and Artificial Neural Networks in that they mark a value between 0 and 1 upon an edge indicating whether transition may occur from node to node along the marked edge.</w:t>
      </w:r>
      <w:r w:rsidR="00413A10" w:rsidRPr="00997AC2">
        <w:t xml:space="preserve"> This feed-forward nature is similar to that of ANNs. </w:t>
      </w:r>
    </w:p>
    <w:p w14:paraId="6DC774F1" w14:textId="77777777" w:rsidR="00DD3186" w:rsidRPr="00997AC2" w:rsidRDefault="00DD3186"/>
    <w:p w14:paraId="17DE2402" w14:textId="14194255" w:rsidR="00DD3186" w:rsidRPr="00997AC2" w:rsidRDefault="00DD3186">
      <w:r w:rsidRPr="00997AC2">
        <w:t>Because of complexity issues, given a document and a plethora of sentences, it may not be represented as a simple Bayesian Network or Semantic Network, but</w:t>
      </w:r>
      <w:r w:rsidR="00413A10" w:rsidRPr="00997AC2">
        <w:t xml:space="preserve"> its structure represented similar to a </w:t>
      </w:r>
      <w:r w:rsidRPr="00997AC2">
        <w:t>Bayesian Network or Semantic Network and its sentences stored in another set, with reference to locations (nodes and edges) in the network for each sentence.</w:t>
      </w:r>
    </w:p>
    <w:p w14:paraId="6E2ABFA6" w14:textId="77777777" w:rsidR="00DD3186" w:rsidRPr="00997AC2" w:rsidRDefault="00DD3186"/>
    <w:p w14:paraId="537D6E00" w14:textId="0F658D48" w:rsidR="00066C37" w:rsidRPr="00997AC2" w:rsidRDefault="00DD3186">
      <w:r w:rsidRPr="00997AC2">
        <w:t>Thus we define an arbitrary directed graph G=(V,E) and its set of sentences over the graph G as C = (p</w:t>
      </w:r>
      <w:r w:rsidRPr="00997AC2">
        <w:rPr>
          <w:vertAlign w:val="subscript"/>
        </w:rPr>
        <w:t>1</w:t>
      </w:r>
      <w:r w:rsidRPr="00997AC2">
        <w:t>, p</w:t>
      </w:r>
      <w:r w:rsidRPr="00997AC2">
        <w:rPr>
          <w:vertAlign w:val="subscript"/>
        </w:rPr>
        <w:t>2</w:t>
      </w:r>
      <w:r w:rsidRPr="00997AC2">
        <w:t>,…., p</w:t>
      </w:r>
      <w:r w:rsidRPr="00997AC2">
        <w:rPr>
          <w:vertAlign w:val="subscript"/>
        </w:rPr>
        <w:t>n</w:t>
      </w:r>
      <w:r w:rsidRPr="00997AC2">
        <w:t xml:space="preserve">), that is, the set C represents a sequence of paths through graph G. Each path corresponds </w:t>
      </w:r>
      <w:r w:rsidR="0003305A" w:rsidRPr="00997AC2">
        <w:t>semantically</w:t>
      </w:r>
      <w:r w:rsidR="006E47B2" w:rsidRPr="00997AC2">
        <w:t xml:space="preserve"> as a sentence in the graph, while the graph itself represents the syntactic structure of the language. This is also similarly structured in the brain, that is, there is a spatial distinction between parts of the brain storing syntax and those storing semantics (</w:t>
      </w:r>
      <w:r w:rsidR="00315D2A" w:rsidRPr="00997AC2">
        <w:t xml:space="preserve"> [6]shara</w:t>
      </w:r>
      <w:r w:rsidR="006E47B2" w:rsidRPr="00997AC2">
        <w:t xml:space="preserve">’s paper, page 20). </w:t>
      </w:r>
      <w:r w:rsidR="00C21355" w:rsidRPr="00997AC2">
        <w:t xml:space="preserve">This is also said in </w:t>
      </w:r>
      <w:r w:rsidR="00315D2A" w:rsidRPr="00997AC2">
        <w:t>[3], page 510, part 2.</w:t>
      </w:r>
    </w:p>
    <w:p w14:paraId="0DF1D443" w14:textId="77777777" w:rsidR="00066C37" w:rsidRPr="00997AC2" w:rsidRDefault="00066C37"/>
    <w:p w14:paraId="4852BDB5" w14:textId="73B9E870" w:rsidR="00066C37" w:rsidRPr="00FA59FC" w:rsidRDefault="00066C37" w:rsidP="00066C37">
      <w:pPr>
        <w:rPr>
          <w:sz w:val="28"/>
          <w:szCs w:val="28"/>
        </w:rPr>
      </w:pPr>
      <w:r w:rsidRPr="007C0B67">
        <w:rPr>
          <w:b/>
          <w:sz w:val="28"/>
          <w:szCs w:val="28"/>
          <w:highlight w:val="green"/>
        </w:rPr>
        <w:t>Sentences as Trigrams</w:t>
      </w:r>
    </w:p>
    <w:p w14:paraId="2944B015" w14:textId="77777777" w:rsidR="00066C37" w:rsidRDefault="00066C37" w:rsidP="00066C37">
      <w:pPr>
        <w:rPr>
          <w:sz w:val="28"/>
          <w:szCs w:val="28"/>
        </w:rPr>
      </w:pPr>
    </w:p>
    <w:p w14:paraId="4B23DB9D" w14:textId="795E2064" w:rsidR="00066C37" w:rsidRPr="00997AC2" w:rsidRDefault="00066C37" w:rsidP="00066C37">
      <w:r w:rsidRPr="00997AC2">
        <w:t xml:space="preserve">The sentences of the input Dictionary shall be divided into trigrams for more efficient use. By dividing the sentences into trigrams, common relationships between certain common words will be strengthened, where as if each sentence was treated as an entire </w:t>
      </w:r>
      <w:r w:rsidR="00986BD0" w:rsidRPr="00997AC2">
        <w:t>entity of more than one node</w:t>
      </w:r>
      <w:r w:rsidRPr="00997AC2">
        <w:t>, the graph structure would not be as compact (number of connections per node would be low) and achieving a knowledge base would take more time since there would be a high number of sentences but a low number of correspondences between sentences.</w:t>
      </w:r>
    </w:p>
    <w:p w14:paraId="37B14057" w14:textId="21A29E17" w:rsidR="00066C37" w:rsidRPr="00E573C1" w:rsidRDefault="00066C37">
      <w:pPr>
        <w:rPr>
          <w:b/>
        </w:rPr>
      </w:pPr>
    </w:p>
    <w:p w14:paraId="45A1138E" w14:textId="587A91D6" w:rsidR="00E573C1" w:rsidRPr="00E573C1" w:rsidRDefault="00E573C1" w:rsidP="00E573C1">
      <w:pPr>
        <w:rPr>
          <w:b/>
          <w:sz w:val="28"/>
          <w:szCs w:val="28"/>
        </w:rPr>
      </w:pPr>
      <w:r w:rsidRPr="00E573C1">
        <w:rPr>
          <w:b/>
          <w:sz w:val="28"/>
          <w:szCs w:val="28"/>
          <w:highlight w:val="green"/>
        </w:rPr>
        <w:t>Utterance Paths (Sentences) Over Syntactic Graph</w:t>
      </w:r>
    </w:p>
    <w:p w14:paraId="134871DE" w14:textId="77777777" w:rsidR="00E573C1" w:rsidRDefault="00E573C1" w:rsidP="00E573C1">
      <w:pPr>
        <w:rPr>
          <w:sz w:val="28"/>
          <w:szCs w:val="28"/>
        </w:rPr>
      </w:pPr>
    </w:p>
    <w:p w14:paraId="4F781ADB" w14:textId="77777777" w:rsidR="00E573C1" w:rsidRPr="00B90709" w:rsidRDefault="00E573C1" w:rsidP="00E573C1">
      <w:r w:rsidRPr="00B90709">
        <w:t>Similar to Sowa [11], the graphs designed for Speech*Morph do not move large amounts of data around but maintain a set of sentences, similar to how APSG in [11] maintains utterance paths. This saves in both resources and time of execution.</w:t>
      </w:r>
    </w:p>
    <w:p w14:paraId="76978B61" w14:textId="4DAB2F74" w:rsidR="00066C37" w:rsidRDefault="00E573C1" w:rsidP="00E573C1">
      <w:pPr>
        <w:rPr>
          <w:sz w:val="28"/>
          <w:szCs w:val="28"/>
        </w:rPr>
      </w:pPr>
      <w:r w:rsidRPr="00264B6F">
        <w:rPr>
          <w:highlight w:val="cyan"/>
        </w:rPr>
        <w:t>Graph</w:t>
      </w:r>
    </w:p>
    <w:p w14:paraId="0770A674" w14:textId="77777777" w:rsidR="00E573C1" w:rsidRDefault="00E573C1">
      <w:pPr>
        <w:rPr>
          <w:sz w:val="28"/>
          <w:szCs w:val="28"/>
        </w:rPr>
      </w:pPr>
    </w:p>
    <w:p w14:paraId="07AE5289" w14:textId="77777777" w:rsidR="00E573C1" w:rsidRDefault="00E573C1">
      <w:pPr>
        <w:rPr>
          <w:sz w:val="28"/>
          <w:szCs w:val="28"/>
        </w:rPr>
      </w:pPr>
    </w:p>
    <w:p w14:paraId="3C521CC5" w14:textId="77777777" w:rsidR="00066C37" w:rsidRPr="008A6F5F" w:rsidRDefault="00066C37" w:rsidP="00066C37">
      <w:pPr>
        <w:rPr>
          <w:b/>
          <w:sz w:val="28"/>
          <w:szCs w:val="28"/>
        </w:rPr>
      </w:pPr>
      <w:r w:rsidRPr="007C0B67">
        <w:rPr>
          <w:b/>
          <w:sz w:val="28"/>
          <w:szCs w:val="28"/>
          <w:highlight w:val="green"/>
        </w:rPr>
        <w:t>Feed-forward Threshold Variables in the Network</w:t>
      </w:r>
    </w:p>
    <w:p w14:paraId="35267D8B" w14:textId="77777777" w:rsidR="00066C37" w:rsidRDefault="00066C37" w:rsidP="00066C37">
      <w:pPr>
        <w:rPr>
          <w:sz w:val="28"/>
          <w:szCs w:val="28"/>
        </w:rPr>
      </w:pPr>
    </w:p>
    <w:p w14:paraId="20AB1E61" w14:textId="716EB690" w:rsidR="00066C37" w:rsidRPr="00997AC2" w:rsidRDefault="00066C37" w:rsidP="00066C37">
      <w:r w:rsidRPr="00997AC2">
        <w:t>As for the feed-forward thresholds, each feed-forward threshold starts at a very low number given by constant t</w:t>
      </w:r>
      <w:r w:rsidRPr="00997AC2">
        <w:rPr>
          <w:vertAlign w:val="subscript"/>
        </w:rPr>
        <w:t>h</w:t>
      </w:r>
      <w:r w:rsidRPr="00997AC2">
        <w:t>, very clos</w:t>
      </w:r>
      <w:r w:rsidR="00387CB8" w:rsidRPr="00997AC2">
        <w:t>e to 0 (but never zero itself).</w:t>
      </w:r>
      <w:r w:rsidRPr="00997AC2">
        <w:t xml:space="preserve"> As the threshold passes transitions through its edge, it is understood to be increasing the frequency and therefore </w:t>
      </w:r>
      <w:r w:rsidR="00402B88" w:rsidRPr="00997AC2">
        <w:t>commonality</w:t>
      </w:r>
      <w:r w:rsidRPr="00997AC2">
        <w:t xml:space="preserve"> of</w:t>
      </w:r>
      <w:r w:rsidR="00402B88" w:rsidRPr="00997AC2">
        <w:t xml:space="preserve"> this </w:t>
      </w:r>
      <w:r w:rsidR="00387CB8" w:rsidRPr="00997AC2">
        <w:t>node-to-node</w:t>
      </w:r>
      <w:r w:rsidR="00402B88" w:rsidRPr="00997AC2">
        <w:t xml:space="preserve"> relationship. T</w:t>
      </w:r>
      <w:r w:rsidRPr="00997AC2">
        <w:t>he feed-forward threshold increases, approaching but never reaching 1 (exact truth</w:t>
      </w:r>
      <w:r w:rsidR="00387CB8" w:rsidRPr="00997AC2">
        <w:t xml:space="preserve"> or exact certainty</w:t>
      </w:r>
      <w:r w:rsidRPr="00997AC2">
        <w:t>). The feed-forward thresholds are asymptotic, that is, 0 &lt; x &lt; 1, where x is the threshold value.</w:t>
      </w:r>
    </w:p>
    <w:p w14:paraId="5FB943C1" w14:textId="77777777" w:rsidR="00066C37" w:rsidRPr="00997AC2" w:rsidRDefault="00066C37" w:rsidP="00066C37"/>
    <w:p w14:paraId="61693F1E" w14:textId="77777777" w:rsidR="00066C37" w:rsidRPr="00997AC2" w:rsidRDefault="00066C37" w:rsidP="00066C37">
      <w:r w:rsidRPr="00997AC2">
        <w:t>We can calculate the way words occur together as follows:</w:t>
      </w:r>
      <w:r w:rsidRPr="00997AC2">
        <w:br/>
      </w:r>
    </w:p>
    <w:p w14:paraId="1DA75358" w14:textId="77777777" w:rsidR="00066C37" w:rsidRPr="00997AC2" w:rsidRDefault="00066C37" w:rsidP="00066C37">
      <w:r w:rsidRPr="00997AC2">
        <w:t xml:space="preserve">P(Trigram) = </w:t>
      </w:r>
    </w:p>
    <w:p w14:paraId="37350A98" w14:textId="77777777" w:rsidR="00066C37" w:rsidRPr="00997AC2" w:rsidRDefault="00066C37" w:rsidP="00066C37"/>
    <w:p w14:paraId="08E448D5" w14:textId="491E6F9B" w:rsidR="00066C37" w:rsidRPr="00997AC2" w:rsidRDefault="001B209B" w:rsidP="00066C37">
      <m:oMathPara>
        <m:oMath>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number of like combinations</m:t>
                  </m:r>
                </m:e>
              </m:nary>
            </m:num>
            <m:den>
              <m:nary>
                <m:naryPr>
                  <m:chr m:val="∑"/>
                  <m:limLoc m:val="undOvr"/>
                  <m:subHide m:val="1"/>
                  <m:supHide m:val="1"/>
                  <m:ctrlPr>
                    <w:rPr>
                      <w:rFonts w:ascii="Cambria Math" w:hAnsi="Cambria Math"/>
                      <w:i/>
                    </w:rPr>
                  </m:ctrlPr>
                </m:naryPr>
                <m:sub/>
                <m:sup/>
                <m:e>
                  <m:r>
                    <w:rPr>
                      <w:rFonts w:ascii="Cambria Math" w:hAnsi="Cambria Math"/>
                    </w:rPr>
                    <m:t>number of all combinations</m:t>
                  </m:r>
                </m:e>
              </m:nary>
            </m:den>
          </m:f>
        </m:oMath>
      </m:oMathPara>
    </w:p>
    <w:p w14:paraId="38CABE2A" w14:textId="77777777" w:rsidR="00066C37" w:rsidRPr="00997AC2" w:rsidRDefault="00066C37" w:rsidP="00066C37"/>
    <w:p w14:paraId="54EE203B" w14:textId="58AC6183" w:rsidR="00066C37" w:rsidRPr="00997AC2" w:rsidRDefault="00066C37" w:rsidP="00066C37">
      <w:r w:rsidRPr="00997AC2">
        <w:t xml:space="preserve">Thus the probability </w:t>
      </w:r>
      <w:r w:rsidR="003E0788" w:rsidRPr="00997AC2">
        <w:t xml:space="preserve">(feed-forward threshold) </w:t>
      </w:r>
      <w:r w:rsidRPr="00997AC2">
        <w:t xml:space="preserve">of </w:t>
      </w:r>
      <w:r w:rsidR="003E0788" w:rsidRPr="00997AC2">
        <w:t xml:space="preserve">a </w:t>
      </w:r>
      <w:r w:rsidRPr="00997AC2">
        <w:t>trigram in the network is equal to the number of similar trigrams divided by the number of all trigrams in the network.</w:t>
      </w:r>
    </w:p>
    <w:p w14:paraId="4E576281" w14:textId="77777777" w:rsidR="00066C37" w:rsidRPr="00997AC2" w:rsidRDefault="00066C37" w:rsidP="00066C37"/>
    <w:p w14:paraId="096ADE5C" w14:textId="6825C2C4" w:rsidR="00066C37" w:rsidRPr="00997AC2" w:rsidRDefault="00066C37" w:rsidP="00066C37">
      <w:r w:rsidRPr="00997AC2">
        <w:t xml:space="preserve">Probability is assigned </w:t>
      </w:r>
      <w:r w:rsidR="003E0788" w:rsidRPr="00997AC2">
        <w:t xml:space="preserve">to </w:t>
      </w:r>
      <w:r w:rsidRPr="00997AC2">
        <w:t>the threshold weights on the edges of the trigrams, updated using the above formula??</w:t>
      </w:r>
    </w:p>
    <w:p w14:paraId="575F11BC" w14:textId="77777777" w:rsidR="008A6F5F" w:rsidRDefault="008A6F5F">
      <w:pPr>
        <w:rPr>
          <w:sz w:val="28"/>
          <w:szCs w:val="28"/>
        </w:rPr>
      </w:pPr>
    </w:p>
    <w:p w14:paraId="757B4075" w14:textId="798018FB" w:rsidR="001B0BA6" w:rsidRDefault="001B0BA6">
      <w:pPr>
        <w:rPr>
          <w:b/>
          <w:sz w:val="28"/>
          <w:szCs w:val="28"/>
        </w:rPr>
      </w:pPr>
      <w:r w:rsidRPr="001B0BA6">
        <w:rPr>
          <w:b/>
          <w:sz w:val="28"/>
          <w:szCs w:val="28"/>
          <w:highlight w:val="green"/>
        </w:rPr>
        <w:t>Feed Forward Thresholds and Sin Curve</w:t>
      </w:r>
    </w:p>
    <w:p w14:paraId="424B4B6C" w14:textId="77777777" w:rsidR="001B0BA6" w:rsidRPr="001B0BA6" w:rsidRDefault="001B0BA6">
      <w:pPr>
        <w:rPr>
          <w:b/>
        </w:rPr>
      </w:pPr>
    </w:p>
    <w:p w14:paraId="5D9939FC" w14:textId="2D4BC763" w:rsidR="001B0BA6" w:rsidRDefault="001B0BA6">
      <w:r w:rsidRPr="001B0BA6">
        <w:t>The frequencies</w:t>
      </w:r>
      <w:r>
        <w:t xml:space="preserve"> used to train the graphs work off of an inverse sin curve, slow at the start when the frequency is 0, quicker in the middle, and then slower again as the number one is approached. This dual asymptotic curve allows for the data to be trained without ever reaching a state of absolute uncertainty (0) or absolute certainty (1). </w:t>
      </w:r>
    </w:p>
    <w:p w14:paraId="412E6E57" w14:textId="77777777" w:rsidR="001B0BA6" w:rsidRDefault="001B0BA6"/>
    <w:p w14:paraId="4F2CFB41" w14:textId="7992F2D6" w:rsidR="001B0BA6" w:rsidRDefault="001B0BA6">
      <w:r>
        <w:t>The curve is displayed below:</w:t>
      </w:r>
    </w:p>
    <w:p w14:paraId="70A809F5" w14:textId="41557F6D" w:rsidR="001B0BA6" w:rsidRDefault="001B0BA6"/>
    <w:p w14:paraId="157AFF3F" w14:textId="007EDF49" w:rsidR="001B0BA6" w:rsidRDefault="001B0BA6">
      <w:r>
        <w:rPr>
          <w:noProof/>
        </w:rPr>
        <mc:AlternateContent>
          <mc:Choice Requires="wps">
            <w:drawing>
              <wp:anchor distT="0" distB="0" distL="114300" distR="114300" simplePos="0" relativeHeight="251971584" behindDoc="0" locked="0" layoutInCell="1" allowOverlap="1" wp14:anchorId="37EEFB8E" wp14:editId="1E489743">
                <wp:simplePos x="0" y="0"/>
                <wp:positionH relativeFrom="column">
                  <wp:posOffset>3314700</wp:posOffset>
                </wp:positionH>
                <wp:positionV relativeFrom="paragraph">
                  <wp:posOffset>78740</wp:posOffset>
                </wp:positionV>
                <wp:extent cx="0" cy="2286000"/>
                <wp:effectExtent l="50800" t="25400" r="76200" b="76200"/>
                <wp:wrapNone/>
                <wp:docPr id="292" name="Straight Connector 292"/>
                <wp:cNvGraphicFramePr/>
                <a:graphic xmlns:a="http://schemas.openxmlformats.org/drawingml/2006/main">
                  <a:graphicData uri="http://schemas.microsoft.com/office/word/2010/wordprocessingShape">
                    <wps:wsp>
                      <wps:cNvCnPr/>
                      <wps:spPr>
                        <a:xfrm flipV="1">
                          <a:off x="0" y="0"/>
                          <a:ext cx="0" cy="228600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2" o:spid="_x0000_s1026" style="position:absolute;flip:y;z-index:251971584;visibility:visible;mso-wrap-style:square;mso-wrap-distance-left:9pt;mso-wrap-distance-top:0;mso-wrap-distance-right:9pt;mso-wrap-distance-bottom:0;mso-position-horizontal:absolute;mso-position-horizontal-relative:text;mso-position-vertical:absolute;mso-position-vertical-relative:text" from="261pt,6.2pt" to="261pt,18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" strokecolor="#4f81bd [3204]" strokeweight="2pt">
                <v:stroke dashstyle="3 1"/>
                <v:shadow on="t" opacity="24903f" mv:blur="40000f" origin=",.5" offset="0,20000emu"/>
              </v:line>
            </w:pict>
          </mc:Fallback>
        </mc:AlternateContent>
      </w:r>
    </w:p>
    <w:p w14:paraId="2A9EBEF9" w14:textId="08064DF2" w:rsidR="001B0BA6" w:rsidRDefault="001B0BA6">
      <w:r>
        <w:rPr>
          <w:noProof/>
        </w:rPr>
        <mc:AlternateContent>
          <mc:Choice Requires="wps">
            <w:drawing>
              <wp:anchor distT="0" distB="0" distL="114300" distR="114300" simplePos="0" relativeHeight="251974656" behindDoc="0" locked="0" layoutInCell="1" allowOverlap="1" wp14:anchorId="0C7782D5" wp14:editId="1B2383E7">
                <wp:simplePos x="0" y="0"/>
                <wp:positionH relativeFrom="column">
                  <wp:posOffset>744855</wp:posOffset>
                </wp:positionH>
                <wp:positionV relativeFrom="paragraph">
                  <wp:posOffset>13970</wp:posOffset>
                </wp:positionV>
                <wp:extent cx="2569845" cy="1722755"/>
                <wp:effectExtent l="50800" t="25400" r="71755" b="106045"/>
                <wp:wrapNone/>
                <wp:docPr id="1" name="Freeform 1"/>
                <wp:cNvGraphicFramePr/>
                <a:graphic xmlns:a="http://schemas.openxmlformats.org/drawingml/2006/main">
                  <a:graphicData uri="http://schemas.microsoft.com/office/word/2010/wordprocessingShape">
                    <wps:wsp>
                      <wps:cNvSpPr/>
                      <wps:spPr>
                        <a:xfrm>
                          <a:off x="0" y="0"/>
                          <a:ext cx="2569845" cy="1722755"/>
                        </a:xfrm>
                        <a:custGeom>
                          <a:avLst/>
                          <a:gdLst>
                            <a:gd name="connsiteX0" fmla="*/ 0 w 2556933"/>
                            <a:gd name="connsiteY0" fmla="*/ 169333 h 2006673"/>
                            <a:gd name="connsiteX1" fmla="*/ 76200 w 2556933"/>
                            <a:gd name="connsiteY1" fmla="*/ 889000 h 2006673"/>
                            <a:gd name="connsiteX2" fmla="*/ 321733 w 2556933"/>
                            <a:gd name="connsiteY2" fmla="*/ 1634066 h 2006673"/>
                            <a:gd name="connsiteX3" fmla="*/ 719666 w 2556933"/>
                            <a:gd name="connsiteY3" fmla="*/ 1930400 h 2006673"/>
                            <a:gd name="connsiteX4" fmla="*/ 1634066 w 2556933"/>
                            <a:gd name="connsiteY4" fmla="*/ 1938866 h 2006673"/>
                            <a:gd name="connsiteX5" fmla="*/ 2218266 w 2556933"/>
                            <a:gd name="connsiteY5" fmla="*/ 1151466 h 2006673"/>
                            <a:gd name="connsiteX6" fmla="*/ 2480733 w 2556933"/>
                            <a:gd name="connsiteY6" fmla="*/ 152400 h 2006673"/>
                            <a:gd name="connsiteX7" fmla="*/ 2556933 w 2556933"/>
                            <a:gd name="connsiteY7" fmla="*/ 0 h 2006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6933" h="2006673">
                              <a:moveTo>
                                <a:pt x="0" y="169333"/>
                              </a:moveTo>
                              <a:cubicBezTo>
                                <a:pt x="11289" y="407105"/>
                                <a:pt x="22578" y="644878"/>
                                <a:pt x="76200" y="889000"/>
                              </a:cubicBezTo>
                              <a:cubicBezTo>
                                <a:pt x="129822" y="1133122"/>
                                <a:pt x="214489" y="1460499"/>
                                <a:pt x="321733" y="1634066"/>
                              </a:cubicBezTo>
                              <a:cubicBezTo>
                                <a:pt x="428977" y="1807633"/>
                                <a:pt x="500944" y="1879600"/>
                                <a:pt x="719666" y="1930400"/>
                              </a:cubicBezTo>
                              <a:cubicBezTo>
                                <a:pt x="938388" y="1981200"/>
                                <a:pt x="1384299" y="2068688"/>
                                <a:pt x="1634066" y="1938866"/>
                              </a:cubicBezTo>
                              <a:cubicBezTo>
                                <a:pt x="1883833" y="1809044"/>
                                <a:pt x="2077155" y="1449210"/>
                                <a:pt x="2218266" y="1151466"/>
                              </a:cubicBezTo>
                              <a:cubicBezTo>
                                <a:pt x="2359377" y="853722"/>
                                <a:pt x="2424289" y="344311"/>
                                <a:pt x="2480733" y="152400"/>
                              </a:cubicBezTo>
                              <a:cubicBezTo>
                                <a:pt x="2537177" y="-39511"/>
                                <a:pt x="2544233" y="22578"/>
                                <a:pt x="2556933"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01" o:spid="_x0000_s1026" style="position:absolute;margin-left:58.65pt;margin-top:1.1pt;width:202.35pt;height:135.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6933,20066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" path="m0,169333c11289,407105,22578,644878,76200,889000,129822,1133122,214489,1460499,321733,1634066,428977,1807633,500944,1879600,719666,1930400,938388,1981200,1384299,2068688,1634066,1938866,1883833,1809044,2077155,1449210,2218266,1151466,2359377,853722,2424289,344311,2480733,152400,2537177,-39511,2544233,22578,2556933,0e" filled="f" strokecolor="#4f81bd [3204]" strokeweight="2pt">
                <v:shadow on="t" opacity="24903f" mv:blur="40000f" origin=",.5" offset="0,20000emu"/>
                <v:path arrowok="t" o:connecttype="custom" o:connectlocs="0,145375;76585,763218;323358,1402867;723300,1657274;1642318,1664542;2229468,988549;2493260,130837;2569845,0" o:connectangles="0,0,0,0,0,0,0,0"/>
              </v:shape>
            </w:pict>
          </mc:Fallback>
        </mc:AlternateContent>
      </w:r>
      <w:r>
        <w:rPr>
          <w:noProof/>
        </w:rPr>
        <mc:AlternateContent>
          <mc:Choice Requires="wps">
            <w:drawing>
              <wp:anchor distT="0" distB="0" distL="114300" distR="114300" simplePos="0" relativeHeight="251969536" behindDoc="0" locked="0" layoutInCell="1" allowOverlap="1" wp14:anchorId="1A01CDC7" wp14:editId="7A2C32D2">
                <wp:simplePos x="0" y="0"/>
                <wp:positionH relativeFrom="column">
                  <wp:posOffset>685800</wp:posOffset>
                </wp:positionH>
                <wp:positionV relativeFrom="paragraph">
                  <wp:posOffset>14605</wp:posOffset>
                </wp:positionV>
                <wp:extent cx="0" cy="2171700"/>
                <wp:effectExtent l="50800" t="25400" r="76200" b="88900"/>
                <wp:wrapNone/>
                <wp:docPr id="284" name="Straight Connector 284"/>
                <wp:cNvGraphicFramePr/>
                <a:graphic xmlns:a="http://schemas.openxmlformats.org/drawingml/2006/main">
                  <a:graphicData uri="http://schemas.microsoft.com/office/word/2010/wordprocessingShape">
                    <wps:wsp>
                      <wps:cNvCnPr/>
                      <wps:spPr>
                        <a:xfrm>
                          <a:off x="0" y="0"/>
                          <a:ext cx="0" cy="2171700"/>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54pt,1.15pt" to="54pt,17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" strokecolor="#4f81bd [3204]" strokeweight="2pt">
                <v:stroke dashstyle="1 1"/>
                <v:shadow on="t" opacity="24903f" mv:blur="40000f" origin=",.5" offset="0,20000emu"/>
              </v:line>
            </w:pict>
          </mc:Fallback>
        </mc:AlternateContent>
      </w:r>
    </w:p>
    <w:p w14:paraId="27111AF1" w14:textId="2676FDA6" w:rsidR="001B0BA6" w:rsidRDefault="001B0BA6"/>
    <w:p w14:paraId="56436A23" w14:textId="77777777" w:rsidR="001B0BA6" w:rsidRDefault="001B0BA6"/>
    <w:p w14:paraId="734BB1B4" w14:textId="77777777" w:rsidR="001B0BA6" w:rsidRDefault="001B0BA6"/>
    <w:p w14:paraId="39ED434C" w14:textId="77777777" w:rsidR="001B0BA6" w:rsidRDefault="001B0BA6"/>
    <w:p w14:paraId="5E3B8CA8" w14:textId="77777777" w:rsidR="001B0BA6" w:rsidRDefault="001B0BA6"/>
    <w:p w14:paraId="2D8FDEE7" w14:textId="77777777" w:rsidR="001B0BA6" w:rsidRDefault="001B0BA6"/>
    <w:p w14:paraId="0366FD8B" w14:textId="77777777" w:rsidR="001B0BA6" w:rsidRDefault="001B0BA6"/>
    <w:p w14:paraId="211964C3" w14:textId="77777777" w:rsidR="001B0BA6" w:rsidRDefault="001B0BA6"/>
    <w:p w14:paraId="663B4735" w14:textId="3F751661" w:rsidR="001B0BA6" w:rsidRDefault="001B0BA6">
      <w:r>
        <w:rPr>
          <w:noProof/>
        </w:rPr>
        <mc:AlternateContent>
          <mc:Choice Requires="wps">
            <w:drawing>
              <wp:anchor distT="0" distB="0" distL="114300" distR="114300" simplePos="0" relativeHeight="251973632" behindDoc="0" locked="0" layoutInCell="1" allowOverlap="1" wp14:anchorId="09E85910" wp14:editId="7DA28D87">
                <wp:simplePos x="0" y="0"/>
                <wp:positionH relativeFrom="column">
                  <wp:posOffset>3314700</wp:posOffset>
                </wp:positionH>
                <wp:positionV relativeFrom="paragraph">
                  <wp:posOffset>120650</wp:posOffset>
                </wp:positionV>
                <wp:extent cx="685800" cy="22860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53B4C" w14:textId="601C72BF" w:rsidR="001B209B" w:rsidRDefault="001B20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94" o:spid="_x0000_s1026" type="#_x0000_t202" style="position:absolute;margin-left:261pt;margin-top:9.5pt;width:54pt;height:18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EF9Q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" filled="f" stroked="f">
                <v:textbox>
                  <w:txbxContent>
                    <w:p w14:paraId="26253B4C" w14:textId="601C72BF" w:rsidR="001B0BA6" w:rsidRDefault="001B0BA6">
                      <w:r>
                        <w:t>1</w:t>
                      </w:r>
                    </w:p>
                  </w:txbxContent>
                </v:textbox>
                <w10:wrap type="square"/>
              </v:shape>
            </w:pict>
          </mc:Fallback>
        </mc:AlternateContent>
      </w:r>
      <w:r>
        <w:rPr>
          <w:noProof/>
        </w:rPr>
        <mc:AlternateContent>
          <mc:Choice Requires="wps">
            <w:drawing>
              <wp:anchor distT="0" distB="0" distL="114300" distR="114300" simplePos="0" relativeHeight="251972608" behindDoc="0" locked="0" layoutInCell="1" allowOverlap="1" wp14:anchorId="753F0884" wp14:editId="7D60978A">
                <wp:simplePos x="0" y="0"/>
                <wp:positionH relativeFrom="column">
                  <wp:posOffset>685800</wp:posOffset>
                </wp:positionH>
                <wp:positionV relativeFrom="paragraph">
                  <wp:posOffset>120650</wp:posOffset>
                </wp:positionV>
                <wp:extent cx="571500" cy="2286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571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DF7C07" w14:textId="3C687024" w:rsidR="001B209B" w:rsidRDefault="001B209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27" type="#_x0000_t202" style="position:absolute;margin-left:54pt;margin-top:9.5pt;width:45pt;height:18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yLtdQCAAAa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" filled="f" stroked="f">
                <v:textbox>
                  <w:txbxContent>
                    <w:p w14:paraId="10DF7C07" w14:textId="3C687024" w:rsidR="001B0BA6" w:rsidRDefault="001B0BA6">
                      <w:r>
                        <w:t>0</w:t>
                      </w:r>
                    </w:p>
                  </w:txbxContent>
                </v:textbox>
                <w10:wrap type="square"/>
              </v:shape>
            </w:pict>
          </mc:Fallback>
        </mc:AlternateContent>
      </w:r>
      <w:r>
        <w:rPr>
          <w:noProof/>
        </w:rPr>
        <mc:AlternateContent>
          <mc:Choice Requires="wps">
            <w:drawing>
              <wp:anchor distT="0" distB="0" distL="114300" distR="114300" simplePos="0" relativeHeight="251970560" behindDoc="0" locked="0" layoutInCell="1" allowOverlap="1" wp14:anchorId="36898BA0" wp14:editId="55968D8A">
                <wp:simplePos x="0" y="0"/>
                <wp:positionH relativeFrom="column">
                  <wp:posOffset>228600</wp:posOffset>
                </wp:positionH>
                <wp:positionV relativeFrom="paragraph">
                  <wp:posOffset>120650</wp:posOffset>
                </wp:positionV>
                <wp:extent cx="4457700" cy="0"/>
                <wp:effectExtent l="50800" t="25400" r="63500" b="101600"/>
                <wp:wrapNone/>
                <wp:docPr id="291" name="Straight Connector 291"/>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1"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8pt,9.5pt" to="369pt,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" strokecolor="#4f81bd [3204]" strokeweight="2pt">
                <v:shadow on="t" opacity="24903f" mv:blur="40000f" origin=",.5" offset="0,20000emu"/>
              </v:line>
            </w:pict>
          </mc:Fallback>
        </mc:AlternateContent>
      </w:r>
    </w:p>
    <w:p w14:paraId="0B27A934" w14:textId="77777777" w:rsidR="001B0BA6" w:rsidRDefault="001B0BA6"/>
    <w:p w14:paraId="4484C7D8" w14:textId="77777777" w:rsidR="001B0BA6" w:rsidRDefault="001B0BA6"/>
    <w:p w14:paraId="34F38209" w14:textId="77777777" w:rsidR="001B0BA6" w:rsidRDefault="001B0BA6"/>
    <w:p w14:paraId="3C87E8FE" w14:textId="5D3139D7" w:rsidR="001B0BA6" w:rsidRPr="001B0BA6" w:rsidRDefault="001B0BA6">
      <w:pPr>
        <w:rPr>
          <w:sz w:val="28"/>
          <w:szCs w:val="28"/>
        </w:rPr>
      </w:pPr>
      <m:oMathPara>
        <m:oMathParaPr>
          <m:jc m:val="left"/>
        </m:oMathParaPr>
        <m:oMath>
          <m:r>
            <w:rPr>
              <w:rFonts w:ascii="Cambria Math" w:hAnsi="Cambria Math"/>
              <w:sz w:val="28"/>
              <w:szCs w:val="28"/>
            </w:rPr>
            <m:t>y=1/</m:t>
          </m:r>
          <m:r>
            <m:rPr>
              <m:sty m:val="p"/>
            </m:rPr>
            <w:rPr>
              <w:rFonts w:ascii="Cambria Math" w:hAnsi="Cambria Math"/>
              <w:sz w:val="28"/>
              <w:szCs w:val="28"/>
            </w:rPr>
            <m:t>sin⁡</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π</m:t>
              </m:r>
            </m:den>
          </m:f>
          <m:r>
            <w:rPr>
              <w:rFonts w:ascii="Cambria Math" w:hAnsi="Cambria Math"/>
              <w:sz w:val="28"/>
              <w:szCs w:val="28"/>
            </w:rPr>
            <m:t>)</m:t>
          </m:r>
        </m:oMath>
      </m:oMathPara>
    </w:p>
    <w:p w14:paraId="45023B54" w14:textId="77777777" w:rsidR="001B0BA6" w:rsidRDefault="001B0BA6">
      <w:pPr>
        <w:rPr>
          <w:sz w:val="28"/>
          <w:szCs w:val="28"/>
        </w:rPr>
      </w:pPr>
    </w:p>
    <w:p w14:paraId="7CD06191" w14:textId="7408C62A" w:rsidR="001B0BA6" w:rsidRDefault="001B0BA6">
      <w:pPr>
        <w:rPr>
          <w:sz w:val="28"/>
          <w:szCs w:val="28"/>
        </w:rPr>
      </w:pPr>
      <w:r>
        <w:rPr>
          <w:sz w:val="28"/>
          <w:szCs w:val="28"/>
        </w:rPr>
        <w:t>Travelling along (iterating through) values of Y yields X values asymptotic and useful for the frequencies, whose contraints are 0&lt;f&lt;1, for anything frequency f.</w:t>
      </w:r>
    </w:p>
    <w:p w14:paraId="1F4761DA" w14:textId="77777777" w:rsidR="005634B7" w:rsidRDefault="005634B7">
      <w:pPr>
        <w:rPr>
          <w:sz w:val="28"/>
          <w:szCs w:val="28"/>
        </w:rPr>
      </w:pPr>
    </w:p>
    <w:p w14:paraId="1081B17A" w14:textId="341B6A80" w:rsidR="005634B7" w:rsidRDefault="005634B7">
      <w:pPr>
        <w:rPr>
          <w:b/>
          <w:sz w:val="28"/>
          <w:szCs w:val="28"/>
        </w:rPr>
      </w:pPr>
      <w:r w:rsidRPr="007C0B67">
        <w:rPr>
          <w:b/>
          <w:sz w:val="28"/>
          <w:szCs w:val="28"/>
          <w:highlight w:val="green"/>
        </w:rPr>
        <w:t>More on the General Graph Structure</w:t>
      </w:r>
    </w:p>
    <w:p w14:paraId="5A826185" w14:textId="77777777" w:rsidR="005634B7" w:rsidRPr="005634B7" w:rsidRDefault="005634B7">
      <w:pPr>
        <w:rPr>
          <w:sz w:val="28"/>
          <w:szCs w:val="28"/>
        </w:rPr>
      </w:pPr>
    </w:p>
    <w:p w14:paraId="3215C5E0" w14:textId="578A0861" w:rsidR="005634B7" w:rsidRPr="008870CA" w:rsidRDefault="005634B7">
      <w:pPr>
        <w:rPr>
          <w:b/>
          <w:sz w:val="28"/>
          <w:szCs w:val="28"/>
        </w:rPr>
      </w:pPr>
      <w:r w:rsidRPr="00E573C1">
        <w:rPr>
          <w:b/>
          <w:sz w:val="28"/>
          <w:szCs w:val="28"/>
          <w:highlight w:val="green"/>
        </w:rPr>
        <w:t>Use of nodes for verbs</w:t>
      </w:r>
    </w:p>
    <w:p w14:paraId="0854FF11" w14:textId="77777777" w:rsidR="005634B7" w:rsidRDefault="005634B7">
      <w:pPr>
        <w:rPr>
          <w:b/>
          <w:sz w:val="28"/>
          <w:szCs w:val="28"/>
        </w:rPr>
      </w:pPr>
    </w:p>
    <w:p w14:paraId="08D6D0F8" w14:textId="4F7ABF64" w:rsidR="005634B7" w:rsidRPr="008870CA" w:rsidRDefault="005634B7">
      <w:r w:rsidRPr="008870CA">
        <w:t xml:space="preserve">The graph uses verbs as nodes </w:t>
      </w:r>
      <w:r w:rsidR="00784C90" w:rsidRPr="008870CA">
        <w:t xml:space="preserve">instead of assigning verbs to edges in order </w:t>
      </w:r>
      <w:r w:rsidRPr="008870CA">
        <w:t>to prevent mult</w:t>
      </w:r>
      <w:r w:rsidR="00784C90" w:rsidRPr="008870CA">
        <w:t>iple instances of the same verb occurring – undoing the compactness that is necessary in the graph for tractability.</w:t>
      </w:r>
      <w:r w:rsidRPr="008870CA">
        <w:t xml:space="preserve"> In a graph system where nouns are represented by nodes and edges by verbs, the graph will quickly reach a state where there multiple nodes with identical, individual verb edges, losing the significance of the verb as a part of speech and as a part of the semantics of the network.</w:t>
      </w:r>
      <w:r w:rsidR="00094DE8" w:rsidRPr="008870CA">
        <w:t xml:space="preserve"> This graph structure is based off of a simple semantic networ</w:t>
      </w:r>
      <w:r w:rsidR="00784C90" w:rsidRPr="008870CA">
        <w:t>k. Z. Cai discusses this in [9]</w:t>
      </w:r>
      <w:r w:rsidR="00094DE8" w:rsidRPr="008870CA">
        <w:t xml:space="preserve">, detailing a simple use of a semantic network to represent language concepts, where one node would feed forward to activate another node, etc. in the semantic network. </w:t>
      </w:r>
    </w:p>
    <w:p w14:paraId="0D766C32" w14:textId="77777777" w:rsidR="008A6F5F" w:rsidRPr="008870CA" w:rsidRDefault="008A6F5F"/>
    <w:p w14:paraId="6570509F" w14:textId="53C95C94" w:rsidR="005634B7" w:rsidRPr="008870CA" w:rsidRDefault="000B442F">
      <w:r w:rsidRPr="008870CA">
        <w:t xml:space="preserve">Each edge however </w:t>
      </w:r>
      <w:r w:rsidR="005F2689" w:rsidRPr="008870CA">
        <w:t>also includes</w:t>
      </w:r>
      <w:r w:rsidRPr="008870CA">
        <w:t xml:space="preserve"> a “weight”, the threshold feed-forward constant spoken of above. This weight signifies the “strength” of the relationship between noun and verb and adjective and noun and so forth.</w:t>
      </w:r>
    </w:p>
    <w:p w14:paraId="2CDA7E72" w14:textId="77777777" w:rsidR="00FF1C82" w:rsidRDefault="00FF1C82">
      <w:pPr>
        <w:rPr>
          <w:sz w:val="28"/>
          <w:szCs w:val="28"/>
        </w:rPr>
      </w:pPr>
    </w:p>
    <w:p w14:paraId="5531975B" w14:textId="77777777" w:rsidR="00FF1C82" w:rsidRDefault="00FF1C82">
      <w:pPr>
        <w:rPr>
          <w:sz w:val="28"/>
          <w:szCs w:val="28"/>
        </w:rPr>
      </w:pPr>
    </w:p>
    <w:p w14:paraId="457363CD" w14:textId="004FB176" w:rsidR="000B442F" w:rsidRDefault="000B442F">
      <w:pPr>
        <w:rPr>
          <w:sz w:val="28"/>
          <w:szCs w:val="28"/>
        </w:rPr>
      </w:pPr>
      <w:r w:rsidRPr="007C0B67">
        <w:rPr>
          <w:b/>
          <w:sz w:val="28"/>
          <w:szCs w:val="28"/>
          <w:highlight w:val="green"/>
        </w:rPr>
        <w:t>Feed-forward Obfuscation</w:t>
      </w:r>
    </w:p>
    <w:p w14:paraId="0C57B75D" w14:textId="77777777" w:rsidR="000B442F" w:rsidRDefault="000B442F">
      <w:pPr>
        <w:rPr>
          <w:sz w:val="28"/>
          <w:szCs w:val="28"/>
        </w:rPr>
      </w:pPr>
    </w:p>
    <w:p w14:paraId="1C2226CF" w14:textId="6243BB92" w:rsidR="000B442F" w:rsidRPr="008870CA" w:rsidRDefault="000B442F">
      <w:r w:rsidRPr="008870CA">
        <w:t xml:space="preserve">There may occur a problem if only one </w:t>
      </w:r>
      <w:r w:rsidR="00753EB7" w:rsidRPr="008870CA">
        <w:t>verb node exists for several sentences. In this case, the original meaning stored in the graph becomes obfuscated. A diagram of such a situation is below:</w:t>
      </w:r>
    </w:p>
    <w:p w14:paraId="1F783987" w14:textId="45647397" w:rsidR="00753EB7" w:rsidRDefault="006D7B77">
      <w:pPr>
        <w:rPr>
          <w:sz w:val="28"/>
          <w:szCs w:val="28"/>
        </w:rPr>
      </w:pPr>
      <w:r>
        <w:rPr>
          <w:noProof/>
          <w:sz w:val="28"/>
          <w:szCs w:val="28"/>
        </w:rPr>
        <mc:AlternateContent>
          <mc:Choice Requires="wpg">
            <w:drawing>
              <wp:anchor distT="0" distB="0" distL="114300" distR="114300" simplePos="0" relativeHeight="251682816" behindDoc="0" locked="0" layoutInCell="1" allowOverlap="1" wp14:anchorId="138A62FC" wp14:editId="19C12C67">
                <wp:simplePos x="0" y="0"/>
                <wp:positionH relativeFrom="column">
                  <wp:posOffset>0</wp:posOffset>
                </wp:positionH>
                <wp:positionV relativeFrom="paragraph">
                  <wp:posOffset>120650</wp:posOffset>
                </wp:positionV>
                <wp:extent cx="4584065" cy="3126740"/>
                <wp:effectExtent l="0" t="25400" r="0" b="0"/>
                <wp:wrapThrough wrapText="bothSides">
                  <wp:wrapPolygon edited="0">
                    <wp:start x="14841" y="-175"/>
                    <wp:lineTo x="2633" y="877"/>
                    <wp:lineTo x="2633" y="2281"/>
                    <wp:lineTo x="13764" y="2807"/>
                    <wp:lineTo x="4787" y="3334"/>
                    <wp:lineTo x="4548" y="4562"/>
                    <wp:lineTo x="6224" y="5615"/>
                    <wp:lineTo x="7181" y="8422"/>
                    <wp:lineTo x="838" y="9475"/>
                    <wp:lineTo x="838" y="10879"/>
                    <wp:lineTo x="239" y="11756"/>
                    <wp:lineTo x="239" y="13686"/>
                    <wp:lineTo x="7660" y="14037"/>
                    <wp:lineTo x="7301" y="14037"/>
                    <wp:lineTo x="6104" y="16143"/>
                    <wp:lineTo x="6104" y="16845"/>
                    <wp:lineTo x="1795" y="18600"/>
                    <wp:lineTo x="1317" y="18950"/>
                    <wp:lineTo x="1317" y="19828"/>
                    <wp:lineTo x="2872" y="21407"/>
                    <wp:lineTo x="19149" y="21407"/>
                    <wp:lineTo x="19269" y="19126"/>
                    <wp:lineTo x="16756" y="17020"/>
                    <wp:lineTo x="16038" y="16669"/>
                    <wp:lineTo x="15200" y="15441"/>
                    <wp:lineTo x="14003" y="14037"/>
                    <wp:lineTo x="14601" y="11230"/>
                    <wp:lineTo x="15320" y="11230"/>
                    <wp:lineTo x="19748" y="8773"/>
                    <wp:lineTo x="19868" y="8422"/>
                    <wp:lineTo x="21304" y="5790"/>
                    <wp:lineTo x="21423" y="5264"/>
                    <wp:lineTo x="14721" y="2807"/>
                    <wp:lineTo x="17953" y="2457"/>
                    <wp:lineTo x="18072" y="702"/>
                    <wp:lineTo x="15918" y="-175"/>
                    <wp:lineTo x="14841" y="-175"/>
                  </wp:wrapPolygon>
                </wp:wrapThrough>
                <wp:docPr id="77" name="Group 77"/>
                <wp:cNvGraphicFramePr/>
                <a:graphic xmlns:a="http://schemas.openxmlformats.org/drawingml/2006/main">
                  <a:graphicData uri="http://schemas.microsoft.com/office/word/2010/wordprocessingGroup">
                    <wpg:wgp>
                      <wpg:cNvGrpSpPr/>
                      <wpg:grpSpPr>
                        <a:xfrm>
                          <a:off x="0" y="0"/>
                          <a:ext cx="4584065" cy="3126740"/>
                          <a:chOff x="0" y="0"/>
                          <a:chExt cx="4584065" cy="3355340"/>
                        </a:xfrm>
                      </wpg:grpSpPr>
                      <wps:wsp>
                        <wps:cNvPr id="30" name="Connector 30"/>
                        <wps:cNvSpPr/>
                        <wps:spPr>
                          <a:xfrm>
                            <a:off x="1040765" y="570865"/>
                            <a:ext cx="114300" cy="11366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or 32"/>
                        <wps:cNvSpPr/>
                        <wps:spPr>
                          <a:xfrm>
                            <a:off x="3212465" y="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or 33"/>
                        <wps:cNvSpPr/>
                        <wps:spPr>
                          <a:xfrm>
                            <a:off x="240665" y="152654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34"/>
                        <wps:cNvSpPr/>
                        <wps:spPr>
                          <a:xfrm>
                            <a:off x="354965" y="293116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nector 36"/>
                        <wps:cNvSpPr/>
                        <wps:spPr>
                          <a:xfrm>
                            <a:off x="3441065" y="270256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or 37"/>
                        <wps:cNvSpPr/>
                        <wps:spPr>
                          <a:xfrm>
                            <a:off x="2286000" y="172720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99110" y="143510"/>
                            <a:ext cx="96774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5F20" w14:textId="52532FA6" w:rsidR="001B209B" w:rsidRDefault="001B209B">
                              <w:r>
                                <w:t>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69565" y="1143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58EFE" w14:textId="43872526" w:rsidR="001B209B" w:rsidRDefault="001B209B">
                              <w:r>
                                <w:t>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8415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797F35" w14:textId="08DFB6DD" w:rsidR="001B209B" w:rsidRDefault="001B209B">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943100" y="18415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836F6" w14:textId="0F357E76" w:rsidR="001B209B" w:rsidRDefault="001B209B">
                              <w:r>
                                <w:t>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583565" y="301244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0907" w14:textId="7AAFFBC6" w:rsidR="001B209B" w:rsidRDefault="001B209B">
                              <w:r>
                                <w:t>Bir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098165" y="301244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1236F" w14:textId="3265E01A" w:rsidR="001B209B" w:rsidRDefault="001B209B">
                              <w:r>
                                <w:t>Dog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rved Connector 46"/>
                        <wps:cNvCnPr/>
                        <wps:spPr>
                          <a:xfrm flipH="1">
                            <a:off x="2412365" y="228600"/>
                            <a:ext cx="914400" cy="1371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7" name="Curved Connector 47"/>
                        <wps:cNvCnPr/>
                        <wps:spPr>
                          <a:xfrm>
                            <a:off x="1040765" y="685800"/>
                            <a:ext cx="1143000" cy="1028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Curved Connector 48"/>
                        <wps:cNvCnPr/>
                        <wps:spPr>
                          <a:xfrm>
                            <a:off x="469265" y="1526540"/>
                            <a:ext cx="1485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Curved Connector 49"/>
                        <wps:cNvCnPr/>
                        <wps:spPr>
                          <a:xfrm>
                            <a:off x="2514600" y="1983740"/>
                            <a:ext cx="8001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Curved Connector 50"/>
                        <wps:cNvCnPr/>
                        <wps:spPr>
                          <a:xfrm flipH="1">
                            <a:off x="685800" y="2098040"/>
                            <a:ext cx="1485900" cy="800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Connector 51"/>
                        <wps:cNvSpPr/>
                        <wps:spPr>
                          <a:xfrm>
                            <a:off x="4012565" y="125730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3555365" y="80010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9F4FE" w14:textId="11EDA45A" w:rsidR="001B209B" w:rsidRDefault="001B209B">
                              <w:r>
                                <w:t>Human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urved Connector 53"/>
                        <wps:cNvCnPr/>
                        <wps:spPr>
                          <a:xfrm flipV="1">
                            <a:off x="2526665" y="1345565"/>
                            <a:ext cx="12573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77" o:spid="_x0000_s1026" style="position:absolute;margin-left:0;margin-top:9.5pt;width:360.95pt;height:246.2pt;z-index:251682816;mso-height-relative:margin" coordsize="4584065,3355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30" o:spid="_x0000_s1027" type="#_x0000_t120" style="position:absolute;left:1040765;top:570865;width:114300;height:113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Q4MwAAA&#10;ANsAAAAPAAAAZHJzL2Rvd25yZXYueG1sRE9Ni8IwEL0v+B/CCHtbU11WtBpFBWVBEKyC16EZ22oz&#10;CU3U+u/NQfD4eN/TeWtqcafGV5YV9HsJCOLc6ooLBcfD+mcEwgdkjbVlUvAkD/NZ52uKqbYP3tM9&#10;C4WIIexTVFCG4FIpfV6SQd+zjjhyZ9sYDBE2hdQNPmK4qeUgSYbSYMWxoURHq5Lya3YzCtzI/+W7&#10;S7bZjJ/L7cVVpzA4nJT67raLCYhAbfiI3+5/reA3ro9f4g+Q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YQ4M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shape>
                <v:shape id="Connector 32" o:spid="_x0000_s1028" type="#_x0000_t120" style="position:absolute;left:321246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XgwwAA&#10;ANsAAAAPAAAAZHJzL2Rvd25yZXYueG1sRI9Ba8JAFITvBf/D8gRvdWPEYlNXUUERCgWj4PWRfU1i&#10;s2+X7Krx33cFweMwM98ws0VnGnGl1teWFYyGCQjiwuqaSwXHw+Z9CsIHZI2NZVJwJw+Lee9thpm2&#10;N97TNQ+liBD2GSqoQnCZlL6oyKAfWkccvV/bGgxRtqXULd4i3DQyTZIPabDmuFCho3VFxV9+MQrc&#10;1E+Kn3O+3X7eV99nV59CejgpNeh3yy8QgbrwCj/bO61gnMLjS/wBcv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zXg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Connector 33" o:spid="_x0000_s1029" type="#_x0000_t120" style="position:absolute;left:240665;top:152654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s5B7xQAA&#10;ANsAAAAPAAAAZHJzL2Rvd25yZXYueG1sRI9Ba8JAFITvQv/D8gq96aYJlTS6SluoFAShseD1kX0m&#10;sdm3S3Zr4r93BaHHYWa+YZbr0XTiTL1vLSt4niUgiCurW64V/Ow/pzkIH5A1dpZJwYU8rFcPkyUW&#10;2g78Tecy1CJC2BeooAnBFVL6qiGDfmYdcfSOtjcYouxrqXscItx0Mk2SuTTYclxo0NFHQ9Vv+WcU&#10;uNy/VLtTudm8Xt63J9ceQro/KPX0OL4tQAQaw3/43v7SCrIMbl/iD5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zkHv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shape>
                <v:shape id="Connector 34" o:spid="_x0000_s1030" type="#_x0000_t120" style="position:absolute;left:354965;top:293116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WggPxAAA&#10;ANsAAAAPAAAAZHJzL2Rvd25yZXYueG1sRI/dasJAFITvhb7DcgreNZv6UzS6ShWUgiAYC94esqdJ&#10;bPbskl01vr1bKHg5zMw3zHzZmUZcqfW1ZQXvSQqCuLC65lLB93HzNgHhA7LGxjIpuJOH5eKlN8dM&#10;2xsf6JqHUkQI+wwVVCG4TEpfVGTQJ9YRR+/HtgZDlG0pdYu3CDeNHKTphzRYc1yo0NG6ouI3vxgF&#10;buLHxf6cb7fT+2p3dvUpDI4npfqv3ecMRKAuPMP/7S+tYDiCvy/xB8jF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FoID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Connector 36" o:spid="_x0000_s1031" type="#_x0000_t120" style="position:absolute;left:3441065;top:270256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xDPjxQAA&#10;ANsAAAAPAAAAZHJzL2Rvd25yZXYueG1sRI9Ba8JAFITvhf6H5RW81U1TDDa6SltoEAqCseD1kX0m&#10;sdm3S3aryb93C4LHYWa+YZbrwXTiTL1vLSt4mSYgiCurW64V/Oy/nucgfEDW2FkmBSN5WK8eH5aY&#10;a3vhHZ3LUIsIYZ+jgiYEl0vpq4YM+ql1xNE72t5giLKvpe7xEuGmk2mSZNJgy3GhQUefDVW/5Z9R&#10;4OZ+Vm1PZVG8jR/fJ9ceQro/KDV5Gt4XIAIN4R6+tTdawWsG/1/iD5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M+P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shape>
                <v:shape id="Connector 37" o:spid="_x0000_s1032" type="#_x0000_t120" style="position:absolute;left:2286000;top:172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JZ4xAAA&#10;ANsAAAAPAAAAZHJzL2Rvd25yZXYueG1sRI9Ba8JAFITvQv/D8gremk0VrUZXqYJSEARjwesj+5rE&#10;Zt8u2VXjv3cLBY/DzHzDzJedacSVWl9bVvCepCCIC6trLhV8HzdvExA+IGtsLJOCO3lYLl56c8y0&#10;vfGBrnkoRYSwz1BBFYLLpPRFRQZ9Yh1x9H5sazBE2ZZSt3iLcNPIQZqOpcGa40KFjtYVFb/5xShw&#10;Ez8q9ud8u53eV7uzq09hcDwp1X/tPmcgAnXhGf5vf2kFww/4+xJ/gFw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IiWe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type id="_x0000_t202" coordsize="21600,21600" o:spt="202" path="m0,0l0,21600,21600,21600,21600,0xe">
                  <v:stroke joinstyle="miter"/>
                  <v:path gradientshapeok="t" o:connecttype="rect"/>
                </v:shapetype>
                <v:shape id="Text Box 40" o:spid="_x0000_s1033" type="#_x0000_t202" style="position:absolute;left:499110;top:143510;width:9677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307C5F20" w14:textId="52532FA6" w:rsidR="0080587C" w:rsidRDefault="0080587C">
                        <w:r>
                          <w:t>Bird</w:t>
                        </w:r>
                      </w:p>
                    </w:txbxContent>
                  </v:textbox>
                </v:shape>
                <v:shape id="Text Box 41" o:spid="_x0000_s1034" type="#_x0000_t202" style="position:absolute;left:2869565;top:1143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1C358EFE" w14:textId="43872526" w:rsidR="0080587C" w:rsidRDefault="0080587C">
                        <w:r>
                          <w:t>Dog</w:t>
                        </w:r>
                      </w:p>
                    </w:txbxContent>
                  </v:textbox>
                </v:shape>
                <v:shape id="Text Box 42" o:spid="_x0000_s1035" type="#_x0000_t202" style="position:absolute;top:18415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38797F35" w14:textId="08DFB6DD" w:rsidR="0080587C" w:rsidRDefault="0080587C">
                        <w:r>
                          <w:t>Person</w:t>
                        </w:r>
                      </w:p>
                    </w:txbxContent>
                  </v:textbox>
                </v:shape>
                <v:shape id="Text Box 43" o:spid="_x0000_s1036" type="#_x0000_t202" style="position:absolute;left:1943100;top:18415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25F836F6" w14:textId="0F357E76" w:rsidR="0080587C" w:rsidRDefault="0080587C">
                        <w:r>
                          <w:t>EATS</w:t>
                        </w:r>
                      </w:p>
                    </w:txbxContent>
                  </v:textbox>
                </v:shape>
                <v:shape id="Text Box 44" o:spid="_x0000_s1037" type="#_x0000_t202" style="position:absolute;left:583565;top:301244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72790907" w14:textId="7AAFFBC6" w:rsidR="0080587C" w:rsidRDefault="0080587C">
                        <w:r>
                          <w:t>Bird Food</w:t>
                        </w:r>
                      </w:p>
                    </w:txbxContent>
                  </v:textbox>
                </v:shape>
                <v:shape id="Text Box 45" o:spid="_x0000_s1038" type="#_x0000_t202" style="position:absolute;left:3098165;top:301244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2841236F" w14:textId="3265E01A" w:rsidR="0080587C" w:rsidRDefault="0080587C">
                        <w:r>
                          <w:t>Dog Food</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6" o:spid="_x0000_s1039" type="#_x0000_t38" style="position:absolute;left:2412365;top:228600;width:914400;height:13716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mNWb0AAADbAAAADwAAAGRycy9kb3ducmV2LnhtbESPzQrCMBCE74LvEFbwZlNFRKpRRCh4&#10;8/++NGtbbDZtE7W+vREEj8PMfMMs152pxJNaV1pWMI5iEMSZ1SXnCi7ndDQH4TyyxsoyKXiTg/Wq&#10;31tiou2Lj/Q8+VwECLsEFRTe14mULivIoItsTRy8m20N+iDbXOoWXwFuKjmJ45k0WHJYKLCmbUHZ&#10;/fQwCq68P6TNTt82eZOauZPN+GJQqeGg2yxAeOr8P/xr77SC6Qy+X8IPkKsP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UZjVm9AAAA2wAAAA8AAAAAAAAAAAAAAAAAoQIA&#10;AGRycy9kb3ducmV2LnhtbFBLBQYAAAAABAAEAPkAAACLAwAAAAA=&#10;" adj="10800" strokecolor="#4f81bd [3204]" strokeweight="2pt">
                  <v:stroke endarrow="open"/>
                  <v:shadow on="t" opacity="24903f" mv:blur="40000f" origin=",.5" offset="0,20000emu"/>
                </v:shape>
                <v:shape id="Curved Connector 47" o:spid="_x0000_s1040" type="#_x0000_t38" style="position:absolute;left:1040765;top:685800;width:1143000;height:10287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5uRqMUAAADbAAAADwAAAGRycy9kb3ducmV2LnhtbESPT2sCMRTE70K/Q3gFb5ptsa2sRpFC&#10;i0UQ/x68PTbP3bWblzWJ6/rtjVDocZiZ3zDjaWsq0ZDzpWUFL/0EBHFmdcm5gt32qzcE4QOyxsoy&#10;KbiRh+nkqTPGVNsrr6nZhFxECPsUFRQh1KmUPivIoO/bmjh6R+sMhihdLrXDa4SbSr4mybs0WHJc&#10;KLCmz4Ky383FKDivv39Ox9nBv9UHd6Z9s+TFaqlU97mdjUAEasN/+K891woGH/D4En+An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5uRqMUAAADbAAAADwAAAAAAAAAA&#10;AAAAAAChAgAAZHJzL2Rvd25yZXYueG1sUEsFBgAAAAAEAAQA+QAAAJMDAAAAAA==&#10;" adj="10800" strokecolor="#4f81bd [3204]" strokeweight="2pt">
                  <v:stroke endarrow="open"/>
                  <v:shadow on="t" opacity="24903f" mv:blur="40000f" origin=",.5" offset="0,20000emu"/>
                </v:shape>
                <v:shape id="Curved Connector 48" o:spid="_x0000_s1041" type="#_x0000_t38" style="position:absolute;left:469265;top:1526540;width:1485900;height:3429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QF2sEAAADbAAAADwAAAGRycy9kb3ducmV2LnhtbERPz2vCMBS+C/4P4QneNHXMMapRRHBM&#10;BJlOD94ezbOtNi81ibX+98th4PHj+z2dt6YSDTlfWlYwGiYgiDOrS84VHH5Xg08QPiBrrCyTgid5&#10;mM+6nSmm2j54R80+5CKGsE9RQRFCnUrps4IM+qGtiSN3ts5giNDlUjt8xHBTybck+ZAGS44NBda0&#10;LCi77u9GwW33tb6cFyc/rk/uRsdmy5ufrVL9XruYgAjUhpf43/2tFbzHsfFL/AFy9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BAXawQAAANsAAAAPAAAAAAAAAAAAAAAA&#10;AKECAABkcnMvZG93bnJldi54bWxQSwUGAAAAAAQABAD5AAAAjwMAAAAA&#10;" adj="10800" strokecolor="#4f81bd [3204]" strokeweight="2pt">
                  <v:stroke endarrow="open"/>
                  <v:shadow on="t" opacity="24903f" mv:blur="40000f" origin=",.5" offset="0,20000emu"/>
                </v:shape>
                <v:shape id="Curved Connector 49" o:spid="_x0000_s1042" type="#_x0000_t38" style="position:absolute;left:2514600;top:1983740;width:800100;height:5715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gQcUAAADbAAAADwAAAGRycy9kb3ducmV2LnhtbESPT2sCMRTE70K/Q3gFb5ptsaWuRpFC&#10;i0UQ/x68PTbP3bWblzWJ6/rtjVDocZiZ3zDjaWsq0ZDzpWUFL/0EBHFmdcm5gt32q/cBwgdkjZVl&#10;UnAjD9PJU2eMqbZXXlOzCbmIEPYpKihCqFMpfVaQQd+3NXH0jtYZDFG6XGqH1wg3lXxNkndpsOS4&#10;UGBNnwVlv5uLUXBef/+cjrODf6sP7kz7ZsmL1VKp7nM7G4EI1Ib/8F97rhUMhvD4En+An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igQcUAAADbAAAADwAAAAAAAAAA&#10;AAAAAAChAgAAZHJzL2Rvd25yZXYueG1sUEsFBgAAAAAEAAQA+QAAAJMDAAAAAA==&#10;" adj="10800" strokecolor="#4f81bd [3204]" strokeweight="2pt">
                  <v:stroke endarrow="open"/>
                  <v:shadow on="t" opacity="24903f" mv:blur="40000f" origin=",.5" offset="0,20000emu"/>
                </v:shape>
                <v:shape id="Curved Connector 50" o:spid="_x0000_s1043" type="#_x0000_t38" style="position:absolute;left:685800;top:2098040;width:1485900;height:8001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Uma7oAAADbAAAADwAAAGRycy9kb3ducmV2LnhtbERPSwrCMBDdC94hjOBOUwVFalMRoeDO&#10;/35oxrbYTNomar29WQguH++fbHpTixd1rrKsYDaNQBDnVldcKLhesskKhPPIGmvLpOBDDjbpcJBg&#10;rO2bT/Q6+0KEEHYxKii9b2IpXV6SQTe1DXHg7rYz6APsCqk7fIdwU8t5FC2lwYpDQ4kN7UrKH+en&#10;UXDjwzFr9/q+LdrMrJxsZ1eDSo1H/XYNwlPv/+Kfe68VLML68CX8AJl+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BlJmu6AAAA2wAAAA8AAAAAAAAAAAAAAAAAoQIAAGRy&#10;cy9kb3ducmV2LnhtbFBLBQYAAAAABAAEAPkAAACIAwAAAAA=&#10;" adj="10800" strokecolor="#4f81bd [3204]" strokeweight="2pt">
                  <v:stroke endarrow="open"/>
                  <v:shadow on="t" opacity="24903f" mv:blur="40000f" origin=",.5" offset="0,20000emu"/>
                </v:shape>
                <v:shape id="Connector 51" o:spid="_x0000_s1044" type="#_x0000_t120" style="position:absolute;left:4012565;top:1257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k43xAAA&#10;ANsAAAAPAAAAZHJzL2Rvd25yZXYueG1sRI9Ba8JAFITvhf6H5RW8NRuFFJu6igqKUBAaC7k+sq9J&#10;NPt2ya4m/vtuQehxmJlvmMVqNJ24Ue9bywqmSQqCuLK65VrB92n3OgfhA7LGzjIpuJOH1fL5aYG5&#10;tgN/0a0ItYgQ9jkqaEJwuZS+asigT6wjjt6P7Q2GKPta6h6HCDednKXpmzTYclxo0NG2oepSXI0C&#10;N/dZdTwX+/37ffN5dm0ZZqdSqcnLuP4AEWgM/+FH+6AVZF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JON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Text Box 52" o:spid="_x0000_s1045" type="#_x0000_t202" style="position:absolute;left:3555365;top:8001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7D49F4FE" w14:textId="11EDA45A" w:rsidR="0080587C" w:rsidRDefault="0080587C">
                        <w:r>
                          <w:t>Human Food</w:t>
                        </w:r>
                      </w:p>
                    </w:txbxContent>
                  </v:textbox>
                </v:shape>
                <v:shape id="Curved Connector 53" o:spid="_x0000_s1046" type="#_x0000_t38" style="position:absolute;left:2526665;top:1345565;width:1257300;height:4572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Le4HL0AAADbAAAADwAAAGRycy9kb3ducmV2LnhtbESPzQrCMBCE74LvEFbwpqmKItUoIhS8&#10;+X9fmrUtNpu2iVrf3giCx2FmvmGW69aU4kmNKywrGA0jEMSp1QVnCi7nZDAH4TyyxtIyKXiTg/Wq&#10;21lirO2Lj/Q8+UwECLsYFeTeV7GULs3JoBvaijh4N9sY9EE2mdQNvgLclHIcRTNpsOCwkGNF25zS&#10;++lhFFx5f0jqnb5tsjoxcyfr0cWgUv1eu1mA8NT6f/jX3mkF0wl8v4QfIF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HC3uBy9AAAA2wAAAA8AAAAAAAAAAAAAAAAAoQIA&#10;AGRycy9kb3ducmV2LnhtbFBLBQYAAAAABAAEAPkAAACLAwAAAAA=&#10;" adj="10800" strokecolor="#4f81bd [3204]" strokeweight="2pt">
                  <v:stroke endarrow="open"/>
                  <v:shadow on="t" opacity="24903f" mv:blur="40000f" origin=",.5" offset="0,20000emu"/>
                </v:shape>
                <w10:wrap type="through"/>
              </v:group>
            </w:pict>
          </mc:Fallback>
        </mc:AlternateContent>
      </w:r>
    </w:p>
    <w:p w14:paraId="5B7FAD79" w14:textId="7AFB9279" w:rsidR="00753EB7" w:rsidRDefault="00753EB7">
      <w:pPr>
        <w:rPr>
          <w:sz w:val="28"/>
          <w:szCs w:val="28"/>
        </w:rPr>
      </w:pPr>
    </w:p>
    <w:p w14:paraId="4C2EE834" w14:textId="205A5B12" w:rsidR="00753EB7" w:rsidRDefault="00753EB7">
      <w:pPr>
        <w:rPr>
          <w:sz w:val="28"/>
          <w:szCs w:val="28"/>
        </w:rPr>
      </w:pPr>
    </w:p>
    <w:p w14:paraId="0B255EBB" w14:textId="593C8E3A" w:rsidR="00753EB7" w:rsidRDefault="00753EB7">
      <w:pPr>
        <w:rPr>
          <w:sz w:val="28"/>
          <w:szCs w:val="28"/>
        </w:rPr>
      </w:pPr>
    </w:p>
    <w:p w14:paraId="33AFE81A" w14:textId="3C4301D6" w:rsidR="00753EB7" w:rsidRDefault="00753EB7">
      <w:pPr>
        <w:rPr>
          <w:sz w:val="28"/>
          <w:szCs w:val="28"/>
        </w:rPr>
      </w:pPr>
    </w:p>
    <w:p w14:paraId="7E6801D0" w14:textId="77E3A12D" w:rsidR="00753EB7" w:rsidRDefault="00753EB7">
      <w:pPr>
        <w:rPr>
          <w:sz w:val="28"/>
          <w:szCs w:val="28"/>
        </w:rPr>
      </w:pPr>
    </w:p>
    <w:p w14:paraId="771A76A1" w14:textId="7F57BF47" w:rsidR="00753EB7" w:rsidRDefault="00753EB7">
      <w:pPr>
        <w:rPr>
          <w:sz w:val="28"/>
          <w:szCs w:val="28"/>
        </w:rPr>
      </w:pPr>
    </w:p>
    <w:p w14:paraId="4D45F83F" w14:textId="74CB1CCF" w:rsidR="00753EB7" w:rsidRDefault="00753EB7">
      <w:pPr>
        <w:rPr>
          <w:sz w:val="28"/>
          <w:szCs w:val="28"/>
        </w:rPr>
      </w:pPr>
    </w:p>
    <w:p w14:paraId="1051692C" w14:textId="54E09F69" w:rsidR="00753EB7" w:rsidRDefault="00753EB7">
      <w:pPr>
        <w:rPr>
          <w:sz w:val="28"/>
          <w:szCs w:val="28"/>
        </w:rPr>
      </w:pPr>
    </w:p>
    <w:p w14:paraId="1E3C801F" w14:textId="02B752B3" w:rsidR="00753EB7" w:rsidRDefault="00291304">
      <w:pPr>
        <w:rPr>
          <w:sz w:val="28"/>
          <w:szCs w:val="28"/>
        </w:rPr>
      </w:pPr>
      <w:r>
        <w:rPr>
          <w:noProof/>
          <w:sz w:val="28"/>
          <w:szCs w:val="28"/>
        </w:rPr>
        <mc:AlternateContent>
          <mc:Choice Requires="wps">
            <w:drawing>
              <wp:anchor distT="0" distB="0" distL="114300" distR="114300" simplePos="0" relativeHeight="251667456" behindDoc="0" locked="0" layoutInCell="1" allowOverlap="1" wp14:anchorId="446F6517" wp14:editId="22D1244A">
                <wp:simplePos x="0" y="0"/>
                <wp:positionH relativeFrom="column">
                  <wp:posOffset>4457700</wp:posOffset>
                </wp:positionH>
                <wp:positionV relativeFrom="paragraph">
                  <wp:posOffset>2032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38" name="Connector 38"/>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onnector 38" o:spid="_x0000_s1026" type="#_x0000_t120" style="position:absolute;margin-left:351pt;margin-top:1.6pt;width:9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120BF583" w14:textId="7B4059B3" w:rsidR="00753EB7" w:rsidRDefault="00753EB7">
      <w:pPr>
        <w:rPr>
          <w:sz w:val="28"/>
          <w:szCs w:val="28"/>
        </w:rPr>
      </w:pPr>
    </w:p>
    <w:p w14:paraId="78658CAF" w14:textId="77777777" w:rsidR="00FA59FC" w:rsidRDefault="00FA59FC">
      <w:pPr>
        <w:rPr>
          <w:sz w:val="28"/>
          <w:szCs w:val="28"/>
        </w:rPr>
      </w:pPr>
    </w:p>
    <w:p w14:paraId="6AD309F0" w14:textId="77777777" w:rsidR="00FA59FC" w:rsidRDefault="00FA59FC">
      <w:pPr>
        <w:rPr>
          <w:sz w:val="28"/>
          <w:szCs w:val="28"/>
        </w:rPr>
      </w:pPr>
    </w:p>
    <w:p w14:paraId="3D311979" w14:textId="77777777" w:rsidR="00FA59FC" w:rsidRDefault="00FA59FC">
      <w:pPr>
        <w:rPr>
          <w:sz w:val="28"/>
          <w:szCs w:val="28"/>
        </w:rPr>
      </w:pPr>
    </w:p>
    <w:p w14:paraId="0184EA37" w14:textId="77777777" w:rsidR="00FA59FC" w:rsidRDefault="00FA59FC">
      <w:pPr>
        <w:rPr>
          <w:sz w:val="28"/>
          <w:szCs w:val="28"/>
        </w:rPr>
      </w:pPr>
    </w:p>
    <w:p w14:paraId="03293286" w14:textId="77777777" w:rsidR="00F646D1" w:rsidRDefault="00F646D1">
      <w:pPr>
        <w:rPr>
          <w:sz w:val="28"/>
          <w:szCs w:val="28"/>
        </w:rPr>
      </w:pPr>
    </w:p>
    <w:p w14:paraId="1AC99ECE" w14:textId="0744009D" w:rsidR="00F646D1" w:rsidRPr="00FA59FC" w:rsidRDefault="006D7B77">
      <w:pPr>
        <w:rPr>
          <w:b/>
          <w:sz w:val="20"/>
          <w:szCs w:val="20"/>
        </w:rPr>
      </w:pPr>
      <w:r>
        <w:rPr>
          <w:sz w:val="28"/>
          <w:szCs w:val="28"/>
        </w:rPr>
        <w:tab/>
      </w:r>
      <w:r w:rsidRPr="00FA59FC">
        <w:rPr>
          <w:b/>
          <w:sz w:val="20"/>
          <w:szCs w:val="20"/>
        </w:rPr>
        <w:t>Fig 1.3</w:t>
      </w:r>
    </w:p>
    <w:p w14:paraId="75D71E96" w14:textId="77777777" w:rsidR="00FA59FC" w:rsidRDefault="00FA59FC">
      <w:pPr>
        <w:rPr>
          <w:b/>
          <w:sz w:val="20"/>
          <w:szCs w:val="20"/>
        </w:rPr>
      </w:pPr>
    </w:p>
    <w:p w14:paraId="56D84167" w14:textId="77777777" w:rsidR="00FA59FC" w:rsidRDefault="00FA59FC">
      <w:pPr>
        <w:rPr>
          <w:sz w:val="28"/>
          <w:szCs w:val="28"/>
        </w:rPr>
      </w:pPr>
    </w:p>
    <w:p w14:paraId="43DE17EE" w14:textId="645200ED" w:rsidR="00F646D1" w:rsidRDefault="00FA59FC">
      <w:pPr>
        <w:rPr>
          <w:sz w:val="28"/>
          <w:szCs w:val="28"/>
        </w:rPr>
      </w:pPr>
      <w:r>
        <w:rPr>
          <w:noProof/>
          <w:sz w:val="28"/>
          <w:szCs w:val="28"/>
        </w:rPr>
        <mc:AlternateContent>
          <mc:Choice Requires="wpg">
            <w:drawing>
              <wp:anchor distT="0" distB="0" distL="114300" distR="114300" simplePos="0" relativeHeight="251697152" behindDoc="0" locked="0" layoutInCell="1" allowOverlap="1" wp14:anchorId="40CCA016" wp14:editId="4C69FF8D">
                <wp:simplePos x="0" y="0"/>
                <wp:positionH relativeFrom="column">
                  <wp:posOffset>0</wp:posOffset>
                </wp:positionH>
                <wp:positionV relativeFrom="paragraph">
                  <wp:posOffset>208280</wp:posOffset>
                </wp:positionV>
                <wp:extent cx="4584065" cy="3355340"/>
                <wp:effectExtent l="0" t="25400" r="0" b="0"/>
                <wp:wrapThrough wrapText="bothSides">
                  <wp:wrapPolygon edited="0">
                    <wp:start x="14841" y="-164"/>
                    <wp:lineTo x="2633" y="818"/>
                    <wp:lineTo x="2633" y="2289"/>
                    <wp:lineTo x="13644" y="2616"/>
                    <wp:lineTo x="4787" y="3270"/>
                    <wp:lineTo x="4548" y="4578"/>
                    <wp:lineTo x="5865" y="5232"/>
                    <wp:lineTo x="3471" y="6868"/>
                    <wp:lineTo x="718" y="9974"/>
                    <wp:lineTo x="239" y="11936"/>
                    <wp:lineTo x="120" y="13572"/>
                    <wp:lineTo x="5386" y="15697"/>
                    <wp:lineTo x="4668" y="15861"/>
                    <wp:lineTo x="3351" y="17005"/>
                    <wp:lineTo x="3351" y="18313"/>
                    <wp:lineTo x="1436" y="18477"/>
                    <wp:lineTo x="1436" y="19621"/>
                    <wp:lineTo x="2872" y="20930"/>
                    <wp:lineTo x="2872" y="21420"/>
                    <wp:lineTo x="19149" y="21420"/>
                    <wp:lineTo x="19389" y="19949"/>
                    <wp:lineTo x="18910" y="19294"/>
                    <wp:lineTo x="16995" y="18313"/>
                    <wp:lineTo x="17115" y="17496"/>
                    <wp:lineTo x="15679" y="15861"/>
                    <wp:lineTo x="14841" y="15697"/>
                    <wp:lineTo x="14961" y="15043"/>
                    <wp:lineTo x="14123" y="13572"/>
                    <wp:lineTo x="13405" y="13081"/>
                    <wp:lineTo x="15200" y="10465"/>
                    <wp:lineTo x="19748" y="9157"/>
                    <wp:lineTo x="19628" y="7849"/>
                    <wp:lineTo x="21064" y="7358"/>
                    <wp:lineTo x="21184" y="5232"/>
                    <wp:lineTo x="15439" y="5232"/>
                    <wp:lineTo x="18072" y="2616"/>
                    <wp:lineTo x="18312" y="1145"/>
                    <wp:lineTo x="17833" y="654"/>
                    <wp:lineTo x="15918" y="-164"/>
                    <wp:lineTo x="14841" y="-164"/>
                  </wp:wrapPolygon>
                </wp:wrapThrough>
                <wp:docPr id="280" name="Group 280"/>
                <wp:cNvGraphicFramePr/>
                <a:graphic xmlns:a="http://schemas.openxmlformats.org/drawingml/2006/main">
                  <a:graphicData uri="http://schemas.microsoft.com/office/word/2010/wordprocessingGroup">
                    <wpg:wgp>
                      <wpg:cNvGrpSpPr/>
                      <wpg:grpSpPr>
                        <a:xfrm>
                          <a:off x="0" y="0"/>
                          <a:ext cx="4584065" cy="3355340"/>
                          <a:chOff x="0" y="0"/>
                          <a:chExt cx="4584065" cy="3355340"/>
                        </a:xfrm>
                      </wpg:grpSpPr>
                      <wpg:grpSp>
                        <wpg:cNvPr id="78" name="Group 78"/>
                        <wpg:cNvGrpSpPr/>
                        <wpg:grpSpPr>
                          <a:xfrm>
                            <a:off x="0" y="0"/>
                            <a:ext cx="4584065" cy="3355340"/>
                            <a:chOff x="0" y="0"/>
                            <a:chExt cx="4584065" cy="3355340"/>
                          </a:xfrm>
                        </wpg:grpSpPr>
                        <wps:wsp>
                          <wps:cNvPr id="79" name="Connector 79"/>
                          <wps:cNvSpPr/>
                          <wps:spPr>
                            <a:xfrm>
                              <a:off x="1040765" y="570865"/>
                              <a:ext cx="114300" cy="113665"/>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80"/>
                          <wps:cNvSpPr/>
                          <wps:spPr>
                            <a:xfrm>
                              <a:off x="3212465" y="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onnector 81"/>
                          <wps:cNvSpPr/>
                          <wps:spPr>
                            <a:xfrm>
                              <a:off x="240665" y="152654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Connector 82"/>
                          <wps:cNvSpPr/>
                          <wps:spPr>
                            <a:xfrm>
                              <a:off x="354965" y="293116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onnector 83"/>
                          <wps:cNvSpPr/>
                          <wps:spPr>
                            <a:xfrm>
                              <a:off x="3441065" y="270256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or 84"/>
                          <wps:cNvSpPr/>
                          <wps:spPr>
                            <a:xfrm>
                              <a:off x="2286000" y="172720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99110" y="143510"/>
                              <a:ext cx="967740" cy="2825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22FF16" w14:textId="77777777" w:rsidR="001B209B" w:rsidRDefault="001B209B" w:rsidP="00291304">
                                <w:r>
                                  <w:t>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869565" y="1143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0B5E0" w14:textId="77777777" w:rsidR="001B209B" w:rsidRDefault="001B209B" w:rsidP="00291304">
                                <w:r>
                                  <w:t>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18415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6E25C5" w14:textId="77777777" w:rsidR="001B209B" w:rsidRDefault="001B209B" w:rsidP="00291304">
                                <w:r>
                                  <w:t>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943100" y="184150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ABD6C6" w14:textId="77777777" w:rsidR="001B209B" w:rsidRDefault="001B209B" w:rsidP="00291304">
                                <w:r>
                                  <w:t>E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83565" y="301244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B4C75" w14:textId="77777777" w:rsidR="001B209B" w:rsidRDefault="001B209B" w:rsidP="00291304">
                                <w:r>
                                  <w:t>Bird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3098165" y="301244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911F3C" w14:textId="77777777" w:rsidR="001B209B" w:rsidRDefault="001B209B" w:rsidP="00291304">
                                <w:r>
                                  <w:t>Dog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urved Connector 91"/>
                          <wps:cNvCnPr/>
                          <wps:spPr>
                            <a:xfrm flipH="1">
                              <a:off x="2412365" y="228600"/>
                              <a:ext cx="914400" cy="13716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2" name="Curved Connector 92"/>
                          <wps:cNvCnPr/>
                          <wps:spPr>
                            <a:xfrm>
                              <a:off x="1040765" y="685800"/>
                              <a:ext cx="1143000" cy="10287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3" name="Curved Connector 93"/>
                          <wps:cNvCnPr/>
                          <wps:spPr>
                            <a:xfrm>
                              <a:off x="469265" y="1526540"/>
                              <a:ext cx="1485900" cy="3429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4" name="Curved Connector 94"/>
                          <wps:cNvCnPr/>
                          <wps:spPr>
                            <a:xfrm>
                              <a:off x="2514600" y="1983740"/>
                              <a:ext cx="800100" cy="5715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5" name="Curved Connector 95"/>
                          <wps:cNvCnPr/>
                          <wps:spPr>
                            <a:xfrm flipH="1">
                              <a:off x="685800" y="2098040"/>
                              <a:ext cx="1485900" cy="8001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96" name="Connector 96"/>
                          <wps:cNvSpPr/>
                          <wps:spPr>
                            <a:xfrm>
                              <a:off x="4012565" y="1257300"/>
                              <a:ext cx="114300" cy="11430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3555365" y="80010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2EDF" w14:textId="77777777" w:rsidR="001B209B" w:rsidRDefault="001B209B" w:rsidP="00291304">
                                <w:r>
                                  <w:t>Human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Curved Connector 98"/>
                          <wps:cNvCnPr/>
                          <wps:spPr>
                            <a:xfrm flipV="1">
                              <a:off x="2526665" y="1345565"/>
                              <a:ext cx="1257300" cy="457200"/>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99" name="Text Box 99"/>
                        <wps:cNvSpPr txBox="1"/>
                        <wps:spPr>
                          <a:xfrm>
                            <a:off x="1485900" y="800100"/>
                            <a:ext cx="685800" cy="299720"/>
                          </a:xfrm>
                          <a:prstGeom prst="rect">
                            <a:avLst/>
                          </a:prstGeom>
                          <a:noFill/>
                          <a:ln>
                            <a:noFill/>
                          </a:ln>
                          <a:effectLst/>
                          <a:extLst>
                            <a:ext uri="{C572A759-6A51-4108-AA02-DFA0A04FC94B}">
                              <ma14:wrappingTextBoxFlag xmlns:ma14="http://schemas.microsoft.com/office/mac/drawingml/2011/main"/>
                            </a:ext>
                          </a:extLst>
                        </wps:spPr>
                        <wps:txbx>
                          <w:txbxContent>
                            <w:p w14:paraId="6799AC49" w14:textId="66485E8F" w:rsidR="001B209B" w:rsidRPr="00AC5C41" w:rsidRDefault="001B209B">
                              <w:pPr>
                                <w:rPr>
                                  <w:sz w:val="28"/>
                                  <w:szCs w:val="28"/>
                                </w:rPr>
                              </w:pPr>
                              <w:r>
                                <w:rPr>
                                  <w:sz w:val="28"/>
                                  <w:szCs w:val="2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0" name="Text Box 100"/>
                        <wps:cNvSpPr txBox="1"/>
                        <wps:spPr>
                          <a:xfrm>
                            <a:off x="3086100" y="946150"/>
                            <a:ext cx="685800" cy="299720"/>
                          </a:xfrm>
                          <a:prstGeom prst="rect">
                            <a:avLst/>
                          </a:prstGeom>
                          <a:noFill/>
                          <a:ln>
                            <a:noFill/>
                          </a:ln>
                          <a:effectLst/>
                          <a:extLst>
                            <a:ext uri="{C572A759-6A51-4108-AA02-DFA0A04FC94B}">
                              <ma14:wrappingTextBoxFlag xmlns:ma14="http://schemas.microsoft.com/office/mac/drawingml/2011/main"/>
                            </a:ext>
                          </a:extLst>
                        </wps:spPr>
                        <wps:txbx>
                          <w:txbxContent>
                            <w:p w14:paraId="01268717" w14:textId="77777777" w:rsidR="001B209B" w:rsidRPr="00AC5C41" w:rsidRDefault="001B209B" w:rsidP="009B7C9D">
                              <w:pPr>
                                <w:rPr>
                                  <w:sz w:val="28"/>
                                  <w:szCs w:val="28"/>
                                </w:rPr>
                              </w:pPr>
                              <w:r>
                                <w:rPr>
                                  <w:sz w:val="28"/>
                                  <w:szCs w:val="2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1" name="Text Box 101"/>
                        <wps:cNvSpPr txBox="1"/>
                        <wps:spPr>
                          <a:xfrm>
                            <a:off x="571500" y="1134745"/>
                            <a:ext cx="685800" cy="299720"/>
                          </a:xfrm>
                          <a:prstGeom prst="rect">
                            <a:avLst/>
                          </a:prstGeom>
                          <a:noFill/>
                          <a:ln>
                            <a:noFill/>
                          </a:ln>
                          <a:effectLst/>
                          <a:extLst>
                            <a:ext uri="{C572A759-6A51-4108-AA02-DFA0A04FC94B}">
                              <ma14:wrappingTextBoxFlag xmlns:ma14="http://schemas.microsoft.com/office/mac/drawingml/2011/main"/>
                            </a:ext>
                          </a:extLst>
                        </wps:spPr>
                        <wps:txbx>
                          <w:txbxContent>
                            <w:p w14:paraId="24C832DB" w14:textId="77777777" w:rsidR="001B209B" w:rsidRPr="00AC5C41" w:rsidRDefault="001B209B" w:rsidP="009B7C9D">
                              <w:pPr>
                                <w:rPr>
                                  <w:sz w:val="28"/>
                                  <w:szCs w:val="28"/>
                                </w:rPr>
                              </w:pPr>
                              <w:r>
                                <w:rPr>
                                  <w:sz w:val="28"/>
                                  <w:szCs w:val="2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2" name="Text Box 102"/>
                        <wps:cNvSpPr txBox="1"/>
                        <wps:spPr>
                          <a:xfrm>
                            <a:off x="2628900" y="685800"/>
                            <a:ext cx="685800" cy="299720"/>
                          </a:xfrm>
                          <a:prstGeom prst="rect">
                            <a:avLst/>
                          </a:prstGeom>
                          <a:noFill/>
                          <a:ln>
                            <a:noFill/>
                          </a:ln>
                          <a:effectLst/>
                          <a:extLst>
                            <a:ext uri="{C572A759-6A51-4108-AA02-DFA0A04FC94B}">
                              <ma14:wrappingTextBoxFlag xmlns:ma14="http://schemas.microsoft.com/office/mac/drawingml/2011/main"/>
                            </a:ext>
                          </a:extLst>
                        </wps:spPr>
                        <wps:txbx>
                          <w:txbxContent>
                            <w:p w14:paraId="34A79576" w14:textId="77777777" w:rsidR="001B209B" w:rsidRPr="00AC5C41" w:rsidRDefault="001B209B" w:rsidP="009B7C9D">
                              <w:pPr>
                                <w:rPr>
                                  <w:sz w:val="28"/>
                                  <w:szCs w:val="28"/>
                                </w:rPr>
                              </w:pPr>
                              <w:r>
                                <w:rPr>
                                  <w:sz w:val="28"/>
                                  <w:szCs w:val="28"/>
                                </w:rPr>
                                <w:t>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3" name="Text Box 103"/>
                        <wps:cNvSpPr txBox="1"/>
                        <wps:spPr>
                          <a:xfrm>
                            <a:off x="914400" y="2474595"/>
                            <a:ext cx="685800" cy="299720"/>
                          </a:xfrm>
                          <a:prstGeom prst="rect">
                            <a:avLst/>
                          </a:prstGeom>
                          <a:noFill/>
                          <a:ln>
                            <a:noFill/>
                          </a:ln>
                          <a:effectLst/>
                          <a:extLst>
                            <a:ext uri="{C572A759-6A51-4108-AA02-DFA0A04FC94B}">
                              <ma14:wrappingTextBoxFlag xmlns:ma14="http://schemas.microsoft.com/office/mac/drawingml/2011/main"/>
                            </a:ext>
                          </a:extLst>
                        </wps:spPr>
                        <wps:txbx>
                          <w:txbxContent>
                            <w:p w14:paraId="21267623" w14:textId="48230BA0" w:rsidR="001B209B" w:rsidRPr="00AC5C41" w:rsidRDefault="001B209B" w:rsidP="009B7C9D">
                              <w:pPr>
                                <w:rPr>
                                  <w:sz w:val="28"/>
                                  <w:szCs w:val="28"/>
                                </w:rPr>
                              </w:pPr>
                              <w:r>
                                <w:rPr>
                                  <w:sz w:val="28"/>
                                  <w:szCs w:val="2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5" name="Text Box 105"/>
                        <wps:cNvSpPr txBox="1"/>
                        <wps:spPr>
                          <a:xfrm>
                            <a:off x="2514600" y="2245995"/>
                            <a:ext cx="685800" cy="299720"/>
                          </a:xfrm>
                          <a:prstGeom prst="rect">
                            <a:avLst/>
                          </a:prstGeom>
                          <a:noFill/>
                          <a:ln>
                            <a:noFill/>
                          </a:ln>
                          <a:effectLst/>
                          <a:extLst>
                            <a:ext uri="{C572A759-6A51-4108-AA02-DFA0A04FC94B}">
                              <ma14:wrappingTextBoxFlag xmlns:ma14="http://schemas.microsoft.com/office/mac/drawingml/2011/main"/>
                            </a:ext>
                          </a:extLst>
                        </wps:spPr>
                        <wps:txbx>
                          <w:txbxContent>
                            <w:p w14:paraId="12C8F67E" w14:textId="1421F476" w:rsidR="001B209B" w:rsidRPr="00AC5C41" w:rsidRDefault="001B209B" w:rsidP="009B7C9D">
                              <w:pPr>
                                <w:rPr>
                                  <w:sz w:val="28"/>
                                  <w:szCs w:val="28"/>
                                </w:rPr>
                              </w:pPr>
                              <w:r>
                                <w:rPr>
                                  <w:sz w:val="28"/>
                                  <w:szCs w:val="28"/>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280" o:spid="_x0000_s1047" style="position:absolute;margin-left:0;margin-top:16.4pt;width:360.95pt;height:264.2pt;z-index:251697152" coordsize="4584065,3355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">
                <v:group id="Group 78" o:spid="_x0000_s1048" style="position:absolute;width:4584065;height:3355340" coordsize="4584065,3355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shape id="Connector 79" o:spid="_x0000_s1049" type="#_x0000_t120" style="position:absolute;left:1040765;top:570865;width:114300;height:113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R5RwwAA&#10;ANsAAAAPAAAAZHJzL2Rvd25yZXYueG1sRI/disIwFITvF/YdwhG8W1MF/6pRdhcUYUGwCt4emmNb&#10;bU5CE7W+/UYQvBxm5htmvmxNLW7U+Mqygn4vAUGcW11xoeCwX31NQPiArLG2TAoe5GG5+PyYY6rt&#10;nXd0y0IhIoR9igrKEFwqpc9LMuh71hFH72QbgyHKppC6wXuEm1oOkmQkDVYcF0p09FtSfsmuRoGb&#10;+GG+PWfr9fTx83d21TEM9kelup32ewYiUBve4Vd7oxWMp/D8En+AX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R5R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Connector 80" o:spid="_x0000_s1050" type="#_x0000_t120" style="position:absolute;left:3212465;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sfrwgAA&#10;ANsAAAAPAAAAZHJzL2Rvd25yZXYueG1sRE9da8IwFH0X9h/CHezNphM2ameUbaAIg8HaQV8vzbWt&#10;NjehiW399+ZhsMfD+d7sZtOLkQbfWVbwnKQgiGurO24U/Jb7ZQbCB2SNvWVScCMPu+3DYoO5thP/&#10;0FiERsQQ9jkqaENwuZS+bsmgT6wjjtzJDgZDhEMj9YBTDDe9XKXpqzTYcWxo0dFnS/WluBoFLvMv&#10;9fe5OBzWt4+vs+uqsCorpZ4e5/c3EIHm8C/+cx+1giyuj1/iD5Db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ex+v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shape>
                  <v:shape id="Connector 81" o:spid="_x0000_s1051" type="#_x0000_t120" style="position:absolute;left:240665;top:152654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mJwwwAA&#10;ANsAAAAPAAAAZHJzL2Rvd25yZXYueG1sRI9Bi8IwFITvC/6H8ARva6qg1GoUFRRhYWGr4PXRPNtq&#10;8xKaqPXfb4SFPQ4z8w2zWHWmEQ9qfW1ZwWiYgCAurK65VHA67j5TED4ga2wsk4IXeVgtex8LzLR9&#10;8g898lCKCGGfoYIqBJdJ6YuKDPqhdcTRu9jWYIiyLaVu8RnhppHjJJlKgzXHhQodbSsqbvndKHCp&#10;nxTf13y/n702X1dXn8P4eFZq0O/WcxCBuvAf/msftIJ0BO8v8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kmJw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shape>
                  <v:shape id="Connector 82" o:spid="_x0000_s1052" type="#_x0000_t120" style="position:absolute;left:354965;top:293116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PwHxAAA&#10;ANsAAAAPAAAAZHJzL2Rvd25yZXYueG1sRI9Ba8JAFITvBf/D8gRvdWPAksZsRAsVoVBoLHh9ZJ9J&#10;NPt2ya4a/323UOhxmJlvmGI9ml7caPCdZQWLeQKCuLa640bB9+H9OQPhA7LG3jIpeJCHdTl5KjDX&#10;9s5fdKtCIyKEfY4K2hBcLqWvWzLo59YRR+9kB4MhyqGResB7hJtepknyIg12HBdadPTWUn2prkaB&#10;y/yy/jxXu93rY/txdt0xpIejUrPpuFmBCDSG//Bfe68VZCn8fok/QJY/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0D8B8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Connector 83" o:spid="_x0000_s1053" type="#_x0000_t120" style="position:absolute;left:3441065;top:270256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DFmcxAAA&#10;ANsAAAAPAAAAZHJzL2Rvd25yZXYueG1sRI9Ba8JAFITvgv9heYXedNOUSpq6igqVQkFoUvD6yL4m&#10;sdm3S3Yb47/vCoLHYWa+YZbr0XRioN63lhU8zRMQxJXVLdcKvsv3WQbCB2SNnWVScCEP69V0ssRc&#10;2zN/0VCEWkQI+xwVNCG4XEpfNWTQz60jjt6P7Q2GKPta6h7PEW46mSbJQhpsOS406GjXUPVb/BkF&#10;LvMv1eFU7Pevl+3nybXHkJZHpR4fxs0biEBjuIdv7Q+tIHuG65f4A+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xZn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Connector 84" o:spid="_x0000_s1054" type="#_x0000_t120" style="position:absolute;left:2286000;top:17272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cHoxAAA&#10;ANsAAAAPAAAAZHJzL2Rvd25yZXYueG1sRI9Ba8JAFITvgv9heYXedNPQSpq6igqVQkFoUvD6yL4m&#10;sdm3S3Yb47/vCoLHYWa+YZbr0XRioN63lhU8zRMQxJXVLdcKvsv3WQbCB2SNnWVScCEP69V0ssRc&#10;2zN/0VCEWkQI+xwVNCG4XEpfNWTQz60jjt6P7Q2GKPta6h7PEW46mSbJQhpsOS406GjXUPVb/BkF&#10;LvMv1eFU7Pevl+3nybXHkJZHpR4fxs0biEBjuIdv7Q+tIHuG65f4A+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B6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Text Box 85" o:spid="_x0000_s1055" type="#_x0000_t202" style="position:absolute;left:499110;top:143510;width:967740;height:282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1622FF16" w14:textId="77777777" w:rsidR="0080587C" w:rsidRDefault="0080587C" w:rsidP="00291304">
                          <w:r>
                            <w:t>Bird</w:t>
                          </w:r>
                        </w:p>
                      </w:txbxContent>
                    </v:textbox>
                  </v:shape>
                  <v:shape id="Text Box 86" o:spid="_x0000_s1056" type="#_x0000_t202" style="position:absolute;left:2869565;top:1143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32RwgAA&#10;ANsAAAAPAAAAZHJzL2Rvd25yZXYueG1sRI9Bi8IwFITvgv8hPMGbJsoqbtcooix4UnR3BW+P5tmW&#10;bV5KE23990YQPA4z8w0zX7a2FDeqfeFYw2ioQBCnzhScafj9+R7MQPiAbLB0TBru5GG56HbmmBjX&#10;8IFux5CJCGGfoIY8hCqR0qc5WfRDVxFH7+JqiyHKOpOmxibCbSnHSk2lxYLjQo4VrXNK/49Xq+Fv&#10;dzmfPtQ+29hJ1bhWSbaf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QvfZHCAAAA2wAAAA8AAAAAAAAAAAAAAAAAlwIAAGRycy9kb3du&#10;cmV2LnhtbFBLBQYAAAAABAAEAPUAAACGAwAAAAA=&#10;" filled="f" stroked="f">
                    <v:textbox>
                      <w:txbxContent>
                        <w:p w14:paraId="57A0B5E0" w14:textId="77777777" w:rsidR="0080587C" w:rsidRDefault="0080587C" w:rsidP="00291304">
                          <w:r>
                            <w:t>Dog</w:t>
                          </w:r>
                        </w:p>
                      </w:txbxContent>
                    </v:textbox>
                  </v:shape>
                  <v:shape id="Text Box 87" o:spid="_x0000_s1057" type="#_x0000_t202" style="position:absolute;top:18415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4B6E25C5" w14:textId="77777777" w:rsidR="0080587C" w:rsidRDefault="0080587C" w:rsidP="00291304">
                          <w:r>
                            <w:t>Person</w:t>
                          </w:r>
                        </w:p>
                      </w:txbxContent>
                    </v:textbox>
                  </v:shape>
                  <v:shape id="Text Box 88" o:spid="_x0000_s1058" type="#_x0000_t202" style="position:absolute;left:1943100;top:1841500;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5BABD6C6" w14:textId="77777777" w:rsidR="0080587C" w:rsidRDefault="0080587C" w:rsidP="00291304">
                          <w:r>
                            <w:t>EATS</w:t>
                          </w:r>
                        </w:p>
                      </w:txbxContent>
                    </v:textbox>
                  </v:shape>
                  <v:shape id="Text Box 89" o:spid="_x0000_s1059" type="#_x0000_t202" style="position:absolute;left:583565;top:301244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6A5B4C75" w14:textId="77777777" w:rsidR="0080587C" w:rsidRDefault="0080587C" w:rsidP="00291304">
                          <w:r>
                            <w:t>Bird Food</w:t>
                          </w:r>
                        </w:p>
                      </w:txbxContent>
                    </v:textbox>
                  </v:shape>
                  <v:shape id="Text Box 90" o:spid="_x0000_s1060" type="#_x0000_t202" style="position:absolute;left:3098165;top:301244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4B911F3C" w14:textId="77777777" w:rsidR="0080587C" w:rsidRDefault="0080587C" w:rsidP="00291304">
                          <w:r>
                            <w:t>Dog Food</w:t>
                          </w:r>
                        </w:p>
                      </w:txbxContent>
                    </v:textbox>
                  </v:shape>
                  <v:shape id="Curved Connector 91" o:spid="_x0000_s1061" type="#_x0000_t38" style="position:absolute;left:2412365;top:228600;width:914400;height:13716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A5ar0AAADbAAAADwAAAGRycy9kb3ducmV2LnhtbESPzQrCMBCE74LvEFbwpmk9iFajiFDw&#10;5v99ada22GzaJmp9eyMIHoeZ+YZZrjtTiSe1rrSsIB5HIIgzq0vOFVzO6WgGwnlkjZVlUvAmB+tV&#10;v7fERNsXH+l58rkIEHYJKii8rxMpXVaQQTe2NXHwbrY16INsc6lbfAW4qeQkiqbSYMlhocCatgVl&#10;99PDKLjy/pA2O33b5E1qZk428cWgUsNBt1mA8NT5f/jX3mkF8xi+X8IPkKsP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SQOWq9AAAA2wAAAA8AAAAAAAAAAAAAAAAAoQIA&#10;AGRycy9kb3ducmV2LnhtbFBLBQYAAAAABAAEAPkAAACLAwAAAAA=&#10;" adj="10800" strokecolor="#4f81bd [3204]" strokeweight="2pt">
                    <v:stroke endarrow="open"/>
                    <v:shadow on="t" opacity="24903f" mv:blur="40000f" origin=",.5" offset="0,20000emu"/>
                  </v:shape>
                  <v:shape id="Curved Connector 92" o:spid="_x0000_s1062" type="#_x0000_t38" style="position:absolute;left:1040765;top:685800;width:1143000;height:10287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wed8UAAADbAAAADwAAAGRycy9kb3ducmV2LnhtbESPQWvCQBSE74X+h+UVvNVNhUob3QQp&#10;KBVBqq0Hb4/sM4lm38bdNcZ/3y0IPQ4z8w0zzXvTiI6cry0reBkmIIgLq2suFfx8z5/fQPiArLGx&#10;TApu5CHPHh+mmGp75Q1121CKCGGfooIqhDaV0hcVGfRD2xJH72CdwRClK6V2eI1w08hRkoylwZrj&#10;QoUtfVRUnLYXo+C8WSyPh9nev7Z7d6Zdt+bV11qpwVM/m4AI1If/8L39qRW8j+DvS/wBMv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Ywed8UAAADbAAAADwAAAAAAAAAA&#10;AAAAAAChAgAAZHJzL2Rvd25yZXYueG1sUEsFBgAAAAAEAAQA+QAAAJMDAAAAAA==&#10;" adj="10800" strokecolor="#4f81bd [3204]" strokeweight="2pt">
                    <v:stroke endarrow="open"/>
                    <v:shadow on="t" opacity="24903f" mv:blur="40000f" origin=",.5" offset="0,20000emu"/>
                  </v:shape>
                  <v:shape id="Curved Connector 93" o:spid="_x0000_s1063" type="#_x0000_t38" style="position:absolute;left:469265;top:1526540;width:1485900;height:3429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sC77MUAAADbAAAADwAAAGRycy9kb3ducmV2LnhtbESPT2sCMRTE70K/Q3gFb5ptpaWuRpFC&#10;i0UQ/x68PTbP3bWblzWJ6/rtjVDocZiZ3zDjaWsq0ZDzpWUFL/0EBHFmdcm5gt32q/cBwgdkjZVl&#10;UnAjD9PJU2eMqbZXXlOzCbmIEPYpKihCqFMpfVaQQd+3NXH0jtYZDFG6XGqH1wg3lXxNkndpsOS4&#10;UGBNnwVlv5uLUXBef/+cjrODf6sP7kz7ZsmL1VKp7nM7G4EI1Ib/8F97rhUMB/D4En+An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sC77MUAAADbAAAADwAAAAAAAAAA&#10;AAAAAAChAgAAZHJzL2Rvd25yZXYueG1sUEsFBgAAAAAEAAQA+QAAAJMDAAAAAA==&#10;" adj="10800" strokecolor="#4f81bd [3204]" strokeweight="2pt">
                    <v:stroke endarrow="open"/>
                    <v:shadow on="t" opacity="24903f" mv:blur="40000f" origin=",.5" offset="0,20000emu"/>
                  </v:shape>
                  <v:shape id="Curved Connector 94" o:spid="_x0000_s1064" type="#_x0000_t38" style="position:absolute;left:2514600;top:1983740;width:800100;height:5715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kjmMUAAADbAAAADwAAAGRycy9kb3ducmV2LnhtbESPT2sCMRTE70K/Q3gFb5ptsaWuRpFC&#10;i0UQ/x68PTbP3bWblzWJ6/rtjVDocZiZ3zDjaWsq0ZDzpWUFL/0EBHFmdcm5gt32q/cBwgdkjZVl&#10;UnAjD9PJU2eMqbZXXlOzCbmIEPYpKihCqFMpfVaQQd+3NXH0jtYZDFG6XGqH1wg3lXxNkndpsOS4&#10;UGBNnwVlv5uLUXBef/+cjrODf6sP7kz7ZsmL1VKp7nM7G4EI1Ib/8F97rhUMB/D4En+An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SkjmMUAAADbAAAADwAAAAAAAAAA&#10;AAAAAAChAgAAZHJzL2Rvd25yZXYueG1sUEsFBgAAAAAEAAQA+QAAAJMDAAAAAA==&#10;" adj="10800" strokecolor="#4f81bd [3204]" strokeweight="2pt">
                    <v:stroke endarrow="open"/>
                    <v:shadow on="t" opacity="24903f" mv:blur="40000f" origin=",.5" offset="0,20000emu"/>
                  </v:shape>
                  <v:shape id="Curved Connector 95" o:spid="_x0000_s1065" type="#_x0000_t38" style="position:absolute;left:685800;top:2098040;width:1485900;height:8001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s/ab0AAADbAAAADwAAAGRycy9kb3ducmV2LnhtbESPzQrCMBCE74LvEFbwpqmCotUoIhS8&#10;+X9fmrUtNpu2iVrf3giCx2FmvmGW69aU4kmNKywrGA0jEMSp1QVnCi7nZDAD4TyyxtIyKXiTg/Wq&#10;21lirO2Lj/Q8+UwECLsYFeTeV7GULs3JoBvaijh4N9sY9EE2mdQNvgLclHIcRVNpsOCwkGNF25zS&#10;++lhFFx5f0jqnb5tsjoxMyfr0cWgUv1eu1mA8NT6f/jX3mkF8wl8v4QfIFc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GurP2m9AAAA2wAAAA8AAAAAAAAAAAAAAAAAoQIA&#10;AGRycy9kb3ducmV2LnhtbFBLBQYAAAAABAAEAPkAAACLAwAAAAA=&#10;" adj="10800" strokecolor="#4f81bd [3204]" strokeweight="2pt">
                    <v:stroke endarrow="open"/>
                    <v:shadow on="t" opacity="24903f" mv:blur="40000f" origin=",.5" offset="0,20000emu"/>
                  </v:shape>
                  <v:shape id="Connector 96" o:spid="_x0000_s1066" type="#_x0000_t120" style="position:absolute;left:4012565;top:1257300;width:114300;height:114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mzZxAAA&#10;ANsAAAAPAAAAZHJzL2Rvd25yZXYueG1sRI9Ba8JAFITvBf/D8gRvdaOgmNRVVKgUCoXGQq6P7DOJ&#10;Zt8u2a1J/n23UOhxmJlvmO1+MK14UOcbywoW8wQEcWl1w5WCr8vr8waED8gaW8ukYCQP+93kaYuZ&#10;tj1/0iMPlYgQ9hkqqENwmZS+rMmgn1tHHL2r7QyGKLtK6g77CDetXCbJWhpsOC7U6OhUU3nPv40C&#10;t/Gr8uOWn8/peHy/uaYIy0uh1Gw6HF5ABBrCf/iv/aYVpGv4/RJ/gNz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aJs2c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shape>
                  <v:shape id="Text Box 97" o:spid="_x0000_s1067" type="#_x0000_t202" style="position:absolute;left:3555365;top:8001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14:paraId="19682EDF" w14:textId="77777777" w:rsidR="0080587C" w:rsidRDefault="0080587C" w:rsidP="00291304">
                          <w:r>
                            <w:t>Human Food</w:t>
                          </w:r>
                        </w:p>
                      </w:txbxContent>
                    </v:textbox>
                  </v:shape>
                  <v:shape id="Curved Connector 98" o:spid="_x0000_s1068" type="#_x0000_t38" style="position:absolute;left:2526665;top:1345565;width:1257300;height:4572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" adj="10800" strokecolor="#4f81bd [3204]" strokeweight="2pt">
                    <v:stroke endarrow="open"/>
                    <v:shadow on="t" opacity="24903f" mv:blur="40000f" origin=",.5" offset="0,20000emu"/>
                  </v:shape>
                </v:group>
                <v:shape id="Text Box 99" o:spid="_x0000_s1069" type="#_x0000_t202" style="position:absolute;left:1485900;top:800100;width:6858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as3/wgAA&#10;ANsAAAAPAAAAZHJzL2Rvd25yZXYueG1sRI9Pa8JAFMTvhX6H5RV6qxuFFo2uIv4BD72o8f7IvmZD&#10;s29D9mnit3eFQo/DzPyGWawG36gbdbEObGA8ykARl8HWXBkozvuPKagoyBabwGTgThFWy9eXBeY2&#10;9Hyk20kqlSAcczTgRNpc61g68hhHoSVO3k/oPEqSXaVth32C+0ZPsuxLe6w5LThsaeOo/D1dvQER&#10;ux7fi52Ph8vwve1dVn5iYcz727CegxIa5D/81z5YA7MZ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Zqzf/CAAAA2wAAAA8AAAAAAAAAAAAAAAAAlwIAAGRycy9kb3du&#10;cmV2LnhtbFBLBQYAAAAABAAEAPUAAACGAwAAAAA=&#10;" filled="f" stroked="f">
                  <v:textbox style="mso-fit-shape-to-text:t">
                    <w:txbxContent>
                      <w:p w14:paraId="6799AC49" w14:textId="66485E8F" w:rsidR="0080587C" w:rsidRPr="00AC5C41" w:rsidRDefault="0080587C">
                        <w:pPr>
                          <w:rPr>
                            <w:sz w:val="28"/>
                            <w:szCs w:val="28"/>
                          </w:rPr>
                        </w:pPr>
                        <w:r>
                          <w:rPr>
                            <w:sz w:val="28"/>
                            <w:szCs w:val="28"/>
                          </w:rPr>
                          <w:t>0.9</w:t>
                        </w:r>
                      </w:p>
                    </w:txbxContent>
                  </v:textbox>
                </v:shape>
                <v:shape id="Text Box 100" o:spid="_x0000_s1070" type="#_x0000_t202" style="position:absolute;left:3086100;top:946150;width:6858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1LL5wgAA&#10;ANwAAAAPAAAAZHJzL2Rvd25yZXYueG1sRI9BT8MwDIXvSPsPkZF2Y8mQhlBZNk0MpB24MMrdakxT&#10;0ThVY9bu3+MDEjdb7/m9z9v9nHpzobF0mT2sVw4McZNDx62H+uP17hFMEeSAfWbycKUC+93iZotV&#10;yBO/0+UsrdEQLhV6iCJDZW1pIiUsqzwQq/aVx4Si69jaMOKk4am398492IQda0PEgZ4jNd/nn+RB&#10;JBzW1/olldPn/Hacoms2WHu/vJ0PT2CEZvk3/12fguI7xddndAK7+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UsvnCAAAA3AAAAA8AAAAAAAAAAAAAAAAAlwIAAGRycy9kb3du&#10;cmV2LnhtbFBLBQYAAAAABAAEAPUAAACGAwAAAAA=&#10;" filled="f" stroked="f">
                  <v:textbox style="mso-fit-shape-to-text:t">
                    <w:txbxContent>
                      <w:p w14:paraId="01268717" w14:textId="77777777" w:rsidR="0080587C" w:rsidRPr="00AC5C41" w:rsidRDefault="0080587C" w:rsidP="009B7C9D">
                        <w:pPr>
                          <w:rPr>
                            <w:sz w:val="28"/>
                            <w:szCs w:val="28"/>
                          </w:rPr>
                        </w:pPr>
                        <w:r>
                          <w:rPr>
                            <w:sz w:val="28"/>
                            <w:szCs w:val="28"/>
                          </w:rPr>
                          <w:t>0.9</w:t>
                        </w:r>
                      </w:p>
                    </w:txbxContent>
                  </v:textbox>
                </v:shape>
                <v:shape id="Text Box 101" o:spid="_x0000_s1071" type="#_x0000_t202" style="position:absolute;left:571500;top:1134745;width:6858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BdiwAAA&#10;ANwAAAAPAAAAZHJzL2Rvd25yZXYueG1sRE9Na8JAEL0X+h+WKfRWd1OoSHQVsS146EUb70N2zAaz&#10;syE7NfHfdwtCb/N4n7PaTKFTVxpSG9lCMTOgiOvoWm4sVN+fLwtQSZAddpHJwo0SbNaPDyssXRz5&#10;QNejNCqHcCrRghfpS61T7SlgmsWeOHPnOASUDIdGuwHHHB46/WrMXAdsOTd47Gnnqb4cf4IFEbct&#10;btVHSPvT9PU+elO/YWXt89O0XYISmuRffHfvXZ5vCvh7Jl+g1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xmBdiwAAAANwAAAAPAAAAAAAAAAAAAAAAAJcCAABkcnMvZG93bnJl&#10;di54bWxQSwUGAAAAAAQABAD1AAAAhAMAAAAA&#10;" filled="f" stroked="f">
                  <v:textbox style="mso-fit-shape-to-text:t">
                    <w:txbxContent>
                      <w:p w14:paraId="24C832DB" w14:textId="77777777" w:rsidR="0080587C" w:rsidRPr="00AC5C41" w:rsidRDefault="0080587C" w:rsidP="009B7C9D">
                        <w:pPr>
                          <w:rPr>
                            <w:sz w:val="28"/>
                            <w:szCs w:val="28"/>
                          </w:rPr>
                        </w:pPr>
                        <w:r>
                          <w:rPr>
                            <w:sz w:val="28"/>
                            <w:szCs w:val="28"/>
                          </w:rPr>
                          <w:t>0.9</w:t>
                        </w:r>
                      </w:p>
                    </w:txbxContent>
                  </v:textbox>
                </v:shape>
                <v:shape id="Text Box 102" o:spid="_x0000_s1072" type="#_x0000_t202" style="position:absolute;left:2628900;top:685800;width:6858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okVwAAA&#10;ANwAAAAPAAAAZHJzL2Rvd25yZXYueG1sRE9NawIxEL0X+h/CCL3VRMEiq1HEVvDQS3W9D5vpZulm&#10;smym7vrvm4LgbR7vc9bbMbTqSn1qIluYTQ0o4iq6hmsL5fnwugSVBNlhG5ks3CjBdvP8tMbCxYG/&#10;6HqSWuUQTgVa8CJdoXWqPAVM09gRZ+479gElw77Wrschh4dWz4150wEbzg0eO9p7qn5Ov8GCiNvN&#10;buVHSMfL+Pk+eFMtsLT2ZTLuVqCERnmI7+6jy/PNHP6fyRfoz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SokVwAAAANwAAAAPAAAAAAAAAAAAAAAAAJcCAABkcnMvZG93bnJl&#10;di54bWxQSwUGAAAAAAQABAD1AAAAhAMAAAAA&#10;" filled="f" stroked="f">
                  <v:textbox style="mso-fit-shape-to-text:t">
                    <w:txbxContent>
                      <w:p w14:paraId="34A79576" w14:textId="77777777" w:rsidR="0080587C" w:rsidRPr="00AC5C41" w:rsidRDefault="0080587C" w:rsidP="009B7C9D">
                        <w:pPr>
                          <w:rPr>
                            <w:sz w:val="28"/>
                            <w:szCs w:val="28"/>
                          </w:rPr>
                        </w:pPr>
                        <w:r>
                          <w:rPr>
                            <w:sz w:val="28"/>
                            <w:szCs w:val="28"/>
                          </w:rPr>
                          <w:t>0.9</w:t>
                        </w:r>
                      </w:p>
                    </w:txbxContent>
                  </v:textbox>
                </v:shape>
                <v:shape id="Text Box 103" o:spid="_x0000_s1073" type="#_x0000_t202" style="position:absolute;left:914400;top:2474595;width:6858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iyOwAAA&#10;ANwAAAAPAAAAZHJzL2Rvd25yZXYueG1sRE9NawIxEL0X+h/CFLzVRKWlbI0irYKHXmq392EzbhY3&#10;k2Uzuuu/bwqCt3m8z1mux9CqC/WpiWxhNjWgiKvoGq4tlD+75zdQSZAdtpHJwpUSrFePD0ssXBz4&#10;my4HqVUO4VSgBS/SFVqnylPANI0dceaOsQ8oGfa1dj0OOTy0em7Mqw7YcG7w2NGHp+p0OAcLIm4z&#10;u5bbkPa/49fn4E31gqW1k6dx8w5KaJS7+ObeuzzfLOD/mXyBXv0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BiyOwAAAANwAAAAPAAAAAAAAAAAAAAAAAJcCAABkcnMvZG93bnJl&#10;di54bWxQSwUGAAAAAAQABAD1AAAAhAMAAAAA&#10;" filled="f" stroked="f">
                  <v:textbox style="mso-fit-shape-to-text:t">
                    <w:txbxContent>
                      <w:p w14:paraId="21267623" w14:textId="48230BA0" w:rsidR="0080587C" w:rsidRPr="00AC5C41" w:rsidRDefault="0080587C" w:rsidP="009B7C9D">
                        <w:pPr>
                          <w:rPr>
                            <w:sz w:val="28"/>
                            <w:szCs w:val="28"/>
                          </w:rPr>
                        </w:pPr>
                        <w:r>
                          <w:rPr>
                            <w:sz w:val="28"/>
                            <w:szCs w:val="28"/>
                          </w:rPr>
                          <w:t>0.5</w:t>
                        </w:r>
                      </w:p>
                    </w:txbxContent>
                  </v:textbox>
                </v:shape>
                <v:shape id="Text Box 105" o:spid="_x0000_s1074" type="#_x0000_t202" style="position:absolute;left:2514600;top:2245995;width:685800;height:299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xFhwAAA&#10;ANwAAAAPAAAAZHJzL2Rvd25yZXYueG1sRE9Na8JAEL0X+h+WEXprdi1YJHUVsRY89FJN70N2mg3N&#10;zobsaOK/7xYEb/N4n7PaTKFTFxpSG9nCvDCgiOvoWm4sVKeP5yWoJMgOu8hk4UoJNuvHhxWWLo78&#10;RZejNCqHcCrRghfpS61T7SlgKmJPnLmfOASUDIdGuwHHHB46/WLMqw7Ycm7w2NPOU/17PAcLIm47&#10;v1b7kA7f0+f76E29wMrap9m0fQMlNMldfHMfXJ5vFvD/TL5A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oxFhwAAAANwAAAAPAAAAAAAAAAAAAAAAAJcCAABkcnMvZG93bnJl&#10;di54bWxQSwUGAAAAAAQABAD1AAAAhAMAAAAA&#10;" filled="f" stroked="f">
                  <v:textbox style="mso-fit-shape-to-text:t">
                    <w:txbxContent>
                      <w:p w14:paraId="12C8F67E" w14:textId="1421F476" w:rsidR="0080587C" w:rsidRPr="00AC5C41" w:rsidRDefault="0080587C" w:rsidP="009B7C9D">
                        <w:pPr>
                          <w:rPr>
                            <w:sz w:val="28"/>
                            <w:szCs w:val="28"/>
                          </w:rPr>
                        </w:pPr>
                        <w:r>
                          <w:rPr>
                            <w:sz w:val="28"/>
                            <w:szCs w:val="28"/>
                          </w:rPr>
                          <w:t>0.5</w:t>
                        </w:r>
                      </w:p>
                    </w:txbxContent>
                  </v:textbox>
                </v:shape>
                <w10:wrap type="through"/>
              </v:group>
            </w:pict>
          </mc:Fallback>
        </mc:AlternateContent>
      </w:r>
    </w:p>
    <w:p w14:paraId="09475913" w14:textId="77777777" w:rsidR="00FA59FC" w:rsidRDefault="00FA59FC">
      <w:pPr>
        <w:rPr>
          <w:sz w:val="28"/>
          <w:szCs w:val="28"/>
        </w:rPr>
      </w:pPr>
    </w:p>
    <w:p w14:paraId="1130E3EE" w14:textId="77777777" w:rsidR="00FA59FC" w:rsidRDefault="00FA59FC">
      <w:pPr>
        <w:rPr>
          <w:sz w:val="28"/>
          <w:szCs w:val="28"/>
        </w:rPr>
      </w:pPr>
    </w:p>
    <w:p w14:paraId="1BA4D384" w14:textId="77777777" w:rsidR="00FA59FC" w:rsidRDefault="00FA59FC">
      <w:pPr>
        <w:rPr>
          <w:sz w:val="28"/>
          <w:szCs w:val="28"/>
        </w:rPr>
      </w:pPr>
    </w:p>
    <w:p w14:paraId="1D532F52" w14:textId="77777777" w:rsidR="00FA59FC" w:rsidRDefault="00FA59FC">
      <w:pPr>
        <w:rPr>
          <w:sz w:val="28"/>
          <w:szCs w:val="28"/>
        </w:rPr>
      </w:pPr>
    </w:p>
    <w:p w14:paraId="1B4B1164" w14:textId="77777777" w:rsidR="00FA59FC" w:rsidRDefault="00FA59FC">
      <w:pPr>
        <w:rPr>
          <w:sz w:val="28"/>
          <w:szCs w:val="28"/>
        </w:rPr>
      </w:pPr>
    </w:p>
    <w:p w14:paraId="29E6F070" w14:textId="77777777" w:rsidR="00FA59FC" w:rsidRDefault="00FA59FC">
      <w:pPr>
        <w:rPr>
          <w:sz w:val="28"/>
          <w:szCs w:val="28"/>
        </w:rPr>
      </w:pPr>
    </w:p>
    <w:p w14:paraId="1BA2BAA0" w14:textId="77777777" w:rsidR="00FA59FC" w:rsidRDefault="00FA59FC">
      <w:pPr>
        <w:rPr>
          <w:sz w:val="28"/>
          <w:szCs w:val="28"/>
        </w:rPr>
      </w:pPr>
    </w:p>
    <w:p w14:paraId="4CDE5FF8" w14:textId="77777777" w:rsidR="00FA59FC" w:rsidRDefault="00FA59FC">
      <w:pPr>
        <w:rPr>
          <w:sz w:val="28"/>
          <w:szCs w:val="28"/>
        </w:rPr>
      </w:pPr>
    </w:p>
    <w:p w14:paraId="0A1490C1" w14:textId="77777777" w:rsidR="00FA59FC" w:rsidRDefault="00FA59FC">
      <w:pPr>
        <w:rPr>
          <w:sz w:val="28"/>
          <w:szCs w:val="28"/>
        </w:rPr>
      </w:pPr>
    </w:p>
    <w:p w14:paraId="5201DF8E" w14:textId="77777777" w:rsidR="00FA59FC" w:rsidRDefault="00FA59FC">
      <w:pPr>
        <w:rPr>
          <w:sz w:val="28"/>
          <w:szCs w:val="28"/>
        </w:rPr>
      </w:pPr>
    </w:p>
    <w:p w14:paraId="2CEA2134" w14:textId="77777777" w:rsidR="00FA59FC" w:rsidRDefault="00FA59FC">
      <w:pPr>
        <w:rPr>
          <w:sz w:val="28"/>
          <w:szCs w:val="28"/>
        </w:rPr>
      </w:pPr>
    </w:p>
    <w:p w14:paraId="2D08A0D5" w14:textId="77777777" w:rsidR="00FA59FC" w:rsidRDefault="00FA59FC">
      <w:pPr>
        <w:rPr>
          <w:sz w:val="28"/>
          <w:szCs w:val="28"/>
        </w:rPr>
      </w:pPr>
    </w:p>
    <w:p w14:paraId="3F0ED628" w14:textId="77777777" w:rsidR="00FA59FC" w:rsidRDefault="00FA59FC">
      <w:pPr>
        <w:rPr>
          <w:sz w:val="28"/>
          <w:szCs w:val="28"/>
        </w:rPr>
      </w:pPr>
    </w:p>
    <w:p w14:paraId="373AA103" w14:textId="77777777" w:rsidR="00FA59FC" w:rsidRDefault="00FA59FC">
      <w:pPr>
        <w:rPr>
          <w:sz w:val="28"/>
          <w:szCs w:val="28"/>
        </w:rPr>
      </w:pPr>
    </w:p>
    <w:p w14:paraId="5F3FB9D1" w14:textId="77777777" w:rsidR="00FA59FC" w:rsidRDefault="00FA59FC">
      <w:pPr>
        <w:rPr>
          <w:sz w:val="28"/>
          <w:szCs w:val="28"/>
        </w:rPr>
      </w:pPr>
    </w:p>
    <w:p w14:paraId="2AC87CF1" w14:textId="77777777" w:rsidR="00FA59FC" w:rsidRDefault="00FA59FC">
      <w:pPr>
        <w:rPr>
          <w:sz w:val="28"/>
          <w:szCs w:val="28"/>
        </w:rPr>
      </w:pPr>
    </w:p>
    <w:p w14:paraId="686DE03F" w14:textId="77777777" w:rsidR="00FA59FC" w:rsidRDefault="00FA59FC">
      <w:pPr>
        <w:rPr>
          <w:sz w:val="28"/>
          <w:szCs w:val="28"/>
        </w:rPr>
      </w:pPr>
    </w:p>
    <w:p w14:paraId="5A40C1A7" w14:textId="77777777" w:rsidR="00FA59FC" w:rsidRDefault="00FA59FC">
      <w:pPr>
        <w:rPr>
          <w:sz w:val="28"/>
          <w:szCs w:val="28"/>
        </w:rPr>
      </w:pPr>
    </w:p>
    <w:p w14:paraId="1A9F2DF2" w14:textId="143A4061" w:rsidR="00753EB7" w:rsidRPr="008870CA" w:rsidRDefault="00291304">
      <w:r w:rsidRPr="008870CA">
        <w:t xml:space="preserve">Because of the identical usage of EATS node and the lack of path storage, it seems as though the graph is suggesting that a Person will eat Dog </w:t>
      </w:r>
      <w:r w:rsidR="00D00B59" w:rsidRPr="008870CA">
        <w:t xml:space="preserve">Food </w:t>
      </w:r>
      <w:r w:rsidRPr="008870CA">
        <w:t>or Bird Food, and a Bird might eat Dog Food, etc…. The graph is obfuscat</w:t>
      </w:r>
      <w:r w:rsidR="001A497E" w:rsidRPr="008870CA">
        <w:t>ed and through the attempt to make it more compact has actually distorted the information stored.</w:t>
      </w:r>
    </w:p>
    <w:p w14:paraId="33490B10" w14:textId="77777777" w:rsidR="001A497E" w:rsidRDefault="001A497E">
      <w:pPr>
        <w:rPr>
          <w:sz w:val="28"/>
          <w:szCs w:val="28"/>
        </w:rPr>
      </w:pPr>
    </w:p>
    <w:p w14:paraId="19C47B5E" w14:textId="77777777" w:rsidR="001A497E" w:rsidRDefault="001A497E">
      <w:pPr>
        <w:rPr>
          <w:sz w:val="28"/>
          <w:szCs w:val="28"/>
        </w:rPr>
      </w:pPr>
    </w:p>
    <w:p w14:paraId="21BD8C7B" w14:textId="77777777" w:rsidR="001A497E" w:rsidRDefault="001A497E">
      <w:pPr>
        <w:rPr>
          <w:sz w:val="28"/>
          <w:szCs w:val="28"/>
        </w:rPr>
      </w:pPr>
    </w:p>
    <w:p w14:paraId="7FC32186" w14:textId="77777777" w:rsidR="001A497E" w:rsidRDefault="001A497E">
      <w:pPr>
        <w:rPr>
          <w:sz w:val="28"/>
          <w:szCs w:val="28"/>
        </w:rPr>
      </w:pPr>
    </w:p>
    <w:p w14:paraId="7BE9FF85" w14:textId="77777777" w:rsidR="001A497E" w:rsidRDefault="001A497E">
      <w:pPr>
        <w:rPr>
          <w:sz w:val="28"/>
          <w:szCs w:val="28"/>
        </w:rPr>
      </w:pPr>
    </w:p>
    <w:p w14:paraId="5AFC9C9B" w14:textId="77777777" w:rsidR="001A497E" w:rsidRDefault="001A497E">
      <w:pPr>
        <w:rPr>
          <w:sz w:val="28"/>
          <w:szCs w:val="28"/>
        </w:rPr>
      </w:pPr>
    </w:p>
    <w:p w14:paraId="2810D9ED" w14:textId="77777777" w:rsidR="001A497E" w:rsidRDefault="001A497E">
      <w:pPr>
        <w:rPr>
          <w:sz w:val="28"/>
          <w:szCs w:val="28"/>
        </w:rPr>
      </w:pPr>
    </w:p>
    <w:p w14:paraId="298516FD" w14:textId="77777777" w:rsidR="001A497E" w:rsidRDefault="001A497E">
      <w:pPr>
        <w:rPr>
          <w:sz w:val="28"/>
          <w:szCs w:val="28"/>
        </w:rPr>
      </w:pPr>
    </w:p>
    <w:p w14:paraId="71CFC318" w14:textId="77777777" w:rsidR="001A497E" w:rsidRDefault="001A497E">
      <w:pPr>
        <w:rPr>
          <w:sz w:val="28"/>
          <w:szCs w:val="28"/>
        </w:rPr>
      </w:pPr>
    </w:p>
    <w:p w14:paraId="3E171277" w14:textId="77777777" w:rsidR="00FA59FC" w:rsidRDefault="00FA59FC">
      <w:pPr>
        <w:rPr>
          <w:sz w:val="28"/>
          <w:szCs w:val="28"/>
        </w:rPr>
      </w:pPr>
    </w:p>
    <w:p w14:paraId="162C29C9" w14:textId="77777777" w:rsidR="00FA59FC" w:rsidRDefault="00FA59FC">
      <w:pPr>
        <w:rPr>
          <w:sz w:val="28"/>
          <w:szCs w:val="28"/>
        </w:rPr>
      </w:pPr>
    </w:p>
    <w:p w14:paraId="374BD398" w14:textId="77777777" w:rsidR="00FA59FC" w:rsidRDefault="00FA59FC">
      <w:pPr>
        <w:rPr>
          <w:sz w:val="28"/>
          <w:szCs w:val="28"/>
        </w:rPr>
      </w:pPr>
    </w:p>
    <w:p w14:paraId="4A7C7218" w14:textId="77777777" w:rsidR="001A497E" w:rsidRDefault="001A497E">
      <w:pPr>
        <w:rPr>
          <w:sz w:val="28"/>
          <w:szCs w:val="28"/>
        </w:rPr>
      </w:pPr>
    </w:p>
    <w:p w14:paraId="2331DEA8" w14:textId="77777777" w:rsidR="001A497E" w:rsidRDefault="001A497E">
      <w:pPr>
        <w:rPr>
          <w:sz w:val="28"/>
          <w:szCs w:val="28"/>
        </w:rPr>
      </w:pPr>
    </w:p>
    <w:p w14:paraId="2865EB30" w14:textId="77777777" w:rsidR="00291304" w:rsidRDefault="00291304">
      <w:pPr>
        <w:rPr>
          <w:sz w:val="28"/>
          <w:szCs w:val="28"/>
        </w:rPr>
      </w:pPr>
    </w:p>
    <w:p w14:paraId="55E49F6D" w14:textId="103DDD75" w:rsidR="00291304" w:rsidRPr="008870CA" w:rsidRDefault="00291304">
      <w:r w:rsidRPr="008870CA">
        <w:t xml:space="preserve">Even if </w:t>
      </w:r>
      <w:r w:rsidR="00D00B59" w:rsidRPr="008870CA">
        <w:t>with the given</w:t>
      </w:r>
      <w:r w:rsidRPr="008870CA">
        <w:t xml:space="preserve"> feed-forward probability as below, the problem still exists:</w:t>
      </w:r>
    </w:p>
    <w:p w14:paraId="75DCD0A0" w14:textId="77777777" w:rsidR="00291304" w:rsidRDefault="00291304">
      <w:pPr>
        <w:rPr>
          <w:sz w:val="28"/>
          <w:szCs w:val="28"/>
        </w:rPr>
      </w:pPr>
    </w:p>
    <w:p w14:paraId="5184F0B9" w14:textId="3A71FD6D" w:rsidR="00291304" w:rsidRDefault="00291304">
      <w:pPr>
        <w:rPr>
          <w:sz w:val="28"/>
          <w:szCs w:val="28"/>
        </w:rPr>
      </w:pPr>
    </w:p>
    <w:p w14:paraId="333C9079" w14:textId="77777777" w:rsidR="00291304" w:rsidRDefault="00291304">
      <w:pPr>
        <w:rPr>
          <w:sz w:val="28"/>
          <w:szCs w:val="28"/>
        </w:rPr>
      </w:pPr>
    </w:p>
    <w:p w14:paraId="357F3FA9" w14:textId="77777777" w:rsidR="00291304" w:rsidRDefault="00291304">
      <w:pPr>
        <w:rPr>
          <w:sz w:val="28"/>
          <w:szCs w:val="28"/>
        </w:rPr>
      </w:pPr>
    </w:p>
    <w:p w14:paraId="6DB9F7BB" w14:textId="5A85E702" w:rsidR="00291304" w:rsidRDefault="00291304">
      <w:pPr>
        <w:rPr>
          <w:sz w:val="28"/>
          <w:szCs w:val="28"/>
        </w:rPr>
      </w:pPr>
    </w:p>
    <w:p w14:paraId="1261A9C3" w14:textId="7614EC0C" w:rsidR="00291304" w:rsidRDefault="00291304">
      <w:pPr>
        <w:rPr>
          <w:sz w:val="28"/>
          <w:szCs w:val="28"/>
        </w:rPr>
      </w:pPr>
    </w:p>
    <w:p w14:paraId="47BA55D0" w14:textId="13133028" w:rsidR="00291304" w:rsidRDefault="00291304">
      <w:pPr>
        <w:rPr>
          <w:sz w:val="28"/>
          <w:szCs w:val="28"/>
        </w:rPr>
      </w:pPr>
    </w:p>
    <w:p w14:paraId="527ADA56" w14:textId="480FD23B" w:rsidR="00291304" w:rsidRDefault="00291304">
      <w:pPr>
        <w:rPr>
          <w:sz w:val="28"/>
          <w:szCs w:val="28"/>
        </w:rPr>
      </w:pPr>
    </w:p>
    <w:p w14:paraId="63FDE659" w14:textId="10AB2BFF" w:rsidR="00291304" w:rsidRDefault="00291304">
      <w:pPr>
        <w:rPr>
          <w:sz w:val="28"/>
          <w:szCs w:val="28"/>
        </w:rPr>
      </w:pPr>
    </w:p>
    <w:p w14:paraId="1E7AC2F8" w14:textId="77777777" w:rsidR="00291304" w:rsidRDefault="00291304">
      <w:pPr>
        <w:rPr>
          <w:sz w:val="28"/>
          <w:szCs w:val="28"/>
        </w:rPr>
      </w:pPr>
    </w:p>
    <w:p w14:paraId="66966761" w14:textId="76DA93AD" w:rsidR="00291304" w:rsidRDefault="00291304">
      <w:pPr>
        <w:rPr>
          <w:sz w:val="28"/>
          <w:szCs w:val="28"/>
        </w:rPr>
      </w:pPr>
    </w:p>
    <w:p w14:paraId="3308D26D" w14:textId="0F2B1FCB" w:rsidR="00291304" w:rsidRDefault="00291304">
      <w:pPr>
        <w:rPr>
          <w:sz w:val="28"/>
          <w:szCs w:val="28"/>
        </w:rPr>
      </w:pPr>
    </w:p>
    <w:p w14:paraId="747D5F6F" w14:textId="4E9B5DBD" w:rsidR="00291304" w:rsidRDefault="00291304">
      <w:pPr>
        <w:rPr>
          <w:sz w:val="28"/>
          <w:szCs w:val="28"/>
        </w:rPr>
      </w:pPr>
    </w:p>
    <w:p w14:paraId="08C31C3D" w14:textId="0381DDFC" w:rsidR="00291304" w:rsidRDefault="009B7C9D">
      <w:pPr>
        <w:rPr>
          <w:sz w:val="28"/>
          <w:szCs w:val="28"/>
        </w:rPr>
      </w:pPr>
      <w:r>
        <w:rPr>
          <w:noProof/>
          <w:sz w:val="28"/>
          <w:szCs w:val="28"/>
        </w:rPr>
        <w:drawing>
          <wp:inline distT="0" distB="0" distL="0" distR="0" wp14:anchorId="282DAC65" wp14:editId="197DA7CE">
            <wp:extent cx="502920" cy="754380"/>
            <wp:effectExtent l="0" t="0" r="5080" b="762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754380"/>
                    </a:xfrm>
                    <a:prstGeom prst="rect">
                      <a:avLst/>
                    </a:prstGeom>
                    <a:noFill/>
                    <a:ln>
                      <a:noFill/>
                    </a:ln>
                  </pic:spPr>
                </pic:pic>
              </a:graphicData>
            </a:graphic>
          </wp:inline>
        </w:drawing>
      </w:r>
    </w:p>
    <w:p w14:paraId="401F0DD4" w14:textId="77777777" w:rsidR="00291304" w:rsidRDefault="00291304">
      <w:pPr>
        <w:rPr>
          <w:sz w:val="28"/>
          <w:szCs w:val="28"/>
        </w:rPr>
      </w:pPr>
    </w:p>
    <w:p w14:paraId="0262444D" w14:textId="6ECA0AA5" w:rsidR="00291304" w:rsidRPr="008870CA" w:rsidRDefault="006D7B77">
      <w:pPr>
        <w:rPr>
          <w:sz w:val="20"/>
          <w:szCs w:val="20"/>
        </w:rPr>
      </w:pPr>
      <w:r w:rsidRPr="008870CA">
        <w:rPr>
          <w:sz w:val="20"/>
          <w:szCs w:val="20"/>
        </w:rPr>
        <w:t>Fig 1.4</w:t>
      </w:r>
    </w:p>
    <w:p w14:paraId="44B4FFE7" w14:textId="77777777" w:rsidR="006D7B77" w:rsidRDefault="006D7B77">
      <w:pPr>
        <w:rPr>
          <w:sz w:val="28"/>
          <w:szCs w:val="28"/>
        </w:rPr>
      </w:pPr>
    </w:p>
    <w:p w14:paraId="0EE2FFFD" w14:textId="1B32218C" w:rsidR="00291304" w:rsidRPr="008870CA" w:rsidRDefault="00F646D1">
      <w:r w:rsidRPr="008870CA">
        <w:t>Again, the numbers on the edges are not strictly probabilities, but a real number between 0 and 1 exclusive indicating the likelihood a transition function will transition from the current node to the next.</w:t>
      </w:r>
    </w:p>
    <w:p w14:paraId="2A83D355" w14:textId="77777777" w:rsidR="00F646D1" w:rsidRPr="008870CA" w:rsidRDefault="00F646D1">
      <w:pPr>
        <w:rPr>
          <w:b/>
        </w:rPr>
      </w:pPr>
    </w:p>
    <w:p w14:paraId="1E4F36C1" w14:textId="77777777" w:rsidR="00F646D1" w:rsidRDefault="00F646D1">
      <w:pPr>
        <w:rPr>
          <w:b/>
          <w:sz w:val="28"/>
          <w:szCs w:val="28"/>
        </w:rPr>
      </w:pPr>
    </w:p>
    <w:p w14:paraId="5D451C80" w14:textId="77777777" w:rsidR="00E573C1" w:rsidRDefault="00E573C1">
      <w:pPr>
        <w:rPr>
          <w:b/>
          <w:sz w:val="28"/>
          <w:szCs w:val="28"/>
          <w:highlight w:val="green"/>
        </w:rPr>
      </w:pPr>
    </w:p>
    <w:p w14:paraId="6D3DCABA" w14:textId="5FF4398B" w:rsidR="00F646D1" w:rsidRDefault="00F646D1">
      <w:pPr>
        <w:rPr>
          <w:sz w:val="28"/>
          <w:szCs w:val="28"/>
        </w:rPr>
      </w:pPr>
      <w:r w:rsidRPr="007C0B67">
        <w:rPr>
          <w:b/>
          <w:sz w:val="28"/>
          <w:szCs w:val="28"/>
          <w:highlight w:val="green"/>
        </w:rPr>
        <w:t>Bipartite Graphs</w:t>
      </w:r>
    </w:p>
    <w:p w14:paraId="2327E1AA" w14:textId="77777777" w:rsidR="00F646D1" w:rsidRDefault="00F646D1">
      <w:pPr>
        <w:rPr>
          <w:sz w:val="28"/>
          <w:szCs w:val="28"/>
        </w:rPr>
      </w:pPr>
    </w:p>
    <w:p w14:paraId="0CE69348" w14:textId="4B37A800" w:rsidR="00F646D1" w:rsidRPr="008870CA" w:rsidRDefault="00F646D1">
      <w:r w:rsidRPr="008870CA">
        <w:t xml:space="preserve">An idea to perhaps improve the performance and structure of this graph is the transition of the above graph into a bipartite graph and another bipartite graph </w:t>
      </w:r>
      <w:r w:rsidR="00BD22C5" w:rsidRPr="008870CA">
        <w:t xml:space="preserve">constructing a sentence that is </w:t>
      </w:r>
      <w:r w:rsidRPr="008870CA">
        <w:t>linked together through a transitive property, each graph containing its own part of speech.</w:t>
      </w:r>
      <w:r w:rsidR="00B1136A" w:rsidRPr="008870CA">
        <w:t xml:space="preserve"> Bipartite graph matching has been shown to be more easily solvable than traditional graph matching (see Wikipedia articles and Barpartite Matching Articles)</w:t>
      </w:r>
      <w:r w:rsidR="001A497E" w:rsidRPr="008870CA">
        <w:t xml:space="preserve"> </w:t>
      </w:r>
    </w:p>
    <w:p w14:paraId="689CCC60" w14:textId="77777777" w:rsidR="00F646D1" w:rsidRPr="008870CA" w:rsidRDefault="00F646D1"/>
    <w:p w14:paraId="514789AA" w14:textId="21E00D57" w:rsidR="00F646D1" w:rsidRPr="008870CA" w:rsidRDefault="00F646D1">
      <w:r w:rsidRPr="008870CA">
        <w:t>An overview is presented below:</w:t>
      </w:r>
    </w:p>
    <w:p w14:paraId="7BF4EA0C" w14:textId="19E5C82C" w:rsidR="00F646D1" w:rsidRDefault="00F646D1">
      <w:pPr>
        <w:rPr>
          <w:sz w:val="28"/>
          <w:szCs w:val="28"/>
        </w:rPr>
      </w:pPr>
    </w:p>
    <w:p w14:paraId="7DC3C0D9" w14:textId="77777777" w:rsidR="00F646D1" w:rsidRDefault="00F646D1">
      <w:pPr>
        <w:rPr>
          <w:sz w:val="28"/>
          <w:szCs w:val="28"/>
        </w:rPr>
      </w:pPr>
    </w:p>
    <w:p w14:paraId="59CA33A6" w14:textId="1F3D0718" w:rsidR="00F646D1" w:rsidRDefault="00F646D1">
      <w:pPr>
        <w:rPr>
          <w:sz w:val="28"/>
          <w:szCs w:val="28"/>
        </w:rPr>
      </w:pPr>
      <w:r>
        <w:rPr>
          <w:noProof/>
          <w:sz w:val="28"/>
          <w:szCs w:val="28"/>
        </w:rPr>
        <mc:AlternateContent>
          <mc:Choice Requires="wps">
            <w:drawing>
              <wp:anchor distT="0" distB="0" distL="114300" distR="114300" simplePos="0" relativeHeight="251698176" behindDoc="0" locked="0" layoutInCell="1" allowOverlap="1" wp14:anchorId="29626989" wp14:editId="049B4CAD">
                <wp:simplePos x="0" y="0"/>
                <wp:positionH relativeFrom="column">
                  <wp:posOffset>0</wp:posOffset>
                </wp:positionH>
                <wp:positionV relativeFrom="paragraph">
                  <wp:posOffset>33655</wp:posOffset>
                </wp:positionV>
                <wp:extent cx="2171700" cy="800100"/>
                <wp:effectExtent l="50800" t="25400" r="88900" b="114300"/>
                <wp:wrapThrough wrapText="bothSides">
                  <wp:wrapPolygon edited="0">
                    <wp:start x="0" y="-686"/>
                    <wp:lineTo x="-505" y="0"/>
                    <wp:lineTo x="-505" y="24000"/>
                    <wp:lineTo x="21474" y="24000"/>
                    <wp:lineTo x="22232" y="21943"/>
                    <wp:lineTo x="22232" y="-686"/>
                    <wp:lineTo x="0" y="-686"/>
                  </wp:wrapPolygon>
                </wp:wrapThrough>
                <wp:docPr id="107" name="Round Diagonal Corner Rectangle 107"/>
                <wp:cNvGraphicFramePr/>
                <a:graphic xmlns:a="http://schemas.openxmlformats.org/drawingml/2006/main">
                  <a:graphicData uri="http://schemas.microsoft.com/office/word/2010/wordprocessingShape">
                    <wps:wsp>
                      <wps:cNvSpPr/>
                      <wps:spPr>
                        <a:xfrm>
                          <a:off x="0" y="0"/>
                          <a:ext cx="2171700" cy="800100"/>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760BD388" w14:textId="406129F0" w:rsidR="001B209B" w:rsidRDefault="001B209B" w:rsidP="00F646D1">
                            <w:pPr>
                              <w:jc w:val="center"/>
                            </w:pPr>
                            <w:r>
                              <w:t>Ad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107" o:spid="_x0000_s1075" style="position:absolute;margin-left:0;margin-top:2.65pt;width:171pt;height: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71700,8001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" adj="-11796480,,5400" path="m133353,0l2171700,,2171700,,2171700,666747c2171700,740396,2111996,800100,2038347,800100l0,800100,,800100,,133353c0,59704,59704,,133353,0xe" fillcolor="#4f81bd [3204]" strokecolor="#4579b8 [3044]">
                <v:fill color2="#a7bfde [1620]" rotate="t" type="gradient">
                  <o:fill v:ext="view" type="gradientUnscaled"/>
                </v:fill>
                <v:stroke joinstyle="miter"/>
                <v:shadow on="t" opacity="22937f" mv:blur="40000f" origin=",.5" offset="0,23000emu"/>
                <v:formulas/>
                <v:path arrowok="t" o:connecttype="custom" o:connectlocs="133353,0;2171700,0;2171700,0;2171700,666747;2038347,800100;0,800100;0,800100;0,133353;133353,0" o:connectangles="0,0,0,0,0,0,0,0,0" textboxrect="0,0,2171700,800100"/>
                <v:textbox>
                  <w:txbxContent>
                    <w:p w14:paraId="760BD388" w14:textId="406129F0" w:rsidR="0080587C" w:rsidRDefault="0080587C" w:rsidP="00F646D1">
                      <w:pPr>
                        <w:jc w:val="center"/>
                      </w:pPr>
                      <w:r>
                        <w:t>Adjectives</w:t>
                      </w:r>
                    </w:p>
                  </w:txbxContent>
                </v:textbox>
                <w10:wrap type="through"/>
              </v:shape>
            </w:pict>
          </mc:Fallback>
        </mc:AlternateContent>
      </w:r>
    </w:p>
    <w:p w14:paraId="3D2C5A05" w14:textId="77777777" w:rsidR="00F646D1" w:rsidRDefault="00F646D1">
      <w:pPr>
        <w:rPr>
          <w:sz w:val="28"/>
          <w:szCs w:val="28"/>
        </w:rPr>
      </w:pPr>
    </w:p>
    <w:p w14:paraId="69864F2D" w14:textId="77777777" w:rsidR="00F646D1" w:rsidRDefault="00F646D1">
      <w:pPr>
        <w:rPr>
          <w:sz w:val="28"/>
          <w:szCs w:val="28"/>
        </w:rPr>
      </w:pPr>
    </w:p>
    <w:p w14:paraId="609857A0" w14:textId="77777777" w:rsidR="00F646D1" w:rsidRDefault="00F646D1">
      <w:pPr>
        <w:rPr>
          <w:sz w:val="28"/>
          <w:szCs w:val="28"/>
        </w:rPr>
      </w:pPr>
    </w:p>
    <w:p w14:paraId="4F666CA4" w14:textId="22C95894" w:rsidR="00F646D1" w:rsidRDefault="00F646D1">
      <w:pPr>
        <w:rPr>
          <w:sz w:val="28"/>
          <w:szCs w:val="28"/>
        </w:rPr>
      </w:pPr>
      <w:r>
        <w:rPr>
          <w:noProof/>
          <w:sz w:val="28"/>
          <w:szCs w:val="28"/>
        </w:rPr>
        <mc:AlternateContent>
          <mc:Choice Requires="wps">
            <w:drawing>
              <wp:anchor distT="0" distB="0" distL="114300" distR="114300" simplePos="0" relativeHeight="251701248" behindDoc="0" locked="0" layoutInCell="1" allowOverlap="1" wp14:anchorId="2157EDC6" wp14:editId="54D93D39">
                <wp:simplePos x="0" y="0"/>
                <wp:positionH relativeFrom="column">
                  <wp:posOffset>-749300</wp:posOffset>
                </wp:positionH>
                <wp:positionV relativeFrom="paragraph">
                  <wp:posOffset>0</wp:posOffset>
                </wp:positionV>
                <wp:extent cx="0" cy="457200"/>
                <wp:effectExtent l="127000" t="50800" r="101600" b="76200"/>
                <wp:wrapNone/>
                <wp:docPr id="110" name="Straight Arrow Connector 11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10" o:spid="_x0000_s1026" type="#_x0000_t32" style="position:absolute;margin-left:-58.95pt;margin-top:0;width:0;height:3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25F77820" wp14:editId="2D0E8C46">
                <wp:simplePos x="0" y="0"/>
                <wp:positionH relativeFrom="column">
                  <wp:posOffset>-1320800</wp:posOffset>
                </wp:positionH>
                <wp:positionV relativeFrom="paragraph">
                  <wp:posOffset>0</wp:posOffset>
                </wp:positionV>
                <wp:extent cx="12065" cy="457200"/>
                <wp:effectExtent l="127000" t="25400" r="114935" b="101600"/>
                <wp:wrapNone/>
                <wp:docPr id="108" name="Straight Arrow Connector 108"/>
                <wp:cNvGraphicFramePr/>
                <a:graphic xmlns:a="http://schemas.openxmlformats.org/drawingml/2006/main">
                  <a:graphicData uri="http://schemas.microsoft.com/office/word/2010/wordprocessingShape">
                    <wps:wsp>
                      <wps:cNvCnPr/>
                      <wps:spPr>
                        <a:xfrm flipH="1">
                          <a:off x="0" y="0"/>
                          <a:ext cx="12065"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03.95pt;margin-top:0;width:.9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" strokecolor="#4f81bd [3204]" strokeweight="2pt">
                <v:stroke endarrow="open"/>
                <v:shadow on="t" opacity="24903f" mv:blur="40000f" origin=",.5" offset="0,20000emu"/>
              </v:shape>
            </w:pict>
          </mc:Fallback>
        </mc:AlternateContent>
      </w:r>
    </w:p>
    <w:p w14:paraId="2762AF6A" w14:textId="77777777" w:rsidR="00F646D1" w:rsidRDefault="00F646D1">
      <w:pPr>
        <w:rPr>
          <w:sz w:val="28"/>
          <w:szCs w:val="28"/>
        </w:rPr>
      </w:pPr>
    </w:p>
    <w:p w14:paraId="0FF03533" w14:textId="7A2A2FF9" w:rsidR="00F646D1" w:rsidRDefault="00F646D1">
      <w:pPr>
        <w:rPr>
          <w:sz w:val="28"/>
          <w:szCs w:val="28"/>
        </w:rPr>
      </w:pPr>
      <w:r>
        <w:rPr>
          <w:noProof/>
          <w:sz w:val="28"/>
          <w:szCs w:val="28"/>
        </w:rPr>
        <mc:AlternateContent>
          <mc:Choice Requires="wps">
            <w:drawing>
              <wp:anchor distT="0" distB="0" distL="114300" distR="114300" simplePos="0" relativeHeight="251700224" behindDoc="0" locked="0" layoutInCell="1" allowOverlap="1" wp14:anchorId="683D9A02" wp14:editId="222827BB">
                <wp:simplePos x="0" y="0"/>
                <wp:positionH relativeFrom="column">
                  <wp:posOffset>0</wp:posOffset>
                </wp:positionH>
                <wp:positionV relativeFrom="paragraph">
                  <wp:posOffset>40005</wp:posOffset>
                </wp:positionV>
                <wp:extent cx="2057400" cy="914400"/>
                <wp:effectExtent l="50800" t="25400" r="76200" b="101600"/>
                <wp:wrapThrough wrapText="bothSides">
                  <wp:wrapPolygon edited="0">
                    <wp:start x="267" y="-600"/>
                    <wp:lineTo x="-533" y="0"/>
                    <wp:lineTo x="-533" y="23400"/>
                    <wp:lineTo x="22133" y="23400"/>
                    <wp:lineTo x="22133" y="9600"/>
                    <wp:lineTo x="21600" y="1800"/>
                    <wp:lineTo x="21333" y="-600"/>
                    <wp:lineTo x="267" y="-600"/>
                  </wp:wrapPolygon>
                </wp:wrapThrough>
                <wp:docPr id="109" name="Round Same Side Corner Rectangle 109"/>
                <wp:cNvGraphicFramePr/>
                <a:graphic xmlns:a="http://schemas.openxmlformats.org/drawingml/2006/main">
                  <a:graphicData uri="http://schemas.microsoft.com/office/word/2010/wordprocessingShape">
                    <wps:wsp>
                      <wps:cNvSpPr/>
                      <wps:spPr>
                        <a:xfrm>
                          <a:off x="0" y="0"/>
                          <a:ext cx="2057400" cy="914400"/>
                        </a:xfrm>
                        <a:prstGeom prst="round2SameRect">
                          <a:avLst/>
                        </a:prstGeom>
                      </wps:spPr>
                      <wps:style>
                        <a:lnRef idx="1">
                          <a:schemeClr val="accent1"/>
                        </a:lnRef>
                        <a:fillRef idx="3">
                          <a:schemeClr val="accent1"/>
                        </a:fillRef>
                        <a:effectRef idx="2">
                          <a:schemeClr val="accent1"/>
                        </a:effectRef>
                        <a:fontRef idx="minor">
                          <a:schemeClr val="lt1"/>
                        </a:fontRef>
                      </wps:style>
                      <wps:txbx>
                        <w:txbxContent>
                          <w:p w14:paraId="19B71835" w14:textId="4B42F806" w:rsidR="001B209B" w:rsidRDefault="001B209B" w:rsidP="00F646D1">
                            <w:pPr>
                              <w:jc w:val="center"/>
                            </w:pPr>
                            <w:r>
                              <w:t>Nou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109" o:spid="_x0000_s1076" style="position:absolute;margin-left:0;margin-top:3.15pt;width:162pt;height:1in;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057400,9144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" adj="-11796480,,5400" path="m152403,0l1904997,0c1989167,,2057400,68233,2057400,152403l2057400,914400,2057400,914400,,914400,,914400,,152403c0,68233,68233,,152403,0xe" fillcolor="#4f81bd [3204]" strokecolor="#4579b8 [3044]">
                <v:fill color2="#a7bfde [1620]" rotate="t" type="gradient">
                  <o:fill v:ext="view" type="gradientUnscaled"/>
                </v:fill>
                <v:stroke joinstyle="miter"/>
                <v:shadow on="t" opacity="22937f" mv:blur="40000f" origin=",.5" offset="0,23000emu"/>
                <v:formulas/>
                <v:path arrowok="t" o:connecttype="custom" o:connectlocs="152403,0;1904997,0;2057400,152403;2057400,914400;2057400,914400;0,914400;0,914400;0,152403;152403,0" o:connectangles="0,0,0,0,0,0,0,0,0" textboxrect="0,0,2057400,914400"/>
                <v:textbox>
                  <w:txbxContent>
                    <w:p w14:paraId="19B71835" w14:textId="4B42F806" w:rsidR="0080587C" w:rsidRDefault="0080587C" w:rsidP="00F646D1">
                      <w:pPr>
                        <w:jc w:val="center"/>
                      </w:pPr>
                      <w:r>
                        <w:t>Nouns</w:t>
                      </w:r>
                    </w:p>
                  </w:txbxContent>
                </v:textbox>
                <w10:wrap type="through"/>
              </v:shape>
            </w:pict>
          </mc:Fallback>
        </mc:AlternateContent>
      </w:r>
    </w:p>
    <w:p w14:paraId="0D35A824" w14:textId="77777777" w:rsidR="00F646D1" w:rsidRDefault="00F646D1">
      <w:pPr>
        <w:rPr>
          <w:sz w:val="28"/>
          <w:szCs w:val="28"/>
        </w:rPr>
      </w:pPr>
    </w:p>
    <w:p w14:paraId="40790E08" w14:textId="088F3D2A" w:rsidR="00F646D1" w:rsidRPr="00F646D1" w:rsidRDefault="00F646D1">
      <w:pPr>
        <w:rPr>
          <w:sz w:val="28"/>
          <w:szCs w:val="28"/>
        </w:rPr>
      </w:pPr>
    </w:p>
    <w:p w14:paraId="3583415D" w14:textId="26E7C8DD" w:rsidR="00291304" w:rsidRDefault="00291304">
      <w:pPr>
        <w:rPr>
          <w:sz w:val="28"/>
          <w:szCs w:val="28"/>
        </w:rPr>
      </w:pPr>
    </w:p>
    <w:p w14:paraId="076F5CF6" w14:textId="7EFA7C3D" w:rsidR="00291304" w:rsidRDefault="00F646D1">
      <w:pPr>
        <w:rPr>
          <w:sz w:val="28"/>
          <w:szCs w:val="28"/>
        </w:rPr>
      </w:pPr>
      <w:r>
        <w:rPr>
          <w:noProof/>
          <w:sz w:val="28"/>
          <w:szCs w:val="28"/>
        </w:rPr>
        <mc:AlternateContent>
          <mc:Choice Requires="wps">
            <w:drawing>
              <wp:anchor distT="0" distB="0" distL="114300" distR="114300" simplePos="0" relativeHeight="251703296" behindDoc="0" locked="0" layoutInCell="1" allowOverlap="1" wp14:anchorId="6A7D39CD" wp14:editId="798903A7">
                <wp:simplePos x="0" y="0"/>
                <wp:positionH relativeFrom="column">
                  <wp:posOffset>-1650365</wp:posOffset>
                </wp:positionH>
                <wp:positionV relativeFrom="paragraph">
                  <wp:posOffset>120650</wp:posOffset>
                </wp:positionV>
                <wp:extent cx="0" cy="342900"/>
                <wp:effectExtent l="127000" t="50800" r="76200" b="88900"/>
                <wp:wrapNone/>
                <wp:docPr id="112" name="Straight Arrow Connector 11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2" o:spid="_x0000_s1026" type="#_x0000_t32" style="position:absolute;margin-left:-129.9pt;margin-top:9.5pt;width:0;height:2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" strokecolor="#4f81bd [3204]" strokeweight="2pt">
                <v:stroke endarrow="open"/>
                <v:shadow on="t" opacity="24903f" mv:blur="40000f" origin=",.5" offset="0,20000emu"/>
              </v:shape>
            </w:pict>
          </mc:Fallback>
        </mc:AlternateContent>
      </w:r>
    </w:p>
    <w:p w14:paraId="564E0A7B" w14:textId="07F1CCD6" w:rsidR="00291304" w:rsidRDefault="00F646D1">
      <w:pPr>
        <w:rPr>
          <w:sz w:val="28"/>
          <w:szCs w:val="28"/>
        </w:rPr>
      </w:pPr>
      <w:r>
        <w:rPr>
          <w:noProof/>
          <w:sz w:val="28"/>
          <w:szCs w:val="28"/>
        </w:rPr>
        <mc:AlternateContent>
          <mc:Choice Requires="wps">
            <w:drawing>
              <wp:anchor distT="0" distB="0" distL="114300" distR="114300" simplePos="0" relativeHeight="251704320" behindDoc="0" locked="0" layoutInCell="1" allowOverlap="1" wp14:anchorId="624BE76F" wp14:editId="185E0BE4">
                <wp:simplePos x="0" y="0"/>
                <wp:positionH relativeFrom="column">
                  <wp:posOffset>1257300</wp:posOffset>
                </wp:positionH>
                <wp:positionV relativeFrom="paragraph">
                  <wp:posOffset>26670</wp:posOffset>
                </wp:positionV>
                <wp:extent cx="0" cy="228600"/>
                <wp:effectExtent l="127000" t="25400" r="101600" b="101600"/>
                <wp:wrapNone/>
                <wp:docPr id="113" name="Straight Arrow Connector 11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3" o:spid="_x0000_s1026" type="#_x0000_t32" style="position:absolute;margin-left:99pt;margin-top:2.1pt;width:0;height:1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" strokecolor="#4f81bd [3204]" strokeweight="2pt">
                <v:stroke endarrow="open"/>
                <v:shadow on="t" opacity="24903f" mv:blur="40000f" origin=",.5" offset="0,20000emu"/>
              </v:shape>
            </w:pict>
          </mc:Fallback>
        </mc:AlternateContent>
      </w:r>
    </w:p>
    <w:p w14:paraId="0AF4E49B" w14:textId="22D137C5" w:rsidR="00291304" w:rsidRDefault="00F646D1">
      <w:pPr>
        <w:rPr>
          <w:sz w:val="28"/>
          <w:szCs w:val="28"/>
        </w:rPr>
      </w:pPr>
      <w:r>
        <w:rPr>
          <w:noProof/>
          <w:sz w:val="28"/>
          <w:szCs w:val="28"/>
        </w:rPr>
        <mc:AlternateContent>
          <mc:Choice Requires="wps">
            <w:drawing>
              <wp:anchor distT="0" distB="0" distL="114300" distR="114300" simplePos="0" relativeHeight="251702272" behindDoc="0" locked="0" layoutInCell="1" allowOverlap="1" wp14:anchorId="4F55499F" wp14:editId="6AFAE4CB">
                <wp:simplePos x="0" y="0"/>
                <wp:positionH relativeFrom="column">
                  <wp:posOffset>0</wp:posOffset>
                </wp:positionH>
                <wp:positionV relativeFrom="paragraph">
                  <wp:posOffset>46355</wp:posOffset>
                </wp:positionV>
                <wp:extent cx="2057400" cy="685800"/>
                <wp:effectExtent l="50800" t="25400" r="76200" b="101600"/>
                <wp:wrapThrough wrapText="bothSides">
                  <wp:wrapPolygon edited="0">
                    <wp:start x="-533" y="-800"/>
                    <wp:lineTo x="-533" y="24000"/>
                    <wp:lineTo x="22133" y="24000"/>
                    <wp:lineTo x="22133" y="-800"/>
                    <wp:lineTo x="-533" y="-800"/>
                  </wp:wrapPolygon>
                </wp:wrapThrough>
                <wp:docPr id="111" name="Rectangle 111"/>
                <wp:cNvGraphicFramePr/>
                <a:graphic xmlns:a="http://schemas.openxmlformats.org/drawingml/2006/main">
                  <a:graphicData uri="http://schemas.microsoft.com/office/word/2010/wordprocessingShape">
                    <wps:wsp>
                      <wps:cNvSpPr/>
                      <wps:spPr>
                        <a:xfrm>
                          <a:off x="0" y="0"/>
                          <a:ext cx="20574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FFB797" w14:textId="178B3599" w:rsidR="001B209B" w:rsidRDefault="001B209B" w:rsidP="00F646D1">
                            <w:pPr>
                              <w:jc w:val="center"/>
                            </w:pPr>
                            <w:r>
                              <w:t>Ver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77" style="position:absolute;margin-left:0;margin-top:3.65pt;width:162pt;height:5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8FFB797" w14:textId="178B3599" w:rsidR="0080587C" w:rsidRDefault="0080587C" w:rsidP="00F646D1">
                      <w:pPr>
                        <w:jc w:val="center"/>
                      </w:pPr>
                      <w:r>
                        <w:t>Verbs</w:t>
                      </w:r>
                    </w:p>
                  </w:txbxContent>
                </v:textbox>
                <w10:wrap type="through"/>
              </v:rect>
            </w:pict>
          </mc:Fallback>
        </mc:AlternateContent>
      </w:r>
    </w:p>
    <w:p w14:paraId="6FF2D291" w14:textId="77777777" w:rsidR="00291304" w:rsidRDefault="00291304">
      <w:pPr>
        <w:rPr>
          <w:sz w:val="28"/>
          <w:szCs w:val="28"/>
        </w:rPr>
      </w:pPr>
    </w:p>
    <w:p w14:paraId="3EC4FCED" w14:textId="77777777" w:rsidR="00291304" w:rsidRDefault="00291304">
      <w:pPr>
        <w:rPr>
          <w:sz w:val="28"/>
          <w:szCs w:val="28"/>
        </w:rPr>
      </w:pPr>
    </w:p>
    <w:p w14:paraId="67B24E37" w14:textId="77777777" w:rsidR="00753EB7" w:rsidRDefault="00753EB7">
      <w:pPr>
        <w:rPr>
          <w:sz w:val="28"/>
          <w:szCs w:val="28"/>
          <w:vertAlign w:val="superscript"/>
        </w:rPr>
      </w:pPr>
    </w:p>
    <w:p w14:paraId="266ADD09" w14:textId="77777777" w:rsidR="00291304" w:rsidRDefault="00291304">
      <w:pPr>
        <w:rPr>
          <w:sz w:val="28"/>
          <w:szCs w:val="28"/>
          <w:vertAlign w:val="superscript"/>
        </w:rPr>
      </w:pPr>
    </w:p>
    <w:p w14:paraId="6CAE6AF3" w14:textId="580751F4" w:rsidR="00291304" w:rsidRPr="008870CA" w:rsidRDefault="006D7B77">
      <w:pPr>
        <w:rPr>
          <w:sz w:val="20"/>
          <w:szCs w:val="20"/>
        </w:rPr>
      </w:pPr>
      <w:r w:rsidRPr="008870CA">
        <w:rPr>
          <w:sz w:val="20"/>
          <w:szCs w:val="20"/>
        </w:rPr>
        <w:t>Fig 1.5</w:t>
      </w:r>
    </w:p>
    <w:p w14:paraId="7A49CD75" w14:textId="77777777" w:rsidR="00291304" w:rsidRPr="00F646D1" w:rsidRDefault="00291304">
      <w:pPr>
        <w:rPr>
          <w:sz w:val="28"/>
          <w:szCs w:val="28"/>
        </w:rPr>
      </w:pPr>
    </w:p>
    <w:p w14:paraId="76C87C7F" w14:textId="3533D8F6" w:rsidR="000B442F" w:rsidRPr="008870CA" w:rsidRDefault="00F646D1">
      <w:r w:rsidRPr="008870CA">
        <w:t>Given a sentence, the nouns would be extracted along with the verbs. The verbs placed in the bottom set, the nouns in the top, and the adjectives at the very top. Then edges would be drawn between the sets indicating the structure of their usage in a sentence.</w:t>
      </w:r>
    </w:p>
    <w:p w14:paraId="2AA91FC0" w14:textId="77777777" w:rsidR="00F646D1" w:rsidRPr="008870CA" w:rsidRDefault="00F646D1"/>
    <w:p w14:paraId="112BC97C" w14:textId="77777777" w:rsidR="00F646D1" w:rsidRDefault="00F646D1">
      <w:pPr>
        <w:rPr>
          <w:sz w:val="28"/>
          <w:szCs w:val="28"/>
        </w:rPr>
      </w:pPr>
    </w:p>
    <w:p w14:paraId="4A88D514" w14:textId="77777777" w:rsidR="00F646D1" w:rsidRDefault="00F646D1">
      <w:pPr>
        <w:rPr>
          <w:sz w:val="28"/>
          <w:szCs w:val="28"/>
        </w:rPr>
      </w:pPr>
    </w:p>
    <w:p w14:paraId="3134E117" w14:textId="77777777" w:rsidR="001A497E" w:rsidRDefault="001A497E">
      <w:pPr>
        <w:rPr>
          <w:sz w:val="28"/>
          <w:szCs w:val="28"/>
        </w:rPr>
      </w:pPr>
    </w:p>
    <w:p w14:paraId="54AC0812" w14:textId="77777777" w:rsidR="001A497E" w:rsidRDefault="001A497E">
      <w:pPr>
        <w:rPr>
          <w:sz w:val="28"/>
          <w:szCs w:val="28"/>
        </w:rPr>
      </w:pPr>
    </w:p>
    <w:p w14:paraId="66BE76C6" w14:textId="77777777" w:rsidR="001A497E" w:rsidRDefault="001A497E">
      <w:pPr>
        <w:rPr>
          <w:sz w:val="28"/>
          <w:szCs w:val="28"/>
        </w:rPr>
      </w:pPr>
    </w:p>
    <w:p w14:paraId="33DF7AC6" w14:textId="77777777" w:rsidR="001A497E" w:rsidRDefault="001A497E">
      <w:pPr>
        <w:rPr>
          <w:sz w:val="28"/>
          <w:szCs w:val="28"/>
        </w:rPr>
      </w:pPr>
    </w:p>
    <w:p w14:paraId="1F75C68A" w14:textId="77777777" w:rsidR="001A497E" w:rsidRDefault="001A497E">
      <w:pPr>
        <w:rPr>
          <w:sz w:val="28"/>
          <w:szCs w:val="28"/>
        </w:rPr>
      </w:pPr>
    </w:p>
    <w:p w14:paraId="044E4FFD" w14:textId="77777777" w:rsidR="001A497E" w:rsidRDefault="001A497E">
      <w:pPr>
        <w:rPr>
          <w:sz w:val="28"/>
          <w:szCs w:val="28"/>
        </w:rPr>
      </w:pPr>
    </w:p>
    <w:p w14:paraId="4B5F44B2" w14:textId="77777777" w:rsidR="001A497E" w:rsidRDefault="001A497E">
      <w:pPr>
        <w:rPr>
          <w:sz w:val="28"/>
          <w:szCs w:val="28"/>
        </w:rPr>
      </w:pPr>
    </w:p>
    <w:p w14:paraId="20DB4BD0" w14:textId="77777777" w:rsidR="001A497E" w:rsidRDefault="001A497E">
      <w:pPr>
        <w:rPr>
          <w:sz w:val="28"/>
          <w:szCs w:val="28"/>
        </w:rPr>
      </w:pPr>
    </w:p>
    <w:p w14:paraId="17F83AAA" w14:textId="77777777" w:rsidR="001A497E" w:rsidRDefault="001A497E">
      <w:pPr>
        <w:rPr>
          <w:sz w:val="28"/>
          <w:szCs w:val="28"/>
        </w:rPr>
      </w:pPr>
    </w:p>
    <w:p w14:paraId="28EF45E7" w14:textId="77777777" w:rsidR="001A497E" w:rsidRPr="008870CA" w:rsidRDefault="001A497E"/>
    <w:p w14:paraId="7E63451E" w14:textId="0736E914" w:rsidR="00F646D1" w:rsidRPr="008870CA" w:rsidRDefault="00F646D1">
      <w:r w:rsidRPr="008870CA">
        <w:t>For example:</w:t>
      </w:r>
    </w:p>
    <w:p w14:paraId="415F7C78" w14:textId="77777777" w:rsidR="00F646D1" w:rsidRDefault="00F646D1">
      <w:pPr>
        <w:rPr>
          <w:sz w:val="28"/>
          <w:szCs w:val="28"/>
        </w:rPr>
      </w:pPr>
    </w:p>
    <w:p w14:paraId="609863CE" w14:textId="77777777" w:rsidR="00F646D1" w:rsidRDefault="00F646D1">
      <w:pPr>
        <w:rPr>
          <w:sz w:val="28"/>
          <w:szCs w:val="28"/>
        </w:rPr>
      </w:pPr>
    </w:p>
    <w:p w14:paraId="55EEE9C4" w14:textId="78DAE43B" w:rsidR="00F646D1" w:rsidRPr="00F646D1" w:rsidRDefault="00F646D1">
      <w:pPr>
        <w:rPr>
          <w:b/>
          <w:i/>
          <w:sz w:val="28"/>
          <w:szCs w:val="28"/>
        </w:rPr>
      </w:pPr>
      <w:r>
        <w:rPr>
          <w:b/>
          <w:i/>
          <w:sz w:val="28"/>
          <w:szCs w:val="28"/>
        </w:rPr>
        <w:t>Nouns</w:t>
      </w:r>
    </w:p>
    <w:p w14:paraId="5139B0E0" w14:textId="77777777" w:rsidR="00F646D1" w:rsidRDefault="00F646D1">
      <w:pPr>
        <w:rPr>
          <w:sz w:val="28"/>
          <w:szCs w:val="28"/>
        </w:rPr>
      </w:pPr>
    </w:p>
    <w:p w14:paraId="2D434F74" w14:textId="3784D089" w:rsidR="00F646D1" w:rsidRDefault="00F646D1">
      <w:pPr>
        <w:rPr>
          <w:sz w:val="28"/>
          <w:szCs w:val="28"/>
        </w:rPr>
      </w:pPr>
      <w:r>
        <w:rPr>
          <w:sz w:val="28"/>
          <w:szCs w:val="28"/>
        </w:rPr>
        <w:t>Bird</w:t>
      </w:r>
      <w:r>
        <w:rPr>
          <w:sz w:val="28"/>
          <w:szCs w:val="28"/>
        </w:rPr>
        <w:tab/>
      </w:r>
      <w:r>
        <w:rPr>
          <w:sz w:val="28"/>
          <w:szCs w:val="28"/>
        </w:rPr>
        <w:tab/>
        <w:t>Dog</w:t>
      </w:r>
      <w:r>
        <w:rPr>
          <w:sz w:val="28"/>
          <w:szCs w:val="28"/>
        </w:rPr>
        <w:tab/>
      </w:r>
      <w:r>
        <w:rPr>
          <w:sz w:val="28"/>
          <w:szCs w:val="28"/>
        </w:rPr>
        <w:tab/>
        <w:t>Cat</w:t>
      </w:r>
      <w:r>
        <w:rPr>
          <w:sz w:val="28"/>
          <w:szCs w:val="28"/>
        </w:rPr>
        <w:tab/>
      </w:r>
      <w:r>
        <w:rPr>
          <w:sz w:val="28"/>
          <w:szCs w:val="28"/>
        </w:rPr>
        <w:tab/>
        <w:t>Monkey</w:t>
      </w:r>
    </w:p>
    <w:p w14:paraId="611501F8" w14:textId="42708835" w:rsidR="00F646D1" w:rsidRDefault="00F646D1">
      <w:pPr>
        <w:rPr>
          <w:sz w:val="28"/>
          <w:szCs w:val="28"/>
        </w:rPr>
      </w:pPr>
      <w:r>
        <w:rPr>
          <w:noProof/>
          <w:sz w:val="28"/>
          <w:szCs w:val="28"/>
        </w:rPr>
        <mc:AlternateContent>
          <mc:Choice Requires="wps">
            <w:drawing>
              <wp:anchor distT="0" distB="0" distL="114300" distR="114300" simplePos="0" relativeHeight="251711488" behindDoc="0" locked="0" layoutInCell="1" allowOverlap="1" wp14:anchorId="72262587" wp14:editId="36283E13">
                <wp:simplePos x="0" y="0"/>
                <wp:positionH relativeFrom="column">
                  <wp:posOffset>1371600</wp:posOffset>
                </wp:positionH>
                <wp:positionV relativeFrom="paragraph">
                  <wp:posOffset>6350</wp:posOffset>
                </wp:positionV>
                <wp:extent cx="1714500" cy="2057400"/>
                <wp:effectExtent l="76200" t="25400" r="63500" b="101600"/>
                <wp:wrapNone/>
                <wp:docPr id="120" name="Straight Arrow Connector 120"/>
                <wp:cNvGraphicFramePr/>
                <a:graphic xmlns:a="http://schemas.openxmlformats.org/drawingml/2006/main">
                  <a:graphicData uri="http://schemas.microsoft.com/office/word/2010/wordprocessingShape">
                    <wps:wsp>
                      <wps:cNvCnPr/>
                      <wps:spPr>
                        <a:xfrm flipH="1">
                          <a:off x="0" y="0"/>
                          <a:ext cx="1714500" cy="2057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0" o:spid="_x0000_s1026" type="#_x0000_t32" style="position:absolute;margin-left:108pt;margin-top:.5pt;width:135pt;height:16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07392" behindDoc="0" locked="0" layoutInCell="1" allowOverlap="1" wp14:anchorId="71D56365" wp14:editId="40E24255">
                <wp:simplePos x="0" y="0"/>
                <wp:positionH relativeFrom="column">
                  <wp:posOffset>1143000</wp:posOffset>
                </wp:positionH>
                <wp:positionV relativeFrom="paragraph">
                  <wp:posOffset>6350</wp:posOffset>
                </wp:positionV>
                <wp:extent cx="114300" cy="2171700"/>
                <wp:effectExtent l="50800" t="25400" r="114300" b="114300"/>
                <wp:wrapNone/>
                <wp:docPr id="116" name="Straight Arrow Connector 116"/>
                <wp:cNvGraphicFramePr/>
                <a:graphic xmlns:a="http://schemas.openxmlformats.org/drawingml/2006/main">
                  <a:graphicData uri="http://schemas.microsoft.com/office/word/2010/wordprocessingShape">
                    <wps:wsp>
                      <wps:cNvCnPr/>
                      <wps:spPr>
                        <a:xfrm>
                          <a:off x="0" y="0"/>
                          <a:ext cx="114300" cy="2171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6" o:spid="_x0000_s1026" type="#_x0000_t32" style="position:absolute;margin-left:90pt;margin-top:.5pt;width:9pt;height:17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4EFCE5C0" wp14:editId="43179224">
                <wp:simplePos x="0" y="0"/>
                <wp:positionH relativeFrom="column">
                  <wp:posOffset>1257300</wp:posOffset>
                </wp:positionH>
                <wp:positionV relativeFrom="paragraph">
                  <wp:posOffset>6350</wp:posOffset>
                </wp:positionV>
                <wp:extent cx="685800" cy="1943100"/>
                <wp:effectExtent l="101600" t="25400" r="76200" b="114300"/>
                <wp:wrapNone/>
                <wp:docPr id="117" name="Straight Arrow Connector 117"/>
                <wp:cNvGraphicFramePr/>
                <a:graphic xmlns:a="http://schemas.openxmlformats.org/drawingml/2006/main">
                  <a:graphicData uri="http://schemas.microsoft.com/office/word/2010/wordprocessingShape">
                    <wps:wsp>
                      <wps:cNvCnPr/>
                      <wps:spPr>
                        <a:xfrm flipH="1">
                          <a:off x="0" y="0"/>
                          <a:ext cx="6858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7" o:spid="_x0000_s1026" type="#_x0000_t32" style="position:absolute;margin-left:99pt;margin-top:.5pt;width:54pt;height:153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05344" behindDoc="0" locked="0" layoutInCell="1" allowOverlap="1" wp14:anchorId="71B3FB65" wp14:editId="7A4E520E">
                <wp:simplePos x="0" y="0"/>
                <wp:positionH relativeFrom="column">
                  <wp:posOffset>228600</wp:posOffset>
                </wp:positionH>
                <wp:positionV relativeFrom="paragraph">
                  <wp:posOffset>120650</wp:posOffset>
                </wp:positionV>
                <wp:extent cx="685800" cy="1943100"/>
                <wp:effectExtent l="50800" t="25400" r="76200" b="114300"/>
                <wp:wrapNone/>
                <wp:docPr id="114" name="Straight Arrow Connector 114"/>
                <wp:cNvGraphicFramePr/>
                <a:graphic xmlns:a="http://schemas.openxmlformats.org/drawingml/2006/main">
                  <a:graphicData uri="http://schemas.microsoft.com/office/word/2010/wordprocessingShape">
                    <wps:wsp>
                      <wps:cNvCnPr/>
                      <wps:spPr>
                        <a:xfrm>
                          <a:off x="0" y="0"/>
                          <a:ext cx="6858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4" o:spid="_x0000_s1026" type="#_x0000_t32" style="position:absolute;margin-left:18pt;margin-top:9.5pt;width:54pt;height:15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" strokecolor="#4f81bd [3204]" strokeweight="2pt">
                <v:stroke endarrow="open"/>
                <v:shadow on="t" opacity="24903f" mv:blur="40000f" origin=",.5" offset="0,20000emu"/>
              </v:shape>
            </w:pict>
          </mc:Fallback>
        </mc:AlternateContent>
      </w:r>
    </w:p>
    <w:p w14:paraId="3AA7E452" w14:textId="77777777" w:rsidR="00F646D1" w:rsidRDefault="00F646D1">
      <w:pPr>
        <w:rPr>
          <w:sz w:val="28"/>
          <w:szCs w:val="28"/>
        </w:rPr>
      </w:pPr>
    </w:p>
    <w:p w14:paraId="645BB33C" w14:textId="3D8DE45C" w:rsidR="00F646D1" w:rsidRDefault="00F646D1">
      <w:pPr>
        <w:rPr>
          <w:sz w:val="28"/>
          <w:szCs w:val="28"/>
        </w:rPr>
      </w:pPr>
      <w:r>
        <w:rPr>
          <w:noProof/>
          <w:sz w:val="28"/>
          <w:szCs w:val="28"/>
        </w:rPr>
        <mc:AlternateContent>
          <mc:Choice Requires="wps">
            <w:drawing>
              <wp:anchor distT="0" distB="0" distL="114300" distR="114300" simplePos="0" relativeHeight="251712512" behindDoc="0" locked="0" layoutInCell="1" allowOverlap="1" wp14:anchorId="077E8101" wp14:editId="29AEE144">
                <wp:simplePos x="0" y="0"/>
                <wp:positionH relativeFrom="column">
                  <wp:posOffset>1600200</wp:posOffset>
                </wp:positionH>
                <wp:positionV relativeFrom="paragraph">
                  <wp:posOffset>161290</wp:posOffset>
                </wp:positionV>
                <wp:extent cx="1828800" cy="1485900"/>
                <wp:effectExtent l="76200" t="50800" r="76200" b="114300"/>
                <wp:wrapNone/>
                <wp:docPr id="121" name="Straight Arrow Connector 121"/>
                <wp:cNvGraphicFramePr/>
                <a:graphic xmlns:a="http://schemas.openxmlformats.org/drawingml/2006/main">
                  <a:graphicData uri="http://schemas.microsoft.com/office/word/2010/wordprocessingShape">
                    <wps:wsp>
                      <wps:cNvCnPr/>
                      <wps:spPr>
                        <a:xfrm flipV="1">
                          <a:off x="0" y="0"/>
                          <a:ext cx="1828800" cy="1485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1" o:spid="_x0000_s1026" type="#_x0000_t32" style="position:absolute;margin-left:126pt;margin-top:12.7pt;width:2in;height:117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" strokecolor="#4f81bd [3204]" strokeweight="2pt">
                <v:stroke startarrow="open"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7E0F2658" wp14:editId="3504C30C">
                <wp:simplePos x="0" y="0"/>
                <wp:positionH relativeFrom="column">
                  <wp:posOffset>1485900</wp:posOffset>
                </wp:positionH>
                <wp:positionV relativeFrom="paragraph">
                  <wp:posOffset>161290</wp:posOffset>
                </wp:positionV>
                <wp:extent cx="1028700" cy="1485900"/>
                <wp:effectExtent l="50800" t="50800" r="63500" b="88900"/>
                <wp:wrapNone/>
                <wp:docPr id="119" name="Straight Arrow Connector 119"/>
                <wp:cNvGraphicFramePr/>
                <a:graphic xmlns:a="http://schemas.openxmlformats.org/drawingml/2006/main">
                  <a:graphicData uri="http://schemas.microsoft.com/office/word/2010/wordprocessingShape">
                    <wps:wsp>
                      <wps:cNvCnPr/>
                      <wps:spPr>
                        <a:xfrm flipV="1">
                          <a:off x="0" y="0"/>
                          <a:ext cx="10287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9" o:spid="_x0000_s1026" type="#_x0000_t32" style="position:absolute;margin-left:117pt;margin-top:12.7pt;width:81pt;height:117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46319596" wp14:editId="12BB78EE">
                <wp:simplePos x="0" y="0"/>
                <wp:positionH relativeFrom="column">
                  <wp:posOffset>685800</wp:posOffset>
                </wp:positionH>
                <wp:positionV relativeFrom="paragraph">
                  <wp:posOffset>161290</wp:posOffset>
                </wp:positionV>
                <wp:extent cx="457200" cy="1485900"/>
                <wp:effectExtent l="101600" t="50800" r="76200" b="88900"/>
                <wp:wrapNone/>
                <wp:docPr id="115" name="Straight Arrow Connector 115"/>
                <wp:cNvGraphicFramePr/>
                <a:graphic xmlns:a="http://schemas.openxmlformats.org/drawingml/2006/main">
                  <a:graphicData uri="http://schemas.microsoft.com/office/word/2010/wordprocessingShape">
                    <wps:wsp>
                      <wps:cNvCnPr/>
                      <wps:spPr>
                        <a:xfrm flipH="1" flipV="1">
                          <a:off x="0" y="0"/>
                          <a:ext cx="457200" cy="1485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5" o:spid="_x0000_s1026" type="#_x0000_t32" style="position:absolute;margin-left:54pt;margin-top:12.7pt;width:36pt;height:11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" strokecolor="#4f81bd [3204]" strokeweight="2pt">
                <v:stroke endarrow="open"/>
                <v:shadow on="t" opacity="24903f" mv:blur="40000f" origin=",.5" offset="0,20000emu"/>
              </v:shape>
            </w:pict>
          </mc:Fallback>
        </mc:AlternateContent>
      </w:r>
      <w:r>
        <w:rPr>
          <w:sz w:val="28"/>
          <w:szCs w:val="28"/>
        </w:rPr>
        <w:tab/>
        <w:t>Bird Food</w:t>
      </w:r>
      <w:r>
        <w:rPr>
          <w:sz w:val="28"/>
          <w:szCs w:val="28"/>
        </w:rPr>
        <w:tab/>
        <w:t xml:space="preserve">Cat Food </w:t>
      </w:r>
      <w:r>
        <w:rPr>
          <w:sz w:val="28"/>
          <w:szCs w:val="28"/>
        </w:rPr>
        <w:tab/>
        <w:t xml:space="preserve">Dog Food </w:t>
      </w:r>
      <w:r>
        <w:rPr>
          <w:sz w:val="28"/>
          <w:szCs w:val="28"/>
        </w:rPr>
        <w:tab/>
        <w:t>Monkey Food</w:t>
      </w:r>
    </w:p>
    <w:p w14:paraId="0A4BD2F6" w14:textId="61C2542F" w:rsidR="00F646D1" w:rsidRDefault="00F646D1">
      <w:pPr>
        <w:rPr>
          <w:sz w:val="28"/>
          <w:szCs w:val="28"/>
        </w:rPr>
      </w:pPr>
      <w:r>
        <w:rPr>
          <w:noProof/>
          <w:sz w:val="28"/>
          <w:szCs w:val="28"/>
        </w:rPr>
        <mc:AlternateContent>
          <mc:Choice Requires="wps">
            <w:drawing>
              <wp:anchor distT="0" distB="0" distL="114300" distR="114300" simplePos="0" relativeHeight="251709440" behindDoc="0" locked="0" layoutInCell="1" allowOverlap="1" wp14:anchorId="77247ABE" wp14:editId="3D1B0692">
                <wp:simplePos x="0" y="0"/>
                <wp:positionH relativeFrom="column">
                  <wp:posOffset>1371600</wp:posOffset>
                </wp:positionH>
                <wp:positionV relativeFrom="paragraph">
                  <wp:posOffset>67310</wp:posOffset>
                </wp:positionV>
                <wp:extent cx="114300" cy="1257300"/>
                <wp:effectExtent l="50800" t="50800" r="88900" b="88900"/>
                <wp:wrapNone/>
                <wp:docPr id="118" name="Straight Arrow Connector 118"/>
                <wp:cNvGraphicFramePr/>
                <a:graphic xmlns:a="http://schemas.openxmlformats.org/drawingml/2006/main">
                  <a:graphicData uri="http://schemas.microsoft.com/office/word/2010/wordprocessingShape">
                    <wps:wsp>
                      <wps:cNvCnPr/>
                      <wps:spPr>
                        <a:xfrm flipV="1">
                          <a:off x="0" y="0"/>
                          <a:ext cx="1143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8" o:spid="_x0000_s1026" type="#_x0000_t32" style="position:absolute;margin-left:108pt;margin-top:5.3pt;width:9pt;height:99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" strokecolor="#4f81bd [3204]" strokeweight="2pt">
                <v:stroke endarrow="open"/>
                <v:shadow on="t" opacity="24903f" mv:blur="40000f" origin=",.5" offset="0,20000emu"/>
              </v:shape>
            </w:pict>
          </mc:Fallback>
        </mc:AlternateContent>
      </w:r>
    </w:p>
    <w:p w14:paraId="19E8D53A" w14:textId="77777777" w:rsidR="00F646D1" w:rsidRDefault="00F646D1">
      <w:pPr>
        <w:rPr>
          <w:sz w:val="28"/>
          <w:szCs w:val="28"/>
        </w:rPr>
      </w:pPr>
    </w:p>
    <w:p w14:paraId="1448CBD8" w14:textId="77777777" w:rsidR="00F646D1" w:rsidRDefault="00F646D1">
      <w:pPr>
        <w:rPr>
          <w:sz w:val="28"/>
          <w:szCs w:val="28"/>
        </w:rPr>
      </w:pPr>
    </w:p>
    <w:p w14:paraId="47C0D2AB" w14:textId="00729CF4" w:rsidR="00F646D1" w:rsidRPr="00F646D1" w:rsidRDefault="00F646D1">
      <w:pPr>
        <w:rPr>
          <w:b/>
          <w:i/>
          <w:sz w:val="28"/>
          <w:szCs w:val="28"/>
        </w:rPr>
      </w:pPr>
      <w:r w:rsidRPr="00F646D1">
        <w:rPr>
          <w:b/>
          <w:i/>
          <w:sz w:val="28"/>
          <w:szCs w:val="28"/>
        </w:rPr>
        <w:t>Verbs</w:t>
      </w:r>
    </w:p>
    <w:p w14:paraId="4B5EC29C" w14:textId="77777777" w:rsidR="00F646D1" w:rsidRDefault="00F646D1">
      <w:pPr>
        <w:rPr>
          <w:sz w:val="28"/>
          <w:szCs w:val="28"/>
        </w:rPr>
      </w:pPr>
    </w:p>
    <w:p w14:paraId="0D5CC85F" w14:textId="77777777" w:rsidR="00F646D1" w:rsidRDefault="00F646D1">
      <w:pPr>
        <w:rPr>
          <w:sz w:val="28"/>
          <w:szCs w:val="28"/>
        </w:rPr>
      </w:pPr>
    </w:p>
    <w:p w14:paraId="3B7F94FE" w14:textId="77777777" w:rsidR="00F646D1" w:rsidRDefault="00F646D1">
      <w:pPr>
        <w:rPr>
          <w:sz w:val="28"/>
          <w:szCs w:val="28"/>
        </w:rPr>
      </w:pPr>
    </w:p>
    <w:p w14:paraId="28839BC2" w14:textId="4CDD0928" w:rsidR="00F646D1" w:rsidRDefault="00F646D1">
      <w:pPr>
        <w:rPr>
          <w:sz w:val="28"/>
          <w:szCs w:val="28"/>
        </w:rPr>
      </w:pPr>
      <w:r>
        <w:rPr>
          <w:sz w:val="28"/>
          <w:szCs w:val="28"/>
        </w:rPr>
        <w:tab/>
      </w:r>
      <w:r>
        <w:rPr>
          <w:sz w:val="28"/>
          <w:szCs w:val="28"/>
        </w:rPr>
        <w:tab/>
        <w:t>EATS</w:t>
      </w:r>
    </w:p>
    <w:p w14:paraId="2BDFDAC7" w14:textId="45D8D5AA" w:rsidR="006D7B77" w:rsidRPr="00C16335" w:rsidRDefault="006D7B77">
      <w:pPr>
        <w:rPr>
          <w:sz w:val="20"/>
          <w:szCs w:val="20"/>
        </w:rPr>
      </w:pPr>
      <w:r w:rsidRPr="00C16335">
        <w:rPr>
          <w:sz w:val="20"/>
          <w:szCs w:val="20"/>
        </w:rPr>
        <w:t>Fig 1.6</w:t>
      </w:r>
    </w:p>
    <w:p w14:paraId="5BFB1FE4" w14:textId="4BFF4773" w:rsidR="00F646D1" w:rsidRDefault="00F646D1">
      <w:pPr>
        <w:rPr>
          <w:sz w:val="28"/>
          <w:szCs w:val="28"/>
        </w:rPr>
      </w:pPr>
      <w:r>
        <w:rPr>
          <w:sz w:val="28"/>
          <w:szCs w:val="28"/>
        </w:rPr>
        <w:tab/>
      </w:r>
    </w:p>
    <w:p w14:paraId="1A4B0B5A" w14:textId="77777777" w:rsidR="00F646D1" w:rsidRDefault="00F646D1">
      <w:pPr>
        <w:rPr>
          <w:sz w:val="28"/>
          <w:szCs w:val="28"/>
        </w:rPr>
      </w:pPr>
    </w:p>
    <w:p w14:paraId="037D8BE0" w14:textId="6180C159" w:rsidR="00EB1A57" w:rsidRPr="00BC241A" w:rsidRDefault="00F646D1">
      <w:r w:rsidRPr="00BC241A">
        <w:t xml:space="preserve">Again, despite the overall structure </w:t>
      </w:r>
      <w:r w:rsidR="00265CA0" w:rsidRPr="00BC241A">
        <w:t>is</w:t>
      </w:r>
      <w:r w:rsidRPr="00BC241A">
        <w:t xml:space="preserve"> changed into a Bipartite Graph, the overabundance of outgoing nodes and incoming nodes to just one verb, EATS, will result in a still inefficient data structure.</w:t>
      </w:r>
    </w:p>
    <w:p w14:paraId="182244CD" w14:textId="77777777" w:rsidR="00EB1A57" w:rsidRPr="00BC241A" w:rsidRDefault="00EB1A57">
      <w:r w:rsidRPr="00BC241A">
        <w:br w:type="page"/>
      </w:r>
    </w:p>
    <w:p w14:paraId="3D884E32" w14:textId="72E1C865" w:rsidR="00F646D1" w:rsidRPr="00EB1A57" w:rsidRDefault="00EB1A57">
      <w:pPr>
        <w:rPr>
          <w:b/>
          <w:sz w:val="32"/>
          <w:szCs w:val="32"/>
        </w:rPr>
      </w:pPr>
      <w:r w:rsidRPr="007C0B67">
        <w:rPr>
          <w:b/>
          <w:sz w:val="32"/>
          <w:szCs w:val="32"/>
          <w:highlight w:val="green"/>
        </w:rPr>
        <w:t>Solving Singular Instances</w:t>
      </w:r>
    </w:p>
    <w:p w14:paraId="4C03536E" w14:textId="77777777" w:rsidR="00F646D1" w:rsidRDefault="00F646D1">
      <w:pPr>
        <w:rPr>
          <w:sz w:val="28"/>
          <w:szCs w:val="28"/>
        </w:rPr>
      </w:pPr>
    </w:p>
    <w:p w14:paraId="36A4887D" w14:textId="0745A298" w:rsidR="00F646D1" w:rsidRPr="00BC241A" w:rsidRDefault="00EB1A57">
      <w:r w:rsidRPr="00BC241A">
        <w:t>A possible solution</w:t>
      </w:r>
      <w:r w:rsidR="00C54EDF" w:rsidRPr="00BC241A">
        <w:t>, and the solution we use in Speech*Morph to</w:t>
      </w:r>
      <w:r w:rsidRPr="00BC241A">
        <w:t xml:space="preserve"> the singu</w:t>
      </w:r>
      <w:r w:rsidR="006E47B2" w:rsidRPr="00BC241A">
        <w:t xml:space="preserve">lar instances problem above </w:t>
      </w:r>
      <w:r w:rsidR="00C54EDF" w:rsidRPr="00BC241A">
        <w:t xml:space="preserve">with verbs </w:t>
      </w:r>
      <w:r w:rsidR="006E47B2" w:rsidRPr="00BC241A">
        <w:t xml:space="preserve">is </w:t>
      </w:r>
      <w:r w:rsidRPr="00BC241A">
        <w:t>to create multiple, linked instances.</w:t>
      </w:r>
      <w:r w:rsidR="00C915C7" w:rsidRPr="00BC241A">
        <w:t xml:space="preserve"> This can be conducted in a variety of ways. The goal is to shrink and consolidate the graph, such that the graph becomes less complex and less wide but retains its </w:t>
      </w:r>
      <w:r w:rsidR="00C54EDF" w:rsidRPr="00BC241A">
        <w:t xml:space="preserve">original </w:t>
      </w:r>
      <w:r w:rsidR="00CD4829" w:rsidRPr="00BC241A">
        <w:t>knowledge base.</w:t>
      </w:r>
    </w:p>
    <w:p w14:paraId="62106B1A" w14:textId="5F172272" w:rsidR="00C915C7" w:rsidRDefault="00C915C7">
      <w:pPr>
        <w:rPr>
          <w:sz w:val="28"/>
          <w:szCs w:val="28"/>
        </w:rPr>
      </w:pPr>
      <w:r w:rsidRPr="00BC241A">
        <w:t xml:space="preserve">The process to do </w:t>
      </w:r>
      <w:r w:rsidR="00624959" w:rsidRPr="00BC241A">
        <w:t>so I have labeled “unification” for the graph</w:t>
      </w:r>
      <w:r w:rsidR="00624959">
        <w:rPr>
          <w:sz w:val="28"/>
          <w:szCs w:val="28"/>
        </w:rPr>
        <w:t>.</w:t>
      </w:r>
    </w:p>
    <w:p w14:paraId="1B2AE5CD" w14:textId="77777777" w:rsidR="00C915C7" w:rsidRDefault="00C915C7">
      <w:pPr>
        <w:rPr>
          <w:sz w:val="28"/>
          <w:szCs w:val="28"/>
        </w:rPr>
      </w:pPr>
    </w:p>
    <w:p w14:paraId="75917745" w14:textId="77777777" w:rsidR="00283585" w:rsidRPr="00EB59FF" w:rsidRDefault="00283585" w:rsidP="00283585">
      <w:pPr>
        <w:rPr>
          <w:b/>
          <w:sz w:val="28"/>
          <w:szCs w:val="28"/>
        </w:rPr>
      </w:pPr>
      <w:r w:rsidRPr="00EB59FF">
        <w:rPr>
          <w:b/>
          <w:sz w:val="28"/>
          <w:szCs w:val="28"/>
          <w:highlight w:val="green"/>
        </w:rPr>
        <w:t>The use of quantifiers to handle generics and ambiguous nouns</w:t>
      </w:r>
    </w:p>
    <w:p w14:paraId="68999351" w14:textId="77777777" w:rsidR="00283585" w:rsidRDefault="00283585" w:rsidP="00283585">
      <w:pPr>
        <w:rPr>
          <w:sz w:val="28"/>
          <w:szCs w:val="28"/>
        </w:rPr>
      </w:pPr>
    </w:p>
    <w:p w14:paraId="66B57100" w14:textId="77777777" w:rsidR="00283585" w:rsidRPr="00BC241A" w:rsidRDefault="00283585" w:rsidP="00283585">
      <w:r w:rsidRPr="00BC241A">
        <w:t>Sowa[11] describes the use of generic concepts, objects which contain only type information. These objects could be used in places where the noun is ambiguous, where there is an unspecified individual of that type. This is primarily handled in our system by the use of the “for all” quantifier on a noun node, the use of a so-called “noun-less” node may prove fruitful in further designs. Also in Kamel [12], Kamel’s GKR (Graph Based Knowledge Retrieval System), conceptual graph consists of two elements; “concepts: people’s underlying interpretations of things that are perceived” and “relations: relationships that can occur between concepts.” In Kamel comparison to our system, the concepts correspond to the nodes in the graph and the relations to the edges, purporting a close isomorphism between Kamel’s method and our own.</w:t>
      </w:r>
    </w:p>
    <w:p w14:paraId="5A753543" w14:textId="77777777" w:rsidR="00283585" w:rsidRDefault="00283585">
      <w:pPr>
        <w:rPr>
          <w:sz w:val="28"/>
          <w:szCs w:val="28"/>
        </w:rPr>
      </w:pPr>
    </w:p>
    <w:p w14:paraId="5D89410D" w14:textId="77777777" w:rsidR="00283585" w:rsidRDefault="00283585">
      <w:pPr>
        <w:rPr>
          <w:sz w:val="28"/>
          <w:szCs w:val="28"/>
        </w:rPr>
      </w:pPr>
    </w:p>
    <w:p w14:paraId="57BE9CF3" w14:textId="5047A061" w:rsidR="00C915C7" w:rsidRDefault="00C915C7">
      <w:pPr>
        <w:rPr>
          <w:sz w:val="28"/>
          <w:szCs w:val="28"/>
        </w:rPr>
      </w:pPr>
      <w:r w:rsidRPr="007C0B67">
        <w:rPr>
          <w:b/>
          <w:sz w:val="28"/>
          <w:szCs w:val="28"/>
          <w:highlight w:val="green"/>
        </w:rPr>
        <w:t>Unification Stage</w:t>
      </w:r>
      <w:r w:rsidR="008376B1" w:rsidRPr="007C0B67">
        <w:rPr>
          <w:b/>
          <w:sz w:val="28"/>
          <w:szCs w:val="28"/>
          <w:highlight w:val="green"/>
        </w:rPr>
        <w:t xml:space="preserve"> </w:t>
      </w:r>
      <w:r w:rsidRPr="007C0B67">
        <w:rPr>
          <w:b/>
          <w:sz w:val="28"/>
          <w:szCs w:val="28"/>
          <w:highlight w:val="green"/>
        </w:rPr>
        <w:t>1 : Unifying</w:t>
      </w:r>
      <w:r w:rsidRPr="007C0B67">
        <w:rPr>
          <w:sz w:val="28"/>
          <w:szCs w:val="28"/>
          <w:highlight w:val="green"/>
        </w:rPr>
        <w:t xml:space="preserve"> </w:t>
      </w:r>
      <m:oMath>
        <m:r>
          <w:rPr>
            <w:rFonts w:ascii="Cambria Math" w:hAnsi="Cambria Math"/>
            <w:sz w:val="28"/>
            <w:szCs w:val="28"/>
            <w:highlight w:val="green"/>
          </w:rPr>
          <m:t>∀</m:t>
        </m:r>
      </m:oMath>
      <w:r w:rsidRPr="007C0B67">
        <w:rPr>
          <w:sz w:val="28"/>
          <w:szCs w:val="28"/>
          <w:highlight w:val="green"/>
        </w:rPr>
        <w:t xml:space="preserve"> Quantifiers</w:t>
      </w:r>
    </w:p>
    <w:p w14:paraId="16EA2939" w14:textId="77777777" w:rsidR="00C915C7" w:rsidRDefault="00C915C7">
      <w:pPr>
        <w:rPr>
          <w:sz w:val="28"/>
          <w:szCs w:val="28"/>
        </w:rPr>
      </w:pPr>
    </w:p>
    <w:p w14:paraId="20BD2283" w14:textId="57ECAF73" w:rsidR="00C915C7" w:rsidRPr="00BC241A" w:rsidRDefault="00C915C7">
      <w:r w:rsidRPr="00BC241A">
        <w:t xml:space="preserve">The “for all” quantifier, </w:t>
      </w:r>
      <m:oMath>
        <m:r>
          <w:rPr>
            <w:rFonts w:ascii="Cambria Math" w:hAnsi="Cambria Math"/>
          </w:rPr>
          <m:t xml:space="preserve">∀, </m:t>
        </m:r>
      </m:oMath>
      <w:r w:rsidR="008C38E5" w:rsidRPr="00BC241A">
        <w:t xml:space="preserve">indicating that the node in question is </w:t>
      </w:r>
      <w:r w:rsidRPr="00BC241A">
        <w:t xml:space="preserve">universal and </w:t>
      </w:r>
      <w:r w:rsidR="008C38E5" w:rsidRPr="00BC241A">
        <w:t>connecting edges apply to all cases of the node</w:t>
      </w:r>
      <w:r w:rsidRPr="00BC241A">
        <w:t xml:space="preserve">. For example two sentences with the for all qualifier: </w:t>
      </w:r>
    </w:p>
    <w:p w14:paraId="2495BF55" w14:textId="77777777" w:rsidR="00C915C7" w:rsidRPr="00BC241A" w:rsidRDefault="00C915C7"/>
    <w:p w14:paraId="3A56876A" w14:textId="2FF08360" w:rsidR="00C915C7" w:rsidRPr="00BC241A" w:rsidRDefault="00C915C7">
      <w:pPr>
        <w:rPr>
          <w:i/>
        </w:rPr>
      </w:pPr>
      <w:r w:rsidRPr="00BC241A">
        <w:rPr>
          <w:i/>
        </w:rPr>
        <w:t xml:space="preserve">All planes have wings. All planes have engines. </w:t>
      </w:r>
    </w:p>
    <w:p w14:paraId="38ECBCF0" w14:textId="77777777" w:rsidR="0027599E" w:rsidRPr="00BC241A" w:rsidRDefault="0027599E">
      <w:pPr>
        <w:rPr>
          <w:i/>
        </w:rPr>
      </w:pPr>
    </w:p>
    <w:p w14:paraId="114C0F26" w14:textId="450D33CE" w:rsidR="00C915C7" w:rsidRPr="00BC241A" w:rsidRDefault="00C915C7">
      <w:r w:rsidRPr="00BC241A">
        <w:t xml:space="preserve">These two sentences, although both using the noun </w:t>
      </w:r>
      <w:r w:rsidR="008C38E5" w:rsidRPr="00BC241A">
        <w:t>“</w:t>
      </w:r>
      <w:r w:rsidRPr="00BC241A">
        <w:t>planes</w:t>
      </w:r>
      <w:r w:rsidR="008C38E5" w:rsidRPr="00BC241A">
        <w:t>”</w:t>
      </w:r>
      <w:r w:rsidRPr="00BC241A">
        <w:t>, refer to the proper</w:t>
      </w:r>
      <w:r w:rsidR="008C38E5" w:rsidRPr="00BC241A">
        <w:t xml:space="preserve"> noun</w:t>
      </w:r>
      <w:r w:rsidR="00C268AC" w:rsidRPr="00BC241A">
        <w:t>, universal</w:t>
      </w:r>
      <w:r w:rsidR="008C38E5" w:rsidRPr="00BC241A">
        <w:t xml:space="preserve"> version of Plane, that is</w:t>
      </w:r>
      <w:r w:rsidRPr="00BC241A">
        <w:t xml:space="preserve"> the case and thus can be combined into one statement:</w:t>
      </w:r>
    </w:p>
    <w:p w14:paraId="1FD9E0D8" w14:textId="77777777" w:rsidR="00C915C7" w:rsidRPr="00BC241A" w:rsidRDefault="00C915C7">
      <w:pPr>
        <w:rPr>
          <w:i/>
        </w:rPr>
      </w:pPr>
    </w:p>
    <w:p w14:paraId="575DAFA1" w14:textId="2A4D22A5" w:rsidR="00C915C7" w:rsidRPr="00BC241A" w:rsidRDefault="00C915C7">
      <w:pPr>
        <w:rPr>
          <w:i/>
        </w:rPr>
      </w:pPr>
      <w:r w:rsidRPr="00BC241A">
        <w:rPr>
          <w:i/>
        </w:rPr>
        <w:t>All planes have wings and engines.</w:t>
      </w:r>
    </w:p>
    <w:p w14:paraId="04938475" w14:textId="77777777" w:rsidR="00C915C7" w:rsidRPr="00BC241A" w:rsidRDefault="00C915C7">
      <w:pPr>
        <w:rPr>
          <w:i/>
        </w:rPr>
      </w:pPr>
    </w:p>
    <w:p w14:paraId="6C36D8E0" w14:textId="3D34D3B6" w:rsidR="00C915C7" w:rsidRPr="00BC241A" w:rsidRDefault="00C915C7">
      <w:r w:rsidRPr="00BC241A">
        <w:t xml:space="preserve">However, instead of connecting these two nodes with an edge (with the </w:t>
      </w:r>
      <m:oMath>
        <m:r>
          <w:rPr>
            <w:rFonts w:ascii="Cambria Math" w:hAnsi="Cambria Math"/>
          </w:rPr>
          <m:t>∧</m:t>
        </m:r>
      </m:oMath>
      <w:r w:rsidRPr="00BC241A">
        <w:t xml:space="preserve"> conjunction quantifier</w:t>
      </w:r>
      <w:r w:rsidR="00D41FC7" w:rsidRPr="00BC241A">
        <w:t xml:space="preserve"> for example</w:t>
      </w:r>
      <w:r w:rsidR="0027599E" w:rsidRPr="00BC241A">
        <w:t>)</w:t>
      </w:r>
      <w:r w:rsidRPr="00BC241A">
        <w:t xml:space="preserve">, we merge the two nodes. So that </w:t>
      </w:r>
      <w:r w:rsidR="00D41FC7" w:rsidRPr="00BC241A">
        <w:t>the left graph of Figure 1.7 becomes the graph on the right.</w:t>
      </w:r>
    </w:p>
    <w:p w14:paraId="6C631444" w14:textId="77777777" w:rsidR="00C915C7" w:rsidRDefault="00C915C7">
      <w:pPr>
        <w:rPr>
          <w:sz w:val="28"/>
          <w:szCs w:val="28"/>
        </w:rPr>
      </w:pPr>
    </w:p>
    <w:p w14:paraId="0E05E8B8" w14:textId="6B4E4A45" w:rsidR="00C915C7" w:rsidRDefault="0027599E">
      <w:pPr>
        <w:rPr>
          <w:sz w:val="28"/>
          <w:szCs w:val="28"/>
        </w:rPr>
      </w:pPr>
      <w:r>
        <w:rPr>
          <w:noProof/>
          <w:sz w:val="28"/>
          <w:szCs w:val="28"/>
        </w:rPr>
        <mc:AlternateContent>
          <mc:Choice Requires="wpg">
            <w:drawing>
              <wp:anchor distT="0" distB="0" distL="114300" distR="114300" simplePos="0" relativeHeight="251719680" behindDoc="0" locked="0" layoutInCell="1" allowOverlap="1" wp14:anchorId="6E186A3E" wp14:editId="50D7ED26">
                <wp:simplePos x="0" y="0"/>
                <wp:positionH relativeFrom="column">
                  <wp:posOffset>1257300</wp:posOffset>
                </wp:positionH>
                <wp:positionV relativeFrom="paragraph">
                  <wp:posOffset>77470</wp:posOffset>
                </wp:positionV>
                <wp:extent cx="1028700" cy="2400300"/>
                <wp:effectExtent l="50800" t="25400" r="88900" b="114300"/>
                <wp:wrapThrough wrapText="bothSides">
                  <wp:wrapPolygon edited="0">
                    <wp:start x="6933" y="-229"/>
                    <wp:lineTo x="1067" y="0"/>
                    <wp:lineTo x="1067" y="3200"/>
                    <wp:lineTo x="10133" y="7314"/>
                    <wp:lineTo x="1600" y="7314"/>
                    <wp:lineTo x="1067" y="13714"/>
                    <wp:lineTo x="8000" y="14629"/>
                    <wp:lineTo x="0" y="17600"/>
                    <wp:lineTo x="-1067" y="18286"/>
                    <wp:lineTo x="-1067" y="21029"/>
                    <wp:lineTo x="4267" y="21943"/>
                    <wp:lineTo x="5867" y="22400"/>
                    <wp:lineTo x="16000" y="22400"/>
                    <wp:lineTo x="19200" y="21943"/>
                    <wp:lineTo x="22400" y="19429"/>
                    <wp:lineTo x="21867" y="18286"/>
                    <wp:lineTo x="18133" y="14629"/>
                    <wp:lineTo x="22933" y="11886"/>
                    <wp:lineTo x="22933" y="10971"/>
                    <wp:lineTo x="14400" y="7314"/>
                    <wp:lineTo x="22400" y="3657"/>
                    <wp:lineTo x="22933" y="2286"/>
                    <wp:lineTo x="20267" y="686"/>
                    <wp:lineTo x="17600" y="-229"/>
                    <wp:lineTo x="6933" y="-229"/>
                  </wp:wrapPolygon>
                </wp:wrapThrough>
                <wp:docPr id="129" name="Group 129"/>
                <wp:cNvGraphicFramePr/>
                <a:graphic xmlns:a="http://schemas.openxmlformats.org/drawingml/2006/main">
                  <a:graphicData uri="http://schemas.microsoft.com/office/word/2010/wordprocessingGroup">
                    <wpg:wgp>
                      <wpg:cNvGrpSpPr/>
                      <wpg:grpSpPr>
                        <a:xfrm>
                          <a:off x="0" y="0"/>
                          <a:ext cx="1028700" cy="2400300"/>
                          <a:chOff x="0" y="0"/>
                          <a:chExt cx="1028700" cy="2630170"/>
                        </a:xfrm>
                      </wpg:grpSpPr>
                      <wps:wsp>
                        <wps:cNvPr id="130" name="Oval 130"/>
                        <wps:cNvSpPr/>
                        <wps:spPr>
                          <a:xfrm>
                            <a:off x="114300" y="0"/>
                            <a:ext cx="914400" cy="5702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06E2B46" w14:textId="77777777" w:rsidR="001B209B" w:rsidRDefault="001B209B" w:rsidP="00C915C7">
                              <w:pPr>
                                <w:jc w:val="center"/>
                              </w:pPr>
                              <w:r>
                                <w:t>Pl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571500" y="68707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2" name="Oval 132"/>
                        <wps:cNvSpPr/>
                        <wps:spPr>
                          <a:xfrm>
                            <a:off x="114300" y="1144270"/>
                            <a:ext cx="9144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9AC52E5" w14:textId="77777777" w:rsidR="001B209B" w:rsidRDefault="001B209B" w:rsidP="00C915C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Decagon 133"/>
                        <wps:cNvSpPr/>
                        <wps:spPr>
                          <a:xfrm>
                            <a:off x="0" y="2058670"/>
                            <a:ext cx="1028700" cy="5715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3AE77FE3" w14:textId="491DE86B" w:rsidR="001B209B" w:rsidRDefault="001B209B" w:rsidP="00C915C7">
                              <w:pPr>
                                <w:jc w:val="center"/>
                              </w:pPr>
                              <w:r>
                                <w:t>Eng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a:off x="571500" y="171577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129" o:spid="_x0000_s1078" style="position:absolute;margin-left:99pt;margin-top:6.1pt;width:81pt;height:189pt;z-index:251719680;mso-height-relative:margin" coordsize="1028700,2630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">
                <v:oval id="Oval 130" o:spid="_x0000_s1079" style="position:absolute;left:114300;width:914400;height:570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tb7yxQAA&#10;ANwAAAAPAAAAZHJzL2Rvd25yZXYueG1sRI9Ba8JAEIXvBf/DMoIX0U0tFUldRQVBj6ZFPE6z0yQ1&#10;O5tmV5P+e+dQ6G2G9+a9b5br3tXqTm2oPBt4niagiHNvKy4MfLzvJwtQISJbrD2TgV8KsF4NnpaY&#10;Wt/xie5ZLJSEcEjRQBljk2od8pIchqlviEX78q3DKGtbaNtiJ+Gu1rMkmWuHFUtDiQ3tSsqv2c0Z&#10;2FI+n30ev3fj/aY7X2L2ij/jxpjRsN+8gYrUx3/z3/XBCv6L4MszMoFe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W1vv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206E2B46" w14:textId="77777777" w:rsidR="0080587C" w:rsidRDefault="0080587C" w:rsidP="00C915C7">
                        <w:pPr>
                          <w:jc w:val="center"/>
                        </w:pPr>
                        <w:r>
                          <w:t>Planes</w:t>
                        </w:r>
                      </w:p>
                    </w:txbxContent>
                  </v:textbox>
                </v:oval>
                <v:shapetype id="_x0000_t32" coordsize="21600,21600" o:spt="32" o:oned="t" path="m0,0l21600,21600e" filled="f">
                  <v:path arrowok="t" fillok="f" o:connecttype="none"/>
                  <o:lock v:ext="edit" shapetype="t"/>
                </v:shapetype>
                <v:shape id="Straight Arrow Connector 131" o:spid="_x0000_s1080" type="#_x0000_t32" style="position:absolute;left:571500;top:68707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NabMMAAADcAAAADwAAAGRycy9kb3ducmV2LnhtbERPTWsCMRC9F/wPYQRvNWuFIqtRWktt&#10;qWKp9tDjsBl3l24mIYnr+u+NIHibx/uc2aIzjWjJh9qygtEwA0FcWF1zqeB3//44AREissbGMik4&#10;U4DFvPcww1zbE/9Qu4ulSCEcclRQxehyKUNRkcEwtI44cQfrDcYEfSm1x1MKN418yrJnabDm1FCh&#10;o2VFxf/uaBR8bT6Wsc382b1t6Xvi1q+Hv1Wn1KDfvUxBROriXXxzf+o0fzyC6zPpAj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0DWmzDAAAA3AAAAA8AAAAAAAAAAAAA&#10;AAAAoQIAAGRycy9kb3ducmV2LnhtbFBLBQYAAAAABAAEAPkAAACRAwAAAAA=&#10;" strokecolor="#4f81bd [3204]" strokeweight="2pt">
                  <v:stroke endarrow="open"/>
                  <v:shadow on="t" opacity="24903f" mv:blur="40000f" origin=",.5" offset="0,20000emu"/>
                </v:shape>
                <v:oval id="Oval 132" o:spid="_x0000_s1081" style="position:absolute;left:114300;top:114427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K4UewwAA&#10;ANwAAAAPAAAAZHJzL2Rvd25yZXYueG1sRE9Na8JAEL0X+h+WKXgR3TTSINFNsIKgx8ZSPI7ZMUmb&#10;nY3Z1aT/vlso9DaP9znrfDStuFPvGssKnucRCOLS6oYrBe/H3WwJwnlkja1lUvBNDvLs8WGNqbYD&#10;v9G98JUIIexSVFB736VSurImg25uO+LAXWxv0AfYV1L3OIRw08o4ihJpsOHQUGNH25rKr+JmFLxS&#10;mcTnw+d2utsMHydfvOB12ik1eRo3KxCeRv8v/nPvdZi/iOH3mXC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K4Ue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9AC52E5" w14:textId="77777777" w:rsidR="0080587C" w:rsidRDefault="0080587C" w:rsidP="00C915C7">
                        <w:pPr>
                          <w:jc w:val="center"/>
                        </w:pPr>
                        <w:r>
                          <w:t>have</w:t>
                        </w:r>
                      </w:p>
                    </w:txbxContent>
                  </v:textbox>
                </v:oval>
                <v:shape id="Decagon 133" o:spid="_x0000_s1082" style="position:absolute;top:2058670;width:1028700;height:571500;visibility:visible;mso-wrap-style:square;v-text-anchor:middle" coordsize="1028700,571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41DwwAA&#10;ANwAAAAPAAAAZHJzL2Rvd25yZXYueG1sRE9La8JAEL4X/A/LCL3pRqVFo6uIUmwpCj4OHofsmA1m&#10;Z0N2TdJ/3y0Ivc3H95zFqrOlaKj2hWMFo2ECgjhzuuBcweX8MZiC8AFZY+mYFPyQh9Wy97LAVLuW&#10;j9ScQi5iCPsUFZgQqlRKnxmy6IeuIo7czdUWQ4R1LnWNbQy3pRwnybu0WHBsMFjRxlB2Pz2sguN6&#10;33yfv267betm4+vs7WC2DSn12u/WcxCBuvAvfro/dZw/mcDfM/EC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w41DwwAAANwAAAAPAAAAAAAAAAAAAAAAAJcCAABkcnMvZG93&#10;bnJldi54bWxQSwUGAAAAAAQABAD1AAAAhwMAAAAA&#10;" adj="-11796480,,5400" path="m0,285750l98232,109147,355407,1,673293,1,930468,109147,1028700,285750,930468,462353,673293,571499,355407,571499,98232,462353,,285750xe" fillcolor="#4f81bd [3204]" strokecolor="#4579b8 [3044]">
                  <v:fill color2="#a7bfde [1620]" rotate="t" type="gradient">
                    <o:fill v:ext="view" type="gradientUnscaled"/>
                  </v:fill>
                  <v:stroke joinstyle="miter"/>
                  <v:shadow on="t" opacity="22937f" mv:blur="40000f" origin=",.5" offset="0,23000emu"/>
                  <v:formulas/>
                  <v:path arrowok="t" o:connecttype="custom" o:connectlocs="0,285750;98232,109147;355407,1;673293,1;930468,109147;1028700,285750;930468,462353;673293,571499;355407,571499;98232,462353;0,285750" o:connectangles="0,0,0,0,0,0,0,0,0,0,0" textboxrect="0,0,1028700,571500"/>
                  <v:textbox>
                    <w:txbxContent>
                      <w:p w14:paraId="3AE77FE3" w14:textId="491DE86B" w:rsidR="0080587C" w:rsidRDefault="0080587C" w:rsidP="00C915C7">
                        <w:pPr>
                          <w:jc w:val="center"/>
                        </w:pPr>
                        <w:r>
                          <w:t>Engines</w:t>
                        </w:r>
                      </w:p>
                    </w:txbxContent>
                  </v:textbox>
                </v:shape>
                <v:shape id="Straight Arrow Connector 134" o:spid="_x0000_s1083" type="#_x0000_t32" style="position:absolute;left:571500;top:171577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XT59MQAAADcAAAADwAAAGRycy9kb3ducmV2LnhtbERPTWsCMRC9C/6HMEJvmrUtIqtRWktb&#10;qdKi7aHHYTPuLm4mIUnX9d+bguBtHu9z5svONKIlH2rLCsajDARxYXXNpYKf79fhFESIyBoby6Tg&#10;TAGWi35vjrm2J95Ru4+lSCEcclRQxehyKUNRkcEwso44cQfrDcYEfSm1x1MKN428z7KJNFhzaqjQ&#10;0aqi4rj/Mwo+tu+r2Gb+7F4+6WvqNs+H37dOqbtB9zQDEamLN/HVvdZp/sMj/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dPn0xAAAANwAAAAPAAAAAAAAAAAA&#10;AAAAAKECAABkcnMvZG93bnJldi54bWxQSwUGAAAAAAQABAD5AAAAkgMAAAAA&#10;" strokecolor="#4f81bd [3204]" strokeweight="2pt">
                  <v:stroke endarrow="open"/>
                  <v:shadow on="t" opacity="24903f" mv:blur="40000f" origin=",.5" offset="0,20000emu"/>
                </v:shape>
                <w10:wrap type="through"/>
              </v:group>
            </w:pict>
          </mc:Fallback>
        </mc:AlternateContent>
      </w:r>
      <w:r w:rsidR="006D7B77">
        <w:rPr>
          <w:noProof/>
          <w:sz w:val="28"/>
          <w:szCs w:val="28"/>
        </w:rPr>
        <mc:AlternateContent>
          <mc:Choice Requires="wpg">
            <w:drawing>
              <wp:anchor distT="0" distB="0" distL="114300" distR="114300" simplePos="0" relativeHeight="251732992" behindDoc="0" locked="0" layoutInCell="1" allowOverlap="1" wp14:anchorId="33A7CECA" wp14:editId="06B1AA0B">
                <wp:simplePos x="0" y="0"/>
                <wp:positionH relativeFrom="column">
                  <wp:posOffset>2971800</wp:posOffset>
                </wp:positionH>
                <wp:positionV relativeFrom="paragraph">
                  <wp:posOffset>55880</wp:posOffset>
                </wp:positionV>
                <wp:extent cx="2514600" cy="2172970"/>
                <wp:effectExtent l="50800" t="25400" r="76200" b="113030"/>
                <wp:wrapThrough wrapText="bothSides">
                  <wp:wrapPolygon edited="0">
                    <wp:start x="9164" y="-252"/>
                    <wp:lineTo x="6764" y="0"/>
                    <wp:lineTo x="6764" y="7827"/>
                    <wp:lineTo x="1745" y="8079"/>
                    <wp:lineTo x="1745" y="16159"/>
                    <wp:lineTo x="-436" y="16159"/>
                    <wp:lineTo x="-436" y="19946"/>
                    <wp:lineTo x="-218" y="21209"/>
                    <wp:lineTo x="2400" y="22471"/>
                    <wp:lineTo x="19418" y="22471"/>
                    <wp:lineTo x="19636" y="22219"/>
                    <wp:lineTo x="21818" y="20451"/>
                    <wp:lineTo x="21818" y="20199"/>
                    <wp:lineTo x="22036" y="17926"/>
                    <wp:lineTo x="19636" y="16159"/>
                    <wp:lineTo x="16800" y="16159"/>
                    <wp:lineTo x="19418" y="12119"/>
                    <wp:lineTo x="19636" y="10099"/>
                    <wp:lineTo x="17018" y="8079"/>
                    <wp:lineTo x="14182" y="8079"/>
                    <wp:lineTo x="15491" y="4040"/>
                    <wp:lineTo x="15927" y="3030"/>
                    <wp:lineTo x="14618" y="505"/>
                    <wp:lineTo x="13527" y="-252"/>
                    <wp:lineTo x="9164" y="-252"/>
                  </wp:wrapPolygon>
                </wp:wrapThrough>
                <wp:docPr id="146" name="Group 146"/>
                <wp:cNvGraphicFramePr/>
                <a:graphic xmlns:a="http://schemas.openxmlformats.org/drawingml/2006/main">
                  <a:graphicData uri="http://schemas.microsoft.com/office/word/2010/wordprocessingGroup">
                    <wpg:wgp>
                      <wpg:cNvGrpSpPr/>
                      <wpg:grpSpPr>
                        <a:xfrm>
                          <a:off x="0" y="0"/>
                          <a:ext cx="2514600" cy="2172970"/>
                          <a:chOff x="0" y="0"/>
                          <a:chExt cx="2514600" cy="2401570"/>
                        </a:xfrm>
                      </wpg:grpSpPr>
                      <wps:wsp>
                        <wps:cNvPr id="136" name="Oval 136"/>
                        <wps:cNvSpPr/>
                        <wps:spPr>
                          <a:xfrm>
                            <a:off x="853440" y="0"/>
                            <a:ext cx="914400" cy="5702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B6A26AB" w14:textId="77777777" w:rsidR="001B209B" w:rsidRDefault="001B209B" w:rsidP="00C915C7">
                              <w:pPr>
                                <w:jc w:val="center"/>
                              </w:pPr>
                              <w:r>
                                <w:t>Pl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wps:spPr>
                          <a:xfrm>
                            <a:off x="1310640" y="687070"/>
                            <a:ext cx="28956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8" name="Oval 138"/>
                        <wps:cNvSpPr/>
                        <wps:spPr>
                          <a:xfrm>
                            <a:off x="274955" y="1053465"/>
                            <a:ext cx="9144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A81DAD" w14:textId="77777777" w:rsidR="001B209B" w:rsidRDefault="001B209B" w:rsidP="00C915C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ecagon 139"/>
                        <wps:cNvSpPr/>
                        <wps:spPr>
                          <a:xfrm>
                            <a:off x="1485900" y="1830070"/>
                            <a:ext cx="1028700" cy="5715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1502F95C" w14:textId="53623D7A" w:rsidR="001B209B" w:rsidRDefault="001B209B" w:rsidP="00C915C7">
                              <w:pPr>
                                <w:jc w:val="center"/>
                              </w:pPr>
                              <w:r>
                                <w:t>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Decagon 141"/>
                        <wps:cNvSpPr/>
                        <wps:spPr>
                          <a:xfrm>
                            <a:off x="0" y="1830070"/>
                            <a:ext cx="1028700" cy="5715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42E60FC8" w14:textId="77777777" w:rsidR="001B209B" w:rsidRDefault="001B209B" w:rsidP="00C915C7">
                              <w:pPr>
                                <w:jc w:val="center"/>
                              </w:pPr>
                              <w:r>
                                <w:t>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Straight Arrow Connector 142"/>
                        <wps:cNvCnPr/>
                        <wps:spPr>
                          <a:xfrm>
                            <a:off x="1824990" y="149987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3" name="Straight Arrow Connector 143"/>
                        <wps:cNvCnPr/>
                        <wps:spPr>
                          <a:xfrm>
                            <a:off x="571500" y="160147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4" name="Oval 144"/>
                        <wps:cNvSpPr/>
                        <wps:spPr>
                          <a:xfrm>
                            <a:off x="1303655" y="939165"/>
                            <a:ext cx="9144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BC9EEDB" w14:textId="77777777" w:rsidR="001B209B" w:rsidRDefault="001B209B" w:rsidP="00C915C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H="1">
                            <a:off x="800100" y="68707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146" o:spid="_x0000_s1084" style="position:absolute;margin-left:234pt;margin-top:4.4pt;width:198pt;height:171.1pt;z-index:251732992;mso-height-relative:margin" coordsize="2514600,24015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">
                <v:oval id="Oval 136" o:spid="_x0000_s1085" style="position:absolute;left:853440;width:914400;height:570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EIMdwgAA&#10;ANwAAAAPAAAAZHJzL2Rvd25yZXYueG1sRE9Na8JAEL0L/Q/LFHoR3dRikOgqVhDs0SjiccyOSdrs&#10;bJpdTfz3riB4m8f7nNmiM5W4UuNKywo+hxEI4szqknMF+916MAHhPLLGyjIpuJGDxfytN8NE25a3&#10;dE19LkIIuwQVFN7XiZQuK8igG9qaOHBn2xj0ATa51A22IdxUchRFsTRYcmgosKZVQdlfejEKvimL&#10;R6ef31V/vWwPR5+O8b9fK/Xx3i2nIDx1/iV+ujc6zP+K4fFMuEDO7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Qgx3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1B6A26AB" w14:textId="77777777" w:rsidR="0080587C" w:rsidRDefault="0080587C" w:rsidP="00C915C7">
                        <w:pPr>
                          <w:jc w:val="center"/>
                        </w:pPr>
                        <w:r>
                          <w:t>Planes</w:t>
                        </w:r>
                      </w:p>
                    </w:txbxContent>
                  </v:textbox>
                </v:oval>
                <v:shape id="Straight Arrow Connector 137" o:spid="_x0000_s1086" type="#_x0000_t32" style="position:absolute;left:1310640;top:687070;width:28956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Zng8QAAADcAAAADwAAAGRycy9kb3ducmV2LnhtbERPTWsCMRC9C/6HMEJvmrWFKqtRWktb&#10;qdKi7aHHYTPuLm4mIUnX9d+bguBtHu9z5svONKIlH2rLCsajDARxYXXNpYKf79fhFESIyBoby6Tg&#10;TAGWi35vjrm2J95Ru4+lSCEcclRQxehyKUNRkcEwso44cQfrDcYEfSm1x1MKN428z7JHabDm1FCh&#10;o1VFxXH/ZxR8bN9Xsc382b180tfUbZ4Pv2+dUneD7mkGIlIXb+Kre63T/IcJ/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pmeDxAAAANwAAAAPAAAAAAAAAAAA&#10;AAAAAKECAABkcnMvZG93bnJldi54bWxQSwUGAAAAAAQABAD5AAAAkgMAAAAA&#10;" strokecolor="#4f81bd [3204]" strokeweight="2pt">
                  <v:stroke endarrow="open"/>
                  <v:shadow on="t" opacity="24903f" mv:blur="40000f" origin=",.5" offset="0,20000emu"/>
                </v:shape>
                <v:oval id="Oval 138" o:spid="_x0000_s1087" style="position:absolute;left:274955;top:1053465;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w7L0xQAA&#10;ANwAAAAPAAAAZHJzL2Rvd25yZXYueG1sRI9Ba8JAEIXvBf/DMoIX0U0tFUldRQVBj6ZFPE6z0yQ1&#10;O5tmV5P+e+dQ6G2G9+a9b5br3tXqTm2oPBt4niagiHNvKy4MfLzvJwtQISJbrD2TgV8KsF4NnpaY&#10;Wt/xie5ZLJSEcEjRQBljk2od8pIchqlviEX78q3DKGtbaNtiJ+Gu1rMkmWuHFUtDiQ3tSsqv2c0Z&#10;2FI+n30ev3fj/aY7X2L2ij/jxpjRsN+8gYrUx3/z3/XBCv6L0MozMoFe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vDsvT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6A81DAD" w14:textId="77777777" w:rsidR="0080587C" w:rsidRDefault="0080587C" w:rsidP="00C915C7">
                        <w:pPr>
                          <w:jc w:val="center"/>
                        </w:pPr>
                        <w:r>
                          <w:t>have</w:t>
                        </w:r>
                      </w:p>
                    </w:txbxContent>
                  </v:textbox>
                </v:oval>
                <v:shape id="Decagon 139" o:spid="_x0000_s1088" style="position:absolute;left:1485900;top:1830070;width:1028700;height:571500;visibility:visible;mso-wrap-style:square;v-text-anchor:middle" coordsize="1028700,571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7qpwwAA&#10;ANwAAAAPAAAAZHJzL2Rvd25yZXYueG1sRE9La8JAEL4X/A/LCL3pRkuLia4iirSlKPg4eByyYzaY&#10;nQ3ZbZL++25B6G0+vucsVr2tREuNLx0rmIwTEMS50yUXCi7n3WgGwgdkjZVjUvBDHlbLwdMCM+06&#10;PlJ7CoWIIewzVGBCqDMpfW7Ioh+7mjhyN9dYDBE2hdQNdjHcVnKaJG/SYsmxwWBNG0P5/fRtFRzX&#10;+/br/Hl733YunV7T14PZtqTU87Bfz0EE6sO/+OH+0HH+Swp/z8QL5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K7qpwwAAANwAAAAPAAAAAAAAAAAAAAAAAJcCAABkcnMvZG93&#10;bnJldi54bWxQSwUGAAAAAAQABAD1AAAAhwMAAAAA&#10;" adj="-11796480,,5400" path="m0,285750l98232,109147,355407,1,673293,1,930468,109147,1028700,285750,930468,462353,673293,571499,355407,571499,98232,462353,,285750xe" fillcolor="#4f81bd [3204]" strokecolor="#4579b8 [3044]">
                  <v:fill color2="#a7bfde [1620]" rotate="t" type="gradient">
                    <o:fill v:ext="view" type="gradientUnscaled"/>
                  </v:fill>
                  <v:stroke joinstyle="miter"/>
                  <v:shadow on="t" opacity="22937f" mv:blur="40000f" origin=",.5" offset="0,23000emu"/>
                  <v:formulas/>
                  <v:path arrowok="t" o:connecttype="custom" o:connectlocs="0,285750;98232,109147;355407,1;673293,1;930468,109147;1028700,285750;930468,462353;673293,571499;355407,571499;98232,462353;0,285750" o:connectangles="0,0,0,0,0,0,0,0,0,0,0" textboxrect="0,0,1028700,571500"/>
                  <v:textbox>
                    <w:txbxContent>
                      <w:p w14:paraId="1502F95C" w14:textId="53623D7A" w:rsidR="0080587C" w:rsidRDefault="0080587C" w:rsidP="00C915C7">
                        <w:pPr>
                          <w:jc w:val="center"/>
                        </w:pPr>
                        <w:r>
                          <w:t>Edges</w:t>
                        </w:r>
                      </w:p>
                    </w:txbxContent>
                  </v:textbox>
                </v:shape>
                <v:shape id="Decagon 141" o:spid="_x0000_s1089" style="position:absolute;top:1830070;width:1028700;height:571500;visibility:visible;mso-wrap-style:square;v-text-anchor:middle" coordsize="1028700,571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8XSwwAA&#10;ANwAAAAPAAAAZHJzL2Rvd25yZXYueG1sRE9La8JAEL4X/A/LCL3pRmmLRlcRRWwpCj4OHofsmA1m&#10;Z0N2TdJ/3y0Ivc3H95z5srOlaKj2hWMFo2ECgjhzuuBcweW8HUxA+ICssXRMCn7Iw3LRe5ljql3L&#10;R2pOIRcxhH2KCkwIVSqlzwxZ9ENXEUfu5mqLIcI6l7rGNobbUo6T5ENaLDg2GKxobSi7nx5WwXG1&#10;b77PX7fdpnXT8XX6fjCbhpR67XerGYhAXfgXP92fOs5/G8HfM/E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8XSwwAAANwAAAAPAAAAAAAAAAAAAAAAAJcCAABkcnMvZG93&#10;bnJldi54bWxQSwUGAAAAAAQABAD1AAAAhwMAAAAA&#10;" adj="-11796480,,5400" path="m0,285750l98232,109147,355407,1,673293,1,930468,109147,1028700,285750,930468,462353,673293,571499,355407,571499,98232,462353,,285750xe" fillcolor="#4f81bd [3204]" strokecolor="#4579b8 [3044]">
                  <v:fill color2="#a7bfde [1620]" rotate="t" type="gradient">
                    <o:fill v:ext="view" type="gradientUnscaled"/>
                  </v:fill>
                  <v:stroke joinstyle="miter"/>
                  <v:shadow on="t" opacity="22937f" mv:blur="40000f" origin=",.5" offset="0,23000emu"/>
                  <v:formulas/>
                  <v:path arrowok="t" o:connecttype="custom" o:connectlocs="0,285750;98232,109147;355407,1;673293,1;930468,109147;1028700,285750;930468,462353;673293,571499;355407,571499;98232,462353;0,285750" o:connectangles="0,0,0,0,0,0,0,0,0,0,0" textboxrect="0,0,1028700,571500"/>
                  <v:textbox>
                    <w:txbxContent>
                      <w:p w14:paraId="42E60FC8" w14:textId="77777777" w:rsidR="0080587C" w:rsidRDefault="0080587C" w:rsidP="00C915C7">
                        <w:pPr>
                          <w:jc w:val="center"/>
                        </w:pPr>
                        <w:r>
                          <w:t>Wings</w:t>
                        </w:r>
                      </w:p>
                    </w:txbxContent>
                  </v:textbox>
                </v:shape>
                <v:shape id="Straight Arrow Connector 142" o:spid="_x0000_s1090" type="#_x0000_t32" style="position:absolute;left:1824990;top:149987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e3ZsMAAADcAAAADwAAAGRycy9kb3ducmV2LnhtbERPS2sCMRC+F/wPYYTealYpIqtRWksf&#10;WKn4OHgcNuPu4mYSknRd/70RCr3Nx/ec2aIzjWjJh9qyguEgA0FcWF1zqeCwf3+agAgRWWNjmRRc&#10;KcBi3nuYYa7thbfU7mIpUgiHHBVUMbpcylBUZDAMrCNO3Ml6gzFBX0rt8ZLCTSNHWTaWBmtODRU6&#10;WlZUnHe/RsFq/bmMbeav7u2HNhP3/Xo6fnRKPfa7lymISF38F/+5v3Sa/zyC+zPpAj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XXt2bDAAAA3AAAAA8AAAAAAAAAAAAA&#10;AAAAoQIAAGRycy9kb3ducmV2LnhtbFBLBQYAAAAABAAEAPkAAACRAwAAAAA=&#10;" strokecolor="#4f81bd [3204]" strokeweight="2pt">
                  <v:stroke endarrow="open"/>
                  <v:shadow on="t" opacity="24903f" mv:blur="40000f" origin=",.5" offset="0,20000emu"/>
                </v:shape>
                <v:shape id="Straight Arrow Connector 143" o:spid="_x0000_s1091" type="#_x0000_t32" style="position:absolute;left:571500;top:1601470;width:1143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sS/cQAAADcAAAADwAAAGRycy9kb3ducmV2LnhtbERPTWsCMRC9C/6HMEJvmrUtIqtRWktb&#10;qdKi7aHHYTPuLm4mIUnX9d+bguBtHu9z5svONKIlH2rLCsajDARxYXXNpYKf79fhFESIyBoby6Tg&#10;TAGWi35vjrm2J95Ru4+lSCEcclRQxehyKUNRkcEwso44cQfrDcYEfSm1x1MKN428z7KJNFhzaqjQ&#10;0aqi4rj/Mwo+tu+r2Gb+7F4+6WvqNs+H37dOqbtB9zQDEamLN/HVvdZp/uMD/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mxL9xAAAANwAAAAPAAAAAAAAAAAA&#10;AAAAAKECAABkcnMvZG93bnJldi54bWxQSwUGAAAAAAQABAD5AAAAkgMAAAAA&#10;" strokecolor="#4f81bd [3204]" strokeweight="2pt">
                  <v:stroke endarrow="open"/>
                  <v:shadow on="t" opacity="24903f" mv:blur="40000f" origin=",.5" offset="0,20000emu"/>
                </v:shape>
                <v:oval id="Oval 144" o:spid="_x0000_s1092" style="position:absolute;left:1303655;top:939165;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MuMwwAA&#10;ANwAAAAPAAAAZHJzL2Rvd25yZXYueG1sRE9Na8JAEL0L/Q/LCL2EuqlEKdE1pILQHk2LeByz0yQ1&#10;O5tmtyb9911B8DaP9znrbDStuFDvGssKnmcxCOLS6oYrBZ8fu6cXEM4ja2wtk4I/cpBtHiZrTLUd&#10;eE+XwlcihLBLUUHtfZdK6cqaDLqZ7YgD92V7gz7AvpK6xyGEm1bO43gpDTYcGmrsaFtTeS5+jYJX&#10;Kpfz0/v3Ntrlw+HoiwX+RJ1Sj9MxX4HwNPq7+OZ+02F+ksD1mXCB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iMuM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BC9EEDB" w14:textId="77777777" w:rsidR="0080587C" w:rsidRDefault="0080587C" w:rsidP="00C915C7">
                        <w:pPr>
                          <w:jc w:val="center"/>
                        </w:pPr>
                        <w:r>
                          <w:t>have</w:t>
                        </w:r>
                      </w:p>
                    </w:txbxContent>
                  </v:textbox>
                </v:oval>
                <v:shape id="Straight Arrow Connector 145" o:spid="_x0000_s1093" type="#_x0000_t32" style="position:absolute;left:800100;top:687070;width:342900;height:342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lJPsEAAADcAAAADwAAAGRycy9kb3ducmV2LnhtbERPzYrCMBC+C/sOYRb2pqnrKlKNsigu&#10;Xjz48wBjMzbFZhKaWOvbbwTB23x8vzNfdrYWLTWhcqxgOMhAEBdOV1wqOB03/SmIEJE11o5JwYMC&#10;LBcfvTnm2t15T+0hliKFcMhRgYnR51KGwpDFMHCeOHEX11iMCTal1A3eU7it5XeWTaTFilODQU8r&#10;Q8X1cLMK3HY9KXy58Tszsuu/8+XRyuFKqa/P7ncGIlIX3+KXe6vT/J8xPJ9JF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T2Uk+wQAAANwAAAAPAAAAAAAAAAAAAAAA&#10;AKECAABkcnMvZG93bnJldi54bWxQSwUGAAAAAAQABAD5AAAAjwMAAAAA&#10;" strokecolor="#4f81bd [3204]" strokeweight="2pt">
                  <v:stroke endarrow="open"/>
                  <v:shadow on="t" opacity="24903f" mv:blur="40000f" origin=",.5" offset="0,20000emu"/>
                </v:shape>
                <w10:wrap type="through"/>
              </v:group>
            </w:pict>
          </mc:Fallback>
        </mc:AlternateContent>
      </w:r>
      <w:r w:rsidR="006D7B77">
        <w:rPr>
          <w:noProof/>
          <w:sz w:val="28"/>
          <w:szCs w:val="28"/>
        </w:rPr>
        <mc:AlternateContent>
          <mc:Choice Requires="wpg">
            <w:drawing>
              <wp:anchor distT="0" distB="0" distL="114300" distR="114300" simplePos="0" relativeHeight="251717632" behindDoc="0" locked="0" layoutInCell="1" allowOverlap="1" wp14:anchorId="1247CB14" wp14:editId="68D5164D">
                <wp:simplePos x="0" y="0"/>
                <wp:positionH relativeFrom="column">
                  <wp:posOffset>0</wp:posOffset>
                </wp:positionH>
                <wp:positionV relativeFrom="paragraph">
                  <wp:posOffset>57150</wp:posOffset>
                </wp:positionV>
                <wp:extent cx="1028700" cy="2400300"/>
                <wp:effectExtent l="50800" t="25400" r="88900" b="114300"/>
                <wp:wrapThrough wrapText="bothSides">
                  <wp:wrapPolygon edited="0">
                    <wp:start x="6933" y="-229"/>
                    <wp:lineTo x="1067" y="0"/>
                    <wp:lineTo x="1067" y="3200"/>
                    <wp:lineTo x="10133" y="7314"/>
                    <wp:lineTo x="1600" y="7314"/>
                    <wp:lineTo x="1067" y="13714"/>
                    <wp:lineTo x="8000" y="14629"/>
                    <wp:lineTo x="0" y="17600"/>
                    <wp:lineTo x="-1067" y="18286"/>
                    <wp:lineTo x="-1067" y="21029"/>
                    <wp:lineTo x="4267" y="21943"/>
                    <wp:lineTo x="5867" y="22400"/>
                    <wp:lineTo x="16000" y="22400"/>
                    <wp:lineTo x="19200" y="21943"/>
                    <wp:lineTo x="22400" y="19429"/>
                    <wp:lineTo x="21867" y="18286"/>
                    <wp:lineTo x="18133" y="14629"/>
                    <wp:lineTo x="22933" y="11886"/>
                    <wp:lineTo x="22933" y="10971"/>
                    <wp:lineTo x="14400" y="7314"/>
                    <wp:lineTo x="22400" y="3657"/>
                    <wp:lineTo x="22933" y="2286"/>
                    <wp:lineTo x="20267" y="686"/>
                    <wp:lineTo x="17600" y="-229"/>
                    <wp:lineTo x="6933" y="-229"/>
                  </wp:wrapPolygon>
                </wp:wrapThrough>
                <wp:docPr id="128" name="Group 128"/>
                <wp:cNvGraphicFramePr/>
                <a:graphic xmlns:a="http://schemas.openxmlformats.org/drawingml/2006/main">
                  <a:graphicData uri="http://schemas.microsoft.com/office/word/2010/wordprocessingGroup">
                    <wpg:wgp>
                      <wpg:cNvGrpSpPr/>
                      <wpg:grpSpPr>
                        <a:xfrm>
                          <a:off x="0" y="0"/>
                          <a:ext cx="1028700" cy="2400300"/>
                          <a:chOff x="0" y="0"/>
                          <a:chExt cx="1028700" cy="2630170"/>
                        </a:xfrm>
                      </wpg:grpSpPr>
                      <wps:wsp>
                        <wps:cNvPr id="123" name="Oval 123"/>
                        <wps:cNvSpPr/>
                        <wps:spPr>
                          <a:xfrm>
                            <a:off x="114300" y="0"/>
                            <a:ext cx="914400" cy="57023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8B2A063" w14:textId="6748A457" w:rsidR="001B209B" w:rsidRDefault="001B209B" w:rsidP="00C915C7">
                              <w:pPr>
                                <w:jc w:val="center"/>
                              </w:pPr>
                              <w:r>
                                <w:t>Pla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571500" y="68707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5" name="Oval 125"/>
                        <wps:cNvSpPr/>
                        <wps:spPr>
                          <a:xfrm>
                            <a:off x="114300" y="1144270"/>
                            <a:ext cx="9144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62B797D" w14:textId="3EB13913" w:rsidR="001B209B" w:rsidRDefault="001B209B" w:rsidP="00C915C7">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Decagon 126"/>
                        <wps:cNvSpPr/>
                        <wps:spPr>
                          <a:xfrm>
                            <a:off x="0" y="2058670"/>
                            <a:ext cx="1028700" cy="5715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6A4168E1" w14:textId="39761239" w:rsidR="001B209B" w:rsidRDefault="001B209B" w:rsidP="00C915C7">
                              <w:pPr>
                                <w:jc w:val="center"/>
                              </w:pPr>
                              <w:r>
                                <w:t>W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571500" y="171577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128" o:spid="_x0000_s1094" style="position:absolute;margin-left:0;margin-top:4.5pt;width:81pt;height:189pt;z-index:251717632;mso-height-relative:margin" coordsize="1028700,2630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">
                <v:oval id="Oval 123" o:spid="_x0000_s1095" style="position:absolute;left:114300;width:914400;height:5702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vrZYwwAA&#10;ANwAAAAPAAAAZHJzL2Rvd25yZXYueG1sRE9Na8JAEL0X+h+WKXgR3TTSINFNsIKgx8ZSPI7ZMUmb&#10;nY3Z1aT/vlso9DaP9znrfDStuFPvGssKnucRCOLS6oYrBe/H3WwJwnlkja1lUvBNDvLs8WGNqbYD&#10;v9G98JUIIexSVFB736VSurImg25uO+LAXWxv0AfYV1L3OIRw08o4ihJpsOHQUGNH25rKr+JmFLxS&#10;mcTnw+d2utsMHydfvOB12ik1eRo3KxCeRv8v/nPvdZgfL+D3mXCB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vrZY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8B2A063" w14:textId="6748A457" w:rsidR="0080587C" w:rsidRDefault="0080587C" w:rsidP="00C915C7">
                        <w:pPr>
                          <w:jc w:val="center"/>
                        </w:pPr>
                        <w:r>
                          <w:t>Planes</w:t>
                        </w:r>
                      </w:p>
                    </w:txbxContent>
                  </v:textbox>
                </v:oval>
                <v:shape id="Straight Arrow Connector 124" o:spid="_x0000_s1096" type="#_x0000_t32" style="position:absolute;left:571500;top:68707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1vKcMAAADcAAAADwAAAGRycy9kb3ducmV2LnhtbERPS2sCMRC+F/wPYYTealYpIqtRWksf&#10;WKn4OHgcNuPu4mYSknRd/70RCr3Nx/ec2aIzjWjJh9qyguEgA0FcWF1zqeCwf3+agAgRWWNjmRRc&#10;KcBi3nuYYa7thbfU7mIpUgiHHBVUMbpcylBUZDAMrCNO3Ml6gzFBX0rt8ZLCTSNHWTaWBmtODRU6&#10;WlZUnHe/RsFq/bmMbeav7u2HNhP3/Xo6fnRKPfa7lymISF38F/+5v3SaP3qG+zPpAj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tbynDAAAA3AAAAA8AAAAAAAAAAAAA&#10;AAAAoQIAAGRycy9kb3ducmV2LnhtbFBLBQYAAAAABAAEAPkAAACRAwAAAAA=&#10;" strokecolor="#4f81bd [3204]" strokeweight="2pt">
                  <v:stroke endarrow="open"/>
                  <v:shadow on="t" opacity="24903f" mv:blur="40000f" origin=",.5" offset="0,20000emu"/>
                </v:shape>
                <v:oval id="Oval 125" o:spid="_x0000_s1097" style="position:absolute;left:114300;top:114427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G4u3wwAA&#10;ANwAAAAPAAAAZHJzL2Rvd25yZXYueG1sRE9Na8JAEL0X+h+WKXgR3TSglOgqVgjUY1MpHsfdMYnN&#10;zqbZbZL+e1co9DaP9znr7Wgb0VPna8cKnucJCGLtTM2lguNHPnsB4QOywcYxKfglD9vN48MaM+MG&#10;fqe+CKWIIewzVFCF0GZSel2RRT93LXHkLq6zGCLsSmk6HGK4bWSaJEtpsebYUGFL+4r0V/FjFbyS&#10;Xqbnw3U/zXfD5ykUC/yetkpNnsbdCkSgMfyL/9xvJs5PF3B/Jl4gN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G4u3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62B797D" w14:textId="3EB13913" w:rsidR="0080587C" w:rsidRDefault="0080587C" w:rsidP="00C915C7">
                        <w:pPr>
                          <w:jc w:val="center"/>
                        </w:pPr>
                        <w:r>
                          <w:t>have</w:t>
                        </w:r>
                      </w:p>
                    </w:txbxContent>
                  </v:textbox>
                </v:oval>
                <v:shape id="Decagon 126" o:spid="_x0000_s1098" style="position:absolute;top:2058670;width:1028700;height:571500;visibility:visible;mso-wrap-style:square;v-text-anchor:middle" coordsize="1028700,571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bgGwwAA&#10;ANwAAAAPAAAAZHJzL2Rvd25yZXYueG1sRE9Na8JAEL0X/A/LFLzVTQNKjVlFlKJSWlB76HHITrLB&#10;7GzIbpP477uFQm/zeJ+Tb0bbiJ46XztW8DxLQBAXTtdcKfi8vj69gPABWWPjmBTcycNmPXnIMdNu&#10;4DP1l1CJGMI+QwUmhDaT0heGLPqZa4kjV7rOYoiwq6TucIjhtpFpkiykxZpjg8GWdoaK2+XbKjhv&#10;3/u366k87Ae3TL+W8w+z70mp6eO4XYEINIZ/8Z/7qOP8dAG/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bbgGwwAAANwAAAAPAAAAAAAAAAAAAAAAAJcCAABkcnMvZG93&#10;bnJldi54bWxQSwUGAAAAAAQABAD1AAAAhwMAAAAA&#10;" adj="-11796480,,5400" path="m0,285750l98232,109147,355407,1,673293,1,930468,109147,1028700,285750,930468,462353,673293,571499,355407,571499,98232,462353,,285750xe" fillcolor="#4f81bd [3204]" strokecolor="#4579b8 [3044]">
                  <v:fill color2="#a7bfde [1620]" rotate="t" type="gradient">
                    <o:fill v:ext="view" type="gradientUnscaled"/>
                  </v:fill>
                  <v:stroke joinstyle="miter"/>
                  <v:shadow on="t" opacity="22937f" mv:blur="40000f" origin=",.5" offset="0,23000emu"/>
                  <v:formulas/>
                  <v:path arrowok="t" o:connecttype="custom" o:connectlocs="0,285750;98232,109147;355407,1;673293,1;930468,109147;1028700,285750;930468,462353;673293,571499;355407,571499;98232,462353;0,285750" o:connectangles="0,0,0,0,0,0,0,0,0,0,0" textboxrect="0,0,1028700,571500"/>
                  <v:textbox>
                    <w:txbxContent>
                      <w:p w14:paraId="6A4168E1" w14:textId="39761239" w:rsidR="0080587C" w:rsidRDefault="0080587C" w:rsidP="00C915C7">
                        <w:pPr>
                          <w:jc w:val="center"/>
                        </w:pPr>
                        <w:r>
                          <w:t>Wings</w:t>
                        </w:r>
                      </w:p>
                    </w:txbxContent>
                  </v:textbox>
                </v:shape>
                <v:shape id="Straight Arrow Connector 127" o:spid="_x0000_s1099" type="#_x0000_t32" style="position:absolute;left:571500;top:171577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xXsMAAADcAAAADwAAAGRycy9kb3ducmV2LnhtbERPS2sCMRC+F/wPYYTealYPVVajtJY+&#10;sFLxcfA4bMbdxc0kJOm6/nsjFHqbj+85s0VnGtGSD7VlBcNBBoK4sLrmUsFh//40AREissbGMim4&#10;UoDFvPcww1zbC2+p3cVSpBAOOSqoYnS5lKGoyGAYWEecuJP1BmOCvpTa4yWFm0aOsuxZGqw5NVTo&#10;aFlRcd79GgWr9ecytpm/urcf2kzc9+vp+NEp9djvXqYgInXxX/zn/tJp/mgM92fSBX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h/8V7DAAAA3AAAAA8AAAAAAAAAAAAA&#10;AAAAoQIAAGRycy9kb3ducmV2LnhtbFBLBQYAAAAABAAEAPkAAACRAwAAAAA=&#10;" strokecolor="#4f81bd [3204]" strokeweight="2pt">
                  <v:stroke endarrow="open"/>
                  <v:shadow on="t" opacity="24903f" mv:blur="40000f" origin=",.5" offset="0,20000emu"/>
                </v:shape>
                <w10:wrap type="through"/>
              </v:group>
            </w:pict>
          </mc:Fallback>
        </mc:AlternateContent>
      </w:r>
    </w:p>
    <w:p w14:paraId="13BDA121" w14:textId="77777777" w:rsidR="00C915C7" w:rsidRDefault="00C915C7">
      <w:pPr>
        <w:rPr>
          <w:sz w:val="28"/>
          <w:szCs w:val="28"/>
        </w:rPr>
      </w:pPr>
    </w:p>
    <w:p w14:paraId="6CDB30FF" w14:textId="77777777" w:rsidR="00C915C7" w:rsidRDefault="00C915C7">
      <w:pPr>
        <w:rPr>
          <w:sz w:val="28"/>
          <w:szCs w:val="28"/>
        </w:rPr>
      </w:pPr>
    </w:p>
    <w:p w14:paraId="254BA743" w14:textId="24F4AE17" w:rsidR="00C915C7" w:rsidRDefault="00C915C7">
      <w:pPr>
        <w:rPr>
          <w:sz w:val="28"/>
          <w:szCs w:val="28"/>
        </w:rPr>
      </w:pPr>
    </w:p>
    <w:p w14:paraId="625C886F" w14:textId="75A1BA27" w:rsidR="00C915C7" w:rsidRDefault="00C915C7">
      <w:pPr>
        <w:rPr>
          <w:sz w:val="28"/>
          <w:szCs w:val="28"/>
        </w:rPr>
      </w:pPr>
    </w:p>
    <w:p w14:paraId="12EAF506" w14:textId="79448354" w:rsidR="00C915C7" w:rsidRDefault="00C915C7">
      <w:pPr>
        <w:rPr>
          <w:sz w:val="28"/>
          <w:szCs w:val="28"/>
        </w:rPr>
      </w:pPr>
    </w:p>
    <w:p w14:paraId="5AC6B3D4" w14:textId="22D07DB2" w:rsidR="00C915C7" w:rsidRDefault="00C915C7">
      <w:pPr>
        <w:rPr>
          <w:sz w:val="28"/>
          <w:szCs w:val="28"/>
        </w:rPr>
      </w:pPr>
    </w:p>
    <w:p w14:paraId="13EDC541" w14:textId="27E8CE90" w:rsidR="00C915C7" w:rsidRDefault="00C915C7">
      <w:pPr>
        <w:rPr>
          <w:sz w:val="28"/>
          <w:szCs w:val="28"/>
        </w:rPr>
      </w:pPr>
    </w:p>
    <w:p w14:paraId="23B4FE0C" w14:textId="21FBF205" w:rsidR="00C915C7" w:rsidRDefault="00C915C7">
      <w:pPr>
        <w:rPr>
          <w:sz w:val="28"/>
          <w:szCs w:val="28"/>
        </w:rPr>
      </w:pPr>
    </w:p>
    <w:p w14:paraId="7182C502" w14:textId="77777777" w:rsidR="00C915C7" w:rsidRDefault="00C915C7">
      <w:pPr>
        <w:rPr>
          <w:sz w:val="28"/>
          <w:szCs w:val="28"/>
        </w:rPr>
      </w:pPr>
    </w:p>
    <w:p w14:paraId="40CCD5D6" w14:textId="1A6160DA" w:rsidR="00C915C7" w:rsidRDefault="00C915C7">
      <w:pPr>
        <w:rPr>
          <w:sz w:val="28"/>
          <w:szCs w:val="28"/>
        </w:rPr>
      </w:pPr>
    </w:p>
    <w:p w14:paraId="2EAAB70D" w14:textId="77777777" w:rsidR="00BC241A" w:rsidRDefault="00BC241A">
      <w:pPr>
        <w:rPr>
          <w:sz w:val="28"/>
          <w:szCs w:val="28"/>
        </w:rPr>
      </w:pPr>
    </w:p>
    <w:p w14:paraId="2FF3A7D0" w14:textId="4AF67E47" w:rsidR="00C915C7" w:rsidRPr="00BC241A" w:rsidRDefault="006D7B77">
      <w:pPr>
        <w:rPr>
          <w:sz w:val="20"/>
          <w:szCs w:val="20"/>
        </w:rPr>
      </w:pPr>
      <w:r w:rsidRPr="00BC241A">
        <w:rPr>
          <w:sz w:val="20"/>
          <w:szCs w:val="20"/>
        </w:rPr>
        <w:t>Fig 1.7</w:t>
      </w:r>
    </w:p>
    <w:p w14:paraId="663D2FA8" w14:textId="77777777" w:rsidR="00BC241A" w:rsidRDefault="00BC241A">
      <w:pPr>
        <w:rPr>
          <w:sz w:val="28"/>
          <w:szCs w:val="28"/>
        </w:rPr>
      </w:pPr>
    </w:p>
    <w:p w14:paraId="3179B619" w14:textId="7F566D89" w:rsidR="00C915C7" w:rsidRPr="00BC241A" w:rsidRDefault="00C915C7">
      <w:r w:rsidRPr="00BC241A">
        <w:t xml:space="preserve">Notice that above, the node, </w:t>
      </w:r>
      <m:oMath>
        <m:r>
          <w:rPr>
            <w:rFonts w:ascii="Cambria Math" w:hAnsi="Cambria Math"/>
          </w:rPr>
          <m:t>∀ Planes</m:t>
        </m:r>
      </m:oMath>
      <w:r w:rsidRPr="00BC241A">
        <w:t xml:space="preserve"> (in this case the </w:t>
      </w:r>
      <m:oMath>
        <m:r>
          <w:rPr>
            <w:rFonts w:ascii="Cambria Math" w:hAnsi="Cambria Math"/>
          </w:rPr>
          <m:t>∀</m:t>
        </m:r>
      </m:oMath>
      <w:r w:rsidRPr="00BC241A">
        <w:t xml:space="preserve"> is implicit),</w:t>
      </w:r>
    </w:p>
    <w:p w14:paraId="4BD2CD4B" w14:textId="3A108117" w:rsidR="00C915C7" w:rsidRPr="00BC241A" w:rsidRDefault="003B255F">
      <w:r w:rsidRPr="00BC241A">
        <w:t>has</w:t>
      </w:r>
      <w:r w:rsidR="00C915C7" w:rsidRPr="00BC241A">
        <w:t xml:space="preserve"> been merged together at the</w:t>
      </w:r>
      <w:r w:rsidR="008376B1" w:rsidRPr="00BC241A">
        <w:t xml:space="preserve"> “</w:t>
      </w:r>
      <w:r w:rsidR="00C915C7" w:rsidRPr="00BC241A">
        <w:t>Planes</w:t>
      </w:r>
      <w:r w:rsidR="008376B1" w:rsidRPr="00BC241A">
        <w:t>”</w:t>
      </w:r>
      <w:r w:rsidR="00C915C7" w:rsidRPr="00BC241A">
        <w:t xml:space="preserve"> Node, but </w:t>
      </w:r>
      <w:r w:rsidR="008376B1" w:rsidRPr="00BC241A">
        <w:t xml:space="preserve">at </w:t>
      </w:r>
      <w:r w:rsidR="00C915C7" w:rsidRPr="00BC241A">
        <w:t xml:space="preserve">the </w:t>
      </w:r>
      <w:r w:rsidR="008376B1" w:rsidRPr="00BC241A">
        <w:t>“</w:t>
      </w:r>
      <w:r w:rsidR="00C915C7" w:rsidRPr="00BC241A">
        <w:t>have</w:t>
      </w:r>
      <w:r w:rsidR="008376B1" w:rsidRPr="00BC241A">
        <w:t>” node (being verbs)</w:t>
      </w:r>
      <w:r w:rsidR="00C915C7" w:rsidRPr="00BC241A">
        <w:t xml:space="preserve"> </w:t>
      </w:r>
      <w:r w:rsidR="008376B1" w:rsidRPr="00BC241A">
        <w:t>have not been</w:t>
      </w:r>
      <w:r w:rsidR="00C915C7" w:rsidRPr="00BC241A">
        <w:t xml:space="preserve"> not changed</w:t>
      </w:r>
      <w:r w:rsidR="008376B1" w:rsidRPr="00BC241A">
        <w:t xml:space="preserve"> structurally</w:t>
      </w:r>
      <w:r w:rsidR="00C915C7" w:rsidRPr="00BC241A">
        <w:t>. They are handled differently as we will see later.</w:t>
      </w:r>
    </w:p>
    <w:p w14:paraId="18323692" w14:textId="77777777" w:rsidR="00C915C7" w:rsidRPr="00BC241A" w:rsidRDefault="00C915C7"/>
    <w:p w14:paraId="596444F2" w14:textId="4E22A729" w:rsidR="00C915C7" w:rsidRDefault="008376B1">
      <w:pPr>
        <w:rPr>
          <w:b/>
          <w:sz w:val="28"/>
          <w:szCs w:val="28"/>
        </w:rPr>
      </w:pPr>
      <w:r w:rsidRPr="007C0B67">
        <w:rPr>
          <w:b/>
          <w:sz w:val="28"/>
          <w:szCs w:val="28"/>
          <w:highlight w:val="green"/>
        </w:rPr>
        <w:t>Unification</w:t>
      </w:r>
      <w:r w:rsidR="00B43AF0" w:rsidRPr="007C0B67">
        <w:rPr>
          <w:b/>
          <w:sz w:val="28"/>
          <w:szCs w:val="28"/>
          <w:highlight w:val="green"/>
        </w:rPr>
        <w:t xml:space="preserve"> </w:t>
      </w:r>
      <w:r w:rsidRPr="007C0B67">
        <w:rPr>
          <w:b/>
          <w:sz w:val="28"/>
          <w:szCs w:val="28"/>
          <w:highlight w:val="green"/>
        </w:rPr>
        <w:t>Stage</w:t>
      </w:r>
      <w:r w:rsidR="00B43AF0" w:rsidRPr="007C0B67">
        <w:rPr>
          <w:b/>
          <w:sz w:val="28"/>
          <w:szCs w:val="28"/>
          <w:highlight w:val="green"/>
        </w:rPr>
        <w:t xml:space="preserve"> 2: Existential Quantifier </w:t>
      </w:r>
      <m:oMath>
        <m:r>
          <m:rPr>
            <m:sty m:val="bi"/>
          </m:rPr>
          <w:rPr>
            <w:rFonts w:ascii="Cambria Math" w:hAnsi="Cambria Math"/>
            <w:sz w:val="28"/>
            <w:szCs w:val="28"/>
            <w:highlight w:val="green"/>
          </w:rPr>
          <m:t>∃</m:t>
        </m:r>
      </m:oMath>
    </w:p>
    <w:p w14:paraId="0EDFD2DC" w14:textId="77777777" w:rsidR="00B43AF0" w:rsidRDefault="00B43AF0">
      <w:pPr>
        <w:rPr>
          <w:b/>
          <w:sz w:val="28"/>
          <w:szCs w:val="28"/>
        </w:rPr>
      </w:pPr>
    </w:p>
    <w:p w14:paraId="3BA8ECEE" w14:textId="10A076B5" w:rsidR="00B43AF0" w:rsidRPr="00BC241A" w:rsidRDefault="00B43AF0">
      <w:r w:rsidRPr="00BC241A">
        <w:t>Multiple instances of the</w:t>
      </w:r>
      <w:r w:rsidRPr="00BC241A">
        <w:rPr>
          <w:b/>
        </w:rPr>
        <w:t xml:space="preserve"> same </w:t>
      </w:r>
      <w:r w:rsidRPr="00BC241A">
        <w:t>non</w:t>
      </w:r>
      <w:r w:rsidR="00BF3AE7" w:rsidRPr="00BC241A">
        <w:t>-</w:t>
      </w:r>
      <w:r w:rsidRPr="00BC241A">
        <w:t xml:space="preserve">universal, unique </w:t>
      </w:r>
      <w:r w:rsidR="00345EEF" w:rsidRPr="00BC241A">
        <w:t>node</w:t>
      </w:r>
      <w:r w:rsidRPr="00BC241A">
        <w:t xml:space="preserve"> (such as multiple existences of a node with the </w:t>
      </w:r>
      <m:oMath>
        <m:r>
          <m:rPr>
            <m:sty m:val="bi"/>
          </m:rPr>
          <w:rPr>
            <w:rFonts w:ascii="Cambria Math" w:hAnsi="Cambria Math"/>
          </w:rPr>
          <m:t xml:space="preserve">∃ </m:t>
        </m:r>
        <m:r>
          <m:rPr>
            <m:sty m:val="p"/>
          </m:rPr>
          <w:rPr>
            <w:rFonts w:ascii="Cambria Math" w:hAnsi="Cambria Math"/>
          </w:rPr>
          <m:t xml:space="preserve">quantifier) </m:t>
        </m:r>
      </m:oMath>
      <w:r w:rsidRPr="00BC241A">
        <w:t xml:space="preserve">are also </w:t>
      </w:r>
      <w:r w:rsidR="00BF3AE7" w:rsidRPr="00BC241A">
        <w:t xml:space="preserve">processed in a unification process. Unified </w:t>
      </w:r>
      <w:r w:rsidRPr="00BC241A">
        <w:t>similarly to the universal quantifier, but</w:t>
      </w:r>
      <w:r w:rsidRPr="00BC241A">
        <w:rPr>
          <w:b/>
        </w:rPr>
        <w:t xml:space="preserve"> ONLY </w:t>
      </w:r>
      <w:r w:rsidRPr="00BC241A">
        <w:t xml:space="preserve">if it can be shown that the two nodes reference the same </w:t>
      </w:r>
      <m:oMath>
        <m:r>
          <m:rPr>
            <m:sty m:val="bi"/>
          </m:rPr>
          <w:rPr>
            <w:rFonts w:ascii="Cambria Math" w:hAnsi="Cambria Math"/>
          </w:rPr>
          <m:t>∃</m:t>
        </m:r>
      </m:oMath>
      <w:r w:rsidRPr="00BC241A">
        <w:rPr>
          <w:b/>
        </w:rPr>
        <w:t xml:space="preserve"> </w:t>
      </w:r>
      <w:r w:rsidRPr="00BC241A">
        <w:t xml:space="preserve">node. I.e., there may be three or four or a </w:t>
      </w:r>
      <w:r w:rsidR="00BF3AE7" w:rsidRPr="00BC241A">
        <w:t>million</w:t>
      </w:r>
      <w:r w:rsidRPr="00BC241A">
        <w:t xml:space="preserve"> cases of </w:t>
      </w:r>
      <m:oMath>
        <m:r>
          <m:rPr>
            <m:sty m:val="bi"/>
          </m:rPr>
          <w:rPr>
            <w:rFonts w:ascii="Cambria Math" w:hAnsi="Cambria Math"/>
          </w:rPr>
          <m:t>∃</m:t>
        </m:r>
      </m:oMath>
      <w:r w:rsidRPr="00BC241A">
        <w:rPr>
          <w:b/>
        </w:rPr>
        <w:t xml:space="preserve"> Dad</w:t>
      </w:r>
      <w:r w:rsidRPr="00BC241A">
        <w:t xml:space="preserve"> nodes in the network, </w:t>
      </w:r>
      <w:r w:rsidR="00BF3AE7" w:rsidRPr="00BC241A">
        <w:t xml:space="preserve">only three or four of these nodes may be eligible for unification. </w:t>
      </w:r>
      <w:r w:rsidRPr="00BC241A">
        <w:t>In the case that the three or four are 100% the same “Dad”, then they may be unified, shrinking the graph further and reducing its complexity as well.</w:t>
      </w:r>
      <w:r w:rsidR="007F57B4" w:rsidRPr="00BC241A">
        <w:t xml:space="preserve"> This process of unification occurs when the graph is being constructed, instead of creating individual </w:t>
      </w:r>
      <w:r w:rsidR="007F57B4" w:rsidRPr="00BC241A">
        <w:rPr>
          <w:b/>
        </w:rPr>
        <w:t>Dad</w:t>
      </w:r>
      <w:r w:rsidR="007F57B4" w:rsidRPr="00BC241A">
        <w:t xml:space="preserve"> nodes for each occurrence in the dictionary of </w:t>
      </w:r>
      <w:r w:rsidR="007F57B4" w:rsidRPr="00BC241A">
        <w:rPr>
          <w:b/>
        </w:rPr>
        <w:t>Dad</w:t>
      </w:r>
      <w:r w:rsidR="007F57B4" w:rsidRPr="00BC241A">
        <w:t>, context is used to unify them.</w:t>
      </w:r>
    </w:p>
    <w:p w14:paraId="3926F9C7" w14:textId="77777777" w:rsidR="00B43AF0" w:rsidRDefault="00B43AF0">
      <w:pPr>
        <w:rPr>
          <w:sz w:val="28"/>
          <w:szCs w:val="28"/>
        </w:rPr>
      </w:pPr>
    </w:p>
    <w:p w14:paraId="14D052FD" w14:textId="471CDD58" w:rsidR="00B43AF0" w:rsidRDefault="00BF3AE7" w:rsidP="00B43AF0">
      <w:pPr>
        <w:rPr>
          <w:sz w:val="28"/>
          <w:szCs w:val="28"/>
        </w:rPr>
      </w:pPr>
      <w:r w:rsidRPr="007C0B67">
        <w:rPr>
          <w:b/>
          <w:sz w:val="28"/>
          <w:szCs w:val="28"/>
          <w:highlight w:val="green"/>
        </w:rPr>
        <w:t>Unification Stag</w:t>
      </w:r>
      <w:r w:rsidR="00B43AF0" w:rsidRPr="007C0B67">
        <w:rPr>
          <w:b/>
          <w:sz w:val="28"/>
          <w:szCs w:val="28"/>
          <w:highlight w:val="green"/>
        </w:rPr>
        <w:t xml:space="preserve">e 3: Action Quantifier </w:t>
      </w:r>
      <m:oMath>
        <m:r>
          <w:rPr>
            <w:rFonts w:ascii="Cambria Math" w:hAnsi="Cambria Math"/>
            <w:sz w:val="28"/>
            <w:szCs w:val="28"/>
            <w:highlight w:val="green"/>
          </w:rPr>
          <m:t>⋎</m:t>
        </m:r>
      </m:oMath>
    </w:p>
    <w:p w14:paraId="2968B12A" w14:textId="77777777" w:rsidR="00B43AF0" w:rsidRDefault="00B43AF0" w:rsidP="00B43AF0">
      <w:pPr>
        <w:rPr>
          <w:sz w:val="28"/>
          <w:szCs w:val="28"/>
        </w:rPr>
      </w:pPr>
    </w:p>
    <w:p w14:paraId="30616AE8" w14:textId="676785D1" w:rsidR="00B43AF0" w:rsidRPr="00BC241A" w:rsidRDefault="00B43AF0" w:rsidP="00B43AF0">
      <w:r w:rsidRPr="00BC241A">
        <w:t xml:space="preserve">Obviously the network would not function with only noun nodes and predicate logic quantifiers. In addition to the above we also have verb nodes, which are denoted as having a </w:t>
      </w:r>
      <m:oMath>
        <m:r>
          <w:rPr>
            <w:rFonts w:ascii="Cambria Math" w:hAnsi="Cambria Math"/>
          </w:rPr>
          <m:t>⋎</m:t>
        </m:r>
      </m:oMath>
      <w:r w:rsidR="00FB7FF8" w:rsidRPr="00BC241A">
        <w:t xml:space="preserve"> as a quantifier</w:t>
      </w:r>
      <w:r w:rsidRPr="00BC241A">
        <w:t xml:space="preserve">, </w:t>
      </w:r>
      <w:r w:rsidR="00FB7FF8" w:rsidRPr="00BC241A">
        <w:t xml:space="preserve">this being </w:t>
      </w:r>
      <w:r w:rsidRPr="00BC241A">
        <w:t xml:space="preserve">essentially just a notation to differentiate from nouns with universal and existential quantifiers. </w:t>
      </w:r>
      <w:r w:rsidR="004404A0" w:rsidRPr="00BC241A">
        <w:t xml:space="preserve">Nodes with </w:t>
      </w:r>
      <m:oMath>
        <m:r>
          <w:rPr>
            <w:rFonts w:ascii="Cambria Math" w:hAnsi="Cambria Math"/>
          </w:rPr>
          <m:t>⋎</m:t>
        </m:r>
      </m:oMath>
      <w:r w:rsidR="004404A0" w:rsidRPr="00BC241A">
        <w:t xml:space="preserve"> quantifier are linked using a non-directed edge, indicating they are related by not causally related in any form.</w:t>
      </w:r>
    </w:p>
    <w:p w14:paraId="5034EDA7" w14:textId="1731FF29" w:rsidR="00B43AF0" w:rsidRPr="00BC241A" w:rsidRDefault="00B43AF0" w:rsidP="00B43AF0"/>
    <w:p w14:paraId="04DFDDE1" w14:textId="390D7D42" w:rsidR="00E219FF" w:rsidRPr="00BC241A" w:rsidRDefault="00B43AF0" w:rsidP="00B43AF0">
      <w:r w:rsidRPr="00BC241A">
        <w:t>At this point we’ve modeled language data so that ideas (nouns, verbs) are interlinked and reusable throughout the network. We would like to use the structure of the network to store our sent</w:t>
      </w:r>
      <w:r w:rsidR="00D0489C" w:rsidRPr="00BC241A">
        <w:t xml:space="preserve">ences, which if the reader recalls are paths through the network. </w:t>
      </w:r>
      <w:r w:rsidR="008E644E" w:rsidRPr="00BC241A">
        <w:t xml:space="preserve">In order to do so we have created a graph with quantified nodes, weighted </w:t>
      </w:r>
      <w:r w:rsidR="00385D9D" w:rsidRPr="00BC241A">
        <w:rPr>
          <w:b/>
        </w:rPr>
        <w:t>frequenc</w:t>
      </w:r>
      <w:r w:rsidR="00AD33A1" w:rsidRPr="00BC241A">
        <w:rPr>
          <w:b/>
        </w:rPr>
        <w:t>y</w:t>
      </w:r>
      <w:r w:rsidR="00385D9D" w:rsidRPr="00BC241A">
        <w:t xml:space="preserve"> </w:t>
      </w:r>
      <w:r w:rsidR="00385D9D" w:rsidRPr="00BC241A">
        <w:rPr>
          <w:b/>
        </w:rPr>
        <w:t>feed</w:t>
      </w:r>
      <w:r w:rsidR="00385D9D" w:rsidRPr="00BC241A">
        <w:t>-</w:t>
      </w:r>
      <w:r w:rsidR="00385D9D" w:rsidRPr="00BC241A">
        <w:rPr>
          <w:b/>
        </w:rPr>
        <w:t>forward</w:t>
      </w:r>
      <w:r w:rsidR="00385D9D" w:rsidRPr="00BC241A">
        <w:t xml:space="preserve"> </w:t>
      </w:r>
      <w:r w:rsidR="008E644E" w:rsidRPr="00BC241A">
        <w:t xml:space="preserve">edges, and an ontology that divides nouns, verbs, and adjectives into bipartite graphs. </w:t>
      </w:r>
    </w:p>
    <w:p w14:paraId="16A2C95A" w14:textId="77777777" w:rsidR="00C34B96" w:rsidRDefault="00C34B96" w:rsidP="00B43AF0">
      <w:pPr>
        <w:rPr>
          <w:sz w:val="28"/>
          <w:szCs w:val="28"/>
        </w:rPr>
      </w:pPr>
    </w:p>
    <w:p w14:paraId="545A3A3D" w14:textId="77777777" w:rsidR="00BC241A" w:rsidRDefault="00BC241A"/>
    <w:p w14:paraId="096F807C" w14:textId="6BBCF39C" w:rsidR="00BC241A" w:rsidRDefault="00BC241A"/>
    <w:p w14:paraId="4ADAA135" w14:textId="77777777" w:rsidR="00B571A4" w:rsidRDefault="00B571A4"/>
    <w:p w14:paraId="406739B5" w14:textId="77777777" w:rsidR="00B571A4" w:rsidRDefault="00B571A4"/>
    <w:p w14:paraId="531DAB38" w14:textId="77777777" w:rsidR="00B571A4" w:rsidRDefault="00B571A4"/>
    <w:p w14:paraId="19064B72" w14:textId="21892530" w:rsidR="00B571A4" w:rsidRDefault="00B571A4">
      <w:r>
        <w:br w:type="page"/>
      </w:r>
    </w:p>
    <w:p w14:paraId="15A0D3D7" w14:textId="77777777" w:rsidR="00BC241A" w:rsidRDefault="00BC241A"/>
    <w:p w14:paraId="395501A7" w14:textId="43946546" w:rsidR="00E219FF" w:rsidRPr="00BC241A" w:rsidRDefault="00E219FF">
      <w:r w:rsidRPr="00BC241A">
        <w:t>Now I will present an example of pre and post unification on the proposed graph structure, showing its usefulness.</w:t>
      </w:r>
    </w:p>
    <w:p w14:paraId="0D2D418E" w14:textId="77777777" w:rsidR="00E219FF" w:rsidRPr="00BC241A" w:rsidRDefault="00E219FF"/>
    <w:p w14:paraId="1C38AEEB" w14:textId="3B1FA4AA" w:rsidR="00E219FF" w:rsidRDefault="00C34B96">
      <w:pPr>
        <w:rPr>
          <w:sz w:val="28"/>
          <w:szCs w:val="28"/>
        </w:rPr>
      </w:pPr>
      <w:r>
        <w:rPr>
          <w:noProof/>
          <w:sz w:val="28"/>
          <w:szCs w:val="28"/>
        </w:rPr>
        <mc:AlternateContent>
          <mc:Choice Requires="wpg">
            <w:drawing>
              <wp:anchor distT="0" distB="0" distL="114300" distR="114300" simplePos="0" relativeHeight="251782144" behindDoc="0" locked="0" layoutInCell="1" allowOverlap="1" wp14:anchorId="47FCDFA8" wp14:editId="51C56B8D">
                <wp:simplePos x="0" y="0"/>
                <wp:positionH relativeFrom="column">
                  <wp:posOffset>-571500</wp:posOffset>
                </wp:positionH>
                <wp:positionV relativeFrom="paragraph">
                  <wp:posOffset>174625</wp:posOffset>
                </wp:positionV>
                <wp:extent cx="5257800" cy="3314700"/>
                <wp:effectExtent l="50800" t="25400" r="76200" b="114300"/>
                <wp:wrapThrough wrapText="bothSides">
                  <wp:wrapPolygon edited="0">
                    <wp:start x="19200" y="-166"/>
                    <wp:lineTo x="2087" y="0"/>
                    <wp:lineTo x="2087" y="4634"/>
                    <wp:lineTo x="2400" y="5462"/>
                    <wp:lineTo x="5009" y="7945"/>
                    <wp:lineTo x="5322" y="12745"/>
                    <wp:lineTo x="3443" y="13241"/>
                    <wp:lineTo x="3443" y="15890"/>
                    <wp:lineTo x="-209" y="15890"/>
                    <wp:lineTo x="-209" y="20359"/>
                    <wp:lineTo x="209" y="21186"/>
                    <wp:lineTo x="1148" y="22014"/>
                    <wp:lineTo x="1252" y="22179"/>
                    <wp:lineTo x="20765" y="22179"/>
                    <wp:lineTo x="21496" y="21186"/>
                    <wp:lineTo x="21809" y="18703"/>
                    <wp:lineTo x="21809" y="17710"/>
                    <wp:lineTo x="20557" y="16221"/>
                    <wp:lineTo x="19513" y="15890"/>
                    <wp:lineTo x="20661" y="15062"/>
                    <wp:lineTo x="20557" y="14234"/>
                    <wp:lineTo x="19409" y="13241"/>
                    <wp:lineTo x="20035" y="10759"/>
                    <wp:lineTo x="20035" y="10593"/>
                    <wp:lineTo x="19513" y="7945"/>
                    <wp:lineTo x="20557" y="7945"/>
                    <wp:lineTo x="21287" y="6621"/>
                    <wp:lineTo x="21078" y="5297"/>
                    <wp:lineTo x="21809" y="2814"/>
                    <wp:lineTo x="21809" y="2152"/>
                    <wp:lineTo x="21391" y="1159"/>
                    <wp:lineTo x="20765" y="-166"/>
                    <wp:lineTo x="19200" y="-166"/>
                  </wp:wrapPolygon>
                </wp:wrapThrough>
                <wp:docPr id="180" name="Group 180"/>
                <wp:cNvGraphicFramePr/>
                <a:graphic xmlns:a="http://schemas.openxmlformats.org/drawingml/2006/main">
                  <a:graphicData uri="http://schemas.microsoft.com/office/word/2010/wordprocessingGroup">
                    <wpg:wgp>
                      <wpg:cNvGrpSpPr/>
                      <wpg:grpSpPr>
                        <a:xfrm>
                          <a:off x="0" y="0"/>
                          <a:ext cx="5257800" cy="3314700"/>
                          <a:chOff x="0" y="0"/>
                          <a:chExt cx="5257800" cy="3314700"/>
                        </a:xfrm>
                      </wpg:grpSpPr>
                      <wpg:grpSp>
                        <wpg:cNvPr id="172" name="Group 172"/>
                        <wpg:cNvGrpSpPr/>
                        <wpg:grpSpPr>
                          <a:xfrm>
                            <a:off x="0" y="0"/>
                            <a:ext cx="5257800" cy="3314700"/>
                            <a:chOff x="0" y="0"/>
                            <a:chExt cx="5257800" cy="3314700"/>
                          </a:xfrm>
                        </wpg:grpSpPr>
                        <wps:wsp>
                          <wps:cNvPr id="147" name="Dodecagon 147"/>
                          <wps:cNvSpPr/>
                          <wps:spPr>
                            <a:xfrm>
                              <a:off x="571500" y="11430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4A399527" w14:textId="0B3250A3" w:rsidR="001B209B" w:rsidRDefault="001B209B" w:rsidP="00E219FF">
                                <w:pPr>
                                  <w:jc w:val="center"/>
                                </w:pPr>
                                <m:oMathPara>
                                  <m:oMath>
                                    <m:r>
                                      <m:rPr>
                                        <m:sty m:val="bi"/>
                                      </m:rPr>
                                      <w:rPr>
                                        <w:rFonts w:ascii="Cambria Math" w:hAnsi="Cambria Math"/>
                                        <w:sz w:val="28"/>
                                        <w:szCs w:val="28"/>
                                      </w:rPr>
                                      <m:t>∃Mo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Dodecagon 149"/>
                          <wps:cNvSpPr/>
                          <wps:spPr>
                            <a:xfrm>
                              <a:off x="1371600" y="1371600"/>
                              <a:ext cx="94488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4291EE5" w14:textId="69A041B1" w:rsidR="001B209B" w:rsidRDefault="001B209B" w:rsidP="00E219FF">
                                <w:pPr>
                                  <w:jc w:val="center"/>
                                </w:pPr>
                                <m:oMath>
                                  <m:r>
                                    <w:rPr>
                                      <w:rFonts w:ascii="Cambria Math" w:hAnsi="Cambria Math"/>
                                      <w:sz w:val="28"/>
                                      <w:szCs w:val="28"/>
                                    </w:rPr>
                                    <m:t>⋎</m:t>
                                  </m:r>
                                </m:oMath>
                                <w:r>
                                  <w:rPr>
                                    <w:sz w:val="28"/>
                                    <w:szCs w:val="28"/>
                                  </w:rPr>
                                  <w:t xml:space="preserve"> </w:t>
                                </w:r>
                                <w:r>
                                  <w:t>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Dodecagon 150"/>
                          <wps:cNvSpPr/>
                          <wps:spPr>
                            <a:xfrm>
                              <a:off x="2857500" y="251460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DA53F40" w14:textId="06A406FE" w:rsidR="001B209B" w:rsidRDefault="001B209B" w:rsidP="00E219FF">
                                <w:pPr>
                                  <w:jc w:val="center"/>
                                </w:pPr>
                                <m:oMathPara>
                                  <m:oMath>
                                    <m:r>
                                      <w:rPr>
                                        <w:rFonts w:ascii="Cambria Math" w:hAnsi="Cambria Math"/>
                                        <w:sz w:val="28"/>
                                        <w:szCs w:val="28"/>
                                      </w:rPr>
                                      <m:t>∀Pas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odecagon 151"/>
                          <wps:cNvSpPr/>
                          <wps:spPr>
                            <a:xfrm>
                              <a:off x="4457700" y="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1BDD71FD" w14:textId="578E4AEE" w:rsidR="001B209B" w:rsidRDefault="001B209B" w:rsidP="00E219FF">
                                <w:pPr>
                                  <w:jc w:val="center"/>
                                </w:pPr>
                                <m:oMathPara>
                                  <m:oMath>
                                    <m:r>
                                      <m:rPr>
                                        <m:sty m:val="bi"/>
                                      </m:rPr>
                                      <w:rPr>
                                        <w:rFonts w:ascii="Cambria Math" w:hAnsi="Cambria Math"/>
                                        <w:sz w:val="28"/>
                                        <w:szCs w:val="28"/>
                                      </w:rPr>
                                      <m:t>∃Da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Dodecagon 152"/>
                          <wps:cNvSpPr/>
                          <wps:spPr>
                            <a:xfrm>
                              <a:off x="3886200" y="1257300"/>
                              <a:ext cx="9144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53E07033" w14:textId="4A7C4F06" w:rsidR="001B209B" w:rsidRDefault="001B209B" w:rsidP="00E219FF">
                                <w:pPr>
                                  <w:jc w:val="center"/>
                                </w:pPr>
                                <m:oMathPara>
                                  <m:oMath>
                                    <m:r>
                                      <w:rPr>
                                        <w:rFonts w:ascii="Cambria Math" w:hAnsi="Cambria Math"/>
                                        <w:sz w:val="28"/>
                                        <w:szCs w:val="28"/>
                                      </w:rPr>
                                      <m:t>⋎EA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decagon 153"/>
                          <wps:cNvSpPr/>
                          <wps:spPr>
                            <a:xfrm>
                              <a:off x="4457700" y="251460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4FC2F8E9" w14:textId="15B4CC4B" w:rsidR="001B209B" w:rsidRDefault="001B209B" w:rsidP="00E219FF">
                                <w:pPr>
                                  <w:jc w:val="center"/>
                                </w:pPr>
                                <m:oMathPara>
                                  <m:oMath>
                                    <m:r>
                                      <w:rPr>
                                        <w:rFonts w:ascii="Cambria Math" w:hAnsi="Cambria Math"/>
                                        <w:sz w:val="28"/>
                                        <w:szCs w:val="28"/>
                                      </w:rPr>
                                      <m:t>∀Foo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Dodecagon 154"/>
                          <wps:cNvSpPr/>
                          <wps:spPr>
                            <a:xfrm>
                              <a:off x="0" y="2514600"/>
                              <a:ext cx="10287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15445560" w14:textId="2F446FF2" w:rsidR="001B209B" w:rsidRDefault="001B209B" w:rsidP="00E219FF">
                                <w:pPr>
                                  <w:jc w:val="center"/>
                                </w:pPr>
                                <m:oMathPara>
                                  <m:oMath>
                                    <m:r>
                                      <w:rPr>
                                        <w:rFonts w:ascii="Cambria Math" w:hAnsi="Cambria Math"/>
                                        <w:sz w:val="28"/>
                                        <w:szCs w:val="28"/>
                                      </w:rPr>
                                      <m:t>∀Chocolat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Arrow Connector 165"/>
                          <wps:cNvCnPr/>
                          <wps:spPr>
                            <a:xfrm>
                              <a:off x="1143000" y="914400"/>
                              <a:ext cx="4572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6" name="Straight Arrow Connector 166"/>
                          <wps:cNvCnPr/>
                          <wps:spPr>
                            <a:xfrm flipH="1">
                              <a:off x="914400" y="205740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flipH="1">
                              <a:off x="4572000" y="80010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8" name="Straight Arrow Connector 168"/>
                          <wps:cNvCnPr/>
                          <wps:spPr>
                            <a:xfrm>
                              <a:off x="4343400" y="205740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9" name="Straight Arrow Connector 169"/>
                          <wps:cNvCnPr/>
                          <wps:spPr>
                            <a:xfrm flipH="1">
                              <a:off x="3314700" y="194310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2286000" y="205740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74" name="Text Box 174"/>
                        <wps:cNvSpPr txBox="1"/>
                        <wps:spPr>
                          <a:xfrm>
                            <a:off x="1143000" y="102870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B20EEF" w14:textId="79E97F5C" w:rsidR="001B209B" w:rsidRPr="00C34B96" w:rsidRDefault="001B209B">
                              <w:pPr>
                                <w:rPr>
                                  <w:b/>
                                </w:rPr>
                              </w:pPr>
                              <w:r w:rsidRPr="00C34B96">
                                <w:rPr>
                                  <w:b/>
                                </w:rP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800100" y="2171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16439" w14:textId="733D5C58" w:rsidR="001B209B" w:rsidRPr="00C34B96" w:rsidRDefault="001B209B">
                              <w:pPr>
                                <w:rPr>
                                  <w:b/>
                                </w:rPr>
                              </w:pPr>
                              <w:r>
                                <w:rPr>
                                  <w:b/>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4457700" y="80010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C547F" w14:textId="2DCE2B7B" w:rsidR="001B209B" w:rsidRPr="00C34B96" w:rsidRDefault="001B209B">
                              <w:pPr>
                                <w:rPr>
                                  <w:b/>
                                </w:rPr>
                              </w:pPr>
                              <w:r>
                                <w:rPr>
                                  <w:b/>
                                </w:rPr>
                                <w:t>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314700" y="194310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A9A5F" w14:textId="593EF095" w:rsidR="001B209B" w:rsidRPr="00C34B96" w:rsidRDefault="001B209B">
                              <w:pPr>
                                <w:rPr>
                                  <w:b/>
                                </w:rPr>
                              </w:pPr>
                              <w:r>
                                <w:rPr>
                                  <w:b/>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4343400" y="2171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C2D01" w14:textId="1485B20A" w:rsidR="001B209B" w:rsidRPr="00C34B96" w:rsidRDefault="001B209B">
                              <w:pPr>
                                <w:rPr>
                                  <w:b/>
                                </w:rPr>
                              </w:pPr>
                              <w:r w:rsidRPr="00C34B96">
                                <w:rPr>
                                  <w: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00" style="position:absolute;margin-left:-44.95pt;margin-top:13.75pt;width:414pt;height:261pt;z-index:251782144" coordsize="52578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">
                <v:group id="Group 172" o:spid="_x0000_s1101" style="position:absolute;width:5257800;height:3314700" coordsize="52578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shape id="Dodecagon 147" o:spid="_x0000_s1102" style="position:absolute;left:571500;top:1143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RwOwQAA&#10;ANwAAAAPAAAAZHJzL2Rvd25yZXYueG1sRE9Na8JAEL0X/A/LCL0U3RikSuoqIog91kTvQ3aapM3O&#10;ht01if++Kwi9zeN9zmY3mlb05HxjWcFinoAgLq1uuFJwKY6zNQgfkDW2lknBnTzstpOXDWbaDnym&#10;Pg+ViCHsM1RQh9BlUvqyJoN+bjviyH1bZzBE6CqpHQ4x3LQyTZJ3abDh2FBjR4eayt/8ZhS8pe76&#10;M6R9uO7Xp0P+dSnae1co9Tod9x8gAo3hX/x0f+o4f7mCxzPxAr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SUcDsEAAADcAAAADwAAAAAAAAAAAAAAAACXAgAAZHJzL2Rvd25y&#10;ZXYueG1sUEsFBgAAAAAEAAQA9QAAAIU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4A399527" w14:textId="0B3250A3" w:rsidR="0080587C" w:rsidRDefault="0080587C" w:rsidP="00E219FF">
                          <w:pPr>
                            <w:jc w:val="center"/>
                          </w:pPr>
                          <m:oMathPara>
                            <m:oMath>
                              <m:r>
                                <m:rPr>
                                  <m:sty m:val="bi"/>
                                </m:rPr>
                                <w:rPr>
                                  <w:rFonts w:ascii="Cambria Math" w:hAnsi="Cambria Math"/>
                                  <w:sz w:val="28"/>
                                  <w:szCs w:val="28"/>
                                </w:rPr>
                                <m:t>∃Mom</m:t>
                              </m:r>
                            </m:oMath>
                          </m:oMathPara>
                        </w:p>
                      </w:txbxContent>
                    </v:textbox>
                  </v:shape>
                  <v:shape id="Dodecagon 149" o:spid="_x0000_s1103" style="position:absolute;left:1371600;top:1371600;width:944880;height:800100;visibility:visible;mso-wrap-style:square;v-text-anchor:middle" coordsize="94488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qe9AwgAA&#10;ANwAAAAPAAAAZHJzL2Rvd25yZXYueG1sRE9Ni8IwEL0L+x/CLHjTdLW4Wo0iwoKgF3VBvQ3NbFu3&#10;mZQm1frvjSB4m8f7nNmiNaW4Uu0Kywq++hEI4tTqgjMFv4ef3hiE88gaS8uk4E4OFvOPzgwTbW+8&#10;o+veZyKEsEtQQe59lUjp0pwMur6tiAP3Z2uDPsA6k7rGWwg3pRxE0UgaLDg05FjRKqf0f98YBdYN&#10;Ls1xu6FmNFyvTstdfDl/x0p1P9vlFISn1r/FL/dah/nxBJ7PhAv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p70DCAAAA3AAAAA8AAAAAAAAAAAAAAAAAlwIAAGRycy9kb3du&#10;cmV2LnhtbFBLBQYAAAAABAAEAPUAAACGAwAAAAA=&#10;" adj="-11796480,,5400" path="m0,292851l126596,107199,345844,,599036,,818284,107199,944880,292851,944880,507249,818284,692901,599036,800100,345844,800100,126596,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26596,107199;345844,0;599036,0;818284,107199;944880,292851;944880,507249;818284,692901;599036,800100;345844,800100;126596,692901;0,507249;0,292851" o:connectangles="0,0,0,0,0,0,0,0,0,0,0,0,0" textboxrect="0,0,944880,800100"/>
                    <v:textbox>
                      <w:txbxContent>
                        <w:p w14:paraId="34291EE5" w14:textId="69A041B1" w:rsidR="0080587C" w:rsidRDefault="0080587C" w:rsidP="00E219FF">
                          <w:pPr>
                            <w:jc w:val="center"/>
                          </w:pPr>
                          <m:oMath>
                            <m:r>
                              <w:rPr>
                                <w:rFonts w:ascii="Cambria Math" w:hAnsi="Cambria Math"/>
                                <w:sz w:val="28"/>
                                <w:szCs w:val="28"/>
                              </w:rPr>
                              <m:t>⋎</m:t>
                            </m:r>
                          </m:oMath>
                          <w:r>
                            <w:rPr>
                              <w:sz w:val="28"/>
                              <w:szCs w:val="28"/>
                            </w:rPr>
                            <w:t xml:space="preserve"> </w:t>
                          </w:r>
                          <w:r>
                            <w:t>EATS</w:t>
                          </w:r>
                        </w:p>
                      </w:txbxContent>
                    </v:textbox>
                  </v:shape>
                  <v:shape id="Dodecagon 150" o:spid="_x0000_s1104" style="position:absolute;left:2857500;top:25146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RKnxAAA&#10;ANwAAAAPAAAAZHJzL2Rvd25yZXYueG1sRI9Ba8MwDIXvg/4Ho8IuY3UW2ChZ3VIKZTtuSXsXsZqk&#10;jeVge0n676fDYDeJ9/Tep81udr0aKcTOs4GXVQaKuPa248bAqTo+r0HFhGyx90wG7hRht108bLCw&#10;fuJvGsvUKAnhWKCBNqWh0DrWLTmMKz8Qi3bxwWGSNTTaBpwk3PU6z7I37bBjaWhxoENL9a38cQae&#10;8nC+TvmYzvv1x6H8OlX9faiMeVzO+3dQieb0b/67/rSC/yr48oxMo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Sp8QAAADcAAAADwAAAAAAAAAAAAAAAACXAgAAZHJzL2Rv&#10;d25yZXYueG1sUEsFBgAAAAAEAAQA9QAAAIg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3DA53F40" w14:textId="06A406FE" w:rsidR="0080587C" w:rsidRDefault="0080587C" w:rsidP="00E219FF">
                          <w:pPr>
                            <w:jc w:val="center"/>
                          </w:pPr>
                          <m:oMathPara>
                            <m:oMath>
                              <m:r>
                                <w:rPr>
                                  <w:rFonts w:ascii="Cambria Math" w:hAnsi="Cambria Math"/>
                                  <w:sz w:val="28"/>
                                  <w:szCs w:val="28"/>
                                </w:rPr>
                                <m:t>∀Pasta</m:t>
                              </m:r>
                            </m:oMath>
                          </m:oMathPara>
                        </w:p>
                      </w:txbxContent>
                    </v:textbox>
                  </v:shape>
                  <v:shape id="Dodecagon 151" o:spid="_x0000_s1105" style="position:absolute;left:44577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bc8wQAA&#10;ANwAAAAPAAAAZHJzL2Rvd25yZXYueG1sRE9Na8JAEL0X/A/LFLyUujGgSOoqIoge2yTeh+w0SZud&#10;DbtrEv99tyB4m8f7nO1+Mp0YyPnWsoLlIgFBXFndcq2gLE7vGxA+IGvsLJOCO3nY72YvW8y0HfmL&#10;hjzUIoawz1BBE0KfSemrhgz6he2JI/dtncEQoauldjjGcNPJNEnW0mDLsaHBno4NVb/5zSh4S931&#10;Z0yHcD1szsf8syy6e18oNX+dDh8gAk3hKX64LzrOXy3h/5l4gd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Fm3PMEAAADcAAAADwAAAAAAAAAAAAAAAACXAgAAZHJzL2Rvd25y&#10;ZXYueG1sUEsFBgAAAAAEAAQA9QAAAIU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1BDD71FD" w14:textId="578E4AEE" w:rsidR="0080587C" w:rsidRDefault="0080587C" w:rsidP="00E219FF">
                          <w:pPr>
                            <w:jc w:val="center"/>
                          </w:pPr>
                          <m:oMathPara>
                            <m:oMath>
                              <m:r>
                                <m:rPr>
                                  <m:sty m:val="bi"/>
                                </m:rPr>
                                <w:rPr>
                                  <w:rFonts w:ascii="Cambria Math" w:hAnsi="Cambria Math"/>
                                  <w:sz w:val="28"/>
                                  <w:szCs w:val="28"/>
                                </w:rPr>
                                <m:t>∃Dad</m:t>
                              </m:r>
                            </m:oMath>
                          </m:oMathPara>
                        </w:p>
                      </w:txbxContent>
                    </v:textbox>
                  </v:shape>
                  <v:shape id="Dodecagon 152" o:spid="_x0000_s1106" style="position:absolute;left:3886200;top:1257300;width:914400;height:800100;visibility:visible;mso-wrap-style:square;v-text-anchor:middle" coordsize="9144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fk2xxAAA&#10;ANwAAAAPAAAAZHJzL2Rvd25yZXYueG1sRE9Na8JAEL0X/A/LCL0UszFQCTGriNTSW6qtmOOQnSah&#10;2dmQXU3677uFgrd5vM/Jt5PpxI0G11pWsIxiEMSV1S3XCj4/DosUhPPIGjvLpOCHHGw3s4ccM21H&#10;PtLt5GsRQthlqKDxvs+kdFVDBl1ke+LAfdnBoA9wqKUecAzhppNJHK+kwZZDQ4M97Ruqvk9Xo+Aq&#10;k/T8cvSXoixf4+XT+8EWq06px/m0W4PwNPm7+N/9psP85wT+ngkXyM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X5NscQAAADcAAAADwAAAAAAAAAAAAAAAACXAgAAZHJzL2Rv&#10;d25yZXYueG1sUEsFBgAAAAAEAAQA9QAAAIgDAAAAAA==&#10;" adj="-11796480,,5400" path="m0,292851l122513,107199,334687,,579713,,791887,107199,914400,292851,914400,507249,791887,692901,579713,800100,334687,800100,122513,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22513,107199;334687,0;579713,0;791887,107199;914400,292851;914400,507249;791887,692901;579713,800100;334687,800100;122513,692901;0,507249;0,292851" o:connectangles="0,0,0,0,0,0,0,0,0,0,0,0,0" textboxrect="0,0,914400,800100"/>
                    <v:textbox>
                      <w:txbxContent>
                        <w:p w14:paraId="53E07033" w14:textId="4A7C4F06" w:rsidR="0080587C" w:rsidRDefault="0080587C" w:rsidP="00E219FF">
                          <w:pPr>
                            <w:jc w:val="center"/>
                          </w:pPr>
                          <m:oMathPara>
                            <m:oMath>
                              <m:r>
                                <w:rPr>
                                  <w:rFonts w:ascii="Cambria Math" w:hAnsi="Cambria Math"/>
                                  <w:sz w:val="28"/>
                                  <w:szCs w:val="28"/>
                                </w:rPr>
                                <m:t>⋎EATS</m:t>
                              </m:r>
                            </m:oMath>
                          </m:oMathPara>
                        </w:p>
                      </w:txbxContent>
                    </v:textbox>
                  </v:shape>
                  <v:shape id="Dodecagon 153" o:spid="_x0000_s1107" style="position:absolute;left:4457700;top:25146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x4zQwQAA&#10;ANwAAAAPAAAAZHJzL2Rvd25yZXYueG1sRE9Na8JAEL0X/A/LCL0U3RipSOoqIog91kTvQ3aapM3O&#10;ht01if++Kwi9zeN9zmY3mlb05HxjWcFinoAgLq1uuFJwKY6zNQgfkDW2lknBnTzstpOXDWbaDnym&#10;Pg+ViCHsM1RQh9BlUvqyJoN+bjviyH1bZzBE6CqpHQ4x3LQyTZKVNNhwbKixo0NN5W9+MwreUnf9&#10;GdI+XPfr0yH/uhTtvSuUep2O+w8QgcbwL366P3Wc/76ExzPxArn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8eM0MEAAADcAAAADwAAAAAAAAAAAAAAAACXAgAAZHJzL2Rvd25y&#10;ZXYueG1sUEsFBgAAAAAEAAQA9QAAAIU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4FC2F8E9" w14:textId="15B4CC4B" w:rsidR="0080587C" w:rsidRDefault="0080587C" w:rsidP="00E219FF">
                          <w:pPr>
                            <w:jc w:val="center"/>
                          </w:pPr>
                          <m:oMathPara>
                            <m:oMath>
                              <m:r>
                                <w:rPr>
                                  <w:rFonts w:ascii="Cambria Math" w:hAnsi="Cambria Math"/>
                                  <w:sz w:val="28"/>
                                  <w:szCs w:val="28"/>
                                </w:rPr>
                                <m:t>∀Food</m:t>
                              </m:r>
                            </m:oMath>
                          </m:oMathPara>
                        </w:p>
                      </w:txbxContent>
                    </v:textbox>
                  </v:shape>
                  <v:shape id="Dodecagon 154" o:spid="_x0000_s1108" style="position:absolute;top:2514600;width:1028700;height:800100;visibility:visible;mso-wrap-style:square;v-text-anchor:middle" coordsize="10287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r3jwQAA&#10;ANwAAAAPAAAAZHJzL2Rvd25yZXYueG1sRE/fa8IwEH4X/B/CCXvTVFEnnVFEEIQVpnV7P5qzLTaX&#10;kETt/vtlMNjbfXw/b73tTSce5ENrWcF0koEgrqxuuVbweTmMVyBCRNbYWSYF3xRguxkO1phr++Qz&#10;PcpYixTCIUcFTYwulzJUDRkME+uIE3e13mBM0NdSe3ymcNPJWZYtpcGWU0ODjvYNVbfybhQUs9X9&#10;VMTC6a9L7Rcf7n137F6Vehn1uzcQkfr4L/5zH3Wav5jD7zPpAr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6948EAAADcAAAADwAAAAAAAAAAAAAAAACXAgAAZHJzL2Rvd25y&#10;ZXYueG1sUEsFBgAAAAAEAAQA9QAAAIUDAAAAAA==&#10;" adj="-11796480,,5400" path="m0,292851l137827,107199,376523,,652177,,890873,107199,1028700,292851,1028700,507249,890873,692901,652177,800100,376523,800100,137827,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37827,107199;376523,0;652177,0;890873,107199;1028700,292851;1028700,507249;890873,692901;652177,800100;376523,800100;137827,692901;0,507249;0,292851" o:connectangles="0,0,0,0,0,0,0,0,0,0,0,0,0" textboxrect="0,0,1028700,800100"/>
                    <v:textbox>
                      <w:txbxContent>
                        <w:p w14:paraId="15445560" w14:textId="2F446FF2" w:rsidR="0080587C" w:rsidRDefault="0080587C" w:rsidP="00E219FF">
                          <w:pPr>
                            <w:jc w:val="center"/>
                          </w:pPr>
                          <m:oMathPara>
                            <m:oMath>
                              <m:r>
                                <w:rPr>
                                  <w:rFonts w:ascii="Cambria Math" w:hAnsi="Cambria Math"/>
                                  <w:sz w:val="28"/>
                                  <w:szCs w:val="28"/>
                                </w:rPr>
                                <m:t>∀Chocolate</m:t>
                              </m:r>
                            </m:oMath>
                          </m:oMathPara>
                        </w:p>
                      </w:txbxContent>
                    </v:textbox>
                  </v:shape>
                  <v:shape id="Straight Arrow Connector 165" o:spid="_x0000_s1109" type="#_x0000_t32" style="position:absolute;left:1143000;top:914400;width:4572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tzcsMAAADcAAAADwAAAGRycy9kb3ducmV2LnhtbERPS2sCMRC+F/wPYQq91WwLFVmN0lra&#10;ikrFx8HjsBl3FzeTkKTr+u+NIPQ2H99zxtPONKIlH2rLCl76GQjiwuqaSwX73dfzEESIyBoby6Tg&#10;QgGmk97DGHNtz7yhdhtLkUI45KigitHlUoaiIoOhbx1x4o7WG4wJ+lJqj+cUbhr5mmUDabDm1FCh&#10;o1lFxWn7ZxQsVj+z2Gb+4j5/aT10y4/j4btT6umxex+BiNTFf/HdPddp/uANbs+kC+Tk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Lc3LDAAAA3AAAAA8AAAAAAAAAAAAA&#10;AAAAoQIAAGRycy9kb3ducmV2LnhtbFBLBQYAAAAABAAEAPkAAACRAwAAAAA=&#10;" strokecolor="#4f81bd [3204]" strokeweight="2pt">
                    <v:stroke endarrow="open"/>
                    <v:shadow on="t" opacity="24903f" mv:blur="40000f" origin=",.5" offset="0,20000emu"/>
                  </v:shape>
                  <v:shape id="Straight Arrow Connector 166" o:spid="_x0000_s1110" type="#_x0000_t32" style="position:absolute;left:914400;top:2057400;width:5715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L6LKcEAAADcAAAADwAAAGRycy9kb3ducmV2LnhtbERPS2rDMBDdF3IHMYXsGjkNmOJECSXG&#10;xZsu6uYAE2timVgjYSmOc/uqUOhuHu87u8NsBzHRGHrHCtarDARx63TPnYLTd/XyBiJEZI2DY1Lw&#10;oACH/eJph4V2d/6iqYmdSCEcClRgYvSFlKE1ZDGsnCdO3MWNFmOCYyf1iPcUbgf5mmW5tNhzajDo&#10;6WiovTY3q8DVZd76rvKfZmPLj/PlMcn1Uanl8/y+BRFpjv/iP3et0/w8h99n0gVy/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vospwQAAANwAAAAPAAAAAAAAAAAAAAAA&#10;AKECAABkcnMvZG93bnJldi54bWxQSwUGAAAAAAQABAD5AAAAjwMAAAAA&#10;" strokecolor="#4f81bd [3204]" strokeweight="2pt">
                    <v:stroke endarrow="open"/>
                    <v:shadow on="t" opacity="24903f" mv:blur="40000f" origin=",.5" offset="0,20000emu"/>
                  </v:shape>
                  <v:shape id="Straight Arrow Connector 167" o:spid="_x0000_s1111" type="#_x0000_t32" style="position:absolute;left:4572000;top:800100;width:2286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ussAAAADcAAAADwAAAGRycy9kb3ducmV2LnhtbERPzYrCMBC+L/gOYYS9rakudKUaRRQX&#10;Lx5WfYCxGZtiMwlNrPXtN4LgbT6+35kve9uIjtpQO1YwHmUgiEuna64UnI7brymIEJE1No5JwYMC&#10;LBeDjzkW2t35j7pDrEQK4VCgAhOjL6QMpSGLYeQ8ceIurrUYE2wrqVu8p3DbyEmW5dJizanBoKe1&#10;ofJ6uFkFbrfJS19t/d58283v+fLo5Hit1OewX81AROrjW/xy73San//A85l0gV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fyLrLAAAAA3AAAAA8AAAAAAAAAAAAAAAAA&#10;oQIAAGRycy9kb3ducmV2LnhtbFBLBQYAAAAABAAEAPkAAACOAwAAAAA=&#10;" strokecolor="#4f81bd [3204]" strokeweight="2pt">
                    <v:stroke endarrow="open"/>
                    <v:shadow on="t" opacity="24903f" mv:blur="40000f" origin=",.5" offset="0,20000emu"/>
                  </v:shape>
                  <v:shape id="Straight Arrow Connector 168" o:spid="_x0000_s1112" type="#_x0000_t32" style="position:absolute;left:4343400;top:2057400;width:3429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4rc7MYAAADcAAAADwAAAGRycy9kb3ducmV2LnhtbESPQU8CMRCF7yb+h2ZMvEFXDoSsFKIY&#10;0QDBiB48TrbD7sbttGnrsvx75kDibSbvzXvfzJeD61RPMbWeDTyMC1DElbct1wa+v15HM1ApI1vs&#10;PJOBMyVYLm5v5lhaf+JP6g+5VhLCqUQDTc6h1DpVDTlMYx+IRTv66DDLGmttI54k3HV6UhRT7bBl&#10;aWgw0Kqh6vfw5wxsdm+r3BfxHF729DEL2+fjz3ow5v5ueHoElWnI/+br9bsV/KnQyjMygV5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K3OzGAAAA3AAAAA8AAAAAAAAA&#10;AAAAAAAAoQIAAGRycy9kb3ducmV2LnhtbFBLBQYAAAAABAAEAPkAAACUAwAAAAA=&#10;" strokecolor="#4f81bd [3204]" strokeweight="2pt">
                    <v:stroke endarrow="open"/>
                    <v:shadow on="t" opacity="24903f" mv:blur="40000f" origin=",.5" offset="0,20000emu"/>
                  </v:shape>
                  <v:shape id="Straight Arrow Connector 169" o:spid="_x0000_s1113" type="#_x0000_t32" style="position:absolute;left:3314700;top:1943100;width:5715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EfW8AAAADcAAAADwAAAGRycy9kb3ducmV2LnhtbERPzYrCMBC+L/gOYYS9rakulLUaRRQX&#10;Lx5WfYCxGZtiMwlNrPXtN4LgbT6+35kve9uIjtpQO1YwHmUgiEuna64UnI7brx8QISJrbByTggcF&#10;WC4GH3MstLvzH3WHWIkUwqFABSZGX0gZSkMWw8h54sRdXGsxJthWUrd4T+G2kZMsy6XFmlODQU9r&#10;Q+X1cLMK3G6Tl77a+r35tpvf8+XRyfFaqc9hv5qBiNTHt/jl3uk0P5/C85l0gVz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khH1vAAAAA3AAAAA8AAAAAAAAAAAAAAAAA&#10;oQIAAGRycy9kb3ducmV2LnhtbFBLBQYAAAAABAAEAPkAAACOAwAAAAA=&#10;" strokecolor="#4f81bd [3204]" strokeweight="2pt">
                    <v:stroke endarrow="open"/>
                    <v:shadow on="t" opacity="24903f" mv:blur="40000f" origin=",.5" offset="0,20000emu"/>
                  </v:shape>
                  <v:shape id="Straight Arrow Connector 170" o:spid="_x0000_s1114" type="#_x0000_t32" style="position:absolute;left:2286000;top:2057400;width:6858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VGN8YAAADcAAAADwAAAGRycy9kb3ducmV2LnhtbESPQU8CMRCF7yb+h2ZMuElXD0hWClGI&#10;aIRoRA8eJ9thd8N22rRlWf49czDxNpP35r1vZovBdaqnmFrPBu7GBSjiytuWawM/3y+3U1ApI1vs&#10;PJOBMyVYzK+vZlhaf+Iv6ne5VhLCqUQDTc6h1DpVDTlMYx+IRdv76DDLGmttI54k3HX6vigm2mHL&#10;0tBgoGVD1WF3dAbet6/L3BfxHFYf9DkNm+f973owZnQzPD2CyjTkf/Pf9ZsV/AfBl2dkAj2/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QlRjfGAAAA3AAAAA8AAAAAAAAA&#10;AAAAAAAAoQIAAGRycy9kb3ducmV2LnhtbFBLBQYAAAAABAAEAPkAAACUAwAAAAA=&#10;" strokecolor="#4f81bd [3204]" strokeweight="2pt">
                    <v:stroke endarrow="open"/>
                    <v:shadow on="t" opacity="24903f" mv:blur="40000f" origin=",.5" offset="0,20000emu"/>
                  </v:shape>
                </v:group>
                <v:shape id="Text Box 174" o:spid="_x0000_s1115" type="#_x0000_t202" style="position:absolute;left:1143000;top:10287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bWqewQAA&#10;ANwAAAAPAAAAZHJzL2Rvd25yZXYueG1sRE9Li8IwEL4L+x/CLHjTZBcfu9Uoy4rgSVFXYW9DM7bF&#10;ZlKaaOu/N4LgbT6+50znrS3FlWpfONbw0VcgiFNnCs40/O2XvS8QPiAbLB2Thht5mM/eOlNMjGt4&#10;S9ddyEQMYZ+ghjyEKpHSpzlZ9H1XEUfu5GqLIcI6k6bGJobbUn4qNZIWC44NOVb0m1N63l2shsP6&#10;9H8cqE22sMOqca2SbL+l1t339mcCIlAbXuKne2Xi/P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1qnsEAAADcAAAADwAAAAAAAAAAAAAAAACXAgAAZHJzL2Rvd25y&#10;ZXYueG1sUEsFBgAAAAAEAAQA9QAAAIUDAAAAAA==&#10;" filled="f" stroked="f">
                  <v:textbox>
                    <w:txbxContent>
                      <w:p w14:paraId="0AB20EEF" w14:textId="79E97F5C" w:rsidR="0080587C" w:rsidRPr="00C34B96" w:rsidRDefault="0080587C">
                        <w:pPr>
                          <w:rPr>
                            <w:b/>
                          </w:rPr>
                        </w:pPr>
                        <w:r w:rsidRPr="00C34B96">
                          <w:rPr>
                            <w:b/>
                          </w:rPr>
                          <w:t>0.95</w:t>
                        </w:r>
                      </w:p>
                    </w:txbxContent>
                  </v:textbox>
                </v:shape>
                <v:shape id="Text Box 175" o:spid="_x0000_s1116" type="#_x0000_t202" style="position:absolute;left:800100;top:2171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c8FwQAA&#10;ANwAAAAPAAAAZHJzL2Rvd25yZXYueG1sRE9Na8JAEL0L/Q/LFLzpbovWNrpKqQieLMYq9DZkxySY&#10;nQ3Z1cR/7wqCt3m8z5ktOluJCzW+dKzhbahAEGfOlJxr+NutBp8gfEA2WDkmDVfysJi/9GaYGNfy&#10;li5pyEUMYZ+ghiKEOpHSZwVZ9ENXE0fu6BqLIcIml6bBNobbSr4r9SEtlhwbCqzpp6DslJ6thv3m&#10;+H8Yqd98acd16zol2X5Jrfuv3fcURKAuPMUP99rE+ZMx3J+JF8j5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CHPBcEAAADcAAAADwAAAAAAAAAAAAAAAACXAgAAZHJzL2Rvd25y&#10;ZXYueG1sUEsFBgAAAAAEAAQA9QAAAIUDAAAAAA==&#10;" filled="f" stroked="f">
                  <v:textbox>
                    <w:txbxContent>
                      <w:p w14:paraId="1D416439" w14:textId="733D5C58" w:rsidR="0080587C" w:rsidRPr="00C34B96" w:rsidRDefault="0080587C">
                        <w:pPr>
                          <w:rPr>
                            <w:b/>
                          </w:rPr>
                        </w:pPr>
                        <w:r>
                          <w:rPr>
                            <w:b/>
                          </w:rPr>
                          <w:t>0.50</w:t>
                        </w:r>
                      </w:p>
                    </w:txbxContent>
                  </v:textbox>
                </v:shape>
                <v:shape id="Text Box 177" o:spid="_x0000_s1117" type="#_x0000_t202" style="position:absolute;left:4457700;top:8001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v/TpwgAA&#10;ANwAAAAPAAAAZHJzL2Rvd25yZXYueG1sRE9La8JAEL4L/Q/LFHrT3YqPNrpKUQo9KcYq9DZkxySY&#10;nQ3ZrYn/3hUEb/PxPWe+7GwlLtT40rGG94ECQZw5U3Ku4Xf/3f8A4QOywcoxabiSh+XipTfHxLiW&#10;d3RJQy5iCPsENRQh1ImUPivIoh+4mjhyJ9dYDBE2uTQNtjHcVnKo1ERaLDk2FFjTqqDsnP5bDYfN&#10;6e84Utt8bcd16zol2X5Krd9eu68ZiEBdeIof7h8T50+n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u/9OnCAAAA3AAAAA8AAAAAAAAAAAAAAAAAlwIAAGRycy9kb3du&#10;cmV2LnhtbFBLBQYAAAAABAAEAPUAAACGAwAAAAA=&#10;" filled="f" stroked="f">
                  <v:textbox>
                    <w:txbxContent>
                      <w:p w14:paraId="569C547F" w14:textId="2DCE2B7B" w:rsidR="0080587C" w:rsidRPr="00C34B96" w:rsidRDefault="0080587C">
                        <w:pPr>
                          <w:rPr>
                            <w:b/>
                          </w:rPr>
                        </w:pPr>
                        <w:r>
                          <w:rPr>
                            <w:b/>
                          </w:rPr>
                          <w:t>0.99</w:t>
                        </w:r>
                      </w:p>
                    </w:txbxContent>
                  </v:textbox>
                </v:shape>
                <v:shape id="Text Box 178" o:spid="_x0000_s1118" type="#_x0000_t202" style="position:absolute;left:3314700;top:19431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GCbxQAA&#10;ANwAAAAPAAAAZHJzL2Rvd25yZXYueG1sRI9Pa8JAEMXvQr/DMoI33bWobVNXKRXBk0X7B3obsmMS&#10;mp0N2dXEb+8cCt5meG/e+81y3ftaXaiNVWAL04kBRZwHV3Fh4etzO34GFROywzowWbhShPXqYbDE&#10;zIWOD3Q5pkJJCMcMLZQpNZnWMS/JY5yEhli0U2g9JlnbQrsWOwn3tX40ZqE9ViwNJTb0XlL+dzx7&#10;C9/70+/PzHwUGz9vutAbzf5FWzsa9m+voBL16W7+v945wX8SWn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gYJvFAAAA3AAAAA8AAAAAAAAAAAAAAAAAlwIAAGRycy9k&#10;b3ducmV2LnhtbFBLBQYAAAAABAAEAPUAAACJAwAAAAA=&#10;" filled="f" stroked="f">
                  <v:textbox>
                    <w:txbxContent>
                      <w:p w14:paraId="5ABA9A5F" w14:textId="593EF095" w:rsidR="0080587C" w:rsidRPr="00C34B96" w:rsidRDefault="0080587C">
                        <w:pPr>
                          <w:rPr>
                            <w:b/>
                          </w:rPr>
                        </w:pPr>
                        <w:r>
                          <w:rPr>
                            <w:b/>
                          </w:rPr>
                          <w:t>0.7</w:t>
                        </w:r>
                      </w:p>
                    </w:txbxContent>
                  </v:textbox>
                </v:shape>
                <v:shape id="Text Box 179" o:spid="_x0000_s1119" type="#_x0000_t202" style="position:absolute;left:4343400;top:2171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bMUAwQAA&#10;ANwAAAAPAAAAZHJzL2Rvd25yZXYueG1sRE9Ni8IwEL0L/ocwgrc1cVF37RplUQRPiu4q7G1oxrbY&#10;TEoTbf33RljwNo/3ObNFa0txo9oXjjUMBwoEcepMwZmG35/12ycIH5ANlo5Jw508LObdzgwT4xre&#10;0+0QMhFD2CeoIQ+hSqT0aU4W/cBVxJE7u9piiLDOpKmxieG2lO9KTaTFgmNDjhUtc0ovh6vVcNye&#10;/04jtctWdlw1rlWS7VRq3e+1318gArXhJf53b0yc/zGF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WzFAMEAAADcAAAADwAAAAAAAAAAAAAAAACXAgAAZHJzL2Rvd25y&#10;ZXYueG1sUEsFBgAAAAAEAAQA9QAAAIUDAAAAAA==&#10;" filled="f" stroked="f">
                  <v:textbox>
                    <w:txbxContent>
                      <w:p w14:paraId="013C2D01" w14:textId="1485B20A" w:rsidR="0080587C" w:rsidRPr="00C34B96" w:rsidRDefault="0080587C">
                        <w:pPr>
                          <w:rPr>
                            <w:b/>
                          </w:rPr>
                        </w:pPr>
                        <w:r w:rsidRPr="00C34B96">
                          <w:rPr>
                            <w:b/>
                          </w:rPr>
                          <w:t>0.5</w:t>
                        </w:r>
                      </w:p>
                    </w:txbxContent>
                  </v:textbox>
                </v:shape>
                <w10:wrap type="through"/>
              </v:group>
            </w:pict>
          </mc:Fallback>
        </mc:AlternateContent>
      </w:r>
    </w:p>
    <w:p w14:paraId="459B280A" w14:textId="7F4B0D2A" w:rsidR="00E219FF" w:rsidRDefault="00E219FF">
      <w:pPr>
        <w:rPr>
          <w:sz w:val="28"/>
          <w:szCs w:val="28"/>
        </w:rPr>
      </w:pPr>
    </w:p>
    <w:p w14:paraId="6C5BEA16" w14:textId="77777777" w:rsidR="00E219FF" w:rsidRDefault="00E219FF">
      <w:pPr>
        <w:rPr>
          <w:sz w:val="28"/>
          <w:szCs w:val="28"/>
        </w:rPr>
      </w:pPr>
    </w:p>
    <w:p w14:paraId="1D3041C2" w14:textId="77777777" w:rsidR="00E219FF" w:rsidRDefault="00E219FF">
      <w:pPr>
        <w:rPr>
          <w:sz w:val="28"/>
          <w:szCs w:val="28"/>
        </w:rPr>
      </w:pPr>
    </w:p>
    <w:p w14:paraId="3B363ACF" w14:textId="5AD52E3C" w:rsidR="00E219FF" w:rsidRDefault="00C34B96">
      <w:pPr>
        <w:rPr>
          <w:sz w:val="28"/>
          <w:szCs w:val="28"/>
        </w:rPr>
      </w:pPr>
      <w:r>
        <w:rPr>
          <w:noProof/>
        </w:rPr>
        <mc:AlternateContent>
          <mc:Choice Requires="wps">
            <w:drawing>
              <wp:anchor distT="0" distB="0" distL="114300" distR="114300" simplePos="0" relativeHeight="251776000" behindDoc="0" locked="0" layoutInCell="1" allowOverlap="1" wp14:anchorId="3313DEFE" wp14:editId="1DBBE96D">
                <wp:simplePos x="0" y="0"/>
                <wp:positionH relativeFrom="column">
                  <wp:posOffset>0</wp:posOffset>
                </wp:positionH>
                <wp:positionV relativeFrom="paragraph">
                  <wp:posOffset>0</wp:posOffset>
                </wp:positionV>
                <wp:extent cx="297815" cy="299720"/>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97815" cy="299720"/>
                        </a:xfrm>
                        <a:prstGeom prst="rect">
                          <a:avLst/>
                        </a:prstGeom>
                        <a:noFill/>
                        <a:ln>
                          <a:noFill/>
                        </a:ln>
                        <a:effectLst/>
                        <a:extLst>
                          <a:ext uri="{C572A759-6A51-4108-AA02-DFA0A04FC94B}">
                            <ma14:wrappingTextBoxFlag xmlns:ma14="http://schemas.microsoft.com/office/mac/drawingml/2011/main"/>
                          </a:ext>
                        </a:extLst>
                      </wps:spPr>
                      <wps:txbx>
                        <w:txbxContent>
                          <w:p w14:paraId="7E11F3D6" w14:textId="77777777" w:rsidR="001B209B" w:rsidRPr="00F11BA9" w:rsidRDefault="001B209B">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3" o:spid="_x0000_s1120" type="#_x0000_t202" style="position:absolute;margin-left:0;margin-top:0;width:23.45pt;height:23.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" filled="f" stroked="f">
                <v:textbox style="mso-fit-shape-to-text:t">
                  <w:txbxContent>
                    <w:p w14:paraId="7E11F3D6" w14:textId="77777777" w:rsidR="0080587C" w:rsidRPr="00F11BA9" w:rsidRDefault="0080587C">
                      <w:pPr>
                        <w:rPr>
                          <w:sz w:val="28"/>
                          <w:szCs w:val="28"/>
                        </w:rPr>
                      </w:pPr>
                    </w:p>
                  </w:txbxContent>
                </v:textbox>
                <w10:wrap type="square"/>
              </v:shape>
            </w:pict>
          </mc:Fallback>
        </mc:AlternateContent>
      </w:r>
    </w:p>
    <w:p w14:paraId="35FEF465" w14:textId="3F8D36E5" w:rsidR="00E219FF" w:rsidRDefault="00E219FF">
      <w:pPr>
        <w:rPr>
          <w:sz w:val="28"/>
          <w:szCs w:val="28"/>
        </w:rPr>
      </w:pPr>
    </w:p>
    <w:p w14:paraId="479ACC5A" w14:textId="36F45FF5" w:rsidR="00E219FF" w:rsidRDefault="00E219FF">
      <w:pPr>
        <w:rPr>
          <w:sz w:val="28"/>
          <w:szCs w:val="28"/>
        </w:rPr>
      </w:pPr>
      <w:r>
        <w:rPr>
          <w:noProof/>
        </w:rPr>
        <mc:AlternateContent>
          <mc:Choice Requires="wps">
            <w:drawing>
              <wp:anchor distT="0" distB="0" distL="114300" distR="114300" simplePos="0" relativeHeight="251767808" behindDoc="0" locked="0" layoutInCell="1" allowOverlap="1" wp14:anchorId="772208A3" wp14:editId="4CF6AEF9">
                <wp:simplePos x="0" y="0"/>
                <wp:positionH relativeFrom="column">
                  <wp:posOffset>0</wp:posOffset>
                </wp:positionH>
                <wp:positionV relativeFrom="paragraph">
                  <wp:posOffset>0</wp:posOffset>
                </wp:positionV>
                <wp:extent cx="297815" cy="29972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297815" cy="299720"/>
                        </a:xfrm>
                        <a:prstGeom prst="rect">
                          <a:avLst/>
                        </a:prstGeom>
                        <a:noFill/>
                        <a:ln>
                          <a:noFill/>
                        </a:ln>
                        <a:effectLst/>
                        <a:extLst>
                          <a:ext uri="{C572A759-6A51-4108-AA02-DFA0A04FC94B}">
                            <ma14:wrappingTextBoxFlag xmlns:ma14="http://schemas.microsoft.com/office/mac/drawingml/2011/main"/>
                          </a:ext>
                        </a:extLst>
                      </wps:spPr>
                      <wps:txbx>
                        <w:txbxContent>
                          <w:p w14:paraId="70FA2EF1" w14:textId="77777777" w:rsidR="001B209B" w:rsidRPr="0000141A" w:rsidRDefault="001B209B">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2" o:spid="_x0000_s1121" type="#_x0000_t202" style="position:absolute;margin-left:0;margin-top:0;width:23.45pt;height:23.6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" filled="f" stroked="f">
                <v:textbox style="mso-fit-shape-to-text:t">
                  <w:txbxContent>
                    <w:p w14:paraId="70FA2EF1" w14:textId="77777777" w:rsidR="0080587C" w:rsidRPr="0000141A" w:rsidRDefault="0080587C">
                      <w:pPr>
                        <w:rPr>
                          <w:sz w:val="28"/>
                          <w:szCs w:val="28"/>
                        </w:rPr>
                      </w:pPr>
                    </w:p>
                  </w:txbxContent>
                </v:textbox>
                <w10:wrap type="square"/>
              </v:shape>
            </w:pict>
          </mc:Fallback>
        </mc:AlternateContent>
      </w:r>
    </w:p>
    <w:p w14:paraId="189E81F9" w14:textId="5ECB154F" w:rsidR="00E219FF" w:rsidRDefault="00E219FF">
      <w:pPr>
        <w:rPr>
          <w:sz w:val="28"/>
          <w:szCs w:val="28"/>
        </w:rPr>
      </w:pPr>
    </w:p>
    <w:p w14:paraId="13ECE8CE" w14:textId="6AEE23BE" w:rsidR="00E219FF" w:rsidRDefault="00E219FF">
      <w:pPr>
        <w:rPr>
          <w:sz w:val="28"/>
          <w:szCs w:val="28"/>
        </w:rPr>
      </w:pPr>
    </w:p>
    <w:p w14:paraId="02ABD4EC" w14:textId="6C554D55" w:rsidR="00E219FF" w:rsidRDefault="00E219FF">
      <w:pPr>
        <w:rPr>
          <w:sz w:val="28"/>
          <w:szCs w:val="28"/>
        </w:rPr>
      </w:pPr>
    </w:p>
    <w:p w14:paraId="15140A0C" w14:textId="29DAF099" w:rsidR="00E219FF" w:rsidRDefault="00C34B96">
      <w:pPr>
        <w:rPr>
          <w:sz w:val="28"/>
          <w:szCs w:val="28"/>
        </w:rPr>
      </w:pPr>
      <w:r>
        <w:rPr>
          <w:noProof/>
          <w:sz w:val="28"/>
          <w:szCs w:val="28"/>
        </w:rPr>
        <mc:AlternateContent>
          <mc:Choice Requires="wps">
            <w:drawing>
              <wp:anchor distT="0" distB="0" distL="114300" distR="114300" simplePos="0" relativeHeight="251779072" behindDoc="0" locked="0" layoutInCell="1" allowOverlap="1" wp14:anchorId="77BFF716" wp14:editId="2EA35F06">
                <wp:simplePos x="0" y="0"/>
                <wp:positionH relativeFrom="column">
                  <wp:posOffset>1714500</wp:posOffset>
                </wp:positionH>
                <wp:positionV relativeFrom="paragraph">
                  <wp:posOffset>170815</wp:posOffset>
                </wp:positionV>
                <wp:extent cx="800100" cy="228600"/>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D6F09" w14:textId="7AA3E1FA" w:rsidR="001B209B" w:rsidRPr="00C34B96" w:rsidRDefault="001B209B">
                            <w:pPr>
                              <w:rPr>
                                <w:b/>
                              </w:rPr>
                            </w:pPr>
                            <w:r>
                              <w:rPr>
                                <w:b/>
                              </w:rP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6" o:spid="_x0000_s1122" type="#_x0000_t202" style="position:absolute;margin-left:135pt;margin-top:13.45pt;width:63pt;height:18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" filled="f" stroked="f">
                <v:textbox>
                  <w:txbxContent>
                    <w:p w14:paraId="16DD6F09" w14:textId="7AA3E1FA" w:rsidR="0080587C" w:rsidRPr="00C34B96" w:rsidRDefault="0080587C">
                      <w:pPr>
                        <w:rPr>
                          <w:b/>
                        </w:rPr>
                      </w:pPr>
                      <w:r>
                        <w:rPr>
                          <w:b/>
                        </w:rPr>
                        <w:t>0.95</w:t>
                      </w:r>
                    </w:p>
                  </w:txbxContent>
                </v:textbox>
                <w10:wrap type="square"/>
              </v:shape>
            </w:pict>
          </mc:Fallback>
        </mc:AlternateContent>
      </w:r>
    </w:p>
    <w:p w14:paraId="3CD23D90" w14:textId="77777777" w:rsidR="00E219FF" w:rsidRDefault="00E219FF">
      <w:pPr>
        <w:rPr>
          <w:sz w:val="28"/>
          <w:szCs w:val="28"/>
        </w:rPr>
      </w:pPr>
    </w:p>
    <w:p w14:paraId="68908790" w14:textId="0A4F640F" w:rsidR="00E219FF" w:rsidRDefault="00E219FF">
      <w:pPr>
        <w:rPr>
          <w:sz w:val="28"/>
          <w:szCs w:val="28"/>
        </w:rPr>
      </w:pPr>
    </w:p>
    <w:p w14:paraId="0BAD9FBE" w14:textId="77777777" w:rsidR="00E219FF" w:rsidRDefault="00E219FF">
      <w:pPr>
        <w:rPr>
          <w:sz w:val="28"/>
          <w:szCs w:val="28"/>
        </w:rPr>
      </w:pPr>
    </w:p>
    <w:p w14:paraId="1ED5FC3D" w14:textId="01EDB62A" w:rsidR="00E219FF" w:rsidRDefault="00E219FF">
      <w:pPr>
        <w:rPr>
          <w:sz w:val="28"/>
          <w:szCs w:val="28"/>
        </w:rPr>
      </w:pPr>
    </w:p>
    <w:p w14:paraId="123A7D31" w14:textId="663589E6" w:rsidR="00E219FF" w:rsidRDefault="00E219FF">
      <w:pPr>
        <w:rPr>
          <w:sz w:val="28"/>
          <w:szCs w:val="28"/>
        </w:rPr>
      </w:pPr>
    </w:p>
    <w:p w14:paraId="68E169C9" w14:textId="77777777" w:rsidR="00E219FF" w:rsidRDefault="00E219FF">
      <w:pPr>
        <w:rPr>
          <w:sz w:val="28"/>
          <w:szCs w:val="28"/>
        </w:rPr>
      </w:pPr>
    </w:p>
    <w:p w14:paraId="6D57437B" w14:textId="47C4AFC8" w:rsidR="006D7B77" w:rsidRPr="00BC241A" w:rsidRDefault="006D7B77">
      <w:pPr>
        <w:rPr>
          <w:sz w:val="20"/>
          <w:szCs w:val="20"/>
        </w:rPr>
      </w:pPr>
      <w:r w:rsidRPr="00BC241A">
        <w:rPr>
          <w:sz w:val="20"/>
          <w:szCs w:val="20"/>
        </w:rPr>
        <w:t>Fig 1.8</w:t>
      </w:r>
    </w:p>
    <w:p w14:paraId="2AA42B92" w14:textId="3BD3B94C" w:rsidR="00E219FF" w:rsidRPr="00BC241A" w:rsidRDefault="00C34B96">
      <w:r w:rsidRPr="00BC241A">
        <w:t>Unification of PAST node, no other unification performed.</w:t>
      </w:r>
    </w:p>
    <w:p w14:paraId="3667812F" w14:textId="73AB2632" w:rsidR="00C34B96" w:rsidRDefault="00C34B96">
      <w:pPr>
        <w:rPr>
          <w:sz w:val="28"/>
          <w:szCs w:val="28"/>
        </w:rPr>
      </w:pPr>
    </w:p>
    <w:p w14:paraId="7DB0868C" w14:textId="77777777" w:rsidR="000D6E93" w:rsidRDefault="000D6E93">
      <w:pPr>
        <w:rPr>
          <w:sz w:val="28"/>
          <w:szCs w:val="28"/>
        </w:rPr>
      </w:pPr>
    </w:p>
    <w:p w14:paraId="7826B619" w14:textId="77777777" w:rsidR="000D6E93" w:rsidRDefault="000D6E93">
      <w:pPr>
        <w:rPr>
          <w:sz w:val="28"/>
          <w:szCs w:val="28"/>
        </w:rPr>
      </w:pPr>
    </w:p>
    <w:p w14:paraId="0024C610" w14:textId="77777777" w:rsidR="000D6E93" w:rsidRDefault="000D6E93">
      <w:pPr>
        <w:rPr>
          <w:sz w:val="28"/>
          <w:szCs w:val="28"/>
        </w:rPr>
      </w:pPr>
    </w:p>
    <w:p w14:paraId="275AD5F5" w14:textId="77777777" w:rsidR="000D6E93" w:rsidRDefault="000D6E93">
      <w:pPr>
        <w:rPr>
          <w:sz w:val="28"/>
          <w:szCs w:val="28"/>
        </w:rPr>
      </w:pPr>
    </w:p>
    <w:p w14:paraId="590D944F" w14:textId="77777777" w:rsidR="000D6E93" w:rsidRDefault="000D6E93">
      <w:pPr>
        <w:rPr>
          <w:sz w:val="28"/>
          <w:szCs w:val="28"/>
        </w:rPr>
      </w:pPr>
    </w:p>
    <w:p w14:paraId="62CEEF72" w14:textId="77777777" w:rsidR="000D6E93" w:rsidRDefault="000D6E93">
      <w:pPr>
        <w:rPr>
          <w:sz w:val="28"/>
          <w:szCs w:val="28"/>
        </w:rPr>
      </w:pPr>
    </w:p>
    <w:p w14:paraId="37C4C148" w14:textId="77777777" w:rsidR="000D6E93" w:rsidRDefault="000D6E93">
      <w:pPr>
        <w:rPr>
          <w:sz w:val="28"/>
          <w:szCs w:val="28"/>
        </w:rPr>
      </w:pPr>
    </w:p>
    <w:p w14:paraId="1237AAF8" w14:textId="77777777" w:rsidR="000D6E93" w:rsidRDefault="000D6E93">
      <w:pPr>
        <w:rPr>
          <w:sz w:val="28"/>
          <w:szCs w:val="28"/>
        </w:rPr>
      </w:pPr>
    </w:p>
    <w:p w14:paraId="7CA6AE54" w14:textId="77777777" w:rsidR="000D6E93" w:rsidRDefault="000D6E93">
      <w:pPr>
        <w:rPr>
          <w:sz w:val="28"/>
          <w:szCs w:val="28"/>
        </w:rPr>
      </w:pPr>
    </w:p>
    <w:p w14:paraId="217ABC3C" w14:textId="77777777" w:rsidR="000D6E93" w:rsidRDefault="000D6E93">
      <w:pPr>
        <w:rPr>
          <w:sz w:val="28"/>
          <w:szCs w:val="28"/>
        </w:rPr>
      </w:pPr>
    </w:p>
    <w:p w14:paraId="7C941D0A" w14:textId="77777777" w:rsidR="000D6E93" w:rsidRDefault="000D6E93">
      <w:pPr>
        <w:rPr>
          <w:sz w:val="28"/>
          <w:szCs w:val="28"/>
        </w:rPr>
      </w:pPr>
    </w:p>
    <w:p w14:paraId="592B0144" w14:textId="77777777" w:rsidR="000D6E93" w:rsidRDefault="000D6E93">
      <w:pPr>
        <w:rPr>
          <w:sz w:val="28"/>
          <w:szCs w:val="28"/>
        </w:rPr>
      </w:pPr>
    </w:p>
    <w:p w14:paraId="61DC78A0" w14:textId="77777777" w:rsidR="000D6E93" w:rsidRDefault="000D6E93">
      <w:pPr>
        <w:rPr>
          <w:sz w:val="28"/>
          <w:szCs w:val="28"/>
        </w:rPr>
      </w:pPr>
    </w:p>
    <w:p w14:paraId="620C73AE" w14:textId="77777777" w:rsidR="000D6E93" w:rsidRDefault="000D6E93">
      <w:pPr>
        <w:rPr>
          <w:sz w:val="28"/>
          <w:szCs w:val="28"/>
        </w:rPr>
      </w:pPr>
    </w:p>
    <w:p w14:paraId="12BEC716" w14:textId="77777777" w:rsidR="000D6E93" w:rsidRDefault="000D6E93">
      <w:pPr>
        <w:rPr>
          <w:sz w:val="28"/>
          <w:szCs w:val="28"/>
        </w:rPr>
      </w:pPr>
    </w:p>
    <w:p w14:paraId="3BE8478C" w14:textId="77777777" w:rsidR="000D6E93" w:rsidRDefault="000D6E93">
      <w:pPr>
        <w:rPr>
          <w:sz w:val="28"/>
          <w:szCs w:val="28"/>
        </w:rPr>
      </w:pPr>
    </w:p>
    <w:p w14:paraId="44786E8D" w14:textId="7C2C3808" w:rsidR="00C34B96" w:rsidRDefault="00C34B96">
      <w:pPr>
        <w:rPr>
          <w:sz w:val="28"/>
          <w:szCs w:val="28"/>
        </w:rPr>
      </w:pPr>
    </w:p>
    <w:p w14:paraId="5B35FE2C" w14:textId="59B92DE7" w:rsidR="00C34B96" w:rsidRDefault="000D6E93">
      <w:pPr>
        <w:rPr>
          <w:sz w:val="28"/>
          <w:szCs w:val="28"/>
        </w:rPr>
      </w:pPr>
      <w:r>
        <w:rPr>
          <w:noProof/>
          <w:sz w:val="28"/>
          <w:szCs w:val="28"/>
        </w:rPr>
        <mc:AlternateContent>
          <mc:Choice Requires="wpg">
            <w:drawing>
              <wp:anchor distT="0" distB="0" distL="114300" distR="114300" simplePos="0" relativeHeight="251786240" behindDoc="0" locked="0" layoutInCell="1" allowOverlap="1" wp14:anchorId="3022D135" wp14:editId="4C81377B">
                <wp:simplePos x="0" y="0"/>
                <wp:positionH relativeFrom="column">
                  <wp:posOffset>114300</wp:posOffset>
                </wp:positionH>
                <wp:positionV relativeFrom="paragraph">
                  <wp:posOffset>-342900</wp:posOffset>
                </wp:positionV>
                <wp:extent cx="5257800" cy="3314700"/>
                <wp:effectExtent l="50800" t="25400" r="76200" b="114300"/>
                <wp:wrapThrough wrapText="bothSides">
                  <wp:wrapPolygon edited="0">
                    <wp:start x="19200" y="-166"/>
                    <wp:lineTo x="2087" y="0"/>
                    <wp:lineTo x="2087" y="4634"/>
                    <wp:lineTo x="2400" y="5462"/>
                    <wp:lineTo x="5009" y="7945"/>
                    <wp:lineTo x="5322" y="12745"/>
                    <wp:lineTo x="3443" y="13241"/>
                    <wp:lineTo x="3443" y="15890"/>
                    <wp:lineTo x="-209" y="15890"/>
                    <wp:lineTo x="-209" y="20359"/>
                    <wp:lineTo x="209" y="21186"/>
                    <wp:lineTo x="1148" y="22014"/>
                    <wp:lineTo x="1252" y="22179"/>
                    <wp:lineTo x="20765" y="22179"/>
                    <wp:lineTo x="21496" y="21186"/>
                    <wp:lineTo x="21809" y="18703"/>
                    <wp:lineTo x="21809" y="17710"/>
                    <wp:lineTo x="20557" y="16221"/>
                    <wp:lineTo x="19513" y="15890"/>
                    <wp:lineTo x="20661" y="15062"/>
                    <wp:lineTo x="20557" y="14234"/>
                    <wp:lineTo x="19409" y="13241"/>
                    <wp:lineTo x="20035" y="10759"/>
                    <wp:lineTo x="20035" y="10593"/>
                    <wp:lineTo x="19513" y="7945"/>
                    <wp:lineTo x="20557" y="7945"/>
                    <wp:lineTo x="21287" y="6621"/>
                    <wp:lineTo x="21078" y="5297"/>
                    <wp:lineTo x="21809" y="2814"/>
                    <wp:lineTo x="21809" y="2152"/>
                    <wp:lineTo x="21391" y="1159"/>
                    <wp:lineTo x="20765" y="-166"/>
                    <wp:lineTo x="19200" y="-166"/>
                  </wp:wrapPolygon>
                </wp:wrapThrough>
                <wp:docPr id="203" name="Group 203"/>
                <wp:cNvGraphicFramePr/>
                <a:graphic xmlns:a="http://schemas.openxmlformats.org/drawingml/2006/main">
                  <a:graphicData uri="http://schemas.microsoft.com/office/word/2010/wordprocessingGroup">
                    <wpg:wgp>
                      <wpg:cNvGrpSpPr/>
                      <wpg:grpSpPr>
                        <a:xfrm>
                          <a:off x="0" y="0"/>
                          <a:ext cx="5257800" cy="3314700"/>
                          <a:chOff x="0" y="0"/>
                          <a:chExt cx="5257800" cy="3314700"/>
                        </a:xfrm>
                      </wpg:grpSpPr>
                      <wpg:grpSp>
                        <wpg:cNvPr id="181" name="Group 181"/>
                        <wpg:cNvGrpSpPr/>
                        <wpg:grpSpPr>
                          <a:xfrm>
                            <a:off x="0" y="0"/>
                            <a:ext cx="5257800" cy="3314700"/>
                            <a:chOff x="0" y="0"/>
                            <a:chExt cx="5257800" cy="3314700"/>
                          </a:xfrm>
                        </wpg:grpSpPr>
                        <wpg:grpSp>
                          <wpg:cNvPr id="182" name="Group 182"/>
                          <wpg:cNvGrpSpPr/>
                          <wpg:grpSpPr>
                            <a:xfrm>
                              <a:off x="0" y="0"/>
                              <a:ext cx="5257800" cy="3314700"/>
                              <a:chOff x="0" y="0"/>
                              <a:chExt cx="5257800" cy="3314700"/>
                            </a:xfrm>
                          </wpg:grpSpPr>
                          <wps:wsp>
                            <wps:cNvPr id="183" name="Dodecagon 183"/>
                            <wps:cNvSpPr/>
                            <wps:spPr>
                              <a:xfrm>
                                <a:off x="571500" y="11430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4164CDDA" w14:textId="77777777" w:rsidR="001B209B" w:rsidRDefault="001B209B" w:rsidP="00C34B96">
                                  <w:pPr>
                                    <w:jc w:val="center"/>
                                  </w:pPr>
                                  <m:oMathPara>
                                    <m:oMath>
                                      <m:r>
                                        <m:rPr>
                                          <m:sty m:val="bi"/>
                                        </m:rPr>
                                        <w:rPr>
                                          <w:rFonts w:ascii="Cambria Math" w:hAnsi="Cambria Math"/>
                                          <w:sz w:val="28"/>
                                          <w:szCs w:val="28"/>
                                        </w:rPr>
                                        <m:t>∃Mo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Dodecagon 184"/>
                            <wps:cNvSpPr/>
                            <wps:spPr>
                              <a:xfrm>
                                <a:off x="1371600" y="1371600"/>
                                <a:ext cx="94488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73EA4465" w14:textId="77777777" w:rsidR="001B209B" w:rsidRDefault="001B209B" w:rsidP="00C34B96">
                                  <w:pPr>
                                    <w:jc w:val="center"/>
                                  </w:pPr>
                                  <m:oMath>
                                    <m:r>
                                      <w:rPr>
                                        <w:rFonts w:ascii="Cambria Math" w:hAnsi="Cambria Math"/>
                                        <w:sz w:val="28"/>
                                        <w:szCs w:val="28"/>
                                      </w:rPr>
                                      <m:t>⋎</m:t>
                                    </m:r>
                                  </m:oMath>
                                  <w:r>
                                    <w:rPr>
                                      <w:sz w:val="28"/>
                                      <w:szCs w:val="28"/>
                                    </w:rPr>
                                    <w:t xml:space="preserve"> </w:t>
                                  </w:r>
                                  <w:r>
                                    <w:t>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Dodecagon 185"/>
                            <wps:cNvSpPr/>
                            <wps:spPr>
                              <a:xfrm>
                                <a:off x="2857500" y="251460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521B9D98" w14:textId="77777777" w:rsidR="001B209B" w:rsidRDefault="001B209B" w:rsidP="00C34B96">
                                  <w:pPr>
                                    <w:jc w:val="center"/>
                                  </w:pPr>
                                  <m:oMathPara>
                                    <m:oMath>
                                      <m:r>
                                        <w:rPr>
                                          <w:rFonts w:ascii="Cambria Math" w:hAnsi="Cambria Math"/>
                                          <w:sz w:val="28"/>
                                          <w:szCs w:val="28"/>
                                        </w:rPr>
                                        <m:t>∀Pasta</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Dodecagon 186"/>
                            <wps:cNvSpPr/>
                            <wps:spPr>
                              <a:xfrm>
                                <a:off x="4457700" y="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F07CCEA" w14:textId="77777777" w:rsidR="001B209B" w:rsidRDefault="001B209B" w:rsidP="00C34B96">
                                  <w:pPr>
                                    <w:jc w:val="center"/>
                                  </w:pPr>
                                  <m:oMathPara>
                                    <m:oMath>
                                      <m:r>
                                        <m:rPr>
                                          <m:sty m:val="bi"/>
                                        </m:rPr>
                                        <w:rPr>
                                          <w:rFonts w:ascii="Cambria Math" w:hAnsi="Cambria Math"/>
                                          <w:sz w:val="28"/>
                                          <w:szCs w:val="28"/>
                                        </w:rPr>
                                        <m:t>∃Da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Dodecagon 187"/>
                            <wps:cNvSpPr/>
                            <wps:spPr>
                              <a:xfrm>
                                <a:off x="3886200" y="1257300"/>
                                <a:ext cx="9144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0A154FA1" w14:textId="77777777" w:rsidR="001B209B" w:rsidRDefault="001B209B" w:rsidP="00C34B96">
                                  <w:pPr>
                                    <w:jc w:val="center"/>
                                  </w:pPr>
                                  <m:oMathPara>
                                    <m:oMath>
                                      <m:r>
                                        <w:rPr>
                                          <w:rFonts w:ascii="Cambria Math" w:hAnsi="Cambria Math"/>
                                          <w:sz w:val="28"/>
                                          <w:szCs w:val="28"/>
                                        </w:rPr>
                                        <m:t>⋎EA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Dodecagon 188"/>
                            <wps:cNvSpPr/>
                            <wps:spPr>
                              <a:xfrm>
                                <a:off x="4457700" y="2514600"/>
                                <a:ext cx="8001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073FF468" w14:textId="77777777" w:rsidR="001B209B" w:rsidRDefault="001B209B" w:rsidP="00C34B96">
                                  <w:pPr>
                                    <w:jc w:val="center"/>
                                  </w:pPr>
                                  <m:oMathPara>
                                    <m:oMath>
                                      <m:r>
                                        <w:rPr>
                                          <w:rFonts w:ascii="Cambria Math" w:hAnsi="Cambria Math"/>
                                          <w:sz w:val="28"/>
                                          <w:szCs w:val="28"/>
                                        </w:rPr>
                                        <m:t>∀Foo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Dodecagon 189"/>
                            <wps:cNvSpPr/>
                            <wps:spPr>
                              <a:xfrm>
                                <a:off x="0" y="2514600"/>
                                <a:ext cx="1028700" cy="8001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18DBEDB0" w14:textId="77777777" w:rsidR="001B209B" w:rsidRDefault="001B209B" w:rsidP="00C34B96">
                                  <w:pPr>
                                    <w:jc w:val="center"/>
                                  </w:pPr>
                                  <m:oMathPara>
                                    <m:oMath>
                                      <m:r>
                                        <w:rPr>
                                          <w:rFonts w:ascii="Cambria Math" w:hAnsi="Cambria Math"/>
                                          <w:sz w:val="28"/>
                                          <w:szCs w:val="28"/>
                                        </w:rPr>
                                        <m:t>∀Chocolat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a:off x="1143000" y="914400"/>
                                <a:ext cx="4572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1" name="Straight Arrow Connector 191"/>
                            <wps:cNvCnPr/>
                            <wps:spPr>
                              <a:xfrm flipH="1">
                                <a:off x="914400" y="205740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flipH="1">
                                <a:off x="4572000" y="80010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a:off x="4343400" y="205740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4" name="Straight Arrow Connector 194"/>
                            <wps:cNvCnPr/>
                            <wps:spPr>
                              <a:xfrm flipH="1">
                                <a:off x="3314700" y="1943100"/>
                                <a:ext cx="571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5" name="Straight Arrow Connector 195"/>
                            <wps:cNvCnPr/>
                            <wps:spPr>
                              <a:xfrm>
                                <a:off x="2286000" y="205740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196" name="Text Box 196"/>
                          <wps:cNvSpPr txBox="1"/>
                          <wps:spPr>
                            <a:xfrm>
                              <a:off x="1143000" y="1028700"/>
                              <a:ext cx="1028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33D39" w14:textId="77777777" w:rsidR="001B209B" w:rsidRPr="00C34B96" w:rsidRDefault="001B209B" w:rsidP="00C34B96">
                                <w:pPr>
                                  <w:rPr>
                                    <w:b/>
                                  </w:rPr>
                                </w:pPr>
                                <w:r w:rsidRPr="00C34B96">
                                  <w:rPr>
                                    <w:b/>
                                  </w:rPr>
                                  <w:t>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800100" y="2171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459A2" w14:textId="77777777" w:rsidR="001B209B" w:rsidRPr="00C34B96" w:rsidRDefault="001B209B" w:rsidP="00C34B96">
                                <w:pPr>
                                  <w:rPr>
                                    <w:b/>
                                  </w:rPr>
                                </w:pPr>
                                <w:r>
                                  <w:rPr>
                                    <w:b/>
                                  </w:rPr>
                                  <w:t>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4457700" y="80010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D2E09" w14:textId="77777777" w:rsidR="001B209B" w:rsidRPr="00C34B96" w:rsidRDefault="001B209B" w:rsidP="00C34B96">
                                <w:pPr>
                                  <w:rPr>
                                    <w:b/>
                                  </w:rPr>
                                </w:pPr>
                                <w:r>
                                  <w:rPr>
                                    <w:b/>
                                  </w:rPr>
                                  <w:t>0.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3314700" y="194310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7D35F" w14:textId="77777777" w:rsidR="001B209B" w:rsidRPr="00C34B96" w:rsidRDefault="001B209B" w:rsidP="00C34B96">
                                <w:pPr>
                                  <w:rPr>
                                    <w:b/>
                                  </w:rPr>
                                </w:pPr>
                                <w:r>
                                  <w:rPr>
                                    <w:b/>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343400" y="2171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6AAE2" w14:textId="77777777" w:rsidR="001B209B" w:rsidRPr="00C34B96" w:rsidRDefault="001B209B" w:rsidP="00C34B96">
                                <w:pPr>
                                  <w:rPr>
                                    <w:b/>
                                  </w:rPr>
                                </w:pPr>
                                <w:r w:rsidRPr="00C34B96">
                                  <w:rPr>
                                    <w:b/>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2" name="Freeform 202"/>
                        <wps:cNvSpPr/>
                        <wps:spPr>
                          <a:xfrm>
                            <a:off x="2247900" y="630555"/>
                            <a:ext cx="1854200" cy="770466"/>
                          </a:xfrm>
                          <a:custGeom>
                            <a:avLst/>
                            <a:gdLst>
                              <a:gd name="connsiteX0" fmla="*/ 0 w 1854200"/>
                              <a:gd name="connsiteY0" fmla="*/ 770466 h 770466"/>
                              <a:gd name="connsiteX1" fmla="*/ 0 w 1854200"/>
                              <a:gd name="connsiteY1" fmla="*/ 770466 h 770466"/>
                              <a:gd name="connsiteX2" fmla="*/ 16933 w 1854200"/>
                              <a:gd name="connsiteY2" fmla="*/ 677333 h 770466"/>
                              <a:gd name="connsiteX3" fmla="*/ 25400 w 1854200"/>
                              <a:gd name="connsiteY3" fmla="*/ 651933 h 770466"/>
                              <a:gd name="connsiteX4" fmla="*/ 50800 w 1854200"/>
                              <a:gd name="connsiteY4" fmla="*/ 618066 h 770466"/>
                              <a:gd name="connsiteX5" fmla="*/ 101600 w 1854200"/>
                              <a:gd name="connsiteY5" fmla="*/ 524933 h 770466"/>
                              <a:gd name="connsiteX6" fmla="*/ 118533 w 1854200"/>
                              <a:gd name="connsiteY6" fmla="*/ 482600 h 770466"/>
                              <a:gd name="connsiteX7" fmla="*/ 169333 w 1854200"/>
                              <a:gd name="connsiteY7" fmla="*/ 397933 h 770466"/>
                              <a:gd name="connsiteX8" fmla="*/ 186267 w 1854200"/>
                              <a:gd name="connsiteY8" fmla="*/ 372533 h 770466"/>
                              <a:gd name="connsiteX9" fmla="*/ 203200 w 1854200"/>
                              <a:gd name="connsiteY9" fmla="*/ 330200 h 770466"/>
                              <a:gd name="connsiteX10" fmla="*/ 228600 w 1854200"/>
                              <a:gd name="connsiteY10" fmla="*/ 296333 h 770466"/>
                              <a:gd name="connsiteX11" fmla="*/ 245533 w 1854200"/>
                              <a:gd name="connsiteY11" fmla="*/ 270933 h 770466"/>
                              <a:gd name="connsiteX12" fmla="*/ 279400 w 1854200"/>
                              <a:gd name="connsiteY12" fmla="*/ 237066 h 770466"/>
                              <a:gd name="connsiteX13" fmla="*/ 296333 w 1854200"/>
                              <a:gd name="connsiteY13" fmla="*/ 211666 h 770466"/>
                              <a:gd name="connsiteX14" fmla="*/ 347133 w 1854200"/>
                              <a:gd name="connsiteY14" fmla="*/ 177800 h 770466"/>
                              <a:gd name="connsiteX15" fmla="*/ 364067 w 1854200"/>
                              <a:gd name="connsiteY15" fmla="*/ 160866 h 770466"/>
                              <a:gd name="connsiteX16" fmla="*/ 389467 w 1854200"/>
                              <a:gd name="connsiteY16" fmla="*/ 127000 h 770466"/>
                              <a:gd name="connsiteX17" fmla="*/ 431800 w 1854200"/>
                              <a:gd name="connsiteY17" fmla="*/ 110066 h 770466"/>
                              <a:gd name="connsiteX18" fmla="*/ 457200 w 1854200"/>
                              <a:gd name="connsiteY18" fmla="*/ 93133 h 770466"/>
                              <a:gd name="connsiteX19" fmla="*/ 482600 w 1854200"/>
                              <a:gd name="connsiteY19" fmla="*/ 84666 h 770466"/>
                              <a:gd name="connsiteX20" fmla="*/ 575733 w 1854200"/>
                              <a:gd name="connsiteY20" fmla="*/ 50800 h 770466"/>
                              <a:gd name="connsiteX21" fmla="*/ 660400 w 1854200"/>
                              <a:gd name="connsiteY21" fmla="*/ 33866 h 770466"/>
                              <a:gd name="connsiteX22" fmla="*/ 694267 w 1854200"/>
                              <a:gd name="connsiteY22" fmla="*/ 16933 h 770466"/>
                              <a:gd name="connsiteX23" fmla="*/ 804333 w 1854200"/>
                              <a:gd name="connsiteY23" fmla="*/ 0 h 770466"/>
                              <a:gd name="connsiteX24" fmla="*/ 1100667 w 1854200"/>
                              <a:gd name="connsiteY24" fmla="*/ 16933 h 770466"/>
                              <a:gd name="connsiteX25" fmla="*/ 1159933 w 1854200"/>
                              <a:gd name="connsiteY25" fmla="*/ 25400 h 770466"/>
                              <a:gd name="connsiteX26" fmla="*/ 1278467 w 1854200"/>
                              <a:gd name="connsiteY26" fmla="*/ 67733 h 770466"/>
                              <a:gd name="connsiteX27" fmla="*/ 1354667 w 1854200"/>
                              <a:gd name="connsiteY27" fmla="*/ 101600 h 770466"/>
                              <a:gd name="connsiteX28" fmla="*/ 1430867 w 1854200"/>
                              <a:gd name="connsiteY28" fmla="*/ 169333 h 770466"/>
                              <a:gd name="connsiteX29" fmla="*/ 1490133 w 1854200"/>
                              <a:gd name="connsiteY29" fmla="*/ 220133 h 770466"/>
                              <a:gd name="connsiteX30" fmla="*/ 1524000 w 1854200"/>
                              <a:gd name="connsiteY30" fmla="*/ 245533 h 770466"/>
                              <a:gd name="connsiteX31" fmla="*/ 1549400 w 1854200"/>
                              <a:gd name="connsiteY31" fmla="*/ 270933 h 770466"/>
                              <a:gd name="connsiteX32" fmla="*/ 1583267 w 1854200"/>
                              <a:gd name="connsiteY32" fmla="*/ 287866 h 770466"/>
                              <a:gd name="connsiteX33" fmla="*/ 1642533 w 1854200"/>
                              <a:gd name="connsiteY33" fmla="*/ 330200 h 770466"/>
                              <a:gd name="connsiteX34" fmla="*/ 1676400 w 1854200"/>
                              <a:gd name="connsiteY34" fmla="*/ 347133 h 770466"/>
                              <a:gd name="connsiteX35" fmla="*/ 1718733 w 1854200"/>
                              <a:gd name="connsiteY35" fmla="*/ 381000 h 770466"/>
                              <a:gd name="connsiteX36" fmla="*/ 1786467 w 1854200"/>
                              <a:gd name="connsiteY36" fmla="*/ 431800 h 770466"/>
                              <a:gd name="connsiteX37" fmla="*/ 1854200 w 1854200"/>
                              <a:gd name="connsiteY37" fmla="*/ 508000 h 770466"/>
                              <a:gd name="connsiteX38" fmla="*/ 1854200 w 1854200"/>
                              <a:gd name="connsiteY38" fmla="*/ 592666 h 770466"/>
                              <a:gd name="connsiteX39" fmla="*/ 1854200 w 1854200"/>
                              <a:gd name="connsiteY39" fmla="*/ 592666 h 770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854200" h="770466">
                                <a:moveTo>
                                  <a:pt x="0" y="770466"/>
                                </a:moveTo>
                                <a:lnTo>
                                  <a:pt x="0" y="770466"/>
                                </a:lnTo>
                                <a:cubicBezTo>
                                  <a:pt x="5644" y="739422"/>
                                  <a:pt x="10322" y="708186"/>
                                  <a:pt x="16933" y="677333"/>
                                </a:cubicBezTo>
                                <a:cubicBezTo>
                                  <a:pt x="18803" y="668606"/>
                                  <a:pt x="20972" y="659682"/>
                                  <a:pt x="25400" y="651933"/>
                                </a:cubicBezTo>
                                <a:cubicBezTo>
                                  <a:pt x="32401" y="639681"/>
                                  <a:pt x="42333" y="629355"/>
                                  <a:pt x="50800" y="618066"/>
                                </a:cubicBezTo>
                                <a:cubicBezTo>
                                  <a:pt x="87342" y="508437"/>
                                  <a:pt x="42515" y="623407"/>
                                  <a:pt x="101600" y="524933"/>
                                </a:cubicBezTo>
                                <a:cubicBezTo>
                                  <a:pt x="109419" y="511901"/>
                                  <a:pt x="111381" y="496010"/>
                                  <a:pt x="118533" y="482600"/>
                                </a:cubicBezTo>
                                <a:cubicBezTo>
                                  <a:pt x="134021" y="453559"/>
                                  <a:pt x="151076" y="425318"/>
                                  <a:pt x="169333" y="397933"/>
                                </a:cubicBezTo>
                                <a:cubicBezTo>
                                  <a:pt x="174978" y="389466"/>
                                  <a:pt x="181716" y="381634"/>
                                  <a:pt x="186267" y="372533"/>
                                </a:cubicBezTo>
                                <a:cubicBezTo>
                                  <a:pt x="193064" y="358940"/>
                                  <a:pt x="195819" y="343485"/>
                                  <a:pt x="203200" y="330200"/>
                                </a:cubicBezTo>
                                <a:cubicBezTo>
                                  <a:pt x="210053" y="317865"/>
                                  <a:pt x="220398" y="307816"/>
                                  <a:pt x="228600" y="296333"/>
                                </a:cubicBezTo>
                                <a:cubicBezTo>
                                  <a:pt x="234514" y="288053"/>
                                  <a:pt x="238911" y="278659"/>
                                  <a:pt x="245533" y="270933"/>
                                </a:cubicBezTo>
                                <a:cubicBezTo>
                                  <a:pt x="255923" y="258811"/>
                                  <a:pt x="270544" y="250350"/>
                                  <a:pt x="279400" y="237066"/>
                                </a:cubicBezTo>
                                <a:cubicBezTo>
                                  <a:pt x="285044" y="228599"/>
                                  <a:pt x="288675" y="218367"/>
                                  <a:pt x="296333" y="211666"/>
                                </a:cubicBezTo>
                                <a:cubicBezTo>
                                  <a:pt x="311649" y="198265"/>
                                  <a:pt x="332743" y="192190"/>
                                  <a:pt x="347133" y="177800"/>
                                </a:cubicBezTo>
                                <a:cubicBezTo>
                                  <a:pt x="352778" y="172155"/>
                                  <a:pt x="358957" y="166998"/>
                                  <a:pt x="364067" y="160866"/>
                                </a:cubicBezTo>
                                <a:cubicBezTo>
                                  <a:pt x="373101" y="150026"/>
                                  <a:pt x="378178" y="135467"/>
                                  <a:pt x="389467" y="127000"/>
                                </a:cubicBezTo>
                                <a:cubicBezTo>
                                  <a:pt x="401625" y="117881"/>
                                  <a:pt x="418206" y="116863"/>
                                  <a:pt x="431800" y="110066"/>
                                </a:cubicBezTo>
                                <a:cubicBezTo>
                                  <a:pt x="440901" y="105515"/>
                                  <a:pt x="448099" y="97684"/>
                                  <a:pt x="457200" y="93133"/>
                                </a:cubicBezTo>
                                <a:cubicBezTo>
                                  <a:pt x="465182" y="89142"/>
                                  <a:pt x="474397" y="88182"/>
                                  <a:pt x="482600" y="84666"/>
                                </a:cubicBezTo>
                                <a:cubicBezTo>
                                  <a:pt x="542707" y="58906"/>
                                  <a:pt x="491531" y="70612"/>
                                  <a:pt x="575733" y="50800"/>
                                </a:cubicBezTo>
                                <a:cubicBezTo>
                                  <a:pt x="603749" y="44208"/>
                                  <a:pt x="660400" y="33866"/>
                                  <a:pt x="660400" y="33866"/>
                                </a:cubicBezTo>
                                <a:cubicBezTo>
                                  <a:pt x="671689" y="28222"/>
                                  <a:pt x="682178" y="20560"/>
                                  <a:pt x="694267" y="16933"/>
                                </a:cubicBezTo>
                                <a:cubicBezTo>
                                  <a:pt x="704953" y="13727"/>
                                  <a:pt x="797586" y="964"/>
                                  <a:pt x="804333" y="0"/>
                                </a:cubicBezTo>
                                <a:cubicBezTo>
                                  <a:pt x="1014081" y="7768"/>
                                  <a:pt x="969680" y="-533"/>
                                  <a:pt x="1100667" y="16933"/>
                                </a:cubicBezTo>
                                <a:cubicBezTo>
                                  <a:pt x="1120448" y="19571"/>
                                  <a:pt x="1140420" y="21219"/>
                                  <a:pt x="1159933" y="25400"/>
                                </a:cubicBezTo>
                                <a:cubicBezTo>
                                  <a:pt x="1220618" y="38404"/>
                                  <a:pt x="1220451" y="44527"/>
                                  <a:pt x="1278467" y="67733"/>
                                </a:cubicBezTo>
                                <a:cubicBezTo>
                                  <a:pt x="1330512" y="88551"/>
                                  <a:pt x="1277462" y="58709"/>
                                  <a:pt x="1354667" y="101600"/>
                                </a:cubicBezTo>
                                <a:cubicBezTo>
                                  <a:pt x="1405776" y="129994"/>
                                  <a:pt x="1359261" y="115628"/>
                                  <a:pt x="1430867" y="169333"/>
                                </a:cubicBezTo>
                                <a:cubicBezTo>
                                  <a:pt x="1529914" y="243620"/>
                                  <a:pt x="1407574" y="149369"/>
                                  <a:pt x="1490133" y="220133"/>
                                </a:cubicBezTo>
                                <a:cubicBezTo>
                                  <a:pt x="1500847" y="229316"/>
                                  <a:pt x="1513286" y="236350"/>
                                  <a:pt x="1524000" y="245533"/>
                                </a:cubicBezTo>
                                <a:cubicBezTo>
                                  <a:pt x="1533091" y="253325"/>
                                  <a:pt x="1539657" y="263974"/>
                                  <a:pt x="1549400" y="270933"/>
                                </a:cubicBezTo>
                                <a:cubicBezTo>
                                  <a:pt x="1559671" y="278269"/>
                                  <a:pt x="1572309" y="281604"/>
                                  <a:pt x="1583267" y="287866"/>
                                </a:cubicBezTo>
                                <a:cubicBezTo>
                                  <a:pt x="1625055" y="311745"/>
                                  <a:pt x="1594083" y="299919"/>
                                  <a:pt x="1642533" y="330200"/>
                                </a:cubicBezTo>
                                <a:cubicBezTo>
                                  <a:pt x="1653236" y="336889"/>
                                  <a:pt x="1665441" y="340871"/>
                                  <a:pt x="1676400" y="347133"/>
                                </a:cubicBezTo>
                                <a:cubicBezTo>
                                  <a:pt x="1722009" y="373195"/>
                                  <a:pt x="1683962" y="353183"/>
                                  <a:pt x="1718733" y="381000"/>
                                </a:cubicBezTo>
                                <a:cubicBezTo>
                                  <a:pt x="1740771" y="398630"/>
                                  <a:pt x="1763889" y="414867"/>
                                  <a:pt x="1786467" y="431800"/>
                                </a:cubicBezTo>
                                <a:cubicBezTo>
                                  <a:pt x="1807705" y="447728"/>
                                  <a:pt x="1854200" y="476731"/>
                                  <a:pt x="1854200" y="508000"/>
                                </a:cubicBezTo>
                                <a:lnTo>
                                  <a:pt x="1854200" y="592666"/>
                                </a:lnTo>
                                <a:lnTo>
                                  <a:pt x="1854200" y="592666"/>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3" o:spid="_x0000_s1123" style="position:absolute;margin-left:9pt;margin-top:-26.95pt;width:414pt;height:261pt;z-index:251786240" coordsize="5257800,3314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">
                <v:group id="Group 181" o:spid="_x0000_s1124" style="position:absolute;width:5257800;height:3314700" coordsize="52578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group id="Group 182" o:spid="_x0000_s1125" style="position:absolute;width:5257800;height:3314700" coordsize="5257800,3314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Dodecagon 183" o:spid="_x0000_s1126" style="position:absolute;left:571500;top:1143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p6CXwQAA&#10;ANwAAAAPAAAAZHJzL2Rvd25yZXYueG1sRE9Na8JAEL0X/A/LCF6KbkyhhOgqIkg9toneh+yYRLOz&#10;YXebxH/fLRR6m8f7nO1+Mp0YyPnWsoL1KgFBXFndcq3gUp6WGQgfkDV2lknBkzzsd7OXLebajvxF&#10;QxFqEUPY56igCaHPpfRVQwb9yvbEkbtZZzBE6GqpHY4x3HQyTZJ3abDl2NBgT8eGqkfxbRS8pu56&#10;H9MhXA/Zx7H4vJTdsy+VWsynwwZEoCn8i//cZx3nZ2/w+0y8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egl8EAAADcAAAADwAAAAAAAAAAAAAAAACXAgAAZHJzL2Rvd25y&#10;ZXYueG1sUEsFBgAAAAAEAAQA9QAAAIU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4164CDDA" w14:textId="77777777" w:rsidR="0080587C" w:rsidRDefault="0080587C" w:rsidP="00C34B96">
                            <w:pPr>
                              <w:jc w:val="center"/>
                            </w:pPr>
                            <m:oMathPara>
                              <m:oMath>
                                <m:r>
                                  <m:rPr>
                                    <m:sty m:val="bi"/>
                                  </m:rPr>
                                  <w:rPr>
                                    <w:rFonts w:ascii="Cambria Math" w:hAnsi="Cambria Math"/>
                                    <w:sz w:val="28"/>
                                    <w:szCs w:val="28"/>
                                  </w:rPr>
                                  <m:t>∃Mom</m:t>
                                </m:r>
                              </m:oMath>
                            </m:oMathPara>
                          </w:p>
                        </w:txbxContent>
                      </v:textbox>
                    </v:shape>
                    <v:shape id="Dodecagon 184" o:spid="_x0000_s1127" style="position:absolute;left:1371600;top:1371600;width:944880;height:800100;visibility:visible;mso-wrap-style:square;v-text-anchor:middle" coordsize="94488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fpEwgAA&#10;ANwAAAAPAAAAZHJzL2Rvd25yZXYueG1sRE9Li8IwEL4L+x/CLHiz6brFlWoUERYEvfiA1dvQjG3d&#10;ZlKaVOu/N4LgbT6+50znnanElRpXWlbwFcUgiDOrS84VHPa/gzEI55E1VpZJwZ0czGcfvSmm2t54&#10;S9edz0UIYZeigsL7OpXSZQUZdJGtiQN3to1BH2CTS93gLYSbSg7jeCQNlhwaCqxpWVD2v2uNAuuG&#10;l/Zvs6Z29L1aHhfb5HL6SZTqf3aLCQhPnX+LX+6VDvPHCTyfCRfI2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8R+kTCAAAA3AAAAA8AAAAAAAAAAAAAAAAAlwIAAGRycy9kb3du&#10;cmV2LnhtbFBLBQYAAAAABAAEAPUAAACGAwAAAAA=&#10;" adj="-11796480,,5400" path="m0,292851l126596,107199,345844,,599036,,818284,107199,944880,292851,944880,507249,818284,692901,599036,800100,345844,800100,126596,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26596,107199;345844,0;599036,0;818284,107199;944880,292851;944880,507249;818284,692901;599036,800100;345844,800100;126596,692901;0,507249;0,292851" o:connectangles="0,0,0,0,0,0,0,0,0,0,0,0,0" textboxrect="0,0,944880,800100"/>
                      <v:textbox>
                        <w:txbxContent>
                          <w:p w14:paraId="73EA4465" w14:textId="77777777" w:rsidR="0080587C" w:rsidRDefault="0080587C" w:rsidP="00C34B96">
                            <w:pPr>
                              <w:jc w:val="center"/>
                            </w:pPr>
                            <m:oMath>
                              <m:r>
                                <w:rPr>
                                  <w:rFonts w:ascii="Cambria Math" w:hAnsi="Cambria Math"/>
                                  <w:sz w:val="28"/>
                                  <w:szCs w:val="28"/>
                                </w:rPr>
                                <m:t>⋎</m:t>
                              </m:r>
                            </m:oMath>
                            <w:r>
                              <w:rPr>
                                <w:sz w:val="28"/>
                                <w:szCs w:val="28"/>
                              </w:rPr>
                              <w:t xml:space="preserve"> </w:t>
                            </w:r>
                            <w:r>
                              <w:t>EATS</w:t>
                            </w:r>
                          </w:p>
                        </w:txbxContent>
                      </v:textbox>
                    </v:shape>
                    <v:shape id="Dodecagon 185" o:spid="_x0000_s1128" style="position:absolute;left:2857500;top:25146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Ap14wQAA&#10;ANwAAAAPAAAAZHJzL2Rvd25yZXYueG1sRE9Na8JAEL0X/A/LCF6Kbgy0hOgqIkg9toneh+yYRLOz&#10;YXebxH/fLRR6m8f7nO1+Mp0YyPnWsoL1KgFBXFndcq3gUp6WGQgfkDV2lknBkzzsd7OXLebajvxF&#10;QxFqEUPY56igCaHPpfRVQwb9yvbEkbtZZzBE6GqpHY4x3HQyTZJ3abDl2NBgT8eGqkfxbRS8pu56&#10;H9MhXA/Zx7H4vJTdsy+VWsynwwZEoCn8i//cZx3nZ2/w+0y8QO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QKdeMEAAADcAAAADwAAAAAAAAAAAAAAAACXAgAAZHJzL2Rvd25y&#10;ZXYueG1sUEsFBgAAAAAEAAQA9QAAAIU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521B9D98" w14:textId="77777777" w:rsidR="0080587C" w:rsidRDefault="0080587C" w:rsidP="00C34B96">
                            <w:pPr>
                              <w:jc w:val="center"/>
                            </w:pPr>
                            <m:oMathPara>
                              <m:oMath>
                                <m:r>
                                  <w:rPr>
                                    <w:rFonts w:ascii="Cambria Math" w:hAnsi="Cambria Math"/>
                                    <w:sz w:val="28"/>
                                    <w:szCs w:val="28"/>
                                  </w:rPr>
                                  <m:t>∀Pasta</m:t>
                                </m:r>
                              </m:oMath>
                            </m:oMathPara>
                          </w:p>
                        </w:txbxContent>
                      </v:textbox>
                    </v:shape>
                    <v:shape id="Dodecagon 186" o:spid="_x0000_s1129" style="position:absolute;left:44577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0AMPwQAA&#10;ANwAAAAPAAAAZHJzL2Rvd25yZXYueG1sRE9Na8JAEL0L/Q/LFHqRujEHCdFVRCj22CbmPmSnSTQ7&#10;G3a3Sfz33YLgbR7vc3aH2fRiJOc7ywrWqwQEcW11x42CS/nxnoHwAVljb5kU3MnDYf+y2GGu7cTf&#10;NBahETGEfY4K2hCGXEpft2TQr+xAHLkf6wyGCF0jtcMphptepkmykQY7jg0tDnRqqb4Vv0bBMnXV&#10;dUrHUB2z86n4upT9fSiVenudj1sQgebwFD/cnzrOzzbw/0y8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dADD8EAAADcAAAADwAAAAAAAAAAAAAAAACXAgAAZHJzL2Rvd25y&#10;ZXYueG1sUEsFBgAAAAAEAAQA9QAAAIUDA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3F07CCEA" w14:textId="77777777" w:rsidR="0080587C" w:rsidRDefault="0080587C" w:rsidP="00C34B96">
                            <w:pPr>
                              <w:jc w:val="center"/>
                            </w:pPr>
                            <m:oMathPara>
                              <m:oMath>
                                <m:r>
                                  <m:rPr>
                                    <m:sty m:val="bi"/>
                                  </m:rPr>
                                  <w:rPr>
                                    <w:rFonts w:ascii="Cambria Math" w:hAnsi="Cambria Math"/>
                                    <w:sz w:val="28"/>
                                    <w:szCs w:val="28"/>
                                  </w:rPr>
                                  <m:t>∃Dad</m:t>
                                </m:r>
                              </m:oMath>
                            </m:oMathPara>
                          </w:p>
                        </w:txbxContent>
                      </v:textbox>
                    </v:shape>
                    <v:shape id="Dodecagon 187" o:spid="_x0000_s1130" style="position:absolute;left:3886200;top:1257300;width:914400;height:800100;visibility:visible;mso-wrap-style:square;v-text-anchor:middle" coordsize="9144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cJuwQAA&#10;ANwAAAAPAAAAZHJzL2Rvd25yZXYueG1sRE/LqsIwEN1f8B/CCG4umupCSzWKiIo7ry90OTRjW2wm&#10;pYla/95cENzN4TxnMmtMKR5Uu8Kygn4vAkGcWl1wpuB4WHVjEM4jaywtk4IXOZhNWz8TTLR98o4e&#10;e5+JEMIuQQW591UipUtzMuh6tiIO3NXWBn2AdSZ1jc8Qbko5iKKhNFhwaMixokVO6W1/NwruchCf&#10;ljt/3l4u66j/+7ey22GpVKfdzMcgPDX+K/64NzrMj0fw/0y4QE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nCbsEAAADcAAAADwAAAAAAAAAAAAAAAACXAgAAZHJzL2Rvd25y&#10;ZXYueG1sUEsFBgAAAAAEAAQA9QAAAIUDAAAAAA==&#10;" adj="-11796480,,5400" path="m0,292851l122513,107199,334687,,579713,,791887,107199,914400,292851,914400,507249,791887,692901,579713,800100,334687,800100,122513,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22513,107199;334687,0;579713,0;791887,107199;914400,292851;914400,507249;791887,692901;579713,800100;334687,800100;122513,692901;0,507249;0,292851" o:connectangles="0,0,0,0,0,0,0,0,0,0,0,0,0" textboxrect="0,0,914400,800100"/>
                      <v:textbox>
                        <w:txbxContent>
                          <w:p w14:paraId="0A154FA1" w14:textId="77777777" w:rsidR="0080587C" w:rsidRDefault="0080587C" w:rsidP="00C34B96">
                            <w:pPr>
                              <w:jc w:val="center"/>
                            </w:pPr>
                            <m:oMathPara>
                              <m:oMath>
                                <m:r>
                                  <w:rPr>
                                    <w:rFonts w:ascii="Cambria Math" w:hAnsi="Cambria Math"/>
                                    <w:sz w:val="28"/>
                                    <w:szCs w:val="28"/>
                                  </w:rPr>
                                  <m:t>⋎EATS</m:t>
                                </m:r>
                              </m:oMath>
                            </m:oMathPara>
                          </w:p>
                        </w:txbxContent>
                      </v:textbox>
                    </v:shape>
                    <v:shape id="Dodecagon 188" o:spid="_x0000_s1131" style="position:absolute;left:4457700;top:2514600;width:800100;height:800100;visibility:visible;mso-wrap-style:square;v-text-anchor:middle" coordsize="8001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zLmwwAA&#10;ANwAAAAPAAAAZHJzL2Rvd25yZXYueG1sRI9Ba8MwDIXvg/0Ho0EvY3WWwwhp3VIKYz12SXsXsZZk&#10;i+Vge0n676vDYDeJ9/Tep+1+cYOaKMTes4HXdQaKuPG259bApX5/KUDFhGxx8EwGbhRhv3t82GJp&#10;/cyfNFWpVRLCsUQDXUpjqXVsOnIY134kFu3LB4dJ1tBqG3CWcDfoPMvetMOepaHDkY4dNT/VrzPw&#10;nIfr95xP6XooPo7V+VIPt7E2ZvW0HDagEi3p3/x3fbKCXwitPCMT6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AzLmwwAAANwAAAAPAAAAAAAAAAAAAAAAAJcCAABkcnMvZG93&#10;bnJldi54bWxQSwUGAAAAAAQABAD1AAAAhwMAAAAA&#10;" adj="-11796480,,5400" path="m0,292851l107199,107199,292851,,507249,,692901,107199,800100,292851,800100,507249,692901,692901,507249,800100,292851,800100,107199,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07199,107199;292851,0;507249,0;692901,107199;800100,292851;800100,507249;692901,692901;507249,800100;292851,800100;107199,692901;0,507249;0,292851" o:connectangles="0,0,0,0,0,0,0,0,0,0,0,0,0" textboxrect="0,0,800100,800100"/>
                      <v:textbox>
                        <w:txbxContent>
                          <w:p w14:paraId="073FF468" w14:textId="77777777" w:rsidR="0080587C" w:rsidRDefault="0080587C" w:rsidP="00C34B96">
                            <w:pPr>
                              <w:jc w:val="center"/>
                            </w:pPr>
                            <m:oMathPara>
                              <m:oMath>
                                <m:r>
                                  <w:rPr>
                                    <w:rFonts w:ascii="Cambria Math" w:hAnsi="Cambria Math"/>
                                    <w:sz w:val="28"/>
                                    <w:szCs w:val="28"/>
                                  </w:rPr>
                                  <m:t>∀Food</m:t>
                                </m:r>
                              </m:oMath>
                            </m:oMathPara>
                          </w:p>
                        </w:txbxContent>
                      </v:textbox>
                    </v:shape>
                    <v:shape id="Dodecagon 189" o:spid="_x0000_s1132" style="position:absolute;top:2514600;width:1028700;height:800100;visibility:visible;mso-wrap-style:square;v-text-anchor:middle" coordsize="1028700,8001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z46wgAA&#10;ANwAAAAPAAAAZHJzL2Rvd25yZXYueG1sRE/fa8IwEH4X/B/CCXvTdMJmV02LCIKwwpxu70dztmXN&#10;JSRRu/9+GQz2dh/fz9tUoxnEjXzoLSt4XGQgiBure24VfJz38xxEiMgaB8uk4JsCVOV0ssFC2zu/&#10;0+0UW5FCOBSooIvRFVKGpiODYWEdceIu1huMCfpWao/3FG4GucyyZ2mw59TQoaNdR83X6WoU1Mv8&#10;eqxj7fTnufVPb+51exhWSj3Mxu0aRKQx/ov/3Aed5ucv8PtMukCW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WPPjrCAAAA3AAAAA8AAAAAAAAAAAAAAAAAlwIAAGRycy9kb3du&#10;cmV2LnhtbFBLBQYAAAAABAAEAPUAAACGAwAAAAA=&#10;" adj="-11796480,,5400" path="m0,292851l137827,107199,376523,,652177,,890873,107199,1028700,292851,1028700,507249,890873,692901,652177,800100,376523,800100,137827,692901,,507249,,292851xe" fillcolor="#4f81bd [3204]" strokecolor="#4579b8 [3044]">
                      <v:fill color2="#a7bfde [1620]" rotate="t" type="gradient">
                        <o:fill v:ext="view" type="gradientUnscaled"/>
                      </v:fill>
                      <v:stroke joinstyle="miter"/>
                      <v:shadow on="t" opacity="22937f" mv:blur="40000f" origin=",.5" offset="0,23000emu"/>
                      <v:formulas/>
                      <v:path arrowok="t" o:connecttype="custom" o:connectlocs="0,292851;137827,107199;376523,0;652177,0;890873,107199;1028700,292851;1028700,507249;890873,692901;652177,800100;376523,800100;137827,692901;0,507249;0,292851" o:connectangles="0,0,0,0,0,0,0,0,0,0,0,0,0" textboxrect="0,0,1028700,800100"/>
                      <v:textbox>
                        <w:txbxContent>
                          <w:p w14:paraId="18DBEDB0" w14:textId="77777777" w:rsidR="0080587C" w:rsidRDefault="0080587C" w:rsidP="00C34B96">
                            <w:pPr>
                              <w:jc w:val="center"/>
                            </w:pPr>
                            <m:oMathPara>
                              <m:oMath>
                                <m:r>
                                  <w:rPr>
                                    <w:rFonts w:ascii="Cambria Math" w:hAnsi="Cambria Math"/>
                                    <w:sz w:val="28"/>
                                    <w:szCs w:val="28"/>
                                  </w:rPr>
                                  <m:t>∀Chocolate</m:t>
                                </m:r>
                              </m:oMath>
                            </m:oMathPara>
                          </w:p>
                        </w:txbxContent>
                      </v:textbox>
                    </v:shape>
                    <v:shape id="Straight Arrow Connector 190" o:spid="_x0000_s1133" type="#_x0000_t32" style="position:absolute;left:1143000;top:914400;width:45720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mgzcYAAADcAAAADwAAAGRycy9kb3ducmV2LnhtbESPQU8CMRCF7yb+h2ZMvEFXDwRWClGI&#10;aIRoRA8eJ9thd8N22rR1Wf69cyDxNpP35r1v5svBdaqnmFrPBu7GBSjiytuWawPfX8+jKaiUkS12&#10;nsnAmRIsF9dXcyytP/En9ftcKwnhVKKBJudQap2qhhymsQ/Eoh18dJhljbW2EU8S7jp9XxQT7bBl&#10;aWgw0Kqh6rj/dQbedi+r3BfxHNbv9DEN26fDz2Yw5vZmeHwAlWnI/+bL9asV/JngyzMygV78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QpoM3GAAAA3AAAAA8AAAAAAAAA&#10;AAAAAAAAoQIAAGRycy9kb3ducmV2LnhtbFBLBQYAAAAABAAEAPkAAACUAwAAAAA=&#10;" strokecolor="#4f81bd [3204]" strokeweight="2pt">
                      <v:stroke endarrow="open"/>
                      <v:shadow on="t" opacity="24903f" mv:blur="40000f" origin=",.5" offset="0,20000emu"/>
                    </v:shape>
                    <v:shape id="Straight Arrow Connector 191" o:spid="_x0000_s1134" type="#_x0000_t32" style="position:absolute;left:914400;top:2057400;width:5715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oJjesAAAADcAAAADwAAAGRycy9kb3ducmV2LnhtbERPzYrCMBC+C/sOYRb2pml3QbQaRRQX&#10;Lx78eYCxGZtiMwlNtta33wiCt/n4fme+7G0jOmpD7VhBPspAEJdO11wpOJ+2wwmIEJE1No5JwYMC&#10;LBcfgzkW2t35QN0xViKFcChQgYnRF1KG0pDFMHKeOHFX11qMCbaV1C3eU7ht5HeWjaXFmlODQU9r&#10;Q+Xt+GcVuN1mXPpq6/fmx25+L9dHJ/O1Ul+f/WoGIlIf3+KXe6fT/GkOz2fSBXLx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KCY3rAAAAA3AAAAA8AAAAAAAAAAAAAAAAA&#10;oQIAAGRycy9kb3ducmV2LnhtbFBLBQYAAAAABAAEAPkAAACOAwAAAAA=&#10;" strokecolor="#4f81bd [3204]" strokeweight="2pt">
                      <v:stroke endarrow="open"/>
                      <v:shadow on="t" opacity="24903f" mv:blur="40000f" origin=",.5" offset="0,20000emu"/>
                    </v:shape>
                    <v:shape id="Straight Arrow Connector 192" o:spid="_x0000_s1135" type="#_x0000_t32" style="position:absolute;left:4572000;top:800100;width:2286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D9DcEAAADcAAAADwAAAGRycy9kb3ducmV2LnhtbERPzWoCMRC+F3yHMIXealYLolujFGXL&#10;Xjxo+wDjZtws3UzCJu7P2zdCobf5+H5nux9tK3rqQuNYwWKegSCunG64VvD9VbyuQYSIrLF1TAom&#10;CrDfzZ62mGs38Jn6S6xFCuGQowITo8+lDJUhi2HuPHHibq6zGBPsaqk7HFK4beUyy1bSYsOpwaCn&#10;g6Hq53K3Clx5XFW+LvzJvNnj5/U29XJxUOrlefx4BxFpjP/iP3ep0/zNEh7PpAv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UP0NwQAAANwAAAAPAAAAAAAAAAAAAAAA&#10;AKECAABkcnMvZG93bnJldi54bWxQSwUGAAAAAAQABAD5AAAAjwMAAAAA&#10;" strokecolor="#4f81bd [3204]" strokeweight="2pt">
                      <v:stroke endarrow="open"/>
                      <v:shadow on="t" opacity="24903f" mv:blur="40000f" origin=",.5" offset="0,20000emu"/>
                    </v:shape>
                    <v:shape id="Straight Arrow Connector 193" o:spid="_x0000_s1136" type="#_x0000_t32" style="position:absolute;left:4343400;top:2057400;width:3429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Ps+usQAAADcAAAADwAAAGRycy9kb3ducmV2LnhtbERPTWsCMRC9C/6HMEJvmrWFoqtRWktb&#10;qdKi7aHHYTPuLm4mIUnX9d+bguBtHu9z5svONKIlH2rLCsajDARxYXXNpYKf79fhBESIyBoby6Tg&#10;TAGWi35vjrm2J95Ru4+lSCEcclRQxehyKUNRkcEwso44cQfrDcYEfSm1x1MKN428z7JHabDm1FCh&#10;o1VFxXH/ZxR8bN9Xsc382b180tfEbZ4Pv2+dUneD7mkGIlIXb+Kre63T/OkD/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z66xAAAANwAAAAPAAAAAAAAAAAA&#10;AAAAAKECAABkcnMvZG93bnJldi54bWxQSwUGAAAAAAQABAD5AAAAkgMAAAAA&#10;" strokecolor="#4f81bd [3204]" strokeweight="2pt">
                      <v:stroke endarrow="open"/>
                      <v:shadow on="t" opacity="24903f" mv:blur="40000f" origin=",.5" offset="0,20000emu"/>
                    </v:shape>
                    <v:shape id="Straight Arrow Connector 194" o:spid="_x0000_s1137" type="#_x0000_t32" style="position:absolute;left:3314700;top:1943100;width:571500;height:571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XA4sAAAADcAAAADwAAAGRycy9kb3ducmV2LnhtbERPzYrCMBC+C75DGMGbpq6LaDWKKC5e&#10;PKz6AGMzNsVmEppsrW+/WRD2Nh/f76w2na1FS02oHCuYjDMQxIXTFZcKrpfDaA4iRGSNtWNS8KIA&#10;m3W/t8Jcuyd/U3uOpUghHHJUYGL0uZShMGQxjJ0nTtzdNRZjgk0pdYPPFG5r+ZFlM2mx4tRg0NPO&#10;UPE4/1gF7rifFb48+JOZ2v3X7f5q5WSn1HDQbZcgInXxX/x2H3Wav/iEv2fSBXL9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L1wOLAAAAA3AAAAA8AAAAAAAAAAAAAAAAA&#10;oQIAAGRycy9kb3ducmV2LnhtbFBLBQYAAAAABAAEAPkAAACOAwAAAAA=&#10;" strokecolor="#4f81bd [3204]" strokeweight="2pt">
                      <v:stroke endarrow="open"/>
                      <v:shadow on="t" opacity="24903f" mv:blur="40000f" origin=",.5" offset="0,20000emu"/>
                    </v:shape>
                    <v:shape id="Straight Arrow Connector 195" o:spid="_x0000_s1138" type="#_x0000_t32" style="position:absolute;left:2286000;top:2057400;width:6858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4DVcQAAADcAAAADwAAAGRycy9kb3ducmV2LnhtbERPTWsCMRC9C/6HMEJvmrXQoqtRWktb&#10;qdKi7aHHYTPuLm4mIUnX9d+bguBtHu9z5svONKIlH2rLCsajDARxYXXNpYKf79fhBESIyBoby6Tg&#10;TAGWi35vjrm2J95Ru4+lSCEcclRQxehyKUNRkcEwso44cQfrDcYEfSm1x1MKN428z7JHabDm1FCh&#10;o1VFxXH/ZxR8bN9Xsc382b180tfEbZ4Pv2+dUneD7mkGIlIXb+Kre63T/OkD/D+TLp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XgNVxAAAANwAAAAPAAAAAAAAAAAA&#10;AAAAAKECAABkcnMvZG93bnJldi54bWxQSwUGAAAAAAQABAD5AAAAkgMAAAAA&#10;" strokecolor="#4f81bd [3204]" strokeweight="2pt">
                      <v:stroke endarrow="open"/>
                      <v:shadow on="t" opacity="24903f" mv:blur="40000f" origin=",.5" offset="0,20000emu"/>
                    </v:shape>
                  </v:group>
                  <v:shape id="Text Box 196" o:spid="_x0000_s1139" type="#_x0000_t202" style="position:absolute;left:1143000;top:10287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7F333D39" w14:textId="77777777" w:rsidR="0080587C" w:rsidRPr="00C34B96" w:rsidRDefault="0080587C" w:rsidP="00C34B96">
                          <w:pPr>
                            <w:rPr>
                              <w:b/>
                            </w:rPr>
                          </w:pPr>
                          <w:r w:rsidRPr="00C34B96">
                            <w:rPr>
                              <w:b/>
                            </w:rPr>
                            <w:t>0.95</w:t>
                          </w:r>
                        </w:p>
                      </w:txbxContent>
                    </v:textbox>
                  </v:shape>
                  <v:shape id="Text Box 197" o:spid="_x0000_s1140" type="#_x0000_t202" style="position:absolute;left:800100;top:2171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ITwQAA&#10;ANwAAAAPAAAAZHJzL2Rvd25yZXYueG1sRE9Ni8IwEL0L/ocwgrc1cVF37RplUQRPiu4q7G1oxrbY&#10;TEoTbf33RljwNo/3ObNFa0txo9oXjjUMBwoEcepMwZmG35/12ycIH5ANlo5Jw508LObdzgwT4xre&#10;0+0QMhFD2CeoIQ+hSqT0aU4W/cBVxJE7u9piiLDOpKmxieG2lO9KTaTFgmNDjhUtc0ovh6vVcNye&#10;/04jtctWdlw1rlWS7VRq3e+1318gArXhJf53b0ycP/2A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MSE8EAAADcAAAADwAAAAAAAAAAAAAAAACXAgAAZHJzL2Rvd25y&#10;ZXYueG1sUEsFBgAAAAAEAAQA9QAAAIUDAAAAAA==&#10;" filled="f" stroked="f">
                    <v:textbox>
                      <w:txbxContent>
                        <w:p w14:paraId="58D459A2" w14:textId="77777777" w:rsidR="0080587C" w:rsidRPr="00C34B96" w:rsidRDefault="0080587C" w:rsidP="00C34B96">
                          <w:pPr>
                            <w:rPr>
                              <w:b/>
                            </w:rPr>
                          </w:pPr>
                          <w:r>
                            <w:rPr>
                              <w:b/>
                            </w:rPr>
                            <w:t>0.50</w:t>
                          </w:r>
                        </w:p>
                      </w:txbxContent>
                    </v:textbox>
                  </v:shape>
                  <v:shape id="Text Box 198" o:spid="_x0000_s1141" type="#_x0000_t202" style="position:absolute;left:4457700;top:8001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IZhxAAA&#10;ANwAAAAPAAAAZHJzL2Rvd25yZXYueG1sRI9Ba8JAEIXvQv/DMoXedLelSo2uUloETxZjFbwN2TEJ&#10;zc6G7Griv+8cCr3N8N68981yPfhG3aiLdWALzxMDirgIrubSwvdhM34DFROywyYwWbhThPXqYbTE&#10;zIWe93TLU6kkhGOGFqqU2kzrWFTkMU5CSyzaJXQek6xdqV2HvYT7Rr8YM9Mea5aGClv6qKj4ya/e&#10;wnF3OZ9ezVf56adtHwaj2c+1tU+Pw/sCVKIh/Zv/rrdO8O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GYcQAAADcAAAADwAAAAAAAAAAAAAAAACXAgAAZHJzL2Rv&#10;d25yZXYueG1sUEsFBgAAAAAEAAQA9QAAAIgDAAAAAA==&#10;" filled="f" stroked="f">
                    <v:textbox>
                      <w:txbxContent>
                        <w:p w14:paraId="698D2E09" w14:textId="77777777" w:rsidR="0080587C" w:rsidRPr="00C34B96" w:rsidRDefault="0080587C" w:rsidP="00C34B96">
                          <w:pPr>
                            <w:rPr>
                              <w:b/>
                            </w:rPr>
                          </w:pPr>
                          <w:r>
                            <w:rPr>
                              <w:b/>
                            </w:rPr>
                            <w:t>0.99</w:t>
                          </w:r>
                        </w:p>
                      </w:txbxContent>
                    </v:textbox>
                  </v:shape>
                  <v:shape id="Text Box 199" o:spid="_x0000_s1142" type="#_x0000_t202" style="position:absolute;left:3314700;top:194310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CP6wgAA&#10;ANwAAAAPAAAAZHJzL2Rvd25yZXYueG1sRE9Na8JAEL0X+h+WKfTW7FZaaaKriCL0VDG2BW9DdkxC&#10;s7Mhuybpv3cFwds83ufMl6NtRE+drx1reE0UCOLCmZpLDd+H7csHCB+QDTaOScM/eVguHh/mmBk3&#10;8J76PJQihrDPUEMVQptJ6YuKLPrEtcSRO7nOYoiwK6XpcIjhtpETpabSYs2xocKW1hUVf/nZavj5&#10;Oh1/39Su3Nj3dnCjkmxTqfXz07iagQg0hrv45v40cX6awvWZeIFcX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gI/rCAAAA3AAAAA8AAAAAAAAAAAAAAAAAlwIAAGRycy9kb3du&#10;cmV2LnhtbFBLBQYAAAAABAAEAPUAAACGAwAAAAA=&#10;" filled="f" stroked="f">
                    <v:textbox>
                      <w:txbxContent>
                        <w:p w14:paraId="7977D35F" w14:textId="77777777" w:rsidR="0080587C" w:rsidRPr="00C34B96" w:rsidRDefault="0080587C" w:rsidP="00C34B96">
                          <w:pPr>
                            <w:rPr>
                              <w:b/>
                            </w:rPr>
                          </w:pPr>
                          <w:r>
                            <w:rPr>
                              <w:b/>
                            </w:rPr>
                            <w:t>0.7</w:t>
                          </w:r>
                        </w:p>
                      </w:txbxContent>
                    </v:textbox>
                  </v:shape>
                  <v:shape id="Text Box 200" o:spid="_x0000_s1143" type="#_x0000_t202" style="position:absolute;left:4343400;top:2171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42B6AAE2" w14:textId="77777777" w:rsidR="0080587C" w:rsidRPr="00C34B96" w:rsidRDefault="0080587C" w:rsidP="00C34B96">
                          <w:pPr>
                            <w:rPr>
                              <w:b/>
                            </w:rPr>
                          </w:pPr>
                          <w:r w:rsidRPr="00C34B96">
                            <w:rPr>
                              <w:b/>
                            </w:rPr>
                            <w:t>0.5</w:t>
                          </w:r>
                        </w:p>
                      </w:txbxContent>
                    </v:textbox>
                  </v:shape>
                </v:group>
                <v:shape id="Freeform 202" o:spid="_x0000_s1144" style="position:absolute;left:2247900;top:630555;width:1854200;height:770466;visibility:visible;mso-wrap-style:square;v-text-anchor:middle" coordsize="1854200,770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sxExQAA&#10;ANwAAAAPAAAAZHJzL2Rvd25yZXYueG1sRI9Ba8JAFITvQv/D8gq96aY5qKRuQrEUK/Vimou3R/Y1&#10;SZN9G7Krxv56VxA8DjPzDbPKRtOJEw2usazgdRaBIC6tbrhSUPx8TpcgnEfW2FkmBRdykKVPkxUm&#10;2p55T6fcVyJA2CWooPa+T6R0ZU0G3cz2xMH7tYNBH+RQST3gOcBNJ+MomkuDDYeFGnta11S2+dEo&#10;WOyKj81hnW8Psv3n7/m+wL++VerleXx/A+Fp9I/wvf2lFcRRDLcz4QjI9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PuzETFAAAA3AAAAA8AAAAAAAAAAAAAAAAAlwIAAGRycy9k&#10;b3ducmV2LnhtbFBLBQYAAAAABAAEAPUAAACJAwAAAAA=&#10;" path="m0,770466l0,770466c5644,739422,10322,708186,16933,677333,18803,668606,20972,659682,25400,651933,32401,639681,42333,629355,50800,618066,87342,508437,42515,623407,101600,524933,109419,511901,111381,496010,118533,482600,134021,453559,151076,425318,169333,397933,174978,389466,181716,381634,186267,372533,193064,358940,195819,343485,203200,330200,210053,317865,220398,307816,228600,296333,234514,288053,238911,278659,245533,270933,255923,258811,270544,250350,279400,237066,285044,228599,288675,218367,296333,211666,311649,198265,332743,192190,347133,177800,352778,172155,358957,166998,364067,160866,373101,150026,378178,135467,389467,127000,401625,117881,418206,116863,431800,110066,440901,105515,448099,97684,457200,93133,465182,89142,474397,88182,482600,84666,542707,58906,491531,70612,575733,50800,603749,44208,660400,33866,660400,33866,671689,28222,682178,20560,694267,16933,704953,13727,797586,964,804333,,1014081,7768,969680,-533,1100667,16933,1120448,19571,1140420,21219,1159933,25400,1220618,38404,1220451,44527,1278467,67733,1330512,88551,1277462,58709,1354667,101600,1405776,129994,1359261,115628,1430867,169333,1529914,243620,1407574,149369,1490133,220133,1500847,229316,1513286,236350,1524000,245533,1533091,253325,1539657,263974,1549400,270933,1559671,278269,1572309,281604,1583267,287866,1625055,311745,1594083,299919,1642533,330200,1653236,336889,1665441,340871,1676400,347133,1722009,373195,1683962,353183,1718733,381000,1740771,398630,1763889,414867,1786467,431800,1807705,447728,1854200,476731,1854200,508000l1854200,592666,1854200,592666e" filled="f" strokecolor="#4f81bd [3204]" strokeweight="2pt">
                  <v:shadow on="t" opacity="24903f" mv:blur="40000f" origin=",.5" offset="0,20000emu"/>
                  <v:path arrowok="t" o:connecttype="custom" o:connectlocs="0,770466;0,770466;16933,677333;25400,651933;50800,618066;101600,524933;118533,482600;169333,397933;186267,372533;203200,330200;228600,296333;245533,270933;279400,237066;296333,211666;347133,177800;364067,160866;389467,127000;431800,110066;457200,93133;482600,84666;575733,50800;660400,33866;694267,16933;804333,0;1100667,16933;1159933,25400;1278467,67733;1354667,101600;1430867,169333;1490133,220133;1524000,245533;1549400,270933;1583267,287866;1642533,330200;1676400,347133;1718733,381000;1786467,431800;1854200,508000;1854200,592666;1854200,592666" o:connectangles="0,0,0,0,0,0,0,0,0,0,0,0,0,0,0,0,0,0,0,0,0,0,0,0,0,0,0,0,0,0,0,0,0,0,0,0,0,0,0,0"/>
                </v:shape>
                <w10:wrap type="through"/>
              </v:group>
            </w:pict>
          </mc:Fallback>
        </mc:AlternateContent>
      </w:r>
    </w:p>
    <w:p w14:paraId="77285AED" w14:textId="3342D7B7" w:rsidR="00E219FF" w:rsidRDefault="00E219FF">
      <w:pPr>
        <w:rPr>
          <w:sz w:val="28"/>
          <w:szCs w:val="28"/>
        </w:rPr>
      </w:pPr>
    </w:p>
    <w:p w14:paraId="62351C99" w14:textId="11E0FBA2" w:rsidR="00E219FF" w:rsidRDefault="000D6E93">
      <w:pPr>
        <w:rPr>
          <w:sz w:val="28"/>
          <w:szCs w:val="28"/>
        </w:rPr>
      </w:pPr>
      <w:r>
        <w:rPr>
          <w:noProof/>
          <w:sz w:val="28"/>
          <w:szCs w:val="28"/>
        </w:rPr>
        <mc:AlternateContent>
          <mc:Choice Requires="wps">
            <w:drawing>
              <wp:anchor distT="0" distB="0" distL="114300" distR="114300" simplePos="0" relativeHeight="251785216" behindDoc="0" locked="0" layoutInCell="1" allowOverlap="1" wp14:anchorId="7F2243EC" wp14:editId="143A3C68">
                <wp:simplePos x="0" y="0"/>
                <wp:positionH relativeFrom="column">
                  <wp:posOffset>-3177540</wp:posOffset>
                </wp:positionH>
                <wp:positionV relativeFrom="paragraph">
                  <wp:posOffset>40217</wp:posOffset>
                </wp:positionV>
                <wp:extent cx="1921933" cy="694266"/>
                <wp:effectExtent l="50800" t="25400" r="59690" b="67945"/>
                <wp:wrapNone/>
                <wp:docPr id="2" name="Freeform 2"/>
                <wp:cNvGraphicFramePr/>
                <a:graphic xmlns:a="http://schemas.openxmlformats.org/drawingml/2006/main">
                  <a:graphicData uri="http://schemas.microsoft.com/office/word/2010/wordprocessingShape">
                    <wps:wsp>
                      <wps:cNvSpPr/>
                      <wps:spPr>
                        <a:xfrm>
                          <a:off x="0" y="0"/>
                          <a:ext cx="1921933" cy="694266"/>
                        </a:xfrm>
                        <a:custGeom>
                          <a:avLst/>
                          <a:gdLst>
                            <a:gd name="connsiteX0" fmla="*/ 0 w 1921933"/>
                            <a:gd name="connsiteY0" fmla="*/ 694266 h 694266"/>
                            <a:gd name="connsiteX1" fmla="*/ 8467 w 1921933"/>
                            <a:gd name="connsiteY1" fmla="*/ 567266 h 694266"/>
                            <a:gd name="connsiteX2" fmla="*/ 25400 w 1921933"/>
                            <a:gd name="connsiteY2" fmla="*/ 482600 h 694266"/>
                            <a:gd name="connsiteX3" fmla="*/ 33867 w 1921933"/>
                            <a:gd name="connsiteY3" fmla="*/ 457200 h 694266"/>
                            <a:gd name="connsiteX4" fmla="*/ 42333 w 1921933"/>
                            <a:gd name="connsiteY4" fmla="*/ 414866 h 694266"/>
                            <a:gd name="connsiteX5" fmla="*/ 67733 w 1921933"/>
                            <a:gd name="connsiteY5" fmla="*/ 389466 h 694266"/>
                            <a:gd name="connsiteX6" fmla="*/ 110067 w 1921933"/>
                            <a:gd name="connsiteY6" fmla="*/ 347133 h 694266"/>
                            <a:gd name="connsiteX7" fmla="*/ 152400 w 1921933"/>
                            <a:gd name="connsiteY7" fmla="*/ 304800 h 694266"/>
                            <a:gd name="connsiteX8" fmla="*/ 203200 w 1921933"/>
                            <a:gd name="connsiteY8" fmla="*/ 262466 h 694266"/>
                            <a:gd name="connsiteX9" fmla="*/ 262467 w 1921933"/>
                            <a:gd name="connsiteY9" fmla="*/ 203200 h 694266"/>
                            <a:gd name="connsiteX10" fmla="*/ 287867 w 1921933"/>
                            <a:gd name="connsiteY10" fmla="*/ 177800 h 694266"/>
                            <a:gd name="connsiteX11" fmla="*/ 321733 w 1921933"/>
                            <a:gd name="connsiteY11" fmla="*/ 152400 h 694266"/>
                            <a:gd name="connsiteX12" fmla="*/ 347133 w 1921933"/>
                            <a:gd name="connsiteY12" fmla="*/ 127000 h 694266"/>
                            <a:gd name="connsiteX13" fmla="*/ 423333 w 1921933"/>
                            <a:gd name="connsiteY13" fmla="*/ 93133 h 694266"/>
                            <a:gd name="connsiteX14" fmla="*/ 491067 w 1921933"/>
                            <a:gd name="connsiteY14" fmla="*/ 59266 h 694266"/>
                            <a:gd name="connsiteX15" fmla="*/ 524933 w 1921933"/>
                            <a:gd name="connsiteY15" fmla="*/ 50800 h 694266"/>
                            <a:gd name="connsiteX16" fmla="*/ 550333 w 1921933"/>
                            <a:gd name="connsiteY16" fmla="*/ 42333 h 694266"/>
                            <a:gd name="connsiteX17" fmla="*/ 592667 w 1921933"/>
                            <a:gd name="connsiteY17" fmla="*/ 33866 h 694266"/>
                            <a:gd name="connsiteX18" fmla="*/ 668867 w 1921933"/>
                            <a:gd name="connsiteY18" fmla="*/ 8466 h 694266"/>
                            <a:gd name="connsiteX19" fmla="*/ 770467 w 1921933"/>
                            <a:gd name="connsiteY19" fmla="*/ 0 h 694266"/>
                            <a:gd name="connsiteX20" fmla="*/ 1159933 w 1921933"/>
                            <a:gd name="connsiteY20" fmla="*/ 8466 h 694266"/>
                            <a:gd name="connsiteX21" fmla="*/ 1236133 w 1921933"/>
                            <a:gd name="connsiteY21" fmla="*/ 25400 h 694266"/>
                            <a:gd name="connsiteX22" fmla="*/ 1261533 w 1921933"/>
                            <a:gd name="connsiteY22" fmla="*/ 33866 h 694266"/>
                            <a:gd name="connsiteX23" fmla="*/ 1312333 w 1921933"/>
                            <a:gd name="connsiteY23" fmla="*/ 42333 h 694266"/>
                            <a:gd name="connsiteX24" fmla="*/ 1388533 w 1921933"/>
                            <a:gd name="connsiteY24" fmla="*/ 59266 h 694266"/>
                            <a:gd name="connsiteX25" fmla="*/ 1456267 w 1921933"/>
                            <a:gd name="connsiteY25" fmla="*/ 93133 h 694266"/>
                            <a:gd name="connsiteX26" fmla="*/ 1507067 w 1921933"/>
                            <a:gd name="connsiteY26" fmla="*/ 110066 h 694266"/>
                            <a:gd name="connsiteX27" fmla="*/ 1524000 w 1921933"/>
                            <a:gd name="connsiteY27" fmla="*/ 127000 h 694266"/>
                            <a:gd name="connsiteX28" fmla="*/ 1549400 w 1921933"/>
                            <a:gd name="connsiteY28" fmla="*/ 135466 h 694266"/>
                            <a:gd name="connsiteX29" fmla="*/ 1625600 w 1921933"/>
                            <a:gd name="connsiteY29" fmla="*/ 194733 h 694266"/>
                            <a:gd name="connsiteX30" fmla="*/ 1693333 w 1921933"/>
                            <a:gd name="connsiteY30" fmla="*/ 245533 h 694266"/>
                            <a:gd name="connsiteX31" fmla="*/ 1761067 w 1921933"/>
                            <a:gd name="connsiteY31" fmla="*/ 313266 h 694266"/>
                            <a:gd name="connsiteX32" fmla="*/ 1778000 w 1921933"/>
                            <a:gd name="connsiteY32" fmla="*/ 330200 h 694266"/>
                            <a:gd name="connsiteX33" fmla="*/ 1811867 w 1921933"/>
                            <a:gd name="connsiteY33" fmla="*/ 381000 h 694266"/>
                            <a:gd name="connsiteX34" fmla="*/ 1837267 w 1921933"/>
                            <a:gd name="connsiteY34" fmla="*/ 431800 h 694266"/>
                            <a:gd name="connsiteX35" fmla="*/ 1862667 w 1921933"/>
                            <a:gd name="connsiteY35" fmla="*/ 474133 h 694266"/>
                            <a:gd name="connsiteX36" fmla="*/ 1871133 w 1921933"/>
                            <a:gd name="connsiteY36" fmla="*/ 499533 h 694266"/>
                            <a:gd name="connsiteX37" fmla="*/ 1888067 w 1921933"/>
                            <a:gd name="connsiteY37" fmla="*/ 516466 h 694266"/>
                            <a:gd name="connsiteX38" fmla="*/ 1905000 w 1921933"/>
                            <a:gd name="connsiteY38" fmla="*/ 567266 h 694266"/>
                            <a:gd name="connsiteX39" fmla="*/ 1921933 w 1921933"/>
                            <a:gd name="connsiteY39" fmla="*/ 601133 h 694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1921933" h="694266">
                              <a:moveTo>
                                <a:pt x="0" y="694266"/>
                              </a:moveTo>
                              <a:cubicBezTo>
                                <a:pt x="2822" y="651933"/>
                                <a:pt x="4445" y="609502"/>
                                <a:pt x="8467" y="567266"/>
                              </a:cubicBezTo>
                              <a:cubicBezTo>
                                <a:pt x="10844" y="542310"/>
                                <a:pt x="18193" y="507822"/>
                                <a:pt x="25400" y="482600"/>
                              </a:cubicBezTo>
                              <a:cubicBezTo>
                                <a:pt x="27852" y="474019"/>
                                <a:pt x="31703" y="465858"/>
                                <a:pt x="33867" y="457200"/>
                              </a:cubicBezTo>
                              <a:cubicBezTo>
                                <a:pt x="37357" y="443239"/>
                                <a:pt x="35897" y="427738"/>
                                <a:pt x="42333" y="414866"/>
                              </a:cubicBezTo>
                              <a:cubicBezTo>
                                <a:pt x="47688" y="404156"/>
                                <a:pt x="60068" y="398664"/>
                                <a:pt x="67733" y="389466"/>
                              </a:cubicBezTo>
                              <a:cubicBezTo>
                                <a:pt x="103010" y="347134"/>
                                <a:pt x="63502" y="378176"/>
                                <a:pt x="110067" y="347133"/>
                              </a:cubicBezTo>
                              <a:cubicBezTo>
                                <a:pt x="155222" y="279400"/>
                                <a:pt x="95956" y="361244"/>
                                <a:pt x="152400" y="304800"/>
                              </a:cubicBezTo>
                              <a:cubicBezTo>
                                <a:pt x="198533" y="258667"/>
                                <a:pt x="154687" y="278638"/>
                                <a:pt x="203200" y="262466"/>
                              </a:cubicBezTo>
                              <a:lnTo>
                                <a:pt x="262467" y="203200"/>
                              </a:lnTo>
                              <a:cubicBezTo>
                                <a:pt x="270934" y="194733"/>
                                <a:pt x="278288" y="184984"/>
                                <a:pt x="287867" y="177800"/>
                              </a:cubicBezTo>
                              <a:cubicBezTo>
                                <a:pt x="299156" y="169333"/>
                                <a:pt x="311019" y="161583"/>
                                <a:pt x="321733" y="152400"/>
                              </a:cubicBezTo>
                              <a:cubicBezTo>
                                <a:pt x="330824" y="144608"/>
                                <a:pt x="337390" y="133960"/>
                                <a:pt x="347133" y="127000"/>
                              </a:cubicBezTo>
                              <a:cubicBezTo>
                                <a:pt x="365288" y="114032"/>
                                <a:pt x="404569" y="101793"/>
                                <a:pt x="423333" y="93133"/>
                              </a:cubicBezTo>
                              <a:cubicBezTo>
                                <a:pt x="446253" y="82555"/>
                                <a:pt x="466578" y="65388"/>
                                <a:pt x="491067" y="59266"/>
                              </a:cubicBezTo>
                              <a:cubicBezTo>
                                <a:pt x="502356" y="56444"/>
                                <a:pt x="513745" y="53997"/>
                                <a:pt x="524933" y="50800"/>
                              </a:cubicBezTo>
                              <a:cubicBezTo>
                                <a:pt x="533514" y="48348"/>
                                <a:pt x="541675" y="44498"/>
                                <a:pt x="550333" y="42333"/>
                              </a:cubicBezTo>
                              <a:cubicBezTo>
                                <a:pt x="564294" y="38843"/>
                                <a:pt x="578830" y="37819"/>
                                <a:pt x="592667" y="33866"/>
                              </a:cubicBezTo>
                              <a:cubicBezTo>
                                <a:pt x="618411" y="26511"/>
                                <a:pt x="642186" y="10689"/>
                                <a:pt x="668867" y="8466"/>
                              </a:cubicBezTo>
                              <a:lnTo>
                                <a:pt x="770467" y="0"/>
                              </a:lnTo>
                              <a:lnTo>
                                <a:pt x="1159933" y="8466"/>
                              </a:lnTo>
                              <a:cubicBezTo>
                                <a:pt x="1170054" y="8863"/>
                                <a:pt x="1223579" y="21813"/>
                                <a:pt x="1236133" y="25400"/>
                              </a:cubicBezTo>
                              <a:cubicBezTo>
                                <a:pt x="1244714" y="27852"/>
                                <a:pt x="1252821" y="31930"/>
                                <a:pt x="1261533" y="33866"/>
                              </a:cubicBezTo>
                              <a:cubicBezTo>
                                <a:pt x="1278291" y="37590"/>
                                <a:pt x="1295575" y="38609"/>
                                <a:pt x="1312333" y="42333"/>
                              </a:cubicBezTo>
                              <a:cubicBezTo>
                                <a:pt x="1437361" y="70118"/>
                                <a:pt x="1168619" y="22617"/>
                                <a:pt x="1388533" y="59266"/>
                              </a:cubicBezTo>
                              <a:cubicBezTo>
                                <a:pt x="1462080" y="83783"/>
                                <a:pt x="1346287" y="43143"/>
                                <a:pt x="1456267" y="93133"/>
                              </a:cubicBezTo>
                              <a:cubicBezTo>
                                <a:pt x="1472516" y="100519"/>
                                <a:pt x="1490134" y="104422"/>
                                <a:pt x="1507067" y="110066"/>
                              </a:cubicBezTo>
                              <a:cubicBezTo>
                                <a:pt x="1512711" y="115711"/>
                                <a:pt x="1517155" y="122893"/>
                                <a:pt x="1524000" y="127000"/>
                              </a:cubicBezTo>
                              <a:cubicBezTo>
                                <a:pt x="1531653" y="131592"/>
                                <a:pt x="1542355" y="129987"/>
                                <a:pt x="1549400" y="135466"/>
                              </a:cubicBezTo>
                              <a:cubicBezTo>
                                <a:pt x="1635069" y="202096"/>
                                <a:pt x="1566839" y="175145"/>
                                <a:pt x="1625600" y="194733"/>
                              </a:cubicBezTo>
                              <a:cubicBezTo>
                                <a:pt x="1648178" y="211666"/>
                                <a:pt x="1673377" y="225577"/>
                                <a:pt x="1693333" y="245533"/>
                              </a:cubicBezTo>
                              <a:lnTo>
                                <a:pt x="1761067" y="313266"/>
                              </a:lnTo>
                              <a:cubicBezTo>
                                <a:pt x="1766711" y="318911"/>
                                <a:pt x="1773572" y="323558"/>
                                <a:pt x="1778000" y="330200"/>
                              </a:cubicBezTo>
                              <a:lnTo>
                                <a:pt x="1811867" y="381000"/>
                              </a:lnTo>
                              <a:cubicBezTo>
                                <a:pt x="1833146" y="444843"/>
                                <a:pt x="1804441" y="366149"/>
                                <a:pt x="1837267" y="431800"/>
                              </a:cubicBezTo>
                              <a:cubicBezTo>
                                <a:pt x="1859249" y="475764"/>
                                <a:pt x="1829590" y="441058"/>
                                <a:pt x="1862667" y="474133"/>
                              </a:cubicBezTo>
                              <a:cubicBezTo>
                                <a:pt x="1865489" y="482600"/>
                                <a:pt x="1866541" y="491880"/>
                                <a:pt x="1871133" y="499533"/>
                              </a:cubicBezTo>
                              <a:cubicBezTo>
                                <a:pt x="1875240" y="506378"/>
                                <a:pt x="1884497" y="509326"/>
                                <a:pt x="1888067" y="516466"/>
                              </a:cubicBezTo>
                              <a:cubicBezTo>
                                <a:pt x="1896050" y="532431"/>
                                <a:pt x="1900671" y="549950"/>
                                <a:pt x="1905000" y="567266"/>
                              </a:cubicBezTo>
                              <a:cubicBezTo>
                                <a:pt x="1914151" y="603871"/>
                                <a:pt x="1901831" y="601133"/>
                                <a:pt x="1921933" y="601133"/>
                              </a:cubicBezTo>
                            </a:path>
                          </a:pathLst>
                        </a:custGeom>
                      </wps:spPr>
                      <wps:style>
                        <a:lnRef idx="2">
                          <a:schemeClr val="accent1"/>
                        </a:lnRef>
                        <a:fillRef idx="0">
                          <a:schemeClr val="accent1"/>
                        </a:fillRef>
                        <a:effectRef idx="1">
                          <a:schemeClr val="accent1"/>
                        </a:effectRef>
                        <a:fontRef idx="minor">
                          <a:schemeClr val="tx1"/>
                        </a:fontRef>
                      </wps:style>
                      <wps:txbx>
                        <w:txbxContent>
                          <w:p w14:paraId="74C89FCC" w14:textId="6010C05D" w:rsidR="001B209B" w:rsidRPr="000D6E93" w:rsidRDefault="001B209B" w:rsidP="000D6E93">
                            <w:pPr>
                              <w:jc w:val="center"/>
                              <w:rPr>
                                <w:b/>
                              </w:rPr>
                            </w:pPr>
                            <w:r>
                              <w:rPr>
                                <w:b/>
                              </w:rPr>
                              <w:t>0.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 o:spid="_x0000_s1145" style="position:absolute;margin-left:-250.15pt;margin-top:3.15pt;width:151.35pt;height:54.6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921933,694266"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" adj="-11796480,,5400" path="m0,694266c2822,651933,4445,609502,8467,567266,10844,542310,18193,507822,25400,482600,27852,474019,31703,465858,33867,457200,37357,443239,35897,427738,42333,414866,47688,404156,60068,398664,67733,389466,103010,347134,63502,378176,110067,347133,155222,279400,95956,361244,152400,304800,198533,258667,154687,278638,203200,262466l262467,203200c270934,194733,278288,184984,287867,177800,299156,169333,311019,161583,321733,152400,330824,144608,337390,133960,347133,127000,365288,114032,404569,101793,423333,93133,446253,82555,466578,65388,491067,59266,502356,56444,513745,53997,524933,50800,533514,48348,541675,44498,550333,42333,564294,38843,578830,37819,592667,33866,618411,26511,642186,10689,668867,8466l770467,,1159933,8466c1170054,8863,1223579,21813,1236133,25400,1244714,27852,1252821,31930,1261533,33866,1278291,37590,1295575,38609,1312333,42333,1437361,70118,1168619,22617,1388533,59266,1462080,83783,1346287,43143,1456267,93133,1472516,100519,1490134,104422,1507067,110066,1512711,115711,1517155,122893,1524000,127000,1531653,131592,1542355,129987,1549400,135466,1635069,202096,1566839,175145,1625600,194733,1648178,211666,1673377,225577,1693333,245533l1761067,313266c1766711,318911,1773572,323558,1778000,330200l1811867,381000c1833146,444843,1804441,366149,1837267,431800,1859249,475764,1829590,441058,1862667,474133,1865489,482600,1866541,491880,1871133,499533,1875240,506378,1884497,509326,1888067,516466,1896050,532431,1900671,549950,1905000,567266,1914151,603871,1901831,601133,1921933,601133e" filled="f" strokecolor="#4f81bd [3204]" strokeweight="2pt">
                <v:stroke joinstyle="miter"/>
                <v:shadow on="t" opacity="24903f" mv:blur="40000f" origin=",.5" offset="0,20000emu"/>
                <v:formulas/>
                <v:path arrowok="t" o:connecttype="custom" o:connectlocs="0,694266;8467,567266;25400,482600;33867,457200;42333,414866;67733,389466;110067,347133;152400,304800;203200,262466;262467,203200;287867,177800;321733,152400;347133,127000;423333,93133;491067,59266;524933,50800;550333,42333;592667,33866;668867,8466;770467,0;1159933,8466;1236133,25400;1261533,33866;1312333,42333;1388533,59266;1456267,93133;1507067,110066;1524000,127000;1549400,135466;1625600,194733;1693333,245533;1761067,313266;1778000,330200;1811867,381000;1837267,431800;1862667,474133;1871133,499533;1888067,516466;1905000,567266;1921933,601133" o:connectangles="0,0,0,0,0,0,0,0,0,0,0,0,0,0,0,0,0,0,0,0,0,0,0,0,0,0,0,0,0,0,0,0,0,0,0,0,0,0,0,0" textboxrect="0,0,1921933,694266"/>
                <v:textbox>
                  <w:txbxContent>
                    <w:p w14:paraId="74C89FCC" w14:textId="6010C05D" w:rsidR="0080587C" w:rsidRPr="000D6E93" w:rsidRDefault="0080587C" w:rsidP="000D6E93">
                      <w:pPr>
                        <w:jc w:val="center"/>
                        <w:rPr>
                          <w:b/>
                        </w:rPr>
                      </w:pPr>
                      <w:r>
                        <w:rPr>
                          <w:b/>
                        </w:rPr>
                        <w:t>0.9999</w:t>
                      </w:r>
                    </w:p>
                  </w:txbxContent>
                </v:textbox>
              </v:shape>
            </w:pict>
          </mc:Fallback>
        </mc:AlternateContent>
      </w:r>
    </w:p>
    <w:p w14:paraId="2A970601" w14:textId="77777777" w:rsidR="00E219FF" w:rsidRDefault="00E219FF">
      <w:pPr>
        <w:rPr>
          <w:sz w:val="28"/>
          <w:szCs w:val="28"/>
        </w:rPr>
      </w:pPr>
    </w:p>
    <w:p w14:paraId="7ECE27D4" w14:textId="77777777" w:rsidR="00E219FF" w:rsidRDefault="00E219FF">
      <w:pPr>
        <w:rPr>
          <w:sz w:val="28"/>
          <w:szCs w:val="28"/>
        </w:rPr>
      </w:pPr>
    </w:p>
    <w:p w14:paraId="45DAFD8E" w14:textId="77777777" w:rsidR="00E219FF" w:rsidRDefault="00E219FF">
      <w:pPr>
        <w:rPr>
          <w:sz w:val="28"/>
          <w:szCs w:val="28"/>
        </w:rPr>
      </w:pPr>
    </w:p>
    <w:p w14:paraId="7D3E0F11" w14:textId="77777777" w:rsidR="00E219FF" w:rsidRDefault="00E219FF">
      <w:pPr>
        <w:rPr>
          <w:sz w:val="28"/>
          <w:szCs w:val="28"/>
        </w:rPr>
      </w:pPr>
    </w:p>
    <w:p w14:paraId="50D50140" w14:textId="77777777" w:rsidR="00E219FF" w:rsidRDefault="00E219FF">
      <w:pPr>
        <w:rPr>
          <w:sz w:val="28"/>
          <w:szCs w:val="28"/>
        </w:rPr>
      </w:pPr>
    </w:p>
    <w:p w14:paraId="169DDAAE" w14:textId="77777777" w:rsidR="00E219FF" w:rsidRDefault="00E219FF">
      <w:pPr>
        <w:rPr>
          <w:sz w:val="28"/>
          <w:szCs w:val="28"/>
        </w:rPr>
      </w:pPr>
    </w:p>
    <w:p w14:paraId="40DB044D" w14:textId="77777777" w:rsidR="00E219FF" w:rsidRDefault="00E219FF">
      <w:pPr>
        <w:rPr>
          <w:sz w:val="28"/>
          <w:szCs w:val="28"/>
        </w:rPr>
      </w:pPr>
    </w:p>
    <w:p w14:paraId="2D40D591" w14:textId="77777777" w:rsidR="00E219FF" w:rsidRDefault="00E219FF">
      <w:pPr>
        <w:rPr>
          <w:sz w:val="28"/>
          <w:szCs w:val="28"/>
        </w:rPr>
      </w:pPr>
    </w:p>
    <w:p w14:paraId="2B4DDC1E" w14:textId="75A57D5B" w:rsidR="00E219FF" w:rsidRPr="00BC241A" w:rsidRDefault="006D7B77">
      <w:pPr>
        <w:rPr>
          <w:sz w:val="20"/>
          <w:szCs w:val="20"/>
        </w:rPr>
      </w:pPr>
      <w:r w:rsidRPr="00BC241A">
        <w:rPr>
          <w:sz w:val="20"/>
          <w:szCs w:val="20"/>
        </w:rPr>
        <w:t>Fig 1.9</w:t>
      </w:r>
    </w:p>
    <w:p w14:paraId="5F986D49" w14:textId="77777777" w:rsidR="006D7B77" w:rsidRDefault="006D7B77">
      <w:pPr>
        <w:rPr>
          <w:sz w:val="28"/>
          <w:szCs w:val="28"/>
        </w:rPr>
      </w:pPr>
    </w:p>
    <w:p w14:paraId="65022677" w14:textId="4BD4BAD2" w:rsidR="00E219FF" w:rsidRPr="00BC241A" w:rsidRDefault="000D6E93">
      <w:r w:rsidRPr="00BC241A">
        <w:t xml:space="preserve">The above unification is of the action quantifier </w:t>
      </w:r>
      <m:oMath>
        <m:r>
          <w:rPr>
            <w:rFonts w:ascii="Cambria Math" w:hAnsi="Cambria Math"/>
          </w:rPr>
          <m:t>⋎(verb)</m:t>
        </m:r>
      </m:oMath>
      <w:r w:rsidRPr="00BC241A">
        <w:t xml:space="preserve">. However, instead of merging the nodes, which would result in the obfuscation we had earlier </w:t>
      </w:r>
      <w:r w:rsidR="006D7B77" w:rsidRPr="00BC241A">
        <w:t xml:space="preserve">in figures 1.3 and specifically 1.6, we link the verb nodes with an undirected </w:t>
      </w:r>
      <w:r w:rsidR="00AF3857" w:rsidRPr="00BC241A">
        <w:t>edge</w:t>
      </w:r>
      <w:r w:rsidR="006D7B77" w:rsidRPr="00BC241A">
        <w:t xml:space="preserve">. An undirected </w:t>
      </w:r>
      <w:r w:rsidR="00AF3857" w:rsidRPr="00BC241A">
        <w:t>edge</w:t>
      </w:r>
      <w:r w:rsidR="006D7B77" w:rsidRPr="00BC241A">
        <w:t xml:space="preserve"> is chosen</w:t>
      </w:r>
      <w:r w:rsidR="00AE012C" w:rsidRPr="00BC241A">
        <w:t xml:space="preserve"> as undirected</w:t>
      </w:r>
      <w:r w:rsidR="006D7B77" w:rsidRPr="00BC241A">
        <w:t xml:space="preserve"> partly to make the edge type unique, and also to show that there is no </w:t>
      </w:r>
      <w:r w:rsidR="00AF3857" w:rsidRPr="00BC241A">
        <w:t>causal</w:t>
      </w:r>
      <w:r w:rsidR="006D7B77" w:rsidRPr="00BC241A">
        <w:t xml:space="preserve"> relationship between </w:t>
      </w:r>
      <w:r w:rsidR="004404A0" w:rsidRPr="00BC241A">
        <w:t>the two nodes. That is, EATS is equivalent</w:t>
      </w:r>
      <w:r w:rsidR="006D7B77" w:rsidRPr="00BC241A">
        <w:t xml:space="preserve"> to EATS no matter what </w:t>
      </w:r>
      <w:r w:rsidR="004404A0" w:rsidRPr="00BC241A">
        <w:t>position</w:t>
      </w:r>
      <w:r w:rsidR="006D7B77" w:rsidRPr="00BC241A">
        <w:t xml:space="preserve"> EATS occupies</w:t>
      </w:r>
      <w:r w:rsidR="00AE012C" w:rsidRPr="00BC241A">
        <w:t xml:space="preserve"> in the graph</w:t>
      </w:r>
      <w:r w:rsidR="006D7B77" w:rsidRPr="00BC241A">
        <w:t>. By traversing the EATS links, we can learn what “EATS’” without having the EATS nodes merged, ruining the syntactic structure of the graph. There is also no feed forward weight, indicating that all EATS occur in equal frequency, essentially, that each EATS node is equal to another.</w:t>
      </w:r>
    </w:p>
    <w:p w14:paraId="573CBFEB" w14:textId="3BA68FDA" w:rsidR="006D7B77" w:rsidRPr="00BC241A" w:rsidRDefault="006D7B77">
      <w:r w:rsidRPr="00BC241A">
        <w:br/>
      </w:r>
    </w:p>
    <w:p w14:paraId="7FE96CCB" w14:textId="77777777" w:rsidR="006D7B77" w:rsidRDefault="006D7B77">
      <w:pPr>
        <w:rPr>
          <w:sz w:val="28"/>
          <w:szCs w:val="28"/>
        </w:rPr>
      </w:pPr>
      <w:r>
        <w:rPr>
          <w:sz w:val="28"/>
          <w:szCs w:val="28"/>
        </w:rPr>
        <w:br w:type="page"/>
      </w:r>
    </w:p>
    <w:p w14:paraId="35273199" w14:textId="40376557" w:rsidR="006D7B77" w:rsidRPr="006D7B77" w:rsidRDefault="006D7B77">
      <w:pPr>
        <w:rPr>
          <w:b/>
          <w:sz w:val="32"/>
          <w:szCs w:val="32"/>
        </w:rPr>
      </w:pPr>
      <w:r w:rsidRPr="007C0B67">
        <w:rPr>
          <w:b/>
          <w:sz w:val="32"/>
          <w:szCs w:val="32"/>
          <w:highlight w:val="green"/>
        </w:rPr>
        <w:t>Logical Connectives</w:t>
      </w:r>
    </w:p>
    <w:p w14:paraId="38FF9657" w14:textId="77777777" w:rsidR="006D7B77" w:rsidRPr="006D7B77" w:rsidRDefault="006D7B77">
      <w:pPr>
        <w:rPr>
          <w:sz w:val="28"/>
          <w:szCs w:val="28"/>
        </w:rPr>
      </w:pPr>
    </w:p>
    <w:p w14:paraId="28379D5D" w14:textId="33462C98" w:rsidR="006D7B77" w:rsidRPr="00BC241A" w:rsidRDefault="006D7B77">
      <w:r w:rsidRPr="00BC241A">
        <w:t xml:space="preserve">It seems prudent to assign certain universal symbols that appear in logic as well as an augment of these symbols, to symbolically represent very common verb relationships between nodes. The encoding of these verbs as symbols may prove useful for </w:t>
      </w:r>
      <w:r w:rsidR="0030513F" w:rsidRPr="00BC241A">
        <w:t xml:space="preserve">using Speech*Morph for </w:t>
      </w:r>
      <w:r w:rsidRPr="00BC241A">
        <w:t>theorem proving in the future. Most of these nodes are borrowed from predicate logic and object oriented principles.</w:t>
      </w:r>
    </w:p>
    <w:p w14:paraId="5BE98C09" w14:textId="77777777" w:rsidR="006D7B77" w:rsidRDefault="006D7B77">
      <w:pPr>
        <w:rPr>
          <w:sz w:val="28"/>
          <w:szCs w:val="28"/>
        </w:rPr>
      </w:pPr>
    </w:p>
    <w:p w14:paraId="16808B98" w14:textId="77777777" w:rsidR="006D7B77" w:rsidRDefault="006D7B77">
      <w:pPr>
        <w:rPr>
          <w:sz w:val="28"/>
          <w:szCs w:val="28"/>
        </w:rPr>
      </w:pPr>
    </w:p>
    <w:tbl>
      <w:tblPr>
        <w:tblStyle w:val="TableGrid"/>
        <w:tblW w:w="0" w:type="auto"/>
        <w:tblLook w:val="04A0" w:firstRow="1" w:lastRow="0" w:firstColumn="1" w:lastColumn="0" w:noHBand="0" w:noVBand="1"/>
      </w:tblPr>
      <w:tblGrid>
        <w:gridCol w:w="1545"/>
        <w:gridCol w:w="7311"/>
      </w:tblGrid>
      <w:tr w:rsidR="006D7B77" w14:paraId="710275BD" w14:textId="77777777" w:rsidTr="006D7B77">
        <w:tc>
          <w:tcPr>
            <w:tcW w:w="1545" w:type="dxa"/>
          </w:tcPr>
          <w:p w14:paraId="27B28F6C" w14:textId="15DBC050" w:rsidR="006D7B77" w:rsidRDefault="006D7B77">
            <w:pPr>
              <w:rPr>
                <w:sz w:val="28"/>
                <w:szCs w:val="28"/>
              </w:rPr>
            </w:pPr>
            <w:r>
              <w:rPr>
                <w:sz w:val="28"/>
                <w:szCs w:val="28"/>
              </w:rPr>
              <w:t>Connective</w:t>
            </w:r>
          </w:p>
        </w:tc>
        <w:tc>
          <w:tcPr>
            <w:tcW w:w="7311" w:type="dxa"/>
          </w:tcPr>
          <w:p w14:paraId="0834EA05" w14:textId="77777777" w:rsidR="006D7B77" w:rsidRDefault="006D7B77">
            <w:pPr>
              <w:rPr>
                <w:sz w:val="28"/>
                <w:szCs w:val="28"/>
              </w:rPr>
            </w:pPr>
          </w:p>
        </w:tc>
      </w:tr>
      <w:tr w:rsidR="006D7B77" w14:paraId="3B76FF48" w14:textId="77777777" w:rsidTr="006D7B77">
        <w:tc>
          <w:tcPr>
            <w:tcW w:w="1545" w:type="dxa"/>
          </w:tcPr>
          <w:p w14:paraId="066BCF25" w14:textId="2A6D7A6E" w:rsidR="006D7B77" w:rsidRDefault="006D7B77" w:rsidP="006D7B77">
            <w:pPr>
              <w:jc w:val="center"/>
              <w:rPr>
                <w:sz w:val="28"/>
                <w:szCs w:val="28"/>
              </w:rPr>
            </w:pPr>
            <w:r>
              <w:rPr>
                <w:sz w:val="28"/>
                <w:szCs w:val="28"/>
              </w:rPr>
              <w:t>=</w:t>
            </w:r>
          </w:p>
        </w:tc>
        <w:tc>
          <w:tcPr>
            <w:tcW w:w="7311" w:type="dxa"/>
          </w:tcPr>
          <w:p w14:paraId="70F67F1A" w14:textId="5F7B64E7" w:rsidR="006D7B77" w:rsidRDefault="006D7B77">
            <w:pPr>
              <w:rPr>
                <w:sz w:val="28"/>
                <w:szCs w:val="28"/>
              </w:rPr>
            </w:pPr>
            <w:r>
              <w:rPr>
                <w:sz w:val="28"/>
                <w:szCs w:val="28"/>
              </w:rPr>
              <w:t>Is a (bidirectional synonym)</w:t>
            </w:r>
          </w:p>
        </w:tc>
      </w:tr>
      <w:tr w:rsidR="006D7B77" w14:paraId="275DC148" w14:textId="77777777" w:rsidTr="006D7B77">
        <w:tc>
          <w:tcPr>
            <w:tcW w:w="1545" w:type="dxa"/>
          </w:tcPr>
          <w:p w14:paraId="5F2C4A4A" w14:textId="0E539A69" w:rsidR="006D7B77" w:rsidRDefault="006D7B77" w:rsidP="006D7B77">
            <w:pPr>
              <w:rPr>
                <w:sz w:val="28"/>
                <w:szCs w:val="28"/>
              </w:rPr>
            </w:pPr>
            <m:oMathPara>
              <m:oMath>
                <m:r>
                  <w:rPr>
                    <w:rFonts w:ascii="Cambria Math" w:hAnsi="Cambria Math"/>
                    <w:sz w:val="28"/>
                    <w:szCs w:val="28"/>
                  </w:rPr>
                  <m:t>∈</m:t>
                </m:r>
              </m:oMath>
            </m:oMathPara>
          </w:p>
        </w:tc>
        <w:tc>
          <w:tcPr>
            <w:tcW w:w="7311" w:type="dxa"/>
          </w:tcPr>
          <w:p w14:paraId="412AF09E" w14:textId="1BDAE1CA" w:rsidR="006D7B77" w:rsidRDefault="006D7B77">
            <w:pPr>
              <w:rPr>
                <w:sz w:val="28"/>
                <w:szCs w:val="28"/>
              </w:rPr>
            </w:pPr>
            <w:r>
              <w:rPr>
                <w:sz w:val="28"/>
                <w:szCs w:val="28"/>
              </w:rPr>
              <w:t>Is an element of</w:t>
            </w:r>
          </w:p>
        </w:tc>
      </w:tr>
      <w:tr w:rsidR="006D7B77" w14:paraId="6F6272F6" w14:textId="77777777" w:rsidTr="006D7B77">
        <w:tc>
          <w:tcPr>
            <w:tcW w:w="1545" w:type="dxa"/>
          </w:tcPr>
          <w:p w14:paraId="52CC9F80" w14:textId="4B09E4EA" w:rsidR="006D7B77" w:rsidRDefault="006D7B77" w:rsidP="006D7B77">
            <w:pPr>
              <w:rPr>
                <w:sz w:val="28"/>
                <w:szCs w:val="28"/>
              </w:rPr>
            </w:pPr>
            <m:oMathPara>
              <m:oMath>
                <m:r>
                  <w:rPr>
                    <w:rFonts w:ascii="Cambria Math" w:hAnsi="Cambria Math"/>
                    <w:sz w:val="28"/>
                    <w:szCs w:val="28"/>
                  </w:rPr>
                  <m:t>⊂</m:t>
                </m:r>
              </m:oMath>
            </m:oMathPara>
          </w:p>
        </w:tc>
        <w:tc>
          <w:tcPr>
            <w:tcW w:w="7311" w:type="dxa"/>
          </w:tcPr>
          <w:p w14:paraId="0F0FE21F" w14:textId="3714BD21" w:rsidR="006D7B77" w:rsidRDefault="006D7B77">
            <w:pPr>
              <w:rPr>
                <w:sz w:val="28"/>
                <w:szCs w:val="28"/>
              </w:rPr>
            </w:pPr>
            <w:r>
              <w:rPr>
                <w:sz w:val="28"/>
                <w:szCs w:val="28"/>
              </w:rPr>
              <w:t>Is a subset of</w:t>
            </w:r>
          </w:p>
        </w:tc>
      </w:tr>
      <w:tr w:rsidR="006D7B77" w14:paraId="646BF1C5" w14:textId="77777777" w:rsidTr="006D7B77">
        <w:tc>
          <w:tcPr>
            <w:tcW w:w="1545" w:type="dxa"/>
          </w:tcPr>
          <w:p w14:paraId="2EE12DF2" w14:textId="7A2EDC01" w:rsidR="006D7B77" w:rsidRDefault="006D7B77" w:rsidP="006D7B77">
            <w:pPr>
              <w:rPr>
                <w:sz w:val="28"/>
                <w:szCs w:val="28"/>
              </w:rPr>
            </w:pPr>
            <m:oMathPara>
              <m:oMath>
                <m:r>
                  <w:rPr>
                    <w:rFonts w:ascii="Cambria Math" w:hAnsi="Cambria Math"/>
                    <w:sz w:val="28"/>
                    <w:szCs w:val="28"/>
                  </w:rPr>
                  <m:t>⊆</m:t>
                </m:r>
              </m:oMath>
            </m:oMathPara>
          </w:p>
        </w:tc>
        <w:tc>
          <w:tcPr>
            <w:tcW w:w="7311" w:type="dxa"/>
          </w:tcPr>
          <w:p w14:paraId="0FAC6A05" w14:textId="31A85E0D" w:rsidR="006D7B77" w:rsidRDefault="006D7B77">
            <w:pPr>
              <w:rPr>
                <w:sz w:val="28"/>
                <w:szCs w:val="28"/>
              </w:rPr>
            </w:pPr>
            <w:r>
              <w:rPr>
                <w:sz w:val="28"/>
                <w:szCs w:val="28"/>
              </w:rPr>
              <w:t>Is a proper subset of</w:t>
            </w:r>
          </w:p>
        </w:tc>
      </w:tr>
      <w:tr w:rsidR="006D7B77" w14:paraId="39B9E489" w14:textId="77777777" w:rsidTr="006D7B77">
        <w:tc>
          <w:tcPr>
            <w:tcW w:w="1545" w:type="dxa"/>
          </w:tcPr>
          <w:p w14:paraId="1C26F600" w14:textId="33802C35" w:rsidR="006D7B77" w:rsidRDefault="006D7B77" w:rsidP="006D7B77">
            <w:pPr>
              <w:rPr>
                <w:sz w:val="28"/>
                <w:szCs w:val="28"/>
              </w:rPr>
            </w:pPr>
            <m:oMathPara>
              <m:oMath>
                <m:r>
                  <w:rPr>
                    <w:rFonts w:ascii="Cambria Math" w:hAnsi="Cambria Math"/>
                    <w:sz w:val="28"/>
                    <w:szCs w:val="28"/>
                  </w:rPr>
                  <m:t>⊑</m:t>
                </m:r>
              </m:oMath>
            </m:oMathPara>
          </w:p>
        </w:tc>
        <w:tc>
          <w:tcPr>
            <w:tcW w:w="7311" w:type="dxa"/>
          </w:tcPr>
          <w:p w14:paraId="1DB812E7" w14:textId="2FEE2E85" w:rsidR="006D7B77" w:rsidRDefault="006D7B77">
            <w:pPr>
              <w:rPr>
                <w:sz w:val="28"/>
                <w:szCs w:val="28"/>
              </w:rPr>
            </w:pPr>
            <w:r>
              <w:rPr>
                <w:sz w:val="28"/>
                <w:szCs w:val="28"/>
              </w:rPr>
              <w:t xml:space="preserve"> Aggregate of (Has a…)</w:t>
            </w:r>
          </w:p>
        </w:tc>
      </w:tr>
      <w:tr w:rsidR="006D7B77" w14:paraId="4CD2A54F" w14:textId="77777777" w:rsidTr="006D7B77">
        <w:tc>
          <w:tcPr>
            <w:tcW w:w="1545" w:type="dxa"/>
          </w:tcPr>
          <w:p w14:paraId="2B813396" w14:textId="438AC979" w:rsidR="006D7B77" w:rsidRDefault="00E961A9" w:rsidP="00E961A9">
            <w:pPr>
              <w:rPr>
                <w:sz w:val="28"/>
                <w:szCs w:val="28"/>
              </w:rPr>
            </w:pPr>
            <m:oMathPara>
              <m:oMath>
                <m:r>
                  <w:rPr>
                    <w:rFonts w:ascii="Cambria Math" w:hAnsi="Cambria Math"/>
                    <w:sz w:val="28"/>
                    <w:szCs w:val="28"/>
                  </w:rPr>
                  <m:t>⟹</m:t>
                </m:r>
              </m:oMath>
            </m:oMathPara>
          </w:p>
        </w:tc>
        <w:tc>
          <w:tcPr>
            <w:tcW w:w="7311" w:type="dxa"/>
          </w:tcPr>
          <w:p w14:paraId="16A4D6D7" w14:textId="0101849A" w:rsidR="006D7B77" w:rsidRDefault="006D7B77">
            <w:pPr>
              <w:rPr>
                <w:sz w:val="28"/>
                <w:szCs w:val="28"/>
              </w:rPr>
            </w:pPr>
            <w:r>
              <w:rPr>
                <w:sz w:val="28"/>
                <w:szCs w:val="28"/>
              </w:rPr>
              <w:t>Directional (If…then)</w:t>
            </w:r>
          </w:p>
        </w:tc>
      </w:tr>
      <w:tr w:rsidR="006D7B77" w14:paraId="0AED0B57" w14:textId="77777777" w:rsidTr="00E961A9">
        <w:trPr>
          <w:trHeight w:val="413"/>
        </w:trPr>
        <w:tc>
          <w:tcPr>
            <w:tcW w:w="1545" w:type="dxa"/>
          </w:tcPr>
          <w:p w14:paraId="52797EBD" w14:textId="11F66B2F" w:rsidR="006D7B77" w:rsidRDefault="00E961A9" w:rsidP="00E961A9">
            <w:pPr>
              <w:rPr>
                <w:rFonts w:ascii="Cambria" w:eastAsia="ＭＳ 明朝" w:hAnsi="Cambria" w:cs="Times New Roman"/>
                <w:sz w:val="28"/>
                <w:szCs w:val="28"/>
              </w:rPr>
            </w:pPr>
            <m:oMathPara>
              <m:oMath>
                <m:r>
                  <w:rPr>
                    <w:rFonts w:ascii="Cambria Math" w:eastAsia="ＭＳ 明朝" w:hAnsi="Cambria Math" w:cs="Times New Roman"/>
                    <w:sz w:val="28"/>
                    <w:szCs w:val="28"/>
                  </w:rPr>
                  <m:t>⟺</m:t>
                </m:r>
              </m:oMath>
            </m:oMathPara>
          </w:p>
        </w:tc>
        <w:tc>
          <w:tcPr>
            <w:tcW w:w="7311" w:type="dxa"/>
          </w:tcPr>
          <w:p w14:paraId="19FFF1D4" w14:textId="34AD6AE2" w:rsidR="006D7B77" w:rsidRDefault="006D7B77">
            <w:pPr>
              <w:rPr>
                <w:sz w:val="28"/>
                <w:szCs w:val="28"/>
              </w:rPr>
            </w:pPr>
            <w:r>
              <w:rPr>
                <w:sz w:val="28"/>
                <w:szCs w:val="28"/>
              </w:rPr>
              <w:t>Bi-Directional of (if and only if)</w:t>
            </w:r>
          </w:p>
        </w:tc>
      </w:tr>
      <w:tr w:rsidR="006D7B77" w14:paraId="69157267" w14:textId="77777777" w:rsidTr="006D7B77">
        <w:tc>
          <w:tcPr>
            <w:tcW w:w="1545" w:type="dxa"/>
          </w:tcPr>
          <w:p w14:paraId="5DDC8AB6" w14:textId="4443ABC8" w:rsidR="006D7B77" w:rsidRDefault="00E961A9" w:rsidP="00E961A9">
            <w:pPr>
              <w:rPr>
                <w:rFonts w:ascii="Cambria" w:eastAsia="ＭＳ 明朝" w:hAnsi="Cambria" w:cs="Times New Roman"/>
                <w:sz w:val="28"/>
                <w:szCs w:val="28"/>
              </w:rPr>
            </w:pPr>
            <m:oMathPara>
              <m:oMath>
                <m:r>
                  <w:rPr>
                    <w:rFonts w:ascii="Cambria Math" w:eastAsia="ＭＳ 明朝" w:hAnsi="Cambria Math" w:cs="Times New Roman"/>
                    <w:sz w:val="28"/>
                    <w:szCs w:val="28"/>
                  </w:rPr>
                  <m:t>∧</m:t>
                </m:r>
              </m:oMath>
            </m:oMathPara>
          </w:p>
        </w:tc>
        <w:tc>
          <w:tcPr>
            <w:tcW w:w="7311" w:type="dxa"/>
          </w:tcPr>
          <w:p w14:paraId="70C24D1E" w14:textId="7F2D0D09" w:rsidR="006D7B77" w:rsidRDefault="00E961A9">
            <w:pPr>
              <w:rPr>
                <w:sz w:val="28"/>
                <w:szCs w:val="28"/>
              </w:rPr>
            </w:pPr>
            <w:r>
              <w:rPr>
                <w:sz w:val="28"/>
                <w:szCs w:val="28"/>
              </w:rPr>
              <w:t>Logical AND</w:t>
            </w:r>
          </w:p>
        </w:tc>
      </w:tr>
      <w:tr w:rsidR="006D7B77" w14:paraId="47F7A3F4" w14:textId="77777777" w:rsidTr="00E961A9">
        <w:trPr>
          <w:trHeight w:val="377"/>
        </w:trPr>
        <w:tc>
          <w:tcPr>
            <w:tcW w:w="1545" w:type="dxa"/>
          </w:tcPr>
          <w:p w14:paraId="241D1479" w14:textId="2C2E16CA" w:rsidR="006D7B77" w:rsidRDefault="00E961A9" w:rsidP="00E961A9">
            <w:pPr>
              <w:rPr>
                <w:rFonts w:ascii="Cambria" w:eastAsia="ＭＳ 明朝" w:hAnsi="Cambria" w:cs="Times New Roman"/>
                <w:sz w:val="28"/>
                <w:szCs w:val="28"/>
              </w:rPr>
            </w:pPr>
            <m:oMathPara>
              <m:oMath>
                <m:r>
                  <w:rPr>
                    <w:rFonts w:ascii="Cambria Math" w:eastAsia="ＭＳ 明朝" w:hAnsi="Cambria Math" w:cs="Times New Roman"/>
                    <w:sz w:val="28"/>
                    <w:szCs w:val="28"/>
                  </w:rPr>
                  <m:t>∨</m:t>
                </m:r>
              </m:oMath>
            </m:oMathPara>
          </w:p>
        </w:tc>
        <w:tc>
          <w:tcPr>
            <w:tcW w:w="7311" w:type="dxa"/>
          </w:tcPr>
          <w:p w14:paraId="0AA71C5C" w14:textId="0A8069BC" w:rsidR="006D7B77" w:rsidRDefault="00E961A9">
            <w:pPr>
              <w:rPr>
                <w:sz w:val="28"/>
                <w:szCs w:val="28"/>
              </w:rPr>
            </w:pPr>
            <w:r>
              <w:rPr>
                <w:sz w:val="28"/>
                <w:szCs w:val="28"/>
              </w:rPr>
              <w:t>Logical OR</w:t>
            </w:r>
          </w:p>
        </w:tc>
      </w:tr>
      <w:tr w:rsidR="00E961A9" w14:paraId="217F363F" w14:textId="77777777" w:rsidTr="006D7B77">
        <w:tc>
          <w:tcPr>
            <w:tcW w:w="1545" w:type="dxa"/>
          </w:tcPr>
          <w:p w14:paraId="2473A1E7" w14:textId="1E1D843D" w:rsidR="00E961A9" w:rsidRDefault="00E961A9" w:rsidP="00E961A9">
            <w:pPr>
              <w:rPr>
                <w:rFonts w:ascii="Cambria" w:eastAsia="ＭＳ 明朝" w:hAnsi="Cambria" w:cs="Times New Roman"/>
                <w:sz w:val="28"/>
                <w:szCs w:val="28"/>
              </w:rPr>
            </w:pPr>
            <m:oMathPara>
              <m:oMath>
                <m:r>
                  <w:rPr>
                    <w:rFonts w:ascii="Cambria Math" w:hAnsi="Cambria Math"/>
                    <w:sz w:val="28"/>
                    <w:szCs w:val="28"/>
                  </w:rPr>
                  <m:t>⨂</m:t>
                </m:r>
              </m:oMath>
            </m:oMathPara>
          </w:p>
        </w:tc>
        <w:tc>
          <w:tcPr>
            <w:tcW w:w="7311" w:type="dxa"/>
          </w:tcPr>
          <w:p w14:paraId="0316EC98" w14:textId="26012DD0" w:rsidR="00E961A9" w:rsidRDefault="00E961A9">
            <w:pPr>
              <w:rPr>
                <w:sz w:val="28"/>
                <w:szCs w:val="28"/>
              </w:rPr>
            </w:pPr>
            <w:r>
              <w:rPr>
                <w:sz w:val="28"/>
                <w:szCs w:val="28"/>
              </w:rPr>
              <w:t>Logical XOR</w:t>
            </w:r>
          </w:p>
        </w:tc>
      </w:tr>
      <w:tr w:rsidR="00E961A9" w14:paraId="65F4EA99" w14:textId="77777777" w:rsidTr="006D7B77">
        <w:tc>
          <w:tcPr>
            <w:tcW w:w="1545" w:type="dxa"/>
          </w:tcPr>
          <w:p w14:paraId="29FAF292" w14:textId="4C5219D3" w:rsidR="00E961A9" w:rsidRDefault="00E961A9" w:rsidP="00E961A9">
            <w:pPr>
              <w:rPr>
                <w:rFonts w:ascii="Cambria" w:eastAsia="ＭＳ 明朝" w:hAnsi="Cambria" w:cs="Times New Roman"/>
                <w:sz w:val="28"/>
                <w:szCs w:val="28"/>
              </w:rPr>
            </w:pPr>
            <m:oMathPara>
              <m:oMath>
                <m:r>
                  <w:rPr>
                    <w:rFonts w:ascii="Cambria Math" w:eastAsia="ＭＳ 明朝" w:hAnsi="Cambria Math" w:cs="Times New Roman"/>
                    <w:sz w:val="28"/>
                    <w:szCs w:val="28"/>
                  </w:rPr>
                  <m:t>⟶</m:t>
                </m:r>
              </m:oMath>
            </m:oMathPara>
          </w:p>
        </w:tc>
        <w:tc>
          <w:tcPr>
            <w:tcW w:w="7311" w:type="dxa"/>
          </w:tcPr>
          <w:p w14:paraId="1B389D3D" w14:textId="6997B174" w:rsidR="00E961A9" w:rsidRDefault="00E961A9">
            <w:pPr>
              <w:rPr>
                <w:sz w:val="28"/>
                <w:szCs w:val="28"/>
              </w:rPr>
            </w:pPr>
            <w:r>
              <w:rPr>
                <w:sz w:val="28"/>
                <w:szCs w:val="28"/>
              </w:rPr>
              <w:t>Standard Verb (Directed Edge….runs, jumps, etc.)</w:t>
            </w:r>
          </w:p>
        </w:tc>
      </w:tr>
      <w:tr w:rsidR="00E961A9" w14:paraId="709817F3" w14:textId="77777777" w:rsidTr="006D7B77">
        <w:tc>
          <w:tcPr>
            <w:tcW w:w="1545" w:type="dxa"/>
          </w:tcPr>
          <w:p w14:paraId="481CB22C" w14:textId="2FE87270" w:rsidR="00E961A9" w:rsidRDefault="00E961A9" w:rsidP="00E961A9">
            <w:pPr>
              <w:jc w:val="center"/>
              <w:rPr>
                <w:sz w:val="28"/>
                <w:szCs w:val="28"/>
              </w:rPr>
            </w:pPr>
            <w:r>
              <w:rPr>
                <w:sz w:val="28"/>
                <w:szCs w:val="28"/>
              </w:rPr>
              <w:t>----</w:t>
            </w:r>
          </w:p>
        </w:tc>
        <w:tc>
          <w:tcPr>
            <w:tcW w:w="7311" w:type="dxa"/>
          </w:tcPr>
          <w:p w14:paraId="21C83C48" w14:textId="77777777" w:rsidR="00E961A9" w:rsidRDefault="00E961A9">
            <w:pPr>
              <w:rPr>
                <w:sz w:val="28"/>
                <w:szCs w:val="28"/>
              </w:rPr>
            </w:pPr>
            <w:r>
              <w:rPr>
                <w:sz w:val="28"/>
                <w:szCs w:val="28"/>
              </w:rPr>
              <w:t>Standard Logical Connection (Verb with no additional info)</w:t>
            </w:r>
          </w:p>
          <w:p w14:paraId="0FEC2019" w14:textId="5033B126" w:rsidR="00E961A9" w:rsidRDefault="00E961A9">
            <w:pPr>
              <w:rPr>
                <w:sz w:val="28"/>
                <w:szCs w:val="28"/>
              </w:rPr>
            </w:pPr>
            <w:r>
              <w:rPr>
                <w:sz w:val="28"/>
                <w:szCs w:val="28"/>
              </w:rPr>
              <w:t>(Without causal information)</w:t>
            </w:r>
          </w:p>
        </w:tc>
      </w:tr>
    </w:tbl>
    <w:p w14:paraId="5C781258" w14:textId="75B3E6FB" w:rsidR="006D7B77" w:rsidRDefault="00FB1E91">
      <w:pPr>
        <w:rPr>
          <w:sz w:val="28"/>
          <w:szCs w:val="28"/>
        </w:rPr>
      </w:pPr>
      <w:r>
        <w:rPr>
          <w:sz w:val="28"/>
          <w:szCs w:val="28"/>
        </w:rPr>
        <w:t>Fig 1.10</w:t>
      </w:r>
    </w:p>
    <w:p w14:paraId="0564A8CB" w14:textId="77777777" w:rsidR="006D7B77" w:rsidRPr="006D7B77" w:rsidRDefault="006D7B77">
      <w:pPr>
        <w:rPr>
          <w:sz w:val="28"/>
          <w:szCs w:val="28"/>
        </w:rPr>
      </w:pPr>
    </w:p>
    <w:p w14:paraId="14887926" w14:textId="77777777" w:rsidR="006D7B77" w:rsidRDefault="006D7B77">
      <w:pPr>
        <w:rPr>
          <w:sz w:val="28"/>
          <w:szCs w:val="28"/>
        </w:rPr>
      </w:pPr>
    </w:p>
    <w:p w14:paraId="4E5BA927" w14:textId="58C94858" w:rsidR="00A72FCD" w:rsidRPr="00BC241A" w:rsidRDefault="00CC3D83">
      <w:r w:rsidRPr="00BC241A">
        <w:t xml:space="preserve">Similar logical connectives, such as “is-a” and “has-a” are used in the </w:t>
      </w:r>
      <w:r w:rsidR="00BD736F" w:rsidRPr="00BC241A">
        <w:t>construction of the</w:t>
      </w:r>
      <w:r w:rsidRPr="00BC241A">
        <w:t xml:space="preserve"> directed acyclic graph structure (DAG) used in [16] for the pattern</w:t>
      </w:r>
      <w:r w:rsidR="00A72FCD" w:rsidRPr="00BC241A">
        <w:t xml:space="preserve"> matching over DAGs and have been added to the standard list of logical connectives.</w:t>
      </w:r>
    </w:p>
    <w:p w14:paraId="529C74E1" w14:textId="2D750E2B" w:rsidR="009862CB" w:rsidRPr="00BC241A" w:rsidRDefault="009862CB">
      <w:r w:rsidRPr="00BC241A">
        <w:br w:type="page"/>
      </w:r>
    </w:p>
    <w:p w14:paraId="7D483D52" w14:textId="05DF89A5" w:rsidR="006D7B77" w:rsidRDefault="009862CB">
      <w:pPr>
        <w:rPr>
          <w:b/>
          <w:sz w:val="28"/>
          <w:szCs w:val="28"/>
        </w:rPr>
      </w:pPr>
      <w:r w:rsidRPr="007C0B67">
        <w:rPr>
          <w:b/>
          <w:sz w:val="28"/>
          <w:szCs w:val="28"/>
          <w:highlight w:val="green"/>
        </w:rPr>
        <w:t>Another Illustration of Unification, this time with logical connectives:</w:t>
      </w:r>
    </w:p>
    <w:p w14:paraId="6C189380" w14:textId="77777777" w:rsidR="009862CB" w:rsidRDefault="009862CB">
      <w:pPr>
        <w:rPr>
          <w:b/>
          <w:sz w:val="28"/>
          <w:szCs w:val="28"/>
        </w:rPr>
      </w:pPr>
    </w:p>
    <w:p w14:paraId="6BB02108" w14:textId="080F2A49" w:rsidR="009862CB" w:rsidRPr="009862CB" w:rsidRDefault="00FB1E91">
      <w:pPr>
        <w:rPr>
          <w:b/>
          <w:sz w:val="28"/>
          <w:szCs w:val="28"/>
        </w:rPr>
      </w:pPr>
      <w:r>
        <w:rPr>
          <w:b/>
          <w:noProof/>
          <w:sz w:val="28"/>
          <w:szCs w:val="28"/>
        </w:rPr>
        <mc:AlternateContent>
          <mc:Choice Requires="wpg">
            <w:drawing>
              <wp:anchor distT="0" distB="0" distL="114300" distR="114300" simplePos="0" relativeHeight="251810816" behindDoc="0" locked="0" layoutInCell="1" allowOverlap="1" wp14:anchorId="48D5F668" wp14:editId="192C29A4">
                <wp:simplePos x="0" y="0"/>
                <wp:positionH relativeFrom="column">
                  <wp:posOffset>114300</wp:posOffset>
                </wp:positionH>
                <wp:positionV relativeFrom="paragraph">
                  <wp:posOffset>174625</wp:posOffset>
                </wp:positionV>
                <wp:extent cx="5143500" cy="3657600"/>
                <wp:effectExtent l="50800" t="25400" r="88900" b="101600"/>
                <wp:wrapThrough wrapText="bothSides">
                  <wp:wrapPolygon edited="0">
                    <wp:start x="16107" y="-150"/>
                    <wp:lineTo x="-213" y="0"/>
                    <wp:lineTo x="-213" y="4800"/>
                    <wp:lineTo x="1707" y="4800"/>
                    <wp:lineTo x="1600" y="7200"/>
                    <wp:lineTo x="1067" y="7200"/>
                    <wp:lineTo x="1067" y="9600"/>
                    <wp:lineTo x="213" y="9600"/>
                    <wp:lineTo x="213" y="12900"/>
                    <wp:lineTo x="2133" y="14400"/>
                    <wp:lineTo x="2133" y="16800"/>
                    <wp:lineTo x="-213" y="16800"/>
                    <wp:lineTo x="-213" y="22050"/>
                    <wp:lineTo x="11520" y="22050"/>
                    <wp:lineTo x="19733" y="21600"/>
                    <wp:lineTo x="21867" y="21150"/>
                    <wp:lineTo x="21867" y="17850"/>
                    <wp:lineTo x="21440" y="17250"/>
                    <wp:lineTo x="20160" y="16800"/>
                    <wp:lineTo x="20160" y="14400"/>
                    <wp:lineTo x="21333" y="12000"/>
                    <wp:lineTo x="21120" y="9750"/>
                    <wp:lineTo x="21120" y="9600"/>
                    <wp:lineTo x="20053" y="7200"/>
                    <wp:lineTo x="20373" y="4800"/>
                    <wp:lineTo x="21440" y="2850"/>
                    <wp:lineTo x="21333" y="-150"/>
                    <wp:lineTo x="16107" y="-150"/>
                  </wp:wrapPolygon>
                </wp:wrapThrough>
                <wp:docPr id="222" name="Group 222"/>
                <wp:cNvGraphicFramePr/>
                <a:graphic xmlns:a="http://schemas.openxmlformats.org/drawingml/2006/main">
                  <a:graphicData uri="http://schemas.microsoft.com/office/word/2010/wordprocessingGroup">
                    <wpg:wgp>
                      <wpg:cNvGrpSpPr/>
                      <wpg:grpSpPr>
                        <a:xfrm>
                          <a:off x="0" y="0"/>
                          <a:ext cx="5143500" cy="3657600"/>
                          <a:chOff x="0" y="0"/>
                          <a:chExt cx="5143500" cy="3657600"/>
                        </a:xfrm>
                      </wpg:grpSpPr>
                      <wps:wsp>
                        <wps:cNvPr id="204" name="Process 204"/>
                        <wps:cNvSpPr/>
                        <wps:spPr>
                          <a:xfrm>
                            <a:off x="0" y="11430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60A378C" w14:textId="3CF91C58" w:rsidR="001B209B" w:rsidRDefault="001B209B" w:rsidP="009862CB">
                              <w:pPr>
                                <w:jc w:val="center"/>
                              </w:pPr>
                              <m:oMathPara>
                                <m:oMath>
                                  <m:r>
                                    <m:rPr>
                                      <m:sty m:val="bi"/>
                                    </m:rPr>
                                    <w:rPr>
                                      <w:rFonts w:ascii="Cambria Math" w:hAnsi="Cambria Math"/>
                                      <w:sz w:val="28"/>
                                      <w:szCs w:val="28"/>
                                    </w:rPr>
                                    <m:t>∃Da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Process 205"/>
                        <wps:cNvSpPr/>
                        <wps:spPr>
                          <a:xfrm>
                            <a:off x="1943100" y="11430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7B65B875" w14:textId="28C66494" w:rsidR="001B209B" w:rsidRDefault="001B209B" w:rsidP="009862CB">
                              <w:pPr>
                                <w:jc w:val="center"/>
                              </w:pPr>
                              <m:oMathPara>
                                <m:oMath>
                                  <m:r>
                                    <m:rPr>
                                      <m:sty m:val="bi"/>
                                    </m:rPr>
                                    <w:rPr>
                                      <w:rFonts w:ascii="Cambria Math" w:hAnsi="Cambria Math"/>
                                      <w:sz w:val="28"/>
                                      <w:szCs w:val="28"/>
                                    </w:rPr>
                                    <m:t>∃Da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Process 206"/>
                        <wps:cNvSpPr/>
                        <wps:spPr>
                          <a:xfrm>
                            <a:off x="3886200" y="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40D3A2BE" w14:textId="0444FB1B" w:rsidR="001B209B" w:rsidRDefault="001B209B" w:rsidP="009862CB">
                              <w:pPr>
                                <w:jc w:val="center"/>
                              </w:pPr>
                              <m:oMathPara>
                                <m:oMath>
                                  <m:r>
                                    <m:rPr>
                                      <m:sty m:val="bi"/>
                                    </m:rPr>
                                    <w:rPr>
                                      <w:rFonts w:ascii="Cambria Math" w:hAnsi="Cambria Math"/>
                                      <w:sz w:val="28"/>
                                      <w:szCs w:val="28"/>
                                    </w:rPr>
                                    <m:t>∃Ca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Process 207"/>
                        <wps:cNvSpPr/>
                        <wps:spPr>
                          <a:xfrm>
                            <a:off x="0" y="308610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6F06485B" w14:textId="7B0C8DF9" w:rsidR="001B209B" w:rsidRDefault="001B209B" w:rsidP="009862CB">
                              <w:pPr>
                                <w:jc w:val="center"/>
                              </w:pPr>
                              <m:oMathPara>
                                <m:oMath>
                                  <m:r>
                                    <w:rPr>
                                      <w:rFonts w:ascii="Cambria Math" w:hAnsi="Cambria Math"/>
                                      <w:sz w:val="28"/>
                                      <w:szCs w:val="28"/>
                                    </w:rPr>
                                    <m:t>∀Truc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Process 208"/>
                        <wps:cNvSpPr/>
                        <wps:spPr>
                          <a:xfrm>
                            <a:off x="4000500" y="297180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4921490" w14:textId="51DF0FEB" w:rsidR="001B209B" w:rsidRDefault="001B209B" w:rsidP="009862CB">
                              <w:pPr>
                                <w:jc w:val="center"/>
                              </w:pPr>
                              <m:oMathPara>
                                <m:oMath>
                                  <m:r>
                                    <w:rPr>
                                      <w:rFonts w:ascii="Cambria Math" w:hAnsi="Cambria Math"/>
                                      <w:sz w:val="28"/>
                                      <w:szCs w:val="28"/>
                                    </w:rPr>
                                    <m:t>∀Vehicl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onnector 209"/>
                        <wps:cNvSpPr/>
                        <wps:spPr>
                          <a:xfrm>
                            <a:off x="4229100" y="14859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95B3371" w14:textId="4E709C90" w:rsidR="001B209B" w:rsidRDefault="001B209B" w:rsidP="009862CB">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onnector 210"/>
                        <wps:cNvSpPr/>
                        <wps:spPr>
                          <a:xfrm>
                            <a:off x="2171700" y="29718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44E5683" w14:textId="51332BFC" w:rsidR="001B209B" w:rsidRDefault="001B209B" w:rsidP="009862CB">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onnector 211"/>
                        <wps:cNvSpPr/>
                        <wps:spPr>
                          <a:xfrm>
                            <a:off x="2171700" y="16002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9F17B2D" w14:textId="1705A3FB" w:rsidR="001B209B" w:rsidRDefault="001B209B" w:rsidP="009862CB">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Connector 212"/>
                        <wps:cNvSpPr/>
                        <wps:spPr>
                          <a:xfrm>
                            <a:off x="114300" y="16002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5710D7A" w14:textId="38EDD4B3" w:rsidR="001B209B" w:rsidRDefault="001B209B" w:rsidP="009862CB">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457200" y="80010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4" name="Straight Arrow Connector 214"/>
                        <wps:cNvCnPr/>
                        <wps:spPr>
                          <a:xfrm>
                            <a:off x="571500" y="228600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5" name="Straight Arrow Connector 215"/>
                        <wps:cNvCnPr/>
                        <wps:spPr>
                          <a:xfrm>
                            <a:off x="1257300" y="342900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6" name="Straight Arrow Connector 216"/>
                        <wps:cNvCnPr/>
                        <wps:spPr>
                          <a:xfrm>
                            <a:off x="2971800" y="342900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a:off x="4686300" y="68580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a:off x="4686300" y="228600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9" name="Straight Arrow Connector 219"/>
                        <wps:cNvCnPr/>
                        <wps:spPr>
                          <a:xfrm>
                            <a:off x="2514600" y="80010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0" name="Straight Arrow Connector 220"/>
                        <wps:cNvCnPr/>
                        <wps:spPr>
                          <a:xfrm flipV="1">
                            <a:off x="2971800" y="571500"/>
                            <a:ext cx="9144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22" o:spid="_x0000_s1146" style="position:absolute;margin-left:9pt;margin-top:13.75pt;width:405pt;height:4in;z-index:251810816" coordsize="51435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">
                <v:shapetype id="_x0000_t109" coordsize="21600,21600" o:spt="109" path="m0,0l0,21600,21600,21600,21600,0xe">
                  <v:stroke joinstyle="miter"/>
                  <v:path gradientshapeok="t" o:connecttype="rect"/>
                </v:shapetype>
                <v:shape id="Process 204" o:spid="_x0000_s1147" type="#_x0000_t109" style="position:absolute;top:1143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ncR0wwAA&#10;ANwAAAAPAAAAZHJzL2Rvd25yZXYueG1sRI9PawIxFMTvBb9DeEJvNVGKlNUo4p/qsVUv3h6b52Zx&#10;87Juom799I0geBxm5jfMeNq6SlypCaVnDf2eAkGce1NyoWG/W318gQgR2WDlmTT8UYDppPM2xsz4&#10;G//SdRsLkSAcMtRgY6wzKUNuyWHo+Zo4eUffOIxJNoU0Dd4S3FVyoNRQOiw5LVisaW4pP20vTkM8&#10;npc/C7kfVt9W3ZEv69PBrbV+77azEYhIbXyFn+2N0TBQn/A4k46An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ncR0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60A378C" w14:textId="3CF91C58" w:rsidR="0080587C" w:rsidRDefault="0080587C" w:rsidP="009862CB">
                        <w:pPr>
                          <w:jc w:val="center"/>
                        </w:pPr>
                        <m:oMathPara>
                          <m:oMath>
                            <m:r>
                              <m:rPr>
                                <m:sty m:val="bi"/>
                              </m:rPr>
                              <w:rPr>
                                <w:rFonts w:ascii="Cambria Math" w:hAnsi="Cambria Math"/>
                                <w:sz w:val="28"/>
                                <w:szCs w:val="28"/>
                              </w:rPr>
                              <m:t>∃Dad</m:t>
                            </m:r>
                          </m:oMath>
                        </m:oMathPara>
                      </w:p>
                    </w:txbxContent>
                  </v:textbox>
                </v:shape>
                <v:shape id="Process 205" o:spid="_x0000_s1148" type="#_x0000_t109" style="position:absolute;left:1943100;top:1143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0WHvwwAA&#10;ANwAAAAPAAAAZHJzL2Rvd25yZXYueG1sRI9PawIxFMTvBb9DeEJvNVGolNUo4p/qsVUv3h6b52Zx&#10;87Juom799I0geBxm5jfMeNq6SlypCaVnDf2eAkGce1NyoWG/W318gQgR2WDlmTT8UYDppPM2xsz4&#10;G//SdRsLkSAcMtRgY6wzKUNuyWHo+Zo4eUffOIxJNoU0Dd4S3FVyoNRQOiw5LVisaW4pP20vTkM8&#10;npc/C7kfVt9W3ZEv69PBrbV+77azEYhIbXyFn+2N0TBQn/A4k46An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0WHv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B65B875" w14:textId="28C66494" w:rsidR="0080587C" w:rsidRDefault="0080587C" w:rsidP="009862CB">
                        <w:pPr>
                          <w:jc w:val="center"/>
                        </w:pPr>
                        <m:oMathPara>
                          <m:oMath>
                            <m:r>
                              <m:rPr>
                                <m:sty m:val="bi"/>
                              </m:rPr>
                              <w:rPr>
                                <w:rFonts w:ascii="Cambria Math" w:hAnsi="Cambria Math"/>
                                <w:sz w:val="28"/>
                                <w:szCs w:val="28"/>
                              </w:rPr>
                              <m:t>∃Dad</m:t>
                            </m:r>
                          </m:oMath>
                        </m:oMathPara>
                      </w:p>
                    </w:txbxContent>
                  </v:textbox>
                </v:shape>
                <v:shape id="Process 206" o:spid="_x0000_s1149" type="#_x0000_t109" style="position:absolute;left:38862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YxAAA&#10;ANwAAAAPAAAAZHJzL2Rvd25yZXYueG1sRI/NbsIwEITvlfoO1lbqrdjlEKGAgxC0pUf+LtxW8SaO&#10;iNdpbCDt09dISBxHM/ONZjYfXCsu1IfGs4b3kQJBXHrTcK3hsP98m4AIEdlg65k0/FKAefH8NMPc&#10;+Ctv6bKLtUgQDjlqsDF2uZShtOQwjHxHnLzK9w5jkn0tTY/XBHetHCuVSYcNpwWLHS0tlafd2WmI&#10;1c/HZiUPWftl1R/yeX06urXWry/DYgoi0hAf4Xv722gYqwxuZ9IRkM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P/m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0D3A2BE" w14:textId="0444FB1B" w:rsidR="0080587C" w:rsidRDefault="0080587C" w:rsidP="009862CB">
                        <w:pPr>
                          <w:jc w:val="center"/>
                        </w:pPr>
                        <m:oMathPara>
                          <m:oMath>
                            <m:r>
                              <m:rPr>
                                <m:sty m:val="bi"/>
                              </m:rPr>
                              <w:rPr>
                                <w:rFonts w:ascii="Cambria Math" w:hAnsi="Cambria Math"/>
                                <w:sz w:val="28"/>
                                <w:szCs w:val="28"/>
                              </w:rPr>
                              <m:t>∃Car</m:t>
                            </m:r>
                          </m:oMath>
                        </m:oMathPara>
                      </w:p>
                    </w:txbxContent>
                  </v:textbox>
                </v:shape>
                <v:shape id="Process 207" o:spid="_x0000_s1150" type="#_x0000_t109" style="position:absolute;top:30861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1oDxAAA&#10;ANwAAAAPAAAAZHJzL2Rvd25yZXYueG1sRI/NbsIwEITvSH0HaytxA7scAKU4qGr5OxaaS2+reBNH&#10;xOs0NpD26etKlTiOZuYbzWo9uFZcqQ+NZw1PUwWCuPSm4VpD8bGdLEGEiGyw9UwavinAOn8YrTAz&#10;/sZHup5iLRKEQ4YabIxdJmUoLTkMU98RJ6/yvcOYZF9L0+MtwV0rZ0rNpcOG04LFjl4tlefTxWmI&#10;1dfm/U0W83Zn1Q/yZX/+dHutx4/DyzOISEO8h//bB6NhphbwdyYd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9aA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F06485B" w14:textId="7B0C8DF9" w:rsidR="0080587C" w:rsidRDefault="0080587C" w:rsidP="009862CB">
                        <w:pPr>
                          <w:jc w:val="center"/>
                        </w:pPr>
                        <m:oMathPara>
                          <m:oMath>
                            <m:r>
                              <w:rPr>
                                <w:rFonts w:ascii="Cambria Math" w:hAnsi="Cambria Math"/>
                                <w:sz w:val="28"/>
                                <w:szCs w:val="28"/>
                              </w:rPr>
                              <m:t>∀Truck</m:t>
                            </m:r>
                          </m:oMath>
                        </m:oMathPara>
                      </w:p>
                    </w:txbxContent>
                  </v:textbox>
                </v:shape>
                <v:shape id="Process 208" o:spid="_x0000_s1151" type="#_x0000_t109" style="position:absolute;left:4000500;top:29718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M5xwAAA&#10;ANwAAAAPAAAAZHJzL2Rvd25yZXYueG1sRE89b8IwEN0r8R+sQ2JrbDKgKsQgBG3p2AIL2yk+4oj4&#10;nMYOhP76eqjU8el9l+vRteJGfWg8a5hnCgRx5U3DtYbT8e35BUSIyAZbz6ThQQHWq8lTiYXxd/6i&#10;2yHWIoVwKFCDjbErpAyVJYch8x1x4i6+dxgT7GtperyncNfKXKmFdNhwarDY0dZSdT0MTkO8fL9+&#10;7uRp0b5b9YM87K9nt9d6Nh03SxCRxvgv/nN/GA25SmvTmXQE5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0M5x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4921490" w14:textId="51DF0FEB" w:rsidR="0080587C" w:rsidRDefault="0080587C" w:rsidP="009862CB">
                        <w:pPr>
                          <w:jc w:val="center"/>
                        </w:pPr>
                        <m:oMathPara>
                          <m:oMath>
                            <m:r>
                              <w:rPr>
                                <w:rFonts w:ascii="Cambria Math" w:hAnsi="Cambria Math"/>
                                <w:sz w:val="28"/>
                                <w:szCs w:val="28"/>
                              </w:rPr>
                              <m:t>∀Vehicle</m:t>
                            </m:r>
                          </m:oMath>
                        </m:oMathPara>
                      </w:p>
                    </w:txbxContent>
                  </v:textbox>
                </v:shape>
                <v:shape id="Connector 209" o:spid="_x0000_s1152" type="#_x0000_t120" style="position:absolute;left:4229100;top:14859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iSyxQAA&#10;ANwAAAAPAAAAZHJzL2Rvd25yZXYueG1sRI9Ba8JAFITvQv/D8oTezMZAi6auYguVQqFgFHJ9ZF+T&#10;aPbtkt2a5N93CwWPw8x8w2x2o+nEjXrfWlawTFIQxJXVLdcKzqf3xQqED8gaO8ukYCIPu+3DbIO5&#10;tgMf6VaEWkQI+xwVNCG4XEpfNWTQJ9YRR+/b9gZDlH0tdY9DhJtOZmn6LA22HBcadPTWUHUtfowC&#10;t/JP1delOBzW0+vnxbVlyE6lUo/zcf8CItAY7uH/9odWkKVr+DsTj4D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yJLL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95B3371" w14:textId="4E709C90" w:rsidR="0080587C" w:rsidRDefault="0080587C" w:rsidP="009862CB">
                        <w:pPr>
                          <w:jc w:val="center"/>
                        </w:pPr>
                        <m:oMathPara>
                          <m:oMath>
                            <m:r>
                              <w:rPr>
                                <w:rFonts w:ascii="Cambria Math" w:hAnsi="Cambria Math"/>
                                <w:sz w:val="28"/>
                                <w:szCs w:val="28"/>
                              </w:rPr>
                              <m:t>⋎⊂</m:t>
                            </m:r>
                          </m:oMath>
                        </m:oMathPara>
                      </w:p>
                    </w:txbxContent>
                  </v:textbox>
                </v:shape>
                <v:shape id="Connector 210" o:spid="_x0000_s1153" type="#_x0000_t120" style="position:absolute;left:2171700;top:29718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URvywgAA&#10;ANwAAAAPAAAAZHJzL2Rvd25yZXYueG1sRE9da8IwFH0f+B/CFXxbUwuOrhpFhclgMFgd9PXSXNtq&#10;cxOaTNt/vzwM9ng435vdaHpxp8F3lhUskxQEcW11x42C7/Pbcw7CB2SNvWVSMJGH3Xb2tMFC2wd/&#10;0b0MjYgh7AtU0IbgCil93ZJBn1hHHLmLHQyGCIdG6gEfMdz0MkvTF2mw49jQoqNjS/Wt/DEKXO5X&#10;9ee1PJ1ep8PH1XVVyM6VUov5uF+DCDSGf/Gf+10ryJZxfjwTj4D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RG/L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44E5683" w14:textId="51332BFC" w:rsidR="0080587C" w:rsidRDefault="0080587C" w:rsidP="009862CB">
                        <w:pPr>
                          <w:jc w:val="center"/>
                        </w:pPr>
                        <m:oMathPara>
                          <m:oMath>
                            <m:r>
                              <w:rPr>
                                <w:rFonts w:ascii="Cambria Math" w:hAnsi="Cambria Math"/>
                                <w:sz w:val="28"/>
                                <w:szCs w:val="28"/>
                              </w:rPr>
                              <m:t>⋎⊂</m:t>
                            </m:r>
                          </m:oMath>
                        </m:oMathPara>
                      </w:p>
                    </w:txbxContent>
                  </v:textbox>
                </v:shape>
                <v:shape id="Connector 211" o:spid="_x0000_s1154" type="#_x0000_t120" style="position:absolute;left:2171700;top:1600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b5pxQAA&#10;ANwAAAAPAAAAZHJzL2Rvd25yZXYueG1sRI9Ba8JAFITvBf/D8gre6iaBFk2zkVqoCIWCScHrI/tM&#10;otm3S3ar8d93CwWPw8x8wxTryQziQqPvLStIFwkI4sbqnlsF3/XH0xKED8gaB8uk4EYe1uXsocBc&#10;2yvv6VKFVkQI+xwVdCG4XErfdGTQL6wjjt7RjgZDlGMr9YjXCDeDzJLkRRrsOS506Oi9o+Zc/RgF&#10;bumfm69Ttd2ubpvPk+sPIasPSs0fp7dXEIGmcA//t3daQZam8HcmHgFZ/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cdvmn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9F17B2D" w14:textId="1705A3FB" w:rsidR="0080587C" w:rsidRDefault="0080587C" w:rsidP="009862CB">
                        <w:pPr>
                          <w:jc w:val="center"/>
                        </w:pPr>
                        <m:oMathPara>
                          <m:oMath>
                            <m:r>
                              <w:rPr>
                                <w:rFonts w:ascii="Cambria Math" w:hAnsi="Cambria Math"/>
                                <w:sz w:val="28"/>
                                <w:szCs w:val="28"/>
                              </w:rPr>
                              <m:t>⋎⊑</m:t>
                            </m:r>
                          </m:oMath>
                        </m:oMathPara>
                      </w:p>
                    </w:txbxContent>
                  </v:textbox>
                </v:shape>
                <v:shape id="Connector 212" o:spid="_x0000_s1155" type="#_x0000_t120" style="position:absolute;left:114300;top:16002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yAexQAA&#10;ANwAAAAPAAAAZHJzL2Rvd25yZXYueG1sRI9Ba8JAFITvhf6H5RW81Y2BFk1dpS1UBEFoUsj1kX0m&#10;0ezbJbs1yb93C0KPw8x8w6y3o+nElXrfWlawmCcgiCurW64V/BRfz0sQPiBr7CyTgok8bDePD2vM&#10;tB34m655qEWEsM9QQROCy6T0VUMG/dw64uidbG8wRNnXUvc4RLjpZJokr9Jgy3GhQUefDVWX/Nco&#10;cEv/Uh3P+W63mj4OZ9eWIS1KpWZP4/sbiEBj+A/f23utIF2k8HcmHgG5u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PIB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5710D7A" w14:textId="38EDD4B3" w:rsidR="0080587C" w:rsidRDefault="0080587C" w:rsidP="009862CB">
                        <w:pPr>
                          <w:jc w:val="center"/>
                        </w:pPr>
                        <m:oMathPara>
                          <m:oMath>
                            <m:r>
                              <w:rPr>
                                <w:rFonts w:ascii="Cambria Math" w:hAnsi="Cambria Math"/>
                                <w:sz w:val="28"/>
                                <w:szCs w:val="28"/>
                              </w:rPr>
                              <m:t>⋎⊑</m:t>
                            </m:r>
                          </m:oMath>
                        </m:oMathPara>
                      </w:p>
                    </w:txbxContent>
                  </v:textbox>
                </v:shape>
                <v:shape id="Straight Arrow Connector 213" o:spid="_x0000_s1156" type="#_x0000_t32" style="position:absolute;left:457200;top:8001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1cnMYAAADcAAAADwAAAGRycy9kb3ducmV2LnhtbESPW2sCMRSE3wv+h3CEvtWsF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NXJzGAAAA3AAAAA8AAAAAAAAA&#10;AAAAAAAAoQIAAGRycy9kb3ducmV2LnhtbFBLBQYAAAAABAAEAPkAAACUAwAAAAA=&#10;" strokecolor="#4f81bd [3204]" strokeweight="2pt">
                  <v:stroke endarrow="open"/>
                  <v:shadow on="t" opacity="24903f" mv:blur="40000f" origin=",.5" offset="0,20000emu"/>
                </v:shape>
                <v:shape id="Straight Arrow Connector 214" o:spid="_x0000_s1157" type="#_x0000_t32" style="position:absolute;left:571500;top:22860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TE6MYAAADcAAAADwAAAGRycy9kb3ducmV2LnhtbESPW2sCMRSE3wv+h3CEvtWsUoq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kxOjGAAAA3AAAAA8AAAAAAAAA&#10;AAAAAAAAoQIAAGRycy9kb3ducmV2LnhtbFBLBQYAAAAABAAEAPkAAACUAwAAAAA=&#10;" strokecolor="#4f81bd [3204]" strokeweight="2pt">
                  <v:stroke endarrow="open"/>
                  <v:shadow on="t" opacity="24903f" mv:blur="40000f" origin=",.5" offset="0,20000emu"/>
                </v:shape>
                <v:shape id="Straight Arrow Connector 215" o:spid="_x0000_s1158" type="#_x0000_t32" style="position:absolute;left:1257300;top:3429000;width:914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hhc8YAAADcAAAADwAAAGRycy9kb3ducmV2LnhtbESPW2sCMRSE3wv+h3CEvtWsQousRlFL&#10;L9SieHnw8bA57i5uTkKSruu/bwpCH4eZ+YaZzjvTiJZ8qC0rGA4yEMSF1TWXCo6Ht6cxiBCRNTaW&#10;ScGNAsxnvYcp5tpeeUftPpYiQTjkqKCK0eVShqIig2FgHXHyztYbjEn6UmqP1wQ3jRxl2Ys0WHNa&#10;qNDRqqLisv8xCr6+P1axzfzNvW5oO3br5fn03in12O8WExCRuvgfvrc/tYLR8Bn+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KoYXPGAAAA3AAAAA8AAAAAAAAA&#10;AAAAAAAAoQIAAGRycy9kb3ducmV2LnhtbFBLBQYAAAAABAAEAPkAAACUAwAAAAA=&#10;" strokecolor="#4f81bd [3204]" strokeweight="2pt">
                  <v:stroke endarrow="open"/>
                  <v:shadow on="t" opacity="24903f" mv:blur="40000f" origin=",.5" offset="0,20000emu"/>
                </v:shape>
                <v:shape id="Straight Arrow Connector 216" o:spid="_x0000_s1159" type="#_x0000_t32" style="position:absolute;left:2971800;top:3429000;width:1028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r/BMYAAADcAAAADwAAAGRycy9kb3ducmV2LnhtbESPT2sCMRTE74LfITyht5rVg8i6Uayl&#10;f6jSou3B42Pz3F26eQlJuq7f3ggFj8PM/IYpVr1pRUc+NJYVTMYZCOLS6oYrBT/fL49zECEia2wt&#10;k4ILBVgth4MCc23PvKfuECuRIBxyVFDH6HIpQ1mTwTC2jjh5J+sNxiR9JbXHc4KbVk6zbCYNNpwW&#10;anS0qan8PfwZBR+7t03sMn9xz5/0NXfbp9PxtVfqYdSvFyAi9fEe/m+/awXTyQxuZ9IR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J6/wTGAAAA3AAAAA8AAAAAAAAA&#10;AAAAAAAAoQIAAGRycy9kb3ducmV2LnhtbFBLBQYAAAAABAAEAPkAAACUAwAAAAA=&#10;" strokecolor="#4f81bd [3204]" strokeweight="2pt">
                  <v:stroke endarrow="open"/>
                  <v:shadow on="t" opacity="24903f" mv:blur="40000f" origin=",.5" offset="0,20000emu"/>
                </v:shape>
                <v:shape id="Straight Arrow Connector 217" o:spid="_x0000_s1160" type="#_x0000_t32" style="position:absolute;left:4686300;top:6858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Zan8YAAADcAAAADwAAAGRycy9kb3ducmV2LnhtbESPzWsCMRTE7wX/h/CE3mpWD62sRlFL&#10;P6hF8ePg8bF57i5uXkKSrut/3xSEHoeZ+Q0znXemES35UFtWMBxkIIgLq2suFRwPb09jECEia2ws&#10;k4IbBZjPeg9TzLW98o7afSxFgnDIUUEVo8ulDEVFBsPAOuLkna03GJP0pdQerwluGjnKsmdpsOa0&#10;UKGjVUXFZf9jFHx9f6xim/mbe93QduzWy/PpvVPqsd8tJiAidfE/fG9/agWj4Qv8nU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2Wp/GAAAA3AAAAA8AAAAAAAAA&#10;AAAAAAAAoQIAAGRycy9kb3ducmV2LnhtbFBLBQYAAAAABAAEAPkAAACUAwAAAAA=&#10;" strokecolor="#4f81bd [3204]" strokeweight="2pt">
                  <v:stroke endarrow="open"/>
                  <v:shadow on="t" opacity="24903f" mv:blur="40000f" origin=",.5" offset="0,20000emu"/>
                </v:shape>
                <v:shape id="Straight Arrow Connector 218" o:spid="_x0000_s1161" type="#_x0000_t32" style="position:absolute;left:4686300;top:22860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nO7cIAAADcAAAADwAAAGRycy9kb3ducmV2LnhtbERPy2oCMRTdF/yHcIXuakYXRUaj+MAH&#10;bWnxsXB5mVxnBic3IYnj+PfNotDl4byn8840oiUfassKhoMMBHFhdc2lgvNp8zYGESKyxsYyKXhS&#10;gPms9zLFXNsHH6g9xlKkEA45KqhidLmUoajIYBhYR5y4q/UGY4K+lNrjI4WbRo6y7F0arDk1VOho&#10;VVFxO96Ngo+v3Sq2mX+69Tf9jN3n8nrZdkq99rvFBESkLv6L/9x7rWA0TGvTmXQE5Ow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KnO7cIAAADcAAAADwAAAAAAAAAAAAAA&#10;AAChAgAAZHJzL2Rvd25yZXYueG1sUEsFBgAAAAAEAAQA+QAAAJADAAAAAA==&#10;" strokecolor="#4f81bd [3204]" strokeweight="2pt">
                  <v:stroke endarrow="open"/>
                  <v:shadow on="t" opacity="24903f" mv:blur="40000f" origin=",.5" offset="0,20000emu"/>
                </v:shape>
                <v:shape id="Straight Arrow Connector 219" o:spid="_x0000_s1162" type="#_x0000_t32" style="position:absolute;left:2514600;top:8001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rdsYAAADcAAAADwAAAGRycy9kb3ducmV2LnhtbESPzWsCMRTE7wX/h/CE3mpWD8WuRlFL&#10;P7BF8ePg8bF57i5uXkKSrut/bwqFHoeZ+Q0znXemES35UFtWMBxkIIgLq2suFRwPb09jECEia2ws&#10;k4IbBZjPeg9TzLW98o7afSxFgnDIUUEVo8ulDEVFBsPAOuLkna03GJP0pdQerwluGjnKsmdpsOa0&#10;UKGjVUXFZf9jFKy/P1axzfzNvW5oO3Zfy/PpvVPqsd8tJiAidfE//Nf+1ApGwxf4PZOOgJzd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Pla3bGAAAA3AAAAA8AAAAAAAAA&#10;AAAAAAAAoQIAAGRycy9kb3ducmV2LnhtbFBLBQYAAAAABAAEAPkAAACUAwAAAAA=&#10;" strokecolor="#4f81bd [3204]" strokeweight="2pt">
                  <v:stroke endarrow="open"/>
                  <v:shadow on="t" opacity="24903f" mv:blur="40000f" origin=",.5" offset="0,20000emu"/>
                </v:shape>
                <v:shape id="Straight Arrow Connector 220" o:spid="_x0000_s1163" type="#_x0000_t32" style="position:absolute;left:2971800;top:571500;width:91440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RuesAAAADcAAAADwAAAGRycy9kb3ducmV2LnhtbERPzYrCMBC+C/sOYYS9adoKslRjEUXx&#10;sgddH2BsxqbYTEKTrfXtN4cFjx/f/7oabScG6kPrWEE+z0AQ10633Ci4/hxmXyBCRNbYOSYFLwpQ&#10;bT4mayy1e/KZhktsRArhUKICE6MvpQy1IYth7jxx4u6utxgT7Bupe3ymcNvJIsuW0mLLqcGgp52h&#10;+nH5tQrcab+sfXPw32Zh98fb/TXIfKfU53TcrkBEGuNb/O8+aQVFkeanM+kIyM0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VUbnrAAAAA3AAAAA8AAAAAAAAAAAAAAAAA&#10;oQIAAGRycy9kb3ducmV2LnhtbFBLBQYAAAAABAAEAPkAAACOAwAAAAA=&#10;" strokecolor="#4f81bd [3204]" strokeweight="2pt">
                  <v:stroke endarrow="open"/>
                  <v:shadow on="t" opacity="24903f" mv:blur="40000f" origin=",.5" offset="0,20000emu"/>
                </v:shape>
                <w10:wrap type="through"/>
              </v:group>
            </w:pict>
          </mc:Fallback>
        </mc:AlternateContent>
      </w:r>
    </w:p>
    <w:p w14:paraId="3620043F" w14:textId="792061E4" w:rsidR="006D7B77" w:rsidRDefault="006D7B77">
      <w:pPr>
        <w:rPr>
          <w:sz w:val="28"/>
          <w:szCs w:val="28"/>
        </w:rPr>
      </w:pPr>
    </w:p>
    <w:p w14:paraId="5B1EC7BD" w14:textId="77777777" w:rsidR="006D7B77" w:rsidRDefault="006D7B77">
      <w:pPr>
        <w:rPr>
          <w:sz w:val="28"/>
          <w:szCs w:val="28"/>
        </w:rPr>
      </w:pPr>
    </w:p>
    <w:p w14:paraId="1E8A8C95" w14:textId="134A07FA" w:rsidR="00E219FF" w:rsidRDefault="00E219FF">
      <w:pPr>
        <w:rPr>
          <w:sz w:val="28"/>
          <w:szCs w:val="28"/>
        </w:rPr>
      </w:pPr>
    </w:p>
    <w:p w14:paraId="443FF271" w14:textId="3BCC332B" w:rsidR="00E219FF" w:rsidRDefault="00E219FF">
      <w:pPr>
        <w:rPr>
          <w:sz w:val="28"/>
          <w:szCs w:val="28"/>
        </w:rPr>
      </w:pPr>
    </w:p>
    <w:p w14:paraId="6444A95F" w14:textId="3920FEBC" w:rsidR="00E219FF" w:rsidRDefault="00E219FF">
      <w:pPr>
        <w:rPr>
          <w:sz w:val="28"/>
          <w:szCs w:val="28"/>
        </w:rPr>
      </w:pPr>
    </w:p>
    <w:p w14:paraId="08B8BB72" w14:textId="1B35A359" w:rsidR="00EB1A57" w:rsidRDefault="00EB1A57">
      <w:pPr>
        <w:rPr>
          <w:sz w:val="28"/>
          <w:szCs w:val="28"/>
        </w:rPr>
      </w:pPr>
    </w:p>
    <w:p w14:paraId="31FBCBE6" w14:textId="4C1DD5BD" w:rsidR="00EB1A57" w:rsidRDefault="00EB1A57">
      <w:pPr>
        <w:rPr>
          <w:sz w:val="28"/>
          <w:szCs w:val="28"/>
        </w:rPr>
      </w:pPr>
    </w:p>
    <w:p w14:paraId="627EF20F" w14:textId="6EF12E23" w:rsidR="00F646D1" w:rsidRDefault="00F646D1">
      <w:pPr>
        <w:rPr>
          <w:sz w:val="28"/>
          <w:szCs w:val="28"/>
        </w:rPr>
      </w:pPr>
    </w:p>
    <w:p w14:paraId="3B19095C" w14:textId="77777777" w:rsidR="00F646D1" w:rsidRPr="00F646D1" w:rsidRDefault="00F646D1">
      <w:pPr>
        <w:rPr>
          <w:sz w:val="28"/>
          <w:szCs w:val="28"/>
        </w:rPr>
      </w:pPr>
    </w:p>
    <w:p w14:paraId="0313EFD8" w14:textId="77777777" w:rsidR="009862CB" w:rsidRDefault="009862CB">
      <w:pPr>
        <w:rPr>
          <w:b/>
          <w:sz w:val="28"/>
          <w:szCs w:val="28"/>
        </w:rPr>
      </w:pPr>
    </w:p>
    <w:p w14:paraId="2EE4D789" w14:textId="6160EB4A" w:rsidR="009862CB" w:rsidRDefault="009862CB">
      <w:pPr>
        <w:rPr>
          <w:b/>
          <w:sz w:val="28"/>
          <w:szCs w:val="28"/>
        </w:rPr>
      </w:pPr>
    </w:p>
    <w:p w14:paraId="1C2D60BD" w14:textId="06E5987D" w:rsidR="009862CB" w:rsidRDefault="009862CB">
      <w:pPr>
        <w:rPr>
          <w:b/>
          <w:sz w:val="28"/>
          <w:szCs w:val="28"/>
        </w:rPr>
      </w:pPr>
    </w:p>
    <w:p w14:paraId="13E50575" w14:textId="278E8F81" w:rsidR="009862CB" w:rsidRDefault="009862CB">
      <w:pPr>
        <w:rPr>
          <w:b/>
          <w:sz w:val="28"/>
          <w:szCs w:val="28"/>
        </w:rPr>
      </w:pPr>
    </w:p>
    <w:p w14:paraId="55EB9AD3" w14:textId="77777777" w:rsidR="00BC241A" w:rsidRDefault="00BC241A">
      <w:pPr>
        <w:rPr>
          <w:b/>
          <w:sz w:val="28"/>
          <w:szCs w:val="28"/>
        </w:rPr>
      </w:pPr>
    </w:p>
    <w:p w14:paraId="4A9F6193" w14:textId="77777777" w:rsidR="00BC241A" w:rsidRDefault="00BC241A">
      <w:pPr>
        <w:rPr>
          <w:b/>
          <w:sz w:val="28"/>
          <w:szCs w:val="28"/>
        </w:rPr>
      </w:pPr>
    </w:p>
    <w:p w14:paraId="42E5070A" w14:textId="7885BC41" w:rsidR="009862CB" w:rsidRPr="00BC241A" w:rsidRDefault="00FB1E91">
      <w:pPr>
        <w:rPr>
          <w:b/>
          <w:sz w:val="20"/>
          <w:szCs w:val="20"/>
        </w:rPr>
      </w:pPr>
      <w:r w:rsidRPr="00BC241A">
        <w:rPr>
          <w:b/>
          <w:sz w:val="20"/>
          <w:szCs w:val="20"/>
        </w:rPr>
        <w:t xml:space="preserve">Fig 1.11 </w:t>
      </w:r>
      <w:r w:rsidRPr="00BC241A">
        <w:rPr>
          <w:sz w:val="20"/>
          <w:szCs w:val="20"/>
        </w:rPr>
        <w:t>(Ununified Graph Using Logical Connectors)</w:t>
      </w:r>
    </w:p>
    <w:p w14:paraId="537B430B" w14:textId="1EE0090C" w:rsidR="00AF3857" w:rsidRDefault="00AF3857">
      <w:pPr>
        <w:rPr>
          <w:b/>
          <w:sz w:val="28"/>
          <w:szCs w:val="28"/>
        </w:rPr>
      </w:pPr>
    </w:p>
    <w:p w14:paraId="13C7D15A" w14:textId="33ACEFB0" w:rsidR="00AF3857" w:rsidRPr="00BC241A" w:rsidRDefault="00AF3857">
      <w:r w:rsidRPr="00BC241A">
        <w:t>The logical connectors between Dad and Truck and Dad and car and the other similar ones are the “has-a” connectors, not subset connectors.</w:t>
      </w:r>
    </w:p>
    <w:p w14:paraId="6709F64C" w14:textId="77777777" w:rsidR="009862CB" w:rsidRDefault="009862CB">
      <w:pPr>
        <w:rPr>
          <w:b/>
          <w:sz w:val="28"/>
          <w:szCs w:val="28"/>
        </w:rPr>
      </w:pPr>
    </w:p>
    <w:p w14:paraId="043AB23B" w14:textId="77777777" w:rsidR="009862CB" w:rsidRDefault="009862CB">
      <w:pPr>
        <w:rPr>
          <w:b/>
          <w:sz w:val="28"/>
          <w:szCs w:val="28"/>
        </w:rPr>
      </w:pPr>
    </w:p>
    <w:p w14:paraId="5AD43522" w14:textId="77777777" w:rsidR="009862CB" w:rsidRDefault="009862CB">
      <w:pPr>
        <w:rPr>
          <w:b/>
          <w:sz w:val="28"/>
          <w:szCs w:val="28"/>
        </w:rPr>
      </w:pPr>
    </w:p>
    <w:p w14:paraId="045D09DA" w14:textId="62FEBCCC" w:rsidR="00FB1E91" w:rsidRDefault="00FB1E91">
      <w:pPr>
        <w:rPr>
          <w:b/>
          <w:sz w:val="28"/>
          <w:szCs w:val="28"/>
        </w:rPr>
      </w:pPr>
      <w:r>
        <w:rPr>
          <w:b/>
          <w:sz w:val="28"/>
          <w:szCs w:val="28"/>
        </w:rPr>
        <w:br w:type="page"/>
      </w:r>
    </w:p>
    <w:p w14:paraId="78C59E40" w14:textId="77777777" w:rsidR="00F92C66" w:rsidRDefault="00F92C66" w:rsidP="00FB1E91">
      <w:pPr>
        <w:rPr>
          <w:b/>
          <w:sz w:val="28"/>
          <w:szCs w:val="28"/>
        </w:rPr>
      </w:pPr>
    </w:p>
    <w:p w14:paraId="5054EBD8" w14:textId="77777777" w:rsidR="00F92C66" w:rsidRDefault="00F92C66" w:rsidP="00FB1E91">
      <w:pPr>
        <w:rPr>
          <w:b/>
          <w:sz w:val="28"/>
          <w:szCs w:val="28"/>
        </w:rPr>
      </w:pPr>
    </w:p>
    <w:p w14:paraId="64E89B34" w14:textId="77777777" w:rsidR="00F92C66" w:rsidRDefault="00F92C66" w:rsidP="00FB1E91">
      <w:pPr>
        <w:rPr>
          <w:b/>
          <w:sz w:val="28"/>
          <w:szCs w:val="28"/>
        </w:rPr>
      </w:pPr>
    </w:p>
    <w:p w14:paraId="4A96FCA5" w14:textId="77777777" w:rsidR="00F92C66" w:rsidRDefault="00F92C66" w:rsidP="00FB1E91">
      <w:pPr>
        <w:rPr>
          <w:b/>
          <w:sz w:val="28"/>
          <w:szCs w:val="28"/>
        </w:rPr>
      </w:pPr>
    </w:p>
    <w:p w14:paraId="1D672F38" w14:textId="77777777" w:rsidR="00F92C66" w:rsidRDefault="00F92C66" w:rsidP="00FB1E91">
      <w:pPr>
        <w:rPr>
          <w:b/>
          <w:sz w:val="28"/>
          <w:szCs w:val="28"/>
        </w:rPr>
      </w:pPr>
    </w:p>
    <w:p w14:paraId="1A8B32B1" w14:textId="77777777" w:rsidR="00F92C66" w:rsidRDefault="00F92C66" w:rsidP="00FB1E91">
      <w:pPr>
        <w:rPr>
          <w:b/>
          <w:sz w:val="28"/>
          <w:szCs w:val="28"/>
        </w:rPr>
      </w:pPr>
    </w:p>
    <w:p w14:paraId="6645E440" w14:textId="2472333C" w:rsidR="00FB1E91" w:rsidRPr="000B442F" w:rsidRDefault="00FB1E91" w:rsidP="00FB1E91">
      <w:pPr>
        <w:rPr>
          <w:b/>
          <w:sz w:val="28"/>
          <w:szCs w:val="28"/>
        </w:rPr>
      </w:pPr>
    </w:p>
    <w:p w14:paraId="68953EAB" w14:textId="029E89CD" w:rsidR="00FB1E91" w:rsidRDefault="00FB1E91">
      <w:pPr>
        <w:rPr>
          <w:b/>
          <w:sz w:val="28"/>
          <w:szCs w:val="28"/>
        </w:rPr>
      </w:pPr>
    </w:p>
    <w:p w14:paraId="3F7DC042" w14:textId="69D6D494" w:rsidR="00FB1E91" w:rsidRDefault="002A577A">
      <w:pPr>
        <w:rPr>
          <w:b/>
          <w:sz w:val="28"/>
          <w:szCs w:val="28"/>
        </w:rPr>
      </w:pPr>
      <w:r>
        <w:rPr>
          <w:b/>
          <w:noProof/>
          <w:sz w:val="28"/>
          <w:szCs w:val="28"/>
        </w:rPr>
        <mc:AlternateContent>
          <mc:Choice Requires="wpg">
            <w:drawing>
              <wp:anchor distT="0" distB="0" distL="114300" distR="114300" simplePos="0" relativeHeight="251831296" behindDoc="0" locked="0" layoutInCell="1" allowOverlap="1" wp14:anchorId="71A62813" wp14:editId="4E463379">
                <wp:simplePos x="0" y="0"/>
                <wp:positionH relativeFrom="column">
                  <wp:posOffset>-114300</wp:posOffset>
                </wp:positionH>
                <wp:positionV relativeFrom="paragraph">
                  <wp:posOffset>46990</wp:posOffset>
                </wp:positionV>
                <wp:extent cx="5029200" cy="3226435"/>
                <wp:effectExtent l="50800" t="25400" r="76200" b="100965"/>
                <wp:wrapThrough wrapText="bothSides">
                  <wp:wrapPolygon edited="0">
                    <wp:start x="3709" y="-170"/>
                    <wp:lineTo x="3600" y="5441"/>
                    <wp:lineTo x="4036" y="5441"/>
                    <wp:lineTo x="4036" y="8162"/>
                    <wp:lineTo x="2182" y="8162"/>
                    <wp:lineTo x="2182" y="12583"/>
                    <wp:lineTo x="2836" y="13604"/>
                    <wp:lineTo x="2945" y="16324"/>
                    <wp:lineTo x="-218" y="16324"/>
                    <wp:lineTo x="-218" y="22106"/>
                    <wp:lineTo x="21818" y="22106"/>
                    <wp:lineTo x="21818" y="18025"/>
                    <wp:lineTo x="21382" y="17515"/>
                    <wp:lineTo x="19527" y="16324"/>
                    <wp:lineTo x="19636" y="13604"/>
                    <wp:lineTo x="20727" y="10883"/>
                    <wp:lineTo x="20618" y="8332"/>
                    <wp:lineTo x="20727" y="7992"/>
                    <wp:lineTo x="19636" y="6972"/>
                    <wp:lineTo x="17236" y="5441"/>
                    <wp:lineTo x="18000" y="2891"/>
                    <wp:lineTo x="17891" y="-170"/>
                    <wp:lineTo x="3709" y="-170"/>
                  </wp:wrapPolygon>
                </wp:wrapThrough>
                <wp:docPr id="252" name="Group 252"/>
                <wp:cNvGraphicFramePr/>
                <a:graphic xmlns:a="http://schemas.openxmlformats.org/drawingml/2006/main">
                  <a:graphicData uri="http://schemas.microsoft.com/office/word/2010/wordprocessingGroup">
                    <wpg:wgp>
                      <wpg:cNvGrpSpPr/>
                      <wpg:grpSpPr>
                        <a:xfrm>
                          <a:off x="0" y="0"/>
                          <a:ext cx="5029200" cy="3226435"/>
                          <a:chOff x="0" y="0"/>
                          <a:chExt cx="5029200" cy="3226435"/>
                        </a:xfrm>
                      </wpg:grpSpPr>
                      <wps:wsp>
                        <wps:cNvPr id="224" name="Process 224"/>
                        <wps:cNvSpPr/>
                        <wps:spPr>
                          <a:xfrm>
                            <a:off x="914400" y="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0FFD51A8" w14:textId="77777777" w:rsidR="001B209B" w:rsidRDefault="001B209B" w:rsidP="00FB1E91">
                              <w:pPr>
                                <w:jc w:val="center"/>
                              </w:pPr>
                              <m:oMathPara>
                                <m:oMath>
                                  <m:r>
                                    <m:rPr>
                                      <m:sty m:val="bi"/>
                                    </m:rPr>
                                    <w:rPr>
                                      <w:rFonts w:ascii="Cambria Math" w:hAnsi="Cambria Math"/>
                                      <w:sz w:val="28"/>
                                      <w:szCs w:val="28"/>
                                    </w:rPr>
                                    <m:t>∃Da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Process 226"/>
                        <wps:cNvSpPr/>
                        <wps:spPr>
                          <a:xfrm>
                            <a:off x="2971800" y="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76FD5F0" w14:textId="77777777" w:rsidR="001B209B" w:rsidRDefault="001B209B" w:rsidP="00FB1E91">
                              <w:pPr>
                                <w:jc w:val="center"/>
                              </w:pPr>
                              <m:oMathPara>
                                <m:oMath>
                                  <m:r>
                                    <m:rPr>
                                      <m:sty m:val="bi"/>
                                    </m:rPr>
                                    <w:rPr>
                                      <w:rFonts w:ascii="Cambria Math" w:hAnsi="Cambria Math"/>
                                      <w:sz w:val="28"/>
                                      <w:szCs w:val="28"/>
                                    </w:rPr>
                                    <m:t>∃Ca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Process 227"/>
                        <wps:cNvSpPr/>
                        <wps:spPr>
                          <a:xfrm>
                            <a:off x="0" y="2654935"/>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86F1781" w14:textId="77777777" w:rsidR="001B209B" w:rsidRDefault="001B209B" w:rsidP="00FB1E91">
                              <w:pPr>
                                <w:jc w:val="center"/>
                              </w:pPr>
                              <m:oMathPara>
                                <m:oMath>
                                  <m:r>
                                    <w:rPr>
                                      <w:rFonts w:ascii="Cambria Math" w:hAnsi="Cambria Math"/>
                                      <w:sz w:val="28"/>
                                      <w:szCs w:val="28"/>
                                    </w:rPr>
                                    <m:t>∀Truc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Process 228"/>
                        <wps:cNvSpPr/>
                        <wps:spPr>
                          <a:xfrm>
                            <a:off x="3886200" y="2654935"/>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18E57600" w14:textId="77777777" w:rsidR="001B209B" w:rsidRDefault="001B209B" w:rsidP="00FB1E91">
                              <w:pPr>
                                <w:jc w:val="center"/>
                              </w:pPr>
                              <m:oMathPara>
                                <m:oMath>
                                  <m:r>
                                    <w:rPr>
                                      <w:rFonts w:ascii="Cambria Math" w:hAnsi="Cambria Math"/>
                                      <w:sz w:val="28"/>
                                      <w:szCs w:val="28"/>
                                    </w:rPr>
                                    <m:t>∀Vehicl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onnector 229"/>
                        <wps:cNvSpPr/>
                        <wps:spPr>
                          <a:xfrm>
                            <a:off x="4000500" y="106172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5EC9213" w14:textId="77777777" w:rsidR="001B209B" w:rsidRDefault="001B209B" w:rsidP="00FB1E91">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onnector 230"/>
                        <wps:cNvSpPr/>
                        <wps:spPr>
                          <a:xfrm>
                            <a:off x="2286000" y="25146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FACC5F5" w14:textId="77777777" w:rsidR="001B209B" w:rsidRDefault="001B209B" w:rsidP="00FB1E91">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Connector 231"/>
                        <wps:cNvSpPr/>
                        <wps:spPr>
                          <a:xfrm>
                            <a:off x="2171700" y="12573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3326CA" w14:textId="77777777" w:rsidR="001B209B" w:rsidRDefault="001B209B" w:rsidP="00FB1E91">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Connector 232"/>
                        <wps:cNvSpPr/>
                        <wps:spPr>
                          <a:xfrm>
                            <a:off x="571500" y="13716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F63E49A" w14:textId="77777777" w:rsidR="001B209B" w:rsidRDefault="001B209B" w:rsidP="00FB1E91">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a:off x="1485900" y="68580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2" name="Straight Arrow Connector 242"/>
                        <wps:cNvCnPr/>
                        <wps:spPr>
                          <a:xfrm flipH="1">
                            <a:off x="914400" y="68580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3" name="Straight Arrow Connector 243"/>
                        <wps:cNvCnPr/>
                        <wps:spPr>
                          <a:xfrm flipH="1">
                            <a:off x="685800" y="217170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4" name="Straight Arrow Connector 244"/>
                        <wps:cNvCnPr/>
                        <wps:spPr>
                          <a:xfrm flipV="1">
                            <a:off x="2857500" y="685800"/>
                            <a:ext cx="342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5" name="Straight Arrow Connector 245"/>
                        <wps:cNvCnPr/>
                        <wps:spPr>
                          <a:xfrm>
                            <a:off x="3771900" y="68580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6" name="Straight Arrow Connector 246"/>
                        <wps:cNvCnPr/>
                        <wps:spPr>
                          <a:xfrm>
                            <a:off x="4457700" y="182880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7" name="Straight Arrow Connector 247"/>
                        <wps:cNvCnPr/>
                        <wps:spPr>
                          <a:xfrm flipV="1">
                            <a:off x="1143000" y="2857500"/>
                            <a:ext cx="1143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9" name="Straight Arrow Connector 249"/>
                        <wps:cNvCnPr/>
                        <wps:spPr>
                          <a:xfrm>
                            <a:off x="3086100" y="285750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flipH="1">
                            <a:off x="2971800" y="1714500"/>
                            <a:ext cx="114300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flipV="1">
                            <a:off x="1371600" y="1600200"/>
                            <a:ext cx="800100" cy="1143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52" o:spid="_x0000_s1164" style="position:absolute;margin-left:-8.95pt;margin-top:3.7pt;width:396pt;height:254.05pt;z-index:251831296" coordsize="5029200,3226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">
                <v:shape id="Process 224" o:spid="_x0000_s1165" type="#_x0000_t109" style="position:absolute;left:9144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JgUxAAA&#10;ANwAAAAPAAAAZHJzL2Rvd25yZXYueG1sRI9Ba8JAFITvBf/D8gRvdWMooaSuUrStHtvUS2+P7DMb&#10;kn0bsxuN/vpuoeBxmJlvmOV6tK04U+9rxwoW8wQEcel0zZWCw/f74zMIH5A1to5JwZU8rFeThyXm&#10;2l34i85FqESEsM9RgQmhy6X0pSGLfu464ugdXW8xRNlXUvd4iXDbyjRJMmmx5rhgsKONobIpBqsg&#10;HE9vn1t5yNoPk9yQh13zY3dKzabj6wuIQGO4h//be60gTZ/g70w8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iiYFM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FFD51A8" w14:textId="77777777" w:rsidR="0080587C" w:rsidRDefault="0080587C" w:rsidP="00FB1E91">
                        <w:pPr>
                          <w:jc w:val="center"/>
                        </w:pPr>
                        <m:oMathPara>
                          <m:oMath>
                            <m:r>
                              <m:rPr>
                                <m:sty m:val="bi"/>
                              </m:rPr>
                              <w:rPr>
                                <w:rFonts w:ascii="Cambria Math" w:hAnsi="Cambria Math"/>
                                <w:sz w:val="28"/>
                                <w:szCs w:val="28"/>
                              </w:rPr>
                              <m:t>∃Dad</m:t>
                            </m:r>
                          </m:oMath>
                        </m:oMathPara>
                      </w:p>
                    </w:txbxContent>
                  </v:textbox>
                </v:shape>
                <v:shape id="Process 226" o:spid="_x0000_s1166" type="#_x0000_t109" style="position:absolute;left:29718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qP4wwAA&#10;ANwAAAAPAAAAZHJzL2Rvd25yZXYueG1sRI9Lb8IwEITvSP0P1lbiBk5ziFDAoIpnj7wuva3iJY6I&#10;12lsIOXXYyQkjqOZ+UYzmXW2FldqfeVYwdcwAUFcOF1xqeB4WA1GIHxA1lg7JgX/5GE2/ehNMNfu&#10;xju67kMpIoR9jgpMCE0upS8MWfRD1xBH7+RaiyHKtpS6xVuE21qmSZJJixXHBYMNzQ0V5/3FKgin&#10;v+V2IY9ZvTbJHfmyOf/ajVL9z+57DCJQF97hV/tHK0jTDJ5n4hGQ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qP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176FD5F0" w14:textId="77777777" w:rsidR="0080587C" w:rsidRDefault="0080587C" w:rsidP="00FB1E91">
                        <w:pPr>
                          <w:jc w:val="center"/>
                        </w:pPr>
                        <m:oMathPara>
                          <m:oMath>
                            <m:r>
                              <m:rPr>
                                <m:sty m:val="bi"/>
                              </m:rPr>
                              <w:rPr>
                                <w:rFonts w:ascii="Cambria Math" w:hAnsi="Cambria Math"/>
                                <w:sz w:val="28"/>
                                <w:szCs w:val="28"/>
                              </w:rPr>
                              <m:t>∃Car</m:t>
                            </m:r>
                          </m:oMath>
                        </m:oMathPara>
                      </w:p>
                    </w:txbxContent>
                  </v:textbox>
                </v:shape>
                <v:shape id="Process 227" o:spid="_x0000_s1167" type="#_x0000_t109" style="position:absolute;top:2654935;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gZjwwAA&#10;ANwAAAAPAAAAZHJzL2Rvd25yZXYueG1sRI/NbsIwEITvlXgHa5G4FYccaBUwCPHbYwtcuK3iJY6I&#10;1yE2EHj6GgmJ42hmvtGMp62txJUaXzpWMOgnIIhzp0suFOx3q89vED4ga6wck4I7eZhOOh9jzLS7&#10;8R9dt6EQEcI+QwUmhDqT0ueGLPq+q4mjd3SNxRBlU0jd4C3CbSXTJBlKiyXHBYM1zQ3lp+3FKgjH&#10;8/J3IffDam2SB/JlczrYjVK9bjsbgQjUhnf41f7RCtL0C55n4hGQk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gZj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86F1781" w14:textId="77777777" w:rsidR="0080587C" w:rsidRDefault="0080587C" w:rsidP="00FB1E91">
                        <w:pPr>
                          <w:jc w:val="center"/>
                        </w:pPr>
                        <m:oMathPara>
                          <m:oMath>
                            <m:r>
                              <w:rPr>
                                <w:rFonts w:ascii="Cambria Math" w:hAnsi="Cambria Math"/>
                                <w:sz w:val="28"/>
                                <w:szCs w:val="28"/>
                              </w:rPr>
                              <m:t>∀Truck</m:t>
                            </m:r>
                          </m:oMath>
                        </m:oMathPara>
                      </w:p>
                    </w:txbxContent>
                  </v:textbox>
                </v:shape>
                <v:shape id="Process 228" o:spid="_x0000_s1168" type="#_x0000_t109" style="position:absolute;left:3886200;top:2654935;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ZIRwQAA&#10;ANwAAAAPAAAAZHJzL2Rvd25yZXYueG1sRE+7bsIwFN2R+g/WrdQNHDKgKo1BVSmEkUeWblfxJY6I&#10;r9PYkJSvx0MlxqPzzlejbcWNet84VjCfJSCIK6cbrhWUp830HYQPyBpbx6Tgjzysli+THDPtBj7Q&#10;7RhqEUPYZ6jAhNBlUvrKkEU/cx1x5M6utxgi7GupexxiuG1lmiQLabHh2GCwoy9D1eV4tQrC+fd7&#10;v5blot2a5I58LS4/tlDq7XX8/AARaAxP8b97pxWkaVwbz8Qj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2WSEc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18E57600" w14:textId="77777777" w:rsidR="0080587C" w:rsidRDefault="0080587C" w:rsidP="00FB1E91">
                        <w:pPr>
                          <w:jc w:val="center"/>
                        </w:pPr>
                        <m:oMathPara>
                          <m:oMath>
                            <m:r>
                              <w:rPr>
                                <w:rFonts w:ascii="Cambria Math" w:hAnsi="Cambria Math"/>
                                <w:sz w:val="28"/>
                                <w:szCs w:val="28"/>
                              </w:rPr>
                              <m:t>∀Vehicle</m:t>
                            </m:r>
                          </m:oMath>
                        </m:oMathPara>
                      </w:p>
                    </w:txbxContent>
                  </v:textbox>
                </v:shape>
                <v:shape id="Connector 229" o:spid="_x0000_s1169" type="#_x0000_t120" style="position:absolute;left:4000500;top:106172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B3jSwwAA&#10;ANwAAAAPAAAAZHJzL2Rvd25yZXYueG1sRI9Bi8IwFITvwv6H8IS9aWphRbtGcQVlQRCsgtdH87at&#10;Ni+hyWr990YQPA4z8w0zW3SmEVdqfW1ZwWiYgCAurK65VHA8rAcTED4ga2wsk4I7eVjMP3ozzLS9&#10;8Z6ueShFhLDPUEEVgsuk9EVFBv3QOuLo/dnWYIiyLaVu8RbhppFpkoylwZrjQoWOVhUVl/zfKHAT&#10;/1XszvlmM73/bM+uPoX0cFLqs98tv0EE6sI7/Gr/agVpOoXnmXgE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B3jS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5EC9213" w14:textId="77777777" w:rsidR="0080587C" w:rsidRDefault="0080587C" w:rsidP="00FB1E91">
                        <w:pPr>
                          <w:jc w:val="center"/>
                        </w:pPr>
                        <m:oMathPara>
                          <m:oMath>
                            <m:r>
                              <w:rPr>
                                <w:rFonts w:ascii="Cambria Math" w:hAnsi="Cambria Math"/>
                                <w:sz w:val="28"/>
                                <w:szCs w:val="28"/>
                              </w:rPr>
                              <m:t>⋎⊂</m:t>
                            </m:r>
                          </m:oMath>
                        </m:oMathPara>
                      </w:p>
                    </w:txbxContent>
                  </v:textbox>
                </v:shape>
                <v:shape id="Connector 230" o:spid="_x0000_s1170" type="#_x0000_t120" style="position:absolute;left:2286000;top:25146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EeSwQAA&#10;ANwAAAAPAAAAZHJzL2Rvd25yZXYueG1sRE9Ni8IwEL0L+x/CLHjTdCuK2zXKKijCgmAVvA7N2Fab&#10;SWii1n+/OQgeH+97tuhMI+7U+tqygq9hAoK4sLrmUsHxsB5MQfiArLGxTAqe5GEx/+jNMNP2wXu6&#10;56EUMYR9hgqqEFwmpS8qMuiH1hFH7mxbgyHCtpS6xUcMN41Mk2QiDdYcGyp0tKqouOY3o8BN/bjY&#10;XfLN5vu5/Lu4+hTSw0mp/mf3+wMiUBfe4pd7qxWkozg/nolH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Hks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4FACC5F5" w14:textId="77777777" w:rsidR="0080587C" w:rsidRDefault="0080587C" w:rsidP="00FB1E91">
                        <w:pPr>
                          <w:jc w:val="center"/>
                        </w:pPr>
                        <m:oMathPara>
                          <m:oMath>
                            <m:r>
                              <w:rPr>
                                <w:rFonts w:ascii="Cambria Math" w:hAnsi="Cambria Math"/>
                                <w:sz w:val="28"/>
                                <w:szCs w:val="28"/>
                              </w:rPr>
                              <m:t>⋎⊂</m:t>
                            </m:r>
                          </m:oMath>
                        </m:oMathPara>
                      </w:p>
                    </w:txbxContent>
                  </v:textbox>
                </v:shape>
                <v:shape id="Connector 231" o:spid="_x0000_s1171" type="#_x0000_t120" style="position:absolute;left:2171700;top:12573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OIJxQAA&#10;ANwAAAAPAAAAZHJzL2Rvd25yZXYueG1sRI9Ba8JAFITvgv9heYXedJOUiqauooJSKAiNgtdH9jWJ&#10;zb5dsquJ/75bKPQ4zMw3zHI9mFbcqfONZQXpNAFBXFrdcKXgfNpP5iB8QNbYWiYFD/KwXo1HS8y1&#10;7fmT7kWoRISwz1FBHYLLpfRlTQb91Dri6H3ZzmCIsquk7rCPcNPKLElm0mDDcaFGR7uayu/iZhS4&#10;uX8tj9ficFg8th9X11xCdroo9fw0bN5ABBrCf/iv/a4VZC8p/J6JR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o4gn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23326CA" w14:textId="77777777" w:rsidR="0080587C" w:rsidRDefault="0080587C" w:rsidP="00FB1E91">
                        <w:pPr>
                          <w:jc w:val="center"/>
                        </w:pPr>
                        <m:oMathPara>
                          <m:oMath>
                            <m:r>
                              <w:rPr>
                                <w:rFonts w:ascii="Cambria Math" w:hAnsi="Cambria Math"/>
                                <w:sz w:val="28"/>
                                <w:szCs w:val="28"/>
                              </w:rPr>
                              <m:t>⋎⊑</m:t>
                            </m:r>
                          </m:oMath>
                        </m:oMathPara>
                      </w:p>
                    </w:txbxContent>
                  </v:textbox>
                </v:shape>
                <v:shape id="Connector 232" o:spid="_x0000_s1172" type="#_x0000_t120" style="position:absolute;left:571500;top:13716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nx+xQAA&#10;ANwAAAAPAAAAZHJzL2Rvd25yZXYueG1sRI9Ba8JAFITvBf/D8gre6qaRFo2uokKlUCg0Frw+ss8k&#10;mn27ZLdJ/PddQfA4zMw3zHI9mEZ01PrasoLXSQKCuLC65lLB7+HjZQbCB2SNjWVScCUP69XoaYmZ&#10;tj3/UJeHUkQI+wwVVCG4TEpfVGTQT6wjjt7JtgZDlG0pdYt9hJtGpknyLg3WHBcqdLSrqLjkf0aB&#10;m/m34vuc7/fz6/br7OpjSA9HpcbPw2YBItAQHuF7+1MrSKcp3M7EIy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6fH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F63E49A" w14:textId="77777777" w:rsidR="0080587C" w:rsidRDefault="0080587C" w:rsidP="00FB1E91">
                        <w:pPr>
                          <w:jc w:val="center"/>
                        </w:pPr>
                        <m:oMathPara>
                          <m:oMath>
                            <m:r>
                              <w:rPr>
                                <w:rFonts w:ascii="Cambria Math" w:hAnsi="Cambria Math"/>
                                <w:sz w:val="28"/>
                                <w:szCs w:val="28"/>
                              </w:rPr>
                              <m:t>⋎⊑</m:t>
                            </m:r>
                          </m:oMath>
                        </m:oMathPara>
                      </w:p>
                    </w:txbxContent>
                  </v:textbox>
                </v:shape>
                <v:shape id="Straight Arrow Connector 241" o:spid="_x0000_s1173" type="#_x0000_t32" style="position:absolute;left:1485900;top:685800;width:80010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BIbcYAAADcAAAADwAAAGRycy9kb3ducmV2LnhtbESPW2sCMRSE3wv+h3CEvtWsUoqsRlFL&#10;L9SieHnw8bA57i5uTkKSruu/bwpCH4eZ+YaZzjvTiJZ8qC0rGA4yEMSF1TWXCo6Ht6cxiBCRNTaW&#10;ScGNAsxnvYcp5tpeeUftPpYiQTjkqKCK0eVShqIig2FgHXHyztYbjEn6UmqP1wQ3jRxl2Ys0WHNa&#10;qNDRqqLisv8xCr6+P1axzfzNvW5oO3br5fn03in12O8WExCRuvgfvrc/tYLR8xD+zqQjIG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gSG3GAAAA3AAAAA8AAAAAAAAA&#10;AAAAAAAAoQIAAGRycy9kb3ducmV2LnhtbFBLBQYAAAAABAAEAPkAAACUAwAAAAA=&#10;" strokecolor="#4f81bd [3204]" strokeweight="2pt">
                  <v:stroke endarrow="open"/>
                  <v:shadow on="t" opacity="24903f" mv:blur="40000f" origin=",.5" offset="0,20000emu"/>
                </v:shape>
                <v:shape id="Straight Arrow Connector 242" o:spid="_x0000_s1174" type="#_x0000_t32" style="position:absolute;left:914400;top:685800;width:457200;height:685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WwNsMAAADcAAAADwAAAGRycy9kb3ducmV2LnhtbESP3YrCMBSE7wXfIRxh7zS1LrJ0jSKK&#10;4o0X/jzA2ebYlG1OQhNrffuNsODlMDPfMItVbxvRURtqxwqmkwwEcel0zZWC62U3/gIRIrLGxjEp&#10;eFKA1XI4WGCh3YNP1J1jJRKEQ4EKTIy+kDKUhiyGifPEybu51mJMsq2kbvGR4LaReZbNpcWa04JB&#10;TxtD5e/5bhW4w3Ze+mrnj2Zmt/uf27OT041SH6N+/Q0iUh/f4f/2QSvIP3N4nUlHQC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cVsDbDAAAA3AAAAA8AAAAAAAAAAAAA&#10;AAAAoQIAAGRycy9kb3ducmV2LnhtbFBLBQYAAAAABAAEAPkAAACRAwAAAAA=&#10;" strokecolor="#4f81bd [3204]" strokeweight="2pt">
                  <v:stroke endarrow="open"/>
                  <v:shadow on="t" opacity="24903f" mv:blur="40000f" origin=",.5" offset="0,20000emu"/>
                </v:shape>
                <v:shape id="Straight Arrow Connector 243" o:spid="_x0000_s1175" type="#_x0000_t32" style="position:absolute;left:685800;top:2171700;width:2286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kVrcIAAADcAAAADwAAAGRycy9kb3ducmV2LnhtbESPQYvCMBSE7wv+h/AEb2uqLiLVKKIo&#10;Xjys+gOezbMpNi+hibX+eyMs7HGYmW+YxaqztWipCZVjBaNhBoK4cLriUsHlvPuegQgRWWPtmBS8&#10;KMBq2ftaYK7dk3+pPcVSJAiHHBWYGH0uZSgMWQxD54mTd3ONxZhkU0rd4DPBbS3HWTaVFitOCwY9&#10;bQwV99PDKnCH7bTw5c4fzcRu99fbq5WjjVKDfreeg4jUxf/wX/ugFYx/JvA5k46AXL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FkVrcIAAADcAAAADwAAAAAAAAAAAAAA&#10;AAChAgAAZHJzL2Rvd25yZXYueG1sUEsFBgAAAAAEAAQA+QAAAJADAAAAAA==&#10;" strokecolor="#4f81bd [3204]" strokeweight="2pt">
                  <v:stroke endarrow="open"/>
                  <v:shadow on="t" opacity="24903f" mv:blur="40000f" origin=",.5" offset="0,20000emu"/>
                </v:shape>
                <v:shape id="Straight Arrow Connector 244" o:spid="_x0000_s1176" type="#_x0000_t32" style="position:absolute;left:2857500;top:685800;width:3429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CN2cIAAADcAAAADwAAAGRycy9kb3ducmV2LnhtbESPzYoCMRCE7wu+Q2jB25rxB5HRKKIo&#10;Xvaw6gO0k3YyOOmESRzHtzfCwh6LqvqKWq47W4uWmlA5VjAaZiCIC6crLhVczvvvOYgQkTXWjknB&#10;iwKsV72vJebaPfmX2lMsRYJwyFGBidHnUobCkMUwdJ44eTfXWIxJNqXUDT4T3NZynGUzabHitGDQ&#10;09ZQcT89rAJ33M0KX+79j5nY3eF6e7VytFVq0O82CxCRuvgf/msftYLxdAqfM+kIyNU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7CN2cIAAADcAAAADwAAAAAAAAAAAAAA&#10;AAChAgAAZHJzL2Rvd25yZXYueG1sUEsFBgAAAAAEAAQA+QAAAJADAAAAAA==&#10;" strokecolor="#4f81bd [3204]" strokeweight="2pt">
                  <v:stroke endarrow="open"/>
                  <v:shadow on="t" opacity="24903f" mv:blur="40000f" origin=",.5" offset="0,20000emu"/>
                </v:shape>
                <v:shape id="Straight Arrow Connector 245" o:spid="_x0000_s1177" type="#_x0000_t32" style="position:absolute;left:3771900;top:685800;width:4572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tObsYAAADcAAAADwAAAGRycy9kb3ducmV2LnhtbESPQWsCMRSE74X+h/AKvdVspRVZjVIV&#10;W2nFUvXg8bF57i5uXkKSruu/NwWhx2FmvmHG0840oiUfassKnnsZCOLC6ppLBfvd8mkIIkRkjY1l&#10;UnChANPJ/d0Yc23P/EPtNpYiQTjkqKCK0eVShqIig6FnHXHyjtYbjEn6UmqP5wQ3jexn2UAarDkt&#10;VOhoXlFx2v4aBZ/rj3lsM39xiw19D93X7Hh475R6fOjeRiAidfE/fGuvtIL+yyv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bTm7GAAAA3AAAAA8AAAAAAAAA&#10;AAAAAAAAoQIAAGRycy9kb3ducmV2LnhtbFBLBQYAAAAABAAEAPkAAACUAwAAAAA=&#10;" strokecolor="#4f81bd [3204]" strokeweight="2pt">
                  <v:stroke endarrow="open"/>
                  <v:shadow on="t" opacity="24903f" mv:blur="40000f" origin=",.5" offset="0,20000emu"/>
                </v:shape>
                <v:shape id="Straight Arrow Connector 246" o:spid="_x0000_s1178" type="#_x0000_t32" style="position:absolute;left:4457700;top:18288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nQGcYAAADcAAAADwAAAGRycy9kb3ducmV2LnhtbESPW2sCMRSE3wv+h3CEvtVspYisRrFK&#10;L7TS4uXBx8PmuLu4OQlJuq7/3ggFH4eZ+YaZzjvTiJZ8qC0reB5kIIgLq2suFex3b09jECEia2ws&#10;k4ILBZjPeg9TzLU984babSxFgnDIUUEVo8ulDEVFBsPAOuLkHa03GJP0pdQezwluGjnMspE0WHNa&#10;qNDRsqLitP0zCr7WH8vYZv7iVj/0O3bfr8fDe6fUY79bTEBE6uI9/N/+1AqGLyO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J0BnGAAAA3AAAAA8AAAAAAAAA&#10;AAAAAAAAoQIAAGRycy9kb3ducmV2LnhtbFBLBQYAAAAABAAEAPkAAACUAwAAAAA=&#10;" strokecolor="#4f81bd [3204]" strokeweight="2pt">
                  <v:stroke endarrow="open"/>
                  <v:shadow on="t" opacity="24903f" mv:blur="40000f" origin=",.5" offset="0,20000emu"/>
                </v:shape>
                <v:shape id="Straight Arrow Connector 247" o:spid="_x0000_s1179" type="#_x0000_t32" style="position:absolute;left:1143000;top:2857500;width:11430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ITrsMAAADcAAAADwAAAGRycy9kb3ducmV2LnhtbESPzYoCMRCE78K+Q+gFb5rxB3cZjSKK&#10;ixcP6j5A76SdDE46YRLH8e03guCxqKqvqMWqs7VoqQmVYwWjYQaCuHC64lLB73k3+AYRIrLG2jEp&#10;eFCA1fKjt8BcuzsfqT3FUiQIhxwVmBh9LmUoDFkMQ+eJk3dxjcWYZFNK3eA9wW0tx1k2kxYrTgsG&#10;PW0MFdfTzSpw++2s8OXOH8zEbn/+Lo9WjjZK9T+79RxEpC6+w6/2XisYT7/geSYdAbn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diE67DAAAA3AAAAA8AAAAAAAAAAAAA&#10;AAAAoQIAAGRycy9kb3ducmV2LnhtbFBLBQYAAAAABAAEAPkAAACRAwAAAAA=&#10;" strokecolor="#4f81bd [3204]" strokeweight="2pt">
                  <v:stroke endarrow="open"/>
                  <v:shadow on="t" opacity="24903f" mv:blur="40000f" origin=",.5" offset="0,20000emu"/>
                </v:shape>
                <v:shape id="Straight Arrow Connector 249" o:spid="_x0000_s1180" type="#_x0000_t32" style="position:absolute;left:3086100;top:2857500;width:8001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ZEa8YAAADcAAAADwAAAGRycy9kb3ducmV2LnhtbESPQWsCMRSE74X+h/AKvWm2UoquRqmK&#10;rbTFUvXg8bF57i5uXkKSruu/NwWhx2FmvmEms840oiUfassKnvoZCOLC6ppLBfvdqjcEESKyxsYy&#10;KbhQgNn0/m6CubZn/qF2G0uRIBxyVFDF6HIpQ1GRwdC3jjh5R+sNxiR9KbXHc4KbRg6y7EUarDkt&#10;VOhoUVFx2v4aBR9f74vYZv7ilhv6HrrP+fHw1in1+NC9jkFE6uJ/+NZeawWD5xH8nUlHQE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BWRGvGAAAA3AAAAA8AAAAAAAAA&#10;AAAAAAAAoQIAAGRycy9kb3ducmV2LnhtbFBLBQYAAAAABAAEAPkAAACUAwAAAAA=&#10;" strokecolor="#4f81bd [3204]" strokeweight="2pt">
                  <v:stroke endarrow="open"/>
                  <v:shadow on="t" opacity="24903f" mv:blur="40000f" origin=",.5" offset="0,20000emu"/>
                </v:shape>
                <v:line id="Straight Connector 250" o:spid="_x0000_s1181" style="position:absolute;flip:x;visibility:visible;mso-wrap-style:square" from="2971800,1714500" to="41148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PzE8sIAAADcAAAADwAAAGRycy9kb3ducmV2LnhtbERPS27CMBDdV+IO1iCxKw7QIggYhKha&#10;sSgLAgcY2UMcEY+j2E3Snr5eVOry6f23+8HVoqM2VJ4VzKYZCGLtTcWlgtv1/XkFIkRkg7VnUvBN&#10;Afa70dMWc+N7vlBXxFKkEA45KrAxNrmUQVtyGKa+IU7c3bcOY4JtKU2LfQp3tZxn2VI6rDg1WGzo&#10;aEk/ii+nYPHZ6dm6sVWv15fjx0vxczq7N6Um4+GwARFpiP/iP/fJKJi/pvnpTDoCcvc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PzE8sIAAADcAAAADwAAAAAAAAAAAAAA&#10;AAChAgAAZHJzL2Rvd25yZXYueG1sUEsFBgAAAAAEAAQA+QAAAJADAAAAAA==&#10;" strokecolor="#4f81bd [3204]" strokeweight="2pt">
                  <v:shadow on="t" opacity="24903f" mv:blur="40000f" origin=",.5" offset="0,20000emu"/>
                </v:line>
                <v:line id="Straight Connector 251" o:spid="_x0000_s1182" style="position:absolute;flip:y;visibility:visible;mso-wrap-style:square" from="1371600,1600200" to="21717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BhacUAAADcAAAADwAAAGRycy9kb3ducmV2LnhtbESPwU7DMBBE75X4B2uRuLVOCkU0xKlQ&#10;EagHODT0A1b2No6I11FsksDXYySkHkcz80ZT7mbXiZGG0HpWkK8yEMTam5YbBaePl+UDiBCRDXae&#10;ScE3BdhVV4sSC+MnPtJYx0YkCIcCFdgY+0LKoC05DCvfEyfv7AeHMcmhkWbAKcFdJ9dZdi8dtpwW&#10;LPa0t6Q/6y+n4PZt1Pm2t+2kt8f96139c3h3z0rdXM9PjyAizfES/m8fjIL1Joe/M+kIyOo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7BhacUAAADcAAAADwAAAAAAAAAA&#10;AAAAAAChAgAAZHJzL2Rvd25yZXYueG1sUEsFBgAAAAAEAAQA+QAAAJMDAAAAAA==&#10;" strokecolor="#4f81bd [3204]" strokeweight="2pt">
                  <v:shadow on="t" opacity="24903f" mv:blur="40000f" origin=",.5" offset="0,20000emu"/>
                </v:line>
                <w10:wrap type="through"/>
              </v:group>
            </w:pict>
          </mc:Fallback>
        </mc:AlternateContent>
      </w:r>
    </w:p>
    <w:p w14:paraId="56457725" w14:textId="6F775815" w:rsidR="00FB1E91" w:rsidRDefault="00FB1E91">
      <w:pPr>
        <w:rPr>
          <w:b/>
          <w:sz w:val="28"/>
          <w:szCs w:val="28"/>
        </w:rPr>
      </w:pPr>
    </w:p>
    <w:p w14:paraId="41F8B81C" w14:textId="6E78C7EC" w:rsidR="00FB1E91" w:rsidRDefault="00FB1E91">
      <w:pPr>
        <w:rPr>
          <w:b/>
          <w:sz w:val="28"/>
          <w:szCs w:val="28"/>
        </w:rPr>
      </w:pPr>
    </w:p>
    <w:p w14:paraId="7DBBD2B3" w14:textId="5B196186" w:rsidR="00FB1E91" w:rsidRDefault="00FB1E91">
      <w:pPr>
        <w:rPr>
          <w:b/>
          <w:sz w:val="28"/>
          <w:szCs w:val="28"/>
        </w:rPr>
      </w:pPr>
    </w:p>
    <w:p w14:paraId="298F16A3" w14:textId="57A5077C" w:rsidR="00FB1E91" w:rsidRDefault="00FB1E91">
      <w:pPr>
        <w:rPr>
          <w:b/>
          <w:sz w:val="28"/>
          <w:szCs w:val="28"/>
        </w:rPr>
      </w:pPr>
    </w:p>
    <w:p w14:paraId="71643D8F" w14:textId="5AB7C250" w:rsidR="00FB1E91" w:rsidRDefault="00FB1E91">
      <w:pPr>
        <w:rPr>
          <w:b/>
          <w:sz w:val="28"/>
          <w:szCs w:val="28"/>
        </w:rPr>
      </w:pPr>
    </w:p>
    <w:p w14:paraId="2D9A88B1" w14:textId="2D8C48AB" w:rsidR="00FB1E91" w:rsidRDefault="00FB1E91">
      <w:pPr>
        <w:rPr>
          <w:b/>
          <w:sz w:val="28"/>
          <w:szCs w:val="28"/>
        </w:rPr>
      </w:pPr>
    </w:p>
    <w:p w14:paraId="1C7ABDF4" w14:textId="2478A4C0" w:rsidR="00FB1E91" w:rsidRDefault="00FB1E91">
      <w:pPr>
        <w:rPr>
          <w:b/>
          <w:sz w:val="28"/>
          <w:szCs w:val="28"/>
        </w:rPr>
      </w:pPr>
    </w:p>
    <w:p w14:paraId="2BD5F057" w14:textId="43FAD324" w:rsidR="00FB1E91" w:rsidRDefault="00FB1E91">
      <w:pPr>
        <w:rPr>
          <w:b/>
          <w:sz w:val="28"/>
          <w:szCs w:val="28"/>
        </w:rPr>
      </w:pPr>
    </w:p>
    <w:p w14:paraId="49720402" w14:textId="35BACA17" w:rsidR="00FB1E91" w:rsidRDefault="00FB1E91">
      <w:pPr>
        <w:rPr>
          <w:b/>
          <w:sz w:val="28"/>
          <w:szCs w:val="28"/>
        </w:rPr>
      </w:pPr>
    </w:p>
    <w:p w14:paraId="3610A8BA" w14:textId="1D58B182" w:rsidR="00FB1E91" w:rsidRDefault="00FB1E91">
      <w:pPr>
        <w:rPr>
          <w:b/>
          <w:sz w:val="28"/>
          <w:szCs w:val="28"/>
        </w:rPr>
      </w:pPr>
    </w:p>
    <w:p w14:paraId="3825C5E8" w14:textId="354054C9" w:rsidR="00FB1E91" w:rsidRDefault="00FB1E91">
      <w:pPr>
        <w:rPr>
          <w:b/>
          <w:sz w:val="28"/>
          <w:szCs w:val="28"/>
        </w:rPr>
      </w:pPr>
    </w:p>
    <w:p w14:paraId="1C26230F" w14:textId="25BBA9AE" w:rsidR="00FB1E91" w:rsidRDefault="00FB1E91">
      <w:pPr>
        <w:rPr>
          <w:b/>
          <w:sz w:val="28"/>
          <w:szCs w:val="28"/>
        </w:rPr>
      </w:pPr>
    </w:p>
    <w:p w14:paraId="7E1BBEC0" w14:textId="68DBF99F" w:rsidR="00FB1E91" w:rsidRDefault="00FB1E91">
      <w:pPr>
        <w:rPr>
          <w:b/>
          <w:sz w:val="28"/>
          <w:szCs w:val="28"/>
        </w:rPr>
      </w:pPr>
    </w:p>
    <w:p w14:paraId="0971D6D2" w14:textId="21ADD360" w:rsidR="00FB1E91" w:rsidRDefault="00FB1E91">
      <w:pPr>
        <w:rPr>
          <w:b/>
          <w:sz w:val="28"/>
          <w:szCs w:val="28"/>
        </w:rPr>
      </w:pPr>
    </w:p>
    <w:p w14:paraId="6F4AEE8F" w14:textId="73EC9D0D" w:rsidR="00FB1E91" w:rsidRDefault="00FB1E91">
      <w:pPr>
        <w:rPr>
          <w:b/>
          <w:sz w:val="28"/>
          <w:szCs w:val="28"/>
        </w:rPr>
      </w:pPr>
    </w:p>
    <w:p w14:paraId="28AECD9A" w14:textId="77777777" w:rsidR="00FB1E91" w:rsidRDefault="00FB1E91">
      <w:pPr>
        <w:rPr>
          <w:b/>
          <w:sz w:val="28"/>
          <w:szCs w:val="28"/>
        </w:rPr>
      </w:pPr>
    </w:p>
    <w:p w14:paraId="69245E61" w14:textId="77777777" w:rsidR="00F92C66" w:rsidRDefault="00F92C66">
      <w:pPr>
        <w:rPr>
          <w:b/>
          <w:sz w:val="28"/>
          <w:szCs w:val="28"/>
        </w:rPr>
      </w:pPr>
    </w:p>
    <w:p w14:paraId="3345A447" w14:textId="77777777" w:rsidR="00F92C66" w:rsidRDefault="00F92C66">
      <w:pPr>
        <w:rPr>
          <w:b/>
          <w:sz w:val="28"/>
          <w:szCs w:val="28"/>
        </w:rPr>
      </w:pPr>
    </w:p>
    <w:p w14:paraId="551244EA" w14:textId="3D93F30A" w:rsidR="00FB1E91" w:rsidRPr="00BC241A" w:rsidRDefault="00FB1E91">
      <w:pPr>
        <w:rPr>
          <w:b/>
          <w:sz w:val="20"/>
          <w:szCs w:val="20"/>
        </w:rPr>
      </w:pPr>
      <w:r w:rsidRPr="00BC241A">
        <w:rPr>
          <w:b/>
          <w:sz w:val="20"/>
          <w:szCs w:val="20"/>
        </w:rPr>
        <w:t>Fig 1.12 (Completely Unified Graph with connectors)</w:t>
      </w:r>
    </w:p>
    <w:p w14:paraId="11A21F89" w14:textId="77777777" w:rsidR="002A577A" w:rsidRPr="00BC241A" w:rsidRDefault="002A577A">
      <w:pPr>
        <w:rPr>
          <w:sz w:val="20"/>
          <w:szCs w:val="20"/>
        </w:rPr>
      </w:pPr>
    </w:p>
    <w:p w14:paraId="13A08BBC" w14:textId="6F0EE6EF" w:rsidR="002A577A" w:rsidRPr="00BC241A" w:rsidRDefault="002A577A">
      <w:r w:rsidRPr="00BC241A">
        <w:t>In the above figure, the two Existential D</w:t>
      </w:r>
      <w:r w:rsidR="00A95FD9" w:rsidRPr="00BC241A">
        <w:t>ad nodes have been merged. Also</w:t>
      </w:r>
      <w:r w:rsidRPr="00BC241A">
        <w:t xml:space="preserve">, </w:t>
      </w:r>
      <w:r w:rsidR="00BF0A74" w:rsidRPr="00BC241A">
        <w:t xml:space="preserve">as is evident, </w:t>
      </w:r>
      <w:r w:rsidRPr="00BC241A">
        <w:t xml:space="preserve">the verb operators (the aggregate operator </w:t>
      </w:r>
      <m:oMath>
        <m:r>
          <w:rPr>
            <w:rFonts w:ascii="Cambria Math" w:hAnsi="Cambria Math"/>
          </w:rPr>
          <m:t>⊑</m:t>
        </m:r>
      </m:oMath>
      <w:r w:rsidRPr="00BC241A">
        <w:t>) and the subset operator (</w:t>
      </w:r>
      <m:oMath>
        <m:r>
          <w:rPr>
            <w:rFonts w:ascii="Cambria Math" w:hAnsi="Cambria Math"/>
          </w:rPr>
          <m:t>⊂</m:t>
        </m:r>
      </m:oMath>
      <w:r w:rsidRPr="00BC241A">
        <w:t xml:space="preserve">) are unified by being linked </w:t>
      </w:r>
      <w:r w:rsidR="00A95FD9" w:rsidRPr="00BC241A">
        <w:t>with an undirected edge by the unification stage 3.</w:t>
      </w:r>
    </w:p>
    <w:p w14:paraId="38EAB926" w14:textId="77777777" w:rsidR="00FB1E91" w:rsidRPr="00BC241A" w:rsidRDefault="00FB1E91">
      <w:pPr>
        <w:rPr>
          <w:b/>
        </w:rPr>
      </w:pPr>
    </w:p>
    <w:p w14:paraId="1ACBCF95" w14:textId="3EC9EEC9" w:rsidR="0005687D" w:rsidRDefault="0005687D">
      <w:pPr>
        <w:rPr>
          <w:b/>
          <w:sz w:val="28"/>
          <w:szCs w:val="28"/>
        </w:rPr>
      </w:pPr>
      <w:r>
        <w:rPr>
          <w:b/>
          <w:sz w:val="28"/>
          <w:szCs w:val="28"/>
        </w:rPr>
        <w:br w:type="page"/>
      </w:r>
    </w:p>
    <w:p w14:paraId="63DA644B" w14:textId="77777777" w:rsidR="00066C37" w:rsidRDefault="00066C37">
      <w:pPr>
        <w:rPr>
          <w:b/>
          <w:sz w:val="28"/>
          <w:szCs w:val="28"/>
        </w:rPr>
      </w:pPr>
    </w:p>
    <w:p w14:paraId="17E7568E" w14:textId="3B9D63A6" w:rsidR="00066C37" w:rsidRDefault="00066C37">
      <w:pPr>
        <w:rPr>
          <w:b/>
          <w:sz w:val="28"/>
          <w:szCs w:val="28"/>
        </w:rPr>
      </w:pPr>
    </w:p>
    <w:p w14:paraId="7D2BAAA9" w14:textId="77777777" w:rsidR="0005687D" w:rsidRDefault="0005687D">
      <w:pPr>
        <w:rPr>
          <w:b/>
          <w:sz w:val="28"/>
          <w:szCs w:val="28"/>
        </w:rPr>
      </w:pPr>
      <w:r w:rsidRPr="007C0B67">
        <w:rPr>
          <w:b/>
          <w:sz w:val="28"/>
          <w:szCs w:val="28"/>
          <w:highlight w:val="green"/>
        </w:rPr>
        <w:t>Unified Graph with Cyclic Connectors</w:t>
      </w:r>
    </w:p>
    <w:p w14:paraId="02070217" w14:textId="77777777" w:rsidR="0005687D" w:rsidRDefault="0005687D">
      <w:pPr>
        <w:rPr>
          <w:b/>
          <w:sz w:val="28"/>
          <w:szCs w:val="28"/>
        </w:rPr>
      </w:pPr>
    </w:p>
    <w:p w14:paraId="61E7D62A" w14:textId="77777777" w:rsidR="0005687D" w:rsidRDefault="0005687D">
      <w:pPr>
        <w:rPr>
          <w:b/>
          <w:sz w:val="28"/>
          <w:szCs w:val="28"/>
        </w:rPr>
      </w:pPr>
    </w:p>
    <w:p w14:paraId="160FF0BD" w14:textId="1CF67A41" w:rsidR="0005687D" w:rsidRDefault="0005687D">
      <w:pPr>
        <w:rPr>
          <w:b/>
          <w:sz w:val="28"/>
          <w:szCs w:val="28"/>
        </w:rPr>
      </w:pPr>
    </w:p>
    <w:p w14:paraId="7C934737" w14:textId="36BCCEC7" w:rsidR="0005687D" w:rsidRDefault="00F57C87">
      <w:pPr>
        <w:rPr>
          <w:b/>
          <w:sz w:val="28"/>
          <w:szCs w:val="28"/>
        </w:rPr>
      </w:pPr>
      <w:r>
        <w:rPr>
          <w:b/>
          <w:noProof/>
          <w:sz w:val="28"/>
          <w:szCs w:val="28"/>
        </w:rPr>
        <mc:AlternateContent>
          <mc:Choice Requires="wpg">
            <w:drawing>
              <wp:anchor distT="0" distB="0" distL="114300" distR="114300" simplePos="0" relativeHeight="251879424" behindDoc="0" locked="0" layoutInCell="1" allowOverlap="1" wp14:anchorId="196B17F7" wp14:editId="763179F4">
                <wp:simplePos x="0" y="0"/>
                <wp:positionH relativeFrom="column">
                  <wp:posOffset>114300</wp:posOffset>
                </wp:positionH>
                <wp:positionV relativeFrom="paragraph">
                  <wp:posOffset>6350</wp:posOffset>
                </wp:positionV>
                <wp:extent cx="5029200" cy="3226435"/>
                <wp:effectExtent l="50800" t="25400" r="76200" b="100965"/>
                <wp:wrapThrough wrapText="bothSides">
                  <wp:wrapPolygon edited="0">
                    <wp:start x="3709" y="-170"/>
                    <wp:lineTo x="3600" y="5441"/>
                    <wp:lineTo x="4036" y="5441"/>
                    <wp:lineTo x="4036" y="8162"/>
                    <wp:lineTo x="2182" y="8162"/>
                    <wp:lineTo x="2182" y="12583"/>
                    <wp:lineTo x="2836" y="13604"/>
                    <wp:lineTo x="2945" y="16324"/>
                    <wp:lineTo x="-218" y="16324"/>
                    <wp:lineTo x="-218" y="22106"/>
                    <wp:lineTo x="21818" y="22106"/>
                    <wp:lineTo x="21818" y="18025"/>
                    <wp:lineTo x="21382" y="17515"/>
                    <wp:lineTo x="19527" y="16324"/>
                    <wp:lineTo x="19636" y="13604"/>
                    <wp:lineTo x="20727" y="10883"/>
                    <wp:lineTo x="20618" y="8332"/>
                    <wp:lineTo x="20727" y="7992"/>
                    <wp:lineTo x="19636" y="6972"/>
                    <wp:lineTo x="17236" y="5441"/>
                    <wp:lineTo x="18000" y="2891"/>
                    <wp:lineTo x="17891" y="-170"/>
                    <wp:lineTo x="3709" y="-170"/>
                  </wp:wrapPolygon>
                </wp:wrapThrough>
                <wp:docPr id="57" name="Group 57"/>
                <wp:cNvGraphicFramePr/>
                <a:graphic xmlns:a="http://schemas.openxmlformats.org/drawingml/2006/main">
                  <a:graphicData uri="http://schemas.microsoft.com/office/word/2010/wordprocessingGroup">
                    <wpg:wgp>
                      <wpg:cNvGrpSpPr/>
                      <wpg:grpSpPr>
                        <a:xfrm>
                          <a:off x="0" y="0"/>
                          <a:ext cx="5029200" cy="3226435"/>
                          <a:chOff x="0" y="0"/>
                          <a:chExt cx="5029200" cy="3226435"/>
                        </a:xfrm>
                      </wpg:grpSpPr>
                      <wps:wsp>
                        <wps:cNvPr id="60" name="Process 60"/>
                        <wps:cNvSpPr/>
                        <wps:spPr>
                          <a:xfrm>
                            <a:off x="914400" y="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3E5A76E8" w14:textId="77777777" w:rsidR="001B209B" w:rsidRDefault="001B209B" w:rsidP="0005687D">
                              <w:pPr>
                                <w:jc w:val="center"/>
                              </w:pPr>
                              <m:oMathPara>
                                <m:oMath>
                                  <m:r>
                                    <m:rPr>
                                      <m:sty m:val="bi"/>
                                    </m:rPr>
                                    <w:rPr>
                                      <w:rFonts w:ascii="Cambria Math" w:hAnsi="Cambria Math"/>
                                      <w:sz w:val="28"/>
                                      <w:szCs w:val="28"/>
                                    </w:rPr>
                                    <m:t>∃Dad</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rocess 61"/>
                        <wps:cNvSpPr/>
                        <wps:spPr>
                          <a:xfrm>
                            <a:off x="2971800" y="0"/>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2F907321" w14:textId="77777777" w:rsidR="001B209B" w:rsidRDefault="001B209B" w:rsidP="0005687D">
                              <w:pPr>
                                <w:jc w:val="center"/>
                              </w:pPr>
                              <m:oMathPara>
                                <m:oMath>
                                  <m:r>
                                    <m:rPr>
                                      <m:sty m:val="bi"/>
                                    </m:rPr>
                                    <w:rPr>
                                      <w:rFonts w:ascii="Cambria Math" w:hAnsi="Cambria Math"/>
                                      <w:sz w:val="28"/>
                                      <w:szCs w:val="28"/>
                                    </w:rPr>
                                    <m:t>∃Ca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Process 62"/>
                        <wps:cNvSpPr/>
                        <wps:spPr>
                          <a:xfrm>
                            <a:off x="0" y="2654935"/>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39D9274" w14:textId="77777777" w:rsidR="001B209B" w:rsidRDefault="001B209B" w:rsidP="0005687D">
                              <w:pPr>
                                <w:jc w:val="center"/>
                              </w:pPr>
                              <m:oMathPara>
                                <m:oMath>
                                  <m:r>
                                    <w:rPr>
                                      <w:rFonts w:ascii="Cambria Math" w:hAnsi="Cambria Math"/>
                                      <w:sz w:val="28"/>
                                      <w:szCs w:val="28"/>
                                    </w:rPr>
                                    <m:t>∀Truc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Process 63"/>
                        <wps:cNvSpPr/>
                        <wps:spPr>
                          <a:xfrm>
                            <a:off x="3886200" y="2654935"/>
                            <a:ext cx="1143000" cy="57150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14:paraId="5F084155" w14:textId="77777777" w:rsidR="001B209B" w:rsidRDefault="001B209B" w:rsidP="0005687D">
                              <w:pPr>
                                <w:jc w:val="center"/>
                              </w:pPr>
                              <m:oMathPara>
                                <m:oMath>
                                  <m:r>
                                    <w:rPr>
                                      <w:rFonts w:ascii="Cambria Math" w:hAnsi="Cambria Math"/>
                                      <w:sz w:val="28"/>
                                      <w:szCs w:val="28"/>
                                    </w:rPr>
                                    <m:t>∀Vehicl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64"/>
                        <wps:cNvSpPr/>
                        <wps:spPr>
                          <a:xfrm>
                            <a:off x="4000500" y="106172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ABF47DF" w14:textId="77777777" w:rsidR="001B209B" w:rsidRDefault="001B209B" w:rsidP="0005687D">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or 65"/>
                        <wps:cNvSpPr/>
                        <wps:spPr>
                          <a:xfrm>
                            <a:off x="2286000" y="25146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73528B9" w14:textId="77777777" w:rsidR="001B209B" w:rsidRDefault="001B209B" w:rsidP="0005687D">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Connector 66"/>
                        <wps:cNvSpPr/>
                        <wps:spPr>
                          <a:xfrm>
                            <a:off x="2171700" y="12573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D6844EE" w14:textId="77777777" w:rsidR="001B209B" w:rsidRDefault="001B209B" w:rsidP="0005687D">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onnector 67"/>
                        <wps:cNvSpPr/>
                        <wps:spPr>
                          <a:xfrm>
                            <a:off x="571500" y="1371600"/>
                            <a:ext cx="800100" cy="68580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42944E4" w14:textId="77777777" w:rsidR="001B209B" w:rsidRDefault="001B209B" w:rsidP="0005687D">
                              <w:pPr>
                                <w:jc w:val="center"/>
                              </w:pPr>
                              <m:oMathPara>
                                <m:oMath>
                                  <m: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485900" y="685800"/>
                            <a:ext cx="8001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9" name="Straight Arrow Connector 69"/>
                        <wps:cNvCnPr/>
                        <wps:spPr>
                          <a:xfrm flipH="1">
                            <a:off x="914400" y="68580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H="1">
                            <a:off x="685800" y="217170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1" name="Straight Arrow Connector 71"/>
                        <wps:cNvCnPr/>
                        <wps:spPr>
                          <a:xfrm flipV="1">
                            <a:off x="2857500" y="685800"/>
                            <a:ext cx="3429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a:off x="3771900" y="68580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a:off x="4457700" y="182880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flipV="1">
                            <a:off x="1143000" y="2857500"/>
                            <a:ext cx="11430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086100" y="2857500"/>
                            <a:ext cx="8001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flipH="1">
                            <a:off x="2971800" y="1714500"/>
                            <a:ext cx="1143000" cy="914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V="1">
                            <a:off x="1371600" y="1600200"/>
                            <a:ext cx="800100" cy="11430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57" o:spid="_x0000_s1183" style="position:absolute;margin-left:9pt;margin-top:.5pt;width:396pt;height:254.05pt;z-index:251879424" coordsize="5029200,3226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">
                <v:shape id="Process 60" o:spid="_x0000_s1184" type="#_x0000_t109" style="position:absolute;left:9144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EM2wAAA&#10;ANsAAAAPAAAAZHJzL2Rvd25yZXYueG1sRE+7TsMwFN0r9R+si8TWOjBEKMSJUB+kI4QsbFfxbRw1&#10;vk5jtw39ejwgMR6dd17OdhBXmnzvWMHTOgFB3Drdc6eg+dqvXkD4gKxxcEwKfshDWSwXOWba3fiT&#10;rnXoRAxhn6ECE8KYSelbQxb92o3EkTu6yWKIcOqknvAWw+0gn5MklRZ7jg0GR9oYak/1xSoIx/Pu&#10;YyubdHg3yR35Up2+baXU48P89goi0Bz+xX/ug1aQxvXxS/wBsvg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KEM2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E5A76E8" w14:textId="77777777" w:rsidR="0080587C" w:rsidRDefault="0080587C" w:rsidP="0005687D">
                        <w:pPr>
                          <w:jc w:val="center"/>
                        </w:pPr>
                        <m:oMathPara>
                          <m:oMath>
                            <m:r>
                              <m:rPr>
                                <m:sty m:val="bi"/>
                              </m:rPr>
                              <w:rPr>
                                <w:rFonts w:ascii="Cambria Math" w:hAnsi="Cambria Math"/>
                                <w:sz w:val="28"/>
                                <w:szCs w:val="28"/>
                              </w:rPr>
                              <m:t>∃Dad</m:t>
                            </m:r>
                          </m:oMath>
                        </m:oMathPara>
                      </w:p>
                    </w:txbxContent>
                  </v:textbox>
                </v:shape>
                <v:shape id="Process 61" o:spid="_x0000_s1185" type="#_x0000_t109" style="position:absolute;left:2971800;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OatwQAA&#10;ANsAAAAPAAAAZHJzL2Rvd25yZXYueG1sRI/Ni8IwFMTvgv9DeII3TfVQpBpl2fXr6Ndlb4/m2RSb&#10;l9pErfvXbwTB4zAzv2Fmi9ZW4k6NLx0rGA0TEMS50yUXCk7H1WACwgdkjZVjUvAkD4t5tzPDTLsH&#10;7+l+CIWIEPYZKjAh1JmUPjdk0Q9dTRy9s2sshiibQuoGHxFuKzlOklRaLDkuGKzp21B+OdysgnC+&#10;Lnc/8pRWa5P8Id82l1+7Uarfa7+mIAK14RN+t7daQTqC15f4A+T8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mTmr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2F907321" w14:textId="77777777" w:rsidR="0080587C" w:rsidRDefault="0080587C" w:rsidP="0005687D">
                        <w:pPr>
                          <w:jc w:val="center"/>
                        </w:pPr>
                        <m:oMathPara>
                          <m:oMath>
                            <m:r>
                              <m:rPr>
                                <m:sty m:val="bi"/>
                              </m:rPr>
                              <w:rPr>
                                <w:rFonts w:ascii="Cambria Math" w:hAnsi="Cambria Math"/>
                                <w:sz w:val="28"/>
                                <w:szCs w:val="28"/>
                              </w:rPr>
                              <m:t>∃Car</m:t>
                            </m:r>
                          </m:oMath>
                        </m:oMathPara>
                      </w:p>
                    </w:txbxContent>
                  </v:textbox>
                </v:shape>
                <v:shape id="Process 62" o:spid="_x0000_s1186" type="#_x0000_t109" style="position:absolute;top:2654935;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njawgAA&#10;ANsAAAAPAAAAZHJzL2Rvd25yZXYueG1sRI9Pi8IwFMTvgt8hPGFvmuqhSDWK+Gfdo6u9eHs0z6bY&#10;vNQmatdPbxYW9jjMzG+Y+bKztXhQ6yvHCsajBARx4XTFpYL8tBtOQfiArLF2TAp+yMNy0e/NMdPu&#10;yd/0OIZSRAj7DBWYEJpMSl8YsuhHriGO3sW1FkOUbSl1i88It7WcJEkqLVYcFww2tDZUXI93qyBc&#10;btvDRuZp/WmSF/J9fz3bvVIfg241AxGoC//hv/aXVpBO4PdL/AFy8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62eNr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39D9274" w14:textId="77777777" w:rsidR="0080587C" w:rsidRDefault="0080587C" w:rsidP="0005687D">
                        <w:pPr>
                          <w:jc w:val="center"/>
                        </w:pPr>
                        <m:oMathPara>
                          <m:oMath>
                            <m:r>
                              <w:rPr>
                                <w:rFonts w:ascii="Cambria Math" w:hAnsi="Cambria Math"/>
                                <w:sz w:val="28"/>
                                <w:szCs w:val="28"/>
                              </w:rPr>
                              <m:t>∀Truck</m:t>
                            </m:r>
                          </m:oMath>
                        </m:oMathPara>
                      </w:p>
                    </w:txbxContent>
                  </v:textbox>
                </v:shape>
                <v:shape id="Process 63" o:spid="_x0000_s1187" type="#_x0000_t109" style="position:absolute;left:3886200;top:2654935;width:11430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1BwgAA&#10;ANsAAAAPAAAAZHJzL2Rvd25yZXYueG1sRI9Pi8IwFMTvgt8hPMGbpioU6RplWf8e1fWyt0fzbIrN&#10;S22iVj+9WVjY4zAzv2Fmi9ZW4k6NLx0rGA0TEMS50yUXCk7f68EUhA/IGivHpOBJHhbzbmeGmXYP&#10;PtD9GAoRIewzVGBCqDMpfW7Ioh+6mjh6Z9dYDFE2hdQNPiLcVnKcJKm0WHJcMFjTl6H8crxZBeF8&#10;Xe2X8pRWG5O8kG/by4/dKtXvtZ8fIAK14T/8195pBekEfr/EHyDn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63UH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F084155" w14:textId="77777777" w:rsidR="0080587C" w:rsidRDefault="0080587C" w:rsidP="0005687D">
                        <w:pPr>
                          <w:jc w:val="center"/>
                        </w:pPr>
                        <m:oMathPara>
                          <m:oMath>
                            <m:r>
                              <w:rPr>
                                <w:rFonts w:ascii="Cambria Math" w:hAnsi="Cambria Math"/>
                                <w:sz w:val="28"/>
                                <w:szCs w:val="28"/>
                              </w:rPr>
                              <m:t>∀Vehicle</m:t>
                            </m:r>
                          </m:oMath>
                        </m:oMathPara>
                      </w:p>
                    </w:txbxContent>
                  </v:textbox>
                </v:shape>
                <v:shape id="Connector 64" o:spid="_x0000_s1188" type="#_x0000_t120" style="position:absolute;left:4000500;top:106172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6ScSxQAA&#10;ANsAAAAPAAAAZHJzL2Rvd25yZXYueG1sRI9Ba8JAFITvhf6H5RW81U1DDTa6SltoEAqCseD1kX0m&#10;sdm3S3aryb93C4LHYWa+YZbrwXTiTL1vLSt4mSYgiCurW64V/Oy/nucgfEDW2FkmBSN5WK8eH5aY&#10;a3vhHZ3LUIsIYZ+jgiYEl0vpq4YM+ql1xNE72t5giLKvpe7xEuGmk2mSZNJgy3GhQUefDVW/5Z9R&#10;4OZ+Vm1PZVG8jR/fJ9ceQro/KDV5Gt4XIAIN4R6+tTdaQfYK/1/iD5Cr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pJxL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5ABF47DF" w14:textId="77777777" w:rsidR="0080587C" w:rsidRDefault="0080587C" w:rsidP="0005687D">
                        <w:pPr>
                          <w:jc w:val="center"/>
                        </w:pPr>
                        <m:oMathPara>
                          <m:oMath>
                            <m:r>
                              <w:rPr>
                                <w:rFonts w:ascii="Cambria Math" w:hAnsi="Cambria Math"/>
                                <w:sz w:val="28"/>
                                <w:szCs w:val="28"/>
                              </w:rPr>
                              <m:t>⋎⊂</m:t>
                            </m:r>
                          </m:oMath>
                        </m:oMathPara>
                      </w:p>
                    </w:txbxContent>
                  </v:textbox>
                </v:shape>
                <v:shape id="Connector 65" o:spid="_x0000_s1189" type="#_x0000_t120" style="position:absolute;left:2286000;top:25146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YKJwwAA&#10;ANsAAAAPAAAAZHJzL2Rvd25yZXYueG1sRI9Bi8IwFITvwv6H8IS9aaqgaDWKKygLwoKt4PXRPNtq&#10;8xKarNZ/vxEWPA4z8w2zXHemEXdqfW1ZwWiYgCAurK65VHDKd4MZCB+QNTaWScGTPKxXH70lpto+&#10;+Ej3LJQiQtinqKAKwaVS+qIig35oHXH0LrY1GKJsS6lbfES4aeQ4SabSYM1xoUJH24qKW/ZrFLiZ&#10;nxQ/12y/nz+/DldXn8M4Pyv12e82CxCBuvAO/7e/tYLpBF5f4g+Qq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YKJ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73528B9" w14:textId="77777777" w:rsidR="0080587C" w:rsidRDefault="0080587C" w:rsidP="0005687D">
                        <w:pPr>
                          <w:jc w:val="center"/>
                        </w:pPr>
                        <m:oMathPara>
                          <m:oMath>
                            <m:r>
                              <w:rPr>
                                <w:rFonts w:ascii="Cambria Math" w:hAnsi="Cambria Math"/>
                                <w:sz w:val="28"/>
                                <w:szCs w:val="28"/>
                              </w:rPr>
                              <m:t>⋎⊂</m:t>
                            </m:r>
                          </m:oMath>
                        </m:oMathPara>
                      </w:p>
                    </w:txbxContent>
                  </v:textbox>
                </v:shape>
                <v:shape id="Connector 66" o:spid="_x0000_s1190" type="#_x0000_t120" style="position:absolute;left:2171700;top:12573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dxz+xAAA&#10;ANsAAAAPAAAAZHJzL2Rvd25yZXYueG1sRI9Ba8JAFITvhf6H5RW8NRsFg8asokKlUCg0Cl4f2dck&#10;Nvt2yW5N8u+7hUKPw8x8wxS70XTiTr1vLSuYJykI4srqlmsFl/PL8wqED8gaO8ukYCIPu+3jQ4G5&#10;tgN/0L0MtYgQ9jkqaEJwuZS+asigT6wjjt6n7Q2GKPta6h6HCDedXKRpJg22HBcadHRsqPoqv40C&#10;t/LL6v1Wnk7r6fB2c+01LM5XpWZP434DItAY/sN/7VetIMvg90v8AXL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cc/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D6844EE" w14:textId="77777777" w:rsidR="0080587C" w:rsidRDefault="0080587C" w:rsidP="0005687D">
                        <w:pPr>
                          <w:jc w:val="center"/>
                        </w:pPr>
                        <m:oMathPara>
                          <m:oMath>
                            <m:r>
                              <w:rPr>
                                <w:rFonts w:ascii="Cambria Math" w:hAnsi="Cambria Math"/>
                                <w:sz w:val="28"/>
                                <w:szCs w:val="28"/>
                              </w:rPr>
                              <m:t>⋎⊑</m:t>
                            </m:r>
                          </m:oMath>
                        </m:oMathPara>
                      </w:p>
                    </w:txbxContent>
                  </v:textbox>
                </v:shape>
                <v:shape id="Connector 67" o:spid="_x0000_s1191" type="#_x0000_t120" style="position:absolute;left:571500;top:1371600;width:8001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7llwwAA&#10;ANsAAAAPAAAAZHJzL2Rvd25yZXYueG1sRI9Bi8IwFITvC/6H8IS9ramCrlajqKAsLCxYBa+P5tlW&#10;m5fQRK3/fiMIHoeZ+YaZLVpTixs1vrKsoN9LQBDnVldcKDjsN19jED4ga6wtk4IHeVjMOx8zTLW9&#10;845uWShEhLBPUUEZgkul9HlJBn3POuLonWxjMETZFFI3eI9wU8tBkoykwYrjQomO1iXll+xqFLix&#10;H+Z/52y7nTxWv2dXHcNgf1Tqs9supyACteEdfrV/tILRNz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O7ll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42944E4" w14:textId="77777777" w:rsidR="0080587C" w:rsidRDefault="0080587C" w:rsidP="0005687D">
                        <w:pPr>
                          <w:jc w:val="center"/>
                        </w:pPr>
                        <m:oMathPara>
                          <m:oMath>
                            <m:r>
                              <w:rPr>
                                <w:rFonts w:ascii="Cambria Math" w:hAnsi="Cambria Math"/>
                                <w:sz w:val="28"/>
                                <w:szCs w:val="28"/>
                              </w:rPr>
                              <m:t>⋎⊑</m:t>
                            </m:r>
                          </m:oMath>
                        </m:oMathPara>
                      </w:p>
                    </w:txbxContent>
                  </v:textbox>
                </v:shape>
                <v:shape id="Straight Arrow Connector 68" o:spid="_x0000_s1192" type="#_x0000_t32" style="position:absolute;left:1485900;top:685800;width:80010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VosIAAADbAAAADwAAAGRycy9kb3ducmV2LnhtbERPTWvCMBi+D/wP4RW8zdQdinRG2SrO&#10;sQ2HHwePL81rW2zehCSr9d8vh8GOD8/3YjWYTvTkQ2tZwWyagSCurG65VnA6bh7nIEJE1thZJgV3&#10;CrBajh4WWGh74z31h1iLFMKhQAVNjK6QMlQNGQxT64gTd7HeYEzQ11J7vKVw08mnLMulwZZTQ4OO&#10;yoaq6+HHKPj42paxz/zdrXf0PXefr5fz26DUZDy8PIOINMR/8Z/7XSvI09j0Jf0Auf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VosIAAADbAAAADwAAAAAAAAAAAAAA&#10;AAChAgAAZHJzL2Rvd25yZXYueG1sUEsFBgAAAAAEAAQA+QAAAJADAAAAAA==&#10;" strokecolor="#4f81bd [3204]" strokeweight="2pt">
                  <v:stroke endarrow="open"/>
                  <v:shadow on="t" opacity="24903f" mv:blur="40000f" origin=",.5" offset="0,20000emu"/>
                </v:shape>
                <v:shape id="Straight Arrow Connector 69" o:spid="_x0000_s1193" type="#_x0000_t32" style="position:absolute;left:914400;top:685800;width:457200;height:6858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FJhsIAAADbAAAADwAAAGRycy9kb3ducmV2LnhtbESPQYvCMBSE7wv+h/CEva2pLpS1GkUU&#10;Fy8eVv0Bz+bZFJuX0MRa//1GEDwOM/MNM1/2thEdtaF2rGA8ykAQl07XXCk4HbdfPyBCRNbYOCYF&#10;DwqwXAw+5lhod+c/6g6xEgnCoUAFJkZfSBlKQxbDyHni5F1cazEm2VZSt3hPcNvISZbl0mLNacGg&#10;p7Wh8nq4WQVut8lLX2393nzbze/58ujkeK3U57BfzUBE6uM7/GrvtIJ8Cs8v6QfIx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VFJhsIAAADbAAAADwAAAAAAAAAAAAAA&#10;AAChAgAAZHJzL2Rvd25yZXYueG1sUEsFBgAAAAAEAAQA+QAAAJADAAAAAA==&#10;" strokecolor="#4f81bd [3204]" strokeweight="2pt">
                  <v:stroke endarrow="open"/>
                  <v:shadow on="t" opacity="24903f" mv:blur="40000f" origin=",.5" offset="0,20000emu"/>
                </v:shape>
                <v:shape id="Straight Arrow Connector 70" o:spid="_x0000_s1194" type="#_x0000_t32" style="position:absolute;left:685800;top:2171700;width:2286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J2xsAAAADbAAAADwAAAGRycy9kb3ducmV2LnhtbERP3WrCMBS+H/gO4Qy8m6kKVTqjDMXR&#10;m13Y7QGOzbEpa05Ck9X27c2FsMuP7393GG0nBupD61jBcpGBIK6dbrlR8PN9ftuCCBFZY+eYFEwU&#10;4LCfveyw0O7OFxqq2IgUwqFABSZGX0gZakMWw8J54sTdXG8xJtg3Uvd4T+G2k6ssy6XFllODQU9H&#10;Q/Vv9WcVuPKU1745+y+ztqfP620a5PKo1Px1/HgHEWmM/+Knu9QKNml9+pJ+gNw/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GydsbAAAAA2wAAAA8AAAAAAAAAAAAAAAAA&#10;oQIAAGRycy9kb3ducmV2LnhtbFBLBQYAAAAABAAEAPkAAACOAwAAAAA=&#10;" strokecolor="#4f81bd [3204]" strokeweight="2pt">
                  <v:stroke endarrow="open"/>
                  <v:shadow on="t" opacity="24903f" mv:blur="40000f" origin=",.5" offset="0,20000emu"/>
                </v:shape>
                <v:shape id="Straight Arrow Connector 71" o:spid="_x0000_s1195" type="#_x0000_t32" style="position:absolute;left:2857500;top:685800;width:342900;height:571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7TXcIAAADbAAAADwAAAGRycy9kb3ducmV2LnhtbESPQYvCMBSE7wv+h/AEb2taBVe6RhFF&#10;8eJh1R/wtnk2xeYlNLHWf2+EhT0OM/MNs1j1thEdtaF2rCAfZyCIS6drrhRczrvPOYgQkTU2jknB&#10;kwKsloOPBRbaPfiHulOsRIJwKFCBidEXUobSkMUwdp44eVfXWoxJtpXULT4S3DZykmUzabHmtGDQ&#10;08ZQeTvdrQJ32M5KX+380Uztdv97fXYy3yg1GvbrbxCR+vgf/msftIKvHN5f0g+Qy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7TXcIAAADbAAAADwAAAAAAAAAAAAAA&#10;AAChAgAAZHJzL2Rvd25yZXYueG1sUEsFBgAAAAAEAAQA+QAAAJADAAAAAA==&#10;" strokecolor="#4f81bd [3204]" strokeweight="2pt">
                  <v:stroke endarrow="open"/>
                  <v:shadow on="t" opacity="24903f" mv:blur="40000f" origin=",.5" offset="0,20000emu"/>
                </v:shape>
                <v:shape id="Straight Arrow Connector 72" o:spid="_x0000_s1196" type="#_x0000_t32" style="position:absolute;left:3771900;top:685800;width:4572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40lcUAAADbAAAADwAAAGRycy9kb3ducmV2LnhtbESPzWsCMRTE7wX/h/CE3mpWD1VWo7SW&#10;fmCl4sfB42Pz3F3cvIQkXdf/3giFHoeZ+Q0zW3SmES35UFtWMBxkIIgLq2suFRz2708TECEia2ws&#10;k4IrBVjMew8zzLW98JbaXSxFgnDIUUEVo8ulDEVFBsPAOuLknaw3GJP0pdQeLwluGjnKsmdpsOa0&#10;UKGjZUXFefdrFKzWn8vYZv7q3n5oM3Hfr6fjR6fUY797mYKI1MX/8F/7SysYj+D+Jf0A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N40lcUAAADbAAAADwAAAAAAAAAA&#10;AAAAAAChAgAAZHJzL2Rvd25yZXYueG1sUEsFBgAAAAAEAAQA+QAAAJMDAAAAAA==&#10;" strokecolor="#4f81bd [3204]" strokeweight="2pt">
                  <v:stroke endarrow="open"/>
                  <v:shadow on="t" opacity="24903f" mv:blur="40000f" origin=",.5" offset="0,20000emu"/>
                </v:shape>
                <v:shape id="Straight Arrow Connector 73" o:spid="_x0000_s1197" type="#_x0000_t32" style="position:absolute;left:4457700;top:18288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198" type="#_x0000_t32" style="position:absolute;left:1143000;top:2857500;width:1143000;height:114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lwxcIAAADbAAAADwAAAGRycy9kb3ducmV2LnhtbESPQYvCMBSE74L/ITzBm6aui0o1iigu&#10;Xjys+gOezbMpNi+hydb67zcLwh6HmfmGWW06W4uWmlA5VjAZZyCIC6crLhVcL4fRAkSIyBprx6Tg&#10;RQE2635vhbl2T/6m9hxLkSAcclRgYvS5lKEwZDGMnSdO3t01FmOSTSl1g88Et7X8yLKZtFhxWjDo&#10;aWeoeJx/rAJ33M8KXx78yUzt/ut2f7VyslNqOOi2SxCRuvgffrePWsH8E/6+pB8g1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lwxcIAAADbAAAADwAAAAAAAAAAAAAA&#10;AAChAgAAZHJzL2Rvd25yZXYueG1sUEsFBgAAAAAEAAQA+QAAAJADAAAAAA==&#10;" strokecolor="#4f81bd [3204]" strokeweight="2pt">
                  <v:stroke endarrow="open"/>
                  <v:shadow on="t" opacity="24903f" mv:blur="40000f" origin=",.5" offset="0,20000emu"/>
                </v:shape>
                <v:shape id="Straight Arrow Connector 75" o:spid="_x0000_s1199" type="#_x0000_t32" style="position:absolute;left:3086100;top:2857500;width:8001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line id="Straight Connector 76" o:spid="_x0000_s1200" style="position:absolute;flip:x;visibility:visible;mso-wrap-style:square" from="2971800,1714500" to="41148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oUh/8UAAADbAAAADwAAAGRycy9kb3ducmV2LnhtbESPzW7CMBCE75V4B2uRuBWHH1FIMQhR&#10;teLQHgh9gJW9jaPG6yh2k7RPj5GQehzNzDea7X5wteioDZVnBbNpBoJYe1NxqeDz8vq4BhEissHa&#10;Myn4pQD73ehhi7nxPZ+pK2IpEoRDjgpsjE0uZdCWHIapb4iT9+VbhzHJtpSmxT7BXS3nWbaSDitO&#10;CxYbOlrS38WPU7B47/Rs09iq15vz8W1Z/J0+3ItSk/FweAYRaYj/4Xv7ZBQ8reD2Jf0Aub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oUh/8UAAADbAAAADwAAAAAAAAAA&#10;AAAAAAChAgAAZHJzL2Rvd25yZXYueG1sUEsFBgAAAAAEAAQA+QAAAJMDAAAAAA==&#10;" strokecolor="#4f81bd [3204]" strokeweight="2pt">
                  <v:shadow on="t" opacity="24903f" mv:blur="40000f" origin=",.5" offset="0,20000emu"/>
                </v:line>
                <v:line id="Straight Connector 106" o:spid="_x0000_s1201" style="position:absolute;flip:y;visibility:visible;mso-wrap-style:square" from="1371600,1600200" to="2171700,1714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M+3fMMAAADcAAAADwAAAGRycy9kb3ducmV2LnhtbERPzWoCMRC+F3yHMAVvNWsV0a1RRFE8&#10;tAdXH2BIppulm8mySXfXPn0jFHqbj+931tvB1aKjNlSeFUwnGQhi7U3FpYLb9fiyBBEissHaMym4&#10;U4DtZvS0xtz4ni/UFbEUKYRDjgpsjE0uZdCWHIaJb4gT9+lbhzHBtpSmxT6Fu1q+ZtlCOqw4NVhs&#10;aG9JfxXfTsHsvdPTVWOrXq8u+9O8+Dl/uINS4+dh9wYi0hD/xX/us0nzswU8nkkXy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Pt3zDAAAA3AAAAA8AAAAAAAAAAAAA&#10;AAAAoQIAAGRycy9kb3ducmV2LnhtbFBLBQYAAAAABAAEAPkAAACRAwAAAAA=&#10;" strokecolor="#4f81bd [3204]" strokeweight="2pt">
                  <v:shadow on="t" opacity="24903f" mv:blur="40000f" origin=",.5" offset="0,20000emu"/>
                </v:line>
                <w10:wrap type="through"/>
              </v:group>
            </w:pict>
          </mc:Fallback>
        </mc:AlternateContent>
      </w:r>
    </w:p>
    <w:p w14:paraId="392010E7" w14:textId="5CF05B07" w:rsidR="0005687D" w:rsidRDefault="00F57C87">
      <w:pPr>
        <w:rPr>
          <w:b/>
          <w:sz w:val="28"/>
          <w:szCs w:val="28"/>
        </w:rPr>
      </w:pPr>
      <w:r>
        <w:rPr>
          <w:b/>
          <w:noProof/>
          <w:sz w:val="28"/>
          <w:szCs w:val="28"/>
        </w:rPr>
        <mc:AlternateContent>
          <mc:Choice Requires="wps">
            <w:drawing>
              <wp:anchor distT="0" distB="0" distL="114300" distR="114300" simplePos="0" relativeHeight="251885568" behindDoc="0" locked="0" layoutInCell="1" allowOverlap="1" wp14:anchorId="0BE115AE" wp14:editId="63206D0A">
                <wp:simplePos x="0" y="0"/>
                <wp:positionH relativeFrom="column">
                  <wp:posOffset>4229100</wp:posOffset>
                </wp:positionH>
                <wp:positionV relativeFrom="paragraph">
                  <wp:posOffset>140970</wp:posOffset>
                </wp:positionV>
                <wp:extent cx="914400" cy="457200"/>
                <wp:effectExtent l="50800" t="50800" r="76200" b="101600"/>
                <wp:wrapNone/>
                <wp:docPr id="158" name="Straight Arrow Connector 158"/>
                <wp:cNvGraphicFramePr/>
                <a:graphic xmlns:a="http://schemas.openxmlformats.org/drawingml/2006/main">
                  <a:graphicData uri="http://schemas.microsoft.com/office/word/2010/wordprocessingShape">
                    <wps:wsp>
                      <wps:cNvCnPr/>
                      <wps:spPr>
                        <a:xfrm flipH="1" flipV="1">
                          <a:off x="0" y="0"/>
                          <a:ext cx="9144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8" o:spid="_x0000_s1026" type="#_x0000_t32" style="position:absolute;margin-left:333pt;margin-top:11.1pt;width:1in;height:36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" strokecolor="#4f81bd [3204]" strokeweight="2pt">
                <v:stroke endarrow="open"/>
                <v:shadow on="t" opacity="24903f" mv:blur="40000f" origin=",.5" offset="0,20000emu"/>
              </v:shape>
            </w:pict>
          </mc:Fallback>
        </mc:AlternateContent>
      </w:r>
      <w:r>
        <w:rPr>
          <w:b/>
          <w:noProof/>
          <w:sz w:val="28"/>
          <w:szCs w:val="28"/>
        </w:rPr>
        <mc:AlternateContent>
          <mc:Choice Requires="wps">
            <w:drawing>
              <wp:anchor distT="0" distB="0" distL="114300" distR="114300" simplePos="0" relativeHeight="251882496" behindDoc="0" locked="0" layoutInCell="1" allowOverlap="1" wp14:anchorId="651F2B07" wp14:editId="6E040BF2">
                <wp:simplePos x="0" y="0"/>
                <wp:positionH relativeFrom="column">
                  <wp:posOffset>457200</wp:posOffset>
                </wp:positionH>
                <wp:positionV relativeFrom="paragraph">
                  <wp:posOffset>140970</wp:posOffset>
                </wp:positionV>
                <wp:extent cx="571500" cy="342900"/>
                <wp:effectExtent l="50800" t="50800" r="63500" b="88900"/>
                <wp:wrapNone/>
                <wp:docPr id="155" name="Straight Arrow Connector 155"/>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5" o:spid="_x0000_s1026" type="#_x0000_t32" style="position:absolute;margin-left:36pt;margin-top:11.1pt;width:45pt;height:27pt;flip:y;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" strokecolor="#4f81bd [3204]" strokeweight="2pt">
                <v:stroke endarrow="open"/>
                <v:shadow on="t" opacity="24903f" mv:blur="40000f" origin=",.5" offset="0,20000emu"/>
              </v:shape>
            </w:pict>
          </mc:Fallback>
        </mc:AlternateContent>
      </w:r>
    </w:p>
    <w:p w14:paraId="1E353494" w14:textId="77777777" w:rsidR="0005687D" w:rsidRDefault="0005687D">
      <w:pPr>
        <w:rPr>
          <w:b/>
          <w:sz w:val="28"/>
          <w:szCs w:val="28"/>
        </w:rPr>
      </w:pPr>
    </w:p>
    <w:p w14:paraId="7A2ED041" w14:textId="12E9846E" w:rsidR="0005687D" w:rsidRDefault="00F57C87">
      <w:pPr>
        <w:rPr>
          <w:b/>
          <w:sz w:val="28"/>
          <w:szCs w:val="28"/>
        </w:rPr>
      </w:pPr>
      <w:r>
        <w:rPr>
          <w:b/>
          <w:noProof/>
          <w:sz w:val="28"/>
          <w:szCs w:val="28"/>
        </w:rPr>
        <mc:AlternateContent>
          <mc:Choice Requires="wps">
            <w:drawing>
              <wp:anchor distT="0" distB="0" distL="114300" distR="114300" simplePos="0" relativeHeight="251883520" behindDoc="0" locked="0" layoutInCell="1" allowOverlap="1" wp14:anchorId="2306714D" wp14:editId="2C4B31A9">
                <wp:simplePos x="0" y="0"/>
                <wp:positionH relativeFrom="column">
                  <wp:posOffset>5029200</wp:posOffset>
                </wp:positionH>
                <wp:positionV relativeFrom="paragraph">
                  <wp:posOffset>181610</wp:posOffset>
                </wp:positionV>
                <wp:extent cx="685800" cy="571500"/>
                <wp:effectExtent l="50800" t="25400" r="76200" b="114300"/>
                <wp:wrapThrough wrapText="bothSides">
                  <wp:wrapPolygon edited="0">
                    <wp:start x="4800" y="-960"/>
                    <wp:lineTo x="-1600" y="0"/>
                    <wp:lineTo x="-1600" y="19200"/>
                    <wp:lineTo x="5600" y="24960"/>
                    <wp:lineTo x="16000" y="24960"/>
                    <wp:lineTo x="23200" y="16320"/>
                    <wp:lineTo x="23200" y="12480"/>
                    <wp:lineTo x="20000" y="3840"/>
                    <wp:lineTo x="16800" y="-960"/>
                    <wp:lineTo x="4800" y="-960"/>
                  </wp:wrapPolygon>
                </wp:wrapThrough>
                <wp:docPr id="156" name="Oval 156"/>
                <wp:cNvGraphicFramePr/>
                <a:graphic xmlns:a="http://schemas.openxmlformats.org/drawingml/2006/main">
                  <a:graphicData uri="http://schemas.microsoft.com/office/word/2010/wordprocessingShape">
                    <wps:wsp>
                      <wps:cNvSpPr/>
                      <wps:spPr>
                        <a:xfrm>
                          <a:off x="0" y="0"/>
                          <a:ext cx="6858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DFD738A" w14:textId="2A6134D3" w:rsidR="001B209B" w:rsidRDefault="001B209B" w:rsidP="00F57C87">
                            <w:pPr>
                              <w:jc w:val="center"/>
                            </w:pPr>
                            <w:r>
                              <w:rPr>
                                <w:rFonts w:ascii="Cambria" w:hAnsi="Cambria"/>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6" o:spid="_x0000_s1202" style="position:absolute;margin-left:396pt;margin-top:14.3pt;width:54pt;height: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DFD738A" w14:textId="2A6134D3" w:rsidR="0080587C" w:rsidRDefault="0080587C" w:rsidP="00F57C87">
                      <w:pPr>
                        <w:jc w:val="center"/>
                      </w:pPr>
                      <w:r>
                        <w:rPr>
                          <w:rFonts w:ascii="Cambria" w:hAnsi="Cambria"/>
                        </w:rPr>
                        <w:t>Θ</w:t>
                      </w:r>
                    </w:p>
                  </w:txbxContent>
                </v:textbox>
                <w10:wrap type="through"/>
              </v:oval>
            </w:pict>
          </mc:Fallback>
        </mc:AlternateContent>
      </w:r>
      <w:r w:rsidR="00380CF5">
        <w:rPr>
          <w:b/>
          <w:noProof/>
          <w:sz w:val="28"/>
          <w:szCs w:val="28"/>
        </w:rPr>
        <mc:AlternateContent>
          <mc:Choice Requires="wps">
            <w:drawing>
              <wp:anchor distT="0" distB="0" distL="114300" distR="114300" simplePos="0" relativeHeight="251880448" behindDoc="0" locked="0" layoutInCell="1" allowOverlap="1" wp14:anchorId="0575CF6A" wp14:editId="5BBCE5DA">
                <wp:simplePos x="0" y="0"/>
                <wp:positionH relativeFrom="column">
                  <wp:posOffset>0</wp:posOffset>
                </wp:positionH>
                <wp:positionV relativeFrom="paragraph">
                  <wp:posOffset>67310</wp:posOffset>
                </wp:positionV>
                <wp:extent cx="800100" cy="685800"/>
                <wp:effectExtent l="50800" t="25400" r="88900" b="101600"/>
                <wp:wrapThrough wrapText="bothSides">
                  <wp:wrapPolygon edited="0">
                    <wp:start x="5486" y="-800"/>
                    <wp:lineTo x="-1371" y="0"/>
                    <wp:lineTo x="-1371" y="19200"/>
                    <wp:lineTo x="6171" y="24000"/>
                    <wp:lineTo x="15771" y="24000"/>
                    <wp:lineTo x="16457" y="23200"/>
                    <wp:lineTo x="23314" y="13600"/>
                    <wp:lineTo x="23314" y="9600"/>
                    <wp:lineTo x="20571" y="4800"/>
                    <wp:lineTo x="16457" y="-800"/>
                    <wp:lineTo x="5486" y="-800"/>
                  </wp:wrapPolygon>
                </wp:wrapThrough>
                <wp:docPr id="140" name="Oval 140"/>
                <wp:cNvGraphicFramePr/>
                <a:graphic xmlns:a="http://schemas.openxmlformats.org/drawingml/2006/main">
                  <a:graphicData uri="http://schemas.microsoft.com/office/word/2010/wordprocessingShape">
                    <wps:wsp>
                      <wps:cNvSpPr/>
                      <wps:spPr>
                        <a:xfrm>
                          <a:off x="0" y="0"/>
                          <a:ext cx="8001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B0F8E9D" w14:textId="00214239" w:rsidR="001B209B" w:rsidRDefault="001B209B" w:rsidP="00380CF5">
                            <w:pPr>
                              <w:jc w:val="center"/>
                            </w:pPr>
                            <w:r>
                              <w:rPr>
                                <w:rFonts w:ascii="Cambria" w:hAnsi="Cambria"/>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0" o:spid="_x0000_s1203" style="position:absolute;margin-left:0;margin-top:5.3pt;width:63pt;height:54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3B0F8E9D" w14:textId="00214239" w:rsidR="0080587C" w:rsidRDefault="0080587C" w:rsidP="00380CF5">
                      <w:pPr>
                        <w:jc w:val="center"/>
                      </w:pPr>
                      <w:r>
                        <w:rPr>
                          <w:rFonts w:ascii="Cambria" w:hAnsi="Cambria"/>
                        </w:rPr>
                        <w:t>Θ</w:t>
                      </w:r>
                    </w:p>
                  </w:txbxContent>
                </v:textbox>
                <w10:wrap type="through"/>
              </v:oval>
            </w:pict>
          </mc:Fallback>
        </mc:AlternateContent>
      </w:r>
    </w:p>
    <w:p w14:paraId="70F83A2F" w14:textId="67DBD5D1" w:rsidR="0005687D" w:rsidRDefault="00F57C87">
      <w:pPr>
        <w:rPr>
          <w:b/>
          <w:sz w:val="28"/>
          <w:szCs w:val="28"/>
        </w:rPr>
      </w:pPr>
      <w:r>
        <w:rPr>
          <w:b/>
          <w:noProof/>
          <w:sz w:val="28"/>
          <w:szCs w:val="28"/>
        </w:rPr>
        <mc:AlternateContent>
          <mc:Choice Requires="wps">
            <w:drawing>
              <wp:anchor distT="0" distB="0" distL="114300" distR="114300" simplePos="0" relativeHeight="251884544" behindDoc="0" locked="0" layoutInCell="1" allowOverlap="1" wp14:anchorId="77A6A2CA" wp14:editId="78CAC4A4">
                <wp:simplePos x="0" y="0"/>
                <wp:positionH relativeFrom="column">
                  <wp:posOffset>4914900</wp:posOffset>
                </wp:positionH>
                <wp:positionV relativeFrom="paragraph">
                  <wp:posOffset>658495</wp:posOffset>
                </wp:positionV>
                <wp:extent cx="342900" cy="1143000"/>
                <wp:effectExtent l="50800" t="50800" r="88900" b="101600"/>
                <wp:wrapNone/>
                <wp:docPr id="157" name="Straight Arrow Connector 157"/>
                <wp:cNvGraphicFramePr/>
                <a:graphic xmlns:a="http://schemas.openxmlformats.org/drawingml/2006/main">
                  <a:graphicData uri="http://schemas.microsoft.com/office/word/2010/wordprocessingShape">
                    <wps:wsp>
                      <wps:cNvCnPr/>
                      <wps:spPr>
                        <a:xfrm flipV="1">
                          <a:off x="0" y="0"/>
                          <a:ext cx="3429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7" o:spid="_x0000_s1026" type="#_x0000_t32" style="position:absolute;margin-left:387pt;margin-top:51.85pt;width:27pt;height:90pt;flip: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" strokecolor="#4f81bd [3204]" strokeweight="2pt">
                <v:stroke endarrow="open"/>
                <v:shadow on="t" opacity="24903f" mv:blur="40000f" origin=",.5" offset="0,20000emu"/>
              </v:shape>
            </w:pict>
          </mc:Fallback>
        </mc:AlternateContent>
      </w:r>
      <w:r>
        <w:rPr>
          <w:b/>
          <w:noProof/>
          <w:sz w:val="28"/>
          <w:szCs w:val="28"/>
        </w:rPr>
        <mc:AlternateContent>
          <mc:Choice Requires="wps">
            <w:drawing>
              <wp:anchor distT="0" distB="0" distL="114300" distR="114300" simplePos="0" relativeHeight="251881472" behindDoc="0" locked="0" layoutInCell="1" allowOverlap="1" wp14:anchorId="3FC807CC" wp14:editId="15E6CFBA">
                <wp:simplePos x="0" y="0"/>
                <wp:positionH relativeFrom="column">
                  <wp:posOffset>342900</wp:posOffset>
                </wp:positionH>
                <wp:positionV relativeFrom="paragraph">
                  <wp:posOffset>544195</wp:posOffset>
                </wp:positionV>
                <wp:extent cx="114300" cy="1257300"/>
                <wp:effectExtent l="127000" t="50800" r="88900" b="88900"/>
                <wp:wrapNone/>
                <wp:docPr id="148" name="Straight Arrow Connector 148"/>
                <wp:cNvGraphicFramePr/>
                <a:graphic xmlns:a="http://schemas.openxmlformats.org/drawingml/2006/main">
                  <a:graphicData uri="http://schemas.microsoft.com/office/word/2010/wordprocessingShape">
                    <wps:wsp>
                      <wps:cNvCnPr/>
                      <wps:spPr>
                        <a:xfrm flipH="1" flipV="1">
                          <a:off x="0" y="0"/>
                          <a:ext cx="1143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8" o:spid="_x0000_s1026" type="#_x0000_t32" style="position:absolute;margin-left:27pt;margin-top:42.85pt;width:9pt;height:99pt;flip:x 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" strokecolor="#4f81bd [3204]" strokeweight="2pt">
                <v:stroke endarrow="open"/>
                <v:shadow on="t" opacity="24903f" mv:blur="40000f" origin=",.5" offset="0,20000emu"/>
              </v:shape>
            </w:pict>
          </mc:Fallback>
        </mc:AlternateContent>
      </w:r>
    </w:p>
    <w:p w14:paraId="7DDCFE8D" w14:textId="77777777" w:rsidR="0005687D" w:rsidRDefault="0005687D">
      <w:pPr>
        <w:rPr>
          <w:b/>
          <w:sz w:val="28"/>
          <w:szCs w:val="28"/>
        </w:rPr>
      </w:pPr>
    </w:p>
    <w:p w14:paraId="221E7391" w14:textId="77777777" w:rsidR="0005687D" w:rsidRDefault="0005687D">
      <w:pPr>
        <w:rPr>
          <w:b/>
          <w:sz w:val="28"/>
          <w:szCs w:val="28"/>
        </w:rPr>
      </w:pPr>
    </w:p>
    <w:p w14:paraId="05443D66" w14:textId="13F7E65A" w:rsidR="0005687D" w:rsidRDefault="0005687D">
      <w:pPr>
        <w:rPr>
          <w:b/>
          <w:sz w:val="28"/>
          <w:szCs w:val="28"/>
        </w:rPr>
      </w:pPr>
    </w:p>
    <w:p w14:paraId="25F41C9E" w14:textId="77777777" w:rsidR="0005687D" w:rsidRDefault="0005687D">
      <w:pPr>
        <w:rPr>
          <w:b/>
          <w:sz w:val="28"/>
          <w:szCs w:val="28"/>
        </w:rPr>
      </w:pPr>
    </w:p>
    <w:p w14:paraId="20FA9378" w14:textId="77777777" w:rsidR="0005687D" w:rsidRDefault="0005687D">
      <w:pPr>
        <w:rPr>
          <w:b/>
          <w:sz w:val="28"/>
          <w:szCs w:val="28"/>
        </w:rPr>
      </w:pPr>
    </w:p>
    <w:p w14:paraId="47F833AA" w14:textId="77777777" w:rsidR="0005687D" w:rsidRDefault="0005687D">
      <w:pPr>
        <w:rPr>
          <w:b/>
          <w:sz w:val="28"/>
          <w:szCs w:val="28"/>
        </w:rPr>
      </w:pPr>
    </w:p>
    <w:p w14:paraId="17E2EF21" w14:textId="77777777" w:rsidR="0005687D" w:rsidRDefault="0005687D">
      <w:pPr>
        <w:rPr>
          <w:b/>
          <w:sz w:val="28"/>
          <w:szCs w:val="28"/>
        </w:rPr>
      </w:pPr>
    </w:p>
    <w:p w14:paraId="77FC8DD1" w14:textId="77777777" w:rsidR="0005687D" w:rsidRDefault="0005687D">
      <w:pPr>
        <w:rPr>
          <w:b/>
          <w:sz w:val="28"/>
          <w:szCs w:val="28"/>
        </w:rPr>
      </w:pPr>
    </w:p>
    <w:p w14:paraId="2ED97A0C" w14:textId="77777777" w:rsidR="0005687D" w:rsidRDefault="0005687D">
      <w:pPr>
        <w:rPr>
          <w:b/>
          <w:sz w:val="28"/>
          <w:szCs w:val="28"/>
        </w:rPr>
      </w:pPr>
    </w:p>
    <w:p w14:paraId="6BA0B6E7" w14:textId="77777777" w:rsidR="0005687D" w:rsidRDefault="0005687D">
      <w:pPr>
        <w:rPr>
          <w:b/>
          <w:sz w:val="28"/>
          <w:szCs w:val="28"/>
        </w:rPr>
      </w:pPr>
    </w:p>
    <w:p w14:paraId="0F95ABCA" w14:textId="023C9094" w:rsidR="0005687D" w:rsidRPr="00BC241A" w:rsidRDefault="000B1769">
      <w:r w:rsidRPr="00BC241A">
        <w:t xml:space="preserve">The final addition to our graph structure is the additional quantifier/connector represented by an additional node linking the end of a trigram to the beginning of a trigram. This is done by the use of a node with the label of the </w:t>
      </w:r>
      <w:r w:rsidR="00EA2FEA" w:rsidRPr="00BC241A">
        <w:t>Greek</w:t>
      </w:r>
      <w:r w:rsidRPr="00BC241A">
        <w:t xml:space="preserve"> letter theta (</w:t>
      </w:r>
      <w:r w:rsidRPr="00BC241A">
        <w:rPr>
          <w:rFonts w:ascii="Cambria" w:hAnsi="Cambria"/>
        </w:rPr>
        <w:t>Θ</w:t>
      </w:r>
      <w:r w:rsidRPr="00BC241A">
        <w:t>). This forms a cyclical relationship for the trigrams and simplifies the many-to-many matching process described later. By making trigrams into this special form of cycle individual trigrams are easier to identify.</w:t>
      </w:r>
    </w:p>
    <w:p w14:paraId="14E9C2B1" w14:textId="77777777" w:rsidR="0005687D" w:rsidRDefault="0005687D">
      <w:pPr>
        <w:rPr>
          <w:b/>
        </w:rPr>
      </w:pPr>
    </w:p>
    <w:p w14:paraId="56FE03F0" w14:textId="54217942" w:rsidR="00331A62" w:rsidRPr="00331A62" w:rsidRDefault="00331A62">
      <w:r>
        <w:t>In addition to all that has been said about these graphs, the variety introduced by the unification process as well as the other processes applied to the graphs allow them to be diversified. So instead of conducting matching on trigrams where every sentence has three nodes and therefore all sentences are three node trigrams, we have multiply connected trigrams structured in various ways. This introduction of variety in the structure of the graph allows for the fact that when trying to perform structural matches, there will not be match every time since every time there will not only be a three-node cyclical trigram, but a variety.</w:t>
      </w:r>
    </w:p>
    <w:p w14:paraId="69E9F330" w14:textId="77777777" w:rsidR="00331A62" w:rsidRPr="00BC241A" w:rsidRDefault="00331A62">
      <w:pPr>
        <w:rPr>
          <w:b/>
        </w:rPr>
      </w:pPr>
    </w:p>
    <w:p w14:paraId="4D05A625" w14:textId="4BBA5519" w:rsidR="00294D65" w:rsidRPr="00294D65" w:rsidRDefault="007C0B67" w:rsidP="00294D65">
      <w:pPr>
        <w:rPr>
          <w:b/>
          <w:sz w:val="28"/>
          <w:szCs w:val="28"/>
        </w:rPr>
      </w:pPr>
      <w:r w:rsidRPr="00BC241A">
        <w:br/>
      </w:r>
      <w:r w:rsidR="00294D65" w:rsidRPr="00B34692">
        <w:rPr>
          <w:b/>
          <w:sz w:val="28"/>
          <w:szCs w:val="28"/>
          <w:highlight w:val="green"/>
        </w:rPr>
        <w:t>The Use of Cycles for Cyclical Walks Over Graphs</w:t>
      </w:r>
    </w:p>
    <w:p w14:paraId="6CC3BE84" w14:textId="77777777" w:rsidR="00294D65" w:rsidRPr="00B90709" w:rsidRDefault="00294D65" w:rsidP="00294D65"/>
    <w:p w14:paraId="2C70CF6E" w14:textId="77777777" w:rsidR="00294D65" w:rsidRPr="00B90709" w:rsidRDefault="00294D65" w:rsidP="00294D65">
      <w:r w:rsidRPr="00B90709">
        <w:t>Sowa [11] “Speaking involves three stages: determining what to say, how to relate it to the listener, and how to map it to a string of words.”</w:t>
      </w:r>
    </w:p>
    <w:p w14:paraId="7ED28400" w14:textId="77777777" w:rsidR="00294D65" w:rsidRPr="00B90709" w:rsidRDefault="00294D65" w:rsidP="00294D65">
      <w:r w:rsidRPr="00B90709">
        <w:t>In this context, the first part concerns selecting the parts of the graph to use, the second stage concerns selecting the starting and end points of the utterance path, and the third and final stage scans the graph and converts the structural data into words.</w:t>
      </w:r>
    </w:p>
    <w:p w14:paraId="6D1EFA6B" w14:textId="77777777" w:rsidR="00294D65" w:rsidRPr="00B90709" w:rsidRDefault="00294D65" w:rsidP="00294D65"/>
    <w:p w14:paraId="5879D5FA" w14:textId="77777777" w:rsidR="00294D65" w:rsidRPr="00B90709" w:rsidRDefault="00294D65" w:rsidP="00294D65">
      <w:r w:rsidRPr="00B90709">
        <w:t xml:space="preserve">The second stage is generally a walk on the graph, walking over corresponding nodes and their edges and hopefully reaching the original node, completing a cycle over the graph. This is how the system in Sowa[11] is handled, and is the inspiration for creating a connecting edge allowing for the trigrams to be cyclical. The return to the original first node indicates that the trigram has been completed and the utterance path complete. </w:t>
      </w:r>
    </w:p>
    <w:p w14:paraId="66DEBF3D" w14:textId="3ECF4495" w:rsidR="0005687D" w:rsidRPr="00BC241A" w:rsidRDefault="0005687D"/>
    <w:p w14:paraId="5F6F24D5" w14:textId="77777777" w:rsidR="00BC241A" w:rsidRDefault="00BC241A" w:rsidP="00C8425F">
      <w:pPr>
        <w:rPr>
          <w:b/>
          <w:sz w:val="32"/>
          <w:szCs w:val="32"/>
          <w:highlight w:val="yellow"/>
        </w:rPr>
      </w:pPr>
    </w:p>
    <w:p w14:paraId="45E4F6D1" w14:textId="77777777" w:rsidR="00BC241A" w:rsidRDefault="00BC241A" w:rsidP="00C8425F">
      <w:pPr>
        <w:rPr>
          <w:b/>
          <w:sz w:val="32"/>
          <w:szCs w:val="32"/>
          <w:highlight w:val="yellow"/>
        </w:rPr>
      </w:pPr>
    </w:p>
    <w:p w14:paraId="260B89B1" w14:textId="77777777" w:rsidR="00C8425F" w:rsidRPr="000F2001" w:rsidRDefault="00C8425F" w:rsidP="00C8425F">
      <w:pPr>
        <w:rPr>
          <w:b/>
          <w:sz w:val="32"/>
          <w:szCs w:val="32"/>
        </w:rPr>
      </w:pPr>
      <w:r w:rsidRPr="001C02B2">
        <w:rPr>
          <w:b/>
          <w:sz w:val="32"/>
          <w:szCs w:val="32"/>
          <w:highlight w:val="yellow"/>
        </w:rPr>
        <w:t>Distinctions between parts of Speech</w:t>
      </w:r>
    </w:p>
    <w:p w14:paraId="23AE1256" w14:textId="77777777" w:rsidR="00C8425F" w:rsidRDefault="00C8425F" w:rsidP="00C8425F">
      <w:pPr>
        <w:rPr>
          <w:sz w:val="28"/>
          <w:szCs w:val="28"/>
        </w:rPr>
      </w:pPr>
    </w:p>
    <w:p w14:paraId="68022835" w14:textId="297118EC" w:rsidR="00C8425F" w:rsidRPr="00BC241A" w:rsidRDefault="00C8425F" w:rsidP="00C8425F">
      <w:r w:rsidRPr="00BC241A">
        <w:t xml:space="preserve">There is a sharp distinction between articles, </w:t>
      </w:r>
      <w:r w:rsidR="007C0B67" w:rsidRPr="00BC241A">
        <w:t>conjunctions</w:t>
      </w:r>
      <w:r w:rsidRPr="00BC241A">
        <w:t>, and auxiliaries that specify relatio</w:t>
      </w:r>
      <w:r w:rsidR="00953334">
        <w:t>ns between objects and events (</w:t>
      </w:r>
      <w:r w:rsidRPr="00BC241A">
        <w:t xml:space="preserve">so called closed class elements) and open class words including nouns, verbs, and adjectives that make reference to specific objects and events. </w:t>
      </w:r>
      <w:r w:rsidR="00E82642" w:rsidRPr="00BC241A">
        <w:t xml:space="preserve">(S. Gress [6], pg 7) </w:t>
      </w:r>
      <w:r w:rsidRPr="00BC241A">
        <w:t xml:space="preserve">This distinction should be </w:t>
      </w:r>
      <w:r w:rsidR="007C0B67" w:rsidRPr="00BC241A">
        <w:t>inherent</w:t>
      </w:r>
      <w:r w:rsidRPr="00BC241A">
        <w:t xml:space="preserve"> in the graph structure. </w:t>
      </w:r>
    </w:p>
    <w:p w14:paraId="536C5442" w14:textId="77777777" w:rsidR="00066C37" w:rsidRPr="00FE52A3" w:rsidRDefault="00066C37">
      <w:pPr>
        <w:rPr>
          <w:b/>
          <w:sz w:val="32"/>
          <w:szCs w:val="32"/>
        </w:rPr>
      </w:pPr>
    </w:p>
    <w:p w14:paraId="2D0ACA93" w14:textId="1812AF42" w:rsidR="00FE52A3" w:rsidRPr="001C02B2" w:rsidRDefault="00FE52A3">
      <w:pPr>
        <w:rPr>
          <w:b/>
          <w:sz w:val="32"/>
          <w:szCs w:val="32"/>
        </w:rPr>
      </w:pPr>
      <w:r w:rsidRPr="001C02B2">
        <w:rPr>
          <w:b/>
          <w:sz w:val="32"/>
          <w:szCs w:val="32"/>
          <w:highlight w:val="green"/>
        </w:rPr>
        <w:t xml:space="preserve">Graph Structure </w:t>
      </w:r>
      <w:r w:rsidR="001C02B2" w:rsidRPr="001C02B2">
        <w:rPr>
          <w:b/>
          <w:sz w:val="32"/>
          <w:szCs w:val="32"/>
          <w:highlight w:val="green"/>
        </w:rPr>
        <w:t>Review</w:t>
      </w:r>
    </w:p>
    <w:p w14:paraId="2BDCEB91" w14:textId="77777777" w:rsidR="00FE52A3" w:rsidRDefault="00FE52A3">
      <w:pPr>
        <w:rPr>
          <w:b/>
          <w:sz w:val="32"/>
          <w:szCs w:val="32"/>
        </w:rPr>
      </w:pPr>
    </w:p>
    <w:p w14:paraId="20680A9D" w14:textId="59A0EA52" w:rsidR="00FE52A3" w:rsidRPr="00BC241A" w:rsidRDefault="00FE52A3">
      <w:r w:rsidRPr="00BC241A">
        <w:t>The graph structure is generally as follows. As above, each node is representative of a word. Also, however,</w:t>
      </w:r>
      <w:r w:rsidR="001C02B2" w:rsidRPr="00BC241A">
        <w:t xml:space="preserve"> we are considering including with each word a </w:t>
      </w:r>
      <w:r w:rsidRPr="00BC241A">
        <w:t>sub</w:t>
      </w:r>
      <w:r w:rsidR="001C02B2" w:rsidRPr="00BC241A">
        <w:t>-</w:t>
      </w:r>
      <w:r w:rsidRPr="00BC241A">
        <w:t>graph associated with it constructed of its individual syllables for use in syllable matching and matching</w:t>
      </w:r>
      <w:r w:rsidR="001C02B2" w:rsidRPr="00BC241A">
        <w:t xml:space="preserve"> processes such as Grimm’s and Verner’s laws.</w:t>
      </w:r>
    </w:p>
    <w:p w14:paraId="12FF50D6" w14:textId="77777777" w:rsidR="00FE52A3" w:rsidRPr="00BC241A" w:rsidRDefault="00FE52A3"/>
    <w:p w14:paraId="55AB098E" w14:textId="2963EA01" w:rsidR="00FE52A3" w:rsidRPr="00BC241A" w:rsidRDefault="00FE52A3">
      <w:r w:rsidRPr="00BC241A">
        <w:t>Word nodes are connected together in a trigram structure, with subject</w:t>
      </w:r>
      <w:r w:rsidR="001C02B2" w:rsidRPr="00BC241A">
        <w:t>s</w:t>
      </w:r>
      <w:r w:rsidRPr="00BC241A">
        <w:t>, verb</w:t>
      </w:r>
      <w:r w:rsidR="001C02B2" w:rsidRPr="00BC241A">
        <w:t>s</w:t>
      </w:r>
      <w:r w:rsidRPr="00BC241A">
        <w:t>, and direct object</w:t>
      </w:r>
      <w:r w:rsidR="001C02B2" w:rsidRPr="00BC241A">
        <w:t>s</w:t>
      </w:r>
      <w:r w:rsidRPr="00BC241A">
        <w:t xml:space="preserve"> forming the tr</w:t>
      </w:r>
      <w:r w:rsidR="001C02B2" w:rsidRPr="00BC241A">
        <w:t xml:space="preserve">igram and connections from nouns to adjectives where appropriate. </w:t>
      </w:r>
      <w:r w:rsidRPr="00BC241A">
        <w:t>Multiple trigrams, along with their frequency edges, construct entire sentence patterns. Sentences themselves that are mined from the dictionary are kept separately in a set with data mapping them to the syntactic graph containing the trigrams and syllables.</w:t>
      </w:r>
    </w:p>
    <w:p w14:paraId="46A03D8C" w14:textId="77777777" w:rsidR="00FE52A3" w:rsidRPr="00BC241A" w:rsidRDefault="00FE52A3"/>
    <w:p w14:paraId="387E876A" w14:textId="2E0FF47C" w:rsidR="00066C37" w:rsidRPr="00804EEB" w:rsidRDefault="0074278A" w:rsidP="00EB59FF">
      <w:pPr>
        <w:rPr>
          <w:szCs w:val="28"/>
        </w:rPr>
      </w:pPr>
      <w:r w:rsidRPr="00BC241A">
        <w:br w:type="page"/>
      </w:r>
      <w:r w:rsidR="00EB59FF" w:rsidRPr="00804EEB">
        <w:rPr>
          <w:szCs w:val="28"/>
        </w:rPr>
        <w:t xml:space="preserve"> </w:t>
      </w:r>
    </w:p>
    <w:p w14:paraId="4798AE6E" w14:textId="76A3AAB6" w:rsidR="00804EEB" w:rsidRPr="00804EEB" w:rsidRDefault="00804EEB" w:rsidP="00066C37">
      <w:pPr>
        <w:rPr>
          <w:sz w:val="28"/>
          <w:szCs w:val="28"/>
        </w:rPr>
      </w:pPr>
      <w:r w:rsidRPr="00804EEB">
        <w:rPr>
          <w:sz w:val="28"/>
          <w:szCs w:val="28"/>
          <w:highlight w:val="yellow"/>
        </w:rPr>
        <w:t>ORDERING OF UTTERANCE PATHS IN GRAPH</w:t>
      </w:r>
    </w:p>
    <w:p w14:paraId="47687E8A" w14:textId="77777777" w:rsidR="00804EEB" w:rsidRDefault="00804EEB" w:rsidP="00066C37">
      <w:pPr>
        <w:rPr>
          <w:sz w:val="28"/>
          <w:szCs w:val="28"/>
        </w:rPr>
      </w:pPr>
    </w:p>
    <w:p w14:paraId="7FD903BF" w14:textId="76705AC1" w:rsidR="00804EEB" w:rsidRPr="00BC241A" w:rsidRDefault="00804EEB" w:rsidP="00066C37">
      <w:r w:rsidRPr="00BC241A">
        <w:t xml:space="preserve">In various langauges, the “utterance paths” or ordering of the words in a sentence is important. For example, according to Sowa[11], there are three general types of ordering. Preorder languages such as Biblical Hebrew that put the verb first and nouns before the adjectives. Postorder languages such as Japanese which puts the verb last, nouns before adjectives, and postpositions after the nouns. Finallly Sow[11] describes Endorder languages. English and French, which put verbs in the middle, are considered Endorder languages. English however, has a postorder tendency to put the nouns after the adjectives. French is a closer approximation to an Endorder language, since it puts some adjectives before nouns and some after. </w:t>
      </w:r>
    </w:p>
    <w:p w14:paraId="0379E5C5" w14:textId="77777777" w:rsidR="00804EEB" w:rsidRPr="00BC241A" w:rsidRDefault="00804EEB" w:rsidP="00066C37"/>
    <w:p w14:paraId="4F56940D" w14:textId="6765E28C" w:rsidR="00804EEB" w:rsidRDefault="00804EEB" w:rsidP="00066C37">
      <w:pPr>
        <w:rPr>
          <w:sz w:val="28"/>
          <w:szCs w:val="28"/>
        </w:rPr>
      </w:pPr>
      <w:r w:rsidRPr="007E7005">
        <w:rPr>
          <w:sz w:val="28"/>
          <w:szCs w:val="28"/>
          <w:highlight w:val="yellow"/>
        </w:rPr>
        <w:t xml:space="preserve">HANDLING OF </w:t>
      </w:r>
      <w:r w:rsidR="007E7005" w:rsidRPr="007E7005">
        <w:rPr>
          <w:sz w:val="28"/>
          <w:szCs w:val="28"/>
          <w:highlight w:val="yellow"/>
        </w:rPr>
        <w:t>RELATION VERBS OPPOSED TO CONCEPT VERBS</w:t>
      </w:r>
    </w:p>
    <w:p w14:paraId="44E384AE" w14:textId="77777777" w:rsidR="007E7005" w:rsidRDefault="007E7005" w:rsidP="00066C37">
      <w:pPr>
        <w:rPr>
          <w:sz w:val="28"/>
          <w:szCs w:val="28"/>
        </w:rPr>
      </w:pPr>
    </w:p>
    <w:p w14:paraId="4AB0FECF" w14:textId="14070A19" w:rsidR="007E7005" w:rsidRPr="00B90709" w:rsidRDefault="007E7005" w:rsidP="00066C37">
      <w:r w:rsidRPr="00B90709">
        <w:t xml:space="preserve">According to Sowa [11], “In English sentences generated from conceptual graphs, the verbs </w:t>
      </w:r>
      <w:r w:rsidRPr="00B90709">
        <w:rPr>
          <w:i/>
        </w:rPr>
        <w:t>be</w:t>
      </w:r>
      <w:r w:rsidRPr="00B90709">
        <w:t xml:space="preserve"> and </w:t>
      </w:r>
      <w:r w:rsidRPr="00B90709">
        <w:rPr>
          <w:i/>
        </w:rPr>
        <w:t>have</w:t>
      </w:r>
      <w:r w:rsidRPr="00B90709">
        <w:t xml:space="preserve"> usually correspond to relations rather than concept nodes.” In addition, languages like Russian does not require a verb and permits forms like ‘Bottles New’ or ‘At blithe babies fat bellies’.  English also uses the word ‘do’ as a place holder. “As these examples illustrate, the same graph can be expressed in many different sentences, depending on the starting point and direction of the utterance path.” (Sowa [11])</w:t>
      </w:r>
    </w:p>
    <w:p w14:paraId="09793BBD" w14:textId="77777777" w:rsidR="00E01C79" w:rsidRDefault="00E01C79" w:rsidP="00066C37">
      <w:pPr>
        <w:rPr>
          <w:sz w:val="28"/>
          <w:szCs w:val="28"/>
        </w:rPr>
      </w:pPr>
    </w:p>
    <w:p w14:paraId="0AF57690" w14:textId="05D22EEF" w:rsidR="00E01C79" w:rsidRPr="007E7005" w:rsidRDefault="00E01C79" w:rsidP="00066C37">
      <w:pPr>
        <w:rPr>
          <w:sz w:val="28"/>
          <w:szCs w:val="28"/>
        </w:rPr>
      </w:pPr>
      <w:r w:rsidRPr="00E01C79">
        <w:rPr>
          <w:sz w:val="28"/>
          <w:szCs w:val="28"/>
          <w:highlight w:val="yellow"/>
        </w:rPr>
        <w:t>USE OF A CONTEXT-FREE-GRAMMAR STYLE FOR ENCODING AND DECODING</w:t>
      </w:r>
    </w:p>
    <w:p w14:paraId="0ECB400A" w14:textId="77777777" w:rsidR="00804EEB" w:rsidRDefault="00804EEB" w:rsidP="00066C37">
      <w:pPr>
        <w:rPr>
          <w:sz w:val="28"/>
          <w:szCs w:val="28"/>
        </w:rPr>
      </w:pPr>
    </w:p>
    <w:p w14:paraId="6B5F3846" w14:textId="0AC92FFC" w:rsidR="00E01C79" w:rsidRPr="00B90709" w:rsidRDefault="00E01C79" w:rsidP="00066C37">
      <w:r w:rsidRPr="00B90709">
        <w:t xml:space="preserve">Because of the variety of language structure, I suggest an encoding and decoding process similar to that used in APSG </w:t>
      </w:r>
      <w:r w:rsidR="00E56740" w:rsidRPr="00B90709">
        <w:t xml:space="preserve">for processing known languages </w:t>
      </w:r>
      <w:r w:rsidRPr="00B90709">
        <w:t>(Sowa [11]).</w:t>
      </w:r>
      <w:r w:rsidRPr="00B90709">
        <w:br/>
      </w:r>
    </w:p>
    <w:p w14:paraId="78C76BD4" w14:textId="3F938BB2" w:rsidR="00E01C79" w:rsidRPr="00B90709" w:rsidRDefault="00E01C79" w:rsidP="00066C37">
      <w:r w:rsidRPr="00B90709">
        <w:t>(sentence in language A is composed of noun phrases followed by verb phrases)</w:t>
      </w:r>
    </w:p>
    <w:p w14:paraId="6AF53629" w14:textId="77777777" w:rsidR="00E01C79" w:rsidRPr="00B90709" w:rsidRDefault="00E01C79" w:rsidP="00066C37"/>
    <w:p w14:paraId="11117F7F" w14:textId="6754E9A0" w:rsidR="00E01C79" w:rsidRPr="00B90709" w:rsidRDefault="00E01C79" w:rsidP="00066C37">
      <w:r w:rsidRPr="00B90709">
        <w:t>A:= {S}*</w:t>
      </w:r>
    </w:p>
    <w:p w14:paraId="1E82A008" w14:textId="2877AC49" w:rsidR="00E01C79" w:rsidRPr="00B90709" w:rsidRDefault="00E01C79" w:rsidP="00066C37">
      <w:r w:rsidRPr="00B90709">
        <w:t>S := NP VP   (English, or another Endorder Language)</w:t>
      </w:r>
    </w:p>
    <w:p w14:paraId="18D7C39A" w14:textId="77777777" w:rsidR="00E01C79" w:rsidRPr="00B90709" w:rsidRDefault="00E01C79" w:rsidP="00066C37"/>
    <w:p w14:paraId="12192EFC" w14:textId="0B767131" w:rsidR="00E01C79" w:rsidRPr="00B90709" w:rsidRDefault="00E01C79" w:rsidP="00066C37">
      <w:pPr>
        <w:rPr>
          <w:b/>
          <w:i/>
        </w:rPr>
      </w:pPr>
      <w:r w:rsidRPr="00B90709">
        <w:t xml:space="preserve">From these simple rules languages can be encoded into the universal, graph structure </w:t>
      </w:r>
      <w:r w:rsidRPr="00B90709">
        <w:rPr>
          <w:b/>
        </w:rPr>
        <w:t>R</w:t>
      </w:r>
      <w:r w:rsidRPr="00B90709">
        <w:t xml:space="preserve">, </w:t>
      </w:r>
      <w:r w:rsidR="00E56740" w:rsidRPr="00B90709">
        <w:t xml:space="preserve">and decoded from </w:t>
      </w:r>
      <w:r w:rsidR="00E56740" w:rsidRPr="00B90709">
        <w:rPr>
          <w:b/>
        </w:rPr>
        <w:t>U</w:t>
      </w:r>
      <w:r w:rsidR="00E56740" w:rsidRPr="00B90709">
        <w:t xml:space="preserve"> to meaningful text. </w:t>
      </w:r>
      <w:r w:rsidR="00E56740" w:rsidRPr="00B90709">
        <w:rPr>
          <w:b/>
          <w:i/>
        </w:rPr>
        <w:t>Although the decoding would have to be determined through  a graph matching process just as the nouns, verbs, and miscellaneous nodes and edges would have to be.</w:t>
      </w:r>
    </w:p>
    <w:p w14:paraId="31F4A064" w14:textId="77777777" w:rsidR="00E01C79" w:rsidRPr="00B90709" w:rsidRDefault="00E01C79" w:rsidP="00066C37"/>
    <w:p w14:paraId="10B9E3BD" w14:textId="3CF0BE6E" w:rsidR="00E01C79" w:rsidRPr="00B90709" w:rsidRDefault="00E56740" w:rsidP="00066C37">
      <w:r w:rsidRPr="00B90709">
        <w:t>For example:</w:t>
      </w:r>
    </w:p>
    <w:p w14:paraId="5926B4BE" w14:textId="77777777" w:rsidR="00E56740" w:rsidRPr="00B90709" w:rsidRDefault="00E56740" w:rsidP="00066C37"/>
    <w:p w14:paraId="5A073C22" w14:textId="7C9B1C49" w:rsidR="00E56740" w:rsidRPr="00B90709" w:rsidRDefault="00E56740" w:rsidP="00E56740">
      <w:r w:rsidRPr="00B90709">
        <w:t>E:= {S}*</w:t>
      </w:r>
    </w:p>
    <w:p w14:paraId="629AC515" w14:textId="0DE8B919" w:rsidR="00E56740" w:rsidRPr="00B90709" w:rsidRDefault="00E56740" w:rsidP="00E56740">
      <w:r w:rsidRPr="00B90709">
        <w:t>S := AP NP VP   (English, or another Endorder Language)</w:t>
      </w:r>
    </w:p>
    <w:p w14:paraId="65990D36" w14:textId="1E61793E" w:rsidR="00E56740" w:rsidRPr="00B90709" w:rsidRDefault="00E56740" w:rsidP="00066C37"/>
    <w:p w14:paraId="1C750B5A" w14:textId="141528C1" w:rsidR="00E56740" w:rsidRPr="00B90709" w:rsidRDefault="00E56740" w:rsidP="00066C37">
      <w:r w:rsidRPr="00B90709">
        <w:t>(encoding a Japanese phrase according to the Preorder Language Rules Above)</w:t>
      </w:r>
    </w:p>
    <w:p w14:paraId="33C51C9F" w14:textId="77777777" w:rsidR="00E56740" w:rsidRPr="00B90709" w:rsidRDefault="00E56740" w:rsidP="00066C37"/>
    <w:p w14:paraId="7906B571" w14:textId="05BA5EBA" w:rsidR="00E56740" w:rsidRPr="00B90709" w:rsidRDefault="00E56740" w:rsidP="00066C37">
      <w:r w:rsidRPr="00B90709">
        <w:t>J:= {S}*</w:t>
      </w:r>
    </w:p>
    <w:p w14:paraId="3A8E720E" w14:textId="382F6955" w:rsidR="00E56740" w:rsidRPr="00B90709" w:rsidRDefault="00E56740" w:rsidP="00066C37">
      <w:r w:rsidRPr="00B90709">
        <w:t xml:space="preserve">S:= NP AP VP </w:t>
      </w:r>
    </w:p>
    <w:p w14:paraId="4662811B" w14:textId="77777777" w:rsidR="00E01C79" w:rsidRPr="00B90709" w:rsidRDefault="00E01C79" w:rsidP="00066C37"/>
    <w:p w14:paraId="4BFFD288" w14:textId="18F4806E" w:rsidR="00E01C79" w:rsidRPr="00B90709" w:rsidRDefault="0092647C" w:rsidP="00066C37">
      <w:r w:rsidRPr="00B90709">
        <w:t>In actual APSG (Sowa [11]), these production rules are used to process grammar and include meta data as well such as data concerning whether the voice is active, the number of a noun, and the tense of the verb phrase.  This information is not included in our graph because we are more interested in the syntactic connection between words than the semantic information that may be extracted from the paths in the graph (utterance paths).</w:t>
      </w:r>
    </w:p>
    <w:p w14:paraId="4104EE7D" w14:textId="77777777" w:rsidR="008C4402" w:rsidRPr="00B90709" w:rsidRDefault="008C4402" w:rsidP="00066C37"/>
    <w:p w14:paraId="4EBF05C1" w14:textId="390393FA" w:rsidR="008C4402" w:rsidRPr="00B90709" w:rsidRDefault="008C4402" w:rsidP="00066C37">
      <w:r w:rsidRPr="00B90709">
        <w:t>However, here is an example of APSG taken from Sowa [11]</w:t>
      </w:r>
    </w:p>
    <w:p w14:paraId="21EA6A7A" w14:textId="77777777" w:rsidR="008C4402" w:rsidRPr="00B90709" w:rsidRDefault="008C4402" w:rsidP="00066C37"/>
    <w:p w14:paraId="5950A680" w14:textId="66905B73" w:rsidR="008C4402" w:rsidRPr="00B90709" w:rsidRDefault="008C4402" w:rsidP="00066C37">
      <w:r w:rsidRPr="00B90709">
        <w:t xml:space="preserve">S(type (X) is AGNT) := </w:t>
      </w:r>
    </w:p>
    <w:p w14:paraId="753DFFEF" w14:textId="6CED051A" w:rsidR="008C4402" w:rsidRPr="00B90709" w:rsidRDefault="008C4402" w:rsidP="00066C37">
      <w:r w:rsidRPr="00B90709">
        <w:tab/>
        <w:t>NP (move AGNT := X, mark AGNT := X traversed;</w:t>
      </w:r>
    </w:p>
    <w:p w14:paraId="4B112CB5" w14:textId="241BED5C" w:rsidR="008C4402" w:rsidRPr="00B90709" w:rsidRDefault="008C4402" w:rsidP="00066C37">
      <w:r w:rsidRPr="00B90709">
        <w:tab/>
      </w:r>
      <w:r w:rsidRPr="00B90709">
        <w:tab/>
        <w:t>case := NOMINATIVE</w:t>
      </w:r>
      <w:r w:rsidRPr="00B90709">
        <w:br/>
      </w:r>
      <w:r w:rsidRPr="00B90709">
        <w:tab/>
      </w:r>
      <w:r w:rsidRPr="00B90709">
        <w:tab/>
        <w:t>person:= person of referent (X)</w:t>
      </w:r>
    </w:p>
    <w:p w14:paraId="4956DAFD" w14:textId="2FA8ECDF" w:rsidR="008C4402" w:rsidRPr="00B90709" w:rsidRDefault="008C4402" w:rsidP="00066C37">
      <w:r w:rsidRPr="00B90709">
        <w:tab/>
      </w:r>
      <w:r w:rsidRPr="00B90709">
        <w:tab/>
        <w:t>number := number of reference (X)</w:t>
      </w:r>
    </w:p>
    <w:p w14:paraId="5E6DA6E8" w14:textId="0CA9F720" w:rsidR="008C4402" w:rsidRPr="00B90709" w:rsidRDefault="008C4402" w:rsidP="00066C37">
      <w:r w:rsidRPr="00B90709">
        <w:tab/>
        <w:t>VP (move AGNT:= X, voice:= ACTIVE)</w:t>
      </w:r>
    </w:p>
    <w:p w14:paraId="7E93F1A3" w14:textId="00533D5A" w:rsidR="008C4402" w:rsidRPr="00B90709" w:rsidRDefault="008C4402" w:rsidP="00066C37">
      <w:r w:rsidRPr="00B90709">
        <w:tab/>
      </w:r>
      <w:r w:rsidRPr="00B90709">
        <w:tab/>
        <w:t>tense := tense of S; mode := mode of S;</w:t>
      </w:r>
    </w:p>
    <w:p w14:paraId="1465641D" w14:textId="74397ED2" w:rsidR="008C4402" w:rsidRPr="00B90709" w:rsidRDefault="008C4402" w:rsidP="00066C37">
      <w:r w:rsidRPr="00B90709">
        <w:tab/>
      </w:r>
      <w:r w:rsidRPr="00B90709">
        <w:tab/>
        <w:t>person:= person of NP; number := number of NP</w:t>
      </w:r>
    </w:p>
    <w:p w14:paraId="5CC34644" w14:textId="77777777" w:rsidR="008C4402" w:rsidRPr="00B90709" w:rsidRDefault="008C4402" w:rsidP="00066C37"/>
    <w:p w14:paraId="4A6B740C" w14:textId="174FC5EE" w:rsidR="008C4402" w:rsidRPr="00B90709" w:rsidRDefault="008C4402" w:rsidP="00066C37">
      <w:r w:rsidRPr="00B90709">
        <w:t>A system such as APSG with its additional meta data would prove fruitful for incorporation into the existing Speech*Morph system in future work.</w:t>
      </w:r>
    </w:p>
    <w:p w14:paraId="722EBAD1" w14:textId="77777777" w:rsidR="00F21085" w:rsidRPr="00B90709" w:rsidRDefault="00F21085" w:rsidP="00066C37"/>
    <w:p w14:paraId="05C1D4C6" w14:textId="74BD5240" w:rsidR="00F21085" w:rsidRPr="00B90709" w:rsidRDefault="00F21085" w:rsidP="00066C37">
      <w:r w:rsidRPr="00B90709">
        <w:t>Similar to the production rules in APSG above, Kamel [12] uses production rules embedded within a deeper tree structure to represent a sentence. An example graph is:</w:t>
      </w:r>
    </w:p>
    <w:p w14:paraId="3ADABE25" w14:textId="77777777" w:rsidR="00F21085" w:rsidRPr="00B90709" w:rsidRDefault="00F21085" w:rsidP="00066C37"/>
    <w:p w14:paraId="1E096606" w14:textId="48482515" w:rsidR="00F21085" w:rsidRDefault="009E03C2" w:rsidP="00066C37">
      <w:pPr>
        <w:rPr>
          <w:sz w:val="28"/>
          <w:szCs w:val="28"/>
        </w:rPr>
      </w:pPr>
      <w:r>
        <w:rPr>
          <w:noProof/>
          <w:sz w:val="28"/>
          <w:szCs w:val="28"/>
        </w:rPr>
        <mc:AlternateContent>
          <mc:Choice Requires="wpg">
            <w:drawing>
              <wp:anchor distT="0" distB="0" distL="114300" distR="114300" simplePos="0" relativeHeight="251919360" behindDoc="0" locked="0" layoutInCell="1" allowOverlap="1" wp14:anchorId="12C36442" wp14:editId="52BBC7B2">
                <wp:simplePos x="0" y="0"/>
                <wp:positionH relativeFrom="column">
                  <wp:posOffset>25400</wp:posOffset>
                </wp:positionH>
                <wp:positionV relativeFrom="paragraph">
                  <wp:posOffset>170815</wp:posOffset>
                </wp:positionV>
                <wp:extent cx="6087110" cy="3429000"/>
                <wp:effectExtent l="50800" t="25400" r="85090" b="101600"/>
                <wp:wrapThrough wrapText="bothSides">
                  <wp:wrapPolygon edited="0">
                    <wp:start x="6129" y="-160"/>
                    <wp:lineTo x="6039" y="2400"/>
                    <wp:lineTo x="901" y="3200"/>
                    <wp:lineTo x="901" y="5760"/>
                    <wp:lineTo x="2343" y="7680"/>
                    <wp:lineTo x="1262" y="17920"/>
                    <wp:lineTo x="-180" y="17920"/>
                    <wp:lineTo x="-180" y="22080"/>
                    <wp:lineTo x="21812" y="22080"/>
                    <wp:lineTo x="21812" y="18880"/>
                    <wp:lineTo x="21451" y="18400"/>
                    <wp:lineTo x="20009" y="17920"/>
                    <wp:lineTo x="21541" y="16320"/>
                    <wp:lineTo x="21541" y="15040"/>
                    <wp:lineTo x="21001" y="14080"/>
                    <wp:lineTo x="19919" y="12800"/>
                    <wp:lineTo x="20099" y="11200"/>
                    <wp:lineTo x="19378" y="10560"/>
                    <wp:lineTo x="18657" y="10240"/>
                    <wp:lineTo x="19649" y="9280"/>
                    <wp:lineTo x="19739" y="7360"/>
                    <wp:lineTo x="18837" y="6720"/>
                    <wp:lineTo x="15863" y="5120"/>
                    <wp:lineTo x="15953" y="4000"/>
                    <wp:lineTo x="15232" y="3200"/>
                    <wp:lineTo x="12979" y="2560"/>
                    <wp:lineTo x="12979" y="-160"/>
                    <wp:lineTo x="6129" y="-160"/>
                  </wp:wrapPolygon>
                </wp:wrapThrough>
                <wp:docPr id="274" name="Group 274"/>
                <wp:cNvGraphicFramePr/>
                <a:graphic xmlns:a="http://schemas.openxmlformats.org/drawingml/2006/main">
                  <a:graphicData uri="http://schemas.microsoft.com/office/word/2010/wordprocessingGroup">
                    <wpg:wgp>
                      <wpg:cNvGrpSpPr/>
                      <wpg:grpSpPr>
                        <a:xfrm>
                          <a:off x="0" y="0"/>
                          <a:ext cx="6087110" cy="3429000"/>
                          <a:chOff x="0" y="0"/>
                          <a:chExt cx="6087110" cy="3429000"/>
                        </a:xfrm>
                      </wpg:grpSpPr>
                      <wps:wsp>
                        <wps:cNvPr id="122" name="Rectangle 122"/>
                        <wps:cNvSpPr/>
                        <wps:spPr>
                          <a:xfrm>
                            <a:off x="1769110" y="0"/>
                            <a:ext cx="18288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214D95" w14:textId="0FEA4423" w:rsidR="001B209B" w:rsidRDefault="001B209B" w:rsidP="00F21085">
                              <w:pPr>
                                <w:jc w:val="center"/>
                              </w:pPr>
                              <w:r>
                                <w:t>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17500" y="55499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046D4D" w14:textId="10B2747D" w:rsidR="001B209B" w:rsidRDefault="001B209B" w:rsidP="00F21085">
                              <w:pPr>
                                <w:jc w:val="center"/>
                              </w:pPr>
                              <w:r>
                                <w:t>Noun Phras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2912110" y="571500"/>
                            <a:ext cx="14859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99D49E5" w14:textId="1B2754EA" w:rsidR="001B209B" w:rsidRDefault="001B209B" w:rsidP="00F21085">
                              <w:pPr>
                                <w:jc w:val="center"/>
                              </w:pPr>
                              <w:r>
                                <w:t>Verb Phrase (V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2340610" y="1143000"/>
                            <a:ext cx="12573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31F20E" w14:textId="432E0B03" w:rsidR="001B209B" w:rsidRDefault="001B209B" w:rsidP="00F21085">
                              <w:pPr>
                                <w:jc w:val="center"/>
                              </w:pPr>
                              <w:r>
                                <w:t>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169410" y="1143000"/>
                            <a:ext cx="12573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867FF8E" w14:textId="7C447962" w:rsidR="001B209B" w:rsidRDefault="001B209B" w:rsidP="00F21085">
                              <w:pPr>
                                <w:jc w:val="center"/>
                              </w:pPr>
                              <w:r>
                                <w:t>Verb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629410" y="1706245"/>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DC0DEB" w14:textId="293D873B" w:rsidR="001B209B" w:rsidRDefault="001B209B" w:rsidP="00F21085">
                              <w:pPr>
                                <w:jc w:val="center"/>
                              </w:pPr>
                              <w:r>
                                <w:t>Verb_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2912110" y="171450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F3D8B6A" w14:textId="1B8D024D" w:rsidR="001B209B" w:rsidRDefault="001B209B" w:rsidP="00F21085">
                              <w:pPr>
                                <w:jc w:val="center"/>
                              </w:pPr>
                              <w:r>
                                <w:t>Verb_i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169410" y="171450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78AEDB0" w14:textId="6E89B32F" w:rsidR="001B209B" w:rsidRDefault="001B209B" w:rsidP="00F21085">
                              <w:pPr>
                                <w:jc w:val="center"/>
                              </w:pPr>
                              <w:r>
                                <w:t>Noun Phrase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29718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7EE1169" w14:textId="432FF569" w:rsidR="001B209B" w:rsidRDefault="001B209B" w:rsidP="00F21085">
                              <w:pPr>
                                <w:jc w:val="center"/>
                              </w:pPr>
                              <w:r>
                                <w:t>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1223010" y="29718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0FF529" w14:textId="35DE5B7B" w:rsidR="001B209B" w:rsidRDefault="001B209B" w:rsidP="00F21085">
                              <w:pPr>
                                <w:jc w:val="center"/>
                              </w:pPr>
                              <w:r>
                                <w:t>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454910" y="29718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00E0B4" w14:textId="3E873262" w:rsidR="001B209B" w:rsidRDefault="001B209B" w:rsidP="00F21085">
                              <w:pPr>
                                <w:jc w:val="center"/>
                              </w:pPr>
                              <w:r>
                                <w:t>E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3686810" y="29718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DB8660" w14:textId="1911C4C1" w:rsidR="001B209B" w:rsidRDefault="001B209B" w:rsidP="00F21085">
                              <w:pPr>
                                <w:jc w:val="center"/>
                              </w:pPr>
                              <w:r>
                                <w:t>Non-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4944110" y="297180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BF1FCB" w14:textId="2DCFADE7" w:rsidR="001B209B" w:rsidRDefault="001B209B" w:rsidP="00F21085">
                              <w:pPr>
                                <w:jc w:val="center"/>
                              </w:pPr>
                              <w: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3572510" y="228600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360A6C" w14:textId="653E3D90" w:rsidR="001B209B" w:rsidRDefault="001B209B" w:rsidP="00F21085">
                              <w:pPr>
                                <w:jc w:val="center"/>
                              </w:pPr>
                              <w:r>
                                <w:t>Ad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4829810" y="228600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CC7976" w14:textId="56A33934" w:rsidR="001B209B" w:rsidRDefault="001B209B" w:rsidP="00F21085">
                              <w:pPr>
                                <w:jc w:val="center"/>
                              </w:pPr>
                              <w:r>
                                <w:t>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Arrow Connector 260"/>
                        <wps:cNvCnPr/>
                        <wps:spPr>
                          <a:xfrm flipH="1">
                            <a:off x="431800" y="1015365"/>
                            <a:ext cx="342900" cy="1943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1" name="Straight Arrow Connector 261"/>
                        <wps:cNvCnPr/>
                        <wps:spPr>
                          <a:xfrm>
                            <a:off x="2797810" y="34290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2" name="Straight Arrow Connector 262"/>
                        <wps:cNvCnPr/>
                        <wps:spPr>
                          <a:xfrm flipH="1">
                            <a:off x="3140710" y="91440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3" name="Straight Arrow Connector 263"/>
                        <wps:cNvCnPr/>
                        <wps:spPr>
                          <a:xfrm>
                            <a:off x="4283710" y="91440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4" name="Straight Arrow Connector 264"/>
                        <wps:cNvCnPr/>
                        <wps:spPr>
                          <a:xfrm>
                            <a:off x="4626610" y="148590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5" name="Straight Arrow Connector 265"/>
                        <wps:cNvCnPr/>
                        <wps:spPr>
                          <a:xfrm>
                            <a:off x="3026410" y="148590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6" name="Straight Arrow Connector 266"/>
                        <wps:cNvCnPr/>
                        <wps:spPr>
                          <a:xfrm flipH="1">
                            <a:off x="2340610" y="148590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7" name="Straight Arrow Connector 267"/>
                        <wps:cNvCnPr/>
                        <wps:spPr>
                          <a:xfrm flipH="1">
                            <a:off x="1689100" y="2171700"/>
                            <a:ext cx="571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8" name="Straight Arrow Connector 268"/>
                        <wps:cNvCnPr/>
                        <wps:spPr>
                          <a:xfrm flipH="1">
                            <a:off x="3060700" y="2057400"/>
                            <a:ext cx="1143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69" name="Straight Arrow Connector 269"/>
                        <wps:cNvCnPr/>
                        <wps:spPr>
                          <a:xfrm flipH="1">
                            <a:off x="4372610" y="205740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0" name="Straight Arrow Connector 270"/>
                        <wps:cNvCnPr/>
                        <wps:spPr>
                          <a:xfrm>
                            <a:off x="5172710" y="205740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2" name="Straight Arrow Connector 272"/>
                        <wps:cNvCnPr/>
                        <wps:spPr>
                          <a:xfrm>
                            <a:off x="4258310" y="26289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3" name="Straight Arrow Connector 273"/>
                        <wps:cNvCnPr/>
                        <wps:spPr>
                          <a:xfrm>
                            <a:off x="5198110" y="262890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74" o:spid="_x0000_s1204" style="position:absolute;margin-left:2pt;margin-top:13.45pt;width:479.3pt;height:270pt;z-index:251919360" coordsize="608711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">
                <v:rect id="Rectangle 122" o:spid="_x0000_s1205" style="position:absolute;left:1769110;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245wQAA&#10;ANwAAAAPAAAAZHJzL2Rvd25yZXYueG1sRE/NisIwEL4L+w5hFrxpukVFqlEWYUUPIlYfYGjGptpM&#10;SpOt3bffCIK3+fh+Z7nubS06an3lWMHXOAFBXDhdcangcv4ZzUH4gKyxdkwK/sjDevUxWGKm3YNP&#10;1OWhFDGEfYYKTAhNJqUvDFn0Y9cQR+7qWoshwraUusVHDLe1TJNkJi1WHBsMNrQxVNzzX6vA3rYd&#10;z/31MjlOw7Hf16fN/mCUGn723wsQgfrwFr/cOx3npyk8n4kXyN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zduOc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6A214D95" w14:textId="0FEA4423" w:rsidR="0080587C" w:rsidRDefault="0080587C" w:rsidP="00F21085">
                        <w:pPr>
                          <w:jc w:val="center"/>
                        </w:pPr>
                        <w:r>
                          <w:t>Sentence</w:t>
                        </w:r>
                      </w:p>
                    </w:txbxContent>
                  </v:textbox>
                </v:rect>
                <v:rect id="Rectangle 135" o:spid="_x0000_s1206" style="position:absolute;left:317500;top:554990;width:1371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B2CQwgAA&#10;ANwAAAAPAAAAZHJzL2Rvd25yZXYueG1sRE/basJAEH0X+g/LFHzTTesFSd2EEmipD0W0fsCQHbPR&#10;7GzIbpP0792C4NscznW2+Wgb0VPna8cKXuYJCOLS6ZorBaefj9kGhA/IGhvHpOCPPOTZ02SLqXYD&#10;H6g/hkrEEPYpKjAhtKmUvjRk0c9dSxy5s+sshgi7SuoOhxhuG/maJGtpsebYYLClwlB5Pf5aBfby&#10;2fPGn0/L/Srsx11zKHbfRqnp8/j+BiLQGB7iu/tLx/mLFfw/Ey+Q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HYJD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046D4D" w14:textId="10B2747D" w:rsidR="0080587C" w:rsidRDefault="0080587C" w:rsidP="00F21085">
                        <w:pPr>
                          <w:jc w:val="center"/>
                        </w:pPr>
                        <w:r>
                          <w:t>Noun Phrase (NP)</w:t>
                        </w:r>
                      </w:p>
                    </w:txbxContent>
                  </v:textbox>
                </v:rect>
                <v:rect id="Rectangle 159" o:spid="_x0000_s1207" style="position:absolute;left:2912110;top:571500;width:14859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lY81wwAA&#10;ANwAAAAPAAAAZHJzL2Rvd25yZXYueG1sRE/NasJAEL4X+g7LFHqrm5ZabOomlECLHkSiPsCQHbPR&#10;7GzIbpP49q4g9DYf3+8s88m2YqDeN44VvM4SEMSV0w3XCg77n5cFCB+QNbaOScGFPOTZ48MSU+1G&#10;LmnYhVrEEPYpKjAhdKmUvjJk0c9cRxy5o+sthgj7WuoexxhuW/mWJB/SYsOxwWBHhaHqvPuzCuzp&#10;d+CFPx7et/OwndZtWaw3Rqnnp+n7C0SgKfyL7+6VjvPnn3B7Jl4gs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lY81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099D49E5" w14:textId="1B2754EA" w:rsidR="0080587C" w:rsidRDefault="0080587C" w:rsidP="00F21085">
                        <w:pPr>
                          <w:jc w:val="center"/>
                        </w:pPr>
                        <w:r>
                          <w:t>Verb Phrase (VP)</w:t>
                        </w:r>
                      </w:p>
                    </w:txbxContent>
                  </v:textbox>
                </v:rect>
                <v:rect id="Rectangle 160" o:spid="_x0000_s1208" style="position:absolute;left:2340610;top:11430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wVxAAA&#10;ANwAAAAPAAAAZHJzL2Rvd25yZXYueG1sRI/dasJAEIXvBd9hmULvdNNSRaKrFEHRCxF/HmDIjtnY&#10;7GzIbmN8e+ei0LsZzplzvlmsel+rjtpYBTbwMc5AERfBVlwauF42oxmomJAt1oHJwJMirJbDwQJz&#10;Gx58ou6cSiUhHHM04FJqcq1j4chjHIeGWLRbaD0mWdtS2xYfEu5r/ZllU+2xYmlw2NDaUfFz/vUG&#10;/H3b8Szerl/HSTr2+/q03h+cMe9v/fccVKI+/Zv/rndW8KeCL8/IBHr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sPsFc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7231F20E" w14:textId="432E0B03" w:rsidR="0080587C" w:rsidRDefault="0080587C" w:rsidP="00F21085">
                        <w:pPr>
                          <w:jc w:val="center"/>
                        </w:pPr>
                        <w:r>
                          <w:t>Verb</w:t>
                        </w:r>
                      </w:p>
                    </w:txbxContent>
                  </v:textbox>
                </v:rect>
                <v:rect id="Rectangle 161" o:spid="_x0000_s1209" style="position:absolute;left:4169410;top:1143000;width:1257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0mOwAAA&#10;ANwAAAAPAAAAZHJzL2Rvd25yZXYueG1sRE/LqsIwEN1f8B/CCO6uqeIVqUYRQdGFiI8PGJqxqTaT&#10;0sRa/95cENzN4TxntmhtKRqqfeFYwaCfgCDOnC44V3A5r38nIHxA1lg6JgUv8rCYd35mmGr35CM1&#10;p5CLGMI+RQUmhCqV0meGLPq+q4gjd3W1xRBhnUtd4zOG21IOk2QsLRYcGwxWtDKU3U8Pq8DeNg1P&#10;/PUyOvyFQ7srj6vd3ijV67bLKYhAbfiKP+6tjvPHA/h/Jl4g5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j0mO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5867FF8E" w14:textId="7C447962" w:rsidR="0080587C" w:rsidRDefault="0080587C" w:rsidP="00F21085">
                        <w:pPr>
                          <w:jc w:val="center"/>
                        </w:pPr>
                        <w:r>
                          <w:t>Verb Object</w:t>
                        </w:r>
                      </w:p>
                    </w:txbxContent>
                  </v:textbox>
                </v:rect>
                <v:rect id="Rectangle 163" o:spid="_x0000_s1210" style="position:absolute;left:1629410;top:170624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EXJiwgAA&#10;ANwAAAAPAAAAZHJzL2Rvd25yZXYueG1sRE/NasJAEL4XfIdlhN7qRm2DRFcRodIcihh9gCE7ZqPZ&#10;2ZDdJunbdwuF3ubj+53NbrSN6KnztWMF81kCgrh0uuZKwfXy/rIC4QOyxsYxKfgmD7vt5GmDmXYD&#10;n6kvQiViCPsMFZgQ2kxKXxqy6GeuJY7czXUWQ4RdJXWHQwy3jVwkSSot1hwbDLZ0MFQ+ii+rwN6P&#10;Pa/87fp6egunMW/Oh/zTKPU8HfdrEIHG8C/+c3/oOD9dwu8z8QK5/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RcmLCAAAA3A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DDC0DEB" w14:textId="293D873B" w:rsidR="0080587C" w:rsidRDefault="0080587C" w:rsidP="00F21085">
                        <w:pPr>
                          <w:jc w:val="center"/>
                        </w:pPr>
                        <w:r>
                          <w:t>Verb_aux</w:t>
                        </w:r>
                      </w:p>
                    </w:txbxContent>
                  </v:textbox>
                </v:rect>
                <v:rect id="Rectangle 164" o:spid="_x0000_s1211" style="position:absolute;left:2912110;top:1714500;width:9144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OoWwQAA&#10;ANwAAAAPAAAAZHJzL2Rvd25yZXYueG1sRE/bisIwEH0X/IcwC75puqIiXdMigsv6IOLlA4ZmbLo2&#10;k9LEWv/eCAv7NodznVXe21p01PrKsYLPSQKCuHC64lLB5bwdL0H4gKyxdkwKnuQhz4aDFabaPfhI&#10;3SmUIoawT1GBCaFJpfSFIYt+4hriyF1dazFE2JZSt/iI4baW0yRZSIsVxwaDDW0MFbfT3Sqwv98d&#10;L/31MjvMw6Hf1cfNbm+UGn306y8QgfrwL/5z/+g4fzGD9zPxApm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jqFsEAAADc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7F3D8B6A" w14:textId="1B8D024D" w:rsidR="0080587C" w:rsidRDefault="0080587C" w:rsidP="00F21085">
                        <w:pPr>
                          <w:jc w:val="center"/>
                        </w:pPr>
                        <w:r>
                          <w:t>Verb_inf</w:t>
                        </w:r>
                      </w:p>
                    </w:txbxContent>
                  </v:textbox>
                </v:rect>
                <v:rect id="Rectangle 171" o:spid="_x0000_s1212" style="position:absolute;left:4169410;top:1714500;width:1371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t9TwAAA&#10;ANwAAAAPAAAAZHJzL2Rvd25yZXYueG1sRE/bisIwEH1f8B/CCL6tqaKrVKOIoOjDIl4+YGjGptpM&#10;ShNr/XsjLOzbHM515svWlqKh2heOFQz6CQjizOmCcwWX8+Z7CsIHZI2lY1LwIg/LRedrjql2Tz5S&#10;cwq5iCHsU1RgQqhSKX1myKLvu4o4cldXWwwR1rnUNT5juC3lMEl+pMWCY4PBitaGsvvpYRXY27bh&#10;qb9eRodxOLT78rje/xqlet12NQMRqA3/4j/3Tsf5kwF8nokXyM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Vt9T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78AEDB0" w14:textId="6E89B32F" w:rsidR="0080587C" w:rsidRDefault="0080587C" w:rsidP="00F21085">
                        <w:pPr>
                          <w:jc w:val="center"/>
                        </w:pPr>
                        <w:r>
                          <w:t>Noun Phrase (NP)</w:t>
                        </w:r>
                      </w:p>
                    </w:txbxContent>
                  </v:textbox>
                </v:rect>
                <v:rect id="Rectangle 201" o:spid="_x0000_s1213" style="position:absolute;top:29718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c1SwwAA&#10;ANwAAAAPAAAAZHJzL2Rvd25yZXYueG1sRI/disIwFITvhX2HcBa801RRkW6jiLCiFyL+PMChOW26&#10;Nielydbu228EwcthZr5hsnVva9FR6yvHCibjBARx7nTFpYLb9Xu0BOEDssbaMSn4Iw/r1ccgw1S7&#10;B5+pu4RSRAj7FBWYEJpUSp8bsujHriGOXuFaiyHKtpS6xUeE21pOk2QhLVYcFww2tDWU3y+/VoH9&#10;2XW89MVtdpqHU3+oz9vD0Sg1/Ow3XyAC9eEdfrX3WsE0mcDzTDwC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dc1S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67EE1169" w14:textId="432FF569" w:rsidR="0080587C" w:rsidRDefault="0080587C" w:rsidP="00F21085">
                        <w:pPr>
                          <w:jc w:val="center"/>
                        </w:pPr>
                        <w:r>
                          <w:t>You</w:t>
                        </w:r>
                      </w:p>
                    </w:txbxContent>
                  </v:textbox>
                </v:rect>
                <v:rect id="Rectangle 221" o:spid="_x0000_s1214" style="position:absolute;left:1223010;top:29718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JEywwAA&#10;ANwAAAAPAAAAZHJzL2Rvd25yZXYueG1sRI/RisIwFETfBf8hXGHfNLWsIl2jiLCiDyJWP+DSXJuu&#10;zU1psrX79xtB8HGYmTPMct3bWnTU+sqxgukkAUFcOF1xqeB6+R4vQPiArLF2TAr+yMN6NRwsMdPu&#10;wWfq8lCKCGGfoQITQpNJ6QtDFv3ENcTRu7nWYoiyLaVu8RHhtpZpksylxYrjgsGGtoaKe/5rFdif&#10;XccLf7t+nmbh1B/q8/ZwNEp9jPrNF4hAfXiHX+29VpCmU3ieiUd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wJEy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260FF529" w14:textId="35DE5B7B" w:rsidR="0080587C" w:rsidRDefault="0080587C" w:rsidP="00F21085">
                        <w:pPr>
                          <w:jc w:val="center"/>
                        </w:pPr>
                        <w:r>
                          <w:t>Can</w:t>
                        </w:r>
                      </w:p>
                    </w:txbxContent>
                  </v:textbox>
                </v:rect>
                <v:rect id="Rectangle 223" o:spid="_x0000_s1215" style="position:absolute;left:2454910;top:29718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XqrexQAA&#10;ANwAAAAPAAAAZHJzL2Rvd25yZXYueG1sRI/BasMwEETvhf6D2EBujRynDcGJEkqgIT6UYCcfsFgb&#10;y621MpZqu39fFQo9DjPzhtkdJtuKgXrfOFawXCQgiCunG64V3K5vTxsQPiBrbB2Tgm/ycNg/Puww&#10;027kgoYy1CJC2GeowITQZVL6ypBFv3AdcfTurrcYouxrqXscI9y2Mk2StbTYcFww2NHRUPVZflkF&#10;9uM08Mbfb8+Xl3CZ8rY45u9Gqflset2CCDSF//Bf+6wVpOkKfs/EIyD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eqt7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400E0B4" w14:textId="3E873262" w:rsidR="0080587C" w:rsidRDefault="0080587C" w:rsidP="00F21085">
                        <w:pPr>
                          <w:jc w:val="center"/>
                        </w:pPr>
                        <w:r>
                          <w:t>Erase</w:t>
                        </w:r>
                      </w:p>
                    </w:txbxContent>
                  </v:textbox>
                </v:rect>
                <v:rect id="Rectangle 256" o:spid="_x0000_s1216" style="position:absolute;left:3686810;top:29718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L3o7wwAA&#10;ANwAAAAPAAAAZHJzL2Rvd25yZXYueG1sRI/disIwFITvhX2HcBa803RFRappWYQVvRDx5wEOzbGp&#10;Nielydb69kZY2MthZr5hVnlva9FR6yvHCr7GCQjiwumKSwWX889oAcIHZI21Y1LwJA959jFYYard&#10;g4/UnUIpIoR9igpMCE0qpS8MWfRj1xBH7+paiyHKtpS6xUeE21pOkmQuLVYcFww2tDZU3E+/VoG9&#10;bTpe+OtlepiFQ7+rj+vd3ig1/Oy/lyAC9eE//NfeagWT2RzeZ+IRkN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L3o7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3DDB8660" w14:textId="1911C4C1" w:rsidR="0080587C" w:rsidRDefault="0080587C" w:rsidP="00F21085">
                        <w:pPr>
                          <w:jc w:val="center"/>
                        </w:pPr>
                        <w:r>
                          <w:t>Non-Hidden</w:t>
                        </w:r>
                      </w:p>
                    </w:txbxContent>
                  </v:textbox>
                </v:rect>
                <v:rect id="Rectangle 257" o:spid="_x0000_s1217" style="position:absolute;left:4944110;top:2971800;width:11430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Y9+gxQAA&#10;ANwAAAAPAAAAZHJzL2Rvd25yZXYueG1sRI/RasJAFETfC/7DcoW+1Y2haSW6igSU+lBE6wdcstds&#10;NHs3ZNck/ftuodDHYWbOMKvNaBvRU+drxwrmswQEcel0zZWCy9fuZQHCB2SNjWNS8E0eNuvJ0wpz&#10;7QY+UX8OlYgQ9jkqMCG0uZS+NGTRz1xLHL2r6yyGKLtK6g6HCLeNTJPkTVqsOS4YbKkwVN7PD6vA&#10;3vY9L/z18nrMwnE8NKfi8GmUep6O2yWIQGP4D/+1P7SCNHuH3zPx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j36D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31BF1FCB" w14:textId="2DCFADE7" w:rsidR="0080587C" w:rsidRDefault="0080587C" w:rsidP="00F21085">
                        <w:pPr>
                          <w:jc w:val="center"/>
                        </w:pPr>
                        <w:r>
                          <w:t>Files</w:t>
                        </w:r>
                      </w:p>
                    </w:txbxContent>
                  </v:textbox>
                </v:rect>
                <v:rect id="Rectangle 258" o:spid="_x0000_s1218" style="position:absolute;left:3572510;top:2286000;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vSwAAA&#10;ANwAAAAPAAAAZHJzL2Rvd25yZXYueG1sRE/NisIwEL4LvkMYYW+aKqtIt6mI4LIeFrHrAwzN2FSb&#10;SWlirW9vDgseP77/bDPYRvTU+dqxgvksAUFcOl1zpeD8t5+uQfiArLFxTAqe5GGTj0cZpto9+ER9&#10;ESoRQ9inqMCE0KZS+tKQRT9zLXHkLq6zGCLsKqk7fMRw28hFkqykxZpjg8GWdobKW3G3Cuz1u+e1&#10;v5w/j8twHA7NaXf4NUp9TIbtF4hAQ3iL/90/WsFiGdfGM/EIyP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EvS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0360A6C" w14:textId="653E3D90" w:rsidR="0080587C" w:rsidRDefault="0080587C" w:rsidP="00F21085">
                        <w:pPr>
                          <w:jc w:val="center"/>
                        </w:pPr>
                        <w:r>
                          <w:t>Adjective</w:t>
                        </w:r>
                      </w:p>
                    </w:txbxContent>
                  </v:textbox>
                </v:rect>
                <v:rect id="Rectangle 259" o:spid="_x0000_s1219" style="position:absolute;left:4829810;top:2286000;width:11430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sO5JxQAA&#10;ANwAAAAPAAAAZHJzL2Rvd25yZXYueG1sRI/RasJAFETfC/7DcoW+1Y2hKTa6igSU+lBE6wdcstds&#10;NHs3ZNck/ftuodDHYWbOMKvNaBvRU+drxwrmswQEcel0zZWCy9fuZQHCB2SNjWNS8E0eNuvJ0wpz&#10;7QY+UX8OlYgQ9jkqMCG0uZS+NGTRz1xLHL2r6yyGKLtK6g6HCLeNTJPkTVqsOS4YbKkwVN7PD6vA&#10;3vY9L/z18nrMwnE8NKfi8GmUep6O2yWIQGP4D/+1P7SCNHuH3zPx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aw7knFAAAA3A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07CC7976" w14:textId="56A33934" w:rsidR="0080587C" w:rsidRDefault="0080587C" w:rsidP="00F21085">
                        <w:pPr>
                          <w:jc w:val="center"/>
                        </w:pPr>
                        <w:r>
                          <w:t>Noun</w:t>
                        </w:r>
                      </w:p>
                    </w:txbxContent>
                  </v:textbox>
                </v:rect>
                <v:shape id="Straight Arrow Connector 260" o:spid="_x0000_s1220" type="#_x0000_t32" style="position:absolute;left:431800;top:1015365;width:342900;height:1943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7Xur4AAADcAAAADwAAAGRycy9kb3ducmV2LnhtbERPzYrCMBC+C75DGMGbprpQpBpFFBcv&#10;HlZ9gLEZm2IzCU2s9e3NQdjjx/e/2vS2ER21oXasYDbNQBCXTtdcKbheDpMFiBCRNTaOScGbAmzW&#10;w8EKC+1e/EfdOVYihXAoUIGJ0RdShtKQxTB1njhxd9dajAm2ldQtvlK4beQ8y3JpsebUYNDTzlD5&#10;OD+tAnfc56WvDv5kfuz+93Z/d3K2U2o86rdLEJH6+C/+uo9awTxP89OZdATk+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TPte6vgAAANwAAAAPAAAAAAAAAAAAAAAAAKEC&#10;AABkcnMvZG93bnJldi54bWxQSwUGAAAAAAQABAD5AAAAjAMAAAAA&#10;" strokecolor="#4f81bd [3204]" strokeweight="2pt">
                  <v:stroke endarrow="open"/>
                  <v:shadow on="t" opacity="24903f" mv:blur="40000f" origin=",.5" offset="0,20000emu"/>
                </v:shape>
                <v:shape id="Straight Arrow Connector 261" o:spid="_x0000_s1221" type="#_x0000_t32" style="position:absolute;left:2797810;top:342900;width:3429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UUDcYAAADcAAAADwAAAGRycy9kb3ducmV2LnhtbESPT2sCMRTE74LfITyht5rVg8i6Uayl&#10;f6jSou3B42Pz3F26eQlJuq7f3ggFj8PM/IYpVr1pRUc+NJYVTMYZCOLS6oYrBT/fL49zECEia2wt&#10;k4ILBVgth4MCc23PvKfuECuRIBxyVFDH6HIpQ1mTwTC2jjh5J+sNxiR9JbXHc4KbVk6zbCYNNpwW&#10;anS0qan8PfwZBR+7t03sMn9xz5/0NXfbp9PxtVfqYdSvFyAi9fEe/m+/awXT2QRuZ9IRkM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VFA3GAAAA3AAAAA8AAAAAAAAA&#10;AAAAAAAAoQIAAGRycy9kb3ducmV2LnhtbFBLBQYAAAAABAAEAPkAAACUAwAAAAA=&#10;" strokecolor="#4f81bd [3204]" strokeweight="2pt">
                  <v:stroke endarrow="open"/>
                  <v:shadow on="t" opacity="24903f" mv:blur="40000f" origin=",.5" offset="0,20000emu"/>
                </v:shape>
                <v:shape id="Straight Arrow Connector 262" o:spid="_x0000_s1222" type="#_x0000_t32" style="position:absolute;left:3140710;top:914400;width:2286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DsVsMAAADcAAAADwAAAGRycy9kb3ducmV2LnhtbESP3YrCMBSE7xf2HcJZ8G5NrVCkGmVR&#10;FG+88OcBjs2xKduchCbW+vZmYcHLYWa+YRarwbaipy40jhVMxhkI4srphmsFl/P2ewYiRGSNrWNS&#10;8KQAq+XnxwJL7R58pP4Ua5EgHEpUYGL0pZShMmQxjJ0nTt7NdRZjkl0tdYePBLetzLOskBYbTgsG&#10;Pa0NVb+nu1Xg9pui8vXWH8zUbnbX27OXk7VSo6/hZw4i0hDf4f/2XivIixz+zqQjIJ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yg7FbDAAAA3AAAAA8AAAAAAAAAAAAA&#10;AAAAoQIAAGRycy9kb3ducmV2LnhtbFBLBQYAAAAABAAEAPkAAACRAwAAAAA=&#10;" strokecolor="#4f81bd [3204]" strokeweight="2pt">
                  <v:stroke endarrow="open"/>
                  <v:shadow on="t" opacity="24903f" mv:blur="40000f" origin=",.5" offset="0,20000emu"/>
                </v:shape>
                <v:shape id="Straight Arrow Connector 263" o:spid="_x0000_s1223" type="#_x0000_t32" style="position:absolute;left:4283710;top:914400;width:1143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gsv4cYAAADcAAAADwAAAGRycy9kb3ducmV2LnhtbESPW2sCMRSE3wv+h3CEvtVsLYisRrFK&#10;L7TS4uXBx8PmuLu4OQlJuq7/3ggFH4eZ+YaZzjvTiJZ8qC0reB5kIIgLq2suFex3b09jECEia2ws&#10;k4ILBZjPeg9TzLU984babSxFgnDIUUEVo8ulDEVFBsPAOuLkHa03GJP0pdQezwluGjnMspE0WHNa&#10;qNDRsqLitP0zCr7WH8vYZv7iVj/0O3bfr8fDe6fUY79bTEBE6uI9/N/+1AqGoxe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oLL+HGAAAA3AAAAA8AAAAAAAAA&#10;AAAAAAAAoQIAAGRycy9kb3ducmV2LnhtbFBLBQYAAAAABAAEAPkAAACUAwAAAAA=&#10;" strokecolor="#4f81bd [3204]" strokeweight="2pt">
                  <v:stroke endarrow="open"/>
                  <v:shadow on="t" opacity="24903f" mv:blur="40000f" origin=",.5" offset="0,20000emu"/>
                </v:shape>
                <v:shape id="Straight Arrow Connector 264" o:spid="_x0000_s1224" type="#_x0000_t32" style="position:absolute;left:4626610;top:14859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K3lcYAAADcAAAADwAAAGRycy9kb3ducmV2LnhtbESPW2sCMRSE3wv+h3CEvtVspYisRrFK&#10;L7TS4uXBx8PmuLu4OQlJuq7/3ggFH4eZ+YaZzjvTiJZ8qC0reB5kIIgLq2suFex3b09jECEia2ws&#10;k4ILBZjPeg9TzLU984babSxFgnDIUUEVo8ulDEVFBsPAOuLkHa03GJP0pdQezwluGjnMspE0WHNa&#10;qNDRsqLitP0zCr7WH8vYZv7iVj/0O3bfr8fDe6fUY79bTEBE6uI9/N/+1AqGoxe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Xit5XGAAAA3AAAAA8AAAAAAAAA&#10;AAAAAAAAoQIAAGRycy9kb3ducmV2LnhtbFBLBQYAAAAABAAEAPkAAACUAwAAAAA=&#10;" strokecolor="#4f81bd [3204]" strokeweight="2pt">
                  <v:stroke endarrow="open"/>
                  <v:shadow on="t" opacity="24903f" mv:blur="40000f" origin=",.5" offset="0,20000emu"/>
                </v:shape>
                <v:shape id="Straight Arrow Connector 265" o:spid="_x0000_s1225" type="#_x0000_t32" style="position:absolute;left:3026410;top:1485900;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4SDsYAAADcAAAADwAAAGRycy9kb3ducmV2LnhtbESPW2sCMRSE3wv+h3CEvtVshYqsRrFK&#10;L7TS4uXBx8PmuLu4OQlJuq7/3ggFH4eZ+YaZzjvTiJZ8qC0reB5kIIgLq2suFex3b09jECEia2ws&#10;k4ILBZjPeg9TzLU984babSxFgnDIUUEVo8ulDEVFBsPAOuLkHa03GJP0pdQezwluGjnMspE0WHNa&#10;qNDRsqLitP0zCr7WH8vYZv7iVj/0O3bfr8fDe6fUY79bTEBE6uI9/N/+1AqGoxe4nUlHQM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quEg7GAAAA3AAAAA8AAAAAAAAA&#10;AAAAAAAAoQIAAGRycy9kb3ducmV2LnhtbFBLBQYAAAAABAAEAPkAAACUAwAAAAA=&#10;" strokecolor="#4f81bd [3204]" strokeweight="2pt">
                  <v:stroke endarrow="open"/>
                  <v:shadow on="t" opacity="24903f" mv:blur="40000f" origin=",.5" offset="0,20000emu"/>
                </v:shape>
                <v:shape id="Straight Arrow Connector 266" o:spid="_x0000_s1226" type="#_x0000_t32" style="position:absolute;left:2340610;top:1485900;width:2286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5vqVcIAAADcAAAADwAAAGRycy9kb3ducmV2LnhtbESPQYvCMBSE7wv+h/AEb2uqQlmqUURR&#10;vHjQ9Qc8m2dTbF5CE2v992ZhweMwM98wi1VvG9FRG2rHCibjDARx6XTNlYLL7+77B0SIyBobx6Tg&#10;RQFWy8HXAgvtnnyi7hwrkSAcClRgYvSFlKE0ZDGMnSdO3s21FmOSbSV1i88Et42cZlkuLdacFgx6&#10;2hgq7+eHVeAO27z01c4fzcxu99fbq5OTjVKjYb+eg4jUx0/4v33QCqZ5Dn9n0hGQy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5vqVcIAAADcAAAADwAAAAAAAAAAAAAA&#10;AAChAgAAZHJzL2Rvd25yZXYueG1sUEsFBgAAAAAEAAQA+QAAAJADAAAAAA==&#10;" strokecolor="#4f81bd [3204]" strokeweight="2pt">
                  <v:stroke endarrow="open"/>
                  <v:shadow on="t" opacity="24903f" mv:blur="40000f" origin=",.5" offset="0,20000emu"/>
                </v:shape>
                <v:shape id="Straight Arrow Connector 267" o:spid="_x0000_s1227" type="#_x0000_t32" style="position:absolute;left:1689100;top:2171700;width:571500;height:800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dPzsIAAADcAAAADwAAAGRycy9kb3ducmV2LnhtbESPQYvCMBSE7wv+h/AEb2uqC12pRhHF&#10;xYuHdfcHPJtnU2xeQhNr/fdGEDwOM/MNs1j1thEdtaF2rGAyzkAQl07XXCn4/9t9zkCEiKyxcUwK&#10;7hRgtRx8LLDQ7sa/1B1jJRKEQ4EKTIy+kDKUhiyGsfPEyTu71mJMsq2kbvGW4LaR0yzLpcWa04JB&#10;TxtD5eV4tQrcfpuXvtr5g/my25/T+d7JyUap0bBfz0FE6uM7/GrvtYJp/g3PM+k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NdPzsIAAADcAAAADwAAAAAAAAAAAAAA&#10;AAChAgAAZHJzL2Rvd25yZXYueG1sUEsFBgAAAAAEAAQA+QAAAJADAAAAAA==&#10;" strokecolor="#4f81bd [3204]" strokeweight="2pt">
                  <v:stroke endarrow="open"/>
                  <v:shadow on="t" opacity="24903f" mv:blur="40000f" origin=",.5" offset="0,20000emu"/>
                </v:shape>
                <v:shape id="Straight Arrow Connector 268" o:spid="_x0000_s1228" type="#_x0000_t32" style="position:absolute;left:3060700;top:2057400;width:114300;height:9144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jbvL4AAADcAAAADwAAAGRycy9kb3ducmV2LnhtbERPzYrCMBC+C75DGMGbprpQpBpFFBcv&#10;HlZ9gLEZm2IzCU2s9e3NQdjjx/e/2vS2ER21oXasYDbNQBCXTtdcKbheDpMFiBCRNTaOScGbAmzW&#10;w8EKC+1e/EfdOVYihXAoUIGJ0RdShtKQxTB1njhxd9dajAm2ldQtvlK4beQ8y3JpsebUYNDTzlD5&#10;OD+tAnfc56WvDv5kfuz+93Z/d3K2U2o86rdLEJH6+C/+uo9awTxPa9OZdATk+g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tSNu8vgAAANwAAAAPAAAAAAAAAAAAAAAAAKEC&#10;AABkcnMvZG93bnJldi54bWxQSwUGAAAAAAQABAD5AAAAjAMAAAAA&#10;" strokecolor="#4f81bd [3204]" strokeweight="2pt">
                  <v:stroke endarrow="open"/>
                  <v:shadow on="t" opacity="24903f" mv:blur="40000f" origin=",.5" offset="0,20000emu"/>
                </v:shape>
                <v:shape id="Straight Arrow Connector 269" o:spid="_x0000_s1229" type="#_x0000_t32" style="position:absolute;left:4372610;top:2057400;width:228600;height:2286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R+J8IAAADcAAAADwAAAGRycy9kb3ducmV2LnhtbESPQYvCMBSE7wv+h/AEb2uqC2WtRhHF&#10;xYuHdfcHPJtnU2xeQhNr/fdGEDwOM/MNs1j1thEdtaF2rGAyzkAQl07XXCn4/9t9foMIEVlj45gU&#10;3CnAajn4WGCh3Y1/qTvGSiQIhwIVmBh9IWUoDVkMY+eJk3d2rcWYZFtJ3eItwW0jp1mWS4s1pwWD&#10;njaGysvxahW4/TYvfbXzB/Nltz+n872Tk41So2G/noOI1Md3+NXeawXTfAbPM+k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gR+J8IAAADcAAAADwAAAAAAAAAAAAAA&#10;AAChAgAAZHJzL2Rvd25yZXYueG1sUEsFBgAAAAAEAAQA+QAAAJADAAAAAA==&#10;" strokecolor="#4f81bd [3204]" strokeweight="2pt">
                  <v:stroke endarrow="open"/>
                  <v:shadow on="t" opacity="24903f" mv:blur="40000f" origin=",.5" offset="0,20000emu"/>
                </v:shape>
                <v:shape id="Straight Arrow Connector 270" o:spid="_x0000_s1230" type="#_x0000_t32" style="position:absolute;left:5172710;top:2057400;width:22860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AnS8MAAADcAAAADwAAAGRycy9kb3ducmV2LnhtbERPu27CMBTdkfoP1q3ERpwyUJRiUAvi&#10;oVK1Ku3Q8Sq+JFHja8s2Ifw9HpAYj857tuhNKzryobGs4CnLQRCXVjdcKfj9WY+mIEJE1thaJgUX&#10;CrCYPwxmWGh75m/qDrESKYRDgQrqGF0hZShrMhgy64gTd7TeYEzQV1J7PKdw08pxnk+kwYZTQ42O&#10;ljWV/4eTUfD+sV3GLvcXt/qkr6nbvx3/Nr1Sw8f+9QVEpD7exTf3TisYP6f56Uw6AnJ+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8AJ0vDAAAA3AAAAA8AAAAAAAAAAAAA&#10;AAAAoQIAAGRycy9kb3ducmV2LnhtbFBLBQYAAAAABAAEAPkAAACRAwAAAAA=&#10;" strokecolor="#4f81bd [3204]" strokeweight="2pt">
                  <v:stroke endarrow="open"/>
                  <v:shadow on="t" opacity="24903f" mv:blur="40000f" origin=",.5" offset="0,20000emu"/>
                </v:shape>
                <v:shape id="Straight Arrow Connector 272" o:spid="_x0000_s1231" type="#_x0000_t32" style="position:absolute;left:4258310;top:2628900;width: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4cp8YAAADcAAAADwAAAGRycy9kb3ducmV2LnhtbESPT2sCMRTE74LfIbyCN812D1W2Rmkt&#10;/YMVS20PPT42z93FzUtI4rp+eyMUPA4z8xtmvuxNKzryobGs4H6SgSAurW64UvD78zqegQgRWWNr&#10;mRScKcByMRzMsdD2xN/U7WIlEoRDgQrqGF0hZShrMhgm1hEnb2+9wZikr6T2eEpw08o8yx6kwYbT&#10;Qo2OVjWVh93RKFhv3lexy/zZvWzpa+Y+n/d/b71So7v+6RFEpD7ewv/tD60gn+ZwPZOOgFx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CeHKfGAAAA3AAAAA8AAAAAAAAA&#10;AAAAAAAAoQIAAGRycy9kb3ducmV2LnhtbFBLBQYAAAAABAAEAPkAAACUAwAAAAA=&#10;" strokecolor="#4f81bd [3204]" strokeweight="2pt">
                  <v:stroke endarrow="open"/>
                  <v:shadow on="t" opacity="24903f" mv:blur="40000f" origin=",.5" offset="0,20000emu"/>
                </v:shape>
                <v:shape id="Straight Arrow Connector 273" o:spid="_x0000_s1232" type="#_x0000_t32" style="position:absolute;left:5198110;top:2628900;width:1143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K5PMYAAADcAAAADwAAAGRycy9kb3ducmV2LnhtbESPQWsCMRSE74X+h/AKvdVsLVRZjVIV&#10;W2nFUvXg8bF57i5uXkKSruu/NwWhx2FmvmHG0840oiUfassKnnsZCOLC6ppLBfvd8mkIIkRkjY1l&#10;UnChANPJ/d0Yc23P/EPtNpYiQTjkqKCK0eVShqIig6FnHXHyjtYbjEn6UmqP5wQ3jexn2as0WHNa&#10;qNDRvKLitP01Cj7XH/PYZv7iFhv6Hrqv2fHw3in1+NC9jUBE6uJ/+NZeaQX9wQv8nUlHQE6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SuTzGAAAA3AAAAA8AAAAAAAAA&#10;AAAAAAAAoQIAAGRycy9kb3ducmV2LnhtbFBLBQYAAAAABAAEAPkAAACUAwAAAAA=&#10;" strokecolor="#4f81bd [3204]" strokeweight="2pt">
                  <v:stroke endarrow="open"/>
                  <v:shadow on="t" opacity="24903f" mv:blur="40000f" origin=",.5" offset="0,20000emu"/>
                </v:shape>
                <w10:wrap type="through"/>
              </v:group>
            </w:pict>
          </mc:Fallback>
        </mc:AlternateContent>
      </w:r>
    </w:p>
    <w:p w14:paraId="699BC8EC" w14:textId="11928765" w:rsidR="00F21085" w:rsidRDefault="00F21085" w:rsidP="00066C37">
      <w:pPr>
        <w:rPr>
          <w:sz w:val="28"/>
          <w:szCs w:val="28"/>
        </w:rPr>
      </w:pPr>
      <w:r>
        <w:rPr>
          <w:sz w:val="28"/>
          <w:szCs w:val="28"/>
        </w:rPr>
        <w:tab/>
      </w:r>
      <w:r>
        <w:rPr>
          <w:sz w:val="28"/>
          <w:szCs w:val="28"/>
        </w:rPr>
        <w:tab/>
      </w:r>
      <w:r>
        <w:rPr>
          <w:sz w:val="28"/>
          <w:szCs w:val="28"/>
        </w:rPr>
        <w:tab/>
      </w:r>
      <w:r>
        <w:rPr>
          <w:sz w:val="28"/>
          <w:szCs w:val="28"/>
        </w:rPr>
        <w:tab/>
      </w:r>
    </w:p>
    <w:p w14:paraId="3D60DE52" w14:textId="56871215" w:rsidR="00F21085" w:rsidRDefault="00F21085" w:rsidP="00066C37">
      <w:pPr>
        <w:rPr>
          <w:sz w:val="28"/>
          <w:szCs w:val="28"/>
        </w:rPr>
      </w:pPr>
    </w:p>
    <w:p w14:paraId="483DC535" w14:textId="37D89624" w:rsidR="00F21085" w:rsidRDefault="00F21085" w:rsidP="00066C37">
      <w:pPr>
        <w:rPr>
          <w:sz w:val="28"/>
          <w:szCs w:val="28"/>
        </w:rPr>
      </w:pPr>
    </w:p>
    <w:p w14:paraId="04C35ECB" w14:textId="77777777" w:rsidR="00F21085" w:rsidRDefault="00F21085" w:rsidP="00066C37">
      <w:pPr>
        <w:rPr>
          <w:sz w:val="28"/>
          <w:szCs w:val="28"/>
        </w:rPr>
      </w:pPr>
    </w:p>
    <w:p w14:paraId="561851BC" w14:textId="023B4A3B" w:rsidR="00F21085" w:rsidRDefault="00F21085" w:rsidP="00066C37">
      <w:pPr>
        <w:rPr>
          <w:sz w:val="28"/>
          <w:szCs w:val="28"/>
        </w:rPr>
      </w:pPr>
    </w:p>
    <w:p w14:paraId="1877F049" w14:textId="3178D7FA" w:rsidR="00F21085" w:rsidRDefault="00F21085" w:rsidP="00066C37">
      <w:pPr>
        <w:rPr>
          <w:sz w:val="28"/>
          <w:szCs w:val="28"/>
        </w:rPr>
      </w:pPr>
    </w:p>
    <w:p w14:paraId="1F2195FF" w14:textId="1E7A874A" w:rsidR="00F21085" w:rsidRDefault="00F21085" w:rsidP="00066C37">
      <w:pPr>
        <w:rPr>
          <w:sz w:val="28"/>
          <w:szCs w:val="28"/>
        </w:rPr>
      </w:pPr>
    </w:p>
    <w:p w14:paraId="66842C3B" w14:textId="2F164745" w:rsidR="00F21085" w:rsidRDefault="00F21085" w:rsidP="00066C37">
      <w:pPr>
        <w:rPr>
          <w:sz w:val="28"/>
          <w:szCs w:val="28"/>
        </w:rPr>
      </w:pPr>
    </w:p>
    <w:p w14:paraId="77A1BB8B" w14:textId="2F107515" w:rsidR="00F21085" w:rsidRDefault="00F21085" w:rsidP="00066C37">
      <w:pPr>
        <w:rPr>
          <w:sz w:val="28"/>
          <w:szCs w:val="28"/>
        </w:rPr>
      </w:pPr>
    </w:p>
    <w:p w14:paraId="12A4BF6E" w14:textId="57E90BC9" w:rsidR="00F21085" w:rsidRDefault="00F21085" w:rsidP="00066C37">
      <w:pPr>
        <w:rPr>
          <w:sz w:val="28"/>
          <w:szCs w:val="28"/>
        </w:rPr>
      </w:pPr>
    </w:p>
    <w:p w14:paraId="5550A338" w14:textId="6B97820D" w:rsidR="00F21085" w:rsidRDefault="00F21085" w:rsidP="00066C37">
      <w:pPr>
        <w:rPr>
          <w:sz w:val="28"/>
          <w:szCs w:val="28"/>
        </w:rPr>
      </w:pPr>
    </w:p>
    <w:p w14:paraId="06105DB0" w14:textId="3ADA6CD3" w:rsidR="008C4402" w:rsidRDefault="008C4402" w:rsidP="00066C37">
      <w:pPr>
        <w:rPr>
          <w:sz w:val="28"/>
          <w:szCs w:val="28"/>
        </w:rPr>
      </w:pPr>
    </w:p>
    <w:p w14:paraId="33ABF55B" w14:textId="2AAD9DC5" w:rsidR="00F21085" w:rsidRDefault="00F21085" w:rsidP="00066C37">
      <w:pPr>
        <w:rPr>
          <w:sz w:val="28"/>
          <w:szCs w:val="28"/>
        </w:rPr>
      </w:pPr>
    </w:p>
    <w:p w14:paraId="66F07175" w14:textId="77777777" w:rsidR="00F21085" w:rsidRDefault="00F21085" w:rsidP="00066C37">
      <w:pPr>
        <w:rPr>
          <w:sz w:val="28"/>
          <w:szCs w:val="28"/>
        </w:rPr>
      </w:pPr>
    </w:p>
    <w:p w14:paraId="313D87B2" w14:textId="77777777" w:rsidR="00F21085" w:rsidRDefault="00F21085" w:rsidP="00066C37">
      <w:pPr>
        <w:rPr>
          <w:sz w:val="28"/>
          <w:szCs w:val="28"/>
        </w:rPr>
      </w:pPr>
    </w:p>
    <w:p w14:paraId="208B8A9D" w14:textId="77777777" w:rsidR="00F21085" w:rsidRDefault="00F21085" w:rsidP="00066C37">
      <w:pPr>
        <w:rPr>
          <w:sz w:val="28"/>
          <w:szCs w:val="28"/>
        </w:rPr>
      </w:pPr>
    </w:p>
    <w:p w14:paraId="3EFED123" w14:textId="75FBC01A" w:rsidR="00E01C79" w:rsidRPr="00DA5EA3" w:rsidRDefault="00DA5EA3" w:rsidP="00066C37">
      <w:pPr>
        <w:rPr>
          <w:sz w:val="28"/>
          <w:szCs w:val="28"/>
          <w:highlight w:val="yellow"/>
        </w:rPr>
      </w:pPr>
      <w:r w:rsidRPr="00DA5EA3">
        <w:rPr>
          <w:sz w:val="28"/>
          <w:szCs w:val="28"/>
          <w:highlight w:val="yellow"/>
        </w:rPr>
        <w:t>HANDLING DIRECT ARTICLES IN ENGLISH</w:t>
      </w:r>
    </w:p>
    <w:p w14:paraId="50AA015B" w14:textId="77777777" w:rsidR="00E01C79" w:rsidRDefault="00E01C79" w:rsidP="00066C37">
      <w:pPr>
        <w:rPr>
          <w:sz w:val="28"/>
          <w:szCs w:val="28"/>
        </w:rPr>
      </w:pPr>
    </w:p>
    <w:p w14:paraId="560595E9" w14:textId="4EA77215" w:rsidR="00DA5EA3" w:rsidRPr="00B90709" w:rsidRDefault="00DA5EA3" w:rsidP="00066C37">
      <w:r w:rsidRPr="00B90709">
        <w:t xml:space="preserve">The words “the” and “a” in English have many different uses, and according to Sowa [11] are difficult to generate. “At the first mention of an object the indefinite article “a” introduces it, but subsequent reference uses use the definite article “the” to refer back to it. Often, however, </w:t>
      </w:r>
      <w:r w:rsidRPr="00B90709">
        <w:rPr>
          <w:i/>
        </w:rPr>
        <w:t>the</w:t>
      </w:r>
      <w:r w:rsidRPr="00B90709">
        <w:t xml:space="preserve"> is used to refer to an object that is implicitly introduced into the context:</w:t>
      </w:r>
    </w:p>
    <w:p w14:paraId="195E386D" w14:textId="77777777" w:rsidR="00DA5EA3" w:rsidRPr="00B90709" w:rsidRDefault="00DA5EA3" w:rsidP="00066C37"/>
    <w:p w14:paraId="08D06A39" w14:textId="0F5615E8" w:rsidR="00DA5EA3" w:rsidRPr="00B90709" w:rsidRDefault="00DA5EA3" w:rsidP="00066C37">
      <w:pPr>
        <w:rPr>
          <w:i/>
        </w:rPr>
      </w:pPr>
      <w:r w:rsidRPr="00B90709">
        <w:rPr>
          <w:i/>
        </w:rPr>
        <w:t>Do you have 1982 penny? I want to check the weight.</w:t>
      </w:r>
    </w:p>
    <w:p w14:paraId="1A321B82" w14:textId="77777777" w:rsidR="00DA5EA3" w:rsidRPr="00B90709" w:rsidRDefault="00DA5EA3" w:rsidP="00066C37"/>
    <w:p w14:paraId="74932A4A" w14:textId="05B5019D" w:rsidR="00DA5EA3" w:rsidRPr="00B90709" w:rsidRDefault="00DA5EA3" w:rsidP="00066C37">
      <w:r w:rsidRPr="00B90709">
        <w:t>(Here weight referring to the penny)</w:t>
      </w:r>
    </w:p>
    <w:p w14:paraId="4CCA3DE3" w14:textId="77777777" w:rsidR="00DA5EA3" w:rsidRPr="00B90709" w:rsidRDefault="00DA5EA3" w:rsidP="00066C37"/>
    <w:p w14:paraId="0C0B96D7" w14:textId="300DEAA6" w:rsidR="00DA5EA3" w:rsidRPr="00B90709" w:rsidRDefault="00DA5EA3" w:rsidP="00066C37">
      <w:r w:rsidRPr="00B90709">
        <w:t>In other cases, both “the” and “a” may be used in both sentences:</w:t>
      </w:r>
      <w:r w:rsidRPr="00B90709">
        <w:br/>
      </w:r>
    </w:p>
    <w:p w14:paraId="66ED1365" w14:textId="20EFBDCB" w:rsidR="00DA5EA3" w:rsidRPr="00B90709" w:rsidRDefault="00DA5EA3" w:rsidP="00066C37">
      <w:pPr>
        <w:rPr>
          <w:i/>
        </w:rPr>
      </w:pPr>
      <w:r w:rsidRPr="00B90709">
        <w:rPr>
          <w:i/>
        </w:rPr>
        <w:t>The horse is a noble animal.</w:t>
      </w:r>
    </w:p>
    <w:p w14:paraId="2F54FE36" w14:textId="77777777" w:rsidR="00DA5EA3" w:rsidRPr="00B90709" w:rsidRDefault="00DA5EA3" w:rsidP="00066C37">
      <w:pPr>
        <w:rPr>
          <w:i/>
        </w:rPr>
      </w:pPr>
    </w:p>
    <w:p w14:paraId="2850E645" w14:textId="429EB085" w:rsidR="00DA5EA3" w:rsidRPr="00B90709" w:rsidRDefault="00DA5EA3" w:rsidP="00066C37">
      <w:pPr>
        <w:rPr>
          <w:i/>
        </w:rPr>
      </w:pPr>
      <w:r w:rsidRPr="00B90709">
        <w:rPr>
          <w:i/>
        </w:rPr>
        <w:t>A dog is an animal.</w:t>
      </w:r>
    </w:p>
    <w:p w14:paraId="6AA92D0A" w14:textId="77777777" w:rsidR="00DA5EA3" w:rsidRDefault="00DA5EA3" w:rsidP="00066C37">
      <w:pPr>
        <w:rPr>
          <w:sz w:val="28"/>
          <w:szCs w:val="28"/>
        </w:rPr>
      </w:pPr>
    </w:p>
    <w:p w14:paraId="5CE6B4C8" w14:textId="77777777" w:rsidR="00DA5EA3" w:rsidRDefault="00DA5EA3" w:rsidP="00066C37">
      <w:pPr>
        <w:rPr>
          <w:sz w:val="28"/>
          <w:szCs w:val="28"/>
        </w:rPr>
      </w:pPr>
    </w:p>
    <w:p w14:paraId="19B24E07" w14:textId="469BEFBA" w:rsidR="00DA5EA3" w:rsidRDefault="00902CF7" w:rsidP="00066C37">
      <w:pPr>
        <w:rPr>
          <w:sz w:val="28"/>
          <w:szCs w:val="28"/>
        </w:rPr>
      </w:pPr>
      <w:r w:rsidRPr="00902CF7">
        <w:rPr>
          <w:sz w:val="28"/>
          <w:szCs w:val="28"/>
          <w:highlight w:val="yellow"/>
        </w:rPr>
        <w:t>MORE ON STRUCTURE</w:t>
      </w:r>
    </w:p>
    <w:p w14:paraId="68680F33" w14:textId="77777777" w:rsidR="00DA5EA3" w:rsidRDefault="00DA5EA3" w:rsidP="00066C37">
      <w:pPr>
        <w:rPr>
          <w:sz w:val="28"/>
          <w:szCs w:val="28"/>
        </w:rPr>
      </w:pPr>
    </w:p>
    <w:p w14:paraId="67488E21" w14:textId="4781DF7F" w:rsidR="00902CF7" w:rsidRPr="00B90709" w:rsidRDefault="00902CF7" w:rsidP="00066C37">
      <w:r w:rsidRPr="00B90709">
        <w:t xml:space="preserve">Sowa [11] “Heidorn created an NLPQ System using APSG rules similar to above. With it he was able to create very fluent, natural seeming blocks of text. (Emitted for text-length limitations). The same graph structure that was mapped into this English passage could also be mapped into other languages- computer languages as well as natural language. For NLPQ Heidorn wrote two sets of encoding rules. One set produced the English paragraph (emitted), and the other the set mapped the graphs into a program in the GPSS simulation language. </w:t>
      </w:r>
    </w:p>
    <w:p w14:paraId="109E2185" w14:textId="4ADBB5C6" w:rsidR="00066C37" w:rsidRPr="00C044C8" w:rsidRDefault="00C8425F" w:rsidP="00F57546">
      <w:pPr>
        <w:pStyle w:val="Heading1"/>
        <w:rPr>
          <w:highlight w:val="cyan"/>
        </w:rPr>
      </w:pPr>
      <w:bookmarkStart w:id="4" w:name="_Toc222844570"/>
      <w:r w:rsidRPr="00264B6F">
        <w:rPr>
          <w:highlight w:val="cyan"/>
        </w:rPr>
        <w:t>Reduction</w:t>
      </w:r>
      <w:r w:rsidR="00066C37" w:rsidRPr="00264B6F">
        <w:rPr>
          <w:highlight w:val="cyan"/>
        </w:rPr>
        <w:t xml:space="preserve"> and Query Reformulation</w:t>
      </w:r>
      <w:bookmarkEnd w:id="4"/>
    </w:p>
    <w:p w14:paraId="1D78AB9B" w14:textId="77777777" w:rsidR="00066C37" w:rsidRDefault="00066C37" w:rsidP="00066C37">
      <w:pPr>
        <w:rPr>
          <w:b/>
          <w:sz w:val="28"/>
          <w:szCs w:val="28"/>
        </w:rPr>
      </w:pPr>
    </w:p>
    <w:p w14:paraId="57FB71B2" w14:textId="5E6BF430" w:rsidR="001526E2" w:rsidRPr="001526E2" w:rsidRDefault="001526E2" w:rsidP="00066C37">
      <w:pPr>
        <w:rPr>
          <w:b/>
          <w:sz w:val="28"/>
          <w:szCs w:val="28"/>
        </w:rPr>
      </w:pPr>
      <w:r w:rsidRPr="00ED05E9">
        <w:rPr>
          <w:b/>
          <w:sz w:val="28"/>
          <w:szCs w:val="28"/>
          <w:highlight w:val="green"/>
        </w:rPr>
        <w:t>Query Reformulation</w:t>
      </w:r>
    </w:p>
    <w:p w14:paraId="6445A230" w14:textId="77777777" w:rsidR="001526E2" w:rsidRDefault="001526E2" w:rsidP="00066C37">
      <w:pPr>
        <w:rPr>
          <w:b/>
          <w:sz w:val="28"/>
          <w:szCs w:val="28"/>
        </w:rPr>
      </w:pPr>
    </w:p>
    <w:p w14:paraId="395C2D4E" w14:textId="55A99B45" w:rsidR="00066C37" w:rsidRPr="00B90709" w:rsidRDefault="00066C37" w:rsidP="00066C37">
      <w:r w:rsidRPr="00B90709">
        <w:t xml:space="preserve">Query reformulation as mentioned in Ziqi Wang </w:t>
      </w:r>
      <w:r w:rsidR="00BA656A" w:rsidRPr="00B90709">
        <w:t xml:space="preserve">[4] </w:t>
      </w:r>
      <w:r w:rsidRPr="00B90709">
        <w:t xml:space="preserve">et. al and their article “A probabilistic approach…” may be useful to condense the language graph upon or during construction. Query reformulation involves rewriting the original query with similar queries. Therefore phrases such as “NY Times” could be rewritten as “New York Times”. </w:t>
      </w:r>
    </w:p>
    <w:p w14:paraId="2042D491" w14:textId="77777777" w:rsidR="00066C37" w:rsidRPr="00B90709" w:rsidRDefault="00066C37" w:rsidP="00066C37"/>
    <w:p w14:paraId="3EE1803D" w14:textId="45668CFD" w:rsidR="00066C37" w:rsidRPr="00B90709" w:rsidRDefault="00066C37" w:rsidP="00066C37">
      <w:r w:rsidRPr="00B90709">
        <w:t>A possibility would be an operator node</w:t>
      </w:r>
      <w:r w:rsidR="00E82642" w:rsidRPr="00B90709">
        <w:t xml:space="preserve"> as used in Zqi Wang et. al. pg 3 [4]. U</w:t>
      </w:r>
      <w:r w:rsidRPr="00B90709">
        <w:t>pon reception of New York Times data or NY Times data, would map both signals to a single node, for example NY Times and New York Times to just New York Times. Multiple signals could be sent to this “operator” node to help condense the graph, remove obfuscation, and speed processing.</w:t>
      </w:r>
    </w:p>
    <w:p w14:paraId="11E9EA1A" w14:textId="77777777" w:rsidR="00066C37" w:rsidRDefault="00066C37" w:rsidP="00066C37">
      <w:pPr>
        <w:rPr>
          <w:sz w:val="28"/>
          <w:szCs w:val="28"/>
        </w:rPr>
      </w:pPr>
      <w:r>
        <w:rPr>
          <w:sz w:val="28"/>
          <w:szCs w:val="28"/>
        </w:rPr>
        <w:t>.</w:t>
      </w:r>
    </w:p>
    <w:p w14:paraId="4F413BCC" w14:textId="0DC31AC3" w:rsidR="00C8425F" w:rsidRPr="000F2001" w:rsidRDefault="00066C37" w:rsidP="00C8425F">
      <w:pPr>
        <w:rPr>
          <w:b/>
          <w:sz w:val="32"/>
          <w:szCs w:val="32"/>
        </w:rPr>
      </w:pPr>
      <w:r>
        <w:rPr>
          <w:b/>
          <w:sz w:val="28"/>
          <w:szCs w:val="28"/>
        </w:rPr>
        <w:br w:type="page"/>
      </w:r>
      <w:r w:rsidR="00BD3EEE" w:rsidRPr="00ED05E9">
        <w:rPr>
          <w:b/>
          <w:sz w:val="32"/>
          <w:szCs w:val="32"/>
          <w:highlight w:val="green"/>
        </w:rPr>
        <w:t>Reduction of Neural Synapse Connections in the Human Mind</w:t>
      </w:r>
    </w:p>
    <w:p w14:paraId="149FD7F4" w14:textId="77777777" w:rsidR="00C8425F" w:rsidRDefault="00C8425F" w:rsidP="00C8425F">
      <w:pPr>
        <w:rPr>
          <w:b/>
          <w:sz w:val="28"/>
          <w:szCs w:val="28"/>
        </w:rPr>
      </w:pPr>
    </w:p>
    <w:p w14:paraId="532C731F" w14:textId="77777777" w:rsidR="00C8425F" w:rsidRPr="000F2001" w:rsidRDefault="00C8425F" w:rsidP="00C8425F">
      <w:pPr>
        <w:rPr>
          <w:sz w:val="28"/>
          <w:szCs w:val="28"/>
        </w:rPr>
      </w:pPr>
    </w:p>
    <w:p w14:paraId="6B49510A" w14:textId="2BA60359" w:rsidR="00C8425F" w:rsidRPr="00B90709" w:rsidRDefault="00E82642" w:rsidP="00C8425F">
      <w:r w:rsidRPr="00B90709">
        <w:t xml:space="preserve">The construction of </w:t>
      </w:r>
      <w:r w:rsidR="00C8425F" w:rsidRPr="00B90709">
        <w:t>neural synaptic connections within human beings during certain stages of language follows an interesting pattern, where the brain begins with a large number (in the trillions) of synaptic connections of primitive sounds. These sounds eventually become connected, forming words. Afterwards, the number of synaptic connections decreases significantly (500 million connections). This could indicate an isolative, condensing process where the synaptic connections are no longer representing individual sounds but entire words. (see Shara’s paper, [6] page 3).  This process should be mimicked in the construction of the language graph per language for Speak*Morph.</w:t>
      </w:r>
    </w:p>
    <w:p w14:paraId="76B6D23C" w14:textId="77777777" w:rsidR="00C8425F" w:rsidRPr="00B90709" w:rsidRDefault="00C8425F" w:rsidP="00C8425F"/>
    <w:p w14:paraId="5EAC2D53" w14:textId="36A1D0C5" w:rsidR="00C8425F" w:rsidRPr="00B90709" w:rsidRDefault="00867AA0" w:rsidP="00C8425F">
      <w:r w:rsidRPr="00B90709">
        <w:t xml:space="preserve">The growth of the graph should mimic </w:t>
      </w:r>
      <w:r w:rsidR="00C8425F" w:rsidRPr="00B90709">
        <w:t>statistical models of the brain as it learns</w:t>
      </w:r>
      <w:r w:rsidRPr="00B90709">
        <w:t xml:space="preserve"> a new language, steadily increa</w:t>
      </w:r>
      <w:r w:rsidR="00C8425F" w:rsidRPr="00B90709">
        <w:t>sing from one word a week to one or more words a day. (Shara’s paper, [6] page 3)</w:t>
      </w:r>
    </w:p>
    <w:p w14:paraId="0E53A7CA" w14:textId="77777777" w:rsidR="00C8425F" w:rsidRPr="00B90709" w:rsidRDefault="00C8425F" w:rsidP="00C8425F"/>
    <w:p w14:paraId="4D8C7FFE" w14:textId="0FECBBF1" w:rsidR="00066C37" w:rsidRPr="00B90709" w:rsidRDefault="00066C37">
      <w:pPr>
        <w:rPr>
          <w:b/>
        </w:rPr>
      </w:pPr>
    </w:p>
    <w:p w14:paraId="07F2D490" w14:textId="3A58B3AB" w:rsidR="00C8425F" w:rsidRDefault="00C8425F">
      <w:pPr>
        <w:rPr>
          <w:b/>
          <w:sz w:val="28"/>
          <w:szCs w:val="28"/>
        </w:rPr>
      </w:pPr>
      <w:r>
        <w:rPr>
          <w:b/>
          <w:sz w:val="28"/>
          <w:szCs w:val="28"/>
        </w:rPr>
        <w:br w:type="page"/>
      </w:r>
    </w:p>
    <w:p w14:paraId="77F1854E" w14:textId="77777777" w:rsidR="00066C37" w:rsidRDefault="00066C37">
      <w:pPr>
        <w:rPr>
          <w:b/>
          <w:sz w:val="28"/>
          <w:szCs w:val="28"/>
        </w:rPr>
      </w:pPr>
    </w:p>
    <w:p w14:paraId="6CE71830" w14:textId="4F8A885C" w:rsidR="000F2001" w:rsidRPr="000F2001" w:rsidRDefault="000F2001" w:rsidP="00F57546">
      <w:pPr>
        <w:pStyle w:val="Heading1"/>
      </w:pPr>
    </w:p>
    <w:p w14:paraId="00B2DCED" w14:textId="7930EE4D" w:rsidR="00066C37" w:rsidRPr="00B66534" w:rsidRDefault="00066C37" w:rsidP="00F57546">
      <w:pPr>
        <w:pStyle w:val="Heading1"/>
      </w:pPr>
      <w:bookmarkStart w:id="5" w:name="_Toc222844571"/>
      <w:r w:rsidRPr="00B66534">
        <w:rPr>
          <w:highlight w:val="cyan"/>
        </w:rPr>
        <w:t>Graph Mappin</w:t>
      </w:r>
      <w:r w:rsidR="003B3240" w:rsidRPr="00B66534">
        <w:rPr>
          <w:highlight w:val="cyan"/>
        </w:rPr>
        <w:t>g (Matching)</w:t>
      </w:r>
      <w:bookmarkEnd w:id="5"/>
    </w:p>
    <w:p w14:paraId="68D212CA" w14:textId="77777777" w:rsidR="00066C37" w:rsidRDefault="00066C37" w:rsidP="00066C37">
      <w:pPr>
        <w:rPr>
          <w:b/>
          <w:sz w:val="28"/>
          <w:szCs w:val="28"/>
        </w:rPr>
      </w:pPr>
    </w:p>
    <w:p w14:paraId="5E27AD0B" w14:textId="77777777" w:rsidR="00066C37" w:rsidRPr="00B90709" w:rsidRDefault="00066C37" w:rsidP="00066C37">
      <w:r w:rsidRPr="00B90709">
        <w:t>Let a</w:t>
      </w:r>
      <w:r w:rsidRPr="00B90709">
        <w:rPr>
          <w:b/>
        </w:rPr>
        <w:t xml:space="preserve"> complete language </w:t>
      </w:r>
      <w:r w:rsidRPr="00B90709">
        <w:t>be a language which when represented by a graph, attempts to contain at least one node for every noun, verb, and adjective available for processing.</w:t>
      </w:r>
    </w:p>
    <w:p w14:paraId="0DDF869B" w14:textId="77777777" w:rsidR="009F6AD4" w:rsidRPr="00B90709" w:rsidRDefault="009F6AD4" w:rsidP="00066C37"/>
    <w:p w14:paraId="533BA4ED" w14:textId="12303B1F" w:rsidR="009F6AD4" w:rsidRPr="00B90709" w:rsidRDefault="009F6AD4" w:rsidP="00066C37">
      <w:pPr>
        <w:rPr>
          <w:u w:val="single"/>
        </w:rPr>
      </w:pPr>
      <w:r w:rsidRPr="00B90709">
        <w:t xml:space="preserve">The graph mapping between two graphs, for the purposes of this research, </w:t>
      </w:r>
      <w:r w:rsidR="00F071B4" w:rsidRPr="00B90709">
        <w:t>originates as</w:t>
      </w:r>
      <w:r w:rsidRPr="00B90709">
        <w:t xml:space="preserve"> be</w:t>
      </w:r>
      <w:r w:rsidR="00F071B4" w:rsidRPr="00B90709">
        <w:t>ing</w:t>
      </w:r>
      <w:r w:rsidRPr="00B90709">
        <w:t xml:space="preserve"> structurally dependent and language independent. Once the source Rosetta graph </w:t>
      </w:r>
      <w:r w:rsidRPr="00B90709">
        <w:rPr>
          <w:b/>
        </w:rPr>
        <w:t xml:space="preserve">R </w:t>
      </w:r>
      <w:r w:rsidRPr="00B90709">
        <w:t xml:space="preserve">is constructed via dictionary methods, the identification of words and possibly sentences and syllables should be conducted through a graph matching of the individual graphs </w:t>
      </w:r>
      <w:r w:rsidRPr="00B90709">
        <w:rPr>
          <w:b/>
        </w:rPr>
        <w:t>R</w:t>
      </w:r>
      <w:r w:rsidRPr="00B90709">
        <w:t xml:space="preserve"> Rosetta and </w:t>
      </w:r>
      <w:r w:rsidRPr="00B90709">
        <w:rPr>
          <w:b/>
        </w:rPr>
        <w:t>U</w:t>
      </w:r>
      <w:r w:rsidRPr="00B90709">
        <w:t xml:space="preserve"> incomplete (unknown). That is to say, during the matching process similar nouns, verbs, and adjectives </w:t>
      </w:r>
      <w:r w:rsidR="00F071B4" w:rsidRPr="00B90709">
        <w:t>may be</w:t>
      </w:r>
      <w:r w:rsidRPr="00B90709">
        <w:t xml:space="preserve"> used to assist in the matching process</w:t>
      </w:r>
      <w:r w:rsidR="00F071B4" w:rsidRPr="00B90709">
        <w:t xml:space="preserve"> after the structural matching processes have been completed, or as heuristics to aid in the graph matching process</w:t>
      </w:r>
      <w:r w:rsidRPr="00B90709">
        <w:t xml:space="preserve">. After the matching process is complete, the matching </w:t>
      </w:r>
      <w:r w:rsidRPr="00B90709">
        <w:rPr>
          <w:b/>
        </w:rPr>
        <w:t xml:space="preserve">M </w:t>
      </w:r>
      <w:r w:rsidRPr="00B90709">
        <w:t xml:space="preserve">may be used to determine according to its results to translate from </w:t>
      </w:r>
      <w:r w:rsidRPr="00B90709">
        <w:rPr>
          <w:b/>
        </w:rPr>
        <w:t>R</w:t>
      </w:r>
      <w:r w:rsidRPr="00B90709">
        <w:t xml:space="preserve">’s semantic node over to </w:t>
      </w:r>
      <w:r w:rsidRPr="00B90709">
        <w:rPr>
          <w:b/>
        </w:rPr>
        <w:t>U</w:t>
      </w:r>
      <w:r w:rsidRPr="00B90709">
        <w:t>’s semantic node and thus performing a translation.</w:t>
      </w:r>
    </w:p>
    <w:p w14:paraId="33266640" w14:textId="77777777" w:rsidR="00066C37" w:rsidRPr="00B90709" w:rsidRDefault="00066C37" w:rsidP="00066C37"/>
    <w:p w14:paraId="632D6443" w14:textId="1D51977D" w:rsidR="00066C37" w:rsidRPr="00B90709" w:rsidRDefault="00066C37" w:rsidP="00066C37">
      <w:r w:rsidRPr="00B90709">
        <w:t>Given two graphs, A=(V</w:t>
      </w:r>
      <w:r w:rsidRPr="00B90709">
        <w:rPr>
          <w:vertAlign w:val="subscript"/>
        </w:rPr>
        <w:t>A</w:t>
      </w:r>
      <w:r w:rsidRPr="00B90709">
        <w:t>, E</w:t>
      </w:r>
      <w:r w:rsidRPr="00B90709">
        <w:rPr>
          <w:vertAlign w:val="subscript"/>
        </w:rPr>
        <w:t>A</w:t>
      </w:r>
      <w:r w:rsidRPr="00B90709">
        <w:t>) and B=(V</w:t>
      </w:r>
      <w:r w:rsidRPr="00B90709">
        <w:rPr>
          <w:vertAlign w:val="subscript"/>
        </w:rPr>
        <w:t>B</w:t>
      </w:r>
      <w:r w:rsidRPr="00B90709">
        <w:t>, E</w:t>
      </w:r>
      <w:r w:rsidRPr="00B90709">
        <w:rPr>
          <w:vertAlign w:val="subscript"/>
        </w:rPr>
        <w:t>B</w:t>
      </w:r>
      <w:r w:rsidRPr="00B90709">
        <w:t xml:space="preserve">), each representing a complete language let there exist a mapping between the two B = </w:t>
      </w:r>
      <m:oMath>
        <m:r>
          <w:rPr>
            <w:rFonts w:ascii="Cambria Math" w:hAnsi="Cambria Math"/>
          </w:rPr>
          <m:t>ϕ</m:t>
        </m:r>
      </m:oMath>
      <w:r w:rsidRPr="00B90709">
        <w:t xml:space="preserve">(A), such that </w:t>
      </w:r>
      <m:oMath>
        <m:r>
          <w:rPr>
            <w:rFonts w:ascii="Cambria Math" w:hAnsi="Cambria Math"/>
          </w:rPr>
          <m:t>ϕ</m:t>
        </m:r>
      </m:oMath>
      <w:r w:rsidRPr="00B90709">
        <w:t xml:space="preserve">() represents a graph matching algorithm for the two given language graphs. This mapping may use several subroutines for itself, such as usage of Verner’s Law, Grimm’s Law, graph completion using word context, </w:t>
      </w:r>
      <w:r w:rsidR="00AA5665" w:rsidRPr="00B90709">
        <w:t xml:space="preserve">frequency of association between words, </w:t>
      </w:r>
      <w:r w:rsidRPr="00B90709">
        <w:t>properties inherent in the graph, and any other logical and useful subroutine.</w:t>
      </w:r>
    </w:p>
    <w:p w14:paraId="5F6C5553" w14:textId="77777777" w:rsidR="00066C37" w:rsidRPr="00B90709" w:rsidRDefault="00066C37" w:rsidP="00066C37"/>
    <w:p w14:paraId="6C673693" w14:textId="77777777" w:rsidR="00180D5D" w:rsidRPr="00B90709" w:rsidRDefault="00180D5D" w:rsidP="00066C37"/>
    <w:p w14:paraId="4EA59CEA" w14:textId="77777777" w:rsidR="00180D5D" w:rsidRPr="00B90709" w:rsidRDefault="00180D5D" w:rsidP="00066C37"/>
    <w:p w14:paraId="42818C0F" w14:textId="77777777" w:rsidR="00180D5D" w:rsidRPr="00B90709" w:rsidRDefault="00180D5D" w:rsidP="00066C37"/>
    <w:p w14:paraId="7EE6E720" w14:textId="77777777" w:rsidR="00180D5D" w:rsidRPr="00B90709" w:rsidRDefault="00180D5D" w:rsidP="00066C37"/>
    <w:p w14:paraId="7B3DA1FE" w14:textId="77777777" w:rsidR="00180D5D" w:rsidRPr="00B90709" w:rsidRDefault="00180D5D" w:rsidP="00066C37"/>
    <w:p w14:paraId="067C98B8" w14:textId="77777777" w:rsidR="00180D5D" w:rsidRPr="00B90709" w:rsidRDefault="00180D5D" w:rsidP="00066C37"/>
    <w:p w14:paraId="74FB7FAA" w14:textId="77777777" w:rsidR="00180D5D" w:rsidRPr="00B90709" w:rsidRDefault="00180D5D" w:rsidP="00066C37"/>
    <w:p w14:paraId="6F5D9F21" w14:textId="77777777" w:rsidR="00180D5D" w:rsidRPr="00B90709" w:rsidRDefault="00180D5D" w:rsidP="00066C37"/>
    <w:p w14:paraId="75AEB749" w14:textId="77777777" w:rsidR="00180D5D" w:rsidRDefault="00180D5D" w:rsidP="00066C37"/>
    <w:p w14:paraId="3F02A557" w14:textId="77777777" w:rsidR="00B90709" w:rsidRDefault="00B90709" w:rsidP="00066C37"/>
    <w:p w14:paraId="638DC203" w14:textId="77777777" w:rsidR="00B90709" w:rsidRDefault="00B90709" w:rsidP="00066C37"/>
    <w:p w14:paraId="5058CAE6" w14:textId="77777777" w:rsidR="00B90709" w:rsidRDefault="00B90709" w:rsidP="00066C37"/>
    <w:p w14:paraId="796CC346" w14:textId="77777777" w:rsidR="00B90709" w:rsidRDefault="00B90709" w:rsidP="00066C37"/>
    <w:p w14:paraId="5C8C5FF2" w14:textId="77777777" w:rsidR="00B90709" w:rsidRDefault="00B90709" w:rsidP="00066C37"/>
    <w:p w14:paraId="1049A926" w14:textId="77777777" w:rsidR="00B90709" w:rsidRPr="00B90709" w:rsidRDefault="00B90709" w:rsidP="00066C37"/>
    <w:p w14:paraId="5A123C13" w14:textId="77777777" w:rsidR="00066C37" w:rsidRPr="00B90709" w:rsidRDefault="00066C37" w:rsidP="00066C37">
      <w:r w:rsidRPr="00B90709">
        <w:t>Therefore we would also have….</w:t>
      </w:r>
    </w:p>
    <w:p w14:paraId="08978676" w14:textId="77777777" w:rsidR="00066C37" w:rsidRDefault="00066C37" w:rsidP="00066C37">
      <w:pPr>
        <w:rPr>
          <w:sz w:val="28"/>
          <w:szCs w:val="28"/>
        </w:rPr>
      </w:pPr>
    </w:p>
    <w:p w14:paraId="380E2360" w14:textId="77777777" w:rsidR="00066C37" w:rsidRDefault="00066C37" w:rsidP="00066C37">
      <w:pPr>
        <w:rPr>
          <w:sz w:val="28"/>
          <w:szCs w:val="28"/>
        </w:rPr>
      </w:pPr>
    </w:p>
    <w:p w14:paraId="116FF0CC" w14:textId="77777777" w:rsidR="00066C37" w:rsidRDefault="00066C37" w:rsidP="00066C37">
      <w:pPr>
        <w:rPr>
          <w:sz w:val="28"/>
          <w:szCs w:val="28"/>
        </w:rPr>
      </w:pPr>
      <w:r>
        <w:rPr>
          <w:noProof/>
          <w:sz w:val="28"/>
          <w:szCs w:val="28"/>
        </w:rPr>
        <mc:AlternateContent>
          <mc:Choice Requires="wps">
            <w:drawing>
              <wp:anchor distT="0" distB="0" distL="114300" distR="114300" simplePos="0" relativeHeight="251858944" behindDoc="0" locked="0" layoutInCell="1" allowOverlap="1" wp14:anchorId="7521F0BF" wp14:editId="08E8C931">
                <wp:simplePos x="0" y="0"/>
                <wp:positionH relativeFrom="column">
                  <wp:posOffset>3086100</wp:posOffset>
                </wp:positionH>
                <wp:positionV relativeFrom="paragraph">
                  <wp:posOffset>120650</wp:posOffset>
                </wp:positionV>
                <wp:extent cx="1485900" cy="1371600"/>
                <wp:effectExtent l="50800" t="25400" r="88900" b="101600"/>
                <wp:wrapThrough wrapText="bothSides">
                  <wp:wrapPolygon edited="0">
                    <wp:start x="7385" y="-400"/>
                    <wp:lineTo x="0" y="0"/>
                    <wp:lineTo x="-738" y="6400"/>
                    <wp:lineTo x="-738" y="16000"/>
                    <wp:lineTo x="2215" y="19200"/>
                    <wp:lineTo x="2215" y="19600"/>
                    <wp:lineTo x="7754" y="22800"/>
                    <wp:lineTo x="14031" y="22800"/>
                    <wp:lineTo x="14400" y="22400"/>
                    <wp:lineTo x="19569" y="19200"/>
                    <wp:lineTo x="22523" y="13200"/>
                    <wp:lineTo x="22523" y="12800"/>
                    <wp:lineTo x="21785" y="6800"/>
                    <wp:lineTo x="21785" y="5200"/>
                    <wp:lineTo x="15877" y="0"/>
                    <wp:lineTo x="14400" y="-400"/>
                    <wp:lineTo x="7385" y="-400"/>
                  </wp:wrapPolygon>
                </wp:wrapThrough>
                <wp:docPr id="8" name="Oval 8"/>
                <wp:cNvGraphicFramePr/>
                <a:graphic xmlns:a="http://schemas.openxmlformats.org/drawingml/2006/main">
                  <a:graphicData uri="http://schemas.microsoft.com/office/word/2010/wordprocessingShape">
                    <wps:wsp>
                      <wps:cNvSpPr/>
                      <wps:spPr>
                        <a:xfrm>
                          <a:off x="0" y="0"/>
                          <a:ext cx="14859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BDBAAC6" w14:textId="77777777" w:rsidR="001B209B" w:rsidRDefault="001B209B" w:rsidP="00066C37">
                            <w:pPr>
                              <w:jc w:val="center"/>
                            </w:pPr>
                            <w: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233" style="position:absolute;margin-left:243pt;margin-top:9.5pt;width:117pt;height:108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BDBAAC6" w14:textId="77777777" w:rsidR="0080587C" w:rsidRDefault="0080587C" w:rsidP="00066C37">
                      <w:pPr>
                        <w:jc w:val="center"/>
                      </w:pPr>
                      <w:r>
                        <w:t>Graph b</w:t>
                      </w:r>
                    </w:p>
                  </w:txbxContent>
                </v:textbox>
                <w10:wrap type="through"/>
              </v:oval>
            </w:pict>
          </mc:Fallback>
        </mc:AlternateContent>
      </w:r>
      <w:r>
        <w:rPr>
          <w:noProof/>
          <w:sz w:val="28"/>
          <w:szCs w:val="28"/>
        </w:rPr>
        <mc:AlternateContent>
          <mc:Choice Requires="wps">
            <w:drawing>
              <wp:anchor distT="0" distB="0" distL="114300" distR="114300" simplePos="0" relativeHeight="251857920" behindDoc="0" locked="0" layoutInCell="1" allowOverlap="1" wp14:anchorId="3B4775E6" wp14:editId="657B01E3">
                <wp:simplePos x="0" y="0"/>
                <wp:positionH relativeFrom="column">
                  <wp:posOffset>114300</wp:posOffset>
                </wp:positionH>
                <wp:positionV relativeFrom="paragraph">
                  <wp:posOffset>6350</wp:posOffset>
                </wp:positionV>
                <wp:extent cx="1485900" cy="1371600"/>
                <wp:effectExtent l="50800" t="25400" r="88900" b="101600"/>
                <wp:wrapThrough wrapText="bothSides">
                  <wp:wrapPolygon edited="0">
                    <wp:start x="7385" y="-400"/>
                    <wp:lineTo x="0" y="0"/>
                    <wp:lineTo x="-738" y="6400"/>
                    <wp:lineTo x="-738" y="16000"/>
                    <wp:lineTo x="2215" y="19200"/>
                    <wp:lineTo x="2215" y="19600"/>
                    <wp:lineTo x="7754" y="22800"/>
                    <wp:lineTo x="14031" y="22800"/>
                    <wp:lineTo x="14400" y="22400"/>
                    <wp:lineTo x="19569" y="19200"/>
                    <wp:lineTo x="22523" y="13200"/>
                    <wp:lineTo x="22523" y="12800"/>
                    <wp:lineTo x="21785" y="6800"/>
                    <wp:lineTo x="21785" y="5200"/>
                    <wp:lineTo x="15877" y="0"/>
                    <wp:lineTo x="14400" y="-400"/>
                    <wp:lineTo x="7385" y="-400"/>
                  </wp:wrapPolygon>
                </wp:wrapThrough>
                <wp:docPr id="7" name="Oval 7"/>
                <wp:cNvGraphicFramePr/>
                <a:graphic xmlns:a="http://schemas.openxmlformats.org/drawingml/2006/main">
                  <a:graphicData uri="http://schemas.microsoft.com/office/word/2010/wordprocessingShape">
                    <wps:wsp>
                      <wps:cNvSpPr/>
                      <wps:spPr>
                        <a:xfrm>
                          <a:off x="0" y="0"/>
                          <a:ext cx="1485900" cy="13716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533321D" w14:textId="77777777" w:rsidR="001B209B" w:rsidRDefault="001B209B" w:rsidP="00066C37">
                            <w:pPr>
                              <w:jc w:val="center"/>
                            </w:pPr>
                            <w:r>
                              <w:t>Grap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234" style="position:absolute;margin-left:9pt;margin-top:.5pt;width:117pt;height:10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" fillcolor="#4f81bd [3204]" strokecolor="#4579b8 [3044]">
                <v:fill color2="#a7bfde [1620]" rotate="t" type="gradient">
                  <o:fill v:ext="view" type="gradientUnscaled"/>
                </v:fill>
                <v:shadow on="t" opacity="22937f" mv:blur="40000f" origin=",.5" offset="0,23000emu"/>
                <v:textbox>
                  <w:txbxContent>
                    <w:p w14:paraId="5533321D" w14:textId="77777777" w:rsidR="0080587C" w:rsidRDefault="0080587C" w:rsidP="00066C37">
                      <w:pPr>
                        <w:jc w:val="center"/>
                      </w:pPr>
                      <w:r>
                        <w:t>Graph a</w:t>
                      </w:r>
                    </w:p>
                  </w:txbxContent>
                </v:textbox>
                <w10:wrap type="through"/>
              </v:oval>
            </w:pict>
          </mc:Fallback>
        </mc:AlternateContent>
      </w:r>
    </w:p>
    <w:p w14:paraId="0E756A33" w14:textId="77777777" w:rsidR="00066C37" w:rsidRDefault="00066C37" w:rsidP="00066C37">
      <w:pPr>
        <w:rPr>
          <w:sz w:val="28"/>
          <w:szCs w:val="28"/>
        </w:rPr>
      </w:pPr>
      <w:r>
        <w:rPr>
          <w:noProof/>
          <w:sz w:val="28"/>
          <w:szCs w:val="28"/>
        </w:rPr>
        <mc:AlternateContent>
          <mc:Choice Requires="wps">
            <w:drawing>
              <wp:anchor distT="0" distB="0" distL="114300" distR="114300" simplePos="0" relativeHeight="251859968" behindDoc="0" locked="0" layoutInCell="1" allowOverlap="1" wp14:anchorId="171C31E5" wp14:editId="3B045E4C">
                <wp:simplePos x="0" y="0"/>
                <wp:positionH relativeFrom="column">
                  <wp:posOffset>-127000</wp:posOffset>
                </wp:positionH>
                <wp:positionV relativeFrom="paragraph">
                  <wp:posOffset>140970</wp:posOffset>
                </wp:positionV>
                <wp:extent cx="13716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5pt,11.1pt" to="98.05pt,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" strokecolor="#4f81bd [3204]" strokeweight="2pt">
                <v:shadow on="t" opacity="24903f" mv:blur="40000f" origin=",.5" offset="0,20000emu"/>
              </v:line>
            </w:pict>
          </mc:Fallback>
        </mc:AlternateContent>
      </w:r>
    </w:p>
    <w:p w14:paraId="4977E0D2" w14:textId="77777777" w:rsidR="00066C37" w:rsidRPr="009027B3" w:rsidRDefault="00066C37" w:rsidP="00066C37">
      <w:pPr>
        <w:rPr>
          <w:sz w:val="48"/>
          <w:szCs w:val="48"/>
        </w:rPr>
      </w:pPr>
      <w:r>
        <w:rPr>
          <w:sz w:val="28"/>
          <w:szCs w:val="28"/>
        </w:rPr>
        <w:t xml:space="preserve">      </w:t>
      </w:r>
      <m:oMath>
        <m:r>
          <w:rPr>
            <w:rFonts w:ascii="Cambria Math" w:hAnsi="Cambria Math"/>
            <w:sz w:val="48"/>
            <w:szCs w:val="48"/>
          </w:rPr>
          <m:t>ϕ</m:t>
        </m:r>
      </m:oMath>
    </w:p>
    <w:p w14:paraId="16F8BE45" w14:textId="77777777" w:rsidR="00066C37" w:rsidRDefault="00066C37" w:rsidP="00066C37">
      <w:pPr>
        <w:rPr>
          <w:sz w:val="28"/>
          <w:szCs w:val="28"/>
        </w:rPr>
      </w:pPr>
      <w:r>
        <w:rPr>
          <w:noProof/>
          <w:sz w:val="28"/>
          <w:szCs w:val="28"/>
        </w:rPr>
        <mc:AlternateContent>
          <mc:Choice Requires="wps">
            <w:drawing>
              <wp:anchor distT="0" distB="0" distL="114300" distR="114300" simplePos="0" relativeHeight="251860992" behindDoc="0" locked="0" layoutInCell="1" allowOverlap="1" wp14:anchorId="7B55F0F4" wp14:editId="31A2549D">
                <wp:simplePos x="0" y="0"/>
                <wp:positionH relativeFrom="column">
                  <wp:posOffset>-62865</wp:posOffset>
                </wp:positionH>
                <wp:positionV relativeFrom="paragraph">
                  <wp:posOffset>67310</wp:posOffset>
                </wp:positionV>
                <wp:extent cx="1257300" cy="0"/>
                <wp:effectExtent l="50800" t="25400" r="63500" b="101600"/>
                <wp:wrapNone/>
                <wp:docPr id="10" name="Straight Connector 1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3pt" to="94.1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" strokecolor="#4f81bd [3204]" strokeweight="2pt">
                <v:shadow on="t" opacity="24903f" mv:blur="40000f" origin=",.5" offset="0,20000emu"/>
              </v:line>
            </w:pict>
          </mc:Fallback>
        </mc:AlternateContent>
      </w:r>
    </w:p>
    <w:p w14:paraId="5FA818B5" w14:textId="77777777" w:rsidR="00066C37" w:rsidRDefault="00066C37" w:rsidP="00066C37">
      <w:pPr>
        <w:rPr>
          <w:sz w:val="28"/>
          <w:szCs w:val="28"/>
        </w:rPr>
      </w:pPr>
    </w:p>
    <w:p w14:paraId="4EC8C812" w14:textId="77777777" w:rsidR="00066C37" w:rsidRDefault="00066C37" w:rsidP="00066C37">
      <w:pPr>
        <w:rPr>
          <w:sz w:val="28"/>
          <w:szCs w:val="28"/>
        </w:rPr>
      </w:pPr>
    </w:p>
    <w:p w14:paraId="07B03F19" w14:textId="77777777" w:rsidR="00066C37" w:rsidRDefault="00066C37" w:rsidP="00066C37">
      <w:pPr>
        <w:rPr>
          <w:sz w:val="28"/>
          <w:szCs w:val="28"/>
        </w:rPr>
      </w:pPr>
    </w:p>
    <w:p w14:paraId="0F714C6B" w14:textId="77777777" w:rsidR="00066C37" w:rsidRDefault="00066C37" w:rsidP="00066C37">
      <w:pPr>
        <w:rPr>
          <w:sz w:val="28"/>
          <w:szCs w:val="28"/>
        </w:rPr>
      </w:pPr>
    </w:p>
    <w:p w14:paraId="088D7067" w14:textId="77777777" w:rsidR="00066C37" w:rsidRDefault="00066C37" w:rsidP="00066C37">
      <w:pPr>
        <w:rPr>
          <w:sz w:val="28"/>
          <w:szCs w:val="28"/>
        </w:rPr>
      </w:pPr>
      <w:r>
        <w:rPr>
          <w:noProof/>
          <w:sz w:val="28"/>
          <w:szCs w:val="28"/>
        </w:rPr>
        <mc:AlternateContent>
          <mc:Choice Requires="wps">
            <w:drawing>
              <wp:anchor distT="0" distB="0" distL="114300" distR="114300" simplePos="0" relativeHeight="251853824" behindDoc="0" locked="0" layoutInCell="1" allowOverlap="1" wp14:anchorId="2D4F71A3" wp14:editId="3B94DE0E">
                <wp:simplePos x="0" y="0"/>
                <wp:positionH relativeFrom="column">
                  <wp:posOffset>0</wp:posOffset>
                </wp:positionH>
                <wp:positionV relativeFrom="paragraph">
                  <wp:posOffset>133350</wp:posOffset>
                </wp:positionV>
                <wp:extent cx="1371600" cy="1257300"/>
                <wp:effectExtent l="50800" t="25400" r="76200" b="114300"/>
                <wp:wrapThrough wrapText="bothSides">
                  <wp:wrapPolygon edited="0">
                    <wp:start x="-800" y="-436"/>
                    <wp:lineTo x="-800" y="23127"/>
                    <wp:lineTo x="22400" y="23127"/>
                    <wp:lineTo x="22400" y="-436"/>
                    <wp:lineTo x="-800" y="-436"/>
                  </wp:wrapPolygon>
                </wp:wrapThrough>
                <wp:docPr id="3" name="Rectangle 3"/>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16679D" w14:textId="77777777" w:rsidR="001B209B" w:rsidRDefault="001B209B" w:rsidP="00066C37">
                            <w:pPr>
                              <w:jc w:val="center"/>
                            </w:pPr>
                            <w:r>
                              <w:t xml:space="preserve">Set of Sentences </w:t>
                            </w:r>
                          </w:p>
                          <w:p w14:paraId="7E91CD25" w14:textId="77777777" w:rsidR="001B209B" w:rsidRPr="009027B3" w:rsidRDefault="001B209B" w:rsidP="00066C37">
                            <w:pPr>
                              <w:jc w:val="center"/>
                              <w:rPr>
                                <w:vertAlign w:val="subscript"/>
                              </w:rPr>
                            </w:pPr>
                            <w:r>
                              <w:t>C</w:t>
                            </w:r>
                            <w:r>
                              <w:rPr>
                                <w:vertAlign w:val="subscrip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235" style="position:absolute;margin-left:0;margin-top:10.5pt;width:108pt;height:99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816679D" w14:textId="77777777" w:rsidR="0080587C" w:rsidRDefault="0080587C" w:rsidP="00066C37">
                      <w:pPr>
                        <w:jc w:val="center"/>
                      </w:pPr>
                      <w:r>
                        <w:t xml:space="preserve">Set of Sentences </w:t>
                      </w:r>
                    </w:p>
                    <w:p w14:paraId="7E91CD25" w14:textId="77777777" w:rsidR="0080587C" w:rsidRPr="009027B3" w:rsidRDefault="0080587C" w:rsidP="00066C37">
                      <w:pPr>
                        <w:jc w:val="center"/>
                        <w:rPr>
                          <w:vertAlign w:val="subscript"/>
                        </w:rPr>
                      </w:pPr>
                      <w:r>
                        <w:t>C</w:t>
                      </w:r>
                      <w:r>
                        <w:rPr>
                          <w:vertAlign w:val="subscript"/>
                        </w:rPr>
                        <w:t>A</w:t>
                      </w:r>
                    </w:p>
                  </w:txbxContent>
                </v:textbox>
                <w10:wrap type="through"/>
              </v:rect>
            </w:pict>
          </mc:Fallback>
        </mc:AlternateContent>
      </w:r>
      <w:r>
        <w:rPr>
          <w:noProof/>
          <w:sz w:val="28"/>
          <w:szCs w:val="28"/>
        </w:rPr>
        <mc:AlternateContent>
          <mc:Choice Requires="wps">
            <w:drawing>
              <wp:anchor distT="0" distB="0" distL="114300" distR="114300" simplePos="0" relativeHeight="251854848" behindDoc="0" locked="0" layoutInCell="1" allowOverlap="1" wp14:anchorId="07D99B4E" wp14:editId="5917A2D0">
                <wp:simplePos x="0" y="0"/>
                <wp:positionH relativeFrom="column">
                  <wp:posOffset>3200400</wp:posOffset>
                </wp:positionH>
                <wp:positionV relativeFrom="paragraph">
                  <wp:posOffset>167640</wp:posOffset>
                </wp:positionV>
                <wp:extent cx="1371600" cy="1257300"/>
                <wp:effectExtent l="50800" t="25400" r="76200" b="114300"/>
                <wp:wrapThrough wrapText="bothSides">
                  <wp:wrapPolygon edited="0">
                    <wp:start x="-800" y="-436"/>
                    <wp:lineTo x="-800" y="23127"/>
                    <wp:lineTo x="22400" y="23127"/>
                    <wp:lineTo x="22400" y="-436"/>
                    <wp:lineTo x="-800" y="-436"/>
                  </wp:wrapPolygon>
                </wp:wrapThrough>
                <wp:docPr id="4" name="Rectangle 4"/>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A77FFD9" w14:textId="77777777" w:rsidR="001B209B" w:rsidRDefault="001B209B" w:rsidP="00066C37">
                            <w:pPr>
                              <w:jc w:val="center"/>
                            </w:pPr>
                            <w:r>
                              <w:t>Set of Sentences</w:t>
                            </w:r>
                          </w:p>
                          <w:p w14:paraId="289F07F7" w14:textId="77777777" w:rsidR="001B209B" w:rsidRPr="009027B3" w:rsidRDefault="001B209B" w:rsidP="00066C37">
                            <w:pPr>
                              <w:jc w:val="center"/>
                              <w:rPr>
                                <w:vertAlign w:val="subscript"/>
                              </w:rPr>
                            </w:pPr>
                            <w:r>
                              <w:t>C</w:t>
                            </w:r>
                            <w:r>
                              <w:rPr>
                                <w:vertAlign w:val="subscript"/>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236" style="position:absolute;margin-left:252pt;margin-top:13.2pt;width:108pt;height:9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A77FFD9" w14:textId="77777777" w:rsidR="0080587C" w:rsidRDefault="0080587C" w:rsidP="00066C37">
                      <w:pPr>
                        <w:jc w:val="center"/>
                      </w:pPr>
                      <w:r>
                        <w:t>Set of Sentences</w:t>
                      </w:r>
                    </w:p>
                    <w:p w14:paraId="289F07F7" w14:textId="77777777" w:rsidR="0080587C" w:rsidRPr="009027B3" w:rsidRDefault="0080587C" w:rsidP="00066C37">
                      <w:pPr>
                        <w:jc w:val="center"/>
                        <w:rPr>
                          <w:vertAlign w:val="subscript"/>
                        </w:rPr>
                      </w:pPr>
                      <w:r>
                        <w:t>C</w:t>
                      </w:r>
                      <w:r>
                        <w:rPr>
                          <w:vertAlign w:val="subscript"/>
                        </w:rPr>
                        <w:t>B</w:t>
                      </w:r>
                    </w:p>
                  </w:txbxContent>
                </v:textbox>
                <w10:wrap type="through"/>
              </v:rect>
            </w:pict>
          </mc:Fallback>
        </mc:AlternateContent>
      </w:r>
    </w:p>
    <w:p w14:paraId="351DD67E" w14:textId="77777777" w:rsidR="00066C37" w:rsidRDefault="00066C37" w:rsidP="00066C37">
      <w:pPr>
        <w:rPr>
          <w:sz w:val="28"/>
          <w:szCs w:val="28"/>
        </w:rPr>
      </w:pPr>
    </w:p>
    <w:p w14:paraId="54BA66A8" w14:textId="77777777" w:rsidR="00066C37" w:rsidRDefault="00066C37" w:rsidP="00066C37">
      <w:pPr>
        <w:rPr>
          <w:sz w:val="28"/>
          <w:szCs w:val="28"/>
        </w:rPr>
      </w:pPr>
      <w:r>
        <w:rPr>
          <w:noProof/>
          <w:sz w:val="28"/>
          <w:szCs w:val="28"/>
        </w:rPr>
        <mc:AlternateContent>
          <mc:Choice Requires="wps">
            <w:drawing>
              <wp:anchor distT="0" distB="0" distL="114300" distR="114300" simplePos="0" relativeHeight="251855872" behindDoc="0" locked="0" layoutInCell="1" allowOverlap="1" wp14:anchorId="0A5C6C35" wp14:editId="7ACDFCB2">
                <wp:simplePos x="0" y="0"/>
                <wp:positionH relativeFrom="column">
                  <wp:posOffset>63500</wp:posOffset>
                </wp:positionH>
                <wp:positionV relativeFrom="paragraph">
                  <wp:posOffset>59055</wp:posOffset>
                </wp:positionV>
                <wp:extent cx="1371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65pt" to="113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" strokecolor="#4f81bd [3204]" strokeweight="2pt">
                <v:shadow on="t" opacity="24903f" mv:blur="40000f" origin=",.5" offset="0,20000emu"/>
              </v:line>
            </w:pict>
          </mc:Fallback>
        </mc:AlternateContent>
      </w:r>
    </w:p>
    <w:p w14:paraId="0E010E6E" w14:textId="77777777" w:rsidR="00066C37" w:rsidRPr="009027B3" w:rsidRDefault="00066C37" w:rsidP="00066C37">
      <w:pPr>
        <w:rPr>
          <w:sz w:val="44"/>
          <w:szCs w:val="44"/>
        </w:rPr>
      </w:pPr>
      <m:oMathPara>
        <m:oMath>
          <m:r>
            <m:rPr>
              <m:sty m:val="p"/>
            </m:rPr>
            <w:rPr>
              <w:rFonts w:ascii="Cambria Math" w:hAnsi="Cambria Math"/>
              <w:sz w:val="44"/>
              <w:szCs w:val="44"/>
            </w:rPr>
            <m:t>Δ</m:t>
          </m:r>
        </m:oMath>
      </m:oMathPara>
    </w:p>
    <w:p w14:paraId="59934BCE" w14:textId="77777777" w:rsidR="00066C37" w:rsidRDefault="00066C37" w:rsidP="00066C37">
      <w:pPr>
        <w:rPr>
          <w:sz w:val="28"/>
          <w:szCs w:val="28"/>
        </w:rPr>
      </w:pPr>
    </w:p>
    <w:p w14:paraId="02D0005F" w14:textId="77777777" w:rsidR="00066C37" w:rsidRDefault="00066C37" w:rsidP="00066C37">
      <w:pPr>
        <w:rPr>
          <w:sz w:val="28"/>
          <w:szCs w:val="28"/>
        </w:rPr>
      </w:pPr>
      <w:r>
        <w:rPr>
          <w:noProof/>
          <w:sz w:val="28"/>
          <w:szCs w:val="28"/>
        </w:rPr>
        <mc:AlternateContent>
          <mc:Choice Requires="wps">
            <w:drawing>
              <wp:anchor distT="0" distB="0" distL="114300" distR="114300" simplePos="0" relativeHeight="251856896" behindDoc="0" locked="0" layoutInCell="1" allowOverlap="1" wp14:anchorId="7763B40A" wp14:editId="4B643186">
                <wp:simplePos x="0" y="0"/>
                <wp:positionH relativeFrom="column">
                  <wp:posOffset>63500</wp:posOffset>
                </wp:positionH>
                <wp:positionV relativeFrom="paragraph">
                  <wp:posOffset>635</wp:posOffset>
                </wp:positionV>
                <wp:extent cx="1485900" cy="0"/>
                <wp:effectExtent l="50800" t="25400" r="63500" b="101600"/>
                <wp:wrapNone/>
                <wp:docPr id="6" name="Straight Connector 6"/>
                <wp:cNvGraphicFramePr/>
                <a:graphic xmlns:a="http://schemas.openxmlformats.org/drawingml/2006/main">
                  <a:graphicData uri="http://schemas.microsoft.com/office/word/2010/wordprocessingShape">
                    <wps:wsp>
                      <wps:cNvCnPr/>
                      <wps:spPr>
                        <a:xfrm>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5pt,.05pt" to="122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" strokecolor="#4f81bd [3204]" strokeweight="2pt">
                <v:shadow on="t" opacity="24903f" mv:blur="40000f" origin=",.5" offset="0,20000emu"/>
              </v:line>
            </w:pict>
          </mc:Fallback>
        </mc:AlternateContent>
      </w:r>
    </w:p>
    <w:p w14:paraId="00AAEA86" w14:textId="77777777" w:rsidR="00066C37" w:rsidRDefault="00066C37" w:rsidP="00066C37">
      <w:pPr>
        <w:rPr>
          <w:sz w:val="28"/>
          <w:szCs w:val="28"/>
        </w:rPr>
      </w:pPr>
    </w:p>
    <w:p w14:paraId="37F3B807" w14:textId="77777777" w:rsidR="00066C37" w:rsidRDefault="00066C37" w:rsidP="00066C37">
      <w:pPr>
        <w:rPr>
          <w:sz w:val="28"/>
          <w:szCs w:val="28"/>
        </w:rPr>
      </w:pPr>
    </w:p>
    <w:p w14:paraId="1BE7A880" w14:textId="77777777" w:rsidR="00066C37" w:rsidRPr="00B90709" w:rsidRDefault="00066C37" w:rsidP="00066C37">
      <w:pPr>
        <w:rPr>
          <w:sz w:val="20"/>
          <w:szCs w:val="20"/>
        </w:rPr>
      </w:pPr>
      <w:r w:rsidRPr="00B90709">
        <w:rPr>
          <w:sz w:val="20"/>
          <w:szCs w:val="20"/>
        </w:rPr>
        <w:t>Fig 1.1</w:t>
      </w:r>
    </w:p>
    <w:p w14:paraId="2137F392" w14:textId="77777777" w:rsidR="00066C37" w:rsidRDefault="00066C37" w:rsidP="00066C37">
      <w:pPr>
        <w:rPr>
          <w:sz w:val="28"/>
          <w:szCs w:val="28"/>
        </w:rPr>
      </w:pPr>
    </w:p>
    <w:p w14:paraId="7A87DCEF" w14:textId="30815358" w:rsidR="00066C37" w:rsidRPr="00B90709" w:rsidRDefault="00066C37" w:rsidP="00066C37">
      <w:r w:rsidRPr="00B90709">
        <w:t xml:space="preserve">That is, there is a mapping between Graph a and Graph b labeled as </w:t>
      </w:r>
      <m:oMath>
        <m:r>
          <w:rPr>
            <w:rFonts w:ascii="Cambria Math" w:hAnsi="Cambria Math"/>
          </w:rPr>
          <m:t>ϕ</m:t>
        </m:r>
      </m:oMath>
      <w:r w:rsidRPr="00B90709">
        <w:t xml:space="preserve"> as there is a mapping between the set of sentences </w:t>
      </w:r>
      <m:oMath>
        <m:r>
          <m:rPr>
            <m:sty m:val="p"/>
          </m:rPr>
          <w:rPr>
            <w:rFonts w:ascii="Cambria Math" w:hAnsi="Cambria Math"/>
          </w:rPr>
          <m:t>Δ</m:t>
        </m:r>
      </m:oMath>
      <w:r w:rsidRPr="00B90709">
        <w:t xml:space="preserve"> also, where </w:t>
      </w:r>
      <m:oMath>
        <m:r>
          <w:rPr>
            <w:rFonts w:ascii="Cambria Math" w:hAnsi="Cambria Math"/>
          </w:rPr>
          <m:t xml:space="preserve">ϕ </m:t>
        </m:r>
      </m:oMath>
      <w:r w:rsidRPr="00B90709">
        <w:t xml:space="preserve">is similar to </w:t>
      </w:r>
      <m:oMath>
        <m:r>
          <m:rPr>
            <m:sty m:val="p"/>
          </m:rPr>
          <w:rPr>
            <w:rFonts w:ascii="Cambria Math" w:hAnsi="Cambria Math"/>
          </w:rPr>
          <m:t>Δ</m:t>
        </m:r>
      </m:oMath>
      <w:r w:rsidRPr="00B90709">
        <w:t xml:space="preserve"> in some way, possibly by some linear constant k</w:t>
      </w:r>
    </w:p>
    <w:p w14:paraId="3ACC78E7" w14:textId="77777777" w:rsidR="00066C37" w:rsidRPr="00B90709" w:rsidRDefault="00066C37" w:rsidP="00066C37"/>
    <w:p w14:paraId="4ABA66ED" w14:textId="77777777" w:rsidR="00180D5D" w:rsidRPr="00B90709" w:rsidRDefault="00180D5D" w:rsidP="00066C37"/>
    <w:p w14:paraId="6C0B723A" w14:textId="77777777" w:rsidR="00180D5D" w:rsidRDefault="00180D5D" w:rsidP="00066C37">
      <w:pPr>
        <w:rPr>
          <w:sz w:val="28"/>
          <w:szCs w:val="28"/>
        </w:rPr>
      </w:pPr>
    </w:p>
    <w:p w14:paraId="0E2A1D00" w14:textId="77777777" w:rsidR="00180D5D" w:rsidRDefault="00180D5D" w:rsidP="00066C37">
      <w:pPr>
        <w:rPr>
          <w:sz w:val="28"/>
          <w:szCs w:val="28"/>
        </w:rPr>
      </w:pPr>
    </w:p>
    <w:p w14:paraId="00A73B48" w14:textId="77777777" w:rsidR="00180D5D" w:rsidRDefault="00180D5D" w:rsidP="00066C37">
      <w:pPr>
        <w:rPr>
          <w:sz w:val="28"/>
          <w:szCs w:val="28"/>
        </w:rPr>
      </w:pPr>
    </w:p>
    <w:p w14:paraId="2A99E810" w14:textId="77777777" w:rsidR="00180D5D" w:rsidRDefault="00180D5D" w:rsidP="00066C37">
      <w:pPr>
        <w:rPr>
          <w:sz w:val="28"/>
          <w:szCs w:val="28"/>
        </w:rPr>
      </w:pPr>
    </w:p>
    <w:p w14:paraId="6D687C69" w14:textId="77777777" w:rsidR="00180D5D" w:rsidRDefault="00180D5D" w:rsidP="00066C37">
      <w:pPr>
        <w:rPr>
          <w:sz w:val="28"/>
          <w:szCs w:val="28"/>
        </w:rPr>
      </w:pPr>
    </w:p>
    <w:p w14:paraId="5C79C23D" w14:textId="77777777" w:rsidR="00180D5D" w:rsidRDefault="00180D5D" w:rsidP="00066C37">
      <w:pPr>
        <w:rPr>
          <w:sz w:val="28"/>
          <w:szCs w:val="28"/>
        </w:rPr>
      </w:pPr>
    </w:p>
    <w:p w14:paraId="461D8A95" w14:textId="77777777" w:rsidR="00180D5D" w:rsidRDefault="00180D5D" w:rsidP="00066C37">
      <w:pPr>
        <w:rPr>
          <w:sz w:val="28"/>
          <w:szCs w:val="28"/>
        </w:rPr>
      </w:pPr>
    </w:p>
    <w:p w14:paraId="765A4999" w14:textId="77777777" w:rsidR="00180D5D" w:rsidRDefault="00180D5D" w:rsidP="00066C37">
      <w:pPr>
        <w:rPr>
          <w:sz w:val="28"/>
          <w:szCs w:val="28"/>
        </w:rPr>
      </w:pPr>
    </w:p>
    <w:p w14:paraId="00C659C3" w14:textId="77777777" w:rsidR="00180D5D" w:rsidRDefault="00180D5D" w:rsidP="00066C37">
      <w:pPr>
        <w:rPr>
          <w:sz w:val="28"/>
          <w:szCs w:val="28"/>
        </w:rPr>
      </w:pPr>
    </w:p>
    <w:p w14:paraId="546E45F6" w14:textId="77777777" w:rsidR="00180D5D" w:rsidRDefault="00180D5D" w:rsidP="00066C37">
      <w:pPr>
        <w:rPr>
          <w:sz w:val="28"/>
          <w:szCs w:val="28"/>
        </w:rPr>
      </w:pPr>
    </w:p>
    <w:p w14:paraId="257ECA15" w14:textId="77777777" w:rsidR="00180D5D" w:rsidRDefault="00180D5D" w:rsidP="00066C37">
      <w:pPr>
        <w:rPr>
          <w:sz w:val="28"/>
          <w:szCs w:val="28"/>
        </w:rPr>
      </w:pPr>
    </w:p>
    <w:p w14:paraId="0C1B5329" w14:textId="77777777" w:rsidR="00180D5D" w:rsidRDefault="00180D5D" w:rsidP="00066C37">
      <w:pPr>
        <w:rPr>
          <w:sz w:val="28"/>
          <w:szCs w:val="28"/>
        </w:rPr>
      </w:pPr>
    </w:p>
    <w:p w14:paraId="5147075D" w14:textId="77777777" w:rsidR="00066C37" w:rsidRDefault="00066C37" w:rsidP="00066C37">
      <w:pPr>
        <w:rPr>
          <w:sz w:val="28"/>
          <w:szCs w:val="28"/>
        </w:rPr>
      </w:pPr>
      <w:r>
        <w:rPr>
          <w:sz w:val="28"/>
          <w:szCs w:val="28"/>
        </w:rPr>
        <w:t>Further Illustration of mapping:</w:t>
      </w:r>
    </w:p>
    <w:p w14:paraId="0EC5AEF0" w14:textId="77777777" w:rsidR="00066C37" w:rsidRDefault="00066C37" w:rsidP="00066C37">
      <w:pPr>
        <w:rPr>
          <w:sz w:val="28"/>
          <w:szCs w:val="28"/>
        </w:rPr>
      </w:pPr>
    </w:p>
    <w:p w14:paraId="50D4D413" w14:textId="5B40B9BE" w:rsidR="00066C37" w:rsidRDefault="00180D5D" w:rsidP="00066C37">
      <w:pPr>
        <w:rPr>
          <w:sz w:val="28"/>
          <w:szCs w:val="28"/>
        </w:rPr>
      </w:pPr>
      <w:r>
        <w:rPr>
          <w:noProof/>
          <w:sz w:val="28"/>
          <w:szCs w:val="28"/>
        </w:rPr>
        <mc:AlternateContent>
          <mc:Choice Requires="wpg">
            <w:drawing>
              <wp:anchor distT="0" distB="0" distL="114300" distR="114300" simplePos="0" relativeHeight="251942912" behindDoc="0" locked="0" layoutInCell="1" allowOverlap="1" wp14:anchorId="5D22974C" wp14:editId="5DCCBB11">
                <wp:simplePos x="0" y="0"/>
                <wp:positionH relativeFrom="column">
                  <wp:posOffset>-342900</wp:posOffset>
                </wp:positionH>
                <wp:positionV relativeFrom="paragraph">
                  <wp:posOffset>105410</wp:posOffset>
                </wp:positionV>
                <wp:extent cx="3200400" cy="7071360"/>
                <wp:effectExtent l="50800" t="25400" r="50800" b="91440"/>
                <wp:wrapThrough wrapText="bothSides">
                  <wp:wrapPolygon edited="0">
                    <wp:start x="7371" y="-78"/>
                    <wp:lineTo x="3600" y="0"/>
                    <wp:lineTo x="3600" y="1241"/>
                    <wp:lineTo x="1714" y="1241"/>
                    <wp:lineTo x="1714" y="2483"/>
                    <wp:lineTo x="857" y="2483"/>
                    <wp:lineTo x="343" y="3724"/>
                    <wp:lineTo x="686" y="5431"/>
                    <wp:lineTo x="1543" y="6207"/>
                    <wp:lineTo x="1543" y="6983"/>
                    <wp:lineTo x="2914" y="7448"/>
                    <wp:lineTo x="4629" y="8690"/>
                    <wp:lineTo x="4457" y="10862"/>
                    <wp:lineTo x="5143" y="11172"/>
                    <wp:lineTo x="5143" y="13655"/>
                    <wp:lineTo x="1543" y="13655"/>
                    <wp:lineTo x="1543" y="14897"/>
                    <wp:lineTo x="0" y="14897"/>
                    <wp:lineTo x="-343" y="16138"/>
                    <wp:lineTo x="-343" y="19241"/>
                    <wp:lineTo x="857" y="19862"/>
                    <wp:lineTo x="857" y="20172"/>
                    <wp:lineTo x="3257" y="21103"/>
                    <wp:lineTo x="3257" y="21181"/>
                    <wp:lineTo x="6514" y="21802"/>
                    <wp:lineTo x="9771" y="21802"/>
                    <wp:lineTo x="9943" y="21724"/>
                    <wp:lineTo x="13029" y="21103"/>
                    <wp:lineTo x="13200" y="21103"/>
                    <wp:lineTo x="15600" y="19862"/>
                    <wp:lineTo x="16629" y="18621"/>
                    <wp:lineTo x="16971" y="17845"/>
                    <wp:lineTo x="15943" y="17379"/>
                    <wp:lineTo x="14229" y="17379"/>
                    <wp:lineTo x="18171" y="16138"/>
                    <wp:lineTo x="18514" y="15440"/>
                    <wp:lineTo x="17314" y="15207"/>
                    <wp:lineTo x="12857" y="14897"/>
                    <wp:lineTo x="15429" y="13655"/>
                    <wp:lineTo x="18171" y="12491"/>
                    <wp:lineTo x="18514" y="10086"/>
                    <wp:lineTo x="17314" y="9931"/>
                    <wp:lineTo x="10971" y="9931"/>
                    <wp:lineTo x="15771" y="8690"/>
                    <wp:lineTo x="19714" y="7448"/>
                    <wp:lineTo x="20914" y="6207"/>
                    <wp:lineTo x="21771" y="4966"/>
                    <wp:lineTo x="21600" y="3802"/>
                    <wp:lineTo x="21429" y="1707"/>
                    <wp:lineTo x="20571" y="1241"/>
                    <wp:lineTo x="18857" y="1241"/>
                    <wp:lineTo x="15086" y="-78"/>
                    <wp:lineTo x="7371" y="-78"/>
                  </wp:wrapPolygon>
                </wp:wrapThrough>
                <wp:docPr id="279" name="Group 279"/>
                <wp:cNvGraphicFramePr/>
                <a:graphic xmlns:a="http://schemas.openxmlformats.org/drawingml/2006/main">
                  <a:graphicData uri="http://schemas.microsoft.com/office/word/2010/wordprocessingGroup">
                    <wpg:wgp>
                      <wpg:cNvGrpSpPr/>
                      <wpg:grpSpPr>
                        <a:xfrm>
                          <a:off x="0" y="0"/>
                          <a:ext cx="3200400" cy="7071360"/>
                          <a:chOff x="0" y="0"/>
                          <a:chExt cx="3200400" cy="7071360"/>
                        </a:xfrm>
                      </wpg:grpSpPr>
                      <wpg:grpSp>
                        <wpg:cNvPr id="234" name="Group 234"/>
                        <wpg:cNvGrpSpPr/>
                        <wpg:grpSpPr>
                          <a:xfrm>
                            <a:off x="0" y="0"/>
                            <a:ext cx="3200400" cy="7071360"/>
                            <a:chOff x="0" y="0"/>
                            <a:chExt cx="3200400" cy="7071360"/>
                          </a:xfrm>
                        </wpg:grpSpPr>
                        <wps:wsp>
                          <wps:cNvPr id="13" name="Decagon 13"/>
                          <wps:cNvSpPr/>
                          <wps:spPr>
                            <a:xfrm>
                              <a:off x="114300" y="0"/>
                              <a:ext cx="3086100" cy="28575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0F5202F8" w14:textId="77777777" w:rsidR="001B209B" w:rsidRDefault="001B209B" w:rsidP="00180D5D">
                                <w:pPr>
                                  <w:jc w:val="center"/>
                                </w:pPr>
                              </w:p>
                              <w:p w14:paraId="5848AAFA" w14:textId="77777777" w:rsidR="001B209B" w:rsidRDefault="001B209B" w:rsidP="00180D5D">
                                <w:pPr>
                                  <w:jc w:val="center"/>
                                </w:pPr>
                              </w:p>
                              <w:p w14:paraId="76D40C36" w14:textId="77777777" w:rsidR="001B209B" w:rsidRDefault="001B209B" w:rsidP="00180D5D">
                                <w:pPr>
                                  <w:jc w:val="center"/>
                                </w:pPr>
                              </w:p>
                              <w:p w14:paraId="3FE57A30" w14:textId="77777777" w:rsidR="001B209B" w:rsidRDefault="001B209B" w:rsidP="00180D5D">
                                <w:pPr>
                                  <w:jc w:val="center"/>
                                </w:pPr>
                              </w:p>
                              <w:p w14:paraId="618D65F7" w14:textId="77777777" w:rsidR="001B209B" w:rsidRDefault="001B209B" w:rsidP="00180D5D">
                                <w:pPr>
                                  <w:jc w:val="center"/>
                                </w:pPr>
                              </w:p>
                              <w:p w14:paraId="088DAF77" w14:textId="77777777" w:rsidR="001B209B" w:rsidRDefault="001B209B" w:rsidP="00180D5D">
                                <w:pPr>
                                  <w:jc w:val="center"/>
                                </w:pPr>
                              </w:p>
                              <w:p w14:paraId="3E912FF0" w14:textId="77777777" w:rsidR="001B209B" w:rsidRDefault="001B209B" w:rsidP="00180D5D">
                                <w:pPr>
                                  <w:jc w:val="center"/>
                                </w:pPr>
                              </w:p>
                              <w:p w14:paraId="62E8DD82" w14:textId="77777777" w:rsidR="001B209B" w:rsidRDefault="001B209B" w:rsidP="00180D5D">
                                <w:pPr>
                                  <w:jc w:val="center"/>
                                </w:pPr>
                              </w:p>
                              <w:p w14:paraId="1A869D78" w14:textId="77777777" w:rsidR="001B209B" w:rsidRDefault="001B209B" w:rsidP="00180D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ie 11"/>
                          <wps:cNvSpPr/>
                          <wps:spPr>
                            <a:xfrm>
                              <a:off x="0" y="4419600"/>
                              <a:ext cx="2400300" cy="2651760"/>
                            </a:xfrm>
                            <a:prstGeom prst="pie">
                              <a:avLst>
                                <a:gd name="adj1" fmla="val 20131"/>
                                <a:gd name="adj2" fmla="val 16200000"/>
                              </a:avLst>
                            </a:prstGeom>
                            <a:ln/>
                          </wps:spPr>
                          <wps:style>
                            <a:lnRef idx="1">
                              <a:schemeClr val="accent1"/>
                            </a:lnRef>
                            <a:fillRef idx="3">
                              <a:schemeClr val="accent1"/>
                            </a:fillRef>
                            <a:effectRef idx="2">
                              <a:schemeClr val="accent1"/>
                            </a:effectRef>
                            <a:fontRef idx="minor">
                              <a:schemeClr val="lt1"/>
                            </a:fontRef>
                          </wps:style>
                          <wps:bodyPr wrap="square">
                            <a:noAutofit/>
                          </wps:bodyPr>
                        </wps:wsp>
                        <wps:wsp>
                          <wps:cNvPr id="14" name="Oval 14"/>
                          <wps:cNvSpPr/>
                          <wps:spPr>
                            <a:xfrm>
                              <a:off x="1143000" y="45720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228850" y="1082675"/>
                              <a:ext cx="3429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28700" y="1943735"/>
                              <a:ext cx="342900" cy="22352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685800" y="80073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3C4E2" w14:textId="77777777" w:rsidR="001B209B" w:rsidRDefault="001B209B" w:rsidP="00180D5D">
                                <w:r>
                                  <w:t>“B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71700" y="137160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4E618" w14:textId="77777777" w:rsidR="001B209B" w:rsidRDefault="001B209B" w:rsidP="00180D5D">
                                <w:r>
                                  <w:t>hung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028700" y="217170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C184E" w14:textId="77777777" w:rsidR="001B209B" w:rsidRDefault="001B209B" w:rsidP="00180D5D">
                                <w:r>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1257300" y="36322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Oval 23"/>
                          <wps:cNvSpPr/>
                          <wps:spPr>
                            <a:xfrm>
                              <a:off x="457200" y="5144135"/>
                              <a:ext cx="3429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143000" y="6172835"/>
                              <a:ext cx="3429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914400" y="6401435"/>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D76A1" w14:textId="77777777" w:rsidR="001B209B" w:rsidRDefault="001B209B" w:rsidP="00180D5D">
                                <w: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reeform 5"/>
                          <wps:cNvSpPr/>
                          <wps:spPr>
                            <a:xfrm>
                              <a:off x="728345" y="2163445"/>
                              <a:ext cx="347413" cy="2889752"/>
                            </a:xfrm>
                            <a:custGeom>
                              <a:avLst/>
                              <a:gdLst>
                                <a:gd name="connsiteX0" fmla="*/ 330479 w 347413"/>
                                <a:gd name="connsiteY0" fmla="*/ 0 h 2889752"/>
                                <a:gd name="connsiteX1" fmla="*/ 271213 w 347413"/>
                                <a:gd name="connsiteY1" fmla="*/ 127000 h 2889752"/>
                                <a:gd name="connsiteX2" fmla="*/ 211946 w 347413"/>
                                <a:gd name="connsiteY2" fmla="*/ 245534 h 2889752"/>
                                <a:gd name="connsiteX3" fmla="*/ 101879 w 347413"/>
                                <a:gd name="connsiteY3" fmla="*/ 533400 h 2889752"/>
                                <a:gd name="connsiteX4" fmla="*/ 51079 w 347413"/>
                                <a:gd name="connsiteY4" fmla="*/ 694267 h 2889752"/>
                                <a:gd name="connsiteX5" fmla="*/ 279 w 347413"/>
                                <a:gd name="connsiteY5" fmla="*/ 965200 h 2889752"/>
                                <a:gd name="connsiteX6" fmla="*/ 8746 w 347413"/>
                                <a:gd name="connsiteY6" fmla="*/ 1329267 h 2889752"/>
                                <a:gd name="connsiteX7" fmla="*/ 51079 w 347413"/>
                                <a:gd name="connsiteY7" fmla="*/ 1405467 h 2889752"/>
                                <a:gd name="connsiteX8" fmla="*/ 178079 w 347413"/>
                                <a:gd name="connsiteY8" fmla="*/ 1515534 h 2889752"/>
                                <a:gd name="connsiteX9" fmla="*/ 322013 w 347413"/>
                                <a:gd name="connsiteY9" fmla="*/ 1617134 h 2889752"/>
                                <a:gd name="connsiteX10" fmla="*/ 347413 w 347413"/>
                                <a:gd name="connsiteY10" fmla="*/ 1651000 h 2889752"/>
                                <a:gd name="connsiteX11" fmla="*/ 330479 w 347413"/>
                                <a:gd name="connsiteY11" fmla="*/ 1727200 h 2889752"/>
                                <a:gd name="connsiteX12" fmla="*/ 313546 w 347413"/>
                                <a:gd name="connsiteY12" fmla="*/ 1752600 h 2889752"/>
                                <a:gd name="connsiteX13" fmla="*/ 296613 w 347413"/>
                                <a:gd name="connsiteY13" fmla="*/ 1786467 h 2889752"/>
                                <a:gd name="connsiteX14" fmla="*/ 245813 w 347413"/>
                                <a:gd name="connsiteY14" fmla="*/ 1845734 h 2889752"/>
                                <a:gd name="connsiteX15" fmla="*/ 237346 w 347413"/>
                                <a:gd name="connsiteY15" fmla="*/ 1871134 h 2889752"/>
                                <a:gd name="connsiteX16" fmla="*/ 220413 w 347413"/>
                                <a:gd name="connsiteY16" fmla="*/ 1913467 h 2889752"/>
                                <a:gd name="connsiteX17" fmla="*/ 203479 w 347413"/>
                                <a:gd name="connsiteY17" fmla="*/ 2023534 h 2889752"/>
                                <a:gd name="connsiteX18" fmla="*/ 186546 w 347413"/>
                                <a:gd name="connsiteY18" fmla="*/ 2082800 h 2889752"/>
                                <a:gd name="connsiteX19" fmla="*/ 169613 w 347413"/>
                                <a:gd name="connsiteY19" fmla="*/ 2159000 h 2889752"/>
                                <a:gd name="connsiteX20" fmla="*/ 110346 w 347413"/>
                                <a:gd name="connsiteY20" fmla="*/ 2277534 h 2889752"/>
                                <a:gd name="connsiteX21" fmla="*/ 84946 w 347413"/>
                                <a:gd name="connsiteY21" fmla="*/ 2345267 h 2889752"/>
                                <a:gd name="connsiteX22" fmla="*/ 68013 w 347413"/>
                                <a:gd name="connsiteY22" fmla="*/ 2379134 h 2889752"/>
                                <a:gd name="connsiteX23" fmla="*/ 59546 w 347413"/>
                                <a:gd name="connsiteY23" fmla="*/ 2404534 h 2889752"/>
                                <a:gd name="connsiteX24" fmla="*/ 17213 w 347413"/>
                                <a:gd name="connsiteY24" fmla="*/ 2480734 h 2889752"/>
                                <a:gd name="connsiteX25" fmla="*/ 8746 w 347413"/>
                                <a:gd name="connsiteY25" fmla="*/ 2531534 h 2889752"/>
                                <a:gd name="connsiteX26" fmla="*/ 279 w 347413"/>
                                <a:gd name="connsiteY26" fmla="*/ 2573867 h 2889752"/>
                                <a:gd name="connsiteX27" fmla="*/ 8746 w 347413"/>
                                <a:gd name="connsiteY27" fmla="*/ 2717800 h 2889752"/>
                                <a:gd name="connsiteX28" fmla="*/ 42613 w 347413"/>
                                <a:gd name="connsiteY28" fmla="*/ 2751667 h 2889752"/>
                                <a:gd name="connsiteX29" fmla="*/ 76479 w 347413"/>
                                <a:gd name="connsiteY29" fmla="*/ 2785534 h 2889752"/>
                                <a:gd name="connsiteX30" fmla="*/ 93413 w 347413"/>
                                <a:gd name="connsiteY30" fmla="*/ 2802467 h 2889752"/>
                                <a:gd name="connsiteX31" fmla="*/ 118813 w 347413"/>
                                <a:gd name="connsiteY31" fmla="*/ 2827867 h 2889752"/>
                                <a:gd name="connsiteX32" fmla="*/ 127279 w 347413"/>
                                <a:gd name="connsiteY32" fmla="*/ 2853267 h 2889752"/>
                                <a:gd name="connsiteX33" fmla="*/ 279 w 347413"/>
                                <a:gd name="connsiteY33" fmla="*/ 2878667 h 2889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7413" h="2889752">
                                  <a:moveTo>
                                    <a:pt x="330479" y="0"/>
                                  </a:moveTo>
                                  <a:cubicBezTo>
                                    <a:pt x="243116" y="174727"/>
                                    <a:pt x="385491" y="-111946"/>
                                    <a:pt x="271213" y="127000"/>
                                  </a:cubicBezTo>
                                  <a:cubicBezTo>
                                    <a:pt x="252154" y="166852"/>
                                    <a:pt x="230128" y="205274"/>
                                    <a:pt x="211946" y="245534"/>
                                  </a:cubicBezTo>
                                  <a:cubicBezTo>
                                    <a:pt x="169478" y="339570"/>
                                    <a:pt x="134479" y="435599"/>
                                    <a:pt x="101879" y="533400"/>
                                  </a:cubicBezTo>
                                  <a:cubicBezTo>
                                    <a:pt x="84097" y="586747"/>
                                    <a:pt x="65468" y="639907"/>
                                    <a:pt x="51079" y="694267"/>
                                  </a:cubicBezTo>
                                  <a:cubicBezTo>
                                    <a:pt x="38742" y="740873"/>
                                    <a:pt x="7658" y="923388"/>
                                    <a:pt x="279" y="965200"/>
                                  </a:cubicBezTo>
                                  <a:cubicBezTo>
                                    <a:pt x="3101" y="1086556"/>
                                    <a:pt x="-5168" y="1208679"/>
                                    <a:pt x="8746" y="1329267"/>
                                  </a:cubicBezTo>
                                  <a:cubicBezTo>
                                    <a:pt x="12077" y="1358132"/>
                                    <a:pt x="31534" y="1383967"/>
                                    <a:pt x="51079" y="1405467"/>
                                  </a:cubicBezTo>
                                  <a:cubicBezTo>
                                    <a:pt x="88762" y="1446918"/>
                                    <a:pt x="130574" y="1485844"/>
                                    <a:pt x="178079" y="1515534"/>
                                  </a:cubicBezTo>
                                  <a:cubicBezTo>
                                    <a:pt x="210013" y="1535493"/>
                                    <a:pt x="301042" y="1589173"/>
                                    <a:pt x="322013" y="1617134"/>
                                  </a:cubicBezTo>
                                  <a:lnTo>
                                    <a:pt x="347413" y="1651000"/>
                                  </a:lnTo>
                                  <a:cubicBezTo>
                                    <a:pt x="341768" y="1676400"/>
                                    <a:pt x="338707" y="1702516"/>
                                    <a:pt x="330479" y="1727200"/>
                                  </a:cubicBezTo>
                                  <a:cubicBezTo>
                                    <a:pt x="327261" y="1736853"/>
                                    <a:pt x="318594" y="1743765"/>
                                    <a:pt x="313546" y="1752600"/>
                                  </a:cubicBezTo>
                                  <a:cubicBezTo>
                                    <a:pt x="307284" y="1763559"/>
                                    <a:pt x="303302" y="1775764"/>
                                    <a:pt x="296613" y="1786467"/>
                                  </a:cubicBezTo>
                                  <a:cubicBezTo>
                                    <a:pt x="278511" y="1815431"/>
                                    <a:pt x="268903" y="1822644"/>
                                    <a:pt x="245813" y="1845734"/>
                                  </a:cubicBezTo>
                                  <a:cubicBezTo>
                                    <a:pt x="242991" y="1854201"/>
                                    <a:pt x="240480" y="1862778"/>
                                    <a:pt x="237346" y="1871134"/>
                                  </a:cubicBezTo>
                                  <a:cubicBezTo>
                                    <a:pt x="232010" y="1885364"/>
                                    <a:pt x="224780" y="1898910"/>
                                    <a:pt x="220413" y="1913467"/>
                                  </a:cubicBezTo>
                                  <a:cubicBezTo>
                                    <a:pt x="208741" y="1952372"/>
                                    <a:pt x="211742" y="1982220"/>
                                    <a:pt x="203479" y="2023534"/>
                                  </a:cubicBezTo>
                                  <a:cubicBezTo>
                                    <a:pt x="199450" y="2043681"/>
                                    <a:pt x="191529" y="2062868"/>
                                    <a:pt x="186546" y="2082800"/>
                                  </a:cubicBezTo>
                                  <a:cubicBezTo>
                                    <a:pt x="180235" y="2108043"/>
                                    <a:pt x="176955" y="2134038"/>
                                    <a:pt x="169613" y="2159000"/>
                                  </a:cubicBezTo>
                                  <a:cubicBezTo>
                                    <a:pt x="134124" y="2279663"/>
                                    <a:pt x="160072" y="2178082"/>
                                    <a:pt x="110346" y="2277534"/>
                                  </a:cubicBezTo>
                                  <a:cubicBezTo>
                                    <a:pt x="99562" y="2299101"/>
                                    <a:pt x="94220" y="2323009"/>
                                    <a:pt x="84946" y="2345267"/>
                                  </a:cubicBezTo>
                                  <a:cubicBezTo>
                                    <a:pt x="80092" y="2356918"/>
                                    <a:pt x="72985" y="2367533"/>
                                    <a:pt x="68013" y="2379134"/>
                                  </a:cubicBezTo>
                                  <a:cubicBezTo>
                                    <a:pt x="64497" y="2387337"/>
                                    <a:pt x="63974" y="2396785"/>
                                    <a:pt x="59546" y="2404534"/>
                                  </a:cubicBezTo>
                                  <a:cubicBezTo>
                                    <a:pt x="5853" y="2498494"/>
                                    <a:pt x="60038" y="2373669"/>
                                    <a:pt x="17213" y="2480734"/>
                                  </a:cubicBezTo>
                                  <a:cubicBezTo>
                                    <a:pt x="14391" y="2497667"/>
                                    <a:pt x="11817" y="2514644"/>
                                    <a:pt x="8746" y="2531534"/>
                                  </a:cubicBezTo>
                                  <a:cubicBezTo>
                                    <a:pt x="6172" y="2545692"/>
                                    <a:pt x="279" y="2559477"/>
                                    <a:pt x="279" y="2573867"/>
                                  </a:cubicBezTo>
                                  <a:cubicBezTo>
                                    <a:pt x="279" y="2621928"/>
                                    <a:pt x="-2386" y="2671046"/>
                                    <a:pt x="8746" y="2717800"/>
                                  </a:cubicBezTo>
                                  <a:cubicBezTo>
                                    <a:pt x="12444" y="2733331"/>
                                    <a:pt x="31324" y="2740378"/>
                                    <a:pt x="42613" y="2751667"/>
                                  </a:cubicBezTo>
                                  <a:lnTo>
                                    <a:pt x="76479" y="2785534"/>
                                  </a:lnTo>
                                  <a:lnTo>
                                    <a:pt x="93413" y="2802467"/>
                                  </a:lnTo>
                                  <a:lnTo>
                                    <a:pt x="118813" y="2827867"/>
                                  </a:lnTo>
                                  <a:cubicBezTo>
                                    <a:pt x="121635" y="2836334"/>
                                    <a:pt x="127279" y="2844342"/>
                                    <a:pt x="127279" y="2853267"/>
                                  </a:cubicBezTo>
                                  <a:cubicBezTo>
                                    <a:pt x="127279" y="2916151"/>
                                    <a:pt x="34944" y="2878667"/>
                                    <a:pt x="279" y="287866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
                          <wps:cNvSpPr/>
                          <wps:spPr>
                            <a:xfrm>
                              <a:off x="1485900" y="1410335"/>
                              <a:ext cx="910590" cy="4762500"/>
                            </a:xfrm>
                            <a:custGeom>
                              <a:avLst/>
                              <a:gdLst>
                                <a:gd name="connsiteX0" fmla="*/ 584362 w 635162"/>
                                <a:gd name="connsiteY0" fmla="*/ 0 h 4565315"/>
                                <a:gd name="connsiteX1" fmla="*/ 542028 w 635162"/>
                                <a:gd name="connsiteY1" fmla="*/ 67733 h 4565315"/>
                                <a:gd name="connsiteX2" fmla="*/ 508162 w 635162"/>
                                <a:gd name="connsiteY2" fmla="*/ 110067 h 4565315"/>
                                <a:gd name="connsiteX3" fmla="*/ 279562 w 635162"/>
                                <a:gd name="connsiteY3" fmla="*/ 516467 h 4565315"/>
                                <a:gd name="connsiteX4" fmla="*/ 161028 w 635162"/>
                                <a:gd name="connsiteY4" fmla="*/ 829733 h 4565315"/>
                                <a:gd name="connsiteX5" fmla="*/ 34028 w 635162"/>
                                <a:gd name="connsiteY5" fmla="*/ 1286933 h 4565315"/>
                                <a:gd name="connsiteX6" fmla="*/ 162 w 635162"/>
                                <a:gd name="connsiteY6" fmla="*/ 1651000 h 4565315"/>
                                <a:gd name="connsiteX7" fmla="*/ 17095 w 635162"/>
                                <a:gd name="connsiteY7" fmla="*/ 1845733 h 4565315"/>
                                <a:gd name="connsiteX8" fmla="*/ 25562 w 635162"/>
                                <a:gd name="connsiteY8" fmla="*/ 1888067 h 4565315"/>
                                <a:gd name="connsiteX9" fmla="*/ 50962 w 635162"/>
                                <a:gd name="connsiteY9" fmla="*/ 1938867 h 4565315"/>
                                <a:gd name="connsiteX10" fmla="*/ 237228 w 635162"/>
                                <a:gd name="connsiteY10" fmla="*/ 2167467 h 4565315"/>
                                <a:gd name="connsiteX11" fmla="*/ 338828 w 635162"/>
                                <a:gd name="connsiteY11" fmla="*/ 2252133 h 4565315"/>
                                <a:gd name="connsiteX12" fmla="*/ 533562 w 635162"/>
                                <a:gd name="connsiteY12" fmla="*/ 2379133 h 4565315"/>
                                <a:gd name="connsiteX13" fmla="*/ 601295 w 635162"/>
                                <a:gd name="connsiteY13" fmla="*/ 2480733 h 4565315"/>
                                <a:gd name="connsiteX14" fmla="*/ 635162 w 635162"/>
                                <a:gd name="connsiteY14" fmla="*/ 2573867 h 4565315"/>
                                <a:gd name="connsiteX15" fmla="*/ 618228 w 635162"/>
                                <a:gd name="connsiteY15" fmla="*/ 2683933 h 4565315"/>
                                <a:gd name="connsiteX16" fmla="*/ 558962 w 635162"/>
                                <a:gd name="connsiteY16" fmla="*/ 2768600 h 4565315"/>
                                <a:gd name="connsiteX17" fmla="*/ 499695 w 635162"/>
                                <a:gd name="connsiteY17" fmla="*/ 2870200 h 4565315"/>
                                <a:gd name="connsiteX18" fmla="*/ 423495 w 635162"/>
                                <a:gd name="connsiteY18" fmla="*/ 2971800 h 4565315"/>
                                <a:gd name="connsiteX19" fmla="*/ 381162 w 635162"/>
                                <a:gd name="connsiteY19" fmla="*/ 3056467 h 4565315"/>
                                <a:gd name="connsiteX20" fmla="*/ 203362 w 635162"/>
                                <a:gd name="connsiteY20" fmla="*/ 3318933 h 4565315"/>
                                <a:gd name="connsiteX21" fmla="*/ 161028 w 635162"/>
                                <a:gd name="connsiteY21" fmla="*/ 3403600 h 4565315"/>
                                <a:gd name="connsiteX22" fmla="*/ 110228 w 635162"/>
                                <a:gd name="connsiteY22" fmla="*/ 3496733 h 4565315"/>
                                <a:gd name="connsiteX23" fmla="*/ 93295 w 635162"/>
                                <a:gd name="connsiteY23" fmla="*/ 3547533 h 4565315"/>
                                <a:gd name="connsiteX24" fmla="*/ 59428 w 635162"/>
                                <a:gd name="connsiteY24" fmla="*/ 3598333 h 4565315"/>
                                <a:gd name="connsiteX25" fmla="*/ 84828 w 635162"/>
                                <a:gd name="connsiteY25" fmla="*/ 3683000 h 4565315"/>
                                <a:gd name="connsiteX26" fmla="*/ 237228 w 635162"/>
                                <a:gd name="connsiteY26" fmla="*/ 3767667 h 4565315"/>
                                <a:gd name="connsiteX27" fmla="*/ 321895 w 635162"/>
                                <a:gd name="connsiteY27" fmla="*/ 3810000 h 4565315"/>
                                <a:gd name="connsiteX28" fmla="*/ 364228 w 635162"/>
                                <a:gd name="connsiteY28" fmla="*/ 3843867 h 4565315"/>
                                <a:gd name="connsiteX29" fmla="*/ 389628 w 635162"/>
                                <a:gd name="connsiteY29" fmla="*/ 3860800 h 4565315"/>
                                <a:gd name="connsiteX30" fmla="*/ 364228 w 635162"/>
                                <a:gd name="connsiteY30" fmla="*/ 3996267 h 4565315"/>
                                <a:gd name="connsiteX31" fmla="*/ 355762 w 635162"/>
                                <a:gd name="connsiteY31" fmla="*/ 4097867 h 4565315"/>
                                <a:gd name="connsiteX32" fmla="*/ 330362 w 635162"/>
                                <a:gd name="connsiteY32" fmla="*/ 4114800 h 4565315"/>
                                <a:gd name="connsiteX33" fmla="*/ 313428 w 635162"/>
                                <a:gd name="connsiteY33" fmla="*/ 4131733 h 4565315"/>
                                <a:gd name="connsiteX34" fmla="*/ 262628 w 635162"/>
                                <a:gd name="connsiteY34" fmla="*/ 4174067 h 4565315"/>
                                <a:gd name="connsiteX35" fmla="*/ 245695 w 635162"/>
                                <a:gd name="connsiteY35" fmla="*/ 4241800 h 4565315"/>
                                <a:gd name="connsiteX36" fmla="*/ 237228 w 635162"/>
                                <a:gd name="connsiteY36" fmla="*/ 4318000 h 4565315"/>
                                <a:gd name="connsiteX37" fmla="*/ 194895 w 635162"/>
                                <a:gd name="connsiteY37" fmla="*/ 4436533 h 4565315"/>
                                <a:gd name="connsiteX38" fmla="*/ 161028 w 635162"/>
                                <a:gd name="connsiteY38" fmla="*/ 4504267 h 4565315"/>
                                <a:gd name="connsiteX39" fmla="*/ 135628 w 635162"/>
                                <a:gd name="connsiteY39" fmla="*/ 4512733 h 4565315"/>
                                <a:gd name="connsiteX40" fmla="*/ 110228 w 635162"/>
                                <a:gd name="connsiteY40" fmla="*/ 4546600 h 4565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635162" h="4565315">
                                  <a:moveTo>
                                    <a:pt x="584362" y="0"/>
                                  </a:moveTo>
                                  <a:cubicBezTo>
                                    <a:pt x="574793" y="15948"/>
                                    <a:pt x="555064" y="50352"/>
                                    <a:pt x="542028" y="67733"/>
                                  </a:cubicBezTo>
                                  <a:cubicBezTo>
                                    <a:pt x="531185" y="82190"/>
                                    <a:pt x="518400" y="95176"/>
                                    <a:pt x="508162" y="110067"/>
                                  </a:cubicBezTo>
                                  <a:cubicBezTo>
                                    <a:pt x="435905" y="215168"/>
                                    <a:pt x="302719" y="455267"/>
                                    <a:pt x="279562" y="516467"/>
                                  </a:cubicBezTo>
                                  <a:cubicBezTo>
                                    <a:pt x="240051" y="620889"/>
                                    <a:pt x="197322" y="724150"/>
                                    <a:pt x="161028" y="829733"/>
                                  </a:cubicBezTo>
                                  <a:cubicBezTo>
                                    <a:pt x="115212" y="963017"/>
                                    <a:pt x="69381" y="1150571"/>
                                    <a:pt x="34028" y="1286933"/>
                                  </a:cubicBezTo>
                                  <a:cubicBezTo>
                                    <a:pt x="23292" y="1376400"/>
                                    <a:pt x="-2270" y="1551307"/>
                                    <a:pt x="162" y="1651000"/>
                                  </a:cubicBezTo>
                                  <a:cubicBezTo>
                                    <a:pt x="1751" y="1716137"/>
                                    <a:pt x="10154" y="1780948"/>
                                    <a:pt x="17095" y="1845733"/>
                                  </a:cubicBezTo>
                                  <a:cubicBezTo>
                                    <a:pt x="18628" y="1860042"/>
                                    <a:pt x="20644" y="1874543"/>
                                    <a:pt x="25562" y="1888067"/>
                                  </a:cubicBezTo>
                                  <a:cubicBezTo>
                                    <a:pt x="32032" y="1905859"/>
                                    <a:pt x="40620" y="1923009"/>
                                    <a:pt x="50962" y="1938867"/>
                                  </a:cubicBezTo>
                                  <a:cubicBezTo>
                                    <a:pt x="125245" y="2052767"/>
                                    <a:pt x="145245" y="2083846"/>
                                    <a:pt x="237228" y="2167467"/>
                                  </a:cubicBezTo>
                                  <a:cubicBezTo>
                                    <a:pt x="269848" y="2197121"/>
                                    <a:pt x="302854" y="2226652"/>
                                    <a:pt x="338828" y="2252133"/>
                                  </a:cubicBezTo>
                                  <a:cubicBezTo>
                                    <a:pt x="461623" y="2339113"/>
                                    <a:pt x="420431" y="2280144"/>
                                    <a:pt x="533562" y="2379133"/>
                                  </a:cubicBezTo>
                                  <a:cubicBezTo>
                                    <a:pt x="568461" y="2409670"/>
                                    <a:pt x="582832" y="2440114"/>
                                    <a:pt x="601295" y="2480733"/>
                                  </a:cubicBezTo>
                                  <a:cubicBezTo>
                                    <a:pt x="616018" y="2513124"/>
                                    <a:pt x="623803" y="2539790"/>
                                    <a:pt x="635162" y="2573867"/>
                                  </a:cubicBezTo>
                                  <a:cubicBezTo>
                                    <a:pt x="629517" y="2610556"/>
                                    <a:pt x="631755" y="2649365"/>
                                    <a:pt x="618228" y="2683933"/>
                                  </a:cubicBezTo>
                                  <a:cubicBezTo>
                                    <a:pt x="605675" y="2716014"/>
                                    <a:pt x="577457" y="2739536"/>
                                    <a:pt x="558962" y="2768600"/>
                                  </a:cubicBezTo>
                                  <a:cubicBezTo>
                                    <a:pt x="537912" y="2801678"/>
                                    <a:pt x="521444" y="2837577"/>
                                    <a:pt x="499695" y="2870200"/>
                                  </a:cubicBezTo>
                                  <a:cubicBezTo>
                                    <a:pt x="476213" y="2905423"/>
                                    <a:pt x="446223" y="2936085"/>
                                    <a:pt x="423495" y="2971800"/>
                                  </a:cubicBezTo>
                                  <a:cubicBezTo>
                                    <a:pt x="406555" y="2998420"/>
                                    <a:pt x="397396" y="3029410"/>
                                    <a:pt x="381162" y="3056467"/>
                                  </a:cubicBezTo>
                                  <a:cubicBezTo>
                                    <a:pt x="309382" y="3176101"/>
                                    <a:pt x="282418" y="3160823"/>
                                    <a:pt x="203362" y="3318933"/>
                                  </a:cubicBezTo>
                                  <a:cubicBezTo>
                                    <a:pt x="189251" y="3347155"/>
                                    <a:pt x="175791" y="3375713"/>
                                    <a:pt x="161028" y="3403600"/>
                                  </a:cubicBezTo>
                                  <a:cubicBezTo>
                                    <a:pt x="151779" y="3421071"/>
                                    <a:pt x="120210" y="3471779"/>
                                    <a:pt x="110228" y="3496733"/>
                                  </a:cubicBezTo>
                                  <a:cubicBezTo>
                                    <a:pt x="103599" y="3513306"/>
                                    <a:pt x="101277" y="3531568"/>
                                    <a:pt x="93295" y="3547533"/>
                                  </a:cubicBezTo>
                                  <a:cubicBezTo>
                                    <a:pt x="84194" y="3565736"/>
                                    <a:pt x="59428" y="3598333"/>
                                    <a:pt x="59428" y="3598333"/>
                                  </a:cubicBezTo>
                                  <a:cubicBezTo>
                                    <a:pt x="63275" y="3621412"/>
                                    <a:pt x="65140" y="3663312"/>
                                    <a:pt x="84828" y="3683000"/>
                                  </a:cubicBezTo>
                                  <a:cubicBezTo>
                                    <a:pt x="151438" y="3749610"/>
                                    <a:pt x="153759" y="3725933"/>
                                    <a:pt x="237228" y="3767667"/>
                                  </a:cubicBezTo>
                                  <a:cubicBezTo>
                                    <a:pt x="265450" y="3781778"/>
                                    <a:pt x="295641" y="3792498"/>
                                    <a:pt x="321895" y="3810000"/>
                                  </a:cubicBezTo>
                                  <a:cubicBezTo>
                                    <a:pt x="400073" y="3862118"/>
                                    <a:pt x="303907" y="3795610"/>
                                    <a:pt x="364228" y="3843867"/>
                                  </a:cubicBezTo>
                                  <a:cubicBezTo>
                                    <a:pt x="372174" y="3850224"/>
                                    <a:pt x="381161" y="3855156"/>
                                    <a:pt x="389628" y="3860800"/>
                                  </a:cubicBezTo>
                                  <a:cubicBezTo>
                                    <a:pt x="376286" y="3920841"/>
                                    <a:pt x="370300" y="3938577"/>
                                    <a:pt x="364228" y="3996267"/>
                                  </a:cubicBezTo>
                                  <a:cubicBezTo>
                                    <a:pt x="360670" y="4030064"/>
                                    <a:pt x="365098" y="4065190"/>
                                    <a:pt x="355762" y="4097867"/>
                                  </a:cubicBezTo>
                                  <a:cubicBezTo>
                                    <a:pt x="352967" y="4107651"/>
                                    <a:pt x="338308" y="4108443"/>
                                    <a:pt x="330362" y="4114800"/>
                                  </a:cubicBezTo>
                                  <a:cubicBezTo>
                                    <a:pt x="324129" y="4119787"/>
                                    <a:pt x="319560" y="4126623"/>
                                    <a:pt x="313428" y="4131733"/>
                                  </a:cubicBezTo>
                                  <a:cubicBezTo>
                                    <a:pt x="253056" y="4182043"/>
                                    <a:pt x="300922" y="4135773"/>
                                    <a:pt x="262628" y="4174067"/>
                                  </a:cubicBezTo>
                                  <a:cubicBezTo>
                                    <a:pt x="252780" y="4203613"/>
                                    <a:pt x="250803" y="4206045"/>
                                    <a:pt x="245695" y="4241800"/>
                                  </a:cubicBezTo>
                                  <a:cubicBezTo>
                                    <a:pt x="242081" y="4267099"/>
                                    <a:pt x="241114" y="4292741"/>
                                    <a:pt x="237228" y="4318000"/>
                                  </a:cubicBezTo>
                                  <a:cubicBezTo>
                                    <a:pt x="230613" y="4360999"/>
                                    <a:pt x="208993" y="4394237"/>
                                    <a:pt x="194895" y="4436533"/>
                                  </a:cubicBezTo>
                                  <a:cubicBezTo>
                                    <a:pt x="186452" y="4461863"/>
                                    <a:pt x="185657" y="4489490"/>
                                    <a:pt x="161028" y="4504267"/>
                                  </a:cubicBezTo>
                                  <a:cubicBezTo>
                                    <a:pt x="153375" y="4508859"/>
                                    <a:pt x="144095" y="4509911"/>
                                    <a:pt x="135628" y="4512733"/>
                                  </a:cubicBezTo>
                                  <a:cubicBezTo>
                                    <a:pt x="116699" y="4569520"/>
                                    <a:pt x="126678" y="4579498"/>
                                    <a:pt x="110228" y="45466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1" name="Text Box 271"/>
                        <wps:cNvSpPr txBox="1"/>
                        <wps:spPr>
                          <a:xfrm>
                            <a:off x="1028700" y="499110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1397F" w14:textId="101F679C" w:rsidR="001B209B" w:rsidRPr="00180D5D" w:rsidRDefault="001B209B">
                              <w:pPr>
                                <w:rPr>
                                  <w:b/>
                                </w:rPr>
                              </w:pPr>
                              <w:r w:rsidRPr="00180D5D">
                                <w:rPr>
                                  <w:b/>
                                </w:rPr>
                                <w:t>Incomplete Graph</w:t>
                              </w:r>
                              <w:r>
                                <w:rPr>
                                  <w:b/>
                                </w:rPr>
                                <w:t xml:space="preserv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1600200" y="41910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12535F" w14:textId="04BC96F0" w:rsidR="001B209B" w:rsidRPr="00180D5D" w:rsidRDefault="001B209B">
                              <w:pPr>
                                <w:rPr>
                                  <w:b/>
                                </w:rPr>
                              </w:pPr>
                              <w:r w:rsidRPr="00180D5D">
                                <w:rPr>
                                  <w:b/>
                                </w:rPr>
                                <w:t>Complete Graph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914400" y="3276600"/>
                            <a:ext cx="1828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DF212" w14:textId="77777777" w:rsidR="001B209B" w:rsidRPr="00352A94" w:rsidRDefault="001B209B" w:rsidP="00180D5D">
                              <w:pPr>
                                <w:rPr>
                                  <w:sz w:val="28"/>
                                  <w:szCs w:val="28"/>
                                </w:rPr>
                              </w:pPr>
                              <w:r>
                                <w:rPr>
                                  <w:sz w:val="44"/>
                                  <w:szCs w:val="44"/>
                                </w:rPr>
                                <w:t>(</w:t>
                              </w:r>
                              <m:oMath>
                                <m:r>
                                  <w:rPr>
                                    <w:rFonts w:ascii="Cambria Math" w:hAnsi="Cambria Math"/>
                                    <w:sz w:val="48"/>
                                    <w:szCs w:val="48"/>
                                  </w:rPr>
                                  <m:t>ϕ</m:t>
                                </m:r>
                              </m:oMath>
                              <w:r>
                                <w:rPr>
                                  <w:sz w:val="48"/>
                                  <w:szCs w:val="48"/>
                                </w:rPr>
                                <w:t xml:space="preserve"> </w:t>
                              </w:r>
                              <w:r>
                                <w:rPr>
                                  <w:sz w:val="28"/>
                                  <w:szCs w:val="28"/>
                                </w:rPr>
                                <w:t>MAPPING FROM ABOVE TO BELOW</w:t>
                              </w:r>
                              <w:r w:rsidRPr="00352A94">
                                <w:rPr>
                                  <w:b/>
                                  <w:sz w:val="44"/>
                                  <w:szCs w:val="44"/>
                                </w:rPr>
                                <w:t>)</w:t>
                              </w:r>
                            </w:p>
                            <w:p w14:paraId="7D446CD0" w14:textId="77777777" w:rsidR="001B209B" w:rsidRDefault="001B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9" o:spid="_x0000_s1237" style="position:absolute;margin-left:-26.95pt;margin-top:8.3pt;width:252pt;height:556.8pt;z-index:251942912" coordsize="3200400,7071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">
                <v:group id="Group 234" o:spid="_x0000_s1238" style="position:absolute;width:3200400;height:7071360" coordsize="3200400,7071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Decagon 13" o:spid="_x0000_s1239" style="position:absolute;left:114300;width:3086100;height:2857500;visibility:visible;mso-wrap-style:square;v-text-anchor:middle" coordsize="3086100,28575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LcrwAAA&#10;ANsAAAAPAAAAZHJzL2Rvd25yZXYueG1sRE9NawIxEL0X/A9hhN5qtgrSbo1SFpTeiral1+lmmizd&#10;zKybVNd/bwTB2zze5yxWQ2jVgfrYCBt4nBSgiGuxDTsDnx/rhydQMSFbbIXJwIkirJajuwWWVo68&#10;pcMuOZVDOJZowKfUlVrH2lPAOJGOOHO/0gdMGfZO2x6POTy0eloUcx2w4dzgsaPKU/23+w8G3t3P&#10;s4gbNl6i+2r23exUVd/G3I+H1xdQiYZ0E1/dbzbPn8Hll3yAXp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WLcrwAAAANsAAAAPAAAAAAAAAAAAAAAAAJcCAABkcnMvZG93bnJl&#10;di54bWxQSwUGAAAAAAQABAD1AAAAhAMAAAAA&#10;" adj="-11796480,,5400" path="m0,1428750l294696,545736,1066221,3,2019879,3,2791404,545736,3086100,1428750,2791404,2311764,2019879,2857497,1066221,2857497,294696,2311764,,1428750xe" fillcolor="#4f81bd [3204]" strokecolor="#4579b8 [3044]">
                    <v:fill color2="#a7bfde [1620]" rotate="t" type="gradient">
                      <o:fill v:ext="view" type="gradientUnscaled"/>
                    </v:fill>
                    <v:stroke joinstyle="miter"/>
                    <v:shadow on="t" opacity="22937f" mv:blur="40000f" origin=",.5" offset="0,23000emu"/>
                    <v:formulas/>
                    <v:path arrowok="t" o:connecttype="custom" o:connectlocs="0,1428750;294696,545736;1066221,3;2019879,3;2791404,545736;3086100,1428750;2791404,2311764;2019879,2857497;1066221,2857497;294696,2311764;0,1428750" o:connectangles="0,0,0,0,0,0,0,0,0,0,0" textboxrect="0,0,3086100,2857500"/>
                    <v:textbox>
                      <w:txbxContent>
                        <w:p w14:paraId="0F5202F8" w14:textId="77777777" w:rsidR="0080587C" w:rsidRDefault="0080587C" w:rsidP="00180D5D">
                          <w:pPr>
                            <w:jc w:val="center"/>
                          </w:pPr>
                        </w:p>
                        <w:p w14:paraId="5848AAFA" w14:textId="77777777" w:rsidR="0080587C" w:rsidRDefault="0080587C" w:rsidP="00180D5D">
                          <w:pPr>
                            <w:jc w:val="center"/>
                          </w:pPr>
                        </w:p>
                        <w:p w14:paraId="76D40C36" w14:textId="77777777" w:rsidR="0080587C" w:rsidRDefault="0080587C" w:rsidP="00180D5D">
                          <w:pPr>
                            <w:jc w:val="center"/>
                          </w:pPr>
                        </w:p>
                        <w:p w14:paraId="3FE57A30" w14:textId="77777777" w:rsidR="0080587C" w:rsidRDefault="0080587C" w:rsidP="00180D5D">
                          <w:pPr>
                            <w:jc w:val="center"/>
                          </w:pPr>
                        </w:p>
                        <w:p w14:paraId="618D65F7" w14:textId="77777777" w:rsidR="0080587C" w:rsidRDefault="0080587C" w:rsidP="00180D5D">
                          <w:pPr>
                            <w:jc w:val="center"/>
                          </w:pPr>
                        </w:p>
                        <w:p w14:paraId="088DAF77" w14:textId="77777777" w:rsidR="0080587C" w:rsidRDefault="0080587C" w:rsidP="00180D5D">
                          <w:pPr>
                            <w:jc w:val="center"/>
                          </w:pPr>
                        </w:p>
                        <w:p w14:paraId="3E912FF0" w14:textId="77777777" w:rsidR="0080587C" w:rsidRDefault="0080587C" w:rsidP="00180D5D">
                          <w:pPr>
                            <w:jc w:val="center"/>
                          </w:pPr>
                        </w:p>
                        <w:p w14:paraId="62E8DD82" w14:textId="77777777" w:rsidR="0080587C" w:rsidRDefault="0080587C" w:rsidP="00180D5D">
                          <w:pPr>
                            <w:jc w:val="center"/>
                          </w:pPr>
                        </w:p>
                        <w:p w14:paraId="1A869D78" w14:textId="77777777" w:rsidR="0080587C" w:rsidRDefault="0080587C" w:rsidP="00180D5D">
                          <w:pPr>
                            <w:jc w:val="center"/>
                          </w:pPr>
                        </w:p>
                      </w:txbxContent>
                    </v:textbox>
                  </v:shape>
                  <v:shape id="Pie 11" o:spid="_x0000_s1240" style="position:absolute;top:4419600;width:2400300;height:2651760;visibility:visible;mso-wrap-style:square;v-text-anchor:top" coordsize="2400300,2651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BuhxAAA&#10;ANsAAAAPAAAAZHJzL2Rvd25yZXYueG1sRE9Na8JAEL0X+h+WKfRSdBMLItFVpEVsxYtpDx7H7Jik&#10;zc7G7Gqiv94VBG/zeJ8zmXWmEidqXGlZQdyPQBBnVpecK/j9WfRGIJxH1lhZJgVncjCbPj9NMNG2&#10;5Q2dUp+LEMIuQQWF93UipcsKMuj6tiYO3N42Bn2ATS51g20IN5UcRNFQGiw5NBRY00dB2X96NAq2&#10;77t5e1jG36vt+q2VXfrnL8dPpV5fuvkYhKfOP8R395cO82O4/RIOkN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ygbocQAAADbAAAADwAAAAAAAAAAAAAAAACXAgAAZHJzL2Rv&#10;d25yZXYueG1sUEsFBgAAAAAEAAQA9QAAAIgDAAAAAA==&#10;" path="m2400283,1332908c2396772,2064650,1857329,2654904,1194974,2651748,533349,2648595,-1167,2054482,2,1323537,1172,592189,538153,,1200150,0l1200150,1325880,2400283,1332908xe" fillcolor="#4f81bd [3204]" strokecolor="#4579b8 [3044]">
                    <v:fill color2="#a7bfde [1620]" rotate="t" type="gradient">
                      <o:fill v:ext="view" type="gradientUnscaled"/>
                    </v:fill>
                    <v:shadow on="t" opacity="22937f" mv:blur="40000f" origin=",.5" offset="0,23000emu"/>
                    <v:path arrowok="t" o:connecttype="custom" o:connectlocs="2400283,1332908;1194974,2651748;2,1323537;1200150,0;1200150,1325880;2400283,1332908" o:connectangles="0,0,0,0,0,0"/>
                  </v:shape>
                  <v:oval id="Oval 14" o:spid="_x0000_s1241" style="position:absolute;left:1143000;top:457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EGbwQAA&#10;ANsAAAAPAAAAZHJzL2Rvd25yZXYueG1sRE9Ni8IwEL0v+B/CCF5E0xUVqUZxBWE9WpfF49iMbbWZ&#10;1CZr6783grC3ebzPWaxaU4o71a6wrOBzGIEgTq0uOFPwc9gOZiCcR9ZYWiYFD3KwWnY+Fhhr2/Ce&#10;7onPRAhhF6OC3PsqltKlORl0Q1sRB+5sa4M+wDqTusYmhJtSjqJoKg0WHBpyrGiTU3pN/oyCL0qn&#10;o9Pusulv183v0ScTvPUrpXrddj0H4an1/+K3+1uH+WN4/RIOkM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BBm8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oval>
                  <v:oval id="Oval 15" o:spid="_x0000_s1242" style="position:absolute;left:2228850;top:1082675;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OQAwAAA&#10;ANsAAAAPAAAAZHJzL2Rvd25yZXYueG1sRE9Ni8IwEL0L/ocwwl5E0xUUqUZRQXCPW0U8js3YVptJ&#10;t4m2+++NIHibx/uc+bI1pXhQ7QrLCr6HEQji1OqCMwWH/XYwBeE8ssbSMin4JwfLRbczx1jbhn/p&#10;kfhMhBB2MSrIva9iKV2ak0E3tBVx4C62NugDrDOpa2xCuCnlKIom0mDBoSHHijY5pbfkbhSsKZ2M&#10;zj/XTX+7ao4nn4zxr18p9dVrVzMQnlr/Eb/dOx3mj+H1Szh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OQA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oval>
                  <v:oval id="Oval 16" o:spid="_x0000_s1243" style="position:absolute;left:1028700;top:1943735;width:342900;height:223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np3wgAA&#10;ANsAAAAPAAAAZHJzL2Rvd25yZXYueG1sRE9Na8JAEL0X/A/LCL0E3TRgKNFVVAi0R1ORHsfsmKTN&#10;zsbsNkn/fbdQ6G0e73M2u8m0YqDeNZYVPC1jEMSl1Q1XCs5v+eIZhPPIGlvLpOCbHOy2s4cNZtqO&#10;fKKh8JUIIewyVFB732VSurImg25pO+LA3Wxv0AfYV1L3OIZw08okjlNpsOHQUGNHx5rKz+LLKDhQ&#10;mSbX149jlO/Hy7svVniPOqUe59N+DcLT5P/Ff+4XHean8PtLOE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enf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oval>
                  <v:shape id="Text Box 17" o:spid="_x0000_s1244" type="#_x0000_t202" style="position:absolute;left:685800;top:80073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3953C4E2" w14:textId="77777777" w:rsidR="0080587C" w:rsidRDefault="0080587C" w:rsidP="00180D5D">
                          <w:r>
                            <w:t>“Bob”</w:t>
                          </w:r>
                        </w:p>
                      </w:txbxContent>
                    </v:textbox>
                  </v:shape>
                  <v:shape id="Text Box 18" o:spid="_x0000_s1245" type="#_x0000_t202" style="position:absolute;left:2171700;top:13716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DB4E618" w14:textId="77777777" w:rsidR="0080587C" w:rsidRDefault="0080587C" w:rsidP="00180D5D">
                          <w:r>
                            <w:t>hungry</w:t>
                          </w:r>
                        </w:p>
                      </w:txbxContent>
                    </v:textbox>
                  </v:shape>
                  <v:shape id="Text Box 20" o:spid="_x0000_s1246" type="#_x0000_t202" style="position:absolute;left:1028700;top:2171700;width:8001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FEC184E" w14:textId="77777777" w:rsidR="0080587C" w:rsidRDefault="0080587C" w:rsidP="00180D5D">
                          <w:r>
                            <w:t>Car</w:t>
                          </w:r>
                        </w:p>
                      </w:txbxContent>
                    </v:textbox>
                  </v:shape>
                  <v:shape id="Straight Arrow Connector 22" o:spid="_x0000_s1247" type="#_x0000_t32" style="position:absolute;left:1257300;top:363220;width: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0biMQAAADbAAAADwAAAGRycy9kb3ducmV2LnhtbESPQWsCMRSE74X+h/CE3mrWPRRZjWIt&#10;2lJF0fbg8bF57i7dvIQkXdd/b4RCj8PMfMNM571pRUc+NJYVjIYZCOLS6oYrBd9fq+cxiBCRNbaW&#10;ScGVAsxnjw9TLLS98IG6Y6xEgnAoUEEdoyukDGVNBsPQOuLkna03GJP0ldQeLwluWpln2Ys02HBa&#10;qNHRsqby5/hrFHxu35exy/zVve1oP3ab1/Np3Sv1NOgXExCR+vgf/mt/aAV5Dvcv6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bRuIxAAAANsAAAAPAAAAAAAAAAAA&#10;AAAAAKECAABkcnMvZG93bnJldi54bWxQSwUGAAAAAAQABAD5AAAAkgMAAAAA&#10;" strokecolor="#4f81bd [3204]" strokeweight="2pt">
                    <v:stroke endarrow="open"/>
                    <v:shadow on="t" opacity="24903f" mv:blur="40000f" origin=",.5" offset="0,20000emu"/>
                  </v:shape>
                  <v:oval id="Oval 23" o:spid="_x0000_s1248" style="position:absolute;left:457200;top:5144135;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RNSwwAA&#10;ANsAAAAPAAAAZHJzL2Rvd25yZXYueG1sRI9Ba8JAFITvQv/D8gpeRDdNUSS6ihUEezSW4vGZfSZp&#10;s29jdjXx37uC4HGYmW+Y+bIzlbhS40rLCj5GEQjizOqScwU/+81wCsJ5ZI2VZVJwIwfLxVtvjom2&#10;Le/omvpcBAi7BBUU3teJlC4ryKAb2Zo4eCfbGPRBNrnUDbYBbioZR9FEGiw5LBRY07qg7D+9GAVf&#10;lE3i4/fferBZtb8Hn47xPKiV6r93qxkIT51/hZ/trVYQf8LjS/g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ZRNS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oval id="Oval 25" o:spid="_x0000_s1249" style="position:absolute;left:1143000;top:6172835;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C69wwAA&#10;ANsAAAAPAAAAZHJzL2Rvd25yZXYueG1sRI9Bi8IwFITvC/6H8AQvoukWFKlGUUFYj1tFPD6bZ1tt&#10;XrpN1nb/vRGEPQ4z8w2zWHWmEg9qXGlZwec4AkGcWV1yruB42I1mIJxH1lhZJgV/5GC17H0sMNG2&#10;5W96pD4XAcIuQQWF93UipcsKMujGtiYO3tU2Bn2QTS51g22Am0rGUTSVBksOCwXWtC0ou6e/RsGG&#10;sml82d+2w926PZ19OsGfYa3UoN+t5yA8df4//G5/aQXxBF5fw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wC69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shape id="Text Box 26" o:spid="_x0000_s1250" type="#_x0000_t202" style="position:absolute;left:914400;top:6401435;width:9144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F6D76A1" w14:textId="77777777" w:rsidR="0080587C" w:rsidRDefault="0080587C" w:rsidP="00180D5D">
                          <w:r>
                            <w:t>Unknown</w:t>
                          </w:r>
                        </w:p>
                      </w:txbxContent>
                    </v:textbox>
                  </v:shape>
                  <v:shape id="Freeform 5" o:spid="_x0000_s1251" style="position:absolute;left:728345;top:2163445;width:347413;height:2889752;visibility:visible;mso-wrap-style:square;v-text-anchor:middle" coordsize="347413,28897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rW+oxgAA&#10;ANoAAAAPAAAAZHJzL2Rvd25yZXYueG1sRI9PawIxFMTvQr9DeEIvUrPdoi1bo5QWQbyIf6D09ti8&#10;7qZuXpYkrls/fVMQPA4z8xtmtuhtIzrywThW8DjOQBCXThuuFBz2y4cXECEia2wck4JfCrCY3w1m&#10;WGh35i11u1iJBOFQoII6xraQMpQ1WQxj1xIn79t5izFJX0nt8ZzgtpF5lk2lRcNpocaW3msqj7uT&#10;VfDpR2H91e2fp08/q43JTX7ZfORK3Q/7t1cQkfp4C1/bK61gAv9X0g2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rW+oxgAAANoAAAAPAAAAAAAAAAAAAAAAAJcCAABkcnMv&#10;ZG93bnJldi54bWxQSwUGAAAAAAQABAD1AAAAigMAAAAA&#10;" path="m330479,0c243116,174727,385491,-111946,271213,127000,252154,166852,230128,205274,211946,245534,169478,339570,134479,435599,101879,533400,84097,586747,65468,639907,51079,694267,38742,740873,7658,923388,279,965200,3101,1086556,-5168,1208679,8746,1329267,12077,1358132,31534,1383967,51079,1405467,88762,1446918,130574,1485844,178079,1515534,210013,1535493,301042,1589173,322013,1617134l347413,1651000c341768,1676400,338707,1702516,330479,1727200,327261,1736853,318594,1743765,313546,1752600,307284,1763559,303302,1775764,296613,1786467,278511,1815431,268903,1822644,245813,1845734,242991,1854201,240480,1862778,237346,1871134,232010,1885364,224780,1898910,220413,1913467,208741,1952372,211742,1982220,203479,2023534,199450,2043681,191529,2062868,186546,2082800,180235,2108043,176955,2134038,169613,2159000,134124,2279663,160072,2178082,110346,2277534,99562,2299101,94220,2323009,84946,2345267,80092,2356918,72985,2367533,68013,2379134,64497,2387337,63974,2396785,59546,2404534,5853,2498494,60038,2373669,17213,2480734,14391,2497667,11817,2514644,8746,2531534,6172,2545692,279,2559477,279,2573867,279,2621928,-2386,2671046,8746,2717800,12444,2733331,31324,2740378,42613,2751667l76479,2785534,93413,2802467,118813,2827867c121635,2836334,127279,2844342,127279,2853267,127279,2916151,34944,2878667,279,2878667e" filled="f" strokecolor="#4f81bd [3204]" strokeweight="2pt">
                    <v:shadow on="t" opacity="24903f" mv:blur="40000f" origin=",.5" offset="0,20000emu"/>
                    <v:path arrowok="t" o:connecttype="custom" o:connectlocs="330479,0;271213,127000;211946,245534;101879,533400;51079,694267;279,965200;8746,1329267;51079,1405467;178079,1515534;322013,1617134;347413,1651000;330479,1727200;313546,1752600;296613,1786467;245813,1845734;237346,1871134;220413,1913467;203479,2023534;186546,2082800;169613,2159000;110346,2277534;84946,2345267;68013,2379134;59546,2404534;17213,2480734;8746,2531534;279,2573867;8746,2717800;42613,2751667;76479,2785534;93413,2802467;118813,2827867;127279,2853267;279,2878667" o:connectangles="0,0,0,0,0,0,0,0,0,0,0,0,0,0,0,0,0,0,0,0,0,0,0,0,0,0,0,0,0,0,0,0,0,0"/>
                  </v:shape>
                  <v:shape id="_x0000_s1252" style="position:absolute;left:1485900;top:1410335;width:910590;height:4762500;visibility:visible;mso-wrap-style:square;v-text-anchor:middle" coordsize="635162,45653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o7bxQAA&#10;ANsAAAAPAAAAZHJzL2Rvd25yZXYueG1sRI9Ba8MwDIXvhf0Ho8EuZXWaw9qmdcsodOzQy5IwtpuI&#10;1TgslkPsJtm/rweD3iTee5+edofJtmKg3jeOFSwXCQjiyumGawVlcXpeg/ABWWPrmBT8kofD/mG2&#10;w0y7kT9oyEMtIoR9hgpMCF0mpa8MWfQL1xFH7eJ6iyGufS11j2OE21amSfIiLTYcLxjs6Gio+smv&#10;VoEu0s33ZiznX6vI+jy9rdulOSv19Di9bkEEmsLd/J9+17F+Cn+/xAHk/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ajtvFAAAA2wAAAA8AAAAAAAAAAAAAAAAAlwIAAGRycy9k&#10;b3ducmV2LnhtbFBLBQYAAAAABAAEAPUAAACJAwAAAAA=&#10;" path="m584362,0c574793,15948,555064,50352,542028,67733,531185,82190,518400,95176,508162,110067,435905,215168,302719,455267,279562,516467,240051,620889,197322,724150,161028,829733,115212,963017,69381,1150571,34028,1286933,23292,1376400,-2270,1551307,162,1651000,1751,1716137,10154,1780948,17095,1845733,18628,1860042,20644,1874543,25562,1888067,32032,1905859,40620,1923009,50962,1938867,125245,2052767,145245,2083846,237228,2167467,269848,2197121,302854,2226652,338828,2252133,461623,2339113,420431,2280144,533562,2379133,568461,2409670,582832,2440114,601295,2480733,616018,2513124,623803,2539790,635162,2573867,629517,2610556,631755,2649365,618228,2683933,605675,2716014,577457,2739536,558962,2768600,537912,2801678,521444,2837577,499695,2870200,476213,2905423,446223,2936085,423495,2971800,406555,2998420,397396,3029410,381162,3056467,309382,3176101,282418,3160823,203362,3318933,189251,3347155,175791,3375713,161028,3403600,151779,3421071,120210,3471779,110228,3496733,103599,3513306,101277,3531568,93295,3547533,84194,3565736,59428,3598333,59428,3598333,63275,3621412,65140,3663312,84828,3683000,151438,3749610,153759,3725933,237228,3767667,265450,3781778,295641,3792498,321895,3810000,400073,3862118,303907,3795610,364228,3843867,372174,3850224,381161,3855156,389628,3860800,376286,3920841,370300,3938577,364228,3996267,360670,4030064,365098,4065190,355762,4097867,352967,4107651,338308,4108443,330362,4114800,324129,4119787,319560,4126623,313428,4131733,253056,4182043,300922,4135773,262628,4174067,252780,4203613,250803,4206045,245695,4241800,242081,4267099,241114,4292741,237228,4318000,230613,4360999,208993,4394237,194895,4436533,186452,4461863,185657,4489490,161028,4504267,153375,4508859,144095,4509911,135628,4512733,116699,4569520,126678,4579498,110228,4546600e" filled="f" strokecolor="#4f81bd [3204]" strokeweight="2pt">
                    <v:shadow on="t" opacity="24903f" mv:blur="40000f" origin=",.5" offset="0,20000emu"/>
                    <v:path arrowok="t" o:connecttype="custom" o:connectlocs="837761,0;777070,70659;728518,114821;400790,538774;230855,865571;48784,1342518;232,1722310;24508,1925454;36647,1969616;73061,2022611;340098,2261084;485755,2349407;764933,2481892;862037,2587881;910590,2685037;886313,2799857;801347,2888181;716380,2994170;607137,3100158;546447,3188482;291547,3462284;230855,3550608;158027,3647764;133751,3700758;85198,3753752;121612,3842076;340098,3930400;461480,3974561;522170,4009891;558584,4027556;522170,4168874;510033,4274862;473618,4292526;449341,4310191;376512,4354353;352237,4425012;340098,4504503;279408,4628156;230855,4698815;194441,4707647;158027,4742977" o:connectangles="0,0,0,0,0,0,0,0,0,0,0,0,0,0,0,0,0,0,0,0,0,0,0,0,0,0,0,0,0,0,0,0,0,0,0,0,0,0,0,0,0"/>
                  </v:shape>
                </v:group>
                <v:shape id="Text Box 271" o:spid="_x0000_s1253" type="#_x0000_t202" style="position:absolute;left:1028700;top:499110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6h6xAAA&#10;ANwAAAAPAAAAZHJzL2Rvd25yZXYueG1sRI9Pa8JAFMTvBb/D8gRvuqvYqjEbkZZCTy3+BW+P7DMJ&#10;Zt+G7Nak375bEHocZuY3TLrpbS3u1PrKsYbpRIEgzp2puNBwPLyPlyB8QDZYOyYNP+Rhkw2eUkyM&#10;63hH930oRISwT1BDGUKTSOnzkiz6iWuIo3d1rcUQZVtI02IX4baWM6VepMWK40KJDb2WlN/231bD&#10;6fN6Oc/VV/Fmn5vO9UqyXUmtR8N+uwYRqA//4Uf7w2iYLa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D+oesQAAADcAAAADwAAAAAAAAAAAAAAAACXAgAAZHJzL2Rv&#10;d25yZXYueG1sUEsFBgAAAAAEAAQA9QAAAIgDAAAAAA==&#10;" filled="f" stroked="f">
                  <v:textbox>
                    <w:txbxContent>
                      <w:p w14:paraId="45F1397F" w14:textId="101F679C" w:rsidR="0080587C" w:rsidRPr="00180D5D" w:rsidRDefault="0080587C">
                        <w:pPr>
                          <w:rPr>
                            <w:b/>
                          </w:rPr>
                        </w:pPr>
                        <w:r w:rsidRPr="00180D5D">
                          <w:rPr>
                            <w:b/>
                          </w:rPr>
                          <w:t>Incomplete Graph</w:t>
                        </w:r>
                        <w:r>
                          <w:rPr>
                            <w:b/>
                          </w:rPr>
                          <w:t xml:space="preserve"> U</w:t>
                        </w:r>
                      </w:p>
                    </w:txbxContent>
                  </v:textbox>
                </v:shape>
                <v:shape id="Text Box 275" o:spid="_x0000_s1254" type="#_x0000_t202" style="position:absolute;left:1600200;top:419100;width:16002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0512535F" w14:textId="04BC96F0" w:rsidR="0080587C" w:rsidRPr="00180D5D" w:rsidRDefault="0080587C">
                        <w:pPr>
                          <w:rPr>
                            <w:b/>
                          </w:rPr>
                        </w:pPr>
                        <w:r w:rsidRPr="00180D5D">
                          <w:rPr>
                            <w:b/>
                          </w:rPr>
                          <w:t>Complete Graph R</w:t>
                        </w:r>
                      </w:p>
                    </w:txbxContent>
                  </v:textbox>
                </v:shape>
                <v:shape id="Text Box 277" o:spid="_x0000_s1255" type="#_x0000_t202" style="position:absolute;left:914400;top:3276600;width:18288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pWVxAAA&#10;ANwAAAAPAAAAZHJzL2Rvd25yZXYueG1sRI9Pi8IwFMTvgt8hPMGbJsr6Z6tRxGVhT8q664K3R/Ns&#10;i81LaaKt394Iwh6HmfkNs1y3thQ3qn3hWMNoqEAQp84UnGn4/fkczEH4gGywdEwa7uRhvep2lpgY&#10;1/A33Q4hExHCPkENeQhVIqVPc7Loh64ijt7Z1RZDlHUmTY1NhNtSjpWaSosFx4UcK9rmlF4OV6vh&#10;uDuf/t7UPvuwk6pxrZJs36XW/V67WYAI1Ib/8Kv9ZTSMZzN4no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JqVlcQAAADcAAAADwAAAAAAAAAAAAAAAACXAgAAZHJzL2Rv&#10;d25yZXYueG1sUEsFBgAAAAAEAAQA9QAAAIgDAAAAAA==&#10;" filled="f" stroked="f">
                  <v:textbox>
                    <w:txbxContent>
                      <w:p w14:paraId="74ADF212" w14:textId="77777777" w:rsidR="0080587C" w:rsidRPr="00352A94" w:rsidRDefault="0080587C" w:rsidP="00180D5D">
                        <w:pPr>
                          <w:rPr>
                            <w:sz w:val="28"/>
                            <w:szCs w:val="28"/>
                          </w:rPr>
                        </w:pPr>
                        <w:r>
                          <w:rPr>
                            <w:sz w:val="44"/>
                            <w:szCs w:val="44"/>
                          </w:rPr>
                          <w:t>(</w:t>
                        </w:r>
                        <m:oMath>
                          <m:r>
                            <w:rPr>
                              <w:rFonts w:ascii="Cambria Math" w:hAnsi="Cambria Math"/>
                              <w:sz w:val="48"/>
                              <w:szCs w:val="48"/>
                            </w:rPr>
                            <m:t>ϕ</m:t>
                          </m:r>
                        </m:oMath>
                        <w:r>
                          <w:rPr>
                            <w:sz w:val="48"/>
                            <w:szCs w:val="48"/>
                          </w:rPr>
                          <w:t xml:space="preserve"> </w:t>
                        </w:r>
                        <w:r>
                          <w:rPr>
                            <w:sz w:val="28"/>
                            <w:szCs w:val="28"/>
                          </w:rPr>
                          <w:t>MAPPING FROM ABOVE TO BELOW</w:t>
                        </w:r>
                        <w:r w:rsidRPr="00352A94">
                          <w:rPr>
                            <w:b/>
                            <w:sz w:val="44"/>
                            <w:szCs w:val="44"/>
                          </w:rPr>
                          <w:t>)</w:t>
                        </w:r>
                      </w:p>
                      <w:p w14:paraId="7D446CD0" w14:textId="77777777" w:rsidR="0080587C" w:rsidRDefault="0080587C"/>
                    </w:txbxContent>
                  </v:textbox>
                </v:shape>
                <w10:wrap type="through"/>
              </v:group>
            </w:pict>
          </mc:Fallback>
        </mc:AlternateContent>
      </w:r>
    </w:p>
    <w:p w14:paraId="0FD8C129" w14:textId="77777777" w:rsidR="00066C37" w:rsidRDefault="00066C37" w:rsidP="00066C37">
      <w:pPr>
        <w:rPr>
          <w:sz w:val="28"/>
          <w:szCs w:val="28"/>
        </w:rPr>
      </w:pPr>
    </w:p>
    <w:p w14:paraId="0976F6B9" w14:textId="1B99C3DA" w:rsidR="00066C37" w:rsidRDefault="00066C37" w:rsidP="00066C37">
      <w:pPr>
        <w:rPr>
          <w:sz w:val="28"/>
          <w:szCs w:val="28"/>
        </w:rPr>
      </w:pPr>
      <w:r>
        <w:rPr>
          <w:noProof/>
        </w:rPr>
        <mc:AlternateContent>
          <mc:Choice Requires="wps">
            <w:drawing>
              <wp:anchor distT="0" distB="0" distL="114300" distR="114300" simplePos="0" relativeHeight="251862016" behindDoc="0" locked="0" layoutInCell="1" allowOverlap="1" wp14:anchorId="6F0E1399" wp14:editId="12316FC4">
                <wp:simplePos x="0" y="0"/>
                <wp:positionH relativeFrom="column">
                  <wp:posOffset>0</wp:posOffset>
                </wp:positionH>
                <wp:positionV relativeFrom="paragraph">
                  <wp:posOffset>0</wp:posOffset>
                </wp:positionV>
                <wp:extent cx="297815" cy="29972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97815" cy="299720"/>
                        </a:xfrm>
                        <a:prstGeom prst="rect">
                          <a:avLst/>
                        </a:prstGeom>
                        <a:noFill/>
                        <a:ln>
                          <a:noFill/>
                        </a:ln>
                        <a:effectLst/>
                        <a:extLst>
                          <a:ext uri="{C572A759-6A51-4108-AA02-DFA0A04FC94B}">
                            <ma14:wrappingTextBoxFlag xmlns:ma14="http://schemas.microsoft.com/office/mac/drawingml/2011/main"/>
                          </a:ext>
                        </a:extLst>
                      </wps:spPr>
                      <wps:txbx>
                        <w:txbxContent>
                          <w:p w14:paraId="1741C4CE" w14:textId="77777777" w:rsidR="001B209B" w:rsidRPr="00085071" w:rsidRDefault="001B209B" w:rsidP="00066C37">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256" type="#_x0000_t202" style="position:absolute;margin-left:0;margin-top:0;width:23.45pt;height:23.6pt;z-index:251862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" filled="f" stroked="f">
                <v:textbox style="mso-fit-shape-to-text:t">
                  <w:txbxContent>
                    <w:p w14:paraId="1741C4CE" w14:textId="77777777" w:rsidR="0080587C" w:rsidRPr="00085071" w:rsidRDefault="0080587C" w:rsidP="00066C37">
                      <w:pPr>
                        <w:rPr>
                          <w:sz w:val="28"/>
                          <w:szCs w:val="28"/>
                        </w:rPr>
                      </w:pPr>
                    </w:p>
                  </w:txbxContent>
                </v:textbox>
                <w10:wrap type="square"/>
              </v:shape>
            </w:pict>
          </mc:Fallback>
        </mc:AlternateContent>
      </w:r>
    </w:p>
    <w:p w14:paraId="33E3CCDB" w14:textId="77777777" w:rsidR="00066C37" w:rsidRDefault="00066C37" w:rsidP="00066C37">
      <w:pPr>
        <w:rPr>
          <w:sz w:val="28"/>
          <w:szCs w:val="28"/>
        </w:rPr>
      </w:pPr>
    </w:p>
    <w:p w14:paraId="4536C97F" w14:textId="77777777" w:rsidR="00066C37" w:rsidRDefault="00066C37" w:rsidP="00066C37">
      <w:pPr>
        <w:rPr>
          <w:sz w:val="28"/>
          <w:szCs w:val="28"/>
        </w:rPr>
      </w:pPr>
    </w:p>
    <w:p w14:paraId="61DCE21B" w14:textId="77777777" w:rsidR="00066C37" w:rsidRDefault="00066C37" w:rsidP="00066C37">
      <w:pPr>
        <w:rPr>
          <w:sz w:val="28"/>
          <w:szCs w:val="28"/>
        </w:rPr>
      </w:pPr>
    </w:p>
    <w:p w14:paraId="71DAFEE5" w14:textId="77777777" w:rsidR="00066C37" w:rsidRDefault="00066C37" w:rsidP="00066C37">
      <w:pPr>
        <w:rPr>
          <w:sz w:val="28"/>
          <w:szCs w:val="28"/>
        </w:rPr>
      </w:pPr>
    </w:p>
    <w:p w14:paraId="79719644" w14:textId="77777777" w:rsidR="00066C37" w:rsidRDefault="00066C37" w:rsidP="00066C37">
      <w:pPr>
        <w:rPr>
          <w:sz w:val="28"/>
          <w:szCs w:val="28"/>
        </w:rPr>
      </w:pPr>
    </w:p>
    <w:p w14:paraId="159EB14E" w14:textId="77777777" w:rsidR="00066C37" w:rsidRDefault="00066C37" w:rsidP="00066C37">
      <w:pPr>
        <w:rPr>
          <w:sz w:val="28"/>
          <w:szCs w:val="28"/>
        </w:rPr>
      </w:pPr>
    </w:p>
    <w:p w14:paraId="0404C7E5" w14:textId="77777777" w:rsidR="00066C37" w:rsidRDefault="00066C37" w:rsidP="00066C37">
      <w:pPr>
        <w:rPr>
          <w:sz w:val="44"/>
          <w:szCs w:val="44"/>
        </w:rPr>
      </w:pPr>
    </w:p>
    <w:p w14:paraId="1BF45683" w14:textId="77777777" w:rsidR="00066C37" w:rsidRPr="00352A94" w:rsidRDefault="00066C37" w:rsidP="00066C37">
      <w:pPr>
        <w:rPr>
          <w:sz w:val="32"/>
          <w:szCs w:val="32"/>
        </w:rPr>
      </w:pPr>
    </w:p>
    <w:p w14:paraId="07A7AE1E" w14:textId="0162F74B" w:rsidR="00066C37" w:rsidRPr="00352A94" w:rsidRDefault="00180D5D" w:rsidP="00066C37">
      <w:pPr>
        <w:rPr>
          <w:b/>
          <w:sz w:val="28"/>
          <w:szCs w:val="28"/>
        </w:rPr>
      </w:pPr>
      <w:r>
        <w:rPr>
          <w:noProof/>
          <w:sz w:val="32"/>
          <w:szCs w:val="32"/>
        </w:rPr>
        <mc:AlternateContent>
          <mc:Choice Requires="wps">
            <w:drawing>
              <wp:anchor distT="0" distB="0" distL="114300" distR="114300" simplePos="0" relativeHeight="251938816" behindDoc="0" locked="0" layoutInCell="1" allowOverlap="1" wp14:anchorId="4CB5A9EC" wp14:editId="0D997DF6">
                <wp:simplePos x="0" y="0"/>
                <wp:positionH relativeFrom="column">
                  <wp:posOffset>342900</wp:posOffset>
                </wp:positionH>
                <wp:positionV relativeFrom="paragraph">
                  <wp:posOffset>140970</wp:posOffset>
                </wp:positionV>
                <wp:extent cx="1828800" cy="342900"/>
                <wp:effectExtent l="0" t="0" r="0" b="12700"/>
                <wp:wrapSquare wrapText="bothSides"/>
                <wp:docPr id="276" name="Text Box 27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D65B6" w14:textId="77777777" w:rsidR="001B209B" w:rsidRDefault="001B20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6" o:spid="_x0000_s1257" type="#_x0000_t202" style="position:absolute;margin-left:27pt;margin-top:11.1pt;width:2in;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" filled="f" stroked="f">
                <v:textbox>
                  <w:txbxContent>
                    <w:p w14:paraId="2BED65B6" w14:textId="77777777" w:rsidR="0080587C" w:rsidRDefault="0080587C"/>
                  </w:txbxContent>
                </v:textbox>
                <w10:wrap type="square"/>
              </v:shape>
            </w:pict>
          </mc:Fallback>
        </mc:AlternateContent>
      </w:r>
      <w:r w:rsidR="00066C37" w:rsidRPr="00352A94">
        <w:rPr>
          <w:sz w:val="32"/>
          <w:szCs w:val="32"/>
        </w:rPr>
        <w:tab/>
      </w:r>
    </w:p>
    <w:p w14:paraId="46CF7629" w14:textId="77777777" w:rsidR="00066C37" w:rsidRPr="008C2310" w:rsidRDefault="00066C37" w:rsidP="00066C37">
      <w:pPr>
        <w:rPr>
          <w:sz w:val="44"/>
          <w:szCs w:val="44"/>
        </w:rPr>
      </w:pPr>
    </w:p>
    <w:p w14:paraId="1FF4E4C1" w14:textId="77777777" w:rsidR="00066C37" w:rsidRDefault="00066C37" w:rsidP="00066C37">
      <w:pPr>
        <w:rPr>
          <w:sz w:val="28"/>
          <w:szCs w:val="28"/>
        </w:rPr>
      </w:pPr>
    </w:p>
    <w:p w14:paraId="10F87C22" w14:textId="15C33A54" w:rsidR="00066C37" w:rsidRDefault="00066C37" w:rsidP="00066C37">
      <w:pPr>
        <w:rPr>
          <w:sz w:val="28"/>
          <w:szCs w:val="28"/>
        </w:rPr>
      </w:pPr>
    </w:p>
    <w:p w14:paraId="27BEEAC9" w14:textId="77777777" w:rsidR="00066C37" w:rsidRDefault="00066C37" w:rsidP="00066C37">
      <w:pPr>
        <w:rPr>
          <w:sz w:val="28"/>
          <w:szCs w:val="28"/>
        </w:rPr>
      </w:pPr>
    </w:p>
    <w:p w14:paraId="6241F0F7" w14:textId="77777777" w:rsidR="00066C37" w:rsidRDefault="00066C37" w:rsidP="00066C37">
      <w:pPr>
        <w:rPr>
          <w:sz w:val="28"/>
          <w:szCs w:val="28"/>
        </w:rPr>
      </w:pPr>
    </w:p>
    <w:p w14:paraId="16C62CAB" w14:textId="77777777" w:rsidR="00066C37" w:rsidRDefault="00066C37" w:rsidP="00066C37">
      <w:pPr>
        <w:rPr>
          <w:sz w:val="28"/>
          <w:szCs w:val="28"/>
        </w:rPr>
      </w:pPr>
    </w:p>
    <w:p w14:paraId="2D6DA722" w14:textId="72D96D38" w:rsidR="00066C37" w:rsidRDefault="00066C37" w:rsidP="00066C37">
      <w:pPr>
        <w:rPr>
          <w:sz w:val="28"/>
          <w:szCs w:val="28"/>
        </w:rPr>
      </w:pPr>
    </w:p>
    <w:p w14:paraId="62B19399" w14:textId="77777777" w:rsidR="00066C37" w:rsidRDefault="00066C37" w:rsidP="00066C37">
      <w:pPr>
        <w:rPr>
          <w:sz w:val="28"/>
          <w:szCs w:val="28"/>
        </w:rPr>
      </w:pPr>
    </w:p>
    <w:p w14:paraId="51784307" w14:textId="77777777" w:rsidR="00066C37" w:rsidRDefault="00066C37" w:rsidP="00066C37">
      <w:pPr>
        <w:rPr>
          <w:sz w:val="28"/>
          <w:szCs w:val="28"/>
        </w:rPr>
      </w:pPr>
    </w:p>
    <w:p w14:paraId="61D41E54" w14:textId="77777777" w:rsidR="00180D5D" w:rsidRDefault="00180D5D" w:rsidP="00066C37">
      <w:pPr>
        <w:rPr>
          <w:sz w:val="28"/>
          <w:szCs w:val="28"/>
        </w:rPr>
      </w:pPr>
    </w:p>
    <w:p w14:paraId="219C6EDC" w14:textId="77777777" w:rsidR="00180D5D" w:rsidRDefault="00180D5D" w:rsidP="00066C37">
      <w:pPr>
        <w:rPr>
          <w:sz w:val="28"/>
          <w:szCs w:val="28"/>
        </w:rPr>
      </w:pPr>
    </w:p>
    <w:p w14:paraId="0955A872" w14:textId="529B5428" w:rsidR="00180D5D" w:rsidRDefault="00180D5D" w:rsidP="00066C37">
      <w:pPr>
        <w:rPr>
          <w:sz w:val="28"/>
          <w:szCs w:val="28"/>
        </w:rPr>
      </w:pPr>
    </w:p>
    <w:p w14:paraId="362BCB92" w14:textId="77777777" w:rsidR="00180D5D" w:rsidRDefault="00180D5D" w:rsidP="00066C37">
      <w:pPr>
        <w:rPr>
          <w:sz w:val="28"/>
          <w:szCs w:val="28"/>
        </w:rPr>
      </w:pPr>
    </w:p>
    <w:p w14:paraId="492D75AF" w14:textId="77777777" w:rsidR="00180D5D" w:rsidRDefault="00180D5D" w:rsidP="00066C37">
      <w:pPr>
        <w:rPr>
          <w:sz w:val="28"/>
          <w:szCs w:val="28"/>
        </w:rPr>
      </w:pPr>
    </w:p>
    <w:p w14:paraId="700885A6" w14:textId="77777777" w:rsidR="00180D5D" w:rsidRDefault="00180D5D" w:rsidP="00066C37">
      <w:pPr>
        <w:rPr>
          <w:sz w:val="28"/>
          <w:szCs w:val="28"/>
        </w:rPr>
      </w:pPr>
    </w:p>
    <w:p w14:paraId="11FC31A9" w14:textId="77777777" w:rsidR="00180D5D" w:rsidRDefault="00180D5D" w:rsidP="00066C37">
      <w:pPr>
        <w:rPr>
          <w:sz w:val="28"/>
          <w:szCs w:val="28"/>
        </w:rPr>
      </w:pPr>
    </w:p>
    <w:p w14:paraId="1309D9B8" w14:textId="77777777" w:rsidR="00180D5D" w:rsidRDefault="00180D5D" w:rsidP="00066C37">
      <w:pPr>
        <w:rPr>
          <w:sz w:val="28"/>
          <w:szCs w:val="28"/>
        </w:rPr>
      </w:pPr>
    </w:p>
    <w:p w14:paraId="7BF21998" w14:textId="77777777" w:rsidR="00180D5D" w:rsidRDefault="00180D5D" w:rsidP="00066C37">
      <w:pPr>
        <w:rPr>
          <w:sz w:val="28"/>
          <w:szCs w:val="28"/>
        </w:rPr>
      </w:pPr>
    </w:p>
    <w:p w14:paraId="0DB03358" w14:textId="77777777" w:rsidR="00066C37" w:rsidRDefault="00066C37" w:rsidP="00066C37">
      <w:pPr>
        <w:rPr>
          <w:sz w:val="28"/>
          <w:szCs w:val="28"/>
        </w:rPr>
      </w:pPr>
    </w:p>
    <w:p w14:paraId="40670358" w14:textId="77777777" w:rsidR="00066C37" w:rsidRPr="00B90709" w:rsidRDefault="00066C37" w:rsidP="00066C37">
      <w:pPr>
        <w:rPr>
          <w:sz w:val="20"/>
          <w:szCs w:val="20"/>
        </w:rPr>
      </w:pPr>
      <w:r w:rsidRPr="00B90709">
        <w:rPr>
          <w:sz w:val="20"/>
          <w:szCs w:val="20"/>
        </w:rPr>
        <w:t>Fig 1.2</w:t>
      </w:r>
    </w:p>
    <w:p w14:paraId="4AF81E43" w14:textId="77777777" w:rsidR="00066C37" w:rsidRDefault="00066C37" w:rsidP="00066C37">
      <w:pPr>
        <w:rPr>
          <w:sz w:val="28"/>
          <w:szCs w:val="28"/>
        </w:rPr>
      </w:pPr>
    </w:p>
    <w:p w14:paraId="164A9ECB" w14:textId="77777777" w:rsidR="00066ADE" w:rsidRDefault="00066ADE" w:rsidP="00066C37">
      <w:pPr>
        <w:rPr>
          <w:sz w:val="28"/>
          <w:szCs w:val="28"/>
        </w:rPr>
      </w:pPr>
    </w:p>
    <w:p w14:paraId="05309C1B" w14:textId="77777777" w:rsidR="00A968A8" w:rsidRDefault="00A968A8" w:rsidP="00066C37">
      <w:pPr>
        <w:rPr>
          <w:sz w:val="28"/>
          <w:szCs w:val="28"/>
        </w:rPr>
      </w:pPr>
    </w:p>
    <w:p w14:paraId="59BBB333" w14:textId="77777777" w:rsidR="00C97410" w:rsidRDefault="00C97410" w:rsidP="00066C37">
      <w:pPr>
        <w:rPr>
          <w:sz w:val="28"/>
          <w:szCs w:val="28"/>
        </w:rPr>
      </w:pPr>
    </w:p>
    <w:p w14:paraId="02298D8B" w14:textId="4EE8D3AC" w:rsidR="00463ADA" w:rsidRPr="00B66534" w:rsidRDefault="00463ADA" w:rsidP="00066C37">
      <w:pPr>
        <w:rPr>
          <w:b/>
          <w:sz w:val="32"/>
          <w:szCs w:val="32"/>
        </w:rPr>
      </w:pPr>
      <w:r w:rsidRPr="00AE3D80">
        <w:rPr>
          <w:b/>
          <w:sz w:val="32"/>
          <w:szCs w:val="32"/>
          <w:highlight w:val="green"/>
        </w:rPr>
        <w:t>Graph Matching in General and Applied to Speech*Morph</w:t>
      </w:r>
    </w:p>
    <w:p w14:paraId="022E8D21" w14:textId="77777777" w:rsidR="00463ADA" w:rsidRDefault="00463ADA" w:rsidP="00066C37">
      <w:pPr>
        <w:rPr>
          <w:b/>
          <w:sz w:val="28"/>
          <w:szCs w:val="28"/>
        </w:rPr>
      </w:pPr>
    </w:p>
    <w:p w14:paraId="550D5F87" w14:textId="01ED8F98" w:rsidR="00463ADA" w:rsidRPr="00C97410" w:rsidRDefault="00463ADA" w:rsidP="00066C37">
      <w:r w:rsidRPr="00C97410">
        <w:t>There are two approaches to mapping betwe</w:t>
      </w:r>
      <w:r w:rsidR="0020744A" w:rsidRPr="00C97410">
        <w:t>en the language graphs. Typically, if there wasn’t data specific to in</w:t>
      </w:r>
      <w:r w:rsidR="00A968A8" w:rsidRPr="00C97410">
        <w:t>dividual nodes or edges a graph-</w:t>
      </w:r>
      <w:r w:rsidR="0020744A" w:rsidRPr="00C97410">
        <w:t>matching algorithm would be used that relies entirely on the structural information of the graph. There is a plentiful number of algorithms used as such.</w:t>
      </w:r>
    </w:p>
    <w:p w14:paraId="3DBF098A" w14:textId="77777777" w:rsidR="0020744A" w:rsidRPr="00C97410" w:rsidRDefault="0020744A" w:rsidP="00066C37"/>
    <w:p w14:paraId="2938DEB9" w14:textId="30B65A2E" w:rsidR="0020744A" w:rsidRPr="00C97410" w:rsidRDefault="0020744A" w:rsidP="00066C37">
      <w:r w:rsidRPr="00C97410">
        <w:t xml:space="preserve">However, the graph we are matching against, </w:t>
      </w:r>
      <w:r w:rsidRPr="00C97410">
        <w:rPr>
          <w:b/>
        </w:rPr>
        <w:t>U</w:t>
      </w:r>
      <w:r w:rsidRPr="00C97410">
        <w:t xml:space="preserve">, by default contains at least one node, but most likely many nodes and edges, that are already established with content as well as our graph </w:t>
      </w:r>
      <w:r w:rsidRPr="00C97410">
        <w:rPr>
          <w:b/>
        </w:rPr>
        <w:t>R</w:t>
      </w:r>
      <w:r w:rsidRPr="00C97410">
        <w:t xml:space="preserve"> which contains complete dictionary content. This means that our graph matching algorithm from above that relies entirely on structural information can be augmented by the node, edge, and edge frequency information available for comparison of the graphs </w:t>
      </w:r>
      <w:r w:rsidRPr="00C97410">
        <w:rPr>
          <w:b/>
        </w:rPr>
        <w:t xml:space="preserve">R </w:t>
      </w:r>
      <w:r w:rsidRPr="00C97410">
        <w:t xml:space="preserve">and </w:t>
      </w:r>
      <w:r w:rsidRPr="00C97410">
        <w:rPr>
          <w:b/>
        </w:rPr>
        <w:t xml:space="preserve">U. </w:t>
      </w:r>
    </w:p>
    <w:p w14:paraId="5EAE6310" w14:textId="77777777" w:rsidR="0020744A" w:rsidRPr="00C97410" w:rsidRDefault="0020744A" w:rsidP="00066C37"/>
    <w:p w14:paraId="631B3A2C" w14:textId="0BA91FC9" w:rsidR="0020744A" w:rsidRPr="00C97410" w:rsidRDefault="0020744A" w:rsidP="00066C37">
      <w:r w:rsidRPr="00C97410">
        <w:t xml:space="preserve">The goal of the matching process being that once we know a direct mapping from graph </w:t>
      </w:r>
      <w:r w:rsidRPr="00C97410">
        <w:rPr>
          <w:b/>
        </w:rPr>
        <w:t xml:space="preserve">R </w:t>
      </w:r>
      <w:r w:rsidRPr="00C97410">
        <w:t xml:space="preserve">to graph </w:t>
      </w:r>
      <w:r w:rsidRPr="00C97410">
        <w:rPr>
          <w:b/>
        </w:rPr>
        <w:t>U</w:t>
      </w:r>
      <w:r w:rsidRPr="00C97410">
        <w:t xml:space="preserve">, the nodes of </w:t>
      </w:r>
      <w:r w:rsidRPr="00C97410">
        <w:rPr>
          <w:b/>
        </w:rPr>
        <w:t>U</w:t>
      </w:r>
      <w:r w:rsidRPr="00C97410">
        <w:t xml:space="preserve"> whose semantics are unknown (for example, given an arbitrary word </w:t>
      </w:r>
      <w:r w:rsidRPr="00C97410">
        <w:rPr>
          <w:b/>
        </w:rPr>
        <w:t>laku</w:t>
      </w:r>
      <w:r w:rsidRPr="00C97410">
        <w:t xml:space="preserve"> that we do not know the meanings of), now the mapping will have assigned a translation value to the word </w:t>
      </w:r>
      <w:r w:rsidRPr="00C97410">
        <w:rPr>
          <w:b/>
        </w:rPr>
        <w:t>laku</w:t>
      </w:r>
      <w:r w:rsidRPr="00C97410">
        <w:t>, which in this hypothetical case would mean the world “lake.”</w:t>
      </w:r>
    </w:p>
    <w:p w14:paraId="0F27BA9B" w14:textId="77777777" w:rsidR="00463ADA" w:rsidRPr="00C97410" w:rsidRDefault="00463ADA" w:rsidP="00066C37"/>
    <w:p w14:paraId="17D576C1" w14:textId="77777777" w:rsidR="00A968A8" w:rsidRPr="00B66534" w:rsidRDefault="00A968A8" w:rsidP="00A968A8">
      <w:pPr>
        <w:rPr>
          <w:b/>
          <w:sz w:val="32"/>
          <w:szCs w:val="32"/>
        </w:rPr>
      </w:pPr>
      <w:r w:rsidRPr="00AE3D80">
        <w:rPr>
          <w:b/>
          <w:sz w:val="32"/>
          <w:szCs w:val="32"/>
          <w:highlight w:val="green"/>
        </w:rPr>
        <w:t>Graph Mapping using the Island Method</w:t>
      </w:r>
    </w:p>
    <w:p w14:paraId="7339799D" w14:textId="77777777" w:rsidR="00A968A8" w:rsidRPr="00A968A8" w:rsidRDefault="00A968A8" w:rsidP="00A968A8">
      <w:pPr>
        <w:rPr>
          <w:sz w:val="28"/>
          <w:szCs w:val="28"/>
        </w:rPr>
      </w:pPr>
    </w:p>
    <w:p w14:paraId="7EFB8261" w14:textId="77777777" w:rsidR="00A968A8" w:rsidRPr="00C97410" w:rsidRDefault="00A968A8" w:rsidP="00A968A8">
      <w:pPr>
        <w:rPr>
          <w:b/>
        </w:rPr>
      </w:pPr>
      <w:r w:rsidRPr="00C97410">
        <w:t xml:space="preserve">As described later, the matching process between language graphs may begin at the syllable sub-graph level, then move on to words, trigrams, and finally sentences. An example process of this would be the </w:t>
      </w:r>
      <w:r w:rsidRPr="00C97410">
        <w:rPr>
          <w:b/>
        </w:rPr>
        <w:t>Island Method</w:t>
      </w:r>
      <w:r w:rsidRPr="00C97410">
        <w:t xml:space="preserve"> referenced in Williams [18]. In such a mapping, the algorithm begins with random single nodes throughout the graph that is being matched, with the nodes growing into cliques and further more into larger and larger sub-graphs until a match is found. If the map, once extended beyond sub-graphs to sentences is matched successfully, the algorithm is considered successful and complete.</w:t>
      </w:r>
    </w:p>
    <w:p w14:paraId="7F49770C" w14:textId="77777777" w:rsidR="00A968A8" w:rsidRPr="00C97410" w:rsidRDefault="00A968A8" w:rsidP="00066C37"/>
    <w:p w14:paraId="6532F801" w14:textId="77777777" w:rsidR="003B3240" w:rsidRPr="00B66534" w:rsidRDefault="003B3240" w:rsidP="003B3240">
      <w:pPr>
        <w:rPr>
          <w:b/>
          <w:sz w:val="28"/>
          <w:szCs w:val="28"/>
        </w:rPr>
      </w:pPr>
      <w:r w:rsidRPr="00AE3D80">
        <w:rPr>
          <w:b/>
          <w:sz w:val="28"/>
          <w:szCs w:val="28"/>
          <w:highlight w:val="green"/>
        </w:rPr>
        <w:t>Levels of Graph Matching</w:t>
      </w:r>
    </w:p>
    <w:p w14:paraId="6F613E43" w14:textId="77777777" w:rsidR="003B3240" w:rsidRDefault="003B3240" w:rsidP="003B3240">
      <w:pPr>
        <w:rPr>
          <w:b/>
          <w:sz w:val="32"/>
          <w:szCs w:val="32"/>
        </w:rPr>
      </w:pPr>
    </w:p>
    <w:p w14:paraId="009E92DE" w14:textId="77777777" w:rsidR="003B3240" w:rsidRPr="00C97410" w:rsidRDefault="003B3240" w:rsidP="003B3240">
      <w:r w:rsidRPr="00C97410">
        <w:t>The graph matching process in general progresses in this order, going from Syllable Matching first to Sentence matching in the worst case scenario:</w:t>
      </w:r>
    </w:p>
    <w:p w14:paraId="5E75124F" w14:textId="77777777" w:rsidR="003B3240" w:rsidRPr="00C97410" w:rsidRDefault="003B3240" w:rsidP="003B3240"/>
    <w:p w14:paraId="4C4C3B5D" w14:textId="77777777" w:rsidR="003B3240" w:rsidRPr="00C97410" w:rsidRDefault="003B3240" w:rsidP="003B3240">
      <w:r w:rsidRPr="00C97410">
        <w:rPr>
          <w:i/>
        </w:rPr>
        <w:t>Syllable Matching</w:t>
      </w:r>
      <w:r w:rsidRPr="00C97410">
        <w:t>: Syllables between graphs are attempted to be matched. This generally follows natural language rules such as Grimm’s Law.</w:t>
      </w:r>
    </w:p>
    <w:p w14:paraId="238E3BD9" w14:textId="77777777" w:rsidR="003B3240" w:rsidRPr="00C97410" w:rsidRDefault="003B3240" w:rsidP="003B3240"/>
    <w:p w14:paraId="229ABE3D" w14:textId="77777777" w:rsidR="003B3240" w:rsidRPr="00C97410" w:rsidRDefault="003B3240" w:rsidP="003B3240">
      <w:r w:rsidRPr="00C97410">
        <w:rPr>
          <w:i/>
        </w:rPr>
        <w:t>Word Matching:</w:t>
      </w:r>
      <w:r w:rsidRPr="00C97410">
        <w:t xml:space="preserve"> Words are attempted to be matched, node to node between graphs.</w:t>
      </w:r>
    </w:p>
    <w:p w14:paraId="2580EBCD" w14:textId="77777777" w:rsidR="003B3240" w:rsidRPr="00C97410" w:rsidRDefault="003B3240" w:rsidP="003B3240"/>
    <w:p w14:paraId="5DE2CF71" w14:textId="77777777" w:rsidR="003B3240" w:rsidRPr="00C97410" w:rsidRDefault="003B3240" w:rsidP="003B3240">
      <w:r w:rsidRPr="00C97410">
        <w:rPr>
          <w:i/>
        </w:rPr>
        <w:t>Trigram Matching:</w:t>
      </w:r>
      <w:r w:rsidRPr="00C97410">
        <w:t xml:space="preserve"> In this instance, trigram patterns are attempted to be matched. Similarly structured trigrams with one or two missing components are matched and their similarity measured.</w:t>
      </w:r>
    </w:p>
    <w:p w14:paraId="613D1630" w14:textId="77777777" w:rsidR="003B3240" w:rsidRPr="00C97410" w:rsidRDefault="003B3240" w:rsidP="003B3240"/>
    <w:p w14:paraId="7F891E1A" w14:textId="77777777" w:rsidR="003B3240" w:rsidRPr="00C97410" w:rsidRDefault="003B3240" w:rsidP="003B3240">
      <w:r w:rsidRPr="00C97410">
        <w:rPr>
          <w:i/>
        </w:rPr>
        <w:t xml:space="preserve">Sentence Matching: </w:t>
      </w:r>
      <w:r w:rsidRPr="00C97410">
        <w:t>In the case where a subgraph cannot be matched via syllables, words, or trigrams, entire sentences are attempted to be matched. This, as well as trigram matching, depends heavily on the structure of the related graphs.</w:t>
      </w:r>
    </w:p>
    <w:p w14:paraId="40690444" w14:textId="7327E7E0" w:rsidR="00A968A8" w:rsidRPr="00C97410" w:rsidRDefault="00A968A8" w:rsidP="00066C37">
      <w:pPr>
        <w:rPr>
          <w:i/>
        </w:rPr>
      </w:pPr>
    </w:p>
    <w:p w14:paraId="7440A925" w14:textId="6915ECBF" w:rsidR="00066C37" w:rsidRPr="00066C37" w:rsidRDefault="00066C37" w:rsidP="00066C37">
      <w:pPr>
        <w:rPr>
          <w:b/>
          <w:sz w:val="28"/>
          <w:szCs w:val="28"/>
        </w:rPr>
      </w:pPr>
      <w:r w:rsidRPr="00AE3D80">
        <w:rPr>
          <w:b/>
          <w:sz w:val="28"/>
          <w:szCs w:val="28"/>
          <w:highlight w:val="green"/>
        </w:rPr>
        <w:t xml:space="preserve">Grimm’s Law and Verner’s Law and </w:t>
      </w:r>
      <w:r w:rsidR="00A968A8" w:rsidRPr="00AE3D80">
        <w:rPr>
          <w:b/>
          <w:sz w:val="28"/>
          <w:szCs w:val="28"/>
          <w:highlight w:val="green"/>
        </w:rPr>
        <w:t>Sylllable</w:t>
      </w:r>
      <w:r w:rsidRPr="00AE3D80">
        <w:rPr>
          <w:b/>
          <w:sz w:val="28"/>
          <w:szCs w:val="28"/>
          <w:highlight w:val="green"/>
        </w:rPr>
        <w:t xml:space="preserve"> Differences</w:t>
      </w:r>
    </w:p>
    <w:p w14:paraId="6FA5F882" w14:textId="77777777" w:rsidR="00066C37" w:rsidRDefault="00066C37" w:rsidP="00066C37">
      <w:pPr>
        <w:rPr>
          <w:sz w:val="28"/>
          <w:szCs w:val="28"/>
        </w:rPr>
      </w:pPr>
    </w:p>
    <w:p w14:paraId="6F5611E6" w14:textId="448F5B61" w:rsidR="00657CF1" w:rsidRPr="00C97410" w:rsidRDefault="00066C37" w:rsidP="00066C37">
      <w:r w:rsidRPr="00C97410">
        <w:t>There are many different syntactic differences between languages (see Grimm’s Law, Ve</w:t>
      </w:r>
      <w:r w:rsidR="00315D2A" w:rsidRPr="00C97410">
        <w:t>rner’s Law, Lee Osterhout [3]</w:t>
      </w:r>
      <w:r w:rsidRPr="00C97410">
        <w:t xml:space="preserve"> pg 513) that may be represented through mapping of trained graph data sets, each graph representing a language and the mapping the translation of one language to another, which may in some way correspond to the isomorphism of the two graph</w:t>
      </w:r>
      <w:r w:rsidR="00A968A8" w:rsidRPr="00C97410">
        <w:t>s</w:t>
      </w:r>
    </w:p>
    <w:p w14:paraId="53F99A91" w14:textId="77777777" w:rsidR="00657CF1" w:rsidRPr="00C97410" w:rsidRDefault="00657CF1" w:rsidP="00066C37">
      <w:pPr>
        <w:rPr>
          <w:b/>
        </w:rPr>
      </w:pPr>
    </w:p>
    <w:p w14:paraId="29AB89D0" w14:textId="77777777" w:rsidR="00657CF1" w:rsidRDefault="00657CF1" w:rsidP="00066C37">
      <w:pPr>
        <w:rPr>
          <w:b/>
          <w:sz w:val="28"/>
          <w:szCs w:val="28"/>
        </w:rPr>
      </w:pPr>
    </w:p>
    <w:p w14:paraId="72575DC9" w14:textId="77777777" w:rsidR="00066C37" w:rsidRDefault="00066C37" w:rsidP="00066C37">
      <w:pPr>
        <w:rPr>
          <w:b/>
          <w:sz w:val="28"/>
          <w:szCs w:val="28"/>
        </w:rPr>
      </w:pPr>
      <w:r w:rsidRPr="00AE3D80">
        <w:rPr>
          <w:b/>
          <w:sz w:val="28"/>
          <w:szCs w:val="28"/>
          <w:highlight w:val="green"/>
        </w:rPr>
        <w:t>Syllable Subgraphs</w:t>
      </w:r>
    </w:p>
    <w:p w14:paraId="1CB5D052" w14:textId="77777777" w:rsidR="00066C37" w:rsidRDefault="00066C37" w:rsidP="00066C37">
      <w:pPr>
        <w:rPr>
          <w:b/>
          <w:sz w:val="28"/>
          <w:szCs w:val="28"/>
        </w:rPr>
      </w:pPr>
    </w:p>
    <w:p w14:paraId="0605ADA3" w14:textId="01810287" w:rsidR="00066C37" w:rsidRPr="00C97410" w:rsidRDefault="00066C37" w:rsidP="00066C37">
      <w:r w:rsidRPr="00C97410">
        <w:t xml:space="preserve">It is suggested in </w:t>
      </w:r>
      <w:r w:rsidR="00BA656A" w:rsidRPr="00C97410">
        <w:t xml:space="preserve">[5] </w:t>
      </w:r>
      <w:r w:rsidRPr="00C97410">
        <w:t>Huang, Wang, Lee, etc. al in “A Mandarin Speech Dictation System”, to use subgraphs to represent syllables of entire words for the Mandarin Dictation system built in the article. Also, a neural network with DP based warping capability and Bayesian decision theory; (DPBNN) is used. These two things may prove useful in the Speak*Morph application. Dividing words into syllables as subgraphs could provide an important tool, considering the mapping heuristics for the graph matching is mostly based at the syllable level (see Verner’s and Grimm’s laws…)</w:t>
      </w:r>
    </w:p>
    <w:p w14:paraId="22E30382" w14:textId="77777777" w:rsidR="00066C37" w:rsidRPr="00C97410" w:rsidRDefault="00066C37" w:rsidP="00066C37"/>
    <w:p w14:paraId="7A0A5C07" w14:textId="4D4AA61F" w:rsidR="00066C37" w:rsidRPr="00C97410" w:rsidRDefault="00066C37" w:rsidP="00066C37">
      <w:r w:rsidRPr="00C97410">
        <w:t>In Huang</w:t>
      </w:r>
      <w:r w:rsidR="00BA656A" w:rsidRPr="00C97410">
        <w:t>, [5]</w:t>
      </w:r>
      <w:r w:rsidRPr="00C97410">
        <w:t>, “firstly, mapping of syllables to homonym characters is conducted. Then word formulation and category assignment are performed to remove invalid characters (again, this is a dictation system but the idea of removal of invalid data may play an important part in translation of incomplete languages). Finally, statistical analysis is propose and performed to select the best word sequence.”</w:t>
      </w:r>
    </w:p>
    <w:p w14:paraId="7A797585" w14:textId="77777777" w:rsidR="00066C37" w:rsidRPr="00C97410" w:rsidRDefault="00066C37" w:rsidP="00066C37"/>
    <w:p w14:paraId="209E6E9F" w14:textId="43D3CC21" w:rsidR="00066C37" w:rsidRPr="00C97410" w:rsidRDefault="00066C37" w:rsidP="00066C37">
      <w:r w:rsidRPr="00C97410">
        <w:t xml:space="preserve">Continued in </w:t>
      </w:r>
      <w:r w:rsidR="00BA656A" w:rsidRPr="00C97410">
        <w:t xml:space="preserve">[5] </w:t>
      </w:r>
      <w:r w:rsidRPr="00C97410">
        <w:t>Huang, “A dynamic programming Bayesian neural network was proposed in this paper to recognize the basic primitives (vowel, consonant, and lexical tone).” Again, these ideas tend to be promising towards using such system elements for translation of incomplete langauges.</w:t>
      </w:r>
    </w:p>
    <w:p w14:paraId="7906949D" w14:textId="77777777" w:rsidR="00066C37" w:rsidRPr="00C97410" w:rsidRDefault="00066C37" w:rsidP="00066C37"/>
    <w:p w14:paraId="35D5E68D" w14:textId="77777777" w:rsidR="00C8425F" w:rsidRDefault="00C8425F" w:rsidP="00C8425F">
      <w:pPr>
        <w:rPr>
          <w:b/>
          <w:sz w:val="28"/>
          <w:szCs w:val="28"/>
        </w:rPr>
      </w:pPr>
      <w:r w:rsidRPr="00AE3D80">
        <w:rPr>
          <w:b/>
          <w:sz w:val="28"/>
          <w:szCs w:val="28"/>
          <w:highlight w:val="green"/>
        </w:rPr>
        <w:t>The Graph Edit Distance</w:t>
      </w:r>
    </w:p>
    <w:p w14:paraId="69FA79C6" w14:textId="77777777" w:rsidR="00C8425F" w:rsidRDefault="00C8425F" w:rsidP="00C8425F">
      <w:pPr>
        <w:rPr>
          <w:b/>
          <w:sz w:val="28"/>
          <w:szCs w:val="28"/>
        </w:rPr>
      </w:pPr>
    </w:p>
    <w:p w14:paraId="491E96DE" w14:textId="06EDEDFE" w:rsidR="00C8425F" w:rsidRPr="00C97410" w:rsidRDefault="00C8425F" w:rsidP="00C8425F">
      <w:r w:rsidRPr="00C97410">
        <w:t>Pawar</w:t>
      </w:r>
      <w:r w:rsidRPr="00C97410">
        <w:rPr>
          <w:b/>
        </w:rPr>
        <w:t xml:space="preserve"> </w:t>
      </w:r>
      <w:r w:rsidRPr="00C97410">
        <w:t>and Zaveri in “Graph Based Pattern Matching” [1] pg. 1023 describe the graph edit distance. The edit distance of G and G’ is the shortest series of operations that transform G into G’. The shorter the series of operations is, the more similarity in graphs. In fact, graph isomorphism, subgr</w:t>
      </w:r>
      <w:r w:rsidR="00E82642" w:rsidRPr="00C97410">
        <w:t>ap</w:t>
      </w:r>
      <w:r w:rsidRPr="00C97410">
        <w:t xml:space="preserve">h isomorphism, and maximum common subgraph are all special means of graph edit distance computation with special cost functions. </w:t>
      </w:r>
    </w:p>
    <w:p w14:paraId="358E98BE" w14:textId="77777777" w:rsidR="00C8425F" w:rsidRPr="00C97410" w:rsidRDefault="00C8425F" w:rsidP="00C8425F"/>
    <w:p w14:paraId="3A867F8D" w14:textId="77777777" w:rsidR="00C8425F" w:rsidRPr="00C97410" w:rsidRDefault="00C8425F" w:rsidP="00C8425F">
      <w:r w:rsidRPr="00C97410">
        <w:t xml:space="preserve">Graph Edit Distance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e>
        </m:d>
      </m:oMath>
      <w:r w:rsidRPr="00C97410">
        <w:t xml:space="preserve"> is obtained by transforming Graph 1 (G</w:t>
      </w:r>
      <w:r w:rsidRPr="00C97410">
        <w:rPr>
          <w:vertAlign w:val="subscript"/>
        </w:rPr>
        <w:t>1</w:t>
      </w:r>
      <w:r w:rsidRPr="00C97410">
        <w:t>) into Graph 2 (G</w:t>
      </w:r>
      <w:r w:rsidRPr="00C97410">
        <w:rPr>
          <w:vertAlign w:val="subscript"/>
        </w:rPr>
        <w:t>2</w:t>
      </w:r>
      <w:r w:rsidRPr="00C97410">
        <w:t>), applying a sequence of edit operations to G</w:t>
      </w:r>
      <w:r w:rsidRPr="00C97410">
        <w:rPr>
          <w:vertAlign w:val="subscript"/>
        </w:rPr>
        <w:t xml:space="preserve">1 </w:t>
      </w:r>
      <w:r w:rsidRPr="00C97410">
        <w:t>(node deletion/insertion/substitution and edge deletion/insertion/substitution).  Each edit operation is assigned a cost and the cost of a sequence of operations is the sum of the individual edit costs. Distance is therefore determined by the minimum cost to transform G</w:t>
      </w:r>
      <w:r w:rsidRPr="00C97410">
        <w:rPr>
          <w:vertAlign w:val="subscript"/>
        </w:rPr>
        <w:t>1</w:t>
      </w:r>
      <w:r w:rsidRPr="00C97410">
        <w:t xml:space="preserve"> to G</w:t>
      </w:r>
      <w:r w:rsidRPr="00C97410">
        <w:rPr>
          <w:vertAlign w:val="subscript"/>
        </w:rPr>
        <w:t>2</w:t>
      </w:r>
      <w:r w:rsidRPr="00C97410">
        <w:t>. (Pawar and Zaveri)[1] (The sum of the cost of node insertions, deletions, substitutions and the sum of the cost of edge insertions, deletions, and substitutions.)</w:t>
      </w:r>
    </w:p>
    <w:p w14:paraId="54D8057C" w14:textId="77777777" w:rsidR="00C8425F" w:rsidRPr="00C97410" w:rsidRDefault="00C8425F" w:rsidP="00C8425F"/>
    <w:p w14:paraId="7E5747E6" w14:textId="77777777" w:rsidR="00C8425F" w:rsidRPr="00C97410" w:rsidRDefault="00C8425F" w:rsidP="00C8425F"/>
    <w:p w14:paraId="756E4B4C" w14:textId="77777777" w:rsidR="00C8425F" w:rsidRPr="00C97410" w:rsidRDefault="00C8425F" w:rsidP="00C8425F">
      <w:r w:rsidRPr="00C97410">
        <w:t>(Pawar and Zaveri) [1]</w:t>
      </w:r>
    </w:p>
    <w:p w14:paraId="234B8F7B" w14:textId="77777777" w:rsidR="00C8425F" w:rsidRPr="00C97410" w:rsidRDefault="00C8425F" w:rsidP="00C8425F">
      <w:r w:rsidRPr="00C97410">
        <w:t>[Ulman]’s backtracking method for Graph Matching.</w:t>
      </w:r>
    </w:p>
    <w:p w14:paraId="24CC38AD" w14:textId="77777777" w:rsidR="00C8425F" w:rsidRPr="00C97410" w:rsidRDefault="00C8425F" w:rsidP="00C8425F"/>
    <w:p w14:paraId="41CF77AD" w14:textId="1A9F11F5" w:rsidR="00C00D85" w:rsidRDefault="00C00D85" w:rsidP="00C8425F">
      <w:pPr>
        <w:rPr>
          <w:b/>
          <w:sz w:val="28"/>
          <w:szCs w:val="28"/>
        </w:rPr>
      </w:pPr>
      <w:r w:rsidRPr="00AE3D80">
        <w:rPr>
          <w:b/>
          <w:sz w:val="28"/>
          <w:szCs w:val="28"/>
          <w:highlight w:val="green"/>
        </w:rPr>
        <w:t>Earth Mover’s Distance</w:t>
      </w:r>
    </w:p>
    <w:p w14:paraId="2CF052A3" w14:textId="77777777" w:rsidR="00C00D85" w:rsidRDefault="00C00D85" w:rsidP="00C8425F">
      <w:pPr>
        <w:rPr>
          <w:b/>
          <w:sz w:val="28"/>
          <w:szCs w:val="28"/>
        </w:rPr>
      </w:pPr>
    </w:p>
    <w:p w14:paraId="63809634" w14:textId="78F26595" w:rsidR="00C00D85" w:rsidRPr="00C97410" w:rsidRDefault="00C00D85" w:rsidP="00C8425F">
      <w:r w:rsidRPr="00C97410">
        <w:t>A more efficient and successful metric for determining many to many graph matching may be the use of Caterpillar Trees and Euclidean Graph Embedding (or Spherical Embedding) as proposed by Shokafundaeh and Dimicri along with the Earth Mover’s Distance to determine the actual matching between graphs. EMD has been shown to be more successful than Graph Edit Distance.</w:t>
      </w:r>
    </w:p>
    <w:p w14:paraId="49A71A44" w14:textId="28A78683" w:rsidR="00C8425F" w:rsidRPr="00C97410" w:rsidRDefault="00C8425F" w:rsidP="00C8425F">
      <w:pPr>
        <w:rPr>
          <w:b/>
        </w:rPr>
      </w:pPr>
    </w:p>
    <w:p w14:paraId="3DE019EB" w14:textId="5062FE35" w:rsidR="00605FEA" w:rsidRDefault="00605FEA" w:rsidP="00C8425F">
      <w:pPr>
        <w:rPr>
          <w:b/>
          <w:sz w:val="28"/>
          <w:szCs w:val="28"/>
        </w:rPr>
      </w:pPr>
      <w:r w:rsidRPr="00AE3D80">
        <w:rPr>
          <w:b/>
          <w:sz w:val="28"/>
          <w:szCs w:val="28"/>
          <w:highlight w:val="green"/>
        </w:rPr>
        <w:t>Shared Syntactic Structure</w:t>
      </w:r>
    </w:p>
    <w:p w14:paraId="2DB33E1F" w14:textId="77777777" w:rsidR="00605FEA" w:rsidRDefault="00605FEA" w:rsidP="00C8425F">
      <w:pPr>
        <w:rPr>
          <w:b/>
          <w:sz w:val="28"/>
          <w:szCs w:val="28"/>
        </w:rPr>
      </w:pPr>
    </w:p>
    <w:p w14:paraId="00BF1405" w14:textId="0FA8E5E5" w:rsidR="00605FEA" w:rsidRPr="00C97410" w:rsidRDefault="00605FEA" w:rsidP="00C8425F">
      <w:r w:rsidRPr="00C97410">
        <w:t>It has been shown that, “Bilinguals appear to have shared syntactic representations for similar constructions between languages but retain distinct representations for noncognate translation equivalents.” [9]</w:t>
      </w:r>
    </w:p>
    <w:p w14:paraId="594F2D67" w14:textId="16CEDE6A" w:rsidR="00605FEA" w:rsidRPr="00C97410" w:rsidRDefault="00605FEA" w:rsidP="00C8425F">
      <w:r w:rsidRPr="00C97410">
        <w:rPr>
          <w:b/>
        </w:rPr>
        <w:t xml:space="preserve"> </w:t>
      </w:r>
      <w:r w:rsidRPr="00C97410">
        <w:t>Multiple studies demonstrate that in bilinguals, multiple languages will share syntactic structure between languages for common nodes. This is significant for the problem of mapping, since the two graphs were are presented with, in theory, are not necessarily two distinct graphs but possibly two graphs that share nodes and edges. Z. Cai [9] goes on further to say that most bilingual speakers have a representation that is at least partly integrated across languages.</w:t>
      </w:r>
    </w:p>
    <w:p w14:paraId="4D8DAAE0" w14:textId="77777777" w:rsidR="00605FEA" w:rsidRPr="00C97410" w:rsidRDefault="00605FEA" w:rsidP="00C8425F">
      <w:pPr>
        <w:rPr>
          <w:b/>
        </w:rPr>
      </w:pPr>
    </w:p>
    <w:p w14:paraId="2EBFAFC4" w14:textId="77777777" w:rsidR="00C97410" w:rsidRDefault="00C97410" w:rsidP="00C8425F"/>
    <w:p w14:paraId="0AC6B56B" w14:textId="77777777" w:rsidR="00C97410" w:rsidRDefault="00C97410" w:rsidP="00C8425F"/>
    <w:p w14:paraId="042A7ABA" w14:textId="77777777" w:rsidR="00C97410" w:rsidRDefault="00C97410" w:rsidP="00C8425F"/>
    <w:p w14:paraId="6CB2F587" w14:textId="77777777" w:rsidR="00C97410" w:rsidRDefault="00C97410" w:rsidP="00C8425F"/>
    <w:p w14:paraId="28823295" w14:textId="77777777" w:rsidR="00C97410" w:rsidRDefault="00C97410" w:rsidP="00C8425F"/>
    <w:p w14:paraId="25DB3F65" w14:textId="77777777" w:rsidR="00C97410" w:rsidRDefault="00C97410" w:rsidP="00C8425F"/>
    <w:p w14:paraId="671BC12F" w14:textId="77777777" w:rsidR="00C97410" w:rsidRDefault="00C97410" w:rsidP="00C8425F"/>
    <w:p w14:paraId="2ECF0A75" w14:textId="77777777" w:rsidR="00C97410" w:rsidRDefault="00C97410" w:rsidP="00C8425F"/>
    <w:p w14:paraId="57D0F0EF" w14:textId="77777777" w:rsidR="00C97410" w:rsidRDefault="00C97410" w:rsidP="00C8425F"/>
    <w:p w14:paraId="05B7F724" w14:textId="77777777" w:rsidR="00C97410" w:rsidRDefault="00C97410" w:rsidP="00C8425F"/>
    <w:p w14:paraId="31BE61E0" w14:textId="5602C4A8" w:rsidR="004F40D3" w:rsidRDefault="004F40D3" w:rsidP="00C8425F">
      <w:r w:rsidRPr="00C97410">
        <w:t>In [9], the graphs are not only integrated together (one or more languages) but are fully integerated as one graph, with origin nodes related to their respective language. For example,</w:t>
      </w:r>
    </w:p>
    <w:p w14:paraId="114B72E0" w14:textId="77777777" w:rsidR="00C97410" w:rsidRDefault="00C97410" w:rsidP="00C8425F"/>
    <w:p w14:paraId="1682B0A7" w14:textId="77777777" w:rsidR="00C97410" w:rsidRDefault="00C97410" w:rsidP="00C8425F"/>
    <w:p w14:paraId="10D688D1" w14:textId="77777777" w:rsidR="00C97410" w:rsidRPr="00C97410" w:rsidRDefault="00C97410" w:rsidP="00C8425F"/>
    <w:p w14:paraId="6FBD8E23" w14:textId="2C4BC795" w:rsidR="004F40D3" w:rsidRPr="00C97410" w:rsidRDefault="004F40D3" w:rsidP="00C8425F"/>
    <w:p w14:paraId="433F4942" w14:textId="0F11CFC5" w:rsidR="004F40D3" w:rsidRDefault="00936969" w:rsidP="00C8425F">
      <w:pPr>
        <w:rPr>
          <w:sz w:val="28"/>
          <w:szCs w:val="28"/>
        </w:rPr>
      </w:pPr>
      <w:r>
        <w:rPr>
          <w:noProof/>
          <w:sz w:val="28"/>
          <w:szCs w:val="28"/>
        </w:rPr>
        <mc:AlternateContent>
          <mc:Choice Requires="wpg">
            <w:drawing>
              <wp:anchor distT="0" distB="0" distL="114300" distR="114300" simplePos="0" relativeHeight="251877376" behindDoc="0" locked="0" layoutInCell="1" allowOverlap="1" wp14:anchorId="395C7F26" wp14:editId="4D5777C6">
                <wp:simplePos x="0" y="0"/>
                <wp:positionH relativeFrom="column">
                  <wp:posOffset>0</wp:posOffset>
                </wp:positionH>
                <wp:positionV relativeFrom="paragraph">
                  <wp:posOffset>80645</wp:posOffset>
                </wp:positionV>
                <wp:extent cx="4000500" cy="2514600"/>
                <wp:effectExtent l="50800" t="25400" r="88900" b="101600"/>
                <wp:wrapThrough wrapText="bothSides">
                  <wp:wrapPolygon edited="0">
                    <wp:start x="15360" y="-218"/>
                    <wp:lineTo x="823" y="0"/>
                    <wp:lineTo x="823" y="6109"/>
                    <wp:lineTo x="2606" y="6982"/>
                    <wp:lineTo x="3840" y="10473"/>
                    <wp:lineTo x="-274" y="10473"/>
                    <wp:lineTo x="-274" y="16145"/>
                    <wp:lineTo x="823" y="17455"/>
                    <wp:lineTo x="823" y="17673"/>
                    <wp:lineTo x="13440" y="20945"/>
                    <wp:lineTo x="13989" y="21164"/>
                    <wp:lineTo x="15634" y="22036"/>
                    <wp:lineTo x="15909" y="22255"/>
                    <wp:lineTo x="19337" y="22255"/>
                    <wp:lineTo x="19474" y="22036"/>
                    <wp:lineTo x="21257" y="20945"/>
                    <wp:lineTo x="21394" y="20945"/>
                    <wp:lineTo x="21806" y="18327"/>
                    <wp:lineTo x="21806" y="17455"/>
                    <wp:lineTo x="21943" y="17455"/>
                    <wp:lineTo x="18377" y="13964"/>
                    <wp:lineTo x="18789" y="6982"/>
                    <wp:lineTo x="21943" y="3927"/>
                    <wp:lineTo x="21943" y="2182"/>
                    <wp:lineTo x="20571" y="436"/>
                    <wp:lineTo x="19337" y="-218"/>
                    <wp:lineTo x="15360" y="-218"/>
                  </wp:wrapPolygon>
                </wp:wrapThrough>
                <wp:docPr id="290" name="Group 290"/>
                <wp:cNvGraphicFramePr/>
                <a:graphic xmlns:a="http://schemas.openxmlformats.org/drawingml/2006/main">
                  <a:graphicData uri="http://schemas.microsoft.com/office/word/2010/wordprocessingGroup">
                    <wpg:wgp>
                      <wpg:cNvGrpSpPr/>
                      <wpg:grpSpPr>
                        <a:xfrm>
                          <a:off x="0" y="0"/>
                          <a:ext cx="4000500" cy="2514600"/>
                          <a:chOff x="0" y="0"/>
                          <a:chExt cx="4000500" cy="2514600"/>
                        </a:xfrm>
                      </wpg:grpSpPr>
                      <wpg:grpSp>
                        <wpg:cNvPr id="59" name="Group 59"/>
                        <wpg:cNvGrpSpPr/>
                        <wpg:grpSpPr>
                          <a:xfrm>
                            <a:off x="0" y="0"/>
                            <a:ext cx="4000500" cy="2514600"/>
                            <a:chOff x="0" y="0"/>
                            <a:chExt cx="4000500" cy="2514600"/>
                          </a:xfrm>
                        </wpg:grpSpPr>
                        <wps:wsp>
                          <wps:cNvPr id="253" name="Dodecagon 253"/>
                          <wps:cNvSpPr/>
                          <wps:spPr>
                            <a:xfrm>
                              <a:off x="228600" y="114300"/>
                              <a:ext cx="1485900" cy="6858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42391FAA" w14:textId="757A0D9A" w:rsidR="001B209B" w:rsidRDefault="001B209B" w:rsidP="004F40D3">
                                <w:pPr>
                                  <w:jc w:val="center"/>
                                </w:pPr>
                                <w:r>
                                  <w:t>Mandar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Decagon 254"/>
                          <wps:cNvSpPr/>
                          <wps:spPr>
                            <a:xfrm>
                              <a:off x="2400300" y="0"/>
                              <a:ext cx="1600200" cy="6858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5D849D46" w14:textId="60E0301C" w:rsidR="001B209B" w:rsidRDefault="001B209B" w:rsidP="004F40D3">
                                <w:pPr>
                                  <w:jc w:val="center"/>
                                </w:pPr>
                                <w:r>
                                  <w:t>Canton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Dodecagon 255"/>
                          <wps:cNvSpPr/>
                          <wps:spPr>
                            <a:xfrm>
                              <a:off x="0" y="1371600"/>
                              <a:ext cx="1485900" cy="6858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B68313D" w14:textId="56D623DE" w:rsidR="001B209B" w:rsidRDefault="001B209B" w:rsidP="004F40D3">
                                <w:pPr>
                                  <w:jc w:val="center"/>
                                </w:pPr>
                                <w:r>
                                  <w:t>Syl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decagon 35"/>
                          <wps:cNvSpPr/>
                          <wps:spPr>
                            <a:xfrm>
                              <a:off x="1485900" y="914400"/>
                              <a:ext cx="1485900" cy="6858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85536AD" w14:textId="24CBA39D" w:rsidR="001B209B" w:rsidRDefault="001B209B" w:rsidP="004F40D3">
                                <w:pPr>
                                  <w:jc w:val="center"/>
                                </w:pPr>
                                <w:r>
                                  <w:t>Shared Syl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decagon 39"/>
                          <wps:cNvSpPr/>
                          <wps:spPr>
                            <a:xfrm>
                              <a:off x="2514600" y="1828800"/>
                              <a:ext cx="1485900" cy="685800"/>
                            </a:xfrm>
                            <a:prstGeom prst="dodecagon">
                              <a:avLst/>
                            </a:prstGeom>
                          </wps:spPr>
                          <wps:style>
                            <a:lnRef idx="1">
                              <a:schemeClr val="accent1"/>
                            </a:lnRef>
                            <a:fillRef idx="3">
                              <a:schemeClr val="accent1"/>
                            </a:fillRef>
                            <a:effectRef idx="2">
                              <a:schemeClr val="accent1"/>
                            </a:effectRef>
                            <a:fontRef idx="minor">
                              <a:schemeClr val="lt1"/>
                            </a:fontRef>
                          </wps:style>
                          <wps:txbx>
                            <w:txbxContent>
                              <w:p w14:paraId="3FB2DB37" w14:textId="09A9DD74" w:rsidR="001B209B" w:rsidRDefault="001B209B" w:rsidP="004F40D3">
                                <w:pPr>
                                  <w:jc w:val="center"/>
                                </w:pPr>
                                <w:r>
                                  <w:t>Syl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800100" y="80010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1257300" y="14859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flipH="1" flipV="1">
                              <a:off x="2743200" y="148590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s:wsp>
                        <wps:cNvPr id="58" name="Straight Arrow Connector 58"/>
                        <wps:cNvCnPr/>
                        <wps:spPr>
                          <a:xfrm>
                            <a:off x="3314700" y="725805"/>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90" o:spid="_x0000_s1258" style="position:absolute;margin-left:0;margin-top:6.35pt;width:315pt;height:198pt;z-index:251877376" coordsize="4000500,2514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">
                <v:group id="Group 59" o:spid="_x0000_s1259" style="position:absolute;width:4000500;height:2514600" coordsize="40005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Dodecagon 253" o:spid="_x0000_s1260" style="position:absolute;left:228600;top:114300;width:1485900;height:685800;visibility:visible;mso-wrap-style:square;v-text-anchor:middle" coordsize="14859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JzKswQAA&#10;ANwAAAAPAAAAZHJzL2Rvd25yZXYueG1sRI/NqsIwFIT3gu8QjuBOUyvKpRpFBb1d+nPB7aE5tsXm&#10;pDTR9r69EQSXw8x8wyzXnanEkxpXWlYwGUcgiDOrS84V/F32ox8QziNrrCyTgn9ysF71e0tMtG35&#10;RM+zz0WAsEtQQeF9nUjpsoIMurGtiYN3s41BH2STS91gG+CmknEUzaXBksNCgTXtCsru54cJFHvd&#10;3cvf6HC8YH5rr2k6jbdWqeGg2yxAeOr8N/xpp1pBPJvC+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cyrMEAAADcAAAADwAAAAAAAAAAAAAAAACXAgAAZHJzL2Rvd25y&#10;ZXYueG1sUEsFBgAAAAAEAAQA9QAAAIUDAAAAAA==&#10;" adj="-11796480,,5400" path="m0,251016l199083,91885,543867,,942033,,1286817,91885,1485900,251016,1485900,434785,1286817,593916,942033,685800,543867,685800,199083,593916,,434785,,251016xe" fillcolor="#4f81bd [3204]" strokecolor="#4579b8 [3044]">
                    <v:fill color2="#a7bfde [1620]" rotate="t" type="gradient">
                      <o:fill v:ext="view" type="gradientUnscaled"/>
                    </v:fill>
                    <v:stroke joinstyle="miter"/>
                    <v:shadow on="t" opacity="22937f" mv:blur="40000f" origin=",.5" offset="0,23000emu"/>
                    <v:formulas/>
                    <v:path arrowok="t" o:connecttype="custom" o:connectlocs="0,251016;199083,91885;543867,0;942033,0;1286817,91885;1485900,251016;1485900,434785;1286817,593916;942033,685800;543867,685800;199083,593916;0,434785;0,251016" o:connectangles="0,0,0,0,0,0,0,0,0,0,0,0,0" textboxrect="0,0,1485900,685800"/>
                    <v:textbox>
                      <w:txbxContent>
                        <w:p w14:paraId="42391FAA" w14:textId="757A0D9A" w:rsidR="0080587C" w:rsidRDefault="0080587C" w:rsidP="004F40D3">
                          <w:pPr>
                            <w:jc w:val="center"/>
                          </w:pPr>
                          <w:r>
                            <w:t>Mandarin</w:t>
                          </w:r>
                        </w:p>
                      </w:txbxContent>
                    </v:textbox>
                  </v:shape>
                  <v:shape id="Decagon 254" o:spid="_x0000_s1261" style="position:absolute;left:2400300;width:1600200;height:685800;visibility:visible;mso-wrap-style:square;v-text-anchor:middle" coordsize="16002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X6JHxgAA&#10;ANwAAAAPAAAAZHJzL2Rvd25yZXYueG1sRI9bi8IwFITfBf9DOIJv21TRRatRlmUvCsuKN3w9NMe2&#10;2JyUJtb6783Cgo/DzHzDzJetKUVDtSssKxhEMQji1OqCMwWH/efLBITzyBpLy6TgTg6Wi25njom2&#10;N95Ss/OZCBB2CSrIva8SKV2ak0EX2Yo4eGdbG/RB1pnUNd4C3JRyGMev0mDBYSHHit5zSi+7q1Ew&#10;vRY/H+X5ODg0X7/piTfr43c8Vqrfa99mIDy1/hn+b6+0guF4BH9nwhGQi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X6JHxgAAANwAAAAPAAAAAAAAAAAAAAAAAJcCAABkcnMv&#10;ZG93bnJldi54bWxQSwUGAAAAAAQABAD1AAAAigMAAAAA&#10;" adj="-11796480,,5400" path="m0,342900l152806,130977,552856,1,1047344,1,1447394,130977,1600200,342900,1447394,554823,1047344,685799,552856,685799,152806,554823,,342900xe" fillcolor="#4f81bd [3204]" strokecolor="#4579b8 [3044]">
                    <v:fill color2="#a7bfde [1620]" rotate="t" type="gradient">
                      <o:fill v:ext="view" type="gradientUnscaled"/>
                    </v:fill>
                    <v:stroke joinstyle="miter"/>
                    <v:shadow on="t" opacity="22937f" mv:blur="40000f" origin=",.5" offset="0,23000emu"/>
                    <v:formulas/>
                    <v:path arrowok="t" o:connecttype="custom" o:connectlocs="0,342900;152806,130977;552856,1;1047344,1;1447394,130977;1600200,342900;1447394,554823;1047344,685799;552856,685799;152806,554823;0,342900" o:connectangles="0,0,0,0,0,0,0,0,0,0,0" textboxrect="0,0,1600200,685800"/>
                    <v:textbox>
                      <w:txbxContent>
                        <w:p w14:paraId="5D849D46" w14:textId="60E0301C" w:rsidR="0080587C" w:rsidRDefault="0080587C" w:rsidP="004F40D3">
                          <w:pPr>
                            <w:jc w:val="center"/>
                          </w:pPr>
                          <w:r>
                            <w:t>Cantonese</w:t>
                          </w:r>
                        </w:p>
                      </w:txbxContent>
                    </v:textbox>
                  </v:shape>
                  <v:shape id="Dodecagon 255" o:spid="_x0000_s1262" style="position:absolute;top:1371600;width:1485900;height:685800;visibility:visible;mso-wrap-style:square;v-text-anchor:middle" coordsize="14859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g9DwQAA&#10;ANwAAAAPAAAAZHJzL2Rvd25yZXYueG1sRI/NqsIwFIT3gu8QjnB3mlpRLtUoKqhd+nPB7aE5tsXm&#10;pDTR9r69EQSXw8x8wyxWnanEkxpXWlYwHkUgiDOrS84V/F12w18QziNrrCyTgn9ysFr2ewtMtG35&#10;RM+zz0WAsEtQQeF9nUjpsoIMupGtiYN3s41BH2STS91gG+CmknEUzaTBksNCgTVtC8ru54cJFHvd&#10;3stDtD9eML+11zSdxBur1M+gW89BeOr8N/xpp1pBPJ3C+0w4An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IPQ8EAAADcAAAADwAAAAAAAAAAAAAAAACXAgAAZHJzL2Rvd25y&#10;ZXYueG1sUEsFBgAAAAAEAAQA9QAAAIUDAAAAAA==&#10;" adj="-11796480,,5400" path="m0,251016l199083,91885,543867,,942033,,1286817,91885,1485900,251016,1485900,434785,1286817,593916,942033,685800,543867,685800,199083,593916,,434785,,251016xe" fillcolor="#4f81bd [3204]" strokecolor="#4579b8 [3044]">
                    <v:fill color2="#a7bfde [1620]" rotate="t" type="gradient">
                      <o:fill v:ext="view" type="gradientUnscaled"/>
                    </v:fill>
                    <v:stroke joinstyle="miter"/>
                    <v:shadow on="t" opacity="22937f" mv:blur="40000f" origin=",.5" offset="0,23000emu"/>
                    <v:formulas/>
                    <v:path arrowok="t" o:connecttype="custom" o:connectlocs="0,251016;199083,91885;543867,0;942033,0;1286817,91885;1485900,251016;1485900,434785;1286817,593916;942033,685800;543867,685800;199083,593916;0,434785;0,251016" o:connectangles="0,0,0,0,0,0,0,0,0,0,0,0,0" textboxrect="0,0,1485900,685800"/>
                    <v:textbox>
                      <w:txbxContent>
                        <w:p w14:paraId="3B68313D" w14:textId="56D623DE" w:rsidR="0080587C" w:rsidRDefault="0080587C" w:rsidP="004F40D3">
                          <w:pPr>
                            <w:jc w:val="center"/>
                          </w:pPr>
                          <w:r>
                            <w:t>Syllable</w:t>
                          </w:r>
                        </w:p>
                      </w:txbxContent>
                    </v:textbox>
                  </v:shape>
                  <v:shape id="Dodecagon 35" o:spid="_x0000_s1263" style="position:absolute;left:1485900;top:914400;width:1485900;height:685800;visibility:visible;mso-wrap-style:square;v-text-anchor:middle" coordsize="14859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w8b5wgAA&#10;ANsAAAAPAAAAZHJzL2Rvd25yZXYueG1sRI9Ba8JAFITvhf6H5Qne6saIRVLX0AbUHNsoeH1kn0lI&#10;9m3Irib+e7dQ6HGYmW+YbTqZTtxpcI1lBctFBIK4tLrhSsH5tH/bgHAeWWNnmRQ8yEG6e33ZYqLt&#10;yD90L3wlAoRdggpq7/tESlfWZNAtbE8cvKsdDPogh0rqAccAN52Mo+hdGmw4LNTYU1ZT2RY3Eyj2&#10;krXNMTp8n7C6jpc8X8VfVqn5bPr8AOFp8v/hv3auFazW8Psl/AC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DxvnCAAAA2wAAAA8AAAAAAAAAAAAAAAAAlwIAAGRycy9kb3du&#10;cmV2LnhtbFBLBQYAAAAABAAEAPUAAACGAwAAAAA=&#10;" adj="-11796480,,5400" path="m0,251016l199083,91885,543867,,942033,,1286817,91885,1485900,251016,1485900,434785,1286817,593916,942033,685800,543867,685800,199083,593916,,434785,,251016xe" fillcolor="#4f81bd [3204]" strokecolor="#4579b8 [3044]">
                    <v:fill color2="#a7bfde [1620]" rotate="t" type="gradient">
                      <o:fill v:ext="view" type="gradientUnscaled"/>
                    </v:fill>
                    <v:stroke joinstyle="miter"/>
                    <v:shadow on="t" opacity="22937f" mv:blur="40000f" origin=",.5" offset="0,23000emu"/>
                    <v:formulas/>
                    <v:path arrowok="t" o:connecttype="custom" o:connectlocs="0,251016;199083,91885;543867,0;942033,0;1286817,91885;1485900,251016;1485900,434785;1286817,593916;942033,685800;543867,685800;199083,593916;0,434785;0,251016" o:connectangles="0,0,0,0,0,0,0,0,0,0,0,0,0" textboxrect="0,0,1485900,685800"/>
                    <v:textbox>
                      <w:txbxContent>
                        <w:p w14:paraId="385536AD" w14:textId="24CBA39D" w:rsidR="0080587C" w:rsidRDefault="0080587C" w:rsidP="004F40D3">
                          <w:pPr>
                            <w:jc w:val="center"/>
                          </w:pPr>
                          <w:r>
                            <w:t>Shared Syllable</w:t>
                          </w:r>
                        </w:p>
                      </w:txbxContent>
                    </v:textbox>
                  </v:shape>
                  <v:shape id="Dodecagon 39" o:spid="_x0000_s1264" style="position:absolute;left:2514600;top:1828800;width:1485900;height:685800;visibility:visible;mso-wrap-style:square;v-text-anchor:middle" coordsize="1485900,6858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jsz8wgAA&#10;ANsAAAAPAAAAZHJzL2Rvd25yZXYueG1sRI9Ba8JAFITvhf6H5Qne6sYIUlPX0AbUHNsoeH1kn0lI&#10;9m3Irib+e7dQ6HGYmW+YbTqZTtxpcI1lBctFBIK4tLrhSsH5tH97B+E8ssbOMil4kIN09/qyxUTb&#10;kX/oXvhKBAi7BBXU3veJlK6syaBb2J44eFc7GPRBDpXUA44BbjoZR9FaGmw4LNTYU1ZT2RY3Eyj2&#10;krXNMTp8n7C6jpc8X8VfVqn5bPr8AOFp8v/hv3auFaw28Psl/AC5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OzPzCAAAA2wAAAA8AAAAAAAAAAAAAAAAAlwIAAGRycy9kb3du&#10;cmV2LnhtbFBLBQYAAAAABAAEAPUAAACGAwAAAAA=&#10;" adj="-11796480,,5400" path="m0,251016l199083,91885,543867,,942033,,1286817,91885,1485900,251016,1485900,434785,1286817,593916,942033,685800,543867,685800,199083,593916,,434785,,251016xe" fillcolor="#4f81bd [3204]" strokecolor="#4579b8 [3044]">
                    <v:fill color2="#a7bfde [1620]" rotate="t" type="gradient">
                      <o:fill v:ext="view" type="gradientUnscaled"/>
                    </v:fill>
                    <v:stroke joinstyle="miter"/>
                    <v:shadow on="t" opacity="22937f" mv:blur="40000f" origin=",.5" offset="0,23000emu"/>
                    <v:formulas/>
                    <v:path arrowok="t" o:connecttype="custom" o:connectlocs="0,251016;199083,91885;543867,0;942033,0;1286817,91885;1485900,251016;1485900,434785;1286817,593916;942033,685800;543867,685800;199083,593916;0,434785;0,251016" o:connectangles="0,0,0,0,0,0,0,0,0,0,0,0,0" textboxrect="0,0,1485900,685800"/>
                    <v:textbox>
                      <w:txbxContent>
                        <w:p w14:paraId="3FB2DB37" w14:textId="09A9DD74" w:rsidR="0080587C" w:rsidRDefault="0080587C" w:rsidP="004F40D3">
                          <w:pPr>
                            <w:jc w:val="center"/>
                          </w:pPr>
                          <w:r>
                            <w:t>Syllable</w:t>
                          </w:r>
                        </w:p>
                      </w:txbxContent>
                    </v:textbox>
                  </v:shape>
                  <v:shape id="Straight Arrow Connector 54" o:spid="_x0000_s1265" type="#_x0000_t32" style="position:absolute;left:800100;top:8001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5VGsUAAADbAAAADwAAAGRycy9kb3ducmV2LnhtbESPQWsCMRSE74L/ITyhN81aWpHVKK2l&#10;rVRp0fbQ42Pz3F3cvIQkXdd/bwqCx2FmvmHmy840oiUfassKxqMMBHFhdc2lgp/v1+EURIjIGhvL&#10;pOBMAZaLfm+OubYn3lG7j6VIEA45KqhidLmUoajIYBhZR5y8g/UGY5K+lNrjKcFNI++zbCIN1pwW&#10;KnS0qqg47v+Mgo/t+yq2mT+7l0/6mrrN8+H3rVPqbtA9zUBE6uItfG2vtYLH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85VGsUAAADbAAAADwAAAAAAAAAA&#10;AAAAAAChAgAAZHJzL2Rvd25yZXYueG1sUEsFBgAAAAAEAAQA+QAAAJMDAAAAAA==&#10;" strokecolor="#4f81bd [3204]" strokeweight="2pt">
                    <v:stroke endarrow="open"/>
                    <v:shadow on="t" opacity="24903f" mv:blur="40000f" origin=",.5" offset="0,20000emu"/>
                  </v:shape>
                  <v:shape id="Straight Arrow Connector 55" o:spid="_x0000_s1266" type="#_x0000_t32" style="position:absolute;left:1257300;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ILwgcUAAADbAAAADwAAAGRycy9kb3ducmV2LnhtbESPW2sCMRSE3wv+h3CEvtWsBUVWo7SW&#10;XrBS8fLg42Fz3F3cnIQkXdd/b4RCH4eZ+YaZLTrTiJZ8qC0rGA4yEMSF1TWXCg7796cJiBCRNTaW&#10;ScGVAizmvYcZ5tpeeEvtLpYiQTjkqKCK0eVShqIig2FgHXHyTtYbjEn6UmqPlwQ3jXzOsrE0WHNa&#10;qNDRsqLivPs1Clbrz2VsM391bz+0mbjv19Pxo1Pqsd+9TEFE6uJ/+K/9pRWMRnD/kn6An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ILwgcUAAADbAAAADwAAAAAAAAAA&#10;AAAAAAChAgAAZHJzL2Rvd25yZXYueG1sUEsFBgAAAAAEAAQA+QAAAJMDAAAAAA==&#10;" strokecolor="#4f81bd [3204]" strokeweight="2pt">
                    <v:stroke endarrow="open"/>
                    <v:shadow on="t" opacity="24903f" mv:blur="40000f" origin=",.5" offset="0,20000emu"/>
                  </v:shape>
                  <v:shape id="Straight Arrow Connector 56" o:spid="_x0000_s1267" type="#_x0000_t32" style="position:absolute;left:2743200;top:1485900;width:457200;height:4572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ou0MUAAADbAAAADwAAAGRycy9kb3ducmV2LnhtbESPQWvCQBSE74X+h+UJ3urGYkWiq0hp&#10;wIPFagQ9PnafSTD7NmRXjf313YLgcZiZb5jZorO1uFLrK8cKhoMEBLF2puJCwT7P3iYgfEA2WDsm&#10;BXfysJi/vswwNe7GW7ruQiEihH2KCsoQmlRKr0uy6AeuIY7eybUWQ5RtIU2Ltwi3tXxPkrG0WHFc&#10;KLGhz5L0eXexCo6by9ePdpv8e6Sz30O21flov1aq3+uWUxCBuvAMP9oro+BjDP9f4g+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sou0MUAAADbAAAADwAAAAAAAAAA&#10;AAAAAAChAgAAZHJzL2Rvd25yZXYueG1sUEsFBgAAAAAEAAQA+QAAAJMDAAAAAA==&#10;" strokecolor="#4f81bd [3204]" strokeweight="2pt">
                    <v:stroke endarrow="open"/>
                    <v:shadow on="t" opacity="24903f" mv:blur="40000f" origin=",.5" offset="0,20000emu"/>
                  </v:shape>
                </v:group>
                <v:shape id="Straight Arrow Connector 58" o:spid="_x0000_s1268" type="#_x0000_t32" style="position:absolute;left:3314700;top:725805;width: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NfH8IAAADbAAAADwAAAGRycy9kb3ducmV2LnhtbERPz2vCMBS+D/Y/hDfwZtMNHN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NfH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6DEA35DA" w14:textId="77777777" w:rsidR="004F40D3" w:rsidRDefault="004F40D3" w:rsidP="00C8425F">
      <w:pPr>
        <w:rPr>
          <w:sz w:val="28"/>
          <w:szCs w:val="28"/>
        </w:rPr>
      </w:pPr>
    </w:p>
    <w:p w14:paraId="4D20D3F8" w14:textId="77777777" w:rsidR="004F40D3" w:rsidRDefault="004F40D3" w:rsidP="00C8425F">
      <w:pPr>
        <w:rPr>
          <w:sz w:val="28"/>
          <w:szCs w:val="28"/>
        </w:rPr>
      </w:pPr>
    </w:p>
    <w:p w14:paraId="7F70C0F5" w14:textId="1D2DCC77" w:rsidR="004F40D3" w:rsidRDefault="004F40D3" w:rsidP="00C8425F">
      <w:pPr>
        <w:rPr>
          <w:sz w:val="28"/>
          <w:szCs w:val="28"/>
        </w:rPr>
      </w:pPr>
    </w:p>
    <w:p w14:paraId="23A77E7A" w14:textId="1A49F93C" w:rsidR="004F40D3" w:rsidRDefault="004F40D3" w:rsidP="00C8425F">
      <w:pPr>
        <w:rPr>
          <w:sz w:val="28"/>
          <w:szCs w:val="28"/>
        </w:rPr>
      </w:pPr>
    </w:p>
    <w:p w14:paraId="6BABD161" w14:textId="77777777" w:rsidR="004F40D3" w:rsidRDefault="004F40D3" w:rsidP="00C8425F">
      <w:pPr>
        <w:rPr>
          <w:sz w:val="28"/>
          <w:szCs w:val="28"/>
        </w:rPr>
      </w:pPr>
    </w:p>
    <w:p w14:paraId="398C65E2" w14:textId="1B2F0530" w:rsidR="004F40D3" w:rsidRDefault="004F40D3" w:rsidP="00C8425F">
      <w:pPr>
        <w:rPr>
          <w:sz w:val="28"/>
          <w:szCs w:val="28"/>
        </w:rPr>
      </w:pPr>
    </w:p>
    <w:p w14:paraId="5A2D5B74" w14:textId="77777777" w:rsidR="004F40D3" w:rsidRDefault="004F40D3" w:rsidP="00C8425F">
      <w:pPr>
        <w:rPr>
          <w:sz w:val="28"/>
          <w:szCs w:val="28"/>
        </w:rPr>
      </w:pPr>
    </w:p>
    <w:p w14:paraId="191A4E81" w14:textId="4D976C8E" w:rsidR="004F40D3" w:rsidRDefault="004F40D3" w:rsidP="00C8425F">
      <w:pPr>
        <w:rPr>
          <w:sz w:val="28"/>
          <w:szCs w:val="28"/>
        </w:rPr>
      </w:pPr>
    </w:p>
    <w:p w14:paraId="21426AC8" w14:textId="77777777" w:rsidR="004F40D3" w:rsidRDefault="004F40D3" w:rsidP="00C8425F">
      <w:pPr>
        <w:rPr>
          <w:sz w:val="28"/>
          <w:szCs w:val="28"/>
        </w:rPr>
      </w:pPr>
    </w:p>
    <w:p w14:paraId="0C072BD0" w14:textId="77777777" w:rsidR="004F40D3" w:rsidRPr="004F40D3" w:rsidRDefault="004F40D3" w:rsidP="00C8425F">
      <w:pPr>
        <w:rPr>
          <w:sz w:val="28"/>
          <w:szCs w:val="28"/>
        </w:rPr>
      </w:pPr>
    </w:p>
    <w:p w14:paraId="4EE120C6" w14:textId="77777777" w:rsidR="00605FEA" w:rsidRDefault="00605FEA" w:rsidP="00C8425F">
      <w:pPr>
        <w:rPr>
          <w:sz w:val="28"/>
          <w:szCs w:val="28"/>
        </w:rPr>
      </w:pPr>
    </w:p>
    <w:p w14:paraId="53C7DF7F" w14:textId="77777777" w:rsidR="00066C37" w:rsidRDefault="00066C37">
      <w:pPr>
        <w:rPr>
          <w:b/>
          <w:sz w:val="32"/>
          <w:szCs w:val="32"/>
        </w:rPr>
      </w:pPr>
    </w:p>
    <w:p w14:paraId="0582601D" w14:textId="77777777" w:rsidR="00094DE8" w:rsidRDefault="00094DE8">
      <w:pPr>
        <w:rPr>
          <w:b/>
          <w:sz w:val="32"/>
          <w:szCs w:val="32"/>
        </w:rPr>
      </w:pPr>
    </w:p>
    <w:p w14:paraId="75ADF440" w14:textId="51F1EA41" w:rsidR="00094DE8" w:rsidRPr="003B3240" w:rsidRDefault="00094DE8">
      <w:pPr>
        <w:rPr>
          <w:sz w:val="28"/>
          <w:szCs w:val="28"/>
        </w:rPr>
      </w:pPr>
      <w:r w:rsidRPr="003B3240">
        <w:rPr>
          <w:sz w:val="28"/>
          <w:szCs w:val="28"/>
        </w:rPr>
        <w:t>[9] also suggests that individual language graphs could grow from one into another, suggesting “A child learning Cantonese and Mandarin simultaneously would usually find that a word in one language has an equivalent in the other language that has minor phonological differences and could be used similarly.”</w:t>
      </w:r>
    </w:p>
    <w:p w14:paraId="48B49B66" w14:textId="77777777" w:rsidR="00094DE8" w:rsidRPr="003B3240" w:rsidRDefault="00094DE8">
      <w:pPr>
        <w:rPr>
          <w:sz w:val="28"/>
          <w:szCs w:val="28"/>
        </w:rPr>
      </w:pPr>
    </w:p>
    <w:p w14:paraId="79B31FEB" w14:textId="2A41E90E" w:rsidR="00094DE8" w:rsidRPr="003B3240" w:rsidRDefault="00094DE8">
      <w:pPr>
        <w:rPr>
          <w:sz w:val="28"/>
          <w:szCs w:val="28"/>
        </w:rPr>
      </w:pPr>
      <w:r w:rsidRPr="003B3240">
        <w:rPr>
          <w:sz w:val="28"/>
          <w:szCs w:val="28"/>
        </w:rPr>
        <w:t xml:space="preserve">[9] continues to state that, “bilinguals collectively represent similar </w:t>
      </w:r>
      <w:r w:rsidR="002D359C" w:rsidRPr="003B3240">
        <w:rPr>
          <w:sz w:val="28"/>
          <w:szCs w:val="28"/>
        </w:rPr>
        <w:t>syntactic constructions across languages so that using a construction in one language facilitates the use of a corresponding construction in another language via the same syntactic representation.” One can deduce from this idea that multiple languages whose nature is structurally similar may be represented by a similar data structure.</w:t>
      </w:r>
    </w:p>
    <w:p w14:paraId="53BA8573" w14:textId="77777777" w:rsidR="00094DE8" w:rsidRPr="003B3240" w:rsidRDefault="00094DE8">
      <w:pPr>
        <w:rPr>
          <w:sz w:val="28"/>
          <w:szCs w:val="28"/>
        </w:rPr>
      </w:pPr>
    </w:p>
    <w:p w14:paraId="3D969694" w14:textId="2DA3EB9C" w:rsidR="002D359C" w:rsidRPr="003B3240" w:rsidRDefault="002D359C">
      <w:pPr>
        <w:rPr>
          <w:sz w:val="28"/>
          <w:szCs w:val="28"/>
        </w:rPr>
      </w:pPr>
      <w:r w:rsidRPr="003B3240">
        <w:rPr>
          <w:sz w:val="28"/>
          <w:szCs w:val="28"/>
        </w:rPr>
        <w:t xml:space="preserve">I propose that a </w:t>
      </w:r>
      <w:r w:rsidRPr="003B3240">
        <w:rPr>
          <w:b/>
          <w:sz w:val="28"/>
          <w:szCs w:val="28"/>
        </w:rPr>
        <w:t>language space</w:t>
      </w:r>
      <w:r w:rsidRPr="003B3240">
        <w:rPr>
          <w:sz w:val="28"/>
          <w:szCs w:val="28"/>
        </w:rPr>
        <w:t xml:space="preserve"> exists, that is, a space consisting of individual graphs, each representing a language and mappings between languages.</w:t>
      </w:r>
    </w:p>
    <w:p w14:paraId="2CA3054F" w14:textId="77777777" w:rsidR="002D359C" w:rsidRPr="003B3240" w:rsidRDefault="002D359C" w:rsidP="002D359C">
      <w:pPr>
        <w:rPr>
          <w:b/>
          <w:sz w:val="28"/>
          <w:szCs w:val="28"/>
        </w:rPr>
      </w:pPr>
    </w:p>
    <w:p w14:paraId="050F84D7" w14:textId="77777777" w:rsidR="002D359C" w:rsidRPr="003B3240" w:rsidRDefault="002D359C" w:rsidP="002D359C">
      <w:pPr>
        <w:rPr>
          <w:b/>
          <w:sz w:val="28"/>
          <w:szCs w:val="28"/>
        </w:rPr>
      </w:pPr>
    </w:p>
    <w:p w14:paraId="3F67D71D" w14:textId="6F4FAF96" w:rsidR="002D359C" w:rsidRPr="002D359C" w:rsidRDefault="00BF00BB" w:rsidP="002D359C">
      <w:pPr>
        <w:rPr>
          <w:b/>
          <w:sz w:val="28"/>
          <w:szCs w:val="28"/>
        </w:rPr>
      </w:pPr>
      <w:r w:rsidRPr="00AE3D80">
        <w:rPr>
          <w:b/>
          <w:sz w:val="28"/>
          <w:szCs w:val="28"/>
          <w:highlight w:val="green"/>
        </w:rPr>
        <w:t>Verb (</w:t>
      </w:r>
      <w:r w:rsidR="002D359C" w:rsidRPr="00AE3D80">
        <w:rPr>
          <w:b/>
          <w:sz w:val="28"/>
          <w:szCs w:val="28"/>
          <w:highlight w:val="green"/>
        </w:rPr>
        <w:t>Multiple Language</w:t>
      </w:r>
      <w:r w:rsidRPr="00AE3D80">
        <w:rPr>
          <w:b/>
          <w:sz w:val="28"/>
          <w:szCs w:val="28"/>
          <w:highlight w:val="green"/>
        </w:rPr>
        <w:t>)</w:t>
      </w:r>
      <w:r w:rsidR="002D359C" w:rsidRPr="00AE3D80">
        <w:rPr>
          <w:b/>
          <w:sz w:val="28"/>
          <w:szCs w:val="28"/>
          <w:highlight w:val="green"/>
        </w:rPr>
        <w:t xml:space="preserve"> Connections</w:t>
      </w:r>
      <w:r w:rsidR="003B3240" w:rsidRPr="00AE3D80">
        <w:rPr>
          <w:b/>
          <w:sz w:val="28"/>
          <w:szCs w:val="28"/>
          <w:highlight w:val="green"/>
        </w:rPr>
        <w:t xml:space="preserve"> (Also shared Syntactic Structure)</w:t>
      </w:r>
    </w:p>
    <w:p w14:paraId="0DB4576B" w14:textId="77777777" w:rsidR="002D359C" w:rsidRDefault="002D359C" w:rsidP="002D359C">
      <w:pPr>
        <w:rPr>
          <w:b/>
          <w:sz w:val="28"/>
          <w:szCs w:val="28"/>
        </w:rPr>
      </w:pPr>
    </w:p>
    <w:p w14:paraId="5A8A5C37" w14:textId="77777777" w:rsidR="002D359C" w:rsidRPr="00C97410" w:rsidRDefault="002D359C" w:rsidP="002D359C">
      <w:r w:rsidRPr="00C97410">
        <w:t>In Z. Cai [9] it is evident that, since there is a stronger priming boost for sentences across languages with the same verb, that the possibility exists that languages in a language space should share verbs, as corresponding verbs seem to have a stronger connection factor than nouns, articles, and other parts of speech.</w:t>
      </w:r>
    </w:p>
    <w:p w14:paraId="4C5875D8" w14:textId="77777777" w:rsidR="00BF00BB" w:rsidRPr="00C97410" w:rsidRDefault="00BF00BB" w:rsidP="002D359C"/>
    <w:p w14:paraId="78ADC2D2" w14:textId="3761E73B" w:rsidR="00BF00BB" w:rsidRPr="00C97410" w:rsidRDefault="00BF00BB" w:rsidP="002D359C">
      <w:r w:rsidRPr="00C97410">
        <w:t>F. Bouzit [10] uses verbs as the central portion of his machine translation system and the Fillmore theory. “The idea is to use the verb as the kernel of the sentence and to study the role of its other constituents (nouns) with this kernel.” This is because of the fact that no language is ordered precisely as the other.  “If two sentences have different representations,  they may transport the same meaning.” [10].</w:t>
      </w:r>
    </w:p>
    <w:p w14:paraId="696734CF" w14:textId="28D8976C" w:rsidR="00BF00BB" w:rsidRPr="00C97410" w:rsidRDefault="00BF00BB" w:rsidP="002D359C">
      <w:r w:rsidRPr="00C97410">
        <w:t>F. Bouzit [10] also uses different meta-data attached to the parts of speech, such as Agent, Object, or Instrument for nouns, Action or Purpose for verbs, etc.  There is more discussed later concerning F. Bouzit’s frame based method.</w:t>
      </w:r>
    </w:p>
    <w:p w14:paraId="33FFCE5F" w14:textId="5CC3F6B9" w:rsidR="00C97410" w:rsidRDefault="00C97410">
      <w:pPr>
        <w:rPr>
          <w:b/>
        </w:rPr>
      </w:pPr>
      <w:r>
        <w:rPr>
          <w:b/>
        </w:rPr>
        <w:br w:type="page"/>
      </w:r>
    </w:p>
    <w:p w14:paraId="75D9F688" w14:textId="23F2C86D" w:rsidR="000F2001" w:rsidRPr="003B3240" w:rsidRDefault="000F2001" w:rsidP="003B3240">
      <w:pPr>
        <w:pStyle w:val="Heading1"/>
      </w:pPr>
      <w:bookmarkStart w:id="6" w:name="_Toc222844572"/>
      <w:r w:rsidRPr="00264B6F">
        <w:rPr>
          <w:highlight w:val="cyan"/>
        </w:rPr>
        <w:t>Combination of language graphs to generate Rosetta Grap</w:t>
      </w:r>
      <w:r w:rsidR="00264B6F">
        <w:rPr>
          <w:highlight w:val="cyan"/>
        </w:rPr>
        <w:t>h R</w:t>
      </w:r>
      <w:bookmarkEnd w:id="6"/>
      <w:r w:rsidR="00264B6F">
        <w:t xml:space="preserve"> </w:t>
      </w:r>
    </w:p>
    <w:p w14:paraId="688A087C" w14:textId="77777777" w:rsidR="000F2001" w:rsidRDefault="000F2001">
      <w:pPr>
        <w:rPr>
          <w:b/>
          <w:sz w:val="32"/>
          <w:szCs w:val="32"/>
        </w:rPr>
      </w:pPr>
    </w:p>
    <w:p w14:paraId="16AB97D1" w14:textId="29B5E271" w:rsidR="000F2001" w:rsidRPr="00C97410" w:rsidRDefault="000F2001">
      <w:r w:rsidRPr="00C97410">
        <w:t xml:space="preserve">Let us denote the graph that will be used for universal translation as the Rosetta Graph, R. </w:t>
      </w:r>
    </w:p>
    <w:p w14:paraId="4FEBF229" w14:textId="77777777" w:rsidR="000F2001" w:rsidRPr="00C97410" w:rsidRDefault="000F2001"/>
    <w:p w14:paraId="03A455AC" w14:textId="395117EB" w:rsidR="000F2001" w:rsidRPr="00C97410" w:rsidRDefault="000F2001">
      <w:r w:rsidRPr="00C97410">
        <w:t>It may prove to be useful to construct the graph R from a sequence of individual graphs unique to a variety of already established languages (such as Russian, Cantonese, English, German, and French…)</w:t>
      </w:r>
    </w:p>
    <w:p w14:paraId="315C3459" w14:textId="77777777" w:rsidR="000F2001" w:rsidRPr="00C97410" w:rsidRDefault="000F2001"/>
    <w:p w14:paraId="770F6730" w14:textId="37B91434" w:rsidR="000F2001" w:rsidRPr="00C97410" w:rsidRDefault="000F2001">
      <w:r w:rsidRPr="00C97410">
        <w:t xml:space="preserve">Use of individual graphs, accepting training data to tailor their graph to a specific language and the using the relationships between graphs to </w:t>
      </w:r>
      <w:r w:rsidR="00425DAC" w:rsidRPr="00C97410">
        <w:t xml:space="preserve">generate the Rosetta graph R (possibly generating </w:t>
      </w:r>
      <w:r w:rsidR="00425DAC" w:rsidRPr="00C97410">
        <w:rPr>
          <w:b/>
        </w:rPr>
        <w:t xml:space="preserve">R </w:t>
      </w:r>
      <w:r w:rsidR="00425DAC" w:rsidRPr="00C97410">
        <w:t>using training data from all input complete languages)</w:t>
      </w:r>
      <w:r w:rsidRPr="00C97410">
        <w:t xml:space="preserve"> and following completion of the isomorphic graph S, where S is a graph of the incomplete language in the process of translation.</w:t>
      </w:r>
    </w:p>
    <w:p w14:paraId="6C636CF3" w14:textId="77777777" w:rsidR="000F2001" w:rsidRPr="00C97410" w:rsidRDefault="000F2001"/>
    <w:p w14:paraId="052D217D" w14:textId="2E29E98E" w:rsidR="00A55EC9" w:rsidRPr="00C97410" w:rsidRDefault="00A55EC9">
      <w:r w:rsidRPr="00C97410">
        <w:t xml:space="preserve">(Ziqi Wang, et. al page 7 right column) </w:t>
      </w:r>
      <w:r w:rsidR="00BA656A" w:rsidRPr="00C97410">
        <w:t xml:space="preserve">[4] </w:t>
      </w:r>
      <w:r w:rsidRPr="00C97410">
        <w:t xml:space="preserve">describe word pair mining and mapping from one query (word) to another query (word).  This inspires a similar process as mentioned above, where individual language graphs could be created via training data (Ziqi Wang et. al. page 4) </w:t>
      </w:r>
      <w:r w:rsidR="00BA656A" w:rsidRPr="00C97410">
        <w:t xml:space="preserve">[4] </w:t>
      </w:r>
      <w:r w:rsidRPr="00C97410">
        <w:t xml:space="preserve">and a transition function be created from language graph to language graph representing a mapping from graph to graph. A combination of the mappings and graph content from each graph could be summed over to form a general </w:t>
      </w:r>
      <w:r w:rsidR="003E4F25" w:rsidRPr="00C97410">
        <w:t>Rosetta</w:t>
      </w:r>
      <w:r w:rsidRPr="00C97410">
        <w:t xml:space="preserve"> graph R.</w:t>
      </w:r>
    </w:p>
    <w:p w14:paraId="1DEDF557" w14:textId="77777777" w:rsidR="00A55EC9" w:rsidRPr="00C97410" w:rsidRDefault="00A55EC9"/>
    <w:p w14:paraId="4CE9DA54" w14:textId="77777777" w:rsidR="00A55EC9" w:rsidRPr="00C97410" w:rsidRDefault="00A55EC9"/>
    <w:p w14:paraId="0597F665" w14:textId="77777777" w:rsidR="00066C37" w:rsidRPr="00C97410" w:rsidRDefault="00066C37"/>
    <w:p w14:paraId="31D4324C" w14:textId="77777777" w:rsidR="00066C37" w:rsidRPr="00C97410" w:rsidRDefault="00066C37"/>
    <w:p w14:paraId="4337D958" w14:textId="77777777" w:rsidR="001C096D" w:rsidRPr="00C97410" w:rsidRDefault="001C096D"/>
    <w:p w14:paraId="153B6BA9" w14:textId="0E0577A0" w:rsidR="00CA39FD" w:rsidRDefault="00CA39FD">
      <w:pPr>
        <w:rPr>
          <w:sz w:val="28"/>
          <w:szCs w:val="28"/>
        </w:rPr>
      </w:pPr>
      <w:r>
        <w:rPr>
          <w:sz w:val="28"/>
          <w:szCs w:val="28"/>
        </w:rPr>
        <w:br w:type="page"/>
      </w:r>
    </w:p>
    <w:p w14:paraId="3490176C" w14:textId="0FD323D3" w:rsidR="00C97410" w:rsidRDefault="00C97410" w:rsidP="00C97410">
      <w:pPr>
        <w:pStyle w:val="Heading1"/>
      </w:pPr>
      <w:r>
        <w:br/>
      </w:r>
      <w:bookmarkStart w:id="7" w:name="_Toc222844573"/>
      <w:r w:rsidRPr="0051368D">
        <w:rPr>
          <w:highlight w:val="cyan"/>
        </w:rPr>
        <w:t>Machine Learning: Training Rosetta Graph R via Dictionary Data</w:t>
      </w:r>
      <w:bookmarkEnd w:id="7"/>
    </w:p>
    <w:p w14:paraId="7A45020F" w14:textId="77777777" w:rsidR="0051368D" w:rsidRDefault="0051368D" w:rsidP="0051368D"/>
    <w:p w14:paraId="31C2BD08" w14:textId="77777777" w:rsidR="00953334" w:rsidRDefault="00953334" w:rsidP="00953334">
      <w:pPr>
        <w:rPr>
          <w:sz w:val="28"/>
          <w:szCs w:val="28"/>
        </w:rPr>
      </w:pPr>
    </w:p>
    <w:p w14:paraId="5155517F" w14:textId="47D07965" w:rsidR="00953334" w:rsidRPr="00953334" w:rsidRDefault="00953334" w:rsidP="00953334">
      <w:pPr>
        <w:rPr>
          <w:b/>
          <w:sz w:val="28"/>
          <w:szCs w:val="28"/>
        </w:rPr>
      </w:pPr>
      <w:r w:rsidRPr="00AE3D80">
        <w:rPr>
          <w:b/>
          <w:sz w:val="28"/>
          <w:szCs w:val="28"/>
          <w:highlight w:val="green"/>
        </w:rPr>
        <w:t>Using Generic Symbols in Training Data</w:t>
      </w:r>
    </w:p>
    <w:p w14:paraId="51245006" w14:textId="77777777" w:rsidR="00953334" w:rsidRDefault="00953334" w:rsidP="00953334">
      <w:pPr>
        <w:rPr>
          <w:sz w:val="28"/>
          <w:szCs w:val="28"/>
          <w:highlight w:val="yellow"/>
        </w:rPr>
      </w:pPr>
    </w:p>
    <w:p w14:paraId="791EDCAE" w14:textId="77777777" w:rsidR="00953334" w:rsidRPr="00B90709" w:rsidRDefault="00953334" w:rsidP="00953334">
      <w:r w:rsidRPr="00B90709">
        <w:t>As is performed in Gavrilov [13</w:t>
      </w:r>
      <w:r>
        <w:t>], it may be fruitful to instea</w:t>
      </w:r>
      <w:r w:rsidRPr="00B90709">
        <w:t xml:space="preserve">d of pushing rules into knowledge base, to train the knowledge base using typical machine learning procedures as in Neural Networks and Dynamic Bayes Nets. In doing so, Gavrilov recommends using certain symbols such as a </w:t>
      </w:r>
      <w:r w:rsidRPr="00B90709">
        <w:br/>
        <w:t>“-“ or the “@” sign to isolate certain words in the training process that should not be included in the training data (such as the word “the” or the word “a” which would appear multiple times and could overload the network).</w:t>
      </w:r>
    </w:p>
    <w:p w14:paraId="7887CD92" w14:textId="77777777" w:rsidR="00C97410" w:rsidRDefault="00C97410" w:rsidP="00C97410"/>
    <w:p w14:paraId="0CE65CF1" w14:textId="77777777" w:rsidR="00C97410" w:rsidRDefault="00C97410" w:rsidP="00C97410"/>
    <w:p w14:paraId="7C88499C" w14:textId="1C982AD0" w:rsidR="00A239CA" w:rsidRDefault="00A239CA">
      <w:r>
        <w:br w:type="page"/>
      </w:r>
    </w:p>
    <w:p w14:paraId="050CAD14" w14:textId="77777777" w:rsidR="00A239CA" w:rsidRDefault="00A239CA" w:rsidP="00A239CA">
      <w:pPr>
        <w:pStyle w:val="Heading1"/>
      </w:pPr>
      <w:bookmarkStart w:id="8" w:name="_Toc222844574"/>
      <w:r w:rsidRPr="0071568A">
        <w:rPr>
          <w:highlight w:val="cyan"/>
        </w:rPr>
        <w:t>Architecture of Application</w:t>
      </w:r>
      <w:bookmarkEnd w:id="8"/>
    </w:p>
    <w:p w14:paraId="52588A18" w14:textId="77777777" w:rsidR="00A239CA" w:rsidRDefault="00A239CA" w:rsidP="00A239CA">
      <w:pPr>
        <w:rPr>
          <w:b/>
          <w:sz w:val="28"/>
          <w:szCs w:val="28"/>
        </w:rPr>
      </w:pPr>
    </w:p>
    <w:p w14:paraId="29B68C8B" w14:textId="77777777" w:rsidR="00A239CA" w:rsidRDefault="00A239CA" w:rsidP="00A239CA">
      <w:pPr>
        <w:rPr>
          <w:b/>
          <w:sz w:val="28"/>
          <w:szCs w:val="28"/>
        </w:rPr>
      </w:pPr>
    </w:p>
    <w:p w14:paraId="5B3A7175" w14:textId="77777777" w:rsidR="00A239CA" w:rsidRPr="00066C37" w:rsidRDefault="00A239CA" w:rsidP="00A239CA">
      <w:pPr>
        <w:rPr>
          <w:sz w:val="28"/>
          <w:szCs w:val="28"/>
        </w:rPr>
      </w:pPr>
      <w:r w:rsidRPr="00AE3D80">
        <w:rPr>
          <w:b/>
          <w:sz w:val="28"/>
          <w:szCs w:val="28"/>
          <w:highlight w:val="green"/>
        </w:rPr>
        <w:t>Comparison between Laskri’s Translation Frame Approach and the use of subgraphs</w:t>
      </w:r>
    </w:p>
    <w:p w14:paraId="6C1F81D9" w14:textId="77777777" w:rsidR="00A239CA" w:rsidRDefault="00A239CA" w:rsidP="00A239CA">
      <w:pPr>
        <w:rPr>
          <w:b/>
          <w:sz w:val="28"/>
          <w:szCs w:val="28"/>
        </w:rPr>
      </w:pPr>
    </w:p>
    <w:p w14:paraId="0FC554B3" w14:textId="77777777" w:rsidR="00A239CA" w:rsidRDefault="00A239CA" w:rsidP="00A239CA">
      <w:pPr>
        <w:rPr>
          <w:b/>
          <w:sz w:val="28"/>
          <w:szCs w:val="28"/>
        </w:rPr>
      </w:pPr>
    </w:p>
    <w:p w14:paraId="204F1C0A" w14:textId="77777777" w:rsidR="00A239CA" w:rsidRPr="00C97410" w:rsidRDefault="00A239CA" w:rsidP="00A239CA">
      <w:r w:rsidRPr="00C97410">
        <w:t xml:space="preserve">Laskri et. al. in “Multilingual machine translation…” [10] on page 157 uses the frame based representation of Minsky to translate from Arabic to another language. The process I am presenting is similar, however, portions of the graph (subgraphs or paths) are used to represent the frames between languages, and the translation portion is handled by mapping between subgraphs. </w:t>
      </w:r>
    </w:p>
    <w:p w14:paraId="15F36A47" w14:textId="77777777" w:rsidR="00A239CA" w:rsidRPr="00C97410" w:rsidRDefault="00A239CA" w:rsidP="00A239CA"/>
    <w:p w14:paraId="3640D393" w14:textId="77777777" w:rsidR="00A239CA" w:rsidRPr="00C97410" w:rsidRDefault="00A239CA" w:rsidP="00A239CA">
      <w:r w:rsidRPr="00C97410">
        <w:t>An example illustration is below:</w:t>
      </w:r>
    </w:p>
    <w:p w14:paraId="70018790" w14:textId="77777777" w:rsidR="00A239CA" w:rsidRDefault="00A239CA" w:rsidP="00A239CA">
      <w:pPr>
        <w:rPr>
          <w:sz w:val="28"/>
          <w:szCs w:val="28"/>
        </w:rPr>
      </w:pPr>
    </w:p>
    <w:p w14:paraId="05BAA55D" w14:textId="77777777" w:rsidR="00A239CA" w:rsidRDefault="00A239CA" w:rsidP="00A239CA">
      <w:pPr>
        <w:rPr>
          <w:sz w:val="28"/>
          <w:szCs w:val="28"/>
        </w:rPr>
      </w:pPr>
    </w:p>
    <w:p w14:paraId="6466929C"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44960" behindDoc="0" locked="0" layoutInCell="1" allowOverlap="1" wp14:anchorId="7AC98291" wp14:editId="149BA9B3">
                <wp:simplePos x="0" y="0"/>
                <wp:positionH relativeFrom="column">
                  <wp:posOffset>0</wp:posOffset>
                </wp:positionH>
                <wp:positionV relativeFrom="paragraph">
                  <wp:posOffset>167640</wp:posOffset>
                </wp:positionV>
                <wp:extent cx="1257300" cy="800100"/>
                <wp:effectExtent l="50800" t="25400" r="88900" b="114300"/>
                <wp:wrapThrough wrapText="bothSides">
                  <wp:wrapPolygon edited="0">
                    <wp:start x="-873" y="-686"/>
                    <wp:lineTo x="-873" y="24000"/>
                    <wp:lineTo x="22691" y="24000"/>
                    <wp:lineTo x="22691" y="-686"/>
                    <wp:lineTo x="-873" y="-686"/>
                  </wp:wrapPolygon>
                </wp:wrapThrough>
                <wp:docPr id="27" name="Rectangle 27"/>
                <wp:cNvGraphicFramePr/>
                <a:graphic xmlns:a="http://schemas.openxmlformats.org/drawingml/2006/main">
                  <a:graphicData uri="http://schemas.microsoft.com/office/word/2010/wordprocessingShape">
                    <wps:wsp>
                      <wps:cNvSpPr/>
                      <wps:spPr>
                        <a:xfrm>
                          <a:off x="0" y="0"/>
                          <a:ext cx="12573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DB00D04" w14:textId="77777777" w:rsidR="001B209B" w:rsidRDefault="001B209B" w:rsidP="00A239CA">
                            <w:pPr>
                              <w:jc w:val="center"/>
                            </w:pPr>
                            <w:r>
                              <w:t>Sentence in Arabic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269" style="position:absolute;margin-left:0;margin-top:13.2pt;width:99pt;height:63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DB00D04" w14:textId="77777777" w:rsidR="0080587C" w:rsidRDefault="0080587C" w:rsidP="00A239CA">
                      <w:pPr>
                        <w:jc w:val="center"/>
                      </w:pPr>
                      <w:r>
                        <w:t>Sentence in Arabic (path)</w:t>
                      </w:r>
                    </w:p>
                  </w:txbxContent>
                </v:textbox>
                <w10:wrap type="through"/>
              </v:rect>
            </w:pict>
          </mc:Fallback>
        </mc:AlternateContent>
      </w:r>
      <w:r>
        <w:rPr>
          <w:noProof/>
          <w:sz w:val="28"/>
          <w:szCs w:val="28"/>
        </w:rPr>
        <mc:AlternateContent>
          <mc:Choice Requires="wps">
            <w:drawing>
              <wp:anchor distT="0" distB="0" distL="114300" distR="114300" simplePos="0" relativeHeight="251945984" behindDoc="0" locked="0" layoutInCell="1" allowOverlap="1" wp14:anchorId="4AA76154" wp14:editId="32C9E74F">
                <wp:simplePos x="0" y="0"/>
                <wp:positionH relativeFrom="column">
                  <wp:posOffset>3200400</wp:posOffset>
                </wp:positionH>
                <wp:positionV relativeFrom="paragraph">
                  <wp:posOffset>167640</wp:posOffset>
                </wp:positionV>
                <wp:extent cx="914400" cy="685800"/>
                <wp:effectExtent l="50800" t="25400" r="76200" b="101600"/>
                <wp:wrapThrough wrapText="bothSides">
                  <wp:wrapPolygon edited="0">
                    <wp:start x="-1200" y="-800"/>
                    <wp:lineTo x="-1200" y="24000"/>
                    <wp:lineTo x="22800" y="24000"/>
                    <wp:lineTo x="22800" y="-800"/>
                    <wp:lineTo x="-1200" y="-800"/>
                  </wp:wrapPolygon>
                </wp:wrapThrough>
                <wp:docPr id="28" name="Rectangle 28"/>
                <wp:cNvGraphicFramePr/>
                <a:graphic xmlns:a="http://schemas.openxmlformats.org/drawingml/2006/main">
                  <a:graphicData uri="http://schemas.microsoft.com/office/word/2010/wordprocessingShape">
                    <wps:wsp>
                      <wps:cNvSpPr/>
                      <wps:spPr>
                        <a:xfrm>
                          <a:off x="0" y="0"/>
                          <a:ext cx="9144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F002A3" w14:textId="77777777" w:rsidR="001B209B" w:rsidRDefault="001B209B" w:rsidP="00A239CA">
                            <w:pPr>
                              <w:jc w:val="center"/>
                            </w:pPr>
                            <w:r>
                              <w:t>Sentence in Target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270" style="position:absolute;margin-left:252pt;margin-top:13.2pt;width:1in;height:54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5F002A3" w14:textId="77777777" w:rsidR="0080587C" w:rsidRDefault="0080587C" w:rsidP="00A239CA">
                      <w:pPr>
                        <w:jc w:val="center"/>
                      </w:pPr>
                      <w:r>
                        <w:t>Sentence in Target Language</w:t>
                      </w:r>
                    </w:p>
                  </w:txbxContent>
                </v:textbox>
                <w10:wrap type="through"/>
              </v:rect>
            </w:pict>
          </mc:Fallback>
        </mc:AlternateContent>
      </w:r>
    </w:p>
    <w:p w14:paraId="4E1362DB" w14:textId="77777777" w:rsidR="00A239CA" w:rsidRDefault="00A239CA" w:rsidP="00A239CA">
      <w:pPr>
        <w:rPr>
          <w:sz w:val="28"/>
          <w:szCs w:val="28"/>
        </w:rPr>
      </w:pPr>
    </w:p>
    <w:p w14:paraId="58C452E2" w14:textId="77777777" w:rsidR="00A239CA" w:rsidRDefault="00A239CA" w:rsidP="00A239CA">
      <w:pPr>
        <w:rPr>
          <w:sz w:val="28"/>
          <w:szCs w:val="28"/>
        </w:rPr>
      </w:pPr>
    </w:p>
    <w:p w14:paraId="7EAC9472" w14:textId="77777777" w:rsidR="00A239CA" w:rsidRDefault="00A239CA" w:rsidP="00A239CA">
      <w:pPr>
        <w:rPr>
          <w:sz w:val="28"/>
          <w:szCs w:val="28"/>
        </w:rPr>
      </w:pPr>
    </w:p>
    <w:p w14:paraId="3DC7CC48"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57248" behindDoc="0" locked="0" layoutInCell="1" allowOverlap="1" wp14:anchorId="496AA8F2" wp14:editId="06BB8CC8">
                <wp:simplePos x="0" y="0"/>
                <wp:positionH relativeFrom="column">
                  <wp:posOffset>1651000</wp:posOffset>
                </wp:positionH>
                <wp:positionV relativeFrom="paragraph">
                  <wp:posOffset>19685</wp:posOffset>
                </wp:positionV>
                <wp:extent cx="342900" cy="457200"/>
                <wp:effectExtent l="50800" t="50800" r="63500" b="101600"/>
                <wp:wrapNone/>
                <wp:docPr id="248" name="Straight Arrow Connector 248"/>
                <wp:cNvGraphicFramePr/>
                <a:graphic xmlns:a="http://schemas.openxmlformats.org/drawingml/2006/main">
                  <a:graphicData uri="http://schemas.microsoft.com/office/word/2010/wordprocessingShape">
                    <wps:wsp>
                      <wps:cNvCnPr/>
                      <wps:spPr>
                        <a:xfrm flipV="1">
                          <a:off x="0" y="0"/>
                          <a:ext cx="3429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8" o:spid="_x0000_s1026" type="#_x0000_t32" style="position:absolute;margin-left:130pt;margin-top:1.55pt;width:27pt;height: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" strokecolor="#4f81bd [3204]" strokeweight="2pt">
                <v:stroke endarrow="open"/>
                <v:shadow on="t" opacity="24903f" mv:blur="40000f" origin=",.5" offset="0,20000emu"/>
              </v:shape>
            </w:pict>
          </mc:Fallback>
        </mc:AlternateContent>
      </w:r>
    </w:p>
    <w:p w14:paraId="34F4AB2B"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52128" behindDoc="0" locked="0" layoutInCell="1" allowOverlap="1" wp14:anchorId="01294DE2" wp14:editId="64148848">
                <wp:simplePos x="0" y="0"/>
                <wp:positionH relativeFrom="column">
                  <wp:posOffset>-635000</wp:posOffset>
                </wp:positionH>
                <wp:positionV relativeFrom="paragraph">
                  <wp:posOffset>40005</wp:posOffset>
                </wp:positionV>
                <wp:extent cx="114300" cy="342900"/>
                <wp:effectExtent l="50800" t="25400" r="63500" b="114300"/>
                <wp:wrapNone/>
                <wp:docPr id="236" name="Straight Arrow Connector 236"/>
                <wp:cNvGraphicFramePr/>
                <a:graphic xmlns:a="http://schemas.openxmlformats.org/drawingml/2006/main">
                  <a:graphicData uri="http://schemas.microsoft.com/office/word/2010/wordprocessingShape">
                    <wps:wsp>
                      <wps:cNvCnPr/>
                      <wps:spPr>
                        <a:xfrm>
                          <a:off x="0" y="0"/>
                          <a:ext cx="1143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6" o:spid="_x0000_s1026" type="#_x0000_t32" style="position:absolute;margin-left:-49.95pt;margin-top:3.15pt;width:9pt;height:27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" strokecolor="#4f81bd [3204]" strokeweight="2pt">
                <v:stroke endarrow="open"/>
                <v:shadow on="t" opacity="24903f" mv:blur="40000f" origin=",.5" offset="0,20000emu"/>
              </v:shape>
            </w:pict>
          </mc:Fallback>
        </mc:AlternateContent>
      </w:r>
    </w:p>
    <w:p w14:paraId="29574F43"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48032" behindDoc="0" locked="0" layoutInCell="1" allowOverlap="1" wp14:anchorId="4035F1CA" wp14:editId="02BD11C5">
                <wp:simplePos x="0" y="0"/>
                <wp:positionH relativeFrom="column">
                  <wp:posOffset>2400300</wp:posOffset>
                </wp:positionH>
                <wp:positionV relativeFrom="paragraph">
                  <wp:posOffset>17462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31" name="Rectangle 3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A1D2D2" w14:textId="77777777" w:rsidR="001B209B" w:rsidRDefault="001B209B" w:rsidP="00A239CA">
                            <w:pPr>
                              <w:jc w:val="center"/>
                            </w:pPr>
                            <w:r>
                              <w:t>Co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271" style="position:absolute;margin-left:189pt;margin-top:13.75pt;width:99pt;height:3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3A1D2D2" w14:textId="77777777" w:rsidR="0080587C" w:rsidRDefault="0080587C" w:rsidP="00A239CA">
                      <w:pPr>
                        <w:jc w:val="center"/>
                      </w:pPr>
                      <w:r>
                        <w:t>Construction</w:t>
                      </w:r>
                    </w:p>
                  </w:txbxContent>
                </v:textbox>
                <w10:wrap type="through"/>
              </v:rect>
            </w:pict>
          </mc:Fallback>
        </mc:AlternateContent>
      </w:r>
      <w:r>
        <w:rPr>
          <w:noProof/>
          <w:sz w:val="28"/>
          <w:szCs w:val="28"/>
        </w:rPr>
        <mc:AlternateContent>
          <mc:Choice Requires="wps">
            <w:drawing>
              <wp:anchor distT="0" distB="0" distL="114300" distR="114300" simplePos="0" relativeHeight="251947008" behindDoc="0" locked="0" layoutInCell="1" allowOverlap="1" wp14:anchorId="6E4BB522" wp14:editId="2A5F5D5A">
                <wp:simplePos x="0" y="0"/>
                <wp:positionH relativeFrom="column">
                  <wp:posOffset>457200</wp:posOffset>
                </wp:positionH>
                <wp:positionV relativeFrom="paragraph">
                  <wp:posOffset>17462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29" name="Rectangle 2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21B78D" w14:textId="77777777" w:rsidR="001B209B" w:rsidRDefault="001B209B" w:rsidP="00A239CA">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272" style="position:absolute;margin-left:36pt;margin-top:13.75pt;width:1in;height:36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221B78D" w14:textId="77777777" w:rsidR="0080587C" w:rsidRDefault="0080587C" w:rsidP="00A239CA">
                      <w:pPr>
                        <w:jc w:val="center"/>
                      </w:pPr>
                      <w:r>
                        <w:t>Analysis</w:t>
                      </w:r>
                    </w:p>
                  </w:txbxContent>
                </v:textbox>
                <w10:wrap type="through"/>
              </v:rect>
            </w:pict>
          </mc:Fallback>
        </mc:AlternateContent>
      </w:r>
    </w:p>
    <w:p w14:paraId="1588917D" w14:textId="77777777" w:rsidR="00A239CA" w:rsidRDefault="00A239CA" w:rsidP="00A239CA">
      <w:pPr>
        <w:rPr>
          <w:sz w:val="28"/>
          <w:szCs w:val="28"/>
        </w:rPr>
      </w:pPr>
    </w:p>
    <w:p w14:paraId="33421B36" w14:textId="77777777" w:rsidR="00A239CA" w:rsidRDefault="00A239CA" w:rsidP="00A239CA">
      <w:pPr>
        <w:rPr>
          <w:sz w:val="28"/>
          <w:szCs w:val="28"/>
        </w:rPr>
      </w:pPr>
    </w:p>
    <w:p w14:paraId="0A1AC64E"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56224" behindDoc="0" locked="0" layoutInCell="1" allowOverlap="1" wp14:anchorId="290671F5" wp14:editId="278D14AD">
                <wp:simplePos x="0" y="0"/>
                <wp:positionH relativeFrom="column">
                  <wp:posOffset>2971800</wp:posOffset>
                </wp:positionH>
                <wp:positionV relativeFrom="paragraph">
                  <wp:posOffset>120650</wp:posOffset>
                </wp:positionV>
                <wp:extent cx="0" cy="457200"/>
                <wp:effectExtent l="127000" t="50800" r="101600" b="76200"/>
                <wp:wrapNone/>
                <wp:docPr id="240" name="Straight Arrow Connector 24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0" o:spid="_x0000_s1026" type="#_x0000_t32" style="position:absolute;margin-left:234pt;margin-top:9.5pt;width:0;height:36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953152" behindDoc="0" locked="0" layoutInCell="1" allowOverlap="1" wp14:anchorId="19500F97" wp14:editId="6A5EE632">
                <wp:simplePos x="0" y="0"/>
                <wp:positionH relativeFrom="column">
                  <wp:posOffset>914400</wp:posOffset>
                </wp:positionH>
                <wp:positionV relativeFrom="paragraph">
                  <wp:posOffset>6350</wp:posOffset>
                </wp:positionV>
                <wp:extent cx="228600" cy="685800"/>
                <wp:effectExtent l="50800" t="25400" r="101600" b="101600"/>
                <wp:wrapNone/>
                <wp:docPr id="237" name="Straight Arrow Connector 237"/>
                <wp:cNvGraphicFramePr/>
                <a:graphic xmlns:a="http://schemas.openxmlformats.org/drawingml/2006/main">
                  <a:graphicData uri="http://schemas.microsoft.com/office/word/2010/wordprocessingShape">
                    <wps:wsp>
                      <wps:cNvCnPr/>
                      <wps:spPr>
                        <a:xfrm>
                          <a:off x="0" y="0"/>
                          <a:ext cx="228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7" o:spid="_x0000_s1026" type="#_x0000_t32" style="position:absolute;margin-left:1in;margin-top:.5pt;width:18pt;height:54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" strokecolor="#4f81bd [3204]" strokeweight="2pt">
                <v:stroke endarrow="open"/>
                <v:shadow on="t" opacity="24903f" mv:blur="40000f" origin=",.5" offset="0,20000emu"/>
              </v:shape>
            </w:pict>
          </mc:Fallback>
        </mc:AlternateContent>
      </w:r>
    </w:p>
    <w:p w14:paraId="40365017" w14:textId="77777777" w:rsidR="00A239CA" w:rsidRDefault="00A239CA" w:rsidP="00A239CA">
      <w:pPr>
        <w:rPr>
          <w:sz w:val="28"/>
          <w:szCs w:val="28"/>
        </w:rPr>
      </w:pPr>
    </w:p>
    <w:p w14:paraId="7EAB4D35"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51104" behindDoc="0" locked="0" layoutInCell="1" allowOverlap="1" wp14:anchorId="62920B53" wp14:editId="55B1F297">
                <wp:simplePos x="0" y="0"/>
                <wp:positionH relativeFrom="column">
                  <wp:posOffset>2286000</wp:posOffset>
                </wp:positionH>
                <wp:positionV relativeFrom="paragraph">
                  <wp:posOffset>160655</wp:posOffset>
                </wp:positionV>
                <wp:extent cx="1257300" cy="914400"/>
                <wp:effectExtent l="50800" t="25400" r="88900" b="101600"/>
                <wp:wrapThrough wrapText="bothSides">
                  <wp:wrapPolygon edited="0">
                    <wp:start x="-873" y="-600"/>
                    <wp:lineTo x="-873" y="23400"/>
                    <wp:lineTo x="22691" y="23400"/>
                    <wp:lineTo x="22691" y="-600"/>
                    <wp:lineTo x="-873" y="-600"/>
                  </wp:wrapPolygon>
                </wp:wrapThrough>
                <wp:docPr id="235" name="Rectangle 235"/>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8B8053" w14:textId="77777777" w:rsidR="001B209B" w:rsidRDefault="001B209B" w:rsidP="00A239CA">
                            <w:pPr>
                              <w:jc w:val="center"/>
                            </w:pPr>
                            <w:r>
                              <w:t>Frame in target language (Sub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5" o:spid="_x0000_s1273" style="position:absolute;margin-left:180pt;margin-top:12.65pt;width:99pt;height:1in;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28B8053" w14:textId="77777777" w:rsidR="0080587C" w:rsidRDefault="0080587C" w:rsidP="00A239CA">
                      <w:pPr>
                        <w:jc w:val="center"/>
                      </w:pPr>
                      <w:r>
                        <w:t>Frame in target language (Subgraph)</w:t>
                      </w:r>
                    </w:p>
                  </w:txbxContent>
                </v:textbox>
                <w10:wrap type="through"/>
              </v:rect>
            </w:pict>
          </mc:Fallback>
        </mc:AlternateContent>
      </w:r>
      <w:r>
        <w:rPr>
          <w:noProof/>
          <w:sz w:val="28"/>
          <w:szCs w:val="28"/>
        </w:rPr>
        <mc:AlternateContent>
          <mc:Choice Requires="wps">
            <w:drawing>
              <wp:anchor distT="0" distB="0" distL="114300" distR="114300" simplePos="0" relativeHeight="251950080" behindDoc="0" locked="0" layoutInCell="1" allowOverlap="1" wp14:anchorId="20FEFE91" wp14:editId="26B4704F">
                <wp:simplePos x="0" y="0"/>
                <wp:positionH relativeFrom="column">
                  <wp:posOffset>1485900</wp:posOffset>
                </wp:positionH>
                <wp:positionV relativeFrom="paragraph">
                  <wp:posOffset>1646555</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233" name="Rectangle 233"/>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C6E3C4" w14:textId="77777777" w:rsidR="001B209B" w:rsidRDefault="001B209B" w:rsidP="00A239CA">
                            <w:pPr>
                              <w:jc w:val="center"/>
                            </w:pPr>
                            <w:r>
                              <w:t>Translation</w:t>
                            </w:r>
                          </w:p>
                          <w:p w14:paraId="251CBA89" w14:textId="77777777" w:rsidR="001B209B" w:rsidRDefault="001B209B" w:rsidP="00A239CA">
                            <w:pPr>
                              <w:jc w:val="center"/>
                            </w:pPr>
                            <w: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3" o:spid="_x0000_s1274" style="position:absolute;margin-left:117pt;margin-top:129.65pt;width:108pt;height:54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6CC6E3C4" w14:textId="77777777" w:rsidR="0080587C" w:rsidRDefault="0080587C" w:rsidP="00A239CA">
                      <w:pPr>
                        <w:jc w:val="center"/>
                      </w:pPr>
                      <w:r>
                        <w:t>Translation</w:t>
                      </w:r>
                    </w:p>
                    <w:p w14:paraId="251CBA89" w14:textId="77777777" w:rsidR="0080587C" w:rsidRDefault="0080587C" w:rsidP="00A239CA">
                      <w:pPr>
                        <w:jc w:val="center"/>
                      </w:pPr>
                      <w:r>
                        <w:t>(Mapping)</w:t>
                      </w:r>
                    </w:p>
                  </w:txbxContent>
                </v:textbox>
                <w10:wrap type="through"/>
              </v:rect>
            </w:pict>
          </mc:Fallback>
        </mc:AlternateContent>
      </w:r>
      <w:r>
        <w:rPr>
          <w:noProof/>
          <w:sz w:val="28"/>
          <w:szCs w:val="28"/>
        </w:rPr>
        <mc:AlternateContent>
          <mc:Choice Requires="wps">
            <w:drawing>
              <wp:anchor distT="0" distB="0" distL="114300" distR="114300" simplePos="0" relativeHeight="251949056" behindDoc="0" locked="0" layoutInCell="1" allowOverlap="1" wp14:anchorId="41B7AA68" wp14:editId="73455E4A">
                <wp:simplePos x="0" y="0"/>
                <wp:positionH relativeFrom="column">
                  <wp:posOffset>457200</wp:posOffset>
                </wp:positionH>
                <wp:positionV relativeFrom="paragraph">
                  <wp:posOffset>160655</wp:posOffset>
                </wp:positionV>
                <wp:extent cx="1257300" cy="914400"/>
                <wp:effectExtent l="50800" t="25400" r="88900" b="101600"/>
                <wp:wrapThrough wrapText="bothSides">
                  <wp:wrapPolygon edited="0">
                    <wp:start x="-873" y="-600"/>
                    <wp:lineTo x="-873" y="23400"/>
                    <wp:lineTo x="22691" y="23400"/>
                    <wp:lineTo x="22691" y="-600"/>
                    <wp:lineTo x="-873" y="-600"/>
                  </wp:wrapPolygon>
                </wp:wrapThrough>
                <wp:docPr id="225" name="Rectangle 225"/>
                <wp:cNvGraphicFramePr/>
                <a:graphic xmlns:a="http://schemas.openxmlformats.org/drawingml/2006/main">
                  <a:graphicData uri="http://schemas.microsoft.com/office/word/2010/wordprocessingShape">
                    <wps:wsp>
                      <wps:cNvSpPr/>
                      <wps:spPr>
                        <a:xfrm>
                          <a:off x="0" y="0"/>
                          <a:ext cx="12573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A2CD5A3" w14:textId="77777777" w:rsidR="001B209B" w:rsidRDefault="001B209B" w:rsidP="00A239CA">
                            <w:pPr>
                              <w:jc w:val="center"/>
                            </w:pPr>
                            <w:r>
                              <w:t>Frame in Arabic (Sub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5" o:spid="_x0000_s1275" style="position:absolute;margin-left:36pt;margin-top:12.65pt;width:99pt;height:1in;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A2CD5A3" w14:textId="77777777" w:rsidR="0080587C" w:rsidRDefault="0080587C" w:rsidP="00A239CA">
                      <w:pPr>
                        <w:jc w:val="center"/>
                      </w:pPr>
                      <w:r>
                        <w:t>Frame in Arabic (Subgraph)</w:t>
                      </w:r>
                    </w:p>
                  </w:txbxContent>
                </v:textbox>
                <w10:wrap type="through"/>
              </v:rect>
            </w:pict>
          </mc:Fallback>
        </mc:AlternateContent>
      </w:r>
    </w:p>
    <w:p w14:paraId="0CBDD5B4" w14:textId="77777777" w:rsidR="00A239CA" w:rsidRDefault="00A239CA" w:rsidP="00A239CA">
      <w:pPr>
        <w:rPr>
          <w:sz w:val="28"/>
          <w:szCs w:val="28"/>
        </w:rPr>
      </w:pPr>
    </w:p>
    <w:p w14:paraId="69BC2026" w14:textId="77777777" w:rsidR="00A239CA" w:rsidRDefault="00A239CA" w:rsidP="00A239CA">
      <w:pPr>
        <w:rPr>
          <w:sz w:val="28"/>
          <w:szCs w:val="28"/>
        </w:rPr>
      </w:pPr>
    </w:p>
    <w:p w14:paraId="712A2FC3" w14:textId="77777777" w:rsidR="00A239CA" w:rsidRDefault="00A239CA" w:rsidP="00A239CA">
      <w:pPr>
        <w:rPr>
          <w:sz w:val="28"/>
          <w:szCs w:val="28"/>
        </w:rPr>
      </w:pPr>
    </w:p>
    <w:p w14:paraId="7A77437F" w14:textId="77777777" w:rsidR="00A239CA" w:rsidRDefault="00A239CA" w:rsidP="00A239CA">
      <w:pPr>
        <w:rPr>
          <w:sz w:val="28"/>
          <w:szCs w:val="28"/>
        </w:rPr>
      </w:pPr>
    </w:p>
    <w:p w14:paraId="4C65627C" w14:textId="77777777" w:rsidR="00A239CA" w:rsidRDefault="00A239CA" w:rsidP="00A239CA">
      <w:pPr>
        <w:rPr>
          <w:sz w:val="28"/>
          <w:szCs w:val="28"/>
        </w:rPr>
      </w:pPr>
      <w:r>
        <w:rPr>
          <w:noProof/>
          <w:sz w:val="28"/>
          <w:szCs w:val="28"/>
        </w:rPr>
        <mc:AlternateContent>
          <mc:Choice Requires="wps">
            <w:drawing>
              <wp:anchor distT="0" distB="0" distL="114300" distR="114300" simplePos="0" relativeHeight="251955200" behindDoc="0" locked="0" layoutInCell="1" allowOverlap="1" wp14:anchorId="321A0FEC" wp14:editId="473F23AF">
                <wp:simplePos x="0" y="0"/>
                <wp:positionH relativeFrom="column">
                  <wp:posOffset>2514600</wp:posOffset>
                </wp:positionH>
                <wp:positionV relativeFrom="paragraph">
                  <wp:posOffset>33020</wp:posOffset>
                </wp:positionV>
                <wp:extent cx="114300" cy="571500"/>
                <wp:effectExtent l="50800" t="50800" r="88900" b="88900"/>
                <wp:wrapNone/>
                <wp:docPr id="239" name="Straight Arrow Connector 239"/>
                <wp:cNvGraphicFramePr/>
                <a:graphic xmlns:a="http://schemas.openxmlformats.org/drawingml/2006/main">
                  <a:graphicData uri="http://schemas.microsoft.com/office/word/2010/wordprocessingShape">
                    <wps:wsp>
                      <wps:cNvCnPr/>
                      <wps:spPr>
                        <a:xfrm flipV="1">
                          <a:off x="0" y="0"/>
                          <a:ext cx="1143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9" o:spid="_x0000_s1026" type="#_x0000_t32" style="position:absolute;margin-left:198pt;margin-top:2.6pt;width:9pt;height:45pt;flip: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" strokecolor="#4f81bd [3204]" strokeweight="2pt">
                <v:stroke endarrow="open"/>
                <v:shadow on="t" opacity="24903f" mv:blur="40000f" origin=",.5" offset="0,20000emu"/>
              </v:shape>
            </w:pict>
          </mc:Fallback>
        </mc:AlternateContent>
      </w:r>
      <w:r>
        <w:rPr>
          <w:noProof/>
          <w:sz w:val="28"/>
          <w:szCs w:val="28"/>
        </w:rPr>
        <mc:AlternateContent>
          <mc:Choice Requires="wps">
            <w:drawing>
              <wp:anchor distT="0" distB="0" distL="114300" distR="114300" simplePos="0" relativeHeight="251954176" behindDoc="0" locked="0" layoutInCell="1" allowOverlap="1" wp14:anchorId="655CFD79" wp14:editId="5C48D281">
                <wp:simplePos x="0" y="0"/>
                <wp:positionH relativeFrom="column">
                  <wp:posOffset>1371600</wp:posOffset>
                </wp:positionH>
                <wp:positionV relativeFrom="paragraph">
                  <wp:posOffset>33020</wp:posOffset>
                </wp:positionV>
                <wp:extent cx="571500" cy="685800"/>
                <wp:effectExtent l="50800" t="25400" r="114300" b="101600"/>
                <wp:wrapNone/>
                <wp:docPr id="238" name="Straight Arrow Connector 238"/>
                <wp:cNvGraphicFramePr/>
                <a:graphic xmlns:a="http://schemas.openxmlformats.org/drawingml/2006/main">
                  <a:graphicData uri="http://schemas.microsoft.com/office/word/2010/wordprocessingShape">
                    <wps:wsp>
                      <wps:cNvCnPr/>
                      <wps:spPr>
                        <a:xfrm>
                          <a:off x="0" y="0"/>
                          <a:ext cx="5715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8" o:spid="_x0000_s1026" type="#_x0000_t32" style="position:absolute;margin-left:108pt;margin-top:2.6pt;width:45pt;height:5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" strokecolor="#4f81bd [3204]" strokeweight="2pt">
                <v:stroke endarrow="open"/>
                <v:shadow on="t" opacity="24903f" mv:blur="40000f" origin=",.5" offset="0,20000emu"/>
              </v:shape>
            </w:pict>
          </mc:Fallback>
        </mc:AlternateContent>
      </w:r>
    </w:p>
    <w:p w14:paraId="688018EB" w14:textId="77777777" w:rsidR="00A239CA" w:rsidRDefault="00A239CA" w:rsidP="00A239CA">
      <w:pPr>
        <w:rPr>
          <w:sz w:val="28"/>
          <w:szCs w:val="28"/>
        </w:rPr>
      </w:pPr>
    </w:p>
    <w:p w14:paraId="1548E277" w14:textId="77777777" w:rsidR="00A239CA" w:rsidRDefault="00A239CA" w:rsidP="00A239CA">
      <w:pPr>
        <w:rPr>
          <w:sz w:val="28"/>
          <w:szCs w:val="28"/>
        </w:rPr>
      </w:pPr>
    </w:p>
    <w:p w14:paraId="2824A2B5" w14:textId="77777777" w:rsidR="00A239CA" w:rsidRDefault="00A239CA" w:rsidP="00A239CA">
      <w:pPr>
        <w:rPr>
          <w:sz w:val="28"/>
          <w:szCs w:val="28"/>
        </w:rPr>
      </w:pPr>
    </w:p>
    <w:p w14:paraId="2082CB6E" w14:textId="77777777" w:rsidR="00A239CA" w:rsidRDefault="00A239CA" w:rsidP="00A239CA">
      <w:pPr>
        <w:rPr>
          <w:sz w:val="28"/>
          <w:szCs w:val="28"/>
        </w:rPr>
      </w:pPr>
    </w:p>
    <w:p w14:paraId="54C2EDFC" w14:textId="77777777" w:rsidR="00A239CA" w:rsidRDefault="00A239CA" w:rsidP="00A239CA">
      <w:pPr>
        <w:rPr>
          <w:sz w:val="28"/>
          <w:szCs w:val="28"/>
        </w:rPr>
      </w:pPr>
    </w:p>
    <w:p w14:paraId="5530D122" w14:textId="77777777" w:rsidR="00A239CA" w:rsidRDefault="00A239CA" w:rsidP="00A239CA">
      <w:pPr>
        <w:rPr>
          <w:sz w:val="28"/>
          <w:szCs w:val="28"/>
        </w:rPr>
      </w:pPr>
    </w:p>
    <w:p w14:paraId="4CD3F778" w14:textId="77777777" w:rsidR="00A239CA" w:rsidRDefault="00A239CA" w:rsidP="00A239CA">
      <w:pPr>
        <w:rPr>
          <w:sz w:val="28"/>
          <w:szCs w:val="28"/>
        </w:rPr>
      </w:pPr>
    </w:p>
    <w:p w14:paraId="14AF21CA" w14:textId="47437784" w:rsidR="00C97410" w:rsidRDefault="00A239CA" w:rsidP="00C97410">
      <w:pPr>
        <w:rPr>
          <w:b/>
          <w:sz w:val="28"/>
          <w:szCs w:val="28"/>
          <w:highlight w:val="green"/>
        </w:rPr>
      </w:pPr>
      <w:r>
        <w:rPr>
          <w:b/>
          <w:sz w:val="28"/>
          <w:szCs w:val="28"/>
          <w:highlight w:val="green"/>
        </w:rPr>
        <w:t>Application execution flow</w:t>
      </w:r>
    </w:p>
    <w:p w14:paraId="2C334DFC" w14:textId="77777777" w:rsidR="00A239CA" w:rsidRDefault="00A239CA" w:rsidP="00C97410">
      <w:pPr>
        <w:rPr>
          <w:b/>
          <w:sz w:val="28"/>
          <w:szCs w:val="28"/>
        </w:rPr>
      </w:pPr>
    </w:p>
    <w:p w14:paraId="024CDAEC" w14:textId="77777777" w:rsidR="00A239CA" w:rsidRPr="00A239CA" w:rsidRDefault="00A239CA" w:rsidP="00C97410">
      <w:pPr>
        <w:rPr>
          <w:sz w:val="28"/>
          <w:szCs w:val="28"/>
        </w:rPr>
      </w:pPr>
    </w:p>
    <w:p w14:paraId="5724309E" w14:textId="27D0C7B5" w:rsidR="005C474F" w:rsidRPr="005C474F" w:rsidRDefault="005C474F" w:rsidP="005C474F">
      <w:pPr>
        <w:pStyle w:val="ListParagraph"/>
        <w:numPr>
          <w:ilvl w:val="0"/>
          <w:numId w:val="2"/>
        </w:numPr>
        <w:rPr>
          <w:sz w:val="28"/>
          <w:szCs w:val="28"/>
        </w:rPr>
      </w:pPr>
      <w:r>
        <w:rPr>
          <w:sz w:val="28"/>
          <w:szCs w:val="28"/>
        </w:rPr>
        <w:t xml:space="preserve">Create a data structure of hashmaps termed “Word*Map”. </w:t>
      </w:r>
    </w:p>
    <w:p w14:paraId="30CFCD6D" w14:textId="7D2A65F5" w:rsidR="00A239CA" w:rsidRDefault="00A239CA" w:rsidP="00A239CA">
      <w:pPr>
        <w:pStyle w:val="ListParagraph"/>
        <w:numPr>
          <w:ilvl w:val="0"/>
          <w:numId w:val="2"/>
        </w:numPr>
        <w:rPr>
          <w:sz w:val="28"/>
          <w:szCs w:val="28"/>
        </w:rPr>
      </w:pPr>
      <w:r w:rsidRPr="00A239CA">
        <w:rPr>
          <w:sz w:val="28"/>
          <w:szCs w:val="28"/>
        </w:rPr>
        <w:t>Read in from dictionary for selected language (English for example). Gener</w:t>
      </w:r>
      <w:r w:rsidR="005C474F">
        <w:rPr>
          <w:sz w:val="28"/>
          <w:szCs w:val="28"/>
        </w:rPr>
        <w:t>ate graph from dictionary input (Multi-Lexicon database)</w:t>
      </w:r>
    </w:p>
    <w:p w14:paraId="6B4EBF89" w14:textId="5E776ABC" w:rsidR="00A239CA" w:rsidRDefault="00A239CA" w:rsidP="00A239CA">
      <w:pPr>
        <w:pStyle w:val="ListParagraph"/>
        <w:numPr>
          <w:ilvl w:val="1"/>
          <w:numId w:val="2"/>
        </w:numPr>
        <w:rPr>
          <w:sz w:val="28"/>
          <w:szCs w:val="28"/>
        </w:rPr>
      </w:pPr>
      <w:r>
        <w:rPr>
          <w:sz w:val="28"/>
          <w:szCs w:val="28"/>
        </w:rPr>
        <w:t>Construct nodes</w:t>
      </w:r>
      <w:r w:rsidR="005C474F">
        <w:rPr>
          <w:sz w:val="28"/>
          <w:szCs w:val="28"/>
        </w:rPr>
        <w:t xml:space="preserve"> in </w:t>
      </w:r>
      <w:r w:rsidR="005C474F">
        <w:rPr>
          <w:b/>
          <w:sz w:val="28"/>
          <w:szCs w:val="28"/>
        </w:rPr>
        <w:t>R</w:t>
      </w:r>
      <w:r w:rsidR="006C0F6C">
        <w:rPr>
          <w:b/>
          <w:sz w:val="28"/>
          <w:szCs w:val="28"/>
        </w:rPr>
        <w:t xml:space="preserve"> </w:t>
      </w:r>
      <w:r w:rsidR="006C0F6C" w:rsidRPr="006C0F6C">
        <w:rPr>
          <w:sz w:val="28"/>
          <w:szCs w:val="28"/>
        </w:rPr>
        <w:t>and</w:t>
      </w:r>
      <w:r w:rsidR="006C0F6C">
        <w:rPr>
          <w:b/>
          <w:sz w:val="28"/>
          <w:szCs w:val="28"/>
        </w:rPr>
        <w:t xml:space="preserve"> </w:t>
      </w:r>
      <w:r w:rsidR="006C0F6C" w:rsidRPr="006C0F6C">
        <w:rPr>
          <w:b/>
          <w:sz w:val="28"/>
          <w:szCs w:val="28"/>
        </w:rPr>
        <w:t>U</w:t>
      </w:r>
      <w:r>
        <w:rPr>
          <w:sz w:val="28"/>
          <w:szCs w:val="28"/>
        </w:rPr>
        <w:t>, one vertex for ev</w:t>
      </w:r>
      <w:r w:rsidR="005C474F">
        <w:rPr>
          <w:sz w:val="28"/>
          <w:szCs w:val="28"/>
        </w:rPr>
        <w:t xml:space="preserve">ery word pulled from Multi-Lexicon, one vertex per other associated vertex in graph </w:t>
      </w:r>
      <w:r w:rsidR="005C474F">
        <w:rPr>
          <w:b/>
          <w:sz w:val="28"/>
          <w:szCs w:val="28"/>
        </w:rPr>
        <w:t xml:space="preserve">U. </w:t>
      </w:r>
      <w:r w:rsidR="005C474F">
        <w:rPr>
          <w:sz w:val="28"/>
          <w:szCs w:val="28"/>
        </w:rPr>
        <w:t>Store associations from Multi-Lexicon in Word*Map hashmaps.</w:t>
      </w:r>
      <w:r w:rsidR="006C0F6C">
        <w:rPr>
          <w:sz w:val="28"/>
          <w:szCs w:val="28"/>
        </w:rPr>
        <w:t xml:space="preserve"> </w:t>
      </w:r>
    </w:p>
    <w:p w14:paraId="544CCF45" w14:textId="23D3DE94" w:rsidR="00A239CA" w:rsidRDefault="00A239CA" w:rsidP="00A239CA">
      <w:pPr>
        <w:pStyle w:val="ListParagraph"/>
        <w:numPr>
          <w:ilvl w:val="1"/>
          <w:numId w:val="2"/>
        </w:numPr>
        <w:rPr>
          <w:sz w:val="28"/>
          <w:szCs w:val="28"/>
        </w:rPr>
      </w:pPr>
      <w:r>
        <w:rPr>
          <w:sz w:val="28"/>
          <w:szCs w:val="28"/>
        </w:rPr>
        <w:t xml:space="preserve">Parse sentences from a sentence source </w:t>
      </w:r>
      <w:r w:rsidRPr="00A239CA">
        <w:rPr>
          <w:b/>
          <w:sz w:val="28"/>
          <w:szCs w:val="28"/>
        </w:rPr>
        <w:t>S</w:t>
      </w:r>
      <w:r>
        <w:rPr>
          <w:sz w:val="28"/>
          <w:szCs w:val="28"/>
        </w:rPr>
        <w:t xml:space="preserve"> (such as a written novel, random web crawl, etc.), </w:t>
      </w:r>
      <w:r w:rsidR="00B12375">
        <w:rPr>
          <w:sz w:val="28"/>
          <w:szCs w:val="28"/>
        </w:rPr>
        <w:t xml:space="preserve">(training) </w:t>
      </w:r>
      <w:r>
        <w:rPr>
          <w:sz w:val="28"/>
          <w:szCs w:val="28"/>
        </w:rPr>
        <w:t>increasing frequencies between edges of trigrams when given two words connected by an edge in the graph are identical to two words in the dictionary input</w:t>
      </w:r>
      <w:r w:rsidR="005C474F">
        <w:rPr>
          <w:sz w:val="28"/>
          <w:szCs w:val="28"/>
        </w:rPr>
        <w:t>. (Wikipedia link sent to me by Prof. Sultanik).</w:t>
      </w:r>
    </w:p>
    <w:p w14:paraId="79C48C68" w14:textId="044B76B5" w:rsidR="00B12375" w:rsidRDefault="00B12375" w:rsidP="00A239CA">
      <w:pPr>
        <w:pStyle w:val="ListParagraph"/>
        <w:numPr>
          <w:ilvl w:val="1"/>
          <w:numId w:val="2"/>
        </w:numPr>
        <w:rPr>
          <w:sz w:val="28"/>
          <w:szCs w:val="28"/>
        </w:rPr>
      </w:pPr>
      <w:r>
        <w:rPr>
          <w:sz w:val="28"/>
          <w:szCs w:val="28"/>
        </w:rPr>
        <w:t>Perform unification process as necessary.</w:t>
      </w:r>
    </w:p>
    <w:p w14:paraId="2B269187" w14:textId="466CA8B3" w:rsidR="00A239CA" w:rsidRDefault="00A239CA" w:rsidP="00A239CA">
      <w:pPr>
        <w:pStyle w:val="ListParagraph"/>
        <w:numPr>
          <w:ilvl w:val="0"/>
          <w:numId w:val="2"/>
        </w:numPr>
        <w:rPr>
          <w:i/>
          <w:sz w:val="28"/>
          <w:szCs w:val="28"/>
        </w:rPr>
      </w:pPr>
      <w:r>
        <w:rPr>
          <w:sz w:val="28"/>
          <w:szCs w:val="28"/>
        </w:rPr>
        <w:t xml:space="preserve">Repeat (1) until satisfiable </w:t>
      </w:r>
      <w:r>
        <w:rPr>
          <w:b/>
          <w:sz w:val="28"/>
          <w:szCs w:val="28"/>
        </w:rPr>
        <w:t>R</w:t>
      </w:r>
      <w:r>
        <w:rPr>
          <w:sz w:val="28"/>
          <w:szCs w:val="28"/>
        </w:rPr>
        <w:t xml:space="preserve"> is generated. </w:t>
      </w:r>
      <w:r w:rsidRPr="006A7D6E">
        <w:rPr>
          <w:i/>
          <w:sz w:val="28"/>
          <w:szCs w:val="28"/>
        </w:rPr>
        <w:t xml:space="preserve">Possibly train a second graph(s) </w:t>
      </w:r>
      <w:r w:rsidRPr="006A7D6E">
        <w:rPr>
          <w:b/>
          <w:i/>
          <w:sz w:val="28"/>
          <w:szCs w:val="28"/>
        </w:rPr>
        <w:t>R</w:t>
      </w:r>
      <w:r w:rsidRPr="006A7D6E">
        <w:rPr>
          <w:b/>
          <w:i/>
          <w:sz w:val="28"/>
          <w:szCs w:val="28"/>
          <w:vertAlign w:val="subscript"/>
        </w:rPr>
        <w:t xml:space="preserve">n </w:t>
      </w:r>
      <w:r w:rsidRPr="006A7D6E">
        <w:rPr>
          <w:i/>
          <w:sz w:val="28"/>
          <w:szCs w:val="28"/>
        </w:rPr>
        <w:t xml:space="preserve">and link </w:t>
      </w:r>
      <w:r w:rsidRPr="006A7D6E">
        <w:rPr>
          <w:b/>
          <w:i/>
          <w:sz w:val="28"/>
          <w:szCs w:val="28"/>
        </w:rPr>
        <w:t>R</w:t>
      </w:r>
      <w:r w:rsidRPr="006A7D6E">
        <w:rPr>
          <w:b/>
          <w:i/>
          <w:sz w:val="28"/>
          <w:szCs w:val="28"/>
          <w:vertAlign w:val="subscript"/>
        </w:rPr>
        <w:t>i</w:t>
      </w:r>
      <w:r w:rsidRPr="006A7D6E">
        <w:rPr>
          <w:b/>
          <w:i/>
          <w:sz w:val="28"/>
          <w:szCs w:val="28"/>
        </w:rPr>
        <w:t xml:space="preserve">’s into aggregate R, </w:t>
      </w:r>
      <w:r w:rsidRPr="006A7D6E">
        <w:rPr>
          <w:i/>
          <w:sz w:val="28"/>
          <w:szCs w:val="28"/>
        </w:rPr>
        <w:t xml:space="preserve">where each </w:t>
      </w:r>
      <w:r w:rsidRPr="006A7D6E">
        <w:rPr>
          <w:b/>
          <w:i/>
          <w:sz w:val="28"/>
          <w:szCs w:val="28"/>
        </w:rPr>
        <w:t>R</w:t>
      </w:r>
      <w:r w:rsidRPr="006A7D6E">
        <w:rPr>
          <w:b/>
          <w:i/>
          <w:sz w:val="28"/>
          <w:szCs w:val="28"/>
          <w:vertAlign w:val="subscript"/>
        </w:rPr>
        <w:t xml:space="preserve">i </w:t>
      </w:r>
      <w:r w:rsidRPr="006A7D6E">
        <w:rPr>
          <w:i/>
          <w:sz w:val="28"/>
          <w:szCs w:val="28"/>
        </w:rPr>
        <w:t xml:space="preserve">represents an individually trained graph of a language, and the aggregate </w:t>
      </w:r>
      <w:r w:rsidRPr="006A7D6E">
        <w:rPr>
          <w:b/>
          <w:i/>
          <w:sz w:val="28"/>
          <w:szCs w:val="28"/>
        </w:rPr>
        <w:t>R</w:t>
      </w:r>
      <w:r w:rsidRPr="006A7D6E">
        <w:rPr>
          <w:i/>
          <w:sz w:val="28"/>
          <w:szCs w:val="28"/>
        </w:rPr>
        <w:t xml:space="preserve"> represents </w:t>
      </w:r>
      <w:r w:rsidR="006A7D6E" w:rsidRPr="006A7D6E">
        <w:rPr>
          <w:i/>
          <w:sz w:val="28"/>
          <w:szCs w:val="28"/>
        </w:rPr>
        <w:t>the graph over all trained languages.</w:t>
      </w:r>
    </w:p>
    <w:p w14:paraId="20FBD9B5" w14:textId="75E98934" w:rsidR="00791A9F" w:rsidRDefault="00791A9F" w:rsidP="00A239CA">
      <w:pPr>
        <w:pStyle w:val="ListParagraph"/>
        <w:numPr>
          <w:ilvl w:val="0"/>
          <w:numId w:val="2"/>
        </w:numPr>
        <w:rPr>
          <w:i/>
          <w:sz w:val="28"/>
          <w:szCs w:val="28"/>
        </w:rPr>
      </w:pPr>
      <w:r>
        <w:rPr>
          <w:i/>
          <w:sz w:val="28"/>
          <w:szCs w:val="28"/>
        </w:rPr>
        <w:t>Perform graph Reduction and Query Reformulation as described in the above text to increase efficiency [cite]</w:t>
      </w:r>
    </w:p>
    <w:p w14:paraId="6F28D795" w14:textId="77777777" w:rsidR="00791A9F" w:rsidRPr="00CF0EF4" w:rsidRDefault="00791A9F" w:rsidP="00CF0EF4">
      <w:pPr>
        <w:ind w:left="360"/>
        <w:rPr>
          <w:sz w:val="28"/>
          <w:szCs w:val="28"/>
        </w:rPr>
      </w:pPr>
    </w:p>
    <w:p w14:paraId="5726F494" w14:textId="251F75D8" w:rsidR="00791A9F" w:rsidRPr="00B12375" w:rsidRDefault="005C474F" w:rsidP="00B12375">
      <w:pPr>
        <w:pStyle w:val="ListParagraph"/>
        <w:numPr>
          <w:ilvl w:val="0"/>
          <w:numId w:val="2"/>
        </w:numPr>
        <w:rPr>
          <w:sz w:val="28"/>
          <w:szCs w:val="28"/>
        </w:rPr>
      </w:pPr>
      <w:r>
        <w:rPr>
          <w:i/>
          <w:sz w:val="28"/>
          <w:szCs w:val="28"/>
        </w:rPr>
        <w:t xml:space="preserve"> </w:t>
      </w:r>
      <w:r w:rsidR="00791A9F">
        <w:rPr>
          <w:i/>
          <w:sz w:val="28"/>
          <w:szCs w:val="28"/>
        </w:rPr>
        <w:t>(Conjecture) A method to increase the accuracy of the graph mapping would be to perform the following graph matching not only on the trigram level but starting on the syllable level, moving to word level, then trigram, and to sentence and so on... [cite]</w:t>
      </w:r>
      <w:r w:rsidR="004F14E9">
        <w:rPr>
          <w:i/>
          <w:sz w:val="28"/>
          <w:szCs w:val="28"/>
        </w:rPr>
        <w:t xml:space="preserve"> Use of Grimm’s Law, Verner’s Law, etc. in order to match word structure transition. Possibly for future work.</w:t>
      </w:r>
    </w:p>
    <w:p w14:paraId="2CC6A8AC" w14:textId="37467AB2" w:rsidR="00B12375" w:rsidRDefault="00B12375" w:rsidP="00B12375">
      <w:pPr>
        <w:pStyle w:val="ListParagraph"/>
        <w:numPr>
          <w:ilvl w:val="0"/>
          <w:numId w:val="2"/>
        </w:numPr>
        <w:rPr>
          <w:sz w:val="28"/>
          <w:szCs w:val="28"/>
        </w:rPr>
      </w:pPr>
      <w:r>
        <w:rPr>
          <w:sz w:val="28"/>
          <w:szCs w:val="28"/>
        </w:rPr>
        <w:t>Perform graph matching procedure</w:t>
      </w:r>
      <w:r w:rsidR="004228BE">
        <w:rPr>
          <w:sz w:val="28"/>
          <w:szCs w:val="28"/>
        </w:rPr>
        <w:t xml:space="preserve"> </w:t>
      </w:r>
    </w:p>
    <w:p w14:paraId="7B38A190" w14:textId="2D469FDC" w:rsidR="00B12375" w:rsidRDefault="00A9313F" w:rsidP="00B12375">
      <w:pPr>
        <w:pStyle w:val="ListParagraph"/>
        <w:numPr>
          <w:ilvl w:val="1"/>
          <w:numId w:val="2"/>
        </w:numPr>
        <w:rPr>
          <w:sz w:val="28"/>
          <w:szCs w:val="28"/>
        </w:rPr>
      </w:pPr>
      <w:r>
        <w:rPr>
          <w:sz w:val="28"/>
          <w:szCs w:val="28"/>
        </w:rPr>
        <w:t xml:space="preserve">(Match structural content) </w:t>
      </w:r>
      <w:r w:rsidR="00B12375">
        <w:rPr>
          <w:sz w:val="28"/>
          <w:szCs w:val="28"/>
        </w:rPr>
        <w:t>Perform structural graph matching as described in Dr. Ali’s papers.</w:t>
      </w:r>
    </w:p>
    <w:p w14:paraId="25DDDD9A" w14:textId="77777777" w:rsidR="004228BE" w:rsidRDefault="00A9313F" w:rsidP="00B12375">
      <w:pPr>
        <w:pStyle w:val="ListParagraph"/>
        <w:numPr>
          <w:ilvl w:val="1"/>
          <w:numId w:val="2"/>
        </w:numPr>
        <w:rPr>
          <w:sz w:val="28"/>
          <w:szCs w:val="28"/>
        </w:rPr>
      </w:pPr>
      <w:r>
        <w:rPr>
          <w:sz w:val="28"/>
          <w:szCs w:val="28"/>
        </w:rPr>
        <w:t xml:space="preserve">(Match node content) </w:t>
      </w:r>
      <w:r w:rsidR="00B12375">
        <w:rPr>
          <w:sz w:val="28"/>
          <w:szCs w:val="28"/>
        </w:rPr>
        <w:t>For each structural map, send structural graph matching process through verification filter.</w:t>
      </w:r>
    </w:p>
    <w:p w14:paraId="42E82A23" w14:textId="4689FE4A" w:rsidR="00B12375" w:rsidRDefault="00B12375" w:rsidP="004228BE">
      <w:pPr>
        <w:pStyle w:val="ListParagraph"/>
        <w:numPr>
          <w:ilvl w:val="2"/>
          <w:numId w:val="2"/>
        </w:numPr>
        <w:rPr>
          <w:sz w:val="28"/>
          <w:szCs w:val="28"/>
        </w:rPr>
      </w:pPr>
      <w:r>
        <w:rPr>
          <w:sz w:val="28"/>
          <w:szCs w:val="28"/>
        </w:rPr>
        <w:t xml:space="preserve"> Verification filter </w:t>
      </w:r>
      <w:r w:rsidR="004228BE">
        <w:rPr>
          <w:sz w:val="28"/>
          <w:szCs w:val="28"/>
        </w:rPr>
        <w:t xml:space="preserve">processes each unknown node, certifying that </w:t>
      </w:r>
      <w:r>
        <w:rPr>
          <w:sz w:val="28"/>
          <w:szCs w:val="28"/>
        </w:rPr>
        <w:t xml:space="preserve">the </w:t>
      </w:r>
      <w:r w:rsidR="00A9313F">
        <w:rPr>
          <w:sz w:val="28"/>
          <w:szCs w:val="28"/>
        </w:rPr>
        <w:t xml:space="preserve">known </w:t>
      </w:r>
      <w:r>
        <w:rPr>
          <w:sz w:val="28"/>
          <w:szCs w:val="28"/>
        </w:rPr>
        <w:t>node</w:t>
      </w:r>
      <w:r w:rsidR="00A9313F">
        <w:rPr>
          <w:sz w:val="28"/>
          <w:szCs w:val="28"/>
        </w:rPr>
        <w:t>s are matched semantically by cross referencing the known word’s nodes in each grap</w:t>
      </w:r>
      <w:r w:rsidR="004228BE">
        <w:rPr>
          <w:sz w:val="28"/>
          <w:szCs w:val="28"/>
        </w:rPr>
        <w:t>h using the Word*Map.</w:t>
      </w:r>
    </w:p>
    <w:p w14:paraId="36ED2E1B" w14:textId="219CE365" w:rsidR="004228BE" w:rsidRDefault="00A9313F" w:rsidP="004228BE">
      <w:pPr>
        <w:pStyle w:val="ListParagraph"/>
        <w:numPr>
          <w:ilvl w:val="1"/>
          <w:numId w:val="2"/>
        </w:numPr>
        <w:rPr>
          <w:sz w:val="28"/>
          <w:szCs w:val="28"/>
        </w:rPr>
      </w:pPr>
      <w:r>
        <w:rPr>
          <w:sz w:val="28"/>
          <w:szCs w:val="28"/>
        </w:rPr>
        <w:t>(Match frequency content) Process Frequency Filter. Frequency filter matches the frequencies between word nodes in languages. If frequencies are close (within a certain given constant percentage), and the above two filters are approved, process moves to the next phase.</w:t>
      </w:r>
    </w:p>
    <w:p w14:paraId="129DC827" w14:textId="06D5A343" w:rsidR="00B12375" w:rsidRDefault="00A9313F" w:rsidP="00A239CA">
      <w:pPr>
        <w:pStyle w:val="ListParagraph"/>
        <w:numPr>
          <w:ilvl w:val="0"/>
          <w:numId w:val="2"/>
        </w:numPr>
        <w:rPr>
          <w:sz w:val="28"/>
          <w:szCs w:val="28"/>
        </w:rPr>
      </w:pPr>
      <w:r>
        <w:rPr>
          <w:sz w:val="28"/>
          <w:szCs w:val="28"/>
        </w:rPr>
        <w:t xml:space="preserve">Augmenting Phase. </w:t>
      </w:r>
      <w:r w:rsidR="004228BE">
        <w:rPr>
          <w:sz w:val="28"/>
          <w:szCs w:val="28"/>
        </w:rPr>
        <w:t xml:space="preserve">Parts a,b, and c of (5) generate a score. </w:t>
      </w:r>
      <w:r>
        <w:rPr>
          <w:sz w:val="28"/>
          <w:szCs w:val="28"/>
        </w:rPr>
        <w:t xml:space="preserve">Unknown nodes, according to the graph structure and ordering from above, are assigned values from known nodes in the Rosetta graph </w:t>
      </w:r>
      <w:r>
        <w:rPr>
          <w:b/>
          <w:sz w:val="28"/>
          <w:szCs w:val="28"/>
        </w:rPr>
        <w:t>R</w:t>
      </w:r>
      <w:r w:rsidR="004228BE">
        <w:rPr>
          <w:b/>
          <w:sz w:val="28"/>
          <w:szCs w:val="28"/>
        </w:rPr>
        <w:t xml:space="preserve"> </w:t>
      </w:r>
      <w:r w:rsidR="004228BE">
        <w:rPr>
          <w:sz w:val="28"/>
          <w:szCs w:val="28"/>
        </w:rPr>
        <w:t>if the score generated in (5) is sufficient</w:t>
      </w:r>
      <w:r>
        <w:rPr>
          <w:sz w:val="28"/>
          <w:szCs w:val="28"/>
        </w:rPr>
        <w:t xml:space="preserve">. Missing edges between known nodes are applied </w:t>
      </w:r>
      <w:r w:rsidR="004228BE">
        <w:rPr>
          <w:sz w:val="28"/>
          <w:szCs w:val="28"/>
        </w:rPr>
        <w:t xml:space="preserve">similarly </w:t>
      </w:r>
      <w:r>
        <w:rPr>
          <w:sz w:val="28"/>
          <w:szCs w:val="28"/>
        </w:rPr>
        <w:t xml:space="preserve">according to the graph structure and ordering above. </w:t>
      </w:r>
      <w:r w:rsidR="004228BE">
        <w:rPr>
          <w:sz w:val="28"/>
          <w:szCs w:val="28"/>
        </w:rPr>
        <w:t>Process j</w:t>
      </w:r>
      <w:r>
        <w:rPr>
          <w:sz w:val="28"/>
          <w:szCs w:val="28"/>
        </w:rPr>
        <w:t>ump</w:t>
      </w:r>
      <w:r w:rsidR="004228BE">
        <w:rPr>
          <w:sz w:val="28"/>
          <w:szCs w:val="28"/>
        </w:rPr>
        <w:t>s</w:t>
      </w:r>
      <w:r>
        <w:rPr>
          <w:sz w:val="28"/>
          <w:szCs w:val="28"/>
        </w:rPr>
        <w:t xml:space="preserve"> to (5) and continue matching/filtering/augmenting process until there are no more known structural mappings</w:t>
      </w:r>
      <w:r w:rsidR="001206EB">
        <w:rPr>
          <w:sz w:val="28"/>
          <w:szCs w:val="28"/>
        </w:rPr>
        <w:t xml:space="preserve"> between </w:t>
      </w:r>
      <w:r w:rsidR="001206EB">
        <w:rPr>
          <w:b/>
          <w:sz w:val="28"/>
          <w:szCs w:val="28"/>
        </w:rPr>
        <w:t>U</w:t>
      </w:r>
      <w:r w:rsidR="001206EB">
        <w:rPr>
          <w:sz w:val="28"/>
          <w:szCs w:val="28"/>
        </w:rPr>
        <w:t xml:space="preserve"> and </w:t>
      </w:r>
      <w:r w:rsidR="001206EB">
        <w:rPr>
          <w:b/>
          <w:sz w:val="28"/>
          <w:szCs w:val="28"/>
        </w:rPr>
        <w:t>R</w:t>
      </w:r>
      <w:r>
        <w:rPr>
          <w:sz w:val="28"/>
          <w:szCs w:val="28"/>
        </w:rPr>
        <w:t>, a.k.a. no more known graph matches.</w:t>
      </w:r>
    </w:p>
    <w:p w14:paraId="11313B23" w14:textId="77777777" w:rsidR="00A9313F" w:rsidRDefault="00A9313F" w:rsidP="00A9313F">
      <w:pPr>
        <w:pStyle w:val="ListParagraph"/>
        <w:rPr>
          <w:sz w:val="28"/>
          <w:szCs w:val="28"/>
        </w:rPr>
      </w:pPr>
    </w:p>
    <w:p w14:paraId="50D1D610" w14:textId="77777777" w:rsidR="006A7D6E" w:rsidRPr="006A7D6E" w:rsidRDefault="006A7D6E" w:rsidP="006A7D6E">
      <w:pPr>
        <w:ind w:left="720"/>
        <w:rPr>
          <w:sz w:val="28"/>
          <w:szCs w:val="28"/>
        </w:rPr>
      </w:pPr>
    </w:p>
    <w:p w14:paraId="7B002D2B" w14:textId="50587086" w:rsidR="006A7D6E" w:rsidRDefault="00220AC5" w:rsidP="00220AC5">
      <w:pPr>
        <w:rPr>
          <w:sz w:val="28"/>
          <w:szCs w:val="28"/>
        </w:rPr>
      </w:pPr>
      <w:r>
        <w:rPr>
          <w:sz w:val="28"/>
          <w:szCs w:val="28"/>
        </w:rPr>
        <w:t>For empirical values (statistics)</w:t>
      </w:r>
    </w:p>
    <w:p w14:paraId="3F5FD07F" w14:textId="01F1E897" w:rsidR="00220AC5" w:rsidRDefault="00220AC5" w:rsidP="00220AC5">
      <w:pPr>
        <w:rPr>
          <w:sz w:val="28"/>
          <w:szCs w:val="28"/>
        </w:rPr>
      </w:pPr>
      <w:r>
        <w:rPr>
          <w:sz w:val="28"/>
          <w:szCs w:val="28"/>
        </w:rPr>
        <w:t>(Keep Training Set and Test Set separate)</w:t>
      </w:r>
    </w:p>
    <w:p w14:paraId="6BE1B080" w14:textId="1CDE1FCF" w:rsidR="00220AC5" w:rsidRDefault="00220AC5" w:rsidP="00220AC5">
      <w:pPr>
        <w:rPr>
          <w:sz w:val="28"/>
          <w:szCs w:val="28"/>
        </w:rPr>
      </w:pPr>
      <w:r>
        <w:rPr>
          <w:sz w:val="28"/>
          <w:szCs w:val="28"/>
        </w:rPr>
        <w:tab/>
        <w:t>Training Set (several books in partial Italian and English)</w:t>
      </w:r>
    </w:p>
    <w:p w14:paraId="687ACB74" w14:textId="1076F9F4" w:rsidR="00220AC5" w:rsidRDefault="00220AC5" w:rsidP="00220AC5">
      <w:pPr>
        <w:rPr>
          <w:sz w:val="28"/>
          <w:szCs w:val="28"/>
        </w:rPr>
      </w:pPr>
      <w:r>
        <w:rPr>
          <w:sz w:val="28"/>
          <w:szCs w:val="28"/>
        </w:rPr>
        <w:tab/>
        <w:t>Test Set (a partial book in a known language that is not Italian)</w:t>
      </w:r>
    </w:p>
    <w:p w14:paraId="13E2D4B3" w14:textId="1138E51B" w:rsidR="0056664B" w:rsidRDefault="00DB4ED5" w:rsidP="00220AC5">
      <w:pPr>
        <w:rPr>
          <w:sz w:val="28"/>
          <w:szCs w:val="28"/>
        </w:rPr>
      </w:pPr>
      <w:r>
        <w:rPr>
          <w:sz w:val="28"/>
          <w:szCs w:val="28"/>
        </w:rPr>
        <w:t>First training tests English against Italian to determine a relative success rate.</w:t>
      </w:r>
    </w:p>
    <w:p w14:paraId="28DF1517" w14:textId="77777777" w:rsidR="00DB4ED5" w:rsidRDefault="00DB4ED5" w:rsidP="00220AC5">
      <w:pPr>
        <w:rPr>
          <w:sz w:val="28"/>
          <w:szCs w:val="28"/>
        </w:rPr>
      </w:pPr>
    </w:p>
    <w:p w14:paraId="4EB9F6CD" w14:textId="4F3E06F0" w:rsidR="00DB4ED5" w:rsidRDefault="00DB4ED5" w:rsidP="00220AC5">
      <w:pPr>
        <w:rPr>
          <w:sz w:val="28"/>
          <w:szCs w:val="28"/>
        </w:rPr>
      </w:pPr>
      <w:r>
        <w:rPr>
          <w:sz w:val="28"/>
          <w:szCs w:val="28"/>
        </w:rPr>
        <w:t>Second training tests English against Sumerian to see what sort of results we get.</w:t>
      </w:r>
    </w:p>
    <w:p w14:paraId="6B6A3964" w14:textId="77777777" w:rsidR="00DB4ED5" w:rsidRDefault="00DB4ED5" w:rsidP="00220AC5">
      <w:pPr>
        <w:rPr>
          <w:sz w:val="28"/>
          <w:szCs w:val="28"/>
        </w:rPr>
      </w:pPr>
    </w:p>
    <w:p w14:paraId="65289CD9" w14:textId="77777777" w:rsidR="00DB4ED5" w:rsidRDefault="00DB4ED5" w:rsidP="00220AC5">
      <w:pPr>
        <w:rPr>
          <w:sz w:val="28"/>
          <w:szCs w:val="28"/>
        </w:rPr>
      </w:pPr>
    </w:p>
    <w:p w14:paraId="00069047" w14:textId="14F870A5" w:rsidR="0056664B" w:rsidRDefault="0056664B" w:rsidP="00220AC5">
      <w:pPr>
        <w:rPr>
          <w:b/>
          <w:sz w:val="28"/>
          <w:szCs w:val="28"/>
        </w:rPr>
      </w:pPr>
      <w:r>
        <w:rPr>
          <w:b/>
          <w:sz w:val="28"/>
          <w:szCs w:val="28"/>
        </w:rPr>
        <w:t>A</w:t>
      </w:r>
      <w:r w:rsidRPr="0056664B">
        <w:rPr>
          <w:b/>
          <w:sz w:val="28"/>
          <w:szCs w:val="28"/>
        </w:rPr>
        <w:t>LSO</w:t>
      </w:r>
    </w:p>
    <w:p w14:paraId="1A063506" w14:textId="02D2F073" w:rsidR="0056664B" w:rsidRDefault="0056664B" w:rsidP="00220AC5">
      <w:pPr>
        <w:rPr>
          <w:b/>
          <w:sz w:val="28"/>
          <w:szCs w:val="28"/>
        </w:rPr>
      </w:pPr>
      <w:r>
        <w:rPr>
          <w:b/>
          <w:sz w:val="28"/>
          <w:szCs w:val="28"/>
        </w:rPr>
        <w:tab/>
        <w:t>There are Sumerian Lexicons and Dictionaries online</w:t>
      </w:r>
    </w:p>
    <w:p w14:paraId="7B2CDACD" w14:textId="715F168F" w:rsidR="0056664B" w:rsidRPr="0056664B" w:rsidRDefault="0056664B" w:rsidP="00220AC5">
      <w:pPr>
        <w:rPr>
          <w:b/>
          <w:sz w:val="28"/>
          <w:szCs w:val="28"/>
        </w:rPr>
      </w:pPr>
      <w:r>
        <w:rPr>
          <w:b/>
          <w:sz w:val="28"/>
          <w:szCs w:val="28"/>
        </w:rPr>
        <w:t>(Search: Sumerian Words). Do a trial run after the above empirical data against a Sumerian Word Database and report results.</w:t>
      </w:r>
    </w:p>
    <w:p w14:paraId="137CF17E" w14:textId="77777777" w:rsidR="00C97410" w:rsidRDefault="00C97410" w:rsidP="00C97410"/>
    <w:p w14:paraId="3B492027" w14:textId="306D9FE6" w:rsidR="00C97410" w:rsidRPr="007C08E4" w:rsidRDefault="007C08E4" w:rsidP="00C97410">
      <w:pPr>
        <w:rPr>
          <w:b/>
        </w:rPr>
      </w:pPr>
      <w:r>
        <w:t xml:space="preserve">So download </w:t>
      </w:r>
      <w:r>
        <w:rPr>
          <w:b/>
        </w:rPr>
        <w:t>Sumerian Lexicon (word list), Sumerian Dictionary (for hashmapping</w:t>
      </w:r>
      <w:r w:rsidR="00F07D6E">
        <w:rPr>
          <w:b/>
        </w:rPr>
        <w:t xml:space="preserve"> (less words than lexicon</w:t>
      </w:r>
      <w:r>
        <w:rPr>
          <w:b/>
        </w:rPr>
        <w:t>), and a myth in native Sumerian (for “book” training data”)</w:t>
      </w:r>
    </w:p>
    <w:p w14:paraId="7F63468A" w14:textId="77777777" w:rsidR="00C97410" w:rsidRPr="00C97410" w:rsidRDefault="00C97410" w:rsidP="00C97410"/>
    <w:p w14:paraId="39E59989" w14:textId="77777777" w:rsidR="00CA39FD" w:rsidRDefault="00CA39FD" w:rsidP="00CA39FD">
      <w:pPr>
        <w:rPr>
          <w:sz w:val="28"/>
          <w:szCs w:val="28"/>
        </w:rPr>
      </w:pPr>
    </w:p>
    <w:p w14:paraId="7BAD7F1B" w14:textId="77777777" w:rsidR="00CA39FD" w:rsidRDefault="00CA39FD">
      <w:pPr>
        <w:rPr>
          <w:b/>
          <w:sz w:val="28"/>
          <w:szCs w:val="28"/>
        </w:rPr>
      </w:pPr>
    </w:p>
    <w:p w14:paraId="49F22E69" w14:textId="77777777" w:rsidR="00CA39FD" w:rsidRDefault="00CA39FD">
      <w:pPr>
        <w:rPr>
          <w:b/>
          <w:sz w:val="28"/>
          <w:szCs w:val="28"/>
        </w:rPr>
      </w:pPr>
    </w:p>
    <w:p w14:paraId="6AEB58DE" w14:textId="77777777" w:rsidR="00CA39FD" w:rsidRDefault="00CA39FD">
      <w:pPr>
        <w:rPr>
          <w:b/>
          <w:sz w:val="28"/>
          <w:szCs w:val="28"/>
        </w:rPr>
      </w:pPr>
    </w:p>
    <w:p w14:paraId="61BD3DF9" w14:textId="77777777" w:rsidR="00CA39FD" w:rsidRDefault="00CA39FD">
      <w:pPr>
        <w:rPr>
          <w:b/>
          <w:sz w:val="28"/>
          <w:szCs w:val="28"/>
        </w:rPr>
      </w:pPr>
    </w:p>
    <w:p w14:paraId="33FF6714" w14:textId="77777777" w:rsidR="00CA39FD" w:rsidRDefault="00CA39FD">
      <w:pPr>
        <w:rPr>
          <w:b/>
          <w:sz w:val="28"/>
          <w:szCs w:val="28"/>
        </w:rPr>
      </w:pPr>
    </w:p>
    <w:p w14:paraId="68223A23" w14:textId="5FFC5605" w:rsidR="00CB1552" w:rsidRDefault="00CB1552">
      <w:pPr>
        <w:rPr>
          <w:b/>
          <w:sz w:val="28"/>
          <w:szCs w:val="28"/>
        </w:rPr>
      </w:pPr>
      <w:r>
        <w:rPr>
          <w:b/>
          <w:sz w:val="28"/>
          <w:szCs w:val="28"/>
        </w:rPr>
        <w:br w:type="page"/>
      </w:r>
    </w:p>
    <w:p w14:paraId="6E7CD76E" w14:textId="46617A17" w:rsidR="00CA39FD" w:rsidRPr="00CB1552" w:rsidRDefault="00CB1552">
      <w:pPr>
        <w:rPr>
          <w:b/>
          <w:sz w:val="28"/>
          <w:szCs w:val="28"/>
        </w:rPr>
      </w:pPr>
      <w:r w:rsidRPr="00CB1552">
        <w:rPr>
          <w:b/>
          <w:sz w:val="28"/>
          <w:szCs w:val="28"/>
          <w:highlight w:val="green"/>
        </w:rPr>
        <w:t>Necessary Data Structures</w:t>
      </w:r>
    </w:p>
    <w:p w14:paraId="041D42AF" w14:textId="77777777" w:rsidR="00CA39FD" w:rsidRDefault="00CA39FD">
      <w:pPr>
        <w:rPr>
          <w:b/>
          <w:sz w:val="28"/>
          <w:szCs w:val="28"/>
        </w:rPr>
      </w:pPr>
    </w:p>
    <w:p w14:paraId="2495AA2F" w14:textId="77777777" w:rsidR="00CB1552" w:rsidRPr="00CB1552" w:rsidRDefault="00CB1552">
      <w:pPr>
        <w:rPr>
          <w:b/>
        </w:rPr>
      </w:pPr>
    </w:p>
    <w:p w14:paraId="1CAEA125" w14:textId="720C8A2D" w:rsidR="00CB1552" w:rsidRPr="00CB1552" w:rsidRDefault="00CB1552">
      <w:pPr>
        <w:rPr>
          <w:b/>
        </w:rPr>
      </w:pPr>
      <w:r w:rsidRPr="00CB1552">
        <w:rPr>
          <w:b/>
          <w:highlight w:val="cyan"/>
        </w:rPr>
        <w:t>Class WordMap</w:t>
      </w:r>
    </w:p>
    <w:p w14:paraId="661DDE73" w14:textId="4C943F83" w:rsidR="00CB1552" w:rsidRPr="00CB1552" w:rsidRDefault="00CB1552">
      <w:pPr>
        <w:rPr>
          <w:b/>
        </w:rPr>
      </w:pPr>
      <w:r w:rsidRPr="00CB1552">
        <w:rPr>
          <w:b/>
        </w:rPr>
        <w:t>{</w:t>
      </w:r>
    </w:p>
    <w:p w14:paraId="22EBD698" w14:textId="21377FB0" w:rsidR="00CB1552" w:rsidRPr="00CB1552" w:rsidRDefault="00CB1552">
      <w:pPr>
        <w:rPr>
          <w:b/>
        </w:rPr>
      </w:pPr>
      <w:r w:rsidRPr="00CB1552">
        <w:rPr>
          <w:b/>
        </w:rPr>
        <w:tab/>
        <w:t>hashmap&lt;string&lt; vector&lt;integer&gt; &gt; R_nodes;</w:t>
      </w:r>
    </w:p>
    <w:p w14:paraId="138CF248" w14:textId="14004BFA" w:rsidR="00CB1552" w:rsidRPr="00CB1552" w:rsidRDefault="00CB1552">
      <w:pPr>
        <w:rPr>
          <w:b/>
        </w:rPr>
      </w:pPr>
      <w:r w:rsidRPr="00CB1552">
        <w:rPr>
          <w:b/>
        </w:rPr>
        <w:tab/>
        <w:t>hashmap&lt;string&lt; vector&lt;integer&gt; &gt; U_nodes;</w:t>
      </w:r>
    </w:p>
    <w:p w14:paraId="692A3A02" w14:textId="2817C2F3" w:rsidR="00CB1552" w:rsidRPr="00CB1552" w:rsidRDefault="00CB1552">
      <w:pPr>
        <w:rPr>
          <w:b/>
        </w:rPr>
      </w:pPr>
      <w:r w:rsidRPr="00CB1552">
        <w:rPr>
          <w:b/>
        </w:rPr>
        <w:t>}</w:t>
      </w:r>
    </w:p>
    <w:p w14:paraId="0E1E8004" w14:textId="114E2D42" w:rsidR="00CB1552" w:rsidRDefault="00CB1552">
      <w:pPr>
        <w:rPr>
          <w:b/>
        </w:rPr>
      </w:pPr>
    </w:p>
    <w:p w14:paraId="7F2AEA9B" w14:textId="0C241EF5" w:rsidR="00CB1552" w:rsidRDefault="00CB1552">
      <w:pPr>
        <w:rPr>
          <w:b/>
        </w:rPr>
      </w:pPr>
      <w:r>
        <w:rPr>
          <w:b/>
        </w:rPr>
        <w:t>Example use of WordMap:</w:t>
      </w:r>
    </w:p>
    <w:p w14:paraId="2C7744E8" w14:textId="77777777" w:rsidR="00CB1552" w:rsidRDefault="00CB1552">
      <w:pPr>
        <w:rPr>
          <w:b/>
        </w:rPr>
      </w:pPr>
    </w:p>
    <w:p w14:paraId="3AADFA5B" w14:textId="77777777" w:rsidR="00CB1552" w:rsidRDefault="00CB1552">
      <w:pPr>
        <w:rPr>
          <w:b/>
        </w:rPr>
      </w:pPr>
    </w:p>
    <w:p w14:paraId="60C455A6" w14:textId="356FB613" w:rsidR="00CB1552" w:rsidRDefault="00CB1552">
      <w:pPr>
        <w:rPr>
          <w:b/>
        </w:rPr>
      </w:pPr>
      <w:r>
        <w:rPr>
          <w:b/>
          <w:noProof/>
        </w:rPr>
        <mc:AlternateContent>
          <mc:Choice Requires="wpg">
            <w:drawing>
              <wp:anchor distT="0" distB="0" distL="114300" distR="114300" simplePos="0" relativeHeight="251962368" behindDoc="0" locked="0" layoutInCell="1" allowOverlap="1" wp14:anchorId="2FF20B4F" wp14:editId="70C08836">
                <wp:simplePos x="0" y="0"/>
                <wp:positionH relativeFrom="column">
                  <wp:posOffset>0</wp:posOffset>
                </wp:positionH>
                <wp:positionV relativeFrom="paragraph">
                  <wp:posOffset>82550</wp:posOffset>
                </wp:positionV>
                <wp:extent cx="5143500" cy="457200"/>
                <wp:effectExtent l="50800" t="25400" r="88900" b="101600"/>
                <wp:wrapThrough wrapText="bothSides">
                  <wp:wrapPolygon edited="0">
                    <wp:start x="-107" y="-1200"/>
                    <wp:lineTo x="-213" y="0"/>
                    <wp:lineTo x="-213" y="19200"/>
                    <wp:lineTo x="-107" y="25200"/>
                    <wp:lineTo x="21760" y="25200"/>
                    <wp:lineTo x="21867" y="19200"/>
                    <wp:lineTo x="21760" y="1200"/>
                    <wp:lineTo x="21760" y="-1200"/>
                    <wp:lineTo x="-107" y="-1200"/>
                  </wp:wrapPolygon>
                </wp:wrapThrough>
                <wp:docPr id="283" name="Group 283"/>
                <wp:cNvGraphicFramePr/>
                <a:graphic xmlns:a="http://schemas.openxmlformats.org/drawingml/2006/main">
                  <a:graphicData uri="http://schemas.microsoft.com/office/word/2010/wordprocessingGroup">
                    <wpg:wgp>
                      <wpg:cNvGrpSpPr/>
                      <wpg:grpSpPr>
                        <a:xfrm>
                          <a:off x="0" y="0"/>
                          <a:ext cx="5143500" cy="457200"/>
                          <a:chOff x="0" y="0"/>
                          <a:chExt cx="5143500" cy="457200"/>
                        </a:xfrm>
                      </wpg:grpSpPr>
                      <wps:wsp>
                        <wps:cNvPr id="24" name="Rounded Rectangle 21"/>
                        <wps:cNvSpPr/>
                        <wps:spPr>
                          <a:xfrm>
                            <a:off x="0" y="0"/>
                            <a:ext cx="11430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3F51AD" w14:textId="42BFC61E" w:rsidR="001B209B" w:rsidRDefault="001B209B" w:rsidP="00CB1552">
                              <w:pPr>
                                <w:jc w:val="center"/>
                              </w:pPr>
                              <w:r>
                                <w:t>L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4"/>
                        <wps:cNvSpPr/>
                        <wps:spPr>
                          <a:xfrm>
                            <a:off x="160020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EE46BAE" w14:textId="13421FD4" w:rsidR="001B209B" w:rsidRDefault="001B209B" w:rsidP="00CB1552">
                              <w:pPr>
                                <w:jc w:val="center"/>
                              </w:pPr>
                              <w:r>
                                <w:t>Word*Map (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ounded Rectangle 278"/>
                        <wps:cNvSpPr/>
                        <wps:spPr>
                          <a:xfrm>
                            <a:off x="320040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3C1EAE9" w14:textId="424CFA7B" w:rsidR="001B209B" w:rsidRDefault="001B209B" w:rsidP="00CB1552">
                              <w:pPr>
                                <w:jc w:val="center"/>
                              </w:pPr>
                              <w:r>
                                <w:t>[ 1, 5, 8, 12, 13,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1"/>
                        <wps:cNvCnPr/>
                        <wps:spPr>
                          <a:xfrm>
                            <a:off x="1143000" y="2286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85" name="Straight Arrow Connector 282"/>
                        <wps:cNvCnPr/>
                        <wps:spPr>
                          <a:xfrm>
                            <a:off x="2857500" y="2286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83" o:spid="_x0000_s1276" style="position:absolute;margin-left:0;margin-top:6.5pt;width:405pt;height:36pt;z-index:251962368" coordsize="5143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">
                <v:roundrect id="Rounded Rectangle 21" o:spid="_x0000_s1277" style="position:absolute;width:11430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Nb/cxAAA&#10;ANsAAAAPAAAAZHJzL2Rvd25yZXYueG1sRI9Ba4NAFITvgfyH5RVyi6uhDcVklSIJJIUeYgu9PtwX&#10;Nbpvxd1G+++7hUKPw8x8w+zz2fTiTqNrLStIohgEcWV1y7WCj/fj+hmE88gae8uk4Jsc5NlyscdU&#10;24kvdC99LQKEXYoKGu+HVEpXNWTQRXYgDt7VjgZ9kGMt9YhTgJtebuJ4Kw22HBYaHKhoqOrKL6Og&#10;L6budL4mh9ent0f9yfMBbxgrtXqYX3YgPM3+P/zXPmkFmwR+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DW/3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83F51AD" w14:textId="42BFC61E" w:rsidR="0080587C" w:rsidRDefault="0080587C" w:rsidP="00CB1552">
                        <w:pPr>
                          <w:jc w:val="center"/>
                        </w:pPr>
                        <w:r>
                          <w:t>Love</w:t>
                        </w:r>
                      </w:p>
                    </w:txbxContent>
                  </v:textbox>
                </v:roundrect>
                <v:rect id="Rectangle 24" o:spid="_x0000_s1278" style="position:absolute;left:1600200;width:12573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3NUwwAA&#10;ANsAAAAPAAAAZHJzL2Rvd25yZXYueG1sRI/disIwFITvhX2HcBb2TtMVFemaFhFW1gsRfx7g0Byb&#10;rs1JaWKtb28EwcthZr5hFnlva9FR6yvHCr5HCQjiwumKSwWn4+9wDsIHZI21Y1JwJw959jFYYKrd&#10;jffUHUIpIoR9igpMCE0qpS8MWfQj1xBH7+xaiyHKtpS6xVuE21qOk2QmLVYcFww2tDJUXA5Xq8D+&#10;rzue+/NpspuGXb+p96vN1ij19dkvf0AE6sM7/Gr/aQXjCTy/x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3NU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0EE46BAE" w14:textId="13421FD4" w:rsidR="0080587C" w:rsidRDefault="0080587C" w:rsidP="00CB1552">
                        <w:pPr>
                          <w:jc w:val="center"/>
                        </w:pPr>
                        <w:r>
                          <w:t>Word*Map (HashMap)</w:t>
                        </w:r>
                      </w:p>
                    </w:txbxContent>
                  </v:textbox>
                </v:rect>
                <v:roundrect id="Rounded Rectangle 278" o:spid="_x0000_s1279" style="position:absolute;left:320040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rmAfwAAA&#10;ANwAAAAPAAAAZHJzL2Rvd25yZXYueG1sRE/LisIwFN0L/kO4gjtNFR9DNYqIggou7AzM9tJc22pz&#10;U5po69+bheDycN7LdWtK8aTaFZYVjIYRCOLU6oIzBX+/+8EPCOeRNZaWScGLHKxX3c4SY20bvtAz&#10;8ZkIIexiVJB7X8VSujQng25oK+LAXW1t0AdYZ1LX2IRwU8pxFM2kwYJDQ44VbXNK78nDKCi3zf1w&#10;vI52p+l5ov+53eENI6X6vXazAOGp9V/xx33QCsbzsDacCUdArt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trmAfwAAAANw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03C1EAE9" w14:textId="424CFA7B" w:rsidR="0080587C" w:rsidRDefault="0080587C" w:rsidP="00CB1552">
                        <w:pPr>
                          <w:jc w:val="center"/>
                        </w:pPr>
                        <w:r>
                          <w:t>[ 1, 5, 8, 12, 13, 19]</w:t>
                        </w:r>
                      </w:p>
                    </w:txbxContent>
                  </v:textbox>
                </v:roundrect>
                <v:shape id="Straight Arrow Connector 281" o:spid="_x0000_s1280" type="#_x0000_t32" style="position:absolute;left:1143000;top:2286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ny98UAAADcAAAADwAAAGRycy9kb3ducmV2LnhtbESPQWsCMRSE74X+h/AEbzWrh7KsRmkt&#10;2lJFqe2hx8fmubu4eQlJXNd/b4RCj8PMfMPMFr1pRUc+NJYVjEcZCOLS6oYrBT/fq6ccRIjIGlvL&#10;pOBKARbzx4cZFtpe+Iu6Q6xEgnAoUEEdoyukDGVNBsPIOuLkHa03GJP0ldQeLwluWjnJsmdpsOG0&#10;UKOjZU3l6XA2Cj6378vYZf7q3na0z93m9fi77pUaDvqXKYhIffwP/7U/tIJJPob7mXQE5Pw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Zny98UAAADcAAAADwAAAAAAAAAA&#10;AAAAAAChAgAAZHJzL2Rvd25yZXYueG1sUEsFBgAAAAAEAAQA+QAAAJMDAAAAAA==&#10;" strokecolor="#4f81bd [3204]" strokeweight="2pt">
                  <v:stroke endarrow="open"/>
                  <v:shadow on="t" opacity="24903f" mv:blur="40000f" origin=",.5" offset="0,20000emu"/>
                </v:shape>
                <v:shape id="Straight Arrow Connector 282" o:spid="_x0000_s1281" type="#_x0000_t32" style="position:absolute;left:2857500;top:2286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UtsgMYAAADcAAAADwAAAGRycy9kb3ducmV2LnhtbESPQWsCMRSE7wX/Q3hCbzXrHsqyNYpV&#10;tKWWlqoHj4/Nc3fp5iUk6br+e1Mo9DjMzDfMbDGYTvTkQ2tZwXSSgSCurG65VnA8bB4KECEia+ws&#10;k4IrBVjMR3czLLW98Bf1+1iLBOFQooImRldKGaqGDIaJdcTJO1tvMCbpa6k9XhLcdDLPskdpsOW0&#10;0KCjVUPV9/7HKHh7f1nFPvNXt/6gz8Ltns+n7aDU/XhYPoGINMT/8F/7VSvIixx+z6QjIO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VLbIDGAAAA3AAAAA8AAAAAAAAA&#10;AAAAAAAAoQIAAGRycy9kb3ducmV2LnhtbFBLBQYAAAAABAAEAPkAAACUAwAAAAA=&#10;" strokecolor="#4f81bd [3204]" strokeweight="2pt">
                  <v:stroke endarrow="open"/>
                  <v:shadow on="t" opacity="24903f" mv:blur="40000f" origin=",.5" offset="0,20000emu"/>
                </v:shape>
                <w10:wrap type="through"/>
              </v:group>
            </w:pict>
          </mc:Fallback>
        </mc:AlternateContent>
      </w:r>
    </w:p>
    <w:p w14:paraId="6716A76E" w14:textId="10D906C9" w:rsidR="00CB1552" w:rsidRDefault="00CB1552">
      <w:pPr>
        <w:rPr>
          <w:b/>
        </w:rPr>
      </w:pPr>
    </w:p>
    <w:p w14:paraId="6B2216E7" w14:textId="77777777" w:rsidR="00CB1552" w:rsidRDefault="00CB1552">
      <w:pPr>
        <w:rPr>
          <w:b/>
        </w:rPr>
      </w:pPr>
    </w:p>
    <w:p w14:paraId="15D583FF" w14:textId="77777777" w:rsidR="00CB1552" w:rsidRDefault="00CB1552">
      <w:pPr>
        <w:rPr>
          <w:b/>
        </w:rPr>
      </w:pPr>
    </w:p>
    <w:p w14:paraId="3B358CA7" w14:textId="51ABCD19" w:rsidR="00CB1552" w:rsidRDefault="00CB1552">
      <w:pPr>
        <w:rPr>
          <w:b/>
        </w:rPr>
      </w:pPr>
      <w:r>
        <w:rPr>
          <w:b/>
          <w:noProof/>
        </w:rPr>
        <mc:AlternateContent>
          <mc:Choice Requires="wps">
            <w:drawing>
              <wp:anchor distT="0" distB="0" distL="114300" distR="114300" simplePos="0" relativeHeight="251964416" behindDoc="0" locked="0" layoutInCell="1" allowOverlap="1" wp14:anchorId="44A20ECF" wp14:editId="213864BE">
                <wp:simplePos x="0" y="0"/>
                <wp:positionH relativeFrom="column">
                  <wp:posOffset>0</wp:posOffset>
                </wp:positionH>
                <wp:positionV relativeFrom="paragraph">
                  <wp:posOffset>167640</wp:posOffset>
                </wp:positionV>
                <wp:extent cx="1143000" cy="457200"/>
                <wp:effectExtent l="50800" t="25400" r="76200" b="101600"/>
                <wp:wrapThrough wrapText="bothSides">
                  <wp:wrapPolygon edited="0">
                    <wp:start x="-480" y="-1200"/>
                    <wp:lineTo x="-960" y="0"/>
                    <wp:lineTo x="-960" y="19200"/>
                    <wp:lineTo x="-480" y="25200"/>
                    <wp:lineTo x="22080" y="25200"/>
                    <wp:lineTo x="22560" y="19200"/>
                    <wp:lineTo x="22080" y="1200"/>
                    <wp:lineTo x="22080" y="-1200"/>
                    <wp:lineTo x="-480" y="-1200"/>
                  </wp:wrapPolygon>
                </wp:wrapThrough>
                <wp:docPr id="286" name="Rounded Rectangle 286"/>
                <wp:cNvGraphicFramePr/>
                <a:graphic xmlns:a="http://schemas.openxmlformats.org/drawingml/2006/main">
                  <a:graphicData uri="http://schemas.microsoft.com/office/word/2010/wordprocessingShape">
                    <wps:wsp>
                      <wps:cNvSpPr/>
                      <wps:spPr>
                        <a:xfrm>
                          <a:off x="0" y="0"/>
                          <a:ext cx="11430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274E44" w14:textId="6CFBCF07" w:rsidR="001B209B" w:rsidRDefault="001B209B" w:rsidP="00CB1552">
                            <w:pPr>
                              <w:jc w:val="center"/>
                            </w:pPr>
                            <w:r>
                              <w:t>Luk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5" o:spid="_x0000_s1282" style="position:absolute;margin-left:0;margin-top:13.2pt;width:90pt;height:36pt;z-index:25196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" fillcolor="#4f81bd [3204]" strokecolor="#4579b8 [3044]">
                <v:fill color2="#a7bfde [1620]" rotate="t" type="gradient">
                  <o:fill v:ext="view" type="gradientUnscaled"/>
                </v:fill>
                <v:shadow on="t" opacity="22937f" mv:blur="40000f" origin=",.5" offset="0,23000emu"/>
                <v:textbox>
                  <w:txbxContent>
                    <w:p w14:paraId="2A274E44" w14:textId="6CFBCF07" w:rsidR="0080587C" w:rsidRDefault="0080587C" w:rsidP="00CB1552">
                      <w:pPr>
                        <w:jc w:val="center"/>
                      </w:pPr>
                      <w:r>
                        <w:t>Lukol</w:t>
                      </w:r>
                    </w:p>
                  </w:txbxContent>
                </v:textbox>
                <w10:wrap type="through"/>
              </v:roundrect>
            </w:pict>
          </mc:Fallback>
        </mc:AlternateContent>
      </w:r>
      <w:r>
        <w:rPr>
          <w:b/>
          <w:noProof/>
        </w:rPr>
        <mc:AlternateContent>
          <mc:Choice Requires="wps">
            <w:drawing>
              <wp:anchor distT="0" distB="0" distL="114300" distR="114300" simplePos="0" relativeHeight="251965440" behindDoc="0" locked="0" layoutInCell="1" allowOverlap="1" wp14:anchorId="00657DA9" wp14:editId="1A5D8B03">
                <wp:simplePos x="0" y="0"/>
                <wp:positionH relativeFrom="column">
                  <wp:posOffset>1600200</wp:posOffset>
                </wp:positionH>
                <wp:positionV relativeFrom="paragraph">
                  <wp:posOffset>16764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87" name="Rectangle 28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B3BA14" w14:textId="6ACBCB39" w:rsidR="001B209B" w:rsidRDefault="001B209B" w:rsidP="00CB1552">
                            <w:pPr>
                              <w:jc w:val="center"/>
                            </w:pPr>
                            <w:r>
                              <w:t>Word*Map (Hash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6" o:spid="_x0000_s1283" style="position:absolute;margin-left:126pt;margin-top:13.2pt;width:99pt;height:36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CB3BA14" w14:textId="6ACBCB39" w:rsidR="0080587C" w:rsidRDefault="0080587C" w:rsidP="00CB1552">
                      <w:pPr>
                        <w:jc w:val="center"/>
                      </w:pPr>
                      <w:r>
                        <w:t>Word*Map (HashMap)</w:t>
                      </w:r>
                    </w:p>
                  </w:txbxContent>
                </v:textbox>
                <w10:wrap type="through"/>
              </v:rect>
            </w:pict>
          </mc:Fallback>
        </mc:AlternateContent>
      </w:r>
      <w:r>
        <w:rPr>
          <w:b/>
          <w:noProof/>
        </w:rPr>
        <mc:AlternateContent>
          <mc:Choice Requires="wps">
            <w:drawing>
              <wp:anchor distT="0" distB="0" distL="114300" distR="114300" simplePos="0" relativeHeight="251966464" behindDoc="0" locked="0" layoutInCell="1" allowOverlap="1" wp14:anchorId="46E816F1" wp14:editId="11AAB35B">
                <wp:simplePos x="0" y="0"/>
                <wp:positionH relativeFrom="column">
                  <wp:posOffset>3200400</wp:posOffset>
                </wp:positionH>
                <wp:positionV relativeFrom="paragraph">
                  <wp:posOffset>16764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288" name="Rounded Rectangle 288"/>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5C04749" w14:textId="6B608035" w:rsidR="001B209B" w:rsidRDefault="001B209B" w:rsidP="00CB1552">
                            <w:pPr>
                              <w:jc w:val="center"/>
                            </w:pPr>
                            <w:r>
                              <w:t>[ 0, 2, 8, 7 1, 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7" o:spid="_x0000_s1284" style="position:absolute;margin-left:252pt;margin-top:13.2pt;width:153pt;height:36pt;z-index:25196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55C04749" w14:textId="6B608035" w:rsidR="0080587C" w:rsidRDefault="0080587C" w:rsidP="00CB1552">
                      <w:pPr>
                        <w:jc w:val="center"/>
                      </w:pPr>
                      <w:r>
                        <w:t>[ 0, 2, 8, 7 1, 19]</w:t>
                      </w:r>
                    </w:p>
                  </w:txbxContent>
                </v:textbox>
                <w10:wrap type="through"/>
              </v:roundrect>
            </w:pict>
          </mc:Fallback>
        </mc:AlternateContent>
      </w:r>
    </w:p>
    <w:p w14:paraId="1061B34B" w14:textId="77777777" w:rsidR="00CB1552" w:rsidRDefault="00CB1552">
      <w:pPr>
        <w:rPr>
          <w:b/>
        </w:rPr>
      </w:pPr>
    </w:p>
    <w:p w14:paraId="0F2808CF" w14:textId="2AD8FF14" w:rsidR="00CB1552" w:rsidRPr="00CB1552" w:rsidRDefault="00CB1552">
      <w:pPr>
        <w:rPr>
          <w:b/>
        </w:rPr>
      </w:pPr>
      <w:r>
        <w:rPr>
          <w:b/>
          <w:noProof/>
        </w:rPr>
        <mc:AlternateContent>
          <mc:Choice Requires="wps">
            <w:drawing>
              <wp:anchor distT="0" distB="0" distL="114300" distR="114300" simplePos="0" relativeHeight="251967488" behindDoc="0" locked="0" layoutInCell="1" allowOverlap="1" wp14:anchorId="64072F34" wp14:editId="5CAF658D">
                <wp:simplePos x="0" y="0"/>
                <wp:positionH relativeFrom="column">
                  <wp:posOffset>-162560</wp:posOffset>
                </wp:positionH>
                <wp:positionV relativeFrom="paragraph">
                  <wp:posOffset>39370</wp:posOffset>
                </wp:positionV>
                <wp:extent cx="457200" cy="0"/>
                <wp:effectExtent l="0" t="101600" r="25400" b="177800"/>
                <wp:wrapThrough wrapText="bothSides">
                  <wp:wrapPolygon edited="0">
                    <wp:start x="14400" y="-1"/>
                    <wp:lineTo x="12000" y="-1"/>
                    <wp:lineTo x="12000" y="-1"/>
                    <wp:lineTo x="14400" y="-1"/>
                    <wp:lineTo x="19200" y="-1"/>
                    <wp:lineTo x="20400" y="-1"/>
                    <wp:lineTo x="21600" y="-1"/>
                    <wp:lineTo x="20400" y="-1"/>
                    <wp:lineTo x="14400" y="-1"/>
                  </wp:wrapPolygon>
                </wp:wrapThrough>
                <wp:docPr id="289" name="Straight Arrow Connector 28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8" o:spid="_x0000_s1026" type="#_x0000_t32" style="position:absolute;margin-left:-12.75pt;margin-top:3.1pt;width:36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" strokecolor="#4f81bd [3204]" strokeweight="2pt">
                <v:stroke endarrow="open"/>
                <v:shadow on="t" opacity="24903f" mv:blur="40000f" origin=",.5" offset="0,20000emu"/>
                <w10:wrap type="through"/>
              </v:shape>
            </w:pict>
          </mc:Fallback>
        </mc:AlternateContent>
      </w:r>
      <w:r>
        <w:rPr>
          <w:b/>
          <w:noProof/>
        </w:rPr>
        <mc:AlternateContent>
          <mc:Choice Requires="wps">
            <w:drawing>
              <wp:anchor distT="0" distB="0" distL="114300" distR="114300" simplePos="0" relativeHeight="251968512" behindDoc="0" locked="0" layoutInCell="1" allowOverlap="1" wp14:anchorId="61BE6D6B" wp14:editId="4FD7B49A">
                <wp:simplePos x="0" y="0"/>
                <wp:positionH relativeFrom="column">
                  <wp:posOffset>1551940</wp:posOffset>
                </wp:positionH>
                <wp:positionV relativeFrom="paragraph">
                  <wp:posOffset>39370</wp:posOffset>
                </wp:positionV>
                <wp:extent cx="342900" cy="0"/>
                <wp:effectExtent l="0" t="101600" r="38100" b="177800"/>
                <wp:wrapThrough wrapText="bothSides">
                  <wp:wrapPolygon edited="0">
                    <wp:start x="11200" y="-1"/>
                    <wp:lineTo x="8000" y="-1"/>
                    <wp:lineTo x="8000" y="-1"/>
                    <wp:lineTo x="11200" y="-1"/>
                    <wp:lineTo x="19200" y="-1"/>
                    <wp:lineTo x="20800" y="-1"/>
                    <wp:lineTo x="22400" y="-1"/>
                    <wp:lineTo x="20800" y="-1"/>
                    <wp:lineTo x="11200" y="-1"/>
                  </wp:wrapPolygon>
                </wp:wrapThrough>
                <wp:docPr id="295" name="Straight Arrow Connector 29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9" o:spid="_x0000_s1026" type="#_x0000_t32" style="position:absolute;margin-left:122.2pt;margin-top:3.1pt;width:27pt;height: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" strokecolor="#4f81bd [3204]" strokeweight="2pt">
                <v:stroke endarrow="open"/>
                <v:shadow on="t" opacity="24903f" mv:blur="40000f" origin=",.5" offset="0,20000emu"/>
                <w10:wrap type="through"/>
              </v:shape>
            </w:pict>
          </mc:Fallback>
        </mc:AlternateContent>
      </w:r>
    </w:p>
    <w:p w14:paraId="329EB8A6" w14:textId="77777777" w:rsidR="00CB1552" w:rsidRDefault="00CB1552">
      <w:pPr>
        <w:rPr>
          <w:b/>
          <w:sz w:val="28"/>
          <w:szCs w:val="28"/>
        </w:rPr>
      </w:pPr>
    </w:p>
    <w:p w14:paraId="6A6F62DA" w14:textId="77777777" w:rsidR="00CB1552" w:rsidRDefault="00CB1552">
      <w:pPr>
        <w:rPr>
          <w:b/>
          <w:sz w:val="28"/>
          <w:szCs w:val="28"/>
        </w:rPr>
      </w:pPr>
    </w:p>
    <w:p w14:paraId="7268DAA3" w14:textId="7B488061" w:rsidR="00CB1552" w:rsidRDefault="00CB1552" w:rsidP="00CB1552">
      <w:pPr>
        <w:pStyle w:val="ListParagraph"/>
        <w:numPr>
          <w:ilvl w:val="0"/>
          <w:numId w:val="5"/>
        </w:numPr>
      </w:pPr>
      <w:r>
        <w:t xml:space="preserve">If “Love” in English is in the source node of </w:t>
      </w:r>
      <w:r w:rsidRPr="00CB1552">
        <w:rPr>
          <w:b/>
        </w:rPr>
        <w:t>R</w:t>
      </w:r>
      <w:r>
        <w:t>, pass it as key into the hashmap R_nodes to return a list of vertices with the word love as its semantic tag (that is, those vertices are labeled with the word “Love”.</w:t>
      </w:r>
    </w:p>
    <w:p w14:paraId="6661F23D" w14:textId="47C0BF62" w:rsidR="00CB1552" w:rsidRPr="00CB1552" w:rsidRDefault="00CB1552" w:rsidP="00CB1552">
      <w:pPr>
        <w:pStyle w:val="ListParagraph"/>
        <w:numPr>
          <w:ilvl w:val="0"/>
          <w:numId w:val="5"/>
        </w:numPr>
      </w:pPr>
      <w:r>
        <w:t>If node labeled “Lukol” is a possible match in the semantic filtering process, pass “Lukol” to the hashmap U_nodes. It will return a list of vertices, as seen above. If any of the vertices match than Love and Lukol are probable synonyms across languages. If the current vertex resides in the vertex list retrieved from the two hashmaps, then the word Love is a match to the word Lukol and the algorithm returns success.</w:t>
      </w:r>
    </w:p>
    <w:p w14:paraId="3B988305" w14:textId="77777777" w:rsidR="00CB1552" w:rsidRDefault="00CB1552">
      <w:pPr>
        <w:rPr>
          <w:b/>
          <w:sz w:val="28"/>
          <w:szCs w:val="28"/>
        </w:rPr>
      </w:pPr>
    </w:p>
    <w:p w14:paraId="64E72E8E" w14:textId="35E99D81" w:rsidR="00CB1552" w:rsidRDefault="00936969">
      <w:pPr>
        <w:rPr>
          <w:b/>
          <w:sz w:val="28"/>
          <w:szCs w:val="28"/>
        </w:rPr>
      </w:pPr>
      <w:r>
        <w:rPr>
          <w:b/>
          <w:sz w:val="28"/>
          <w:szCs w:val="28"/>
        </w:rPr>
        <w:t>Class Graph R</w:t>
      </w:r>
      <w:r w:rsidR="005C6058">
        <w:rPr>
          <w:b/>
          <w:sz w:val="28"/>
          <w:szCs w:val="28"/>
        </w:rPr>
        <w:t xml:space="preserve"> (standard graph data structures)</w:t>
      </w:r>
    </w:p>
    <w:p w14:paraId="2DC7B4EA" w14:textId="4E3A119D" w:rsidR="00936969" w:rsidRDefault="00936969">
      <w:pPr>
        <w:rPr>
          <w:b/>
          <w:sz w:val="28"/>
          <w:szCs w:val="28"/>
        </w:rPr>
      </w:pPr>
      <w:r>
        <w:rPr>
          <w:b/>
          <w:sz w:val="28"/>
          <w:szCs w:val="28"/>
        </w:rPr>
        <w:t>{</w:t>
      </w:r>
    </w:p>
    <w:p w14:paraId="47D3D5F3" w14:textId="00DCF019" w:rsidR="00936969" w:rsidRDefault="00936969">
      <w:pPr>
        <w:rPr>
          <w:b/>
          <w:sz w:val="28"/>
          <w:szCs w:val="28"/>
        </w:rPr>
      </w:pPr>
      <w:r>
        <w:rPr>
          <w:b/>
          <w:sz w:val="28"/>
          <w:szCs w:val="28"/>
        </w:rPr>
        <w:tab/>
        <w:t>vector&lt;Edges&gt; edges;</w:t>
      </w:r>
    </w:p>
    <w:p w14:paraId="36F39F56" w14:textId="68000451" w:rsidR="00936969" w:rsidRDefault="00936969">
      <w:pPr>
        <w:rPr>
          <w:b/>
          <w:sz w:val="28"/>
          <w:szCs w:val="28"/>
        </w:rPr>
      </w:pPr>
      <w:r>
        <w:rPr>
          <w:b/>
          <w:sz w:val="28"/>
          <w:szCs w:val="28"/>
        </w:rPr>
        <w:tab/>
        <w:t>vector&lt;Nodes&gt; nodes;</w:t>
      </w:r>
    </w:p>
    <w:p w14:paraId="24C3A39F" w14:textId="0068C429" w:rsidR="00936969" w:rsidRPr="00936969" w:rsidRDefault="00936969">
      <w:pPr>
        <w:rPr>
          <w:b/>
          <w:sz w:val="28"/>
          <w:szCs w:val="28"/>
        </w:rPr>
      </w:pPr>
      <w:r>
        <w:rPr>
          <w:b/>
          <w:sz w:val="28"/>
          <w:szCs w:val="28"/>
        </w:rPr>
        <w:t>}</w:t>
      </w:r>
    </w:p>
    <w:p w14:paraId="13F1F254" w14:textId="77777777" w:rsidR="00CB1552" w:rsidRDefault="00CB1552">
      <w:pPr>
        <w:rPr>
          <w:b/>
          <w:sz w:val="28"/>
          <w:szCs w:val="28"/>
        </w:rPr>
      </w:pPr>
    </w:p>
    <w:p w14:paraId="63B273E3" w14:textId="5E4C3933" w:rsidR="00936969" w:rsidRDefault="00936969">
      <w:pPr>
        <w:rPr>
          <w:b/>
          <w:sz w:val="28"/>
          <w:szCs w:val="28"/>
        </w:rPr>
      </w:pPr>
      <w:r>
        <w:rPr>
          <w:b/>
          <w:sz w:val="28"/>
          <w:szCs w:val="28"/>
        </w:rPr>
        <w:t>Class Edges E</w:t>
      </w:r>
      <w:r w:rsidR="005C6058">
        <w:rPr>
          <w:b/>
          <w:sz w:val="28"/>
          <w:szCs w:val="28"/>
        </w:rPr>
        <w:t xml:space="preserve"> (standard edge data structure)</w:t>
      </w:r>
    </w:p>
    <w:p w14:paraId="43EB2970" w14:textId="5AEFE6AF" w:rsidR="00936969" w:rsidRDefault="00936969">
      <w:pPr>
        <w:rPr>
          <w:b/>
          <w:sz w:val="28"/>
          <w:szCs w:val="28"/>
        </w:rPr>
      </w:pPr>
      <w:r>
        <w:rPr>
          <w:b/>
          <w:sz w:val="28"/>
          <w:szCs w:val="28"/>
        </w:rPr>
        <w:t>{</w:t>
      </w:r>
    </w:p>
    <w:p w14:paraId="63129520" w14:textId="61AC184A" w:rsidR="00936969" w:rsidRDefault="00936969">
      <w:pPr>
        <w:rPr>
          <w:b/>
          <w:sz w:val="28"/>
          <w:szCs w:val="28"/>
        </w:rPr>
      </w:pPr>
      <w:r>
        <w:rPr>
          <w:b/>
          <w:sz w:val="28"/>
          <w:szCs w:val="28"/>
        </w:rPr>
        <w:tab/>
        <w:t>double frequency;</w:t>
      </w:r>
    </w:p>
    <w:p w14:paraId="2B78F785" w14:textId="374D55BB" w:rsidR="00936969" w:rsidRDefault="00936969">
      <w:pPr>
        <w:rPr>
          <w:b/>
          <w:sz w:val="28"/>
          <w:szCs w:val="28"/>
        </w:rPr>
      </w:pPr>
      <w:r>
        <w:rPr>
          <w:b/>
          <w:sz w:val="28"/>
          <w:szCs w:val="28"/>
        </w:rPr>
        <w:tab/>
        <w:t>Node *incoming_node;</w:t>
      </w:r>
    </w:p>
    <w:p w14:paraId="7D7608F9" w14:textId="7A25CB9F" w:rsidR="00936969" w:rsidRDefault="00936969">
      <w:pPr>
        <w:rPr>
          <w:b/>
          <w:sz w:val="28"/>
          <w:szCs w:val="28"/>
        </w:rPr>
      </w:pPr>
      <w:r>
        <w:rPr>
          <w:b/>
          <w:sz w:val="28"/>
          <w:szCs w:val="28"/>
        </w:rPr>
        <w:tab/>
        <w:t>Node *outgoing_node;</w:t>
      </w:r>
    </w:p>
    <w:p w14:paraId="2CDECB30" w14:textId="32C33BA7" w:rsidR="00936969" w:rsidRDefault="00936969">
      <w:pPr>
        <w:rPr>
          <w:b/>
          <w:sz w:val="28"/>
          <w:szCs w:val="28"/>
        </w:rPr>
      </w:pPr>
      <w:r>
        <w:rPr>
          <w:b/>
          <w:sz w:val="28"/>
          <w:szCs w:val="28"/>
        </w:rPr>
        <w:t>}</w:t>
      </w:r>
    </w:p>
    <w:p w14:paraId="17019524" w14:textId="77777777" w:rsidR="00936969" w:rsidRDefault="00936969">
      <w:pPr>
        <w:rPr>
          <w:b/>
          <w:sz w:val="28"/>
          <w:szCs w:val="28"/>
        </w:rPr>
      </w:pPr>
    </w:p>
    <w:p w14:paraId="06D44AA4" w14:textId="2D3B437A" w:rsidR="00936969" w:rsidRDefault="00936969">
      <w:pPr>
        <w:rPr>
          <w:b/>
          <w:sz w:val="28"/>
          <w:szCs w:val="28"/>
        </w:rPr>
      </w:pPr>
      <w:r>
        <w:rPr>
          <w:b/>
          <w:sz w:val="28"/>
          <w:szCs w:val="28"/>
        </w:rPr>
        <w:t>Class Nodes V</w:t>
      </w:r>
      <w:r w:rsidR="005C6058">
        <w:rPr>
          <w:b/>
          <w:sz w:val="28"/>
          <w:szCs w:val="28"/>
        </w:rPr>
        <w:t xml:space="preserve"> (standard vertex data structure)</w:t>
      </w:r>
    </w:p>
    <w:p w14:paraId="1940284F" w14:textId="520FD6D8" w:rsidR="00936969" w:rsidRDefault="00936969">
      <w:pPr>
        <w:rPr>
          <w:b/>
          <w:sz w:val="28"/>
          <w:szCs w:val="28"/>
        </w:rPr>
      </w:pPr>
      <w:r>
        <w:rPr>
          <w:b/>
          <w:sz w:val="28"/>
          <w:szCs w:val="28"/>
        </w:rPr>
        <w:t>{</w:t>
      </w:r>
    </w:p>
    <w:p w14:paraId="2035FBF6" w14:textId="048B5A92" w:rsidR="00936969" w:rsidRDefault="00936969">
      <w:pPr>
        <w:rPr>
          <w:b/>
          <w:sz w:val="28"/>
          <w:szCs w:val="28"/>
        </w:rPr>
      </w:pPr>
      <w:r>
        <w:rPr>
          <w:b/>
          <w:sz w:val="28"/>
          <w:szCs w:val="28"/>
        </w:rPr>
        <w:tab/>
        <w:t>vector&lt;Edges*&gt; outgoing_edges;</w:t>
      </w:r>
    </w:p>
    <w:p w14:paraId="44B20B70" w14:textId="31C1D4D8" w:rsidR="00936969" w:rsidRDefault="00936969">
      <w:pPr>
        <w:rPr>
          <w:b/>
          <w:sz w:val="28"/>
          <w:szCs w:val="28"/>
        </w:rPr>
      </w:pPr>
      <w:r>
        <w:rPr>
          <w:b/>
          <w:sz w:val="28"/>
          <w:szCs w:val="28"/>
        </w:rPr>
        <w:tab/>
        <w:t>vector&lt;Edges*&gt; incoming edges;</w:t>
      </w:r>
    </w:p>
    <w:p w14:paraId="75D76723" w14:textId="639CAF76" w:rsidR="00850A7C" w:rsidRDefault="00850A7C">
      <w:pPr>
        <w:rPr>
          <w:b/>
          <w:sz w:val="28"/>
          <w:szCs w:val="28"/>
        </w:rPr>
      </w:pPr>
      <w:r>
        <w:rPr>
          <w:b/>
          <w:sz w:val="28"/>
          <w:szCs w:val="28"/>
        </w:rPr>
        <w:tab/>
        <w:t>vector&lt;Edges*&gt; undirected edges;</w:t>
      </w:r>
    </w:p>
    <w:p w14:paraId="609047FE" w14:textId="1A26B38B" w:rsidR="00936969" w:rsidRDefault="00936969">
      <w:pPr>
        <w:rPr>
          <w:b/>
          <w:sz w:val="28"/>
          <w:szCs w:val="28"/>
        </w:rPr>
      </w:pPr>
      <w:r>
        <w:rPr>
          <w:b/>
          <w:sz w:val="28"/>
          <w:szCs w:val="28"/>
        </w:rPr>
        <w:tab/>
        <w:t>Quantifier q;</w:t>
      </w:r>
    </w:p>
    <w:p w14:paraId="3D3BABBE" w14:textId="0D04248D" w:rsidR="00936969" w:rsidRDefault="00936969">
      <w:pPr>
        <w:rPr>
          <w:b/>
          <w:sz w:val="28"/>
          <w:szCs w:val="28"/>
        </w:rPr>
      </w:pPr>
      <w:r>
        <w:rPr>
          <w:b/>
          <w:sz w:val="28"/>
          <w:szCs w:val="28"/>
        </w:rPr>
        <w:tab/>
        <w:t>string label_data;</w:t>
      </w:r>
      <w:r w:rsidR="00850A7C">
        <w:rPr>
          <w:b/>
          <w:sz w:val="28"/>
          <w:szCs w:val="28"/>
        </w:rPr>
        <w:t xml:space="preserve"> (can be a logical operator or theta as well)</w:t>
      </w:r>
    </w:p>
    <w:p w14:paraId="7D6DA1E6" w14:textId="71E8E911" w:rsidR="00936969" w:rsidRDefault="00936969">
      <w:pPr>
        <w:rPr>
          <w:b/>
          <w:sz w:val="28"/>
          <w:szCs w:val="28"/>
        </w:rPr>
      </w:pPr>
      <w:r>
        <w:rPr>
          <w:b/>
          <w:sz w:val="28"/>
          <w:szCs w:val="28"/>
        </w:rPr>
        <w:t>}</w:t>
      </w:r>
    </w:p>
    <w:p w14:paraId="0891E87A" w14:textId="77777777" w:rsidR="00936969" w:rsidRDefault="00936969">
      <w:pPr>
        <w:rPr>
          <w:b/>
          <w:sz w:val="28"/>
          <w:szCs w:val="28"/>
        </w:rPr>
      </w:pPr>
    </w:p>
    <w:p w14:paraId="59C28DEC" w14:textId="789D3FAA" w:rsidR="00936969" w:rsidRDefault="00936969">
      <w:pPr>
        <w:rPr>
          <w:b/>
          <w:sz w:val="28"/>
          <w:szCs w:val="28"/>
        </w:rPr>
      </w:pPr>
      <w:r>
        <w:rPr>
          <w:b/>
          <w:sz w:val="28"/>
          <w:szCs w:val="28"/>
        </w:rPr>
        <w:t>Class Quantifier q</w:t>
      </w:r>
      <w:r w:rsidR="00140D86">
        <w:rPr>
          <w:b/>
          <w:sz w:val="28"/>
          <w:szCs w:val="28"/>
        </w:rPr>
        <w:t xml:space="preserve"> (quantifiers to assign to vertices)</w:t>
      </w:r>
    </w:p>
    <w:p w14:paraId="7E68FE83" w14:textId="04F79F30" w:rsidR="00936969" w:rsidRDefault="00936969">
      <w:pPr>
        <w:rPr>
          <w:b/>
          <w:sz w:val="28"/>
          <w:szCs w:val="28"/>
        </w:rPr>
      </w:pPr>
      <w:r>
        <w:rPr>
          <w:b/>
          <w:sz w:val="28"/>
          <w:szCs w:val="28"/>
        </w:rPr>
        <w:t>{</w:t>
      </w:r>
    </w:p>
    <w:p w14:paraId="1CF8E5D9" w14:textId="1F2A570D" w:rsidR="00936969" w:rsidRDefault="00936969">
      <w:pPr>
        <w:rPr>
          <w:b/>
          <w:sz w:val="28"/>
          <w:szCs w:val="28"/>
        </w:rPr>
      </w:pPr>
      <w:r>
        <w:rPr>
          <w:b/>
          <w:sz w:val="28"/>
          <w:szCs w:val="28"/>
        </w:rPr>
        <w:tab/>
        <w:t xml:space="preserve">enum </w:t>
      </w:r>
      <w:r w:rsidR="002B471E">
        <w:rPr>
          <w:b/>
          <w:sz w:val="28"/>
          <w:szCs w:val="28"/>
        </w:rPr>
        <w:t xml:space="preserve">quantifier_type </w:t>
      </w:r>
      <w:r>
        <w:rPr>
          <w:b/>
          <w:sz w:val="28"/>
          <w:szCs w:val="28"/>
        </w:rPr>
        <w:t>= { universal, existential, verb}</w:t>
      </w:r>
    </w:p>
    <w:p w14:paraId="365A4492" w14:textId="77777777" w:rsidR="002B471E" w:rsidRDefault="002B471E">
      <w:pPr>
        <w:rPr>
          <w:b/>
          <w:sz w:val="28"/>
          <w:szCs w:val="28"/>
        </w:rPr>
      </w:pPr>
    </w:p>
    <w:p w14:paraId="40056D61" w14:textId="2B420200" w:rsidR="002B471E" w:rsidRDefault="002B471E">
      <w:pPr>
        <w:rPr>
          <w:b/>
          <w:sz w:val="28"/>
          <w:szCs w:val="28"/>
        </w:rPr>
      </w:pPr>
      <w:r>
        <w:rPr>
          <w:b/>
          <w:sz w:val="28"/>
          <w:szCs w:val="28"/>
        </w:rPr>
        <w:tab/>
        <w:t>quantifier_type quantifier;</w:t>
      </w:r>
    </w:p>
    <w:p w14:paraId="13966BDC" w14:textId="0CB488FA" w:rsidR="00936969" w:rsidRDefault="00936969">
      <w:pPr>
        <w:rPr>
          <w:b/>
          <w:sz w:val="28"/>
          <w:szCs w:val="28"/>
        </w:rPr>
      </w:pPr>
      <w:r>
        <w:rPr>
          <w:b/>
          <w:sz w:val="28"/>
          <w:szCs w:val="28"/>
        </w:rPr>
        <w:t>}</w:t>
      </w:r>
    </w:p>
    <w:p w14:paraId="5014AAD9" w14:textId="77777777" w:rsidR="00936969" w:rsidRDefault="00936969">
      <w:pPr>
        <w:rPr>
          <w:b/>
          <w:sz w:val="28"/>
          <w:szCs w:val="28"/>
        </w:rPr>
      </w:pPr>
    </w:p>
    <w:p w14:paraId="43EA33D7" w14:textId="4B94F846" w:rsidR="00534479" w:rsidRDefault="00534479">
      <w:pPr>
        <w:rPr>
          <w:b/>
          <w:sz w:val="28"/>
          <w:szCs w:val="28"/>
        </w:rPr>
      </w:pPr>
      <w:r>
        <w:rPr>
          <w:b/>
          <w:sz w:val="28"/>
          <w:szCs w:val="28"/>
        </w:rPr>
        <w:br w:type="page"/>
      </w:r>
    </w:p>
    <w:p w14:paraId="2D057258" w14:textId="77777777" w:rsidR="00CB1552" w:rsidRDefault="00CB1552">
      <w:pPr>
        <w:rPr>
          <w:b/>
          <w:sz w:val="28"/>
          <w:szCs w:val="28"/>
        </w:rPr>
      </w:pPr>
    </w:p>
    <w:p w14:paraId="0AD3A935" w14:textId="4292C499" w:rsidR="00CB1552" w:rsidRDefault="00CB1552">
      <w:pPr>
        <w:rPr>
          <w:b/>
          <w:sz w:val="28"/>
          <w:szCs w:val="28"/>
        </w:rPr>
      </w:pPr>
      <w:r w:rsidRPr="00CB1552">
        <w:rPr>
          <w:b/>
          <w:sz w:val="28"/>
          <w:szCs w:val="28"/>
          <w:highlight w:val="green"/>
        </w:rPr>
        <w:t xml:space="preserve">Necessary </w:t>
      </w:r>
      <w:r>
        <w:rPr>
          <w:b/>
          <w:sz w:val="28"/>
          <w:szCs w:val="28"/>
          <w:highlight w:val="green"/>
        </w:rPr>
        <w:t xml:space="preserve">Global </w:t>
      </w:r>
      <w:r w:rsidRPr="00CB1552">
        <w:rPr>
          <w:b/>
          <w:sz w:val="28"/>
          <w:szCs w:val="28"/>
          <w:highlight w:val="green"/>
        </w:rPr>
        <w:t>Operations (functions)</w:t>
      </w:r>
    </w:p>
    <w:p w14:paraId="7193F19D" w14:textId="77777777" w:rsidR="00CA39FD" w:rsidRDefault="00CA39FD">
      <w:pPr>
        <w:rPr>
          <w:b/>
          <w:sz w:val="28"/>
          <w:szCs w:val="28"/>
        </w:rPr>
      </w:pPr>
    </w:p>
    <w:p w14:paraId="0E32A60B" w14:textId="156E531A" w:rsidR="00534479" w:rsidRPr="008C65C8" w:rsidRDefault="00534479" w:rsidP="008C65C8">
      <w:pPr>
        <w:pStyle w:val="ListParagraph"/>
        <w:numPr>
          <w:ilvl w:val="0"/>
          <w:numId w:val="8"/>
        </w:numPr>
        <w:rPr>
          <w:b/>
          <w:sz w:val="28"/>
          <w:szCs w:val="28"/>
        </w:rPr>
      </w:pPr>
      <w:r w:rsidRPr="008C65C8">
        <w:rPr>
          <w:b/>
          <w:sz w:val="28"/>
          <w:szCs w:val="28"/>
        </w:rPr>
        <w:t>Create graph R() (complete graph)</w:t>
      </w:r>
    </w:p>
    <w:p w14:paraId="52F9E7F4" w14:textId="47833730" w:rsidR="002B5B11" w:rsidRPr="002B5B11" w:rsidRDefault="00534479" w:rsidP="002B5B11">
      <w:pPr>
        <w:pStyle w:val="ListParagraph"/>
        <w:numPr>
          <w:ilvl w:val="1"/>
          <w:numId w:val="6"/>
        </w:numPr>
        <w:rPr>
          <w:b/>
          <w:sz w:val="28"/>
          <w:szCs w:val="28"/>
        </w:rPr>
      </w:pPr>
      <w:r w:rsidRPr="0080587C">
        <w:rPr>
          <w:b/>
          <w:sz w:val="28"/>
          <w:szCs w:val="28"/>
        </w:rPr>
        <w:t xml:space="preserve">Read words from dictionary </w:t>
      </w:r>
      <w:r w:rsidR="002B5B11">
        <w:rPr>
          <w:b/>
          <w:sz w:val="28"/>
          <w:szCs w:val="28"/>
        </w:rPr>
        <w:t xml:space="preserve">file </w:t>
      </w:r>
      <w:r w:rsidRPr="002B5B11">
        <w:rPr>
          <w:b/>
          <w:sz w:val="28"/>
          <w:szCs w:val="28"/>
        </w:rPr>
        <w:t>and create nodes</w:t>
      </w:r>
      <w:r w:rsidR="002B5B11" w:rsidRPr="002B5B11">
        <w:rPr>
          <w:b/>
          <w:sz w:val="28"/>
          <w:szCs w:val="28"/>
        </w:rPr>
        <w:t xml:space="preserve">, creating graph R </w:t>
      </w:r>
    </w:p>
    <w:p w14:paraId="38E8B87A" w14:textId="77777777" w:rsidR="002B5B11" w:rsidRDefault="002B5B11" w:rsidP="002B5B11">
      <w:pPr>
        <w:pStyle w:val="ListParagraph"/>
        <w:ind w:left="1440"/>
        <w:rPr>
          <w:b/>
          <w:sz w:val="28"/>
          <w:szCs w:val="28"/>
        </w:rPr>
      </w:pPr>
    </w:p>
    <w:p w14:paraId="089860A4" w14:textId="79DA2A90" w:rsidR="002B5B11" w:rsidRDefault="002B5B11" w:rsidP="002B5B11">
      <w:pPr>
        <w:pStyle w:val="ListParagraph"/>
        <w:numPr>
          <w:ilvl w:val="1"/>
          <w:numId w:val="8"/>
        </w:numPr>
        <w:rPr>
          <w:b/>
          <w:sz w:val="28"/>
          <w:szCs w:val="28"/>
        </w:rPr>
      </w:pPr>
      <w:r>
        <w:rPr>
          <w:b/>
          <w:sz w:val="28"/>
          <w:szCs w:val="28"/>
        </w:rPr>
        <w:t>Use queries from dictionary file into MultiWordNet to find correspondences between words in languages and store in Word*Map data structure</w:t>
      </w:r>
    </w:p>
    <w:p w14:paraId="58C0209C" w14:textId="77777777" w:rsidR="002B5B11" w:rsidRPr="0080587C" w:rsidRDefault="002B5B11" w:rsidP="002B5B11">
      <w:pPr>
        <w:pStyle w:val="ListParagraph"/>
        <w:ind w:left="1440"/>
        <w:rPr>
          <w:b/>
          <w:sz w:val="28"/>
          <w:szCs w:val="28"/>
        </w:rPr>
      </w:pPr>
    </w:p>
    <w:p w14:paraId="1F8A0E1D" w14:textId="30B68C1E" w:rsidR="00534479" w:rsidRPr="0080587C" w:rsidRDefault="00534479" w:rsidP="0080587C">
      <w:pPr>
        <w:pStyle w:val="ListParagraph"/>
        <w:numPr>
          <w:ilvl w:val="1"/>
          <w:numId w:val="6"/>
        </w:numPr>
        <w:rPr>
          <w:b/>
          <w:sz w:val="28"/>
          <w:szCs w:val="28"/>
        </w:rPr>
      </w:pPr>
      <w:r w:rsidRPr="0080587C">
        <w:rPr>
          <w:b/>
          <w:sz w:val="28"/>
          <w:szCs w:val="28"/>
        </w:rPr>
        <w:t xml:space="preserve">Parse input text document </w:t>
      </w:r>
      <w:r w:rsidR="00DB71A3">
        <w:rPr>
          <w:b/>
          <w:sz w:val="28"/>
          <w:szCs w:val="28"/>
        </w:rPr>
        <w:t xml:space="preserve">(from Dr. Sultanik’s link) </w:t>
      </w:r>
      <w:r w:rsidRPr="0080587C">
        <w:rPr>
          <w:b/>
          <w:sz w:val="28"/>
          <w:szCs w:val="28"/>
        </w:rPr>
        <w:t>and add edges to nodes</w:t>
      </w:r>
    </w:p>
    <w:p w14:paraId="199680B4" w14:textId="5FB5D758" w:rsidR="00534479" w:rsidRDefault="00534479" w:rsidP="0080587C">
      <w:pPr>
        <w:pStyle w:val="ListParagraph"/>
        <w:numPr>
          <w:ilvl w:val="2"/>
          <w:numId w:val="6"/>
        </w:numPr>
        <w:rPr>
          <w:b/>
          <w:sz w:val="28"/>
          <w:szCs w:val="28"/>
        </w:rPr>
      </w:pPr>
      <w:r w:rsidRPr="0080587C">
        <w:rPr>
          <w:b/>
          <w:sz w:val="28"/>
          <w:szCs w:val="28"/>
        </w:rPr>
        <w:t xml:space="preserve">Add existential and </w:t>
      </w:r>
      <w:r w:rsidR="00352EFC">
        <w:rPr>
          <w:b/>
          <w:sz w:val="28"/>
          <w:szCs w:val="28"/>
        </w:rPr>
        <w:t>action</w:t>
      </w:r>
      <w:r w:rsidRPr="0080587C">
        <w:rPr>
          <w:b/>
          <w:sz w:val="28"/>
          <w:szCs w:val="28"/>
        </w:rPr>
        <w:t xml:space="preserve"> quantifiers</w:t>
      </w:r>
    </w:p>
    <w:p w14:paraId="5181FB22" w14:textId="028C179B" w:rsidR="00352EFC" w:rsidRDefault="00352EFC" w:rsidP="0080587C">
      <w:pPr>
        <w:pStyle w:val="ListParagraph"/>
        <w:numPr>
          <w:ilvl w:val="2"/>
          <w:numId w:val="6"/>
        </w:numPr>
        <w:rPr>
          <w:b/>
          <w:sz w:val="28"/>
          <w:szCs w:val="28"/>
        </w:rPr>
      </w:pPr>
      <w:r>
        <w:rPr>
          <w:b/>
          <w:sz w:val="28"/>
          <w:szCs w:val="28"/>
        </w:rPr>
        <w:t>Unify existential quantifiers and action quantifiers</w:t>
      </w:r>
    </w:p>
    <w:p w14:paraId="4BC33BF3" w14:textId="716D54BF" w:rsidR="00534479" w:rsidRPr="0080587C" w:rsidRDefault="00534479" w:rsidP="0080587C">
      <w:pPr>
        <w:pStyle w:val="ListParagraph"/>
        <w:numPr>
          <w:ilvl w:val="1"/>
          <w:numId w:val="6"/>
        </w:numPr>
        <w:rPr>
          <w:b/>
          <w:sz w:val="28"/>
          <w:szCs w:val="28"/>
        </w:rPr>
      </w:pPr>
      <w:r w:rsidRPr="0080587C">
        <w:rPr>
          <w:b/>
          <w:sz w:val="28"/>
          <w:szCs w:val="28"/>
        </w:rPr>
        <w:t>Continue to train graph frequencies from text document</w:t>
      </w:r>
    </w:p>
    <w:p w14:paraId="71B9029E" w14:textId="071428FC" w:rsidR="00534479" w:rsidRPr="0080587C" w:rsidRDefault="00534479" w:rsidP="001B23D9">
      <w:pPr>
        <w:pStyle w:val="ListParagraph"/>
        <w:ind w:left="1440"/>
        <w:rPr>
          <w:b/>
          <w:sz w:val="28"/>
          <w:szCs w:val="28"/>
        </w:rPr>
      </w:pPr>
      <w:r w:rsidRPr="0080587C">
        <w:rPr>
          <w:b/>
          <w:sz w:val="28"/>
          <w:szCs w:val="28"/>
        </w:rPr>
        <w:t>until training is satisfactory.</w:t>
      </w:r>
    </w:p>
    <w:p w14:paraId="4F796873" w14:textId="77777777" w:rsidR="00534479" w:rsidRDefault="00534479">
      <w:pPr>
        <w:rPr>
          <w:b/>
          <w:sz w:val="28"/>
          <w:szCs w:val="28"/>
        </w:rPr>
      </w:pPr>
    </w:p>
    <w:p w14:paraId="0B39B45C" w14:textId="6C41051E" w:rsidR="00534479" w:rsidRPr="008C65C8" w:rsidRDefault="00534479" w:rsidP="008C65C8">
      <w:pPr>
        <w:pStyle w:val="ListParagraph"/>
        <w:numPr>
          <w:ilvl w:val="0"/>
          <w:numId w:val="9"/>
        </w:numPr>
        <w:rPr>
          <w:b/>
          <w:sz w:val="28"/>
          <w:szCs w:val="28"/>
        </w:rPr>
      </w:pPr>
      <w:r w:rsidRPr="008C65C8">
        <w:rPr>
          <w:b/>
          <w:sz w:val="28"/>
          <w:szCs w:val="28"/>
        </w:rPr>
        <w:t>Create graph U() (incomplete graph)</w:t>
      </w:r>
    </w:p>
    <w:p w14:paraId="525D8998" w14:textId="373E1256" w:rsidR="00534479" w:rsidRPr="0080587C" w:rsidRDefault="00534479" w:rsidP="0080587C">
      <w:pPr>
        <w:pStyle w:val="ListParagraph"/>
        <w:numPr>
          <w:ilvl w:val="1"/>
          <w:numId w:val="7"/>
        </w:numPr>
        <w:rPr>
          <w:b/>
          <w:sz w:val="28"/>
          <w:szCs w:val="28"/>
        </w:rPr>
      </w:pPr>
      <w:r w:rsidRPr="0080587C">
        <w:rPr>
          <w:b/>
          <w:sz w:val="28"/>
          <w:szCs w:val="28"/>
        </w:rPr>
        <w:t>Perform all below to a certain threshold to create an incomplete graph for testing:</w:t>
      </w:r>
    </w:p>
    <w:p w14:paraId="64F53936" w14:textId="7B54E90F" w:rsidR="00534479" w:rsidRPr="0080587C" w:rsidRDefault="00534479" w:rsidP="0080587C">
      <w:pPr>
        <w:pStyle w:val="ListParagraph"/>
        <w:numPr>
          <w:ilvl w:val="1"/>
          <w:numId w:val="7"/>
        </w:numPr>
        <w:rPr>
          <w:b/>
          <w:sz w:val="28"/>
          <w:szCs w:val="28"/>
        </w:rPr>
      </w:pPr>
      <w:r w:rsidRPr="0080587C">
        <w:rPr>
          <w:b/>
          <w:sz w:val="28"/>
          <w:szCs w:val="28"/>
        </w:rPr>
        <w:t>Read some words from dictionary and create nodes</w:t>
      </w:r>
      <w:r w:rsidR="00DB71A3">
        <w:rPr>
          <w:b/>
          <w:sz w:val="28"/>
          <w:szCs w:val="28"/>
        </w:rPr>
        <w:t xml:space="preserve"> </w:t>
      </w:r>
    </w:p>
    <w:p w14:paraId="2EA0B25F" w14:textId="64F63D2A" w:rsidR="00534479" w:rsidRPr="0080587C" w:rsidRDefault="00534479" w:rsidP="0080587C">
      <w:pPr>
        <w:pStyle w:val="ListParagraph"/>
        <w:numPr>
          <w:ilvl w:val="1"/>
          <w:numId w:val="7"/>
        </w:numPr>
        <w:rPr>
          <w:b/>
          <w:sz w:val="28"/>
          <w:szCs w:val="28"/>
        </w:rPr>
      </w:pPr>
      <w:r w:rsidRPr="0080587C">
        <w:rPr>
          <w:b/>
          <w:sz w:val="28"/>
          <w:szCs w:val="28"/>
        </w:rPr>
        <w:t xml:space="preserve">Parse input text document </w:t>
      </w:r>
      <w:r w:rsidR="00DB71A3">
        <w:rPr>
          <w:b/>
          <w:sz w:val="28"/>
          <w:szCs w:val="28"/>
        </w:rPr>
        <w:t xml:space="preserve">(from Dr. Sultanik’s link) </w:t>
      </w:r>
      <w:r w:rsidRPr="0080587C">
        <w:rPr>
          <w:b/>
          <w:sz w:val="28"/>
          <w:szCs w:val="28"/>
        </w:rPr>
        <w:t>and add edges to nodes</w:t>
      </w:r>
    </w:p>
    <w:p w14:paraId="463C8839" w14:textId="1FBCE7C5" w:rsidR="00534479" w:rsidRDefault="00534479" w:rsidP="0080587C">
      <w:pPr>
        <w:pStyle w:val="ListParagraph"/>
        <w:numPr>
          <w:ilvl w:val="2"/>
          <w:numId w:val="7"/>
        </w:numPr>
        <w:rPr>
          <w:b/>
          <w:sz w:val="28"/>
          <w:szCs w:val="28"/>
        </w:rPr>
      </w:pPr>
      <w:r w:rsidRPr="0080587C">
        <w:rPr>
          <w:b/>
          <w:sz w:val="28"/>
          <w:szCs w:val="28"/>
        </w:rPr>
        <w:t xml:space="preserve">Add existential and </w:t>
      </w:r>
      <w:r w:rsidR="00352EFC">
        <w:rPr>
          <w:b/>
          <w:sz w:val="28"/>
          <w:szCs w:val="28"/>
        </w:rPr>
        <w:t>action</w:t>
      </w:r>
      <w:r w:rsidRPr="0080587C">
        <w:rPr>
          <w:b/>
          <w:sz w:val="28"/>
          <w:szCs w:val="28"/>
        </w:rPr>
        <w:t xml:space="preserve"> quantifiers</w:t>
      </w:r>
    </w:p>
    <w:p w14:paraId="2D1433C7" w14:textId="7B133082" w:rsidR="00352EFC" w:rsidRPr="0080587C" w:rsidRDefault="00352EFC" w:rsidP="0080587C">
      <w:pPr>
        <w:pStyle w:val="ListParagraph"/>
        <w:numPr>
          <w:ilvl w:val="2"/>
          <w:numId w:val="7"/>
        </w:numPr>
        <w:rPr>
          <w:b/>
          <w:sz w:val="28"/>
          <w:szCs w:val="28"/>
        </w:rPr>
      </w:pPr>
      <w:r>
        <w:rPr>
          <w:b/>
          <w:sz w:val="28"/>
          <w:szCs w:val="28"/>
        </w:rPr>
        <w:t>Unify existential quantifiers and action quantifiers</w:t>
      </w:r>
    </w:p>
    <w:p w14:paraId="65E7B39C" w14:textId="5B6A7076" w:rsidR="00534479" w:rsidRPr="0080587C" w:rsidRDefault="00534479" w:rsidP="0080587C">
      <w:pPr>
        <w:pStyle w:val="ListParagraph"/>
        <w:numPr>
          <w:ilvl w:val="1"/>
          <w:numId w:val="7"/>
        </w:numPr>
        <w:rPr>
          <w:b/>
          <w:sz w:val="28"/>
          <w:szCs w:val="28"/>
        </w:rPr>
      </w:pPr>
      <w:r w:rsidRPr="0080587C">
        <w:rPr>
          <w:b/>
          <w:sz w:val="28"/>
          <w:szCs w:val="28"/>
        </w:rPr>
        <w:t>Continue to train graph frequencies from text document</w:t>
      </w:r>
    </w:p>
    <w:p w14:paraId="04E2645B" w14:textId="6603670F" w:rsidR="00534479" w:rsidRPr="0080587C" w:rsidRDefault="00534479" w:rsidP="001B23D9">
      <w:pPr>
        <w:pStyle w:val="ListParagraph"/>
        <w:ind w:left="1440"/>
        <w:rPr>
          <w:b/>
          <w:sz w:val="28"/>
          <w:szCs w:val="28"/>
        </w:rPr>
      </w:pPr>
      <w:r w:rsidRPr="0080587C">
        <w:rPr>
          <w:b/>
          <w:sz w:val="28"/>
          <w:szCs w:val="28"/>
        </w:rPr>
        <w:t>until training is satisfactory.</w:t>
      </w:r>
    </w:p>
    <w:p w14:paraId="742EA45E" w14:textId="635244FB" w:rsidR="00534479" w:rsidRDefault="00534479">
      <w:pPr>
        <w:rPr>
          <w:b/>
          <w:sz w:val="28"/>
          <w:szCs w:val="28"/>
        </w:rPr>
      </w:pPr>
    </w:p>
    <w:p w14:paraId="0F3E11E7" w14:textId="77777777" w:rsidR="002B5B11" w:rsidRDefault="002B5B11">
      <w:pPr>
        <w:rPr>
          <w:b/>
          <w:sz w:val="28"/>
          <w:szCs w:val="28"/>
        </w:rPr>
      </w:pPr>
    </w:p>
    <w:p w14:paraId="037DE16F" w14:textId="77777777" w:rsidR="002B5B11" w:rsidRDefault="002B5B11">
      <w:pPr>
        <w:rPr>
          <w:b/>
          <w:sz w:val="28"/>
          <w:szCs w:val="28"/>
        </w:rPr>
      </w:pPr>
    </w:p>
    <w:p w14:paraId="662D45EB" w14:textId="6B383957" w:rsidR="00534479" w:rsidRPr="008C65C8" w:rsidRDefault="00534479" w:rsidP="008C65C8">
      <w:pPr>
        <w:pStyle w:val="ListParagraph"/>
        <w:numPr>
          <w:ilvl w:val="0"/>
          <w:numId w:val="10"/>
        </w:numPr>
        <w:rPr>
          <w:b/>
          <w:sz w:val="28"/>
          <w:szCs w:val="28"/>
        </w:rPr>
      </w:pPr>
      <w:r w:rsidRPr="008C65C8">
        <w:rPr>
          <w:b/>
          <w:sz w:val="28"/>
          <w:szCs w:val="28"/>
        </w:rPr>
        <w:t>Perform unification on both graphs R and U over universal quantifier.</w:t>
      </w:r>
    </w:p>
    <w:p w14:paraId="0E3B2622" w14:textId="77777777" w:rsidR="00534479" w:rsidRDefault="00534479">
      <w:pPr>
        <w:rPr>
          <w:b/>
          <w:sz w:val="28"/>
          <w:szCs w:val="28"/>
        </w:rPr>
      </w:pPr>
    </w:p>
    <w:p w14:paraId="53A8FD29" w14:textId="2319391E" w:rsidR="00CA39FD" w:rsidRPr="008C65C8" w:rsidRDefault="0080587C" w:rsidP="008C65C8">
      <w:pPr>
        <w:pStyle w:val="ListParagraph"/>
        <w:numPr>
          <w:ilvl w:val="0"/>
          <w:numId w:val="11"/>
        </w:numPr>
        <w:rPr>
          <w:b/>
          <w:sz w:val="28"/>
          <w:szCs w:val="28"/>
        </w:rPr>
      </w:pPr>
      <w:r w:rsidRPr="008C65C8">
        <w:rPr>
          <w:b/>
          <w:sz w:val="28"/>
          <w:szCs w:val="28"/>
        </w:rPr>
        <w:t>Begin Graph Matching Process</w:t>
      </w:r>
    </w:p>
    <w:p w14:paraId="49497BA5" w14:textId="791ADC48" w:rsidR="0080587C" w:rsidRPr="008C65C8" w:rsidRDefault="0080587C" w:rsidP="008C65C8">
      <w:pPr>
        <w:pStyle w:val="ListParagraph"/>
        <w:numPr>
          <w:ilvl w:val="1"/>
          <w:numId w:val="11"/>
        </w:numPr>
        <w:rPr>
          <w:b/>
          <w:sz w:val="28"/>
          <w:szCs w:val="28"/>
        </w:rPr>
      </w:pPr>
      <w:r w:rsidRPr="008C65C8">
        <w:rPr>
          <w:b/>
          <w:sz w:val="28"/>
          <w:szCs w:val="28"/>
        </w:rPr>
        <w:t>Match structural data in graph (Structural Filter)</w:t>
      </w:r>
    </w:p>
    <w:p w14:paraId="19B0F504" w14:textId="79D14764" w:rsidR="0080587C" w:rsidRPr="008C65C8" w:rsidRDefault="0080587C" w:rsidP="008C65C8">
      <w:pPr>
        <w:pStyle w:val="ListParagraph"/>
        <w:numPr>
          <w:ilvl w:val="1"/>
          <w:numId w:val="11"/>
        </w:numPr>
        <w:rPr>
          <w:b/>
          <w:sz w:val="28"/>
          <w:szCs w:val="28"/>
        </w:rPr>
      </w:pPr>
      <w:r w:rsidRPr="008C65C8">
        <w:rPr>
          <w:b/>
          <w:sz w:val="28"/>
          <w:szCs w:val="28"/>
        </w:rPr>
        <w:t>For each structural map</w:t>
      </w:r>
      <w:r w:rsidR="00A1603B">
        <w:rPr>
          <w:b/>
          <w:sz w:val="28"/>
          <w:szCs w:val="28"/>
        </w:rPr>
        <w:t>ping</w:t>
      </w:r>
      <w:r w:rsidRPr="008C65C8">
        <w:rPr>
          <w:b/>
          <w:sz w:val="28"/>
          <w:szCs w:val="28"/>
        </w:rPr>
        <w:t>,</w:t>
      </w:r>
    </w:p>
    <w:p w14:paraId="2789FF16" w14:textId="5AEE55D8" w:rsidR="0080587C" w:rsidRPr="00A1603B" w:rsidRDefault="0080587C" w:rsidP="00A1603B">
      <w:pPr>
        <w:pStyle w:val="ListParagraph"/>
        <w:numPr>
          <w:ilvl w:val="2"/>
          <w:numId w:val="11"/>
        </w:numPr>
        <w:rPr>
          <w:b/>
          <w:sz w:val="28"/>
          <w:szCs w:val="28"/>
        </w:rPr>
      </w:pPr>
      <w:r w:rsidRPr="008C65C8">
        <w:rPr>
          <w:b/>
          <w:sz w:val="28"/>
          <w:szCs w:val="28"/>
        </w:rPr>
        <w:t xml:space="preserve">Process semantic filtering process – that is, matching of </w:t>
      </w:r>
      <w:r w:rsidR="00A1603B">
        <w:rPr>
          <w:b/>
          <w:sz w:val="28"/>
          <w:szCs w:val="28"/>
        </w:rPr>
        <w:t>l</w:t>
      </w:r>
      <w:r w:rsidRPr="00A1603B">
        <w:rPr>
          <w:b/>
          <w:sz w:val="28"/>
          <w:szCs w:val="28"/>
        </w:rPr>
        <w:t>ike nodes using Word*Map to determine if sub-graphs determined by structural mapping are indeed matches semantically.</w:t>
      </w:r>
    </w:p>
    <w:p w14:paraId="784D45D4" w14:textId="7F8E77C0" w:rsidR="0080587C" w:rsidRPr="008C65C8" w:rsidRDefault="0080587C" w:rsidP="008C65C8">
      <w:pPr>
        <w:pStyle w:val="ListParagraph"/>
        <w:numPr>
          <w:ilvl w:val="2"/>
          <w:numId w:val="11"/>
        </w:numPr>
        <w:rPr>
          <w:b/>
          <w:sz w:val="28"/>
          <w:szCs w:val="28"/>
        </w:rPr>
      </w:pPr>
      <w:r w:rsidRPr="008C65C8">
        <w:rPr>
          <w:b/>
          <w:sz w:val="28"/>
          <w:szCs w:val="28"/>
        </w:rPr>
        <w:t>Perform process frequency filtering process – that is, matching of like edges. If frequencies on connected edges of Structural sub-graph are close enough (within a certain of threshold) .</w:t>
      </w:r>
    </w:p>
    <w:p w14:paraId="03196042" w14:textId="046019D6" w:rsidR="0080587C" w:rsidRPr="008C65C8" w:rsidRDefault="0080587C" w:rsidP="008C65C8">
      <w:pPr>
        <w:pStyle w:val="ListParagraph"/>
        <w:numPr>
          <w:ilvl w:val="2"/>
          <w:numId w:val="11"/>
        </w:numPr>
        <w:rPr>
          <w:b/>
          <w:sz w:val="28"/>
          <w:szCs w:val="28"/>
        </w:rPr>
      </w:pPr>
      <w:r w:rsidRPr="008C65C8">
        <w:rPr>
          <w:b/>
          <w:sz w:val="28"/>
          <w:szCs w:val="28"/>
        </w:rPr>
        <w:t>If all three filters are passed successfully, assign unknown word node in Word*Map to the matching meaning listed in the Word*Map.</w:t>
      </w:r>
      <w:r w:rsidR="00A1603B">
        <w:rPr>
          <w:b/>
          <w:sz w:val="28"/>
          <w:szCs w:val="28"/>
        </w:rPr>
        <w:t xml:space="preserve"> </w:t>
      </w:r>
      <w:r w:rsidR="00A1603B" w:rsidRPr="00A1603B">
        <w:rPr>
          <w:b/>
          <w:i/>
          <w:sz w:val="28"/>
          <w:szCs w:val="28"/>
        </w:rPr>
        <w:t>Unknown word matches known word.</w:t>
      </w:r>
    </w:p>
    <w:p w14:paraId="4BC32A4A" w14:textId="77777777" w:rsidR="00C57A36" w:rsidRDefault="00C57A36">
      <w:pPr>
        <w:rPr>
          <w:b/>
          <w:sz w:val="28"/>
          <w:szCs w:val="28"/>
        </w:rPr>
      </w:pPr>
    </w:p>
    <w:p w14:paraId="0899EBA1" w14:textId="772F4D34" w:rsidR="00766171" w:rsidRDefault="00766171">
      <w:pPr>
        <w:rPr>
          <w:b/>
          <w:sz w:val="28"/>
          <w:szCs w:val="28"/>
        </w:rPr>
      </w:pPr>
      <w:r>
        <w:rPr>
          <w:b/>
          <w:sz w:val="28"/>
          <w:szCs w:val="28"/>
        </w:rPr>
        <w:t>Graph Creation Procedure</w:t>
      </w:r>
    </w:p>
    <w:p w14:paraId="0E3AE323" w14:textId="77777777" w:rsidR="00766171" w:rsidRDefault="00766171">
      <w:pPr>
        <w:rPr>
          <w:color w:val="000000" w:themeColor="text1"/>
          <w:sz w:val="28"/>
          <w:szCs w:val="28"/>
        </w:rPr>
      </w:pPr>
      <w:r>
        <w:rPr>
          <w:sz w:val="28"/>
          <w:szCs w:val="28"/>
        </w:rPr>
        <w:br/>
        <w:t>There are three major steps in the creat</w:t>
      </w:r>
      <w:r>
        <w:rPr>
          <w:color w:val="000000" w:themeColor="text1"/>
          <w:sz w:val="28"/>
          <w:szCs w:val="28"/>
        </w:rPr>
        <w:t xml:space="preserve">ion of the graph. </w:t>
      </w:r>
    </w:p>
    <w:p w14:paraId="1C279C2F" w14:textId="77777777" w:rsidR="00766171" w:rsidRDefault="00766171">
      <w:pPr>
        <w:rPr>
          <w:color w:val="000000" w:themeColor="text1"/>
          <w:sz w:val="28"/>
          <w:szCs w:val="28"/>
        </w:rPr>
      </w:pPr>
      <w:r>
        <w:rPr>
          <w:color w:val="000000" w:themeColor="text1"/>
          <w:sz w:val="28"/>
          <w:szCs w:val="28"/>
        </w:rPr>
        <w:t>First, allocate a node for every word in the dictionary file that Dr. Sultanik gave me the link to.</w:t>
      </w:r>
    </w:p>
    <w:p w14:paraId="13F142C7" w14:textId="2DE51849" w:rsidR="00766171" w:rsidRDefault="00766171">
      <w:pPr>
        <w:rPr>
          <w:color w:val="000000" w:themeColor="text1"/>
          <w:sz w:val="28"/>
          <w:szCs w:val="28"/>
        </w:rPr>
      </w:pPr>
      <w:r>
        <w:rPr>
          <w:color w:val="000000" w:themeColor="text1"/>
          <w:sz w:val="28"/>
          <w:szCs w:val="28"/>
        </w:rPr>
        <w:t>Second, query the sql database for MultiWordNet to find correspondences between words in different languages, and store those correspondences  in the Word*Map hashmaps structure.</w:t>
      </w:r>
    </w:p>
    <w:p w14:paraId="2E271F36" w14:textId="757E2383" w:rsidR="00766171" w:rsidRPr="00766171" w:rsidRDefault="00766171">
      <w:pPr>
        <w:rPr>
          <w:color w:val="000000" w:themeColor="text1"/>
          <w:sz w:val="28"/>
          <w:szCs w:val="28"/>
        </w:rPr>
      </w:pPr>
      <w:r>
        <w:rPr>
          <w:color w:val="000000" w:themeColor="text1"/>
          <w:sz w:val="28"/>
          <w:szCs w:val="28"/>
        </w:rPr>
        <w:t>Third, train the graph using arbitrary text documents. The Wikipedia project one that Dr. Sultanik supplied in his email should work.</w:t>
      </w:r>
    </w:p>
    <w:p w14:paraId="774D7770" w14:textId="77777777" w:rsidR="00C57A36" w:rsidRDefault="00C57A36">
      <w:pPr>
        <w:rPr>
          <w:b/>
          <w:sz w:val="28"/>
          <w:szCs w:val="28"/>
        </w:rPr>
      </w:pPr>
    </w:p>
    <w:p w14:paraId="0DDE2AFB" w14:textId="3170BE12" w:rsidR="00C57A36" w:rsidRDefault="00C57A36">
      <w:pPr>
        <w:rPr>
          <w:b/>
          <w:sz w:val="28"/>
          <w:szCs w:val="28"/>
        </w:rPr>
      </w:pPr>
      <w:r>
        <w:rPr>
          <w:b/>
          <w:sz w:val="28"/>
          <w:szCs w:val="28"/>
        </w:rPr>
        <w:t>Structural Mapping Procedure (according to Dr. Ali and Yusuf)</w:t>
      </w:r>
    </w:p>
    <w:p w14:paraId="308D9308" w14:textId="77777777" w:rsidR="00C57A36" w:rsidRDefault="00C57A36">
      <w:pPr>
        <w:rPr>
          <w:b/>
          <w:sz w:val="28"/>
          <w:szCs w:val="28"/>
        </w:rPr>
      </w:pPr>
    </w:p>
    <w:p w14:paraId="41D258B5" w14:textId="561A3F4D" w:rsidR="00FB61E2" w:rsidRDefault="00C57A36">
      <w:pPr>
        <w:rPr>
          <w:b/>
          <w:sz w:val="28"/>
          <w:szCs w:val="28"/>
        </w:rPr>
      </w:pPr>
      <w:r>
        <w:rPr>
          <w:rFonts w:ascii="Times" w:hAnsi="Times" w:cs="Times"/>
          <w:sz w:val="32"/>
          <w:szCs w:val="32"/>
        </w:rPr>
        <w:t>Graph is first embedded into a tree. Then the tree is decomposed using caterpillar decomposition. Using the paths resulted from caterpillar decomposition, he embeds vertices into vector space using spherical embedding method. Once we get the vertices embedded into euclidean space, now we can apply earth movers distance algorithm to determine the cost of closing the holes with the piles. The little the cost is, the higher the matching rate is.</w:t>
      </w:r>
      <w:r w:rsidR="00FB61E2">
        <w:rPr>
          <w:b/>
          <w:sz w:val="28"/>
          <w:szCs w:val="28"/>
        </w:rPr>
        <w:br w:type="page"/>
      </w:r>
    </w:p>
    <w:p w14:paraId="497322A0" w14:textId="1D28F80C" w:rsidR="006A7849" w:rsidRPr="00437DAF" w:rsidRDefault="00C63BBF" w:rsidP="00437DAF">
      <w:pPr>
        <w:pStyle w:val="Heading1"/>
        <w:rPr>
          <w:sz w:val="28"/>
          <w:szCs w:val="28"/>
        </w:rPr>
      </w:pPr>
      <w:bookmarkStart w:id="9" w:name="_Toc222844575"/>
      <w:r w:rsidRPr="00C63BBF">
        <w:t>References</w:t>
      </w:r>
      <w:bookmarkEnd w:id="9"/>
    </w:p>
    <w:p w14:paraId="610429C4" w14:textId="77777777" w:rsidR="006A7849" w:rsidRDefault="006A7849">
      <w:pPr>
        <w:rPr>
          <w:sz w:val="28"/>
          <w:szCs w:val="28"/>
        </w:rPr>
      </w:pPr>
    </w:p>
    <w:p w14:paraId="33FAA456" w14:textId="77777777" w:rsidR="00C63BBF" w:rsidRPr="00EF1EE9" w:rsidRDefault="00C63BBF" w:rsidP="00C63BBF">
      <w:pPr>
        <w:widowControl w:val="0"/>
        <w:autoSpaceDE w:val="0"/>
        <w:autoSpaceDN w:val="0"/>
        <w:adjustRightInd w:val="0"/>
        <w:spacing w:after="240"/>
        <w:rPr>
          <w:rFonts w:ascii="Times" w:hAnsi="Times" w:cs="Times"/>
          <w:b/>
          <w:sz w:val="26"/>
          <w:szCs w:val="26"/>
        </w:rPr>
      </w:pPr>
      <w:r w:rsidRPr="00E87E9B">
        <w:rPr>
          <w:rFonts w:ascii="Times" w:hAnsi="Times" w:cs="Times"/>
          <w:b/>
          <w:sz w:val="26"/>
          <w:szCs w:val="26"/>
        </w:rPr>
        <w:t>Bibliography</w:t>
      </w:r>
    </w:p>
    <w:p w14:paraId="317F3AC1" w14:textId="3521524A" w:rsidR="00C63BBF" w:rsidRPr="00DD15CB" w:rsidRDefault="00C63BBF" w:rsidP="00C63BBF">
      <w:pPr>
        <w:widowControl w:val="0"/>
        <w:autoSpaceDE w:val="0"/>
        <w:autoSpaceDN w:val="0"/>
        <w:adjustRightInd w:val="0"/>
        <w:spacing w:after="240"/>
        <w:rPr>
          <w:rFonts w:ascii="Times" w:hAnsi="Times" w:cs="Times"/>
          <w:b/>
          <w:sz w:val="26"/>
          <w:szCs w:val="26"/>
        </w:rPr>
      </w:pPr>
      <w:r>
        <w:rPr>
          <w:rFonts w:ascii="Times" w:hAnsi="Times" w:cs="Times"/>
          <w:sz w:val="26"/>
          <w:szCs w:val="26"/>
        </w:rPr>
        <w:t xml:space="preserve"> </w:t>
      </w:r>
      <w:r w:rsidR="00DD15CB" w:rsidRPr="00DD15CB">
        <w:rPr>
          <w:rFonts w:ascii="Times" w:hAnsi="Times" w:cs="Times"/>
          <w:b/>
          <w:sz w:val="26"/>
          <w:szCs w:val="26"/>
        </w:rPr>
        <w:t>Read</w:t>
      </w:r>
      <w:r w:rsidR="00DD15CB">
        <w:rPr>
          <w:rFonts w:ascii="Times" w:hAnsi="Times" w:cs="Times"/>
          <w:b/>
          <w:sz w:val="26"/>
          <w:szCs w:val="26"/>
        </w:rPr>
        <w:t xml:space="preserve"> Graph/Language Articles</w:t>
      </w:r>
    </w:p>
    <w:p w14:paraId="78FDCAD6"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1] V. Pawar and M. Zaveri, “Graph Based Pattern Matching”, 2011 Eight International Conference on Fuzzy Systems and Knowledge Discovery, pp1022-1026</w:t>
      </w:r>
    </w:p>
    <w:p w14:paraId="3B5B73F2"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2] F. Zhou and X. Yu, “Graph-based Language Model of Long-distance Dependency”, 2011 International Conference on Asian Language Processing, pp37-40</w:t>
      </w:r>
    </w:p>
    <w:p w14:paraId="3E7BDCA9"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3] L. Osterhout,  et. al., “Second-language learning and changes in the brain”, Journal of Neurolinguistics. Vol. 21, (2008) 509-521</w:t>
      </w:r>
    </w:p>
    <w:p w14:paraId="30CD1FC1"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4] Z. Wang, G. Xu, et. al., “A Probabilistic Approach to String Transformation.”, IEEE Transactions on Knowledge and Data Engineering. pp2-14</w:t>
      </w:r>
    </w:p>
    <w:p w14:paraId="4847F938"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5] C. Huang, J-F Wang, J-Y Lee, “A Mandarin Speech Dictation System based on Neural Network and Language Processing Model” Chang Gun College of Medicine and Technology, Taiwan. pp 437-445</w:t>
      </w:r>
    </w:p>
    <w:p w14:paraId="0C30A579"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6] S. Gress, “An Analysis to Contributing Factors of Language Acquisition Ability”, Pennsylvania State University. </w:t>
      </w:r>
    </w:p>
    <w:p w14:paraId="4148DB6A"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7] “Verner’s Law”, Wikipedia</w:t>
      </w:r>
    </w:p>
    <w:p w14:paraId="23163DC9"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8] “Grimm’s Law”, Wikipedia</w:t>
      </w:r>
    </w:p>
    <w:p w14:paraId="4E39D177" w14:textId="77777777" w:rsidR="00FD2433" w:rsidRDefault="00FD2433" w:rsidP="00FD2433">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9] </w:t>
      </w:r>
      <w:r w:rsidRPr="00133E8B">
        <w:rPr>
          <w:rFonts w:ascii="Times" w:hAnsi="Times" w:cs="Times"/>
          <w:sz w:val="26"/>
          <w:szCs w:val="26"/>
        </w:rPr>
        <w:t>Z. Cai, M. Pickering, H. Yan</w:t>
      </w:r>
      <w:r>
        <w:rPr>
          <w:rFonts w:ascii="Times" w:hAnsi="Times" w:cs="Times"/>
          <w:sz w:val="26"/>
          <w:szCs w:val="26"/>
        </w:rPr>
        <w:t>, H. Branigan, “Lexical and syntactic representations in closely related languages: Evidence from Cantonese-Mandarin Bilinguals.” Journal of Memory and Language, vol. 65 (2011) pg 431-445</w:t>
      </w:r>
    </w:p>
    <w:p w14:paraId="1C44A1CA" w14:textId="77777777" w:rsidR="001C2F00" w:rsidRDefault="001C2F00" w:rsidP="001C2F00">
      <w:pPr>
        <w:widowControl w:val="0"/>
        <w:autoSpaceDE w:val="0"/>
        <w:autoSpaceDN w:val="0"/>
        <w:adjustRightInd w:val="0"/>
        <w:spacing w:after="240"/>
        <w:rPr>
          <w:rFonts w:ascii="Times" w:hAnsi="Times" w:cs="Times"/>
          <w:sz w:val="26"/>
          <w:szCs w:val="26"/>
        </w:rPr>
      </w:pPr>
      <w:r>
        <w:rPr>
          <w:rFonts w:ascii="Times" w:hAnsi="Times" w:cs="Times"/>
          <w:sz w:val="26"/>
          <w:szCs w:val="26"/>
        </w:rPr>
        <w:t>[10] F. Bouzit, M.T. Laskri, “Multi-Lingual Machine Translation System Based on a Linguistic Approach.” 2011 Fourth International Symposium on Innovation in Information &amp; Communication Technology</w:t>
      </w:r>
    </w:p>
    <w:p w14:paraId="108E21DF" w14:textId="2A74EA1F" w:rsidR="004B7B82" w:rsidRDefault="004B7B82" w:rsidP="004B7B82">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 [11] John Sowa, “Generating Language From Conceptual Graphs”, IBM Systems Research Institute, pp 29-43.</w:t>
      </w:r>
    </w:p>
    <w:p w14:paraId="12FFC522" w14:textId="77777777" w:rsidR="002D100B" w:rsidRDefault="002D100B" w:rsidP="002D100B">
      <w:pPr>
        <w:widowControl w:val="0"/>
        <w:autoSpaceDE w:val="0"/>
        <w:autoSpaceDN w:val="0"/>
        <w:adjustRightInd w:val="0"/>
        <w:spacing w:after="240"/>
        <w:rPr>
          <w:rFonts w:ascii="Times" w:hAnsi="Times" w:cs="Times"/>
          <w:sz w:val="26"/>
          <w:szCs w:val="26"/>
        </w:rPr>
      </w:pPr>
      <w:r>
        <w:rPr>
          <w:rFonts w:ascii="Times" w:hAnsi="Times" w:cs="Times"/>
          <w:sz w:val="26"/>
          <w:szCs w:val="26"/>
        </w:rPr>
        <w:t>[12] M. Kamel, Y Quintana, “A Graph Based Knowledge Retrieval System”, Pattern Analysis and Machine Intelligence Group at University of Waterloo. pp 270-274.</w:t>
      </w:r>
    </w:p>
    <w:p w14:paraId="409AF041" w14:textId="47717BB4" w:rsidR="002D100B" w:rsidRDefault="002D100B" w:rsidP="004B7B82">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13] A. </w:t>
      </w:r>
      <w:r w:rsidRPr="001072F8">
        <w:rPr>
          <w:rFonts w:ascii="Times" w:hAnsi="Times" w:cs="Times"/>
          <w:sz w:val="26"/>
          <w:szCs w:val="26"/>
        </w:rPr>
        <w:t>Gavrilov, “A Combination of Neural and Semantic Networks in Natural Language Processing”, Proceedings of the 7</w:t>
      </w:r>
      <w:r w:rsidRPr="001072F8">
        <w:rPr>
          <w:rFonts w:ascii="Times" w:hAnsi="Times" w:cs="Times"/>
          <w:sz w:val="26"/>
          <w:szCs w:val="26"/>
          <w:vertAlign w:val="superscript"/>
        </w:rPr>
        <w:t>th</w:t>
      </w:r>
      <w:r w:rsidRPr="001072F8">
        <w:rPr>
          <w:rFonts w:ascii="Times" w:hAnsi="Times" w:cs="Times"/>
          <w:sz w:val="26"/>
          <w:szCs w:val="26"/>
        </w:rPr>
        <w:t xml:space="preserve"> Korea-Russia International Symposium, KORUS 2003</w:t>
      </w:r>
    </w:p>
    <w:p w14:paraId="47E053B6" w14:textId="0617C248" w:rsidR="004B7B82" w:rsidRDefault="004B7B82" w:rsidP="004B7B82">
      <w:pPr>
        <w:widowControl w:val="0"/>
        <w:autoSpaceDE w:val="0"/>
        <w:autoSpaceDN w:val="0"/>
        <w:adjustRightInd w:val="0"/>
        <w:spacing w:after="240"/>
        <w:rPr>
          <w:rFonts w:ascii="Times" w:hAnsi="Times" w:cs="Times"/>
          <w:sz w:val="26"/>
          <w:szCs w:val="26"/>
        </w:rPr>
      </w:pPr>
      <w:r>
        <w:rPr>
          <w:rFonts w:ascii="Times" w:hAnsi="Times" w:cs="Times"/>
          <w:sz w:val="26"/>
          <w:szCs w:val="26"/>
        </w:rPr>
        <w:t>[16] L. Chen, A. Gupta, M. Kurul, “Efficient Algorithms for Pattern Matching on Directed Acyclic Graphs”, Proceedings of the 21</w:t>
      </w:r>
      <w:r w:rsidRPr="001072F8">
        <w:rPr>
          <w:rFonts w:ascii="Times" w:hAnsi="Times" w:cs="Times"/>
          <w:sz w:val="26"/>
          <w:szCs w:val="26"/>
          <w:vertAlign w:val="superscript"/>
        </w:rPr>
        <w:t>st</w:t>
      </w:r>
      <w:r>
        <w:rPr>
          <w:rFonts w:ascii="Times" w:hAnsi="Times" w:cs="Times"/>
          <w:sz w:val="26"/>
          <w:szCs w:val="26"/>
        </w:rPr>
        <w:t xml:space="preserve"> International Conference on Data Engineering, ICDE 2005 </w:t>
      </w:r>
    </w:p>
    <w:p w14:paraId="77726F7E" w14:textId="30F0B505" w:rsidR="00C63BBF" w:rsidRPr="003A3531" w:rsidRDefault="00C63BBF" w:rsidP="00C63BBF">
      <w:pPr>
        <w:widowControl w:val="0"/>
        <w:autoSpaceDE w:val="0"/>
        <w:autoSpaceDN w:val="0"/>
        <w:adjustRightInd w:val="0"/>
        <w:spacing w:after="240"/>
        <w:rPr>
          <w:rFonts w:ascii="Times" w:hAnsi="Times" w:cs="Times"/>
          <w:b/>
        </w:rPr>
      </w:pPr>
      <w:r w:rsidRPr="003A3531">
        <w:rPr>
          <w:rFonts w:ascii="Times" w:hAnsi="Times" w:cs="Times"/>
          <w:b/>
          <w:sz w:val="26"/>
          <w:szCs w:val="26"/>
        </w:rPr>
        <w:t>Unread</w:t>
      </w:r>
      <w:r w:rsidR="00DD15CB">
        <w:rPr>
          <w:rFonts w:ascii="Times" w:hAnsi="Times" w:cs="Times"/>
          <w:b/>
          <w:sz w:val="26"/>
          <w:szCs w:val="26"/>
        </w:rPr>
        <w:t xml:space="preserve"> General Graph/Language Articles</w:t>
      </w:r>
      <w:r w:rsidR="00785DAD">
        <w:rPr>
          <w:rFonts w:ascii="Times" w:hAnsi="Times" w:cs="Times"/>
          <w:b/>
          <w:sz w:val="26"/>
          <w:szCs w:val="26"/>
        </w:rPr>
        <w:t xml:space="preserve"> (Add to Related Work?)</w:t>
      </w:r>
    </w:p>
    <w:p w14:paraId="7C2C2FE1" w14:textId="49E11609" w:rsidR="00C63BBF" w:rsidRDefault="00E426BB"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14</w:t>
      </w:r>
      <w:r w:rsidR="00CC3D83">
        <w:rPr>
          <w:rFonts w:ascii="Times" w:hAnsi="Times" w:cs="Times"/>
          <w:sz w:val="26"/>
          <w:szCs w:val="26"/>
        </w:rPr>
        <w:t xml:space="preserve">] </w:t>
      </w:r>
      <w:r w:rsidR="00C63BBF">
        <w:rPr>
          <w:rFonts w:ascii="Times" w:hAnsi="Times" w:cs="Times"/>
          <w:sz w:val="26"/>
          <w:szCs w:val="26"/>
        </w:rPr>
        <w:t>Marco Gori, “Exact and Approximate Graph Matching Using Random Walks”, IEEE Transactions on Pattern Analysis and Machine Intelligence, vol. 27, no. 7, pp. 1100-1109</w:t>
      </w:r>
    </w:p>
    <w:p w14:paraId="4635B55C" w14:textId="6890EF3D" w:rsidR="00C63BBF" w:rsidRDefault="00E426BB"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15</w:t>
      </w:r>
      <w:r w:rsidR="00CC3D83">
        <w:rPr>
          <w:rFonts w:ascii="Times" w:hAnsi="Times" w:cs="Times"/>
          <w:sz w:val="26"/>
          <w:szCs w:val="26"/>
        </w:rPr>
        <w:t xml:space="preserve">] </w:t>
      </w:r>
      <w:r w:rsidR="00C63BBF">
        <w:rPr>
          <w:rFonts w:ascii="Times" w:hAnsi="Times" w:cs="Times"/>
          <w:sz w:val="26"/>
          <w:szCs w:val="26"/>
        </w:rPr>
        <w:t>R. Navigli and M. Lapata, “An Experimental Study of Graph Connectivity for Unsupervised Word Sen</w:t>
      </w:r>
      <w:r w:rsidR="00785DAD">
        <w:rPr>
          <w:rFonts w:ascii="Times" w:hAnsi="Times" w:cs="Times"/>
          <w:sz w:val="26"/>
          <w:szCs w:val="26"/>
        </w:rPr>
        <w:t>n</w:t>
      </w:r>
      <w:r w:rsidR="002822D1">
        <w:rPr>
          <w:rFonts w:ascii="Times" w:hAnsi="Times" w:cs="Times"/>
          <w:sz w:val="26"/>
          <w:szCs w:val="26"/>
        </w:rPr>
        <w:t>q</w:t>
      </w:r>
      <w:r w:rsidR="00785DAD">
        <w:rPr>
          <w:rFonts w:ascii="Times" w:hAnsi="Times" w:cs="Times"/>
          <w:sz w:val="26"/>
          <w:szCs w:val="26"/>
        </w:rPr>
        <w:t>nn</w:t>
      </w:r>
      <w:r w:rsidR="00C63BBF">
        <w:rPr>
          <w:rFonts w:ascii="Times" w:hAnsi="Times" w:cs="Times"/>
          <w:sz w:val="26"/>
          <w:szCs w:val="26"/>
        </w:rPr>
        <w:t>se Disambiguation”, IEEE Transactions on Pattern Analysis and Machine Intelligence, vol. 32, no 4, pp 678-691</w:t>
      </w:r>
    </w:p>
    <w:p w14:paraId="068486F8" w14:textId="3C584582" w:rsidR="008B5D80" w:rsidRDefault="008B5D80"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17] J. Cheng, J. Xu Yu, B. Ding, et. al, “Fast Graph Pattern Matching”, ICDE 2008, pp 913-919</w:t>
      </w:r>
    </w:p>
    <w:p w14:paraId="13DFFA63" w14:textId="5C4495F1"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M. Meurs, F. Lefevre, and Renato de Mori, “Spoken Language Interpretation: One the Use of Dynamic Bayesian Networks for Semantic Composition”, ICASSP 2009, pp 4773-45776</w:t>
      </w:r>
    </w:p>
    <w:p w14:paraId="1295646F"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C. Mellish, J. Pan, “Natural language directed inference from ontologies”, Department of Computing Science, University of Aberdeen. 2008.</w:t>
      </w:r>
    </w:p>
    <w:p w14:paraId="083AC035"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A. Bishop, B. Ristic, “Fusion of Natural Language Propositions: Bayesian Random Set Framework”, Australian National University, 2011.</w:t>
      </w:r>
    </w:p>
    <w:p w14:paraId="50EC687A"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J. Taylor, V. Raskin, L. Stuart, “Matching Human Understanding” 2012 IEEE International Conference on Systems, Man, and Cybernetics. October 14-17, 2012. pp1130-1135.</w:t>
      </w:r>
    </w:p>
    <w:p w14:paraId="1870E524"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I. Grunsky, I. Potapov, et. al, “On algebera of languages representable by vertex-labeled groups”, Institute of Applied Mathematics and Mechanics, 2010. pp 43-48</w:t>
      </w:r>
    </w:p>
    <w:p w14:paraId="3E13613B" w14:textId="77777777" w:rsidR="00C63BBF" w:rsidRDefault="00C63BB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E. Khorasani, S. Rahimi, et. al. “Formalization of Generalized Constraint Langauge: A Crucial Prelude to Computing with Words,” IEEE Transactions on cybernetics, vol 43. No1. February 2013.</w:t>
      </w:r>
    </w:p>
    <w:p w14:paraId="0885F565" w14:textId="03ABB742" w:rsidR="00C63BBF" w:rsidRDefault="001C3B0E" w:rsidP="00C63BBF">
      <w:pPr>
        <w:widowControl w:val="0"/>
        <w:autoSpaceDE w:val="0"/>
        <w:autoSpaceDN w:val="0"/>
        <w:adjustRightInd w:val="0"/>
        <w:spacing w:after="240"/>
        <w:rPr>
          <w:rFonts w:ascii="Times" w:hAnsi="Times" w:cs="Times"/>
          <w:b/>
          <w:sz w:val="26"/>
          <w:szCs w:val="26"/>
        </w:rPr>
      </w:pPr>
      <w:r>
        <w:rPr>
          <w:rFonts w:ascii="Times" w:hAnsi="Times" w:cs="Times"/>
          <w:b/>
          <w:sz w:val="26"/>
          <w:szCs w:val="26"/>
        </w:rPr>
        <w:t>Read</w:t>
      </w:r>
      <w:r w:rsidR="00AE4665">
        <w:rPr>
          <w:rFonts w:ascii="Times" w:hAnsi="Times" w:cs="Times"/>
          <w:b/>
          <w:sz w:val="26"/>
          <w:szCs w:val="26"/>
        </w:rPr>
        <w:t xml:space="preserve"> but unreferenced</w:t>
      </w:r>
      <w:r w:rsidR="00B24D90">
        <w:rPr>
          <w:rFonts w:ascii="Times" w:hAnsi="Times" w:cs="Times"/>
          <w:b/>
          <w:sz w:val="26"/>
          <w:szCs w:val="26"/>
        </w:rPr>
        <w:t xml:space="preserve"> </w:t>
      </w:r>
      <w:r>
        <w:rPr>
          <w:rFonts w:ascii="Times" w:hAnsi="Times" w:cs="Times"/>
          <w:b/>
          <w:sz w:val="26"/>
          <w:szCs w:val="26"/>
        </w:rPr>
        <w:t>(References Given by Yusuf)</w:t>
      </w:r>
    </w:p>
    <w:p w14:paraId="2DE90329" w14:textId="32CD92C3" w:rsidR="00797113" w:rsidRPr="00797113" w:rsidRDefault="00797113" w:rsidP="00C63BBF">
      <w:pPr>
        <w:widowControl w:val="0"/>
        <w:autoSpaceDE w:val="0"/>
        <w:autoSpaceDN w:val="0"/>
        <w:adjustRightInd w:val="0"/>
        <w:spacing w:after="240"/>
        <w:rPr>
          <w:rFonts w:ascii="Times" w:hAnsi="Times" w:cs="Times"/>
          <w:i/>
          <w:sz w:val="26"/>
          <w:szCs w:val="26"/>
        </w:rPr>
      </w:pPr>
      <w:r>
        <w:rPr>
          <w:rFonts w:ascii="Times" w:hAnsi="Times" w:cs="Times"/>
          <w:i/>
          <w:sz w:val="26"/>
          <w:szCs w:val="26"/>
        </w:rPr>
        <w:t>Professor Ali’s Papers</w:t>
      </w:r>
    </w:p>
    <w:p w14:paraId="588509C3" w14:textId="5898C76E" w:rsidR="001C3B0E" w:rsidRDefault="00D82C66"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M. Fa</w:t>
      </w:r>
      <w:r w:rsidR="00797113">
        <w:rPr>
          <w:rFonts w:ascii="Times" w:hAnsi="Times" w:cs="Times"/>
          <w:sz w:val="26"/>
          <w:szCs w:val="26"/>
        </w:rPr>
        <w:t>t</w:t>
      </w:r>
      <w:r>
        <w:rPr>
          <w:rFonts w:ascii="Times" w:hAnsi="Times" w:cs="Times"/>
          <w:sz w:val="26"/>
          <w:szCs w:val="26"/>
        </w:rPr>
        <w:t>i</w:t>
      </w:r>
      <w:r w:rsidR="00797113">
        <w:rPr>
          <w:rFonts w:ascii="Times" w:hAnsi="Times" w:cs="Times"/>
          <w:sz w:val="26"/>
          <w:szCs w:val="26"/>
        </w:rPr>
        <w:t>h Demirci, Yusuf Osmanlioglu, Ali Shokoufandeh, Sven Dickinson. “Efficient many-to-many feature matching under the l</w:t>
      </w:r>
      <w:r w:rsidR="00797113" w:rsidRPr="00797113">
        <w:rPr>
          <w:rFonts w:ascii="Times" w:hAnsi="Times" w:cs="Times"/>
          <w:sz w:val="26"/>
          <w:szCs w:val="26"/>
          <w:vertAlign w:val="subscript"/>
        </w:rPr>
        <w:t>1</w:t>
      </w:r>
      <w:r w:rsidR="00797113">
        <w:rPr>
          <w:rFonts w:ascii="Times" w:hAnsi="Times" w:cs="Times"/>
          <w:sz w:val="26"/>
          <w:szCs w:val="26"/>
        </w:rPr>
        <w:t xml:space="preserve"> norm.” </w:t>
      </w:r>
      <w:r>
        <w:rPr>
          <w:rFonts w:ascii="Times" w:hAnsi="Times" w:cs="Times"/>
          <w:sz w:val="26"/>
          <w:szCs w:val="26"/>
        </w:rPr>
        <w:t xml:space="preserve"> Computer Vision and Image Understanding (2011)</w:t>
      </w:r>
    </w:p>
    <w:p w14:paraId="2F2AC186" w14:textId="27B88815" w:rsidR="00D82C66" w:rsidRDefault="00D82C66"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M. Fatih Demirci, Yusuf Keselman, Lars Bretznerm Sven Dickinson. “Object Recognition as Many-to-Many Feature Matching.” International Journal of Computer Vision v69(2) 203-222 (2006)</w:t>
      </w:r>
    </w:p>
    <w:p w14:paraId="7F1019BE" w14:textId="58A43FCD" w:rsidR="00D82C66" w:rsidRDefault="00D82C66" w:rsidP="00C63BBF">
      <w:pPr>
        <w:widowControl w:val="0"/>
        <w:autoSpaceDE w:val="0"/>
        <w:autoSpaceDN w:val="0"/>
        <w:adjustRightInd w:val="0"/>
        <w:spacing w:after="240"/>
        <w:rPr>
          <w:rFonts w:ascii="Times" w:hAnsi="Times" w:cs="Times"/>
          <w:i/>
          <w:sz w:val="26"/>
          <w:szCs w:val="26"/>
        </w:rPr>
      </w:pPr>
      <w:r>
        <w:rPr>
          <w:rFonts w:ascii="Times" w:hAnsi="Times" w:cs="Times"/>
          <w:i/>
          <w:sz w:val="26"/>
          <w:szCs w:val="26"/>
        </w:rPr>
        <w:t>References linked to Professor Ali’s Papers</w:t>
      </w:r>
    </w:p>
    <w:p w14:paraId="30307D68" w14:textId="49D7E3A8" w:rsidR="00D82C66" w:rsidRDefault="00D82C66"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Jiefeng Cheng, Jeffrey Xu Yu, et. al. “Fast Graph Pattern Matching” The Chinese University of Hong Kong, China. ICDE 2008.</w:t>
      </w:r>
    </w:p>
    <w:p w14:paraId="43006222" w14:textId="56A2B89E" w:rsidR="00F46EBD" w:rsidRDefault="00F46EBD"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Marcello Pelillo, Kaleem Siddiqi, Steven W. Zuckewr. “Matching Hierarchical Structures Using Association Graphs”. IEEE Transactions on Pattern Analysis and Machine Intelligence Vol. 21, No 11. </w:t>
      </w:r>
      <w:r w:rsidR="00BA1636">
        <w:rPr>
          <w:rFonts w:ascii="Times" w:hAnsi="Times" w:cs="Times"/>
          <w:sz w:val="26"/>
          <w:szCs w:val="26"/>
        </w:rPr>
        <w:t>Nov. 1999</w:t>
      </w:r>
    </w:p>
    <w:p w14:paraId="40C46808" w14:textId="29A1300F" w:rsidR="00D82C66" w:rsidRPr="00D82C66" w:rsidRDefault="004415F4"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Rucga Agarwala, Vineet Bafna, et. al “ON THE APPROXIMABILITY OF NUMERICAL TAXONOMY (FITTING DISTANCE BY TREE METRICS” 1999 Society for Industrial and Applied Mathematics. Vol. 28 No. 3 pp 1073-1085</w:t>
      </w:r>
    </w:p>
    <w:p w14:paraId="6D49636B" w14:textId="5531933A" w:rsidR="00D82C66" w:rsidRPr="00797113" w:rsidRDefault="00387F2F" w:rsidP="00C63BBF">
      <w:pPr>
        <w:widowControl w:val="0"/>
        <w:autoSpaceDE w:val="0"/>
        <w:autoSpaceDN w:val="0"/>
        <w:adjustRightInd w:val="0"/>
        <w:spacing w:after="240"/>
        <w:rPr>
          <w:rFonts w:ascii="Times" w:hAnsi="Times" w:cs="Times"/>
          <w:sz w:val="26"/>
          <w:szCs w:val="26"/>
        </w:rPr>
      </w:pPr>
      <w:r>
        <w:rPr>
          <w:rFonts w:ascii="Times" w:hAnsi="Times" w:cs="Times"/>
          <w:sz w:val="26"/>
          <w:szCs w:val="26"/>
        </w:rPr>
        <w:t>[18] Mark L. Williams, Richard C. Wilson, Edwin R. Hancock “Deterministic search for relational graph matching”. Pattern Recognition. V 32. (1999) 1255-1271</w:t>
      </w:r>
    </w:p>
    <w:p w14:paraId="2B7BAE9C" w14:textId="77777777" w:rsidR="001C3B0E" w:rsidRPr="001C3B0E" w:rsidRDefault="001C3B0E" w:rsidP="00C63BBF">
      <w:pPr>
        <w:widowControl w:val="0"/>
        <w:autoSpaceDE w:val="0"/>
        <w:autoSpaceDN w:val="0"/>
        <w:adjustRightInd w:val="0"/>
        <w:spacing w:after="240"/>
        <w:rPr>
          <w:rFonts w:ascii="Times" w:hAnsi="Times" w:cs="Times"/>
          <w:b/>
          <w:sz w:val="26"/>
          <w:szCs w:val="26"/>
        </w:rPr>
      </w:pPr>
    </w:p>
    <w:p w14:paraId="77C335A4" w14:textId="77777777" w:rsidR="006A7849" w:rsidRDefault="006A7849">
      <w:pPr>
        <w:rPr>
          <w:sz w:val="28"/>
          <w:szCs w:val="28"/>
        </w:rPr>
      </w:pPr>
    </w:p>
    <w:p w14:paraId="16EDD4EF" w14:textId="77777777" w:rsidR="006A7849" w:rsidRDefault="006A7849">
      <w:pPr>
        <w:rPr>
          <w:sz w:val="28"/>
          <w:szCs w:val="28"/>
        </w:rPr>
      </w:pPr>
    </w:p>
    <w:p w14:paraId="3D0E8E25" w14:textId="77777777" w:rsidR="006A7849" w:rsidRDefault="006A7849">
      <w:pPr>
        <w:rPr>
          <w:sz w:val="28"/>
          <w:szCs w:val="28"/>
        </w:rPr>
      </w:pPr>
    </w:p>
    <w:p w14:paraId="726FF98E" w14:textId="77777777" w:rsidR="006A7849" w:rsidRDefault="006A7849">
      <w:pPr>
        <w:rPr>
          <w:sz w:val="28"/>
          <w:szCs w:val="28"/>
        </w:rPr>
      </w:pPr>
    </w:p>
    <w:p w14:paraId="4A0E22FB" w14:textId="4CC5ADCD" w:rsidR="00D62113" w:rsidRPr="00934EDF" w:rsidRDefault="00D62113">
      <w:pPr>
        <w:rPr>
          <w:sz w:val="28"/>
          <w:szCs w:val="28"/>
        </w:rPr>
      </w:pPr>
    </w:p>
    <w:sectPr w:rsidR="00D62113" w:rsidRPr="00934EDF" w:rsidSect="0030515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92770" w14:textId="77777777" w:rsidR="001B209B" w:rsidRDefault="001B209B" w:rsidP="00A55EC9">
      <w:r>
        <w:separator/>
      </w:r>
    </w:p>
  </w:endnote>
  <w:endnote w:type="continuationSeparator" w:id="0">
    <w:p w14:paraId="49E72AFA" w14:textId="77777777" w:rsidR="001B209B" w:rsidRDefault="001B209B" w:rsidP="00A55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0B967" w14:textId="77777777" w:rsidR="001B209B" w:rsidRDefault="001B209B" w:rsidP="00A55EC9">
      <w:r>
        <w:separator/>
      </w:r>
    </w:p>
  </w:footnote>
  <w:footnote w:type="continuationSeparator" w:id="0">
    <w:p w14:paraId="283F895C" w14:textId="77777777" w:rsidR="001B209B" w:rsidRDefault="001B209B" w:rsidP="00A55E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5E17"/>
    <w:multiLevelType w:val="hybridMultilevel"/>
    <w:tmpl w:val="ABAA23C2"/>
    <w:lvl w:ilvl="0" w:tplc="E52C8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950A36"/>
    <w:multiLevelType w:val="hybridMultilevel"/>
    <w:tmpl w:val="CD80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71596D"/>
    <w:multiLevelType w:val="hybridMultilevel"/>
    <w:tmpl w:val="83EE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D205D"/>
    <w:multiLevelType w:val="hybridMultilevel"/>
    <w:tmpl w:val="878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14477"/>
    <w:multiLevelType w:val="hybridMultilevel"/>
    <w:tmpl w:val="84F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B5E5E"/>
    <w:multiLevelType w:val="hybridMultilevel"/>
    <w:tmpl w:val="095C7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845E31"/>
    <w:multiLevelType w:val="hybridMultilevel"/>
    <w:tmpl w:val="983004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3A03CF"/>
    <w:multiLevelType w:val="hybridMultilevel"/>
    <w:tmpl w:val="03C4D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B343F3"/>
    <w:multiLevelType w:val="hybridMultilevel"/>
    <w:tmpl w:val="2A6C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85D95"/>
    <w:multiLevelType w:val="hybridMultilevel"/>
    <w:tmpl w:val="1F44D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E544B2"/>
    <w:multiLevelType w:val="hybridMultilevel"/>
    <w:tmpl w:val="33465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2"/>
  </w:num>
  <w:num w:numId="6">
    <w:abstractNumId w:val="10"/>
  </w:num>
  <w:num w:numId="7">
    <w:abstractNumId w:val="8"/>
  </w:num>
  <w:num w:numId="8">
    <w:abstractNumId w:val="9"/>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58"/>
    <w:rsid w:val="00016B58"/>
    <w:rsid w:val="00017B51"/>
    <w:rsid w:val="0003305A"/>
    <w:rsid w:val="0005687D"/>
    <w:rsid w:val="00066ADE"/>
    <w:rsid w:val="00066C37"/>
    <w:rsid w:val="00067177"/>
    <w:rsid w:val="00094DE8"/>
    <w:rsid w:val="000A7F3A"/>
    <w:rsid w:val="000B1769"/>
    <w:rsid w:val="000B442F"/>
    <w:rsid w:val="000D15B1"/>
    <w:rsid w:val="000D6E93"/>
    <w:rsid w:val="000F2001"/>
    <w:rsid w:val="001206EB"/>
    <w:rsid w:val="00140D86"/>
    <w:rsid w:val="001526E2"/>
    <w:rsid w:val="001562B3"/>
    <w:rsid w:val="00173A3D"/>
    <w:rsid w:val="00173F8E"/>
    <w:rsid w:val="00180D5D"/>
    <w:rsid w:val="00195DD4"/>
    <w:rsid w:val="001A1344"/>
    <w:rsid w:val="001A497E"/>
    <w:rsid w:val="001B0BA6"/>
    <w:rsid w:val="001B209B"/>
    <w:rsid w:val="001B23D9"/>
    <w:rsid w:val="001B3647"/>
    <w:rsid w:val="001C02B2"/>
    <w:rsid w:val="001C096D"/>
    <w:rsid w:val="001C2F00"/>
    <w:rsid w:val="001C3B0E"/>
    <w:rsid w:val="001D4F8F"/>
    <w:rsid w:val="001F5E88"/>
    <w:rsid w:val="0020744A"/>
    <w:rsid w:val="00220AC5"/>
    <w:rsid w:val="00264B6F"/>
    <w:rsid w:val="002659A5"/>
    <w:rsid w:val="00265CA0"/>
    <w:rsid w:val="0027599E"/>
    <w:rsid w:val="00275EFC"/>
    <w:rsid w:val="002822D1"/>
    <w:rsid w:val="00283585"/>
    <w:rsid w:val="00291304"/>
    <w:rsid w:val="00294D65"/>
    <w:rsid w:val="002965D5"/>
    <w:rsid w:val="002A577A"/>
    <w:rsid w:val="002B2B44"/>
    <w:rsid w:val="002B471E"/>
    <w:rsid w:val="002B5B11"/>
    <w:rsid w:val="002D100B"/>
    <w:rsid w:val="002D359C"/>
    <w:rsid w:val="002D506E"/>
    <w:rsid w:val="002E3053"/>
    <w:rsid w:val="0030513F"/>
    <w:rsid w:val="0030515A"/>
    <w:rsid w:val="003078C8"/>
    <w:rsid w:val="00315D2A"/>
    <w:rsid w:val="00316C39"/>
    <w:rsid w:val="00325FCB"/>
    <w:rsid w:val="00331A62"/>
    <w:rsid w:val="00345EEF"/>
    <w:rsid w:val="003509F0"/>
    <w:rsid w:val="00352A94"/>
    <w:rsid w:val="00352EFC"/>
    <w:rsid w:val="00380CF5"/>
    <w:rsid w:val="00385D9D"/>
    <w:rsid w:val="00387CB8"/>
    <w:rsid w:val="00387F2F"/>
    <w:rsid w:val="003B255F"/>
    <w:rsid w:val="003B3240"/>
    <w:rsid w:val="003E0788"/>
    <w:rsid w:val="003E4F25"/>
    <w:rsid w:val="00402B88"/>
    <w:rsid w:val="004035D6"/>
    <w:rsid w:val="00413A10"/>
    <w:rsid w:val="00415037"/>
    <w:rsid w:val="004228BE"/>
    <w:rsid w:val="00425DAC"/>
    <w:rsid w:val="00426289"/>
    <w:rsid w:val="004375FF"/>
    <w:rsid w:val="00437DAF"/>
    <w:rsid w:val="004404A0"/>
    <w:rsid w:val="004415F4"/>
    <w:rsid w:val="00463ADA"/>
    <w:rsid w:val="0048256B"/>
    <w:rsid w:val="00491185"/>
    <w:rsid w:val="004B7B82"/>
    <w:rsid w:val="004E22D6"/>
    <w:rsid w:val="004F14E9"/>
    <w:rsid w:val="004F40D3"/>
    <w:rsid w:val="0051368D"/>
    <w:rsid w:val="00534479"/>
    <w:rsid w:val="005634B7"/>
    <w:rsid w:val="0056664B"/>
    <w:rsid w:val="00572566"/>
    <w:rsid w:val="00576850"/>
    <w:rsid w:val="00580259"/>
    <w:rsid w:val="005A053E"/>
    <w:rsid w:val="005C131E"/>
    <w:rsid w:val="005C474F"/>
    <w:rsid w:val="005C6058"/>
    <w:rsid w:val="005D63A9"/>
    <w:rsid w:val="005F2689"/>
    <w:rsid w:val="00605FEA"/>
    <w:rsid w:val="00624959"/>
    <w:rsid w:val="00635497"/>
    <w:rsid w:val="00646C81"/>
    <w:rsid w:val="00657CF1"/>
    <w:rsid w:val="006A7849"/>
    <w:rsid w:val="006A7D6E"/>
    <w:rsid w:val="006C0F6C"/>
    <w:rsid w:val="006D7B77"/>
    <w:rsid w:val="006E47B2"/>
    <w:rsid w:val="00713DA3"/>
    <w:rsid w:val="0071568A"/>
    <w:rsid w:val="00736977"/>
    <w:rsid w:val="0074278A"/>
    <w:rsid w:val="00746B4A"/>
    <w:rsid w:val="00753EB7"/>
    <w:rsid w:val="00766171"/>
    <w:rsid w:val="00784C90"/>
    <w:rsid w:val="00785DAD"/>
    <w:rsid w:val="00791A9F"/>
    <w:rsid w:val="00797113"/>
    <w:rsid w:val="007C08E4"/>
    <w:rsid w:val="007C0B67"/>
    <w:rsid w:val="007E7005"/>
    <w:rsid w:val="007F53B0"/>
    <w:rsid w:val="007F57B4"/>
    <w:rsid w:val="00804EEB"/>
    <w:rsid w:val="0080587C"/>
    <w:rsid w:val="00816709"/>
    <w:rsid w:val="00822688"/>
    <w:rsid w:val="008376B1"/>
    <w:rsid w:val="00850A7C"/>
    <w:rsid w:val="00866B0A"/>
    <w:rsid w:val="00867AA0"/>
    <w:rsid w:val="008870CA"/>
    <w:rsid w:val="0089007F"/>
    <w:rsid w:val="00890B58"/>
    <w:rsid w:val="008A6F5F"/>
    <w:rsid w:val="008B5D80"/>
    <w:rsid w:val="008C2310"/>
    <w:rsid w:val="008C38E5"/>
    <w:rsid w:val="008C4402"/>
    <w:rsid w:val="008C65C8"/>
    <w:rsid w:val="008E644E"/>
    <w:rsid w:val="009027B3"/>
    <w:rsid w:val="00902CF7"/>
    <w:rsid w:val="0092647C"/>
    <w:rsid w:val="00934EDF"/>
    <w:rsid w:val="00936969"/>
    <w:rsid w:val="00953334"/>
    <w:rsid w:val="009862CB"/>
    <w:rsid w:val="00986BD0"/>
    <w:rsid w:val="00997AC2"/>
    <w:rsid w:val="009B772C"/>
    <w:rsid w:val="009B7C9D"/>
    <w:rsid w:val="009D327A"/>
    <w:rsid w:val="009E03C2"/>
    <w:rsid w:val="009F6AD4"/>
    <w:rsid w:val="009F74D2"/>
    <w:rsid w:val="00A1603B"/>
    <w:rsid w:val="00A239CA"/>
    <w:rsid w:val="00A55EC9"/>
    <w:rsid w:val="00A72FCD"/>
    <w:rsid w:val="00A9313F"/>
    <w:rsid w:val="00A95FD9"/>
    <w:rsid w:val="00A968A8"/>
    <w:rsid w:val="00AA5665"/>
    <w:rsid w:val="00AD33A1"/>
    <w:rsid w:val="00AE012C"/>
    <w:rsid w:val="00AE3D80"/>
    <w:rsid w:val="00AE4665"/>
    <w:rsid w:val="00AF3857"/>
    <w:rsid w:val="00B01C3A"/>
    <w:rsid w:val="00B1136A"/>
    <w:rsid w:val="00B12375"/>
    <w:rsid w:val="00B14290"/>
    <w:rsid w:val="00B2247A"/>
    <w:rsid w:val="00B24D90"/>
    <w:rsid w:val="00B34692"/>
    <w:rsid w:val="00B43AF0"/>
    <w:rsid w:val="00B571A4"/>
    <w:rsid w:val="00B605C5"/>
    <w:rsid w:val="00B66534"/>
    <w:rsid w:val="00B90709"/>
    <w:rsid w:val="00BA1636"/>
    <w:rsid w:val="00BA656A"/>
    <w:rsid w:val="00BC241A"/>
    <w:rsid w:val="00BD22C5"/>
    <w:rsid w:val="00BD3EEE"/>
    <w:rsid w:val="00BD736F"/>
    <w:rsid w:val="00BD77FF"/>
    <w:rsid w:val="00BF00BB"/>
    <w:rsid w:val="00BF0A74"/>
    <w:rsid w:val="00BF3AE7"/>
    <w:rsid w:val="00C00D85"/>
    <w:rsid w:val="00C044C8"/>
    <w:rsid w:val="00C07145"/>
    <w:rsid w:val="00C07D43"/>
    <w:rsid w:val="00C156D0"/>
    <w:rsid w:val="00C16335"/>
    <w:rsid w:val="00C21355"/>
    <w:rsid w:val="00C268AC"/>
    <w:rsid w:val="00C307F3"/>
    <w:rsid w:val="00C31284"/>
    <w:rsid w:val="00C349B0"/>
    <w:rsid w:val="00C34B96"/>
    <w:rsid w:val="00C54EDF"/>
    <w:rsid w:val="00C57A36"/>
    <w:rsid w:val="00C606F7"/>
    <w:rsid w:val="00C60A3C"/>
    <w:rsid w:val="00C63BBF"/>
    <w:rsid w:val="00C8425F"/>
    <w:rsid w:val="00C915C7"/>
    <w:rsid w:val="00C97113"/>
    <w:rsid w:val="00C97410"/>
    <w:rsid w:val="00CA39FD"/>
    <w:rsid w:val="00CB1552"/>
    <w:rsid w:val="00CC3D83"/>
    <w:rsid w:val="00CD4829"/>
    <w:rsid w:val="00CF0EF4"/>
    <w:rsid w:val="00D00B59"/>
    <w:rsid w:val="00D01F40"/>
    <w:rsid w:val="00D0489C"/>
    <w:rsid w:val="00D41FC7"/>
    <w:rsid w:val="00D62113"/>
    <w:rsid w:val="00D80382"/>
    <w:rsid w:val="00D82943"/>
    <w:rsid w:val="00D82C66"/>
    <w:rsid w:val="00DA5EA3"/>
    <w:rsid w:val="00DB4ED5"/>
    <w:rsid w:val="00DB71A3"/>
    <w:rsid w:val="00DD15CB"/>
    <w:rsid w:val="00DD3186"/>
    <w:rsid w:val="00E01C79"/>
    <w:rsid w:val="00E219FF"/>
    <w:rsid w:val="00E426BB"/>
    <w:rsid w:val="00E52D55"/>
    <w:rsid w:val="00E56740"/>
    <w:rsid w:val="00E573C1"/>
    <w:rsid w:val="00E82642"/>
    <w:rsid w:val="00E961A9"/>
    <w:rsid w:val="00EA0940"/>
    <w:rsid w:val="00EA2FEA"/>
    <w:rsid w:val="00EB1A57"/>
    <w:rsid w:val="00EB59FF"/>
    <w:rsid w:val="00ED05E9"/>
    <w:rsid w:val="00ED275C"/>
    <w:rsid w:val="00F071B4"/>
    <w:rsid w:val="00F07D6E"/>
    <w:rsid w:val="00F21085"/>
    <w:rsid w:val="00F42D09"/>
    <w:rsid w:val="00F46EBD"/>
    <w:rsid w:val="00F53C2B"/>
    <w:rsid w:val="00F57546"/>
    <w:rsid w:val="00F57C87"/>
    <w:rsid w:val="00F646D1"/>
    <w:rsid w:val="00F92C66"/>
    <w:rsid w:val="00F97375"/>
    <w:rsid w:val="00FA59FC"/>
    <w:rsid w:val="00FB1E91"/>
    <w:rsid w:val="00FB61E2"/>
    <w:rsid w:val="00FB7FF8"/>
    <w:rsid w:val="00FC154F"/>
    <w:rsid w:val="00FD2433"/>
    <w:rsid w:val="00FE52A3"/>
    <w:rsid w:val="00FE7DF8"/>
    <w:rsid w:val="00FF1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E5B8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5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7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7B3"/>
    <w:rPr>
      <w:color w:val="808080"/>
    </w:rPr>
  </w:style>
  <w:style w:type="paragraph" w:styleId="BalloonText">
    <w:name w:val="Balloon Text"/>
    <w:basedOn w:val="Normal"/>
    <w:link w:val="BalloonTextChar"/>
    <w:uiPriority w:val="99"/>
    <w:semiHidden/>
    <w:unhideWhenUsed/>
    <w:rsid w:val="009027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7B3"/>
    <w:rPr>
      <w:rFonts w:ascii="Lucida Grande" w:hAnsi="Lucida Grande" w:cs="Lucida Grande"/>
      <w:sz w:val="18"/>
      <w:szCs w:val="18"/>
    </w:rPr>
  </w:style>
  <w:style w:type="table" w:styleId="TableGrid">
    <w:name w:val="Table Grid"/>
    <w:basedOn w:val="TableNormal"/>
    <w:uiPriority w:val="59"/>
    <w:rsid w:val="006D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EC9"/>
    <w:pPr>
      <w:tabs>
        <w:tab w:val="center" w:pos="4320"/>
        <w:tab w:val="right" w:pos="8640"/>
      </w:tabs>
    </w:pPr>
  </w:style>
  <w:style w:type="character" w:customStyle="1" w:styleId="HeaderChar">
    <w:name w:val="Header Char"/>
    <w:basedOn w:val="DefaultParagraphFont"/>
    <w:link w:val="Header"/>
    <w:uiPriority w:val="99"/>
    <w:rsid w:val="00A55EC9"/>
  </w:style>
  <w:style w:type="paragraph" w:styleId="Footer">
    <w:name w:val="footer"/>
    <w:basedOn w:val="Normal"/>
    <w:link w:val="FooterChar"/>
    <w:uiPriority w:val="99"/>
    <w:unhideWhenUsed/>
    <w:rsid w:val="00A55EC9"/>
    <w:pPr>
      <w:tabs>
        <w:tab w:val="center" w:pos="4320"/>
        <w:tab w:val="right" w:pos="8640"/>
      </w:tabs>
    </w:pPr>
  </w:style>
  <w:style w:type="character" w:customStyle="1" w:styleId="FooterChar">
    <w:name w:val="Footer Char"/>
    <w:basedOn w:val="DefaultParagraphFont"/>
    <w:link w:val="Footer"/>
    <w:uiPriority w:val="99"/>
    <w:rsid w:val="00A55EC9"/>
  </w:style>
  <w:style w:type="paragraph" w:styleId="ListParagraph">
    <w:name w:val="List Paragraph"/>
    <w:basedOn w:val="Normal"/>
    <w:uiPriority w:val="34"/>
    <w:qFormat/>
    <w:rsid w:val="00C60A3C"/>
    <w:pPr>
      <w:ind w:left="720"/>
      <w:contextualSpacing/>
    </w:pPr>
  </w:style>
  <w:style w:type="character" w:customStyle="1" w:styleId="Heading2Char">
    <w:name w:val="Heading 2 Char"/>
    <w:basedOn w:val="DefaultParagraphFont"/>
    <w:link w:val="Heading2"/>
    <w:uiPriority w:val="9"/>
    <w:rsid w:val="00F575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7546"/>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F57546"/>
    <w:pPr>
      <w:spacing w:before="360"/>
    </w:pPr>
    <w:rPr>
      <w:rFonts w:asciiTheme="majorHAnsi" w:hAnsiTheme="majorHAnsi"/>
      <w:b/>
      <w:caps/>
    </w:rPr>
  </w:style>
  <w:style w:type="paragraph" w:styleId="TOC2">
    <w:name w:val="toc 2"/>
    <w:basedOn w:val="Normal"/>
    <w:next w:val="Normal"/>
    <w:autoRedefine/>
    <w:uiPriority w:val="39"/>
    <w:unhideWhenUsed/>
    <w:rsid w:val="00F57546"/>
    <w:pPr>
      <w:spacing w:before="240"/>
    </w:pPr>
    <w:rPr>
      <w:b/>
      <w:sz w:val="20"/>
      <w:szCs w:val="20"/>
    </w:rPr>
  </w:style>
  <w:style w:type="paragraph" w:styleId="TOC3">
    <w:name w:val="toc 3"/>
    <w:basedOn w:val="Normal"/>
    <w:next w:val="Normal"/>
    <w:autoRedefine/>
    <w:uiPriority w:val="39"/>
    <w:unhideWhenUsed/>
    <w:rsid w:val="00F57546"/>
    <w:pPr>
      <w:ind w:left="240"/>
    </w:pPr>
    <w:rPr>
      <w:sz w:val="20"/>
      <w:szCs w:val="20"/>
    </w:rPr>
  </w:style>
  <w:style w:type="paragraph" w:styleId="TOC4">
    <w:name w:val="toc 4"/>
    <w:basedOn w:val="Normal"/>
    <w:next w:val="Normal"/>
    <w:autoRedefine/>
    <w:uiPriority w:val="39"/>
    <w:unhideWhenUsed/>
    <w:rsid w:val="00F57546"/>
    <w:pPr>
      <w:ind w:left="480"/>
    </w:pPr>
    <w:rPr>
      <w:sz w:val="20"/>
      <w:szCs w:val="20"/>
    </w:rPr>
  </w:style>
  <w:style w:type="paragraph" w:styleId="TOC5">
    <w:name w:val="toc 5"/>
    <w:basedOn w:val="Normal"/>
    <w:next w:val="Normal"/>
    <w:autoRedefine/>
    <w:uiPriority w:val="39"/>
    <w:unhideWhenUsed/>
    <w:rsid w:val="00F57546"/>
    <w:pPr>
      <w:ind w:left="720"/>
    </w:pPr>
    <w:rPr>
      <w:sz w:val="20"/>
      <w:szCs w:val="20"/>
    </w:rPr>
  </w:style>
  <w:style w:type="paragraph" w:styleId="TOC6">
    <w:name w:val="toc 6"/>
    <w:basedOn w:val="Normal"/>
    <w:next w:val="Normal"/>
    <w:autoRedefine/>
    <w:uiPriority w:val="39"/>
    <w:unhideWhenUsed/>
    <w:rsid w:val="00F57546"/>
    <w:pPr>
      <w:ind w:left="960"/>
    </w:pPr>
    <w:rPr>
      <w:sz w:val="20"/>
      <w:szCs w:val="20"/>
    </w:rPr>
  </w:style>
  <w:style w:type="paragraph" w:styleId="TOC7">
    <w:name w:val="toc 7"/>
    <w:basedOn w:val="Normal"/>
    <w:next w:val="Normal"/>
    <w:autoRedefine/>
    <w:uiPriority w:val="39"/>
    <w:unhideWhenUsed/>
    <w:rsid w:val="00F57546"/>
    <w:pPr>
      <w:ind w:left="1200"/>
    </w:pPr>
    <w:rPr>
      <w:sz w:val="20"/>
      <w:szCs w:val="20"/>
    </w:rPr>
  </w:style>
  <w:style w:type="paragraph" w:styleId="TOC8">
    <w:name w:val="toc 8"/>
    <w:basedOn w:val="Normal"/>
    <w:next w:val="Normal"/>
    <w:autoRedefine/>
    <w:uiPriority w:val="39"/>
    <w:unhideWhenUsed/>
    <w:rsid w:val="00F57546"/>
    <w:pPr>
      <w:ind w:left="1440"/>
    </w:pPr>
    <w:rPr>
      <w:sz w:val="20"/>
      <w:szCs w:val="20"/>
    </w:rPr>
  </w:style>
  <w:style w:type="paragraph" w:styleId="TOC9">
    <w:name w:val="toc 9"/>
    <w:basedOn w:val="Normal"/>
    <w:next w:val="Normal"/>
    <w:autoRedefine/>
    <w:uiPriority w:val="39"/>
    <w:unhideWhenUsed/>
    <w:rsid w:val="00F57546"/>
    <w:pPr>
      <w:ind w:left="1680"/>
    </w:pPr>
    <w:rPr>
      <w:sz w:val="20"/>
      <w:szCs w:val="20"/>
    </w:rPr>
  </w:style>
  <w:style w:type="character" w:customStyle="1" w:styleId="Heading3Char">
    <w:name w:val="Heading 3 Char"/>
    <w:basedOn w:val="DefaultParagraphFont"/>
    <w:link w:val="Heading3"/>
    <w:uiPriority w:val="9"/>
    <w:rsid w:val="00437DA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6664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5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575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7B3"/>
    <w:rPr>
      <w:color w:val="808080"/>
    </w:rPr>
  </w:style>
  <w:style w:type="paragraph" w:styleId="BalloonText">
    <w:name w:val="Balloon Text"/>
    <w:basedOn w:val="Normal"/>
    <w:link w:val="BalloonTextChar"/>
    <w:uiPriority w:val="99"/>
    <w:semiHidden/>
    <w:unhideWhenUsed/>
    <w:rsid w:val="009027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27B3"/>
    <w:rPr>
      <w:rFonts w:ascii="Lucida Grande" w:hAnsi="Lucida Grande" w:cs="Lucida Grande"/>
      <w:sz w:val="18"/>
      <w:szCs w:val="18"/>
    </w:rPr>
  </w:style>
  <w:style w:type="table" w:styleId="TableGrid">
    <w:name w:val="Table Grid"/>
    <w:basedOn w:val="TableNormal"/>
    <w:uiPriority w:val="59"/>
    <w:rsid w:val="006D7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5EC9"/>
    <w:pPr>
      <w:tabs>
        <w:tab w:val="center" w:pos="4320"/>
        <w:tab w:val="right" w:pos="8640"/>
      </w:tabs>
    </w:pPr>
  </w:style>
  <w:style w:type="character" w:customStyle="1" w:styleId="HeaderChar">
    <w:name w:val="Header Char"/>
    <w:basedOn w:val="DefaultParagraphFont"/>
    <w:link w:val="Header"/>
    <w:uiPriority w:val="99"/>
    <w:rsid w:val="00A55EC9"/>
  </w:style>
  <w:style w:type="paragraph" w:styleId="Footer">
    <w:name w:val="footer"/>
    <w:basedOn w:val="Normal"/>
    <w:link w:val="FooterChar"/>
    <w:uiPriority w:val="99"/>
    <w:unhideWhenUsed/>
    <w:rsid w:val="00A55EC9"/>
    <w:pPr>
      <w:tabs>
        <w:tab w:val="center" w:pos="4320"/>
        <w:tab w:val="right" w:pos="8640"/>
      </w:tabs>
    </w:pPr>
  </w:style>
  <w:style w:type="character" w:customStyle="1" w:styleId="FooterChar">
    <w:name w:val="Footer Char"/>
    <w:basedOn w:val="DefaultParagraphFont"/>
    <w:link w:val="Footer"/>
    <w:uiPriority w:val="99"/>
    <w:rsid w:val="00A55EC9"/>
  </w:style>
  <w:style w:type="paragraph" w:styleId="ListParagraph">
    <w:name w:val="List Paragraph"/>
    <w:basedOn w:val="Normal"/>
    <w:uiPriority w:val="34"/>
    <w:qFormat/>
    <w:rsid w:val="00C60A3C"/>
    <w:pPr>
      <w:ind w:left="720"/>
      <w:contextualSpacing/>
    </w:pPr>
  </w:style>
  <w:style w:type="character" w:customStyle="1" w:styleId="Heading2Char">
    <w:name w:val="Heading 2 Char"/>
    <w:basedOn w:val="DefaultParagraphFont"/>
    <w:link w:val="Heading2"/>
    <w:uiPriority w:val="9"/>
    <w:rsid w:val="00F5754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7546"/>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F57546"/>
    <w:pPr>
      <w:spacing w:before="360"/>
    </w:pPr>
    <w:rPr>
      <w:rFonts w:asciiTheme="majorHAnsi" w:hAnsiTheme="majorHAnsi"/>
      <w:b/>
      <w:caps/>
    </w:rPr>
  </w:style>
  <w:style w:type="paragraph" w:styleId="TOC2">
    <w:name w:val="toc 2"/>
    <w:basedOn w:val="Normal"/>
    <w:next w:val="Normal"/>
    <w:autoRedefine/>
    <w:uiPriority w:val="39"/>
    <w:unhideWhenUsed/>
    <w:rsid w:val="00F57546"/>
    <w:pPr>
      <w:spacing w:before="240"/>
    </w:pPr>
    <w:rPr>
      <w:b/>
      <w:sz w:val="20"/>
      <w:szCs w:val="20"/>
    </w:rPr>
  </w:style>
  <w:style w:type="paragraph" w:styleId="TOC3">
    <w:name w:val="toc 3"/>
    <w:basedOn w:val="Normal"/>
    <w:next w:val="Normal"/>
    <w:autoRedefine/>
    <w:uiPriority w:val="39"/>
    <w:unhideWhenUsed/>
    <w:rsid w:val="00F57546"/>
    <w:pPr>
      <w:ind w:left="240"/>
    </w:pPr>
    <w:rPr>
      <w:sz w:val="20"/>
      <w:szCs w:val="20"/>
    </w:rPr>
  </w:style>
  <w:style w:type="paragraph" w:styleId="TOC4">
    <w:name w:val="toc 4"/>
    <w:basedOn w:val="Normal"/>
    <w:next w:val="Normal"/>
    <w:autoRedefine/>
    <w:uiPriority w:val="39"/>
    <w:unhideWhenUsed/>
    <w:rsid w:val="00F57546"/>
    <w:pPr>
      <w:ind w:left="480"/>
    </w:pPr>
    <w:rPr>
      <w:sz w:val="20"/>
      <w:szCs w:val="20"/>
    </w:rPr>
  </w:style>
  <w:style w:type="paragraph" w:styleId="TOC5">
    <w:name w:val="toc 5"/>
    <w:basedOn w:val="Normal"/>
    <w:next w:val="Normal"/>
    <w:autoRedefine/>
    <w:uiPriority w:val="39"/>
    <w:unhideWhenUsed/>
    <w:rsid w:val="00F57546"/>
    <w:pPr>
      <w:ind w:left="720"/>
    </w:pPr>
    <w:rPr>
      <w:sz w:val="20"/>
      <w:szCs w:val="20"/>
    </w:rPr>
  </w:style>
  <w:style w:type="paragraph" w:styleId="TOC6">
    <w:name w:val="toc 6"/>
    <w:basedOn w:val="Normal"/>
    <w:next w:val="Normal"/>
    <w:autoRedefine/>
    <w:uiPriority w:val="39"/>
    <w:unhideWhenUsed/>
    <w:rsid w:val="00F57546"/>
    <w:pPr>
      <w:ind w:left="960"/>
    </w:pPr>
    <w:rPr>
      <w:sz w:val="20"/>
      <w:szCs w:val="20"/>
    </w:rPr>
  </w:style>
  <w:style w:type="paragraph" w:styleId="TOC7">
    <w:name w:val="toc 7"/>
    <w:basedOn w:val="Normal"/>
    <w:next w:val="Normal"/>
    <w:autoRedefine/>
    <w:uiPriority w:val="39"/>
    <w:unhideWhenUsed/>
    <w:rsid w:val="00F57546"/>
    <w:pPr>
      <w:ind w:left="1200"/>
    </w:pPr>
    <w:rPr>
      <w:sz w:val="20"/>
      <w:szCs w:val="20"/>
    </w:rPr>
  </w:style>
  <w:style w:type="paragraph" w:styleId="TOC8">
    <w:name w:val="toc 8"/>
    <w:basedOn w:val="Normal"/>
    <w:next w:val="Normal"/>
    <w:autoRedefine/>
    <w:uiPriority w:val="39"/>
    <w:unhideWhenUsed/>
    <w:rsid w:val="00F57546"/>
    <w:pPr>
      <w:ind w:left="1440"/>
    </w:pPr>
    <w:rPr>
      <w:sz w:val="20"/>
      <w:szCs w:val="20"/>
    </w:rPr>
  </w:style>
  <w:style w:type="paragraph" w:styleId="TOC9">
    <w:name w:val="toc 9"/>
    <w:basedOn w:val="Normal"/>
    <w:next w:val="Normal"/>
    <w:autoRedefine/>
    <w:uiPriority w:val="39"/>
    <w:unhideWhenUsed/>
    <w:rsid w:val="00F57546"/>
    <w:pPr>
      <w:ind w:left="1680"/>
    </w:pPr>
    <w:rPr>
      <w:sz w:val="20"/>
      <w:szCs w:val="20"/>
    </w:rPr>
  </w:style>
  <w:style w:type="character" w:customStyle="1" w:styleId="Heading3Char">
    <w:name w:val="Heading 3 Char"/>
    <w:basedOn w:val="DefaultParagraphFont"/>
    <w:link w:val="Heading3"/>
    <w:uiPriority w:val="9"/>
    <w:rsid w:val="00437DA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66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D3CB-0812-B94C-8BFB-7DED7C2A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0</Pages>
  <Words>8956</Words>
  <Characters>51050</Characters>
  <Application>Microsoft Macintosh Word</Application>
  <DocSecurity>0</DocSecurity>
  <Lines>425</Lines>
  <Paragraphs>119</Paragraphs>
  <ScaleCrop>false</ScaleCrop>
  <Company/>
  <LinksUpToDate>false</LinksUpToDate>
  <CharactersWithSpaces>5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Gress</dc:creator>
  <cp:keywords/>
  <dc:description/>
  <cp:lastModifiedBy>Ted Gress</cp:lastModifiedBy>
  <cp:revision>235</cp:revision>
  <dcterms:created xsi:type="dcterms:W3CDTF">2012-12-02T01:19:00Z</dcterms:created>
  <dcterms:modified xsi:type="dcterms:W3CDTF">2015-11-02T08:48:00Z</dcterms:modified>
</cp:coreProperties>
</file>